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C2" w:rsidRDefault="00743951" w:rsidP="00D31B9E">
      <w:pPr>
        <w:ind w:right="-1"/>
        <w:jc w:val="center"/>
        <w:rPr>
          <w:sz w:val="44"/>
          <w:szCs w:val="40"/>
        </w:rPr>
      </w:pPr>
      <w:proofErr w:type="gramStart"/>
      <w:r>
        <w:rPr>
          <w:sz w:val="96"/>
          <w:szCs w:val="72"/>
        </w:rPr>
        <w:t>Дерзновенный</w:t>
      </w:r>
      <w:proofErr w:type="gramEnd"/>
      <w:r w:rsidR="008D4AB8" w:rsidRPr="00D31B9E">
        <w:rPr>
          <w:sz w:val="96"/>
          <w:szCs w:val="72"/>
        </w:rPr>
        <w:br/>
      </w:r>
      <w:r w:rsidR="008D4AB8" w:rsidRPr="00D31B9E">
        <w:rPr>
          <w:sz w:val="24"/>
        </w:rPr>
        <w:t xml:space="preserve">"Жизнь, </w:t>
      </w:r>
      <w:r w:rsidR="00305EA9" w:rsidRPr="00D31B9E">
        <w:rPr>
          <w:sz w:val="24"/>
        </w:rPr>
        <w:t>предназначенная Вам</w:t>
      </w:r>
      <w:r w:rsidR="005669B0" w:rsidRPr="00D31B9E">
        <w:rPr>
          <w:sz w:val="24"/>
        </w:rPr>
        <w:t>"</w:t>
      </w:r>
      <w:r w:rsidR="005669B0" w:rsidRPr="00D31B9E">
        <w:rPr>
          <w:sz w:val="24"/>
        </w:rPr>
        <w:br/>
      </w:r>
      <w:r w:rsidR="005669B0" w:rsidRPr="00D31B9E">
        <w:rPr>
          <w:sz w:val="24"/>
        </w:rPr>
        <w:br/>
      </w:r>
    </w:p>
    <w:p w:rsidR="00305EA9" w:rsidRPr="00D31B9E" w:rsidRDefault="00700FDB" w:rsidP="00D31B9E">
      <w:pPr>
        <w:ind w:right="-1"/>
        <w:jc w:val="center"/>
        <w:rPr>
          <w:sz w:val="24"/>
        </w:rPr>
      </w:pPr>
      <w:r w:rsidRPr="00D31B9E">
        <w:rPr>
          <w:sz w:val="44"/>
          <w:szCs w:val="40"/>
        </w:rPr>
        <w:t>Краткие библейские размышления на каждый день</w:t>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p>
    <w:p w:rsidR="00305EA9" w:rsidRPr="00D31B9E" w:rsidRDefault="00305EA9" w:rsidP="00D31B9E">
      <w:pPr>
        <w:ind w:right="-1"/>
        <w:jc w:val="center"/>
        <w:rPr>
          <w:sz w:val="24"/>
        </w:rPr>
      </w:pPr>
    </w:p>
    <w:p w:rsidR="007329F6" w:rsidRPr="00D31B9E" w:rsidRDefault="00E77F35" w:rsidP="00D31B9E">
      <w:pPr>
        <w:ind w:right="-1"/>
        <w:jc w:val="center"/>
        <w:rPr>
          <w:sz w:val="24"/>
        </w:rPr>
      </w:pPr>
      <w:proofErr w:type="gramStart"/>
      <w:r w:rsidRPr="00D31B9E">
        <w:rPr>
          <w:sz w:val="24"/>
        </w:rPr>
        <w:t>Влияем</w:t>
      </w:r>
      <w:r w:rsidR="007329F6" w:rsidRPr="00D31B9E">
        <w:rPr>
          <w:sz w:val="24"/>
        </w:rPr>
        <w:t xml:space="preserve"> на </w:t>
      </w:r>
      <w:r w:rsidR="008D4AB8" w:rsidRPr="00D31B9E">
        <w:rPr>
          <w:sz w:val="24"/>
        </w:rPr>
        <w:t>Царство</w:t>
      </w:r>
      <w:r w:rsidRPr="00D31B9E">
        <w:rPr>
          <w:sz w:val="24"/>
        </w:rPr>
        <w:br/>
        <w:t>Изменяем</w:t>
      </w:r>
      <w:proofErr w:type="gramEnd"/>
      <w:r w:rsidR="005669B0" w:rsidRPr="00D31B9E">
        <w:rPr>
          <w:sz w:val="24"/>
        </w:rPr>
        <w:t xml:space="preserve"> жизни</w:t>
      </w:r>
      <w:r w:rsidR="00700FDB" w:rsidRPr="00D31B9E">
        <w:rPr>
          <w:sz w:val="24"/>
        </w:rPr>
        <w:t xml:space="preserve"> людей и народов</w:t>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p>
    <w:p w:rsidR="007329F6" w:rsidRPr="00D31B9E" w:rsidRDefault="007329F6" w:rsidP="00D31B9E">
      <w:pPr>
        <w:ind w:right="-1"/>
        <w:jc w:val="both"/>
        <w:rPr>
          <w:sz w:val="24"/>
        </w:rPr>
      </w:pPr>
      <w:r w:rsidRPr="00D31B9E">
        <w:rPr>
          <w:sz w:val="24"/>
        </w:rPr>
        <w:br w:type="page"/>
      </w:r>
    </w:p>
    <w:p w:rsidR="009B3619" w:rsidRPr="00D31B9E" w:rsidRDefault="005669B0" w:rsidP="00D31B9E">
      <w:pPr>
        <w:ind w:right="-1"/>
        <w:jc w:val="both"/>
        <w:rPr>
          <w:b/>
          <w:i/>
          <w:sz w:val="24"/>
          <w:u w:val="single"/>
        </w:rPr>
      </w:pPr>
      <w:r w:rsidRPr="00D31B9E">
        <w:rPr>
          <w:b/>
          <w:i/>
          <w:sz w:val="24"/>
          <w:u w:val="single"/>
        </w:rPr>
        <w:lastRenderedPageBreak/>
        <w:t>Введение</w:t>
      </w:r>
    </w:p>
    <w:p w:rsidR="00743951" w:rsidRDefault="005669B0" w:rsidP="00D31B9E">
      <w:pPr>
        <w:ind w:right="-1"/>
        <w:jc w:val="both"/>
        <w:rPr>
          <w:sz w:val="24"/>
        </w:rPr>
      </w:pPr>
      <w:r w:rsidRPr="00D31B9E">
        <w:rPr>
          <w:sz w:val="24"/>
        </w:rPr>
        <w:t>Уважаемый чит</w:t>
      </w:r>
      <w:r w:rsidR="00700FDB" w:rsidRPr="00D31B9E">
        <w:rPr>
          <w:sz w:val="24"/>
        </w:rPr>
        <w:t xml:space="preserve">атель, мы очень благодарны </w:t>
      </w:r>
      <w:r w:rsidRPr="00D31B9E">
        <w:rPr>
          <w:sz w:val="24"/>
        </w:rPr>
        <w:t>за</w:t>
      </w:r>
      <w:r w:rsidR="00700FDB" w:rsidRPr="00D31B9E">
        <w:rPr>
          <w:sz w:val="24"/>
        </w:rPr>
        <w:t xml:space="preserve"> данную Богом привилегию </w:t>
      </w:r>
      <w:proofErr w:type="gramStart"/>
      <w:r w:rsidR="00700FDB" w:rsidRPr="00D31B9E">
        <w:rPr>
          <w:sz w:val="24"/>
        </w:rPr>
        <w:t>до</w:t>
      </w:r>
      <w:r w:rsidRPr="00D31B9E">
        <w:rPr>
          <w:sz w:val="24"/>
        </w:rPr>
        <w:t>нести</w:t>
      </w:r>
      <w:proofErr w:type="gramEnd"/>
      <w:r w:rsidR="008D4AB8" w:rsidRPr="00D31B9E">
        <w:rPr>
          <w:sz w:val="24"/>
        </w:rPr>
        <w:t xml:space="preserve"> до Вас</w:t>
      </w:r>
      <w:r w:rsidR="00700FDB" w:rsidRPr="00D31B9E">
        <w:rPr>
          <w:sz w:val="24"/>
        </w:rPr>
        <w:t xml:space="preserve"> изменяющие жизни послания из Слова Божьего</w:t>
      </w:r>
      <w:r w:rsidRPr="00D31B9E">
        <w:rPr>
          <w:sz w:val="24"/>
        </w:rPr>
        <w:t xml:space="preserve">, </w:t>
      </w:r>
      <w:r w:rsidR="00700FDB" w:rsidRPr="00D31B9E">
        <w:rPr>
          <w:sz w:val="24"/>
        </w:rPr>
        <w:t>которые неминуемо помогут В</w:t>
      </w:r>
      <w:r w:rsidRPr="00D31B9E">
        <w:rPr>
          <w:sz w:val="24"/>
        </w:rPr>
        <w:t>ам достичь</w:t>
      </w:r>
      <w:r w:rsidR="00700FDB" w:rsidRPr="00D31B9E">
        <w:rPr>
          <w:sz w:val="24"/>
        </w:rPr>
        <w:t xml:space="preserve"> высоких жизненных целей</w:t>
      </w:r>
      <w:r w:rsidRPr="00D31B9E">
        <w:rPr>
          <w:sz w:val="24"/>
        </w:rPr>
        <w:t xml:space="preserve">. </w:t>
      </w:r>
      <w:r w:rsidR="00700FDB" w:rsidRPr="00D31B9E">
        <w:rPr>
          <w:sz w:val="24"/>
        </w:rPr>
        <w:t>Краткие библейские размышления на каждый день</w:t>
      </w:r>
      <w:r w:rsidRPr="00D31B9E">
        <w:rPr>
          <w:sz w:val="24"/>
        </w:rPr>
        <w:t xml:space="preserve"> предназначен</w:t>
      </w:r>
      <w:r w:rsidR="00700FDB" w:rsidRPr="00D31B9E">
        <w:rPr>
          <w:sz w:val="24"/>
        </w:rPr>
        <w:t>ы</w:t>
      </w:r>
      <w:r w:rsidRPr="00D31B9E">
        <w:rPr>
          <w:sz w:val="24"/>
        </w:rPr>
        <w:t xml:space="preserve">, чтобы </w:t>
      </w:r>
      <w:r w:rsidR="00700FDB" w:rsidRPr="00D31B9E">
        <w:rPr>
          <w:sz w:val="24"/>
        </w:rPr>
        <w:t>вдохновить Вас в вашем хождении с Богом, укрепить Вашу</w:t>
      </w:r>
      <w:r w:rsidRPr="00D31B9E">
        <w:rPr>
          <w:sz w:val="24"/>
        </w:rPr>
        <w:t xml:space="preserve"> веру и дать вам к</w:t>
      </w:r>
      <w:r w:rsidR="00700FDB" w:rsidRPr="00D31B9E">
        <w:rPr>
          <w:sz w:val="24"/>
        </w:rPr>
        <w:t>онкретное</w:t>
      </w:r>
      <w:r w:rsidRPr="00D31B9E">
        <w:rPr>
          <w:sz w:val="24"/>
        </w:rPr>
        <w:t xml:space="preserve"> </w:t>
      </w:r>
      <w:r w:rsidR="00700FDB" w:rsidRPr="00D31B9E">
        <w:rPr>
          <w:sz w:val="24"/>
        </w:rPr>
        <w:t>место из Писания для размышления</w:t>
      </w:r>
      <w:r w:rsidRPr="00D31B9E">
        <w:rPr>
          <w:sz w:val="24"/>
        </w:rPr>
        <w:t xml:space="preserve"> </w:t>
      </w:r>
      <w:r w:rsidR="00700FDB" w:rsidRPr="00D31B9E">
        <w:rPr>
          <w:sz w:val="24"/>
        </w:rPr>
        <w:t>в течение дня</w:t>
      </w:r>
      <w:r w:rsidRPr="00D31B9E">
        <w:rPr>
          <w:sz w:val="24"/>
        </w:rPr>
        <w:t xml:space="preserve">, а </w:t>
      </w:r>
      <w:proofErr w:type="gramStart"/>
      <w:r w:rsidRPr="00D31B9E">
        <w:rPr>
          <w:sz w:val="24"/>
        </w:rPr>
        <w:t>также</w:t>
      </w:r>
      <w:proofErr w:type="gramEnd"/>
      <w:r w:rsidRPr="00D31B9E">
        <w:rPr>
          <w:sz w:val="24"/>
        </w:rPr>
        <w:t xml:space="preserve"> </w:t>
      </w:r>
      <w:r w:rsidR="00700FDB" w:rsidRPr="00D31B9E">
        <w:rPr>
          <w:sz w:val="24"/>
        </w:rPr>
        <w:t>чтобы побудить Вас жить жизнью, заповеданной нам Христом</w:t>
      </w:r>
      <w:r w:rsidRPr="00D31B9E">
        <w:rPr>
          <w:sz w:val="24"/>
        </w:rPr>
        <w:t>, жизнь</w:t>
      </w:r>
      <w:r w:rsidR="00700FDB" w:rsidRPr="00D31B9E">
        <w:rPr>
          <w:sz w:val="24"/>
        </w:rPr>
        <w:t>ю</w:t>
      </w:r>
      <w:r w:rsidRPr="00D31B9E">
        <w:rPr>
          <w:sz w:val="24"/>
        </w:rPr>
        <w:t xml:space="preserve"> </w:t>
      </w:r>
      <w:r w:rsidR="00700FDB" w:rsidRPr="00D31B9E">
        <w:rPr>
          <w:sz w:val="24"/>
        </w:rPr>
        <w:t>абсолютной победы, у</w:t>
      </w:r>
      <w:r w:rsidRPr="00D31B9E">
        <w:rPr>
          <w:sz w:val="24"/>
        </w:rPr>
        <w:t>спех</w:t>
      </w:r>
      <w:r w:rsidR="00700FDB" w:rsidRPr="00D31B9E">
        <w:rPr>
          <w:sz w:val="24"/>
        </w:rPr>
        <w:t xml:space="preserve">а и все возрастающей эффективности. Именно такая жизнь </w:t>
      </w:r>
      <w:r w:rsidRPr="00D31B9E">
        <w:rPr>
          <w:sz w:val="24"/>
        </w:rPr>
        <w:t>предназначена</w:t>
      </w:r>
      <w:r w:rsidR="00700FDB" w:rsidRPr="00D31B9E">
        <w:rPr>
          <w:sz w:val="24"/>
        </w:rPr>
        <w:t xml:space="preserve"> для вас</w:t>
      </w:r>
      <w:r w:rsidRPr="00D31B9E">
        <w:rPr>
          <w:sz w:val="24"/>
        </w:rPr>
        <w:t xml:space="preserve"> </w:t>
      </w:r>
      <w:r w:rsidR="00700FDB" w:rsidRPr="00D31B9E">
        <w:rPr>
          <w:sz w:val="24"/>
        </w:rPr>
        <w:t xml:space="preserve">Богом </w:t>
      </w:r>
      <w:r w:rsidR="00743951">
        <w:rPr>
          <w:sz w:val="24"/>
        </w:rPr>
        <w:t>на земле.</w:t>
      </w:r>
    </w:p>
    <w:p w:rsidR="00743951" w:rsidRDefault="00743951" w:rsidP="00D31B9E">
      <w:pPr>
        <w:ind w:right="-1"/>
        <w:jc w:val="both"/>
        <w:rPr>
          <w:sz w:val="24"/>
        </w:rPr>
      </w:pPr>
    </w:p>
    <w:p w:rsidR="009B3619" w:rsidRPr="00D31B9E" w:rsidRDefault="005669B0" w:rsidP="00D31B9E">
      <w:pPr>
        <w:ind w:right="-1"/>
        <w:jc w:val="both"/>
        <w:rPr>
          <w:sz w:val="24"/>
        </w:rPr>
      </w:pPr>
      <w:r w:rsidRPr="00D31B9E">
        <w:rPr>
          <w:sz w:val="24"/>
        </w:rPr>
        <w:br/>
      </w:r>
      <w:r w:rsidRPr="00D31B9E">
        <w:rPr>
          <w:b/>
          <w:i/>
          <w:sz w:val="24"/>
          <w:u w:val="single"/>
        </w:rPr>
        <w:t>Как ис</w:t>
      </w:r>
      <w:r w:rsidR="00700FDB" w:rsidRPr="00D31B9E">
        <w:rPr>
          <w:b/>
          <w:i/>
          <w:sz w:val="24"/>
          <w:u w:val="single"/>
        </w:rPr>
        <w:t>пользовать Краткие библейски</w:t>
      </w:r>
      <w:r w:rsidR="008D4AB8" w:rsidRPr="00D31B9E">
        <w:rPr>
          <w:b/>
          <w:i/>
          <w:sz w:val="24"/>
          <w:u w:val="single"/>
        </w:rPr>
        <w:t>е размышления на каждый день</w:t>
      </w:r>
      <w:r w:rsidR="009B3619" w:rsidRPr="00D31B9E">
        <w:rPr>
          <w:b/>
          <w:i/>
          <w:sz w:val="24"/>
          <w:u w:val="single"/>
        </w:rPr>
        <w:t>…</w:t>
      </w:r>
    </w:p>
    <w:p w:rsidR="009B3619" w:rsidRPr="00D31B9E" w:rsidRDefault="00700FDB" w:rsidP="00D31B9E">
      <w:pPr>
        <w:ind w:right="-1"/>
        <w:jc w:val="both"/>
        <w:rPr>
          <w:sz w:val="24"/>
        </w:rPr>
      </w:pPr>
      <w:r w:rsidRPr="00D31B9E">
        <w:rPr>
          <w:sz w:val="24"/>
        </w:rPr>
        <w:t>Библия и только Библия является святым</w:t>
      </w:r>
      <w:r w:rsidR="005669B0" w:rsidRPr="00D31B9E">
        <w:rPr>
          <w:sz w:val="24"/>
        </w:rPr>
        <w:t xml:space="preserve"> Слово</w:t>
      </w:r>
      <w:r w:rsidRPr="00D31B9E">
        <w:rPr>
          <w:sz w:val="24"/>
        </w:rPr>
        <w:t>м Божьим</w:t>
      </w:r>
      <w:r w:rsidR="005669B0" w:rsidRPr="00D31B9E">
        <w:rPr>
          <w:sz w:val="24"/>
        </w:rPr>
        <w:t xml:space="preserve">. Ни одна другая книга не может заменить Библию. </w:t>
      </w:r>
      <w:r w:rsidRPr="00D31B9E">
        <w:rPr>
          <w:sz w:val="24"/>
        </w:rPr>
        <w:t>Эта книга</w:t>
      </w:r>
      <w:r w:rsidR="00743951">
        <w:rPr>
          <w:sz w:val="24"/>
        </w:rPr>
        <w:t xml:space="preserve"> не предназначена заменить Библию. </w:t>
      </w:r>
      <w:r w:rsidRPr="00D31B9E">
        <w:rPr>
          <w:sz w:val="24"/>
        </w:rPr>
        <w:t xml:space="preserve">Если изучать </w:t>
      </w:r>
      <w:r w:rsidR="00743951">
        <w:rPr>
          <w:sz w:val="24"/>
        </w:rPr>
        <w:t>«</w:t>
      </w:r>
      <w:r w:rsidRPr="00D31B9E">
        <w:rPr>
          <w:sz w:val="24"/>
        </w:rPr>
        <w:t>Краткие библейские размышления на каждый день</w:t>
      </w:r>
      <w:r w:rsidR="00743951">
        <w:rPr>
          <w:sz w:val="24"/>
        </w:rPr>
        <w:t>»</w:t>
      </w:r>
      <w:r w:rsidRPr="00D31B9E">
        <w:rPr>
          <w:sz w:val="24"/>
        </w:rPr>
        <w:t xml:space="preserve"> вместе с Библией (С</w:t>
      </w:r>
      <w:r w:rsidR="005669B0" w:rsidRPr="00D31B9E">
        <w:rPr>
          <w:sz w:val="24"/>
        </w:rPr>
        <w:t>лово</w:t>
      </w:r>
      <w:r w:rsidRPr="00D31B9E">
        <w:rPr>
          <w:sz w:val="24"/>
        </w:rPr>
        <w:t>м Божьим</w:t>
      </w:r>
      <w:r w:rsidR="005669B0" w:rsidRPr="00D31B9E">
        <w:rPr>
          <w:sz w:val="24"/>
        </w:rPr>
        <w:t xml:space="preserve">), </w:t>
      </w:r>
      <w:r w:rsidRPr="00D31B9E">
        <w:rPr>
          <w:sz w:val="24"/>
        </w:rPr>
        <w:t>это поможет Вам настроиться на получение божественного водительства в различных жизненных ситуациях</w:t>
      </w:r>
      <w:r w:rsidR="005669B0" w:rsidRPr="00D31B9E">
        <w:rPr>
          <w:sz w:val="24"/>
        </w:rPr>
        <w:t xml:space="preserve">. </w:t>
      </w:r>
      <w:r w:rsidRPr="00D31B9E">
        <w:rPr>
          <w:sz w:val="24"/>
        </w:rPr>
        <w:t>Из</w:t>
      </w:r>
      <w:r w:rsidR="00743951">
        <w:rPr>
          <w:sz w:val="24"/>
        </w:rPr>
        <w:t>учая Библию, ожидайте, что найдё</w:t>
      </w:r>
      <w:r w:rsidRPr="00D31B9E">
        <w:rPr>
          <w:sz w:val="24"/>
        </w:rPr>
        <w:t>те</w:t>
      </w:r>
      <w:r w:rsidR="005669B0" w:rsidRPr="00D31B9E">
        <w:rPr>
          <w:sz w:val="24"/>
        </w:rPr>
        <w:t xml:space="preserve"> ответы на </w:t>
      </w:r>
      <w:r w:rsidR="00743951">
        <w:rPr>
          <w:sz w:val="24"/>
        </w:rPr>
        <w:t>Ваши вопросы и решения</w:t>
      </w:r>
      <w:r w:rsidRPr="00D31B9E">
        <w:rPr>
          <w:sz w:val="24"/>
        </w:rPr>
        <w:t xml:space="preserve"> для Ваших проблем! Помните, что Слово действенно. Будьте благословенны, мы любим В</w:t>
      </w:r>
      <w:r w:rsidR="005669B0" w:rsidRPr="00D31B9E">
        <w:rPr>
          <w:sz w:val="24"/>
        </w:rPr>
        <w:t xml:space="preserve">ас, </w:t>
      </w:r>
      <w:r w:rsidRPr="00D31B9E">
        <w:rPr>
          <w:sz w:val="24"/>
        </w:rPr>
        <w:t>а более всего любит Вас Бог</w:t>
      </w:r>
      <w:r w:rsidR="005669B0" w:rsidRPr="00D31B9E">
        <w:rPr>
          <w:sz w:val="24"/>
        </w:rPr>
        <w:t>.</w:t>
      </w:r>
    </w:p>
    <w:p w:rsidR="009B3619" w:rsidRPr="00D31B9E" w:rsidRDefault="005669B0" w:rsidP="00D31B9E">
      <w:pPr>
        <w:ind w:right="-1"/>
        <w:jc w:val="both"/>
        <w:rPr>
          <w:b/>
          <w:i/>
          <w:sz w:val="24"/>
        </w:rPr>
      </w:pPr>
      <w:r w:rsidRPr="00D31B9E">
        <w:rPr>
          <w:b/>
          <w:i/>
          <w:sz w:val="24"/>
        </w:rPr>
        <w:t xml:space="preserve">Мы молимся, </w:t>
      </w:r>
      <w:r w:rsidR="00700FDB" w:rsidRPr="00D31B9E">
        <w:rPr>
          <w:b/>
          <w:i/>
          <w:sz w:val="24"/>
        </w:rPr>
        <w:t>чтобы Вы наслаждались Божьим присутствием весь год.</w:t>
      </w:r>
    </w:p>
    <w:p w:rsidR="007329F6" w:rsidRPr="00D31B9E" w:rsidRDefault="005669B0" w:rsidP="00D31B9E">
      <w:pPr>
        <w:ind w:right="-1"/>
        <w:jc w:val="both"/>
        <w:rPr>
          <w:sz w:val="24"/>
        </w:rPr>
      </w:pPr>
      <w:r w:rsidRPr="00D31B9E">
        <w:rPr>
          <w:sz w:val="24"/>
        </w:rPr>
        <w:br/>
      </w:r>
      <w:r w:rsidRPr="00D31B9E">
        <w:rPr>
          <w:sz w:val="24"/>
        </w:rPr>
        <w:br/>
      </w:r>
      <w:r w:rsidRPr="00D31B9E">
        <w:rPr>
          <w:sz w:val="24"/>
        </w:rPr>
        <w:br/>
      </w:r>
    </w:p>
    <w:p w:rsidR="007329F6" w:rsidRPr="00D31B9E" w:rsidRDefault="007329F6" w:rsidP="00D31B9E">
      <w:pPr>
        <w:ind w:right="-1"/>
        <w:jc w:val="both"/>
        <w:rPr>
          <w:sz w:val="24"/>
        </w:rPr>
      </w:pPr>
      <w:r w:rsidRPr="00D31B9E">
        <w:rPr>
          <w:sz w:val="24"/>
        </w:rPr>
        <w:br w:type="page"/>
      </w:r>
    </w:p>
    <w:p w:rsidR="009B3619" w:rsidRPr="00D31B9E" w:rsidRDefault="00700FDB" w:rsidP="00D31B9E">
      <w:pPr>
        <w:ind w:right="-1"/>
        <w:jc w:val="both"/>
        <w:rPr>
          <w:b/>
          <w:i/>
          <w:sz w:val="24"/>
          <w:u w:val="single"/>
        </w:rPr>
      </w:pPr>
      <w:r w:rsidRPr="00D31B9E">
        <w:rPr>
          <w:b/>
          <w:i/>
          <w:sz w:val="24"/>
          <w:u w:val="single"/>
        </w:rPr>
        <w:lastRenderedPageBreak/>
        <w:t>Личная и</w:t>
      </w:r>
      <w:r w:rsidR="009B3619" w:rsidRPr="00D31B9E">
        <w:rPr>
          <w:b/>
          <w:i/>
          <w:sz w:val="24"/>
          <w:u w:val="single"/>
        </w:rPr>
        <w:t>нформация:</w:t>
      </w:r>
    </w:p>
    <w:p w:rsidR="009B3619" w:rsidRPr="00D31B9E" w:rsidRDefault="00700FDB" w:rsidP="00D31B9E">
      <w:pPr>
        <w:ind w:right="-1"/>
        <w:jc w:val="both"/>
        <w:rPr>
          <w:sz w:val="24"/>
        </w:rPr>
      </w:pPr>
      <w:r w:rsidRPr="00D31B9E">
        <w:rPr>
          <w:sz w:val="24"/>
        </w:rPr>
        <w:t>Имя</w:t>
      </w:r>
      <w:r w:rsidR="005669B0" w:rsidRPr="00D31B9E">
        <w:rPr>
          <w:sz w:val="24"/>
        </w:rPr>
        <w:t xml:space="preserve">: </w:t>
      </w:r>
      <w:r w:rsidR="00447AEF" w:rsidRPr="00D31B9E">
        <w:rPr>
          <w:sz w:val="24"/>
        </w:rPr>
        <w:t>……</w:t>
      </w:r>
      <w:r w:rsidR="005669B0" w:rsidRPr="00D31B9E">
        <w:rPr>
          <w:sz w:val="24"/>
        </w:rPr>
        <w:t>.................................................</w:t>
      </w:r>
      <w:r w:rsidR="009B3619" w:rsidRPr="00D31B9E">
        <w:rPr>
          <w:sz w:val="24"/>
        </w:rPr>
        <w:t>...............................</w:t>
      </w:r>
    </w:p>
    <w:p w:rsidR="009B3619" w:rsidRPr="00D31B9E" w:rsidRDefault="005669B0" w:rsidP="00D31B9E">
      <w:pPr>
        <w:ind w:right="-1"/>
        <w:jc w:val="both"/>
        <w:rPr>
          <w:sz w:val="24"/>
        </w:rPr>
      </w:pPr>
      <w:r w:rsidRPr="00D31B9E">
        <w:rPr>
          <w:sz w:val="24"/>
        </w:rPr>
        <w:t xml:space="preserve">Адрес: </w:t>
      </w:r>
      <w:r w:rsidR="00447AEF" w:rsidRPr="00D31B9E">
        <w:rPr>
          <w:sz w:val="24"/>
        </w:rPr>
        <w:t>…</w:t>
      </w:r>
      <w:r w:rsidRPr="00D31B9E">
        <w:rPr>
          <w:sz w:val="24"/>
        </w:rPr>
        <w:t>......</w:t>
      </w:r>
      <w:r w:rsidR="00447AEF" w:rsidRPr="00D31B9E">
        <w:rPr>
          <w:sz w:val="24"/>
        </w:rPr>
        <w:t>....</w:t>
      </w:r>
      <w:r w:rsidRPr="00D31B9E">
        <w:rPr>
          <w:sz w:val="24"/>
        </w:rPr>
        <w:t>.......................................</w:t>
      </w:r>
      <w:r w:rsidR="009B3619" w:rsidRPr="00D31B9E">
        <w:rPr>
          <w:sz w:val="24"/>
        </w:rPr>
        <w:t>...............................</w:t>
      </w:r>
    </w:p>
    <w:p w:rsidR="009B3619" w:rsidRPr="00D31B9E" w:rsidRDefault="005669B0" w:rsidP="00D31B9E">
      <w:pPr>
        <w:ind w:right="-1"/>
        <w:jc w:val="both"/>
        <w:rPr>
          <w:sz w:val="24"/>
        </w:rPr>
      </w:pPr>
      <w:r w:rsidRPr="00D31B9E">
        <w:rPr>
          <w:sz w:val="24"/>
        </w:rPr>
        <w:t xml:space="preserve">Телефон: </w:t>
      </w:r>
      <w:r w:rsidR="00447AEF" w:rsidRPr="00D31B9E">
        <w:rPr>
          <w:sz w:val="24"/>
        </w:rPr>
        <w:t>.</w:t>
      </w:r>
      <w:r w:rsidRPr="00D31B9E">
        <w:rPr>
          <w:sz w:val="24"/>
        </w:rPr>
        <w:t>...............................................</w:t>
      </w:r>
      <w:r w:rsidR="009B3619" w:rsidRPr="00D31B9E">
        <w:rPr>
          <w:sz w:val="24"/>
        </w:rPr>
        <w:t>...............................</w:t>
      </w:r>
    </w:p>
    <w:p w:rsidR="007329F6" w:rsidRPr="00D31B9E" w:rsidRDefault="00105B8B" w:rsidP="00D31B9E">
      <w:pPr>
        <w:ind w:right="-1"/>
        <w:rPr>
          <w:sz w:val="24"/>
        </w:rPr>
      </w:pPr>
      <w:r w:rsidRPr="00D31B9E">
        <w:rPr>
          <w:sz w:val="24"/>
        </w:rPr>
        <w:t>E-</w:t>
      </w:r>
      <w:proofErr w:type="spellStart"/>
      <w:r w:rsidRPr="00D31B9E">
        <w:rPr>
          <w:sz w:val="24"/>
        </w:rPr>
        <w:t>mail</w:t>
      </w:r>
      <w:proofErr w:type="spellEnd"/>
      <w:r w:rsidRPr="00D31B9E">
        <w:rPr>
          <w:sz w:val="24"/>
        </w:rPr>
        <w:t xml:space="preserve">: </w:t>
      </w:r>
      <w:r w:rsidR="00447AEF" w:rsidRPr="00D31B9E">
        <w:rPr>
          <w:sz w:val="24"/>
        </w:rPr>
        <w:t>..</w:t>
      </w:r>
      <w:r w:rsidR="005669B0" w:rsidRPr="00D31B9E">
        <w:rPr>
          <w:sz w:val="24"/>
        </w:rPr>
        <w:t>.................................................................................</w:t>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r w:rsidR="005669B0" w:rsidRPr="00D31B9E">
        <w:rPr>
          <w:sz w:val="24"/>
        </w:rPr>
        <w:br/>
      </w:r>
    </w:p>
    <w:p w:rsidR="007329F6" w:rsidRPr="00D31B9E" w:rsidRDefault="007329F6" w:rsidP="00D31B9E">
      <w:pPr>
        <w:ind w:right="-1"/>
        <w:jc w:val="both"/>
        <w:rPr>
          <w:sz w:val="24"/>
        </w:rPr>
      </w:pPr>
      <w:r w:rsidRPr="00D31B9E">
        <w:rPr>
          <w:sz w:val="24"/>
        </w:rPr>
        <w:br w:type="page"/>
      </w:r>
    </w:p>
    <w:p w:rsidR="009B3619" w:rsidRPr="00D31B9E" w:rsidRDefault="00370310" w:rsidP="00D31B9E">
      <w:pPr>
        <w:ind w:right="-1"/>
        <w:jc w:val="both"/>
        <w:rPr>
          <w:sz w:val="24"/>
        </w:rPr>
      </w:pPr>
      <w:r w:rsidRPr="00D31B9E">
        <w:rPr>
          <w:sz w:val="24"/>
        </w:rPr>
        <w:lastRenderedPageBreak/>
        <w:t>В тексте перевода используются цитаты из русского синодального перевода Библии, если не указано иное.</w:t>
      </w:r>
    </w:p>
    <w:p w:rsidR="009B3619" w:rsidRPr="00D31B9E" w:rsidRDefault="009B3619" w:rsidP="00D31B9E">
      <w:pPr>
        <w:ind w:right="-1"/>
        <w:jc w:val="both"/>
        <w:rPr>
          <w:i/>
          <w:sz w:val="24"/>
        </w:rPr>
      </w:pPr>
      <w:r w:rsidRPr="00D31B9E">
        <w:rPr>
          <w:i/>
          <w:sz w:val="24"/>
        </w:rPr>
        <w:t>«</w:t>
      </w:r>
      <w:r w:rsidR="00743951">
        <w:rPr>
          <w:i/>
          <w:sz w:val="24"/>
          <w:lang w:val="en-US"/>
        </w:rPr>
        <w:t>World</w:t>
      </w:r>
      <w:r w:rsidR="00743951" w:rsidRPr="00743951">
        <w:rPr>
          <w:i/>
          <w:sz w:val="24"/>
        </w:rPr>
        <w:t xml:space="preserve"> </w:t>
      </w:r>
      <w:r w:rsidR="00743951">
        <w:rPr>
          <w:i/>
          <w:sz w:val="24"/>
          <w:lang w:val="en-US"/>
        </w:rPr>
        <w:t>Changers</w:t>
      </w:r>
      <w:r w:rsidR="00743951" w:rsidRPr="00743951">
        <w:rPr>
          <w:i/>
          <w:sz w:val="24"/>
        </w:rPr>
        <w:t xml:space="preserve"> </w:t>
      </w:r>
      <w:r w:rsidR="00743951">
        <w:rPr>
          <w:i/>
          <w:sz w:val="24"/>
          <w:lang w:val="en-US"/>
        </w:rPr>
        <w:t>Assembly</w:t>
      </w:r>
      <w:r w:rsidRPr="00D31B9E">
        <w:rPr>
          <w:i/>
          <w:sz w:val="24"/>
        </w:rPr>
        <w:t>»</w:t>
      </w:r>
      <w:r w:rsidR="00BC6309" w:rsidRPr="00D31B9E">
        <w:rPr>
          <w:i/>
          <w:sz w:val="24"/>
        </w:rPr>
        <w:t xml:space="preserve"> - это</w:t>
      </w:r>
      <w:r w:rsidR="005669B0" w:rsidRPr="00D31B9E">
        <w:rPr>
          <w:i/>
          <w:sz w:val="24"/>
        </w:rPr>
        <w:t xml:space="preserve"> </w:t>
      </w:r>
      <w:proofErr w:type="spellStart"/>
      <w:r w:rsidR="00BC6309" w:rsidRPr="00D31B9E">
        <w:rPr>
          <w:i/>
          <w:sz w:val="24"/>
        </w:rPr>
        <w:t>межденоминационная</w:t>
      </w:r>
      <w:proofErr w:type="spellEnd"/>
      <w:r w:rsidR="005669B0" w:rsidRPr="00D31B9E">
        <w:rPr>
          <w:i/>
          <w:sz w:val="24"/>
        </w:rPr>
        <w:t>, междунаро</w:t>
      </w:r>
      <w:r w:rsidR="00BC6309" w:rsidRPr="00D31B9E">
        <w:rPr>
          <w:i/>
          <w:sz w:val="24"/>
        </w:rPr>
        <w:t>дная</w:t>
      </w:r>
      <w:r w:rsidR="005669B0" w:rsidRPr="00D31B9E">
        <w:rPr>
          <w:i/>
          <w:sz w:val="24"/>
        </w:rPr>
        <w:t xml:space="preserve"> и </w:t>
      </w:r>
      <w:r w:rsidR="00BC6309" w:rsidRPr="00D31B9E">
        <w:rPr>
          <w:i/>
          <w:sz w:val="24"/>
        </w:rPr>
        <w:t>межкультурная ц</w:t>
      </w:r>
      <w:r w:rsidR="005669B0" w:rsidRPr="00D31B9E">
        <w:rPr>
          <w:i/>
          <w:sz w:val="24"/>
        </w:rPr>
        <w:t>ерковь</w:t>
      </w:r>
      <w:r w:rsidR="007329F6" w:rsidRPr="00D31B9E">
        <w:rPr>
          <w:i/>
          <w:sz w:val="24"/>
        </w:rPr>
        <w:t>.</w:t>
      </w:r>
      <w:r w:rsidR="005669B0" w:rsidRPr="00D31B9E">
        <w:rPr>
          <w:i/>
          <w:sz w:val="24"/>
        </w:rPr>
        <w:t xml:space="preserve"> </w:t>
      </w:r>
      <w:r w:rsidR="007329F6" w:rsidRPr="00D31B9E">
        <w:rPr>
          <w:i/>
          <w:sz w:val="24"/>
        </w:rPr>
        <w:t>Она создана</w:t>
      </w:r>
      <w:r w:rsidR="005669B0" w:rsidRPr="00D31B9E">
        <w:rPr>
          <w:i/>
          <w:sz w:val="24"/>
        </w:rPr>
        <w:t xml:space="preserve"> </w:t>
      </w:r>
      <w:r w:rsidR="00BC6309" w:rsidRPr="00D31B9E">
        <w:rPr>
          <w:i/>
          <w:sz w:val="24"/>
        </w:rPr>
        <w:t>Святым Духом</w:t>
      </w:r>
      <w:r w:rsidR="004E14CE" w:rsidRPr="00D31B9E">
        <w:rPr>
          <w:i/>
          <w:sz w:val="24"/>
        </w:rPr>
        <w:t>, чтобы поднять поколение</w:t>
      </w:r>
      <w:r w:rsidR="005669B0" w:rsidRPr="00D31B9E">
        <w:rPr>
          <w:i/>
          <w:sz w:val="24"/>
        </w:rPr>
        <w:t xml:space="preserve">, </w:t>
      </w:r>
      <w:r w:rsidR="004E14CE" w:rsidRPr="00D31B9E">
        <w:rPr>
          <w:i/>
          <w:sz w:val="24"/>
        </w:rPr>
        <w:t>верно</w:t>
      </w:r>
      <w:r w:rsidR="007329F6" w:rsidRPr="00D31B9E">
        <w:rPr>
          <w:i/>
          <w:sz w:val="24"/>
        </w:rPr>
        <w:t>е Слову Божьему, которое принесет</w:t>
      </w:r>
      <w:r w:rsidR="004E14CE" w:rsidRPr="00D31B9E">
        <w:rPr>
          <w:i/>
          <w:sz w:val="24"/>
        </w:rPr>
        <w:t xml:space="preserve"> принципы Царства Небесного на землю</w:t>
      </w:r>
      <w:r w:rsidR="005669B0" w:rsidRPr="00D31B9E">
        <w:rPr>
          <w:i/>
          <w:sz w:val="24"/>
        </w:rPr>
        <w:t xml:space="preserve">. </w:t>
      </w:r>
      <w:r w:rsidR="007329F6" w:rsidRPr="00D31B9E">
        <w:rPr>
          <w:i/>
          <w:sz w:val="24"/>
        </w:rPr>
        <w:t>Это служение, начатое</w:t>
      </w:r>
      <w:r w:rsidR="005669B0" w:rsidRPr="00D31B9E">
        <w:rPr>
          <w:i/>
          <w:sz w:val="24"/>
        </w:rPr>
        <w:t xml:space="preserve"> в Украине,</w:t>
      </w:r>
      <w:r w:rsidR="004E14CE" w:rsidRPr="00D31B9E">
        <w:rPr>
          <w:i/>
          <w:sz w:val="24"/>
        </w:rPr>
        <w:t xml:space="preserve"> </w:t>
      </w:r>
      <w:r w:rsidR="007329F6" w:rsidRPr="00D31B9E">
        <w:rPr>
          <w:i/>
          <w:sz w:val="24"/>
        </w:rPr>
        <w:t>предназначено</w:t>
      </w:r>
      <w:r w:rsidR="004E14CE" w:rsidRPr="00D31B9E">
        <w:rPr>
          <w:i/>
          <w:sz w:val="24"/>
        </w:rPr>
        <w:t xml:space="preserve"> принести</w:t>
      </w:r>
      <w:r w:rsidR="005669B0" w:rsidRPr="00D31B9E">
        <w:rPr>
          <w:i/>
          <w:sz w:val="24"/>
        </w:rPr>
        <w:t xml:space="preserve"> </w:t>
      </w:r>
      <w:r w:rsidR="004E14CE" w:rsidRPr="00D31B9E">
        <w:rPr>
          <w:i/>
          <w:sz w:val="24"/>
        </w:rPr>
        <w:t>Божье Царство во все края земли</w:t>
      </w:r>
      <w:r w:rsidR="005669B0" w:rsidRPr="00D31B9E">
        <w:rPr>
          <w:i/>
          <w:sz w:val="24"/>
        </w:rPr>
        <w:t xml:space="preserve"> </w:t>
      </w:r>
      <w:r w:rsidR="004E14CE" w:rsidRPr="00D31B9E">
        <w:rPr>
          <w:i/>
          <w:sz w:val="24"/>
        </w:rPr>
        <w:t>посредством явления Д</w:t>
      </w:r>
      <w:r w:rsidR="005669B0" w:rsidRPr="00D31B9E">
        <w:rPr>
          <w:i/>
          <w:sz w:val="24"/>
        </w:rPr>
        <w:t xml:space="preserve">уха и силы, и </w:t>
      </w:r>
      <w:r w:rsidR="007329F6" w:rsidRPr="00D31B9E">
        <w:rPr>
          <w:i/>
          <w:sz w:val="24"/>
        </w:rPr>
        <w:t>познакомить с</w:t>
      </w:r>
      <w:r w:rsidR="005669B0" w:rsidRPr="00D31B9E">
        <w:rPr>
          <w:i/>
          <w:sz w:val="24"/>
        </w:rPr>
        <w:t xml:space="preserve"> личность</w:t>
      </w:r>
      <w:r w:rsidR="007329F6" w:rsidRPr="00D31B9E">
        <w:rPr>
          <w:i/>
          <w:sz w:val="24"/>
        </w:rPr>
        <w:t>ю</w:t>
      </w:r>
      <w:r w:rsidR="005669B0" w:rsidRPr="00D31B9E">
        <w:rPr>
          <w:i/>
          <w:sz w:val="24"/>
        </w:rPr>
        <w:t xml:space="preserve"> Иисуса Христа </w:t>
      </w:r>
      <w:r w:rsidR="007329F6" w:rsidRPr="00D31B9E">
        <w:rPr>
          <w:i/>
          <w:sz w:val="24"/>
        </w:rPr>
        <w:t>через проповедь Слова Божьего и поклонение</w:t>
      </w:r>
      <w:r w:rsidR="004E14CE" w:rsidRPr="00D31B9E">
        <w:rPr>
          <w:i/>
          <w:sz w:val="24"/>
        </w:rPr>
        <w:t>. Мы меняем жизни людей и народов</w:t>
      </w:r>
      <w:r w:rsidR="005669B0" w:rsidRPr="00D31B9E">
        <w:rPr>
          <w:i/>
          <w:sz w:val="24"/>
        </w:rPr>
        <w:t xml:space="preserve"> для Б</w:t>
      </w:r>
      <w:r w:rsidRPr="00D31B9E">
        <w:rPr>
          <w:i/>
          <w:sz w:val="24"/>
        </w:rPr>
        <w:t>ожьей славы.</w:t>
      </w:r>
    </w:p>
    <w:p w:rsidR="00447AEF" w:rsidRPr="00D31B9E" w:rsidRDefault="007329F6" w:rsidP="00D31B9E">
      <w:pPr>
        <w:ind w:right="-1"/>
        <w:jc w:val="both"/>
        <w:rPr>
          <w:sz w:val="24"/>
        </w:rPr>
      </w:pPr>
      <w:r w:rsidRPr="00D31B9E">
        <w:rPr>
          <w:sz w:val="24"/>
        </w:rPr>
        <w:t>Мы действительно «влияем на Царство».</w:t>
      </w:r>
    </w:p>
    <w:p w:rsidR="007329F6" w:rsidRPr="00D31B9E" w:rsidRDefault="005669B0" w:rsidP="00D31B9E">
      <w:pPr>
        <w:ind w:right="-1"/>
        <w:jc w:val="both"/>
        <w:rPr>
          <w:i/>
          <w:sz w:val="24"/>
        </w:rPr>
      </w:pP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p>
    <w:p w:rsidR="007329F6" w:rsidRPr="00D31B9E" w:rsidRDefault="007329F6" w:rsidP="00D31B9E">
      <w:pPr>
        <w:ind w:right="-1"/>
        <w:jc w:val="both"/>
        <w:rPr>
          <w:sz w:val="24"/>
        </w:rPr>
      </w:pPr>
      <w:r w:rsidRPr="00D31B9E">
        <w:rPr>
          <w:sz w:val="24"/>
        </w:rPr>
        <w:br w:type="page"/>
      </w:r>
    </w:p>
    <w:p w:rsidR="009B3619" w:rsidRPr="00D31B9E" w:rsidRDefault="005669B0" w:rsidP="00D31B9E">
      <w:pPr>
        <w:ind w:right="-1"/>
        <w:jc w:val="both"/>
        <w:rPr>
          <w:sz w:val="24"/>
        </w:rPr>
      </w:pPr>
      <w:r w:rsidRPr="00D31B9E">
        <w:rPr>
          <w:sz w:val="24"/>
        </w:rPr>
        <w:lastRenderedPageBreak/>
        <w:t>ДЕНЬ</w:t>
      </w:r>
      <w:r w:rsidR="00B11426" w:rsidRPr="00D31B9E">
        <w:rPr>
          <w:sz w:val="24"/>
        </w:rPr>
        <w:t xml:space="preserve"> 1</w:t>
      </w:r>
    </w:p>
    <w:p w:rsidR="009B3619" w:rsidRPr="00D31B9E" w:rsidRDefault="005669B0" w:rsidP="00D31B9E">
      <w:pPr>
        <w:ind w:right="-1"/>
        <w:jc w:val="center"/>
        <w:rPr>
          <w:b/>
          <w:sz w:val="28"/>
          <w:szCs w:val="24"/>
        </w:rPr>
      </w:pPr>
      <w:r w:rsidRPr="00D31B9E">
        <w:rPr>
          <w:b/>
          <w:sz w:val="28"/>
          <w:szCs w:val="24"/>
        </w:rPr>
        <w:t xml:space="preserve">ЖИЗНЬ </w:t>
      </w:r>
      <w:r w:rsidR="007329F6" w:rsidRPr="00D31B9E">
        <w:rPr>
          <w:b/>
          <w:sz w:val="28"/>
          <w:szCs w:val="24"/>
        </w:rPr>
        <w:t>В ПОКОЕ</w:t>
      </w:r>
    </w:p>
    <w:p w:rsidR="00370310" w:rsidRPr="00D31B9E" w:rsidRDefault="005669B0" w:rsidP="00D31B9E">
      <w:pPr>
        <w:ind w:right="-1"/>
        <w:jc w:val="center"/>
        <w:rPr>
          <w:i/>
          <w:sz w:val="24"/>
        </w:rPr>
      </w:pPr>
      <w:r w:rsidRPr="00D31B9E">
        <w:rPr>
          <w:i/>
          <w:sz w:val="24"/>
        </w:rPr>
        <w:t xml:space="preserve">"Ибо, кто вошел в покой Его, тот и сам успокоился от дел своих, как </w:t>
      </w:r>
      <w:r w:rsidR="009B3619" w:rsidRPr="00D31B9E">
        <w:rPr>
          <w:i/>
          <w:sz w:val="24"/>
        </w:rPr>
        <w:t>и Бог от</w:t>
      </w:r>
      <w:proofErr w:type="gramStart"/>
      <w:r w:rsidR="009B3619" w:rsidRPr="00D31B9E">
        <w:rPr>
          <w:i/>
          <w:sz w:val="24"/>
        </w:rPr>
        <w:t xml:space="preserve"> С</w:t>
      </w:r>
      <w:proofErr w:type="gramEnd"/>
      <w:r w:rsidR="009B3619" w:rsidRPr="00D31B9E">
        <w:rPr>
          <w:i/>
          <w:sz w:val="24"/>
        </w:rPr>
        <w:t>воих</w:t>
      </w:r>
      <w:r w:rsidR="00370310" w:rsidRPr="00D31B9E">
        <w:rPr>
          <w:i/>
          <w:sz w:val="24"/>
        </w:rPr>
        <w:t>" (Евреям 4:10)</w:t>
      </w:r>
    </w:p>
    <w:p w:rsidR="00370310" w:rsidRPr="00D31B9E" w:rsidRDefault="00B11426" w:rsidP="00D31B9E">
      <w:pPr>
        <w:ind w:right="-1"/>
        <w:jc w:val="both"/>
        <w:rPr>
          <w:sz w:val="24"/>
        </w:rPr>
      </w:pPr>
      <w:r w:rsidRPr="00D31B9E">
        <w:rPr>
          <w:sz w:val="24"/>
        </w:rPr>
        <w:t>Изучая</w:t>
      </w:r>
      <w:r w:rsidR="005669B0" w:rsidRPr="00D31B9E">
        <w:rPr>
          <w:sz w:val="24"/>
        </w:rPr>
        <w:t xml:space="preserve"> </w:t>
      </w:r>
      <w:r w:rsidRPr="00D31B9E">
        <w:rPr>
          <w:sz w:val="24"/>
        </w:rPr>
        <w:t>сотворение мира</w:t>
      </w:r>
      <w:r w:rsidR="005669B0" w:rsidRPr="00D31B9E">
        <w:rPr>
          <w:sz w:val="24"/>
        </w:rPr>
        <w:t xml:space="preserve"> в </w:t>
      </w:r>
      <w:r w:rsidRPr="00D31B9E">
        <w:rPr>
          <w:sz w:val="24"/>
        </w:rPr>
        <w:t xml:space="preserve">первой главе книги </w:t>
      </w:r>
      <w:r w:rsidR="0098226C">
        <w:rPr>
          <w:sz w:val="24"/>
        </w:rPr>
        <w:t xml:space="preserve">Бытие, </w:t>
      </w:r>
      <w:proofErr w:type="gramStart"/>
      <w:r w:rsidR="0098226C">
        <w:rPr>
          <w:sz w:val="24"/>
          <w:lang w:val="en-US"/>
        </w:rPr>
        <w:t>D</w:t>
      </w:r>
      <w:proofErr w:type="gramEnd"/>
      <w:r w:rsidR="005669B0" w:rsidRPr="00D31B9E">
        <w:rPr>
          <w:sz w:val="24"/>
        </w:rPr>
        <w:t xml:space="preserve">ы </w:t>
      </w:r>
      <w:r w:rsidR="00B1573E" w:rsidRPr="00D31B9E">
        <w:rPr>
          <w:sz w:val="24"/>
        </w:rPr>
        <w:t>можете увидеть</w:t>
      </w:r>
      <w:r w:rsidR="005669B0" w:rsidRPr="00D31B9E">
        <w:rPr>
          <w:sz w:val="24"/>
        </w:rPr>
        <w:t>, что</w:t>
      </w:r>
      <w:r w:rsidR="00B1573E" w:rsidRPr="00D31B9E">
        <w:rPr>
          <w:sz w:val="24"/>
        </w:rPr>
        <w:t xml:space="preserve"> на шестой день, после сотворения всего, Бог </w:t>
      </w:r>
      <w:r w:rsidRPr="00D31B9E">
        <w:rPr>
          <w:sz w:val="24"/>
        </w:rPr>
        <w:t xml:space="preserve">создал человека </w:t>
      </w:r>
      <w:r w:rsidR="005669B0" w:rsidRPr="00D31B9E">
        <w:rPr>
          <w:sz w:val="24"/>
        </w:rPr>
        <w:t>по Своему</w:t>
      </w:r>
      <w:r w:rsidRPr="00D31B9E">
        <w:rPr>
          <w:sz w:val="24"/>
        </w:rPr>
        <w:t xml:space="preserve"> образу и подобию</w:t>
      </w:r>
      <w:r w:rsidR="005669B0" w:rsidRPr="00D31B9E">
        <w:rPr>
          <w:sz w:val="24"/>
        </w:rPr>
        <w:t xml:space="preserve">. Библия говорит, </w:t>
      </w:r>
      <w:r w:rsidRPr="00D31B9E">
        <w:rPr>
          <w:sz w:val="24"/>
        </w:rPr>
        <w:t xml:space="preserve">что </w:t>
      </w:r>
      <w:r w:rsidR="005669B0" w:rsidRPr="00D31B9E">
        <w:rPr>
          <w:sz w:val="24"/>
        </w:rPr>
        <w:t xml:space="preserve">Он </w:t>
      </w:r>
      <w:r w:rsidRPr="00D31B9E">
        <w:rPr>
          <w:sz w:val="24"/>
        </w:rPr>
        <w:t>был доволен</w:t>
      </w:r>
      <w:proofErr w:type="gramStart"/>
      <w:r w:rsidRPr="00D31B9E">
        <w:rPr>
          <w:sz w:val="24"/>
        </w:rPr>
        <w:t xml:space="preserve"> С</w:t>
      </w:r>
      <w:proofErr w:type="gramEnd"/>
      <w:r w:rsidRPr="00D31B9E">
        <w:rPr>
          <w:sz w:val="24"/>
        </w:rPr>
        <w:t xml:space="preserve">воей работой и </w:t>
      </w:r>
      <w:r w:rsidR="005669B0" w:rsidRPr="00D31B9E">
        <w:rPr>
          <w:sz w:val="24"/>
        </w:rPr>
        <w:t xml:space="preserve">отдыхал от всех дел Своих на седьмой день: </w:t>
      </w:r>
      <w:r w:rsidR="005669B0" w:rsidRPr="00D31B9E">
        <w:rPr>
          <w:i/>
          <w:sz w:val="24"/>
        </w:rPr>
        <w:t>"</w:t>
      </w:r>
      <w:r w:rsidRPr="00D31B9E">
        <w:rPr>
          <w:i/>
          <w:sz w:val="24"/>
        </w:rPr>
        <w:t>И совершил Бог к седьмому дню дела</w:t>
      </w:r>
      <w:proofErr w:type="gramStart"/>
      <w:r w:rsidRPr="00D31B9E">
        <w:rPr>
          <w:i/>
          <w:sz w:val="24"/>
        </w:rPr>
        <w:t xml:space="preserve"> С</w:t>
      </w:r>
      <w:proofErr w:type="gramEnd"/>
      <w:r w:rsidRPr="00D31B9E">
        <w:rPr>
          <w:i/>
          <w:sz w:val="24"/>
        </w:rPr>
        <w:t xml:space="preserve">вои, которые Он делал, и почил в день </w:t>
      </w:r>
      <w:proofErr w:type="spellStart"/>
      <w:r w:rsidRPr="00D31B9E">
        <w:rPr>
          <w:i/>
          <w:sz w:val="24"/>
        </w:rPr>
        <w:t>седьмый</w:t>
      </w:r>
      <w:proofErr w:type="spellEnd"/>
      <w:r w:rsidRPr="00D31B9E">
        <w:rPr>
          <w:i/>
          <w:sz w:val="24"/>
        </w:rPr>
        <w:t xml:space="preserve"> от</w:t>
      </w:r>
      <w:r w:rsidR="009B3619" w:rsidRPr="00D31B9E">
        <w:rPr>
          <w:i/>
          <w:sz w:val="24"/>
        </w:rPr>
        <w:t xml:space="preserve"> всех дел Своих, которые делал</w:t>
      </w:r>
      <w:r w:rsidR="00370310" w:rsidRPr="00D31B9E">
        <w:rPr>
          <w:i/>
          <w:sz w:val="24"/>
        </w:rPr>
        <w:t xml:space="preserve"> "</w:t>
      </w:r>
      <w:r w:rsidR="009B3619" w:rsidRPr="00D31B9E">
        <w:rPr>
          <w:i/>
          <w:sz w:val="24"/>
        </w:rPr>
        <w:t xml:space="preserve"> </w:t>
      </w:r>
      <w:r w:rsidR="00370310" w:rsidRPr="00D31B9E">
        <w:rPr>
          <w:sz w:val="24"/>
        </w:rPr>
        <w:t>(Бытие 2: 2).</w:t>
      </w:r>
    </w:p>
    <w:p w:rsidR="00370310" w:rsidRPr="00D31B9E" w:rsidRDefault="005669B0" w:rsidP="00D31B9E">
      <w:pPr>
        <w:ind w:right="-1"/>
        <w:jc w:val="both"/>
        <w:rPr>
          <w:sz w:val="24"/>
        </w:rPr>
      </w:pPr>
      <w:r w:rsidRPr="00D31B9E">
        <w:rPr>
          <w:sz w:val="24"/>
        </w:rPr>
        <w:t xml:space="preserve">Когда Бог </w:t>
      </w:r>
      <w:r w:rsidR="00B11426" w:rsidRPr="00D31B9E">
        <w:rPr>
          <w:sz w:val="24"/>
        </w:rPr>
        <w:t>закончил создание человека</w:t>
      </w:r>
      <w:r w:rsidRPr="00D31B9E">
        <w:rPr>
          <w:sz w:val="24"/>
        </w:rPr>
        <w:t>, все</w:t>
      </w:r>
      <w:r w:rsidR="00B1573E" w:rsidRPr="00D31B9E">
        <w:rPr>
          <w:sz w:val="24"/>
        </w:rPr>
        <w:t xml:space="preserve"> остальное</w:t>
      </w:r>
      <w:r w:rsidR="00B11426" w:rsidRPr="00D31B9E">
        <w:rPr>
          <w:sz w:val="24"/>
        </w:rPr>
        <w:t xml:space="preserve"> </w:t>
      </w:r>
      <w:r w:rsidR="00B1573E" w:rsidRPr="00D31B9E">
        <w:rPr>
          <w:sz w:val="24"/>
        </w:rPr>
        <w:t>было уже г</w:t>
      </w:r>
      <w:r w:rsidRPr="00D31B9E">
        <w:rPr>
          <w:sz w:val="24"/>
        </w:rPr>
        <w:t xml:space="preserve">отово. Первый день человека на земле </w:t>
      </w:r>
      <w:r w:rsidR="00B11426" w:rsidRPr="00D31B9E">
        <w:rPr>
          <w:sz w:val="24"/>
        </w:rPr>
        <w:t xml:space="preserve">– это </w:t>
      </w:r>
      <w:r w:rsidRPr="00D31B9E">
        <w:rPr>
          <w:sz w:val="24"/>
        </w:rPr>
        <w:t>день отдыха</w:t>
      </w:r>
      <w:r w:rsidR="00B11426" w:rsidRPr="00D31B9E">
        <w:rPr>
          <w:sz w:val="24"/>
        </w:rPr>
        <w:t xml:space="preserve"> Божьего</w:t>
      </w:r>
      <w:r w:rsidRPr="00D31B9E">
        <w:rPr>
          <w:sz w:val="24"/>
        </w:rPr>
        <w:t xml:space="preserve">. Адам </w:t>
      </w:r>
      <w:r w:rsidR="00B11426" w:rsidRPr="00D31B9E">
        <w:rPr>
          <w:sz w:val="24"/>
        </w:rPr>
        <w:t>впервые встретил Бога не за работой, а во время отдыха</w:t>
      </w:r>
      <w:r w:rsidRPr="00D31B9E">
        <w:rPr>
          <w:sz w:val="24"/>
        </w:rPr>
        <w:t xml:space="preserve">. </w:t>
      </w:r>
      <w:r w:rsidR="00AD0FF2" w:rsidRPr="00D31B9E">
        <w:rPr>
          <w:sz w:val="24"/>
        </w:rPr>
        <w:t xml:space="preserve">Не потому, что </w:t>
      </w:r>
      <w:r w:rsidR="00B1573E" w:rsidRPr="00D31B9E">
        <w:rPr>
          <w:sz w:val="24"/>
        </w:rPr>
        <w:t xml:space="preserve">теперь была очередь потрудиться Адаму, </w:t>
      </w:r>
      <w:r w:rsidR="00AD0FF2" w:rsidRPr="00D31B9E">
        <w:rPr>
          <w:sz w:val="24"/>
        </w:rPr>
        <w:t>пока Бог отдыхал.</w:t>
      </w:r>
      <w:r w:rsidRPr="00D31B9E">
        <w:rPr>
          <w:sz w:val="24"/>
        </w:rPr>
        <w:t xml:space="preserve"> </w:t>
      </w:r>
      <w:r w:rsidR="00AD0FF2" w:rsidRPr="00D31B9E">
        <w:rPr>
          <w:sz w:val="24"/>
        </w:rPr>
        <w:t>К моменту появления Адама вся работа уже была сделана</w:t>
      </w:r>
      <w:r w:rsidRPr="00D31B9E">
        <w:rPr>
          <w:sz w:val="24"/>
        </w:rPr>
        <w:t xml:space="preserve">. </w:t>
      </w:r>
      <w:r w:rsidR="00B1573E" w:rsidRPr="00D31B9E">
        <w:rPr>
          <w:sz w:val="24"/>
        </w:rPr>
        <w:t xml:space="preserve">Адам был рожден для покоя. </w:t>
      </w:r>
      <w:r w:rsidRPr="00D31B9E">
        <w:rPr>
          <w:sz w:val="24"/>
        </w:rPr>
        <w:t xml:space="preserve">Это </w:t>
      </w:r>
      <w:r w:rsidR="00B1573E" w:rsidRPr="00D31B9E">
        <w:rPr>
          <w:sz w:val="24"/>
        </w:rPr>
        <w:t xml:space="preserve">в самом начале </w:t>
      </w:r>
      <w:r w:rsidRPr="00D31B9E">
        <w:rPr>
          <w:sz w:val="24"/>
        </w:rPr>
        <w:t xml:space="preserve">было целью и намерением Бога для человека. Человек </w:t>
      </w:r>
      <w:r w:rsidR="00B1573E" w:rsidRPr="00D31B9E">
        <w:rPr>
          <w:sz w:val="24"/>
        </w:rPr>
        <w:t>должен работать с позиции покоя,</w:t>
      </w:r>
      <w:r w:rsidRPr="00D31B9E">
        <w:rPr>
          <w:sz w:val="24"/>
        </w:rPr>
        <w:t xml:space="preserve"> </w:t>
      </w:r>
      <w:r w:rsidR="00305EA9" w:rsidRPr="00D31B9E">
        <w:rPr>
          <w:sz w:val="24"/>
        </w:rPr>
        <w:t xml:space="preserve">быть </w:t>
      </w:r>
      <w:r w:rsidRPr="00D31B9E">
        <w:rPr>
          <w:sz w:val="24"/>
        </w:rPr>
        <w:t>свободным от борьбы, тревог, волнений и труднос</w:t>
      </w:r>
      <w:r w:rsidR="00AD0FF2" w:rsidRPr="00D31B9E">
        <w:rPr>
          <w:sz w:val="24"/>
        </w:rPr>
        <w:t>тей. Неудивительно, что Павел</w:t>
      </w:r>
      <w:r w:rsidRPr="00D31B9E">
        <w:rPr>
          <w:sz w:val="24"/>
        </w:rPr>
        <w:t xml:space="preserve"> сказа</w:t>
      </w:r>
      <w:r w:rsidR="0098226C">
        <w:rPr>
          <w:sz w:val="24"/>
        </w:rPr>
        <w:t xml:space="preserve">л в Послании к </w:t>
      </w:r>
      <w:proofErr w:type="spellStart"/>
      <w:r w:rsidR="0098226C">
        <w:rPr>
          <w:sz w:val="24"/>
        </w:rPr>
        <w:t>Филиппийцам</w:t>
      </w:r>
      <w:proofErr w:type="spellEnd"/>
      <w:r w:rsidR="0098226C">
        <w:rPr>
          <w:sz w:val="24"/>
        </w:rPr>
        <w:t xml:space="preserve"> 4:</w:t>
      </w:r>
      <w:r w:rsidR="00AD0FF2" w:rsidRPr="00D31B9E">
        <w:rPr>
          <w:sz w:val="24"/>
        </w:rPr>
        <w:t>6:</w:t>
      </w:r>
      <w:r w:rsidR="00B1573E" w:rsidRPr="00D31B9E">
        <w:rPr>
          <w:sz w:val="24"/>
        </w:rPr>
        <w:t xml:space="preserve"> «</w:t>
      </w:r>
      <w:r w:rsidRPr="00D31B9E">
        <w:rPr>
          <w:sz w:val="24"/>
        </w:rPr>
        <w:t xml:space="preserve">Не </w:t>
      </w:r>
      <w:r w:rsidR="00AD0FF2" w:rsidRPr="00D31B9E">
        <w:rPr>
          <w:sz w:val="24"/>
        </w:rPr>
        <w:t>заботьтесь ни о чем».</w:t>
      </w:r>
      <w:r w:rsidRPr="00D31B9E">
        <w:rPr>
          <w:sz w:val="24"/>
        </w:rPr>
        <w:t xml:space="preserve"> Другими словами, не </w:t>
      </w:r>
      <w:r w:rsidR="00AD0FF2" w:rsidRPr="00D31B9E">
        <w:rPr>
          <w:sz w:val="24"/>
        </w:rPr>
        <w:t>беспокойтесь</w:t>
      </w:r>
      <w:r w:rsidR="00370310" w:rsidRPr="00D31B9E">
        <w:rPr>
          <w:sz w:val="24"/>
        </w:rPr>
        <w:t>.</w:t>
      </w:r>
    </w:p>
    <w:p w:rsidR="00370310" w:rsidRPr="00D31B9E" w:rsidRDefault="005669B0" w:rsidP="00D31B9E">
      <w:pPr>
        <w:ind w:right="-1"/>
        <w:jc w:val="both"/>
        <w:rPr>
          <w:sz w:val="24"/>
        </w:rPr>
      </w:pPr>
      <w:r w:rsidRPr="00D31B9E">
        <w:rPr>
          <w:sz w:val="24"/>
        </w:rPr>
        <w:t xml:space="preserve">Если вы </w:t>
      </w:r>
      <w:r w:rsidR="00271DE4" w:rsidRPr="00D31B9E">
        <w:rPr>
          <w:sz w:val="24"/>
        </w:rPr>
        <w:t xml:space="preserve">рождены свыше и все еще </w:t>
      </w:r>
      <w:r w:rsidR="00AD0FF2" w:rsidRPr="00D31B9E">
        <w:rPr>
          <w:sz w:val="24"/>
        </w:rPr>
        <w:t xml:space="preserve">проводите жизнь в </w:t>
      </w:r>
      <w:r w:rsidR="00271DE4" w:rsidRPr="00D31B9E">
        <w:rPr>
          <w:sz w:val="24"/>
        </w:rPr>
        <w:t xml:space="preserve">изнурительной </w:t>
      </w:r>
      <w:r w:rsidR="0098226C">
        <w:rPr>
          <w:sz w:val="24"/>
        </w:rPr>
        <w:t>борьбе, В</w:t>
      </w:r>
      <w:r w:rsidR="00AD0FF2" w:rsidRPr="00D31B9E">
        <w:rPr>
          <w:sz w:val="24"/>
        </w:rPr>
        <w:t>ы можете изменить это</w:t>
      </w:r>
      <w:r w:rsidR="00305EA9" w:rsidRPr="00D31B9E">
        <w:rPr>
          <w:sz w:val="24"/>
        </w:rPr>
        <w:t>. Бог создал В</w:t>
      </w:r>
      <w:r w:rsidRPr="00D31B9E">
        <w:rPr>
          <w:sz w:val="24"/>
        </w:rPr>
        <w:t>ас для</w:t>
      </w:r>
      <w:proofErr w:type="gramStart"/>
      <w:r w:rsidRPr="00D31B9E">
        <w:rPr>
          <w:sz w:val="24"/>
        </w:rPr>
        <w:t xml:space="preserve"> </w:t>
      </w:r>
      <w:r w:rsidR="00AD0FF2" w:rsidRPr="00D31B9E">
        <w:rPr>
          <w:sz w:val="24"/>
        </w:rPr>
        <w:t>С</w:t>
      </w:r>
      <w:proofErr w:type="gramEnd"/>
      <w:r w:rsidR="00AD0FF2" w:rsidRPr="00D31B9E">
        <w:rPr>
          <w:sz w:val="24"/>
        </w:rPr>
        <w:t>воей радости. Э</w:t>
      </w:r>
      <w:r w:rsidRPr="00D31B9E">
        <w:rPr>
          <w:sz w:val="24"/>
        </w:rPr>
        <w:t xml:space="preserve">то означает, что Он создал вас, чтобы </w:t>
      </w:r>
      <w:r w:rsidR="00AD0FF2" w:rsidRPr="00D31B9E">
        <w:rPr>
          <w:sz w:val="24"/>
        </w:rPr>
        <w:t>насла</w:t>
      </w:r>
      <w:r w:rsidR="00271DE4" w:rsidRPr="00D31B9E">
        <w:rPr>
          <w:sz w:val="24"/>
        </w:rPr>
        <w:t>ждаться</w:t>
      </w:r>
      <w:r w:rsidR="00305EA9" w:rsidRPr="00D31B9E">
        <w:rPr>
          <w:sz w:val="24"/>
        </w:rPr>
        <w:t xml:space="preserve"> В</w:t>
      </w:r>
      <w:r w:rsidR="00AD0FF2" w:rsidRPr="00D31B9E">
        <w:rPr>
          <w:sz w:val="24"/>
        </w:rPr>
        <w:t>ами</w:t>
      </w:r>
      <w:r w:rsidRPr="00D31B9E">
        <w:rPr>
          <w:sz w:val="24"/>
        </w:rPr>
        <w:t xml:space="preserve">. </w:t>
      </w:r>
      <w:r w:rsidR="00AD0FF2" w:rsidRPr="00D31B9E">
        <w:rPr>
          <w:sz w:val="24"/>
        </w:rPr>
        <w:t xml:space="preserve">Поэтому Он </w:t>
      </w:r>
      <w:r w:rsidR="00271DE4" w:rsidRPr="00D31B9E">
        <w:rPr>
          <w:sz w:val="24"/>
        </w:rPr>
        <w:t xml:space="preserve">и Вас </w:t>
      </w:r>
      <w:r w:rsidR="00AD0FF2" w:rsidRPr="00D31B9E">
        <w:rPr>
          <w:sz w:val="24"/>
        </w:rPr>
        <w:t xml:space="preserve">щедро одарил всем необходимым, чтобы наслаждаться жизнью </w:t>
      </w:r>
      <w:r w:rsidRPr="00D31B9E">
        <w:rPr>
          <w:sz w:val="24"/>
        </w:rPr>
        <w:t>(1 Тимофею 6:17). Библия говорит нам в 2 Петр</w:t>
      </w:r>
      <w:r w:rsidR="0098226C">
        <w:rPr>
          <w:sz w:val="24"/>
        </w:rPr>
        <w:t>а 1:</w:t>
      </w:r>
      <w:r w:rsidR="00305EA9" w:rsidRPr="00D31B9E">
        <w:rPr>
          <w:sz w:val="24"/>
        </w:rPr>
        <w:t>3, что Бог дал н</w:t>
      </w:r>
      <w:r w:rsidR="00AD0FF2" w:rsidRPr="00D31B9E">
        <w:rPr>
          <w:sz w:val="24"/>
        </w:rPr>
        <w:t>ам все, необходимое для жизни и</w:t>
      </w:r>
      <w:r w:rsidRPr="00D31B9E">
        <w:rPr>
          <w:sz w:val="24"/>
        </w:rPr>
        <w:t xml:space="preserve"> благочестия</w:t>
      </w:r>
      <w:r w:rsidR="00AD0FF2" w:rsidRPr="00D31B9E">
        <w:rPr>
          <w:sz w:val="24"/>
        </w:rPr>
        <w:t>.</w:t>
      </w:r>
      <w:r w:rsidRPr="00D31B9E">
        <w:rPr>
          <w:sz w:val="24"/>
        </w:rPr>
        <w:t xml:space="preserve"> </w:t>
      </w:r>
      <w:proofErr w:type="gramStart"/>
      <w:r w:rsidRPr="00D31B9E">
        <w:rPr>
          <w:sz w:val="24"/>
        </w:rPr>
        <w:t xml:space="preserve">Другими словами, </w:t>
      </w:r>
      <w:r w:rsidR="00B0090D" w:rsidRPr="00D31B9E">
        <w:rPr>
          <w:sz w:val="24"/>
        </w:rPr>
        <w:t>у Вас нет недостатка ни в материальном, ни в духовном,</w:t>
      </w:r>
      <w:r w:rsidR="00271DE4" w:rsidRPr="00D31B9E">
        <w:rPr>
          <w:sz w:val="24"/>
        </w:rPr>
        <w:t xml:space="preserve"> потому что Он уже дал В</w:t>
      </w:r>
      <w:r w:rsidRPr="00D31B9E">
        <w:rPr>
          <w:sz w:val="24"/>
        </w:rPr>
        <w:t>а</w:t>
      </w:r>
      <w:r w:rsidR="00B0090D" w:rsidRPr="00D31B9E">
        <w:rPr>
          <w:sz w:val="24"/>
        </w:rPr>
        <w:t>м ВСЕ</w:t>
      </w:r>
      <w:r w:rsidR="00370310" w:rsidRPr="00D31B9E">
        <w:rPr>
          <w:sz w:val="24"/>
        </w:rPr>
        <w:t>!</w:t>
      </w:r>
      <w:proofErr w:type="gramEnd"/>
    </w:p>
    <w:p w:rsidR="009B3619" w:rsidRPr="00D31B9E" w:rsidRDefault="005669B0" w:rsidP="00D31B9E">
      <w:pPr>
        <w:ind w:right="-1"/>
        <w:jc w:val="both"/>
        <w:rPr>
          <w:sz w:val="24"/>
        </w:rPr>
      </w:pPr>
      <w:r w:rsidRPr="00D31B9E">
        <w:rPr>
          <w:sz w:val="24"/>
        </w:rPr>
        <w:t>Вы не были рождены</w:t>
      </w:r>
      <w:r w:rsidR="00B0090D" w:rsidRPr="00D31B9E">
        <w:rPr>
          <w:sz w:val="24"/>
        </w:rPr>
        <w:t xml:space="preserve"> для страданий</w:t>
      </w:r>
      <w:r w:rsidRPr="00D31B9E">
        <w:rPr>
          <w:sz w:val="24"/>
        </w:rPr>
        <w:t xml:space="preserve">. </w:t>
      </w:r>
      <w:r w:rsidR="00B0090D" w:rsidRPr="00D31B9E">
        <w:rPr>
          <w:sz w:val="24"/>
        </w:rPr>
        <w:t>Он дал Вам жизнь, полную</w:t>
      </w:r>
      <w:r w:rsidRPr="00D31B9E">
        <w:rPr>
          <w:sz w:val="24"/>
        </w:rPr>
        <w:t xml:space="preserve"> све</w:t>
      </w:r>
      <w:r w:rsidR="00B0090D" w:rsidRPr="00D31B9E">
        <w:rPr>
          <w:sz w:val="24"/>
        </w:rPr>
        <w:t>рхъестественной благодати, славы, силы, радости и праведности. Это замечательная</w:t>
      </w:r>
      <w:r w:rsidRPr="00D31B9E">
        <w:rPr>
          <w:sz w:val="24"/>
        </w:rPr>
        <w:t xml:space="preserve"> жизнь</w:t>
      </w:r>
      <w:r w:rsidR="00B0090D" w:rsidRPr="00D31B9E">
        <w:rPr>
          <w:sz w:val="24"/>
        </w:rPr>
        <w:t xml:space="preserve"> в успехе</w:t>
      </w:r>
      <w:r w:rsidRPr="00D31B9E">
        <w:rPr>
          <w:sz w:val="24"/>
        </w:rPr>
        <w:t xml:space="preserve">, </w:t>
      </w:r>
      <w:r w:rsidR="00B1573E" w:rsidRPr="00D31B9E">
        <w:rPr>
          <w:sz w:val="24"/>
        </w:rPr>
        <w:t>отправной точкой которой</w:t>
      </w:r>
      <w:r w:rsidR="00B0090D" w:rsidRPr="00D31B9E">
        <w:rPr>
          <w:sz w:val="24"/>
        </w:rPr>
        <w:t xml:space="preserve"> является покой. Если вы надрываетесь в борьбе</w:t>
      </w:r>
      <w:r w:rsidRPr="00D31B9E">
        <w:rPr>
          <w:sz w:val="24"/>
        </w:rPr>
        <w:t xml:space="preserve">, </w:t>
      </w:r>
      <w:r w:rsidR="00B0090D" w:rsidRPr="00D31B9E">
        <w:rPr>
          <w:sz w:val="24"/>
        </w:rPr>
        <w:t>примите Божий</w:t>
      </w:r>
      <w:r w:rsidR="00271DE4" w:rsidRPr="00D31B9E">
        <w:rPr>
          <w:sz w:val="24"/>
        </w:rPr>
        <w:t xml:space="preserve"> покой</w:t>
      </w:r>
      <w:r w:rsidR="00B0090D" w:rsidRPr="00D31B9E">
        <w:rPr>
          <w:sz w:val="24"/>
        </w:rPr>
        <w:t>. Возьмите иго Его на себя, ибо иго Его благо, и бремя Его</w:t>
      </w:r>
      <w:r w:rsidR="00271DE4" w:rsidRPr="00D31B9E">
        <w:rPr>
          <w:sz w:val="24"/>
        </w:rPr>
        <w:t xml:space="preserve"> легко,</w:t>
      </w:r>
      <w:r w:rsidR="00B0090D" w:rsidRPr="00D31B9E">
        <w:rPr>
          <w:sz w:val="24"/>
        </w:rPr>
        <w:t xml:space="preserve"> и </w:t>
      </w:r>
      <w:r w:rsidRPr="00D31B9E">
        <w:rPr>
          <w:sz w:val="24"/>
        </w:rPr>
        <w:t xml:space="preserve">найдете покой </w:t>
      </w:r>
      <w:r w:rsidR="00B0090D" w:rsidRPr="00D31B9E">
        <w:rPr>
          <w:sz w:val="24"/>
        </w:rPr>
        <w:t>душам вашим</w:t>
      </w:r>
      <w:r w:rsidR="009B3619" w:rsidRPr="00D31B9E">
        <w:rPr>
          <w:sz w:val="24"/>
        </w:rPr>
        <w:t xml:space="preserve"> (Матфея 11: 28-29).</w:t>
      </w:r>
    </w:p>
    <w:p w:rsidR="009B3619" w:rsidRPr="00D31B9E" w:rsidRDefault="005669B0" w:rsidP="00D31B9E">
      <w:pPr>
        <w:ind w:right="-1"/>
        <w:jc w:val="both"/>
        <w:rPr>
          <w:sz w:val="24"/>
        </w:rPr>
      </w:pPr>
      <w:r w:rsidRPr="00D31B9E">
        <w:rPr>
          <w:b/>
          <w:sz w:val="24"/>
        </w:rPr>
        <w:t>Молитв</w:t>
      </w:r>
      <w:r w:rsidR="00370310" w:rsidRPr="00D31B9E">
        <w:rPr>
          <w:b/>
          <w:sz w:val="24"/>
        </w:rPr>
        <w:t>а:</w:t>
      </w:r>
      <w:r w:rsidR="00370310" w:rsidRPr="00D31B9E">
        <w:rPr>
          <w:sz w:val="24"/>
        </w:rPr>
        <w:t xml:space="preserve"> Дорогой О</w:t>
      </w:r>
      <w:r w:rsidR="00B1573E" w:rsidRPr="00D31B9E">
        <w:rPr>
          <w:sz w:val="24"/>
        </w:rPr>
        <w:t xml:space="preserve">тец, я благодарю Тебя, что </w:t>
      </w:r>
      <w:r w:rsidR="00271DE4" w:rsidRPr="00D31B9E">
        <w:rPr>
          <w:sz w:val="24"/>
        </w:rPr>
        <w:t>Ты создал меня для</w:t>
      </w:r>
      <w:proofErr w:type="gramStart"/>
      <w:r w:rsidR="00271DE4" w:rsidRPr="00D31B9E">
        <w:rPr>
          <w:sz w:val="24"/>
        </w:rPr>
        <w:t xml:space="preserve"> С</w:t>
      </w:r>
      <w:proofErr w:type="gramEnd"/>
      <w:r w:rsidR="00B1573E" w:rsidRPr="00D31B9E">
        <w:rPr>
          <w:sz w:val="24"/>
        </w:rPr>
        <w:t>воей радости</w:t>
      </w:r>
      <w:r w:rsidRPr="00D31B9E">
        <w:rPr>
          <w:sz w:val="24"/>
        </w:rPr>
        <w:t>, и да</w:t>
      </w:r>
      <w:r w:rsidR="00B1573E" w:rsidRPr="00D31B9E">
        <w:rPr>
          <w:sz w:val="24"/>
        </w:rPr>
        <w:t>л</w:t>
      </w:r>
      <w:r w:rsidRPr="00D31B9E">
        <w:rPr>
          <w:sz w:val="24"/>
        </w:rPr>
        <w:t xml:space="preserve"> мне </w:t>
      </w:r>
      <w:r w:rsidR="00B1573E" w:rsidRPr="00D31B9E">
        <w:rPr>
          <w:sz w:val="24"/>
        </w:rPr>
        <w:t>замечательную жизнь в успехе</w:t>
      </w:r>
      <w:r w:rsidRPr="00D31B9E">
        <w:rPr>
          <w:sz w:val="24"/>
        </w:rPr>
        <w:t xml:space="preserve">, </w:t>
      </w:r>
      <w:r w:rsidR="00B1573E" w:rsidRPr="00D31B9E">
        <w:rPr>
          <w:sz w:val="24"/>
        </w:rPr>
        <w:t>отправной точкой которой является покой</w:t>
      </w:r>
      <w:r w:rsidRPr="00D31B9E">
        <w:rPr>
          <w:sz w:val="24"/>
        </w:rPr>
        <w:t xml:space="preserve">. Я </w:t>
      </w:r>
      <w:proofErr w:type="gramStart"/>
      <w:r w:rsidR="00B1573E" w:rsidRPr="00D31B9E">
        <w:rPr>
          <w:sz w:val="24"/>
        </w:rPr>
        <w:t>живу</w:t>
      </w:r>
      <w:proofErr w:type="gramEnd"/>
      <w:r w:rsidR="00B1573E" w:rsidRPr="00D31B9E">
        <w:rPr>
          <w:sz w:val="24"/>
        </w:rPr>
        <w:t xml:space="preserve"> сегодня в радости,</w:t>
      </w:r>
      <w:r w:rsidRPr="00D31B9E">
        <w:rPr>
          <w:sz w:val="24"/>
        </w:rPr>
        <w:t xml:space="preserve"> праведности, </w:t>
      </w:r>
      <w:r w:rsidR="00B1573E" w:rsidRPr="00D31B9E">
        <w:rPr>
          <w:sz w:val="24"/>
        </w:rPr>
        <w:t>силе и власти, зная, что Ты дал</w:t>
      </w:r>
      <w:r w:rsidR="00271DE4" w:rsidRPr="00D31B9E">
        <w:rPr>
          <w:sz w:val="24"/>
        </w:rPr>
        <w:t xml:space="preserve"> мне все, что</w:t>
      </w:r>
      <w:r w:rsidRPr="00D31B9E">
        <w:rPr>
          <w:sz w:val="24"/>
        </w:rPr>
        <w:t xml:space="preserve"> н</w:t>
      </w:r>
      <w:r w:rsidR="00B1573E" w:rsidRPr="00D31B9E">
        <w:rPr>
          <w:sz w:val="24"/>
        </w:rPr>
        <w:t>ужно для жизни и благочестия</w:t>
      </w:r>
      <w:r w:rsidR="009B3619" w:rsidRPr="00D31B9E">
        <w:rPr>
          <w:sz w:val="24"/>
        </w:rPr>
        <w:t>, во Имя Иисуса. Аминь.</w:t>
      </w:r>
    </w:p>
    <w:p w:rsidR="009B3619" w:rsidRPr="00D31B9E" w:rsidRDefault="00B1573E" w:rsidP="00D31B9E">
      <w:pPr>
        <w:ind w:right="-1"/>
        <w:jc w:val="both"/>
        <w:rPr>
          <w:sz w:val="24"/>
        </w:rPr>
      </w:pPr>
      <w:r w:rsidRPr="00D31B9E">
        <w:rPr>
          <w:b/>
          <w:sz w:val="24"/>
        </w:rPr>
        <w:t>Места из Писания</w:t>
      </w:r>
      <w:r w:rsidR="005669B0" w:rsidRPr="00D31B9E">
        <w:rPr>
          <w:b/>
          <w:sz w:val="24"/>
        </w:rPr>
        <w:t>:</w:t>
      </w:r>
      <w:r w:rsidR="0098226C">
        <w:rPr>
          <w:sz w:val="24"/>
        </w:rPr>
        <w:t xml:space="preserve"> </w:t>
      </w:r>
      <w:r w:rsidR="00AB4E6D">
        <w:rPr>
          <w:sz w:val="24"/>
        </w:rPr>
        <w:t>Евреям 4:3; Матфея 6:</w:t>
      </w:r>
      <w:r w:rsidR="00305EA9" w:rsidRPr="00D31B9E">
        <w:rPr>
          <w:sz w:val="24"/>
        </w:rPr>
        <w:t>25-26</w:t>
      </w:r>
    </w:p>
    <w:p w:rsidR="00305EA9" w:rsidRPr="00D31B9E" w:rsidRDefault="00305EA9" w:rsidP="00D31B9E">
      <w:pPr>
        <w:ind w:right="-1"/>
        <w:jc w:val="both"/>
        <w:rPr>
          <w:sz w:val="24"/>
        </w:rPr>
      </w:pPr>
      <w:r w:rsidRPr="00D31B9E">
        <w:rPr>
          <w:sz w:val="24"/>
        </w:rPr>
        <w:br/>
      </w:r>
    </w:p>
    <w:p w:rsidR="00305EA9" w:rsidRPr="00D31B9E" w:rsidRDefault="00305EA9"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2</w:t>
      </w:r>
    </w:p>
    <w:p w:rsidR="00370310" w:rsidRPr="00D31B9E" w:rsidRDefault="00370310" w:rsidP="00D31B9E">
      <w:pPr>
        <w:ind w:right="-1"/>
        <w:jc w:val="center"/>
        <w:rPr>
          <w:b/>
          <w:sz w:val="28"/>
          <w:szCs w:val="24"/>
        </w:rPr>
      </w:pPr>
      <w:r w:rsidRPr="00D31B9E">
        <w:rPr>
          <w:b/>
          <w:sz w:val="28"/>
          <w:szCs w:val="24"/>
        </w:rPr>
        <w:t>ПРОСТО СДЕЛАЙ ЭТО</w:t>
      </w:r>
    </w:p>
    <w:p w:rsidR="00370310" w:rsidRPr="00D31B9E" w:rsidRDefault="005669B0" w:rsidP="00D31B9E">
      <w:pPr>
        <w:ind w:right="-1"/>
        <w:jc w:val="center"/>
        <w:rPr>
          <w:i/>
          <w:sz w:val="24"/>
        </w:rPr>
      </w:pPr>
      <w:r w:rsidRPr="00D31B9E">
        <w:rPr>
          <w:i/>
          <w:sz w:val="24"/>
        </w:rPr>
        <w:t>"</w:t>
      </w:r>
      <w:r w:rsidR="00305EA9" w:rsidRPr="00D31B9E">
        <w:rPr>
          <w:i/>
          <w:sz w:val="24"/>
        </w:rPr>
        <w:t>…будь тверд и мужествен, и приступай к делу, не бойся и не ужасайся, ибо Господь Бог, Бог мой, с тобою; Он не отступит от тебя и не оставит тебя, доколе не совершишь всего дела</w:t>
      </w:r>
      <w:r w:rsidR="009B3619" w:rsidRPr="00D31B9E">
        <w:rPr>
          <w:i/>
          <w:sz w:val="24"/>
        </w:rPr>
        <w:t xml:space="preserve">, требуемого для дома Господня" </w:t>
      </w:r>
      <w:r w:rsidRPr="00D31B9E">
        <w:rPr>
          <w:i/>
          <w:sz w:val="24"/>
        </w:rPr>
        <w:t>(</w:t>
      </w:r>
      <w:r w:rsidR="00305EA9" w:rsidRPr="00D31B9E">
        <w:rPr>
          <w:i/>
          <w:sz w:val="24"/>
        </w:rPr>
        <w:t>1 Паралипоменон  28:20</w:t>
      </w:r>
      <w:r w:rsidR="00370310" w:rsidRPr="00D31B9E">
        <w:rPr>
          <w:i/>
          <w:sz w:val="24"/>
        </w:rPr>
        <w:t>)</w:t>
      </w:r>
    </w:p>
    <w:p w:rsidR="00370310" w:rsidRPr="00D31B9E" w:rsidRDefault="005669B0" w:rsidP="00D31B9E">
      <w:pPr>
        <w:ind w:right="-1"/>
        <w:jc w:val="both"/>
        <w:rPr>
          <w:sz w:val="24"/>
        </w:rPr>
      </w:pPr>
      <w:r w:rsidRPr="00D31B9E">
        <w:rPr>
          <w:sz w:val="24"/>
        </w:rPr>
        <w:t xml:space="preserve">Не бойся. </w:t>
      </w:r>
      <w:r w:rsidR="00305EA9" w:rsidRPr="00D31B9E">
        <w:rPr>
          <w:sz w:val="24"/>
        </w:rPr>
        <w:t xml:space="preserve">Такое послание было у Давида для </w:t>
      </w:r>
      <w:r w:rsidRPr="00D31B9E">
        <w:rPr>
          <w:sz w:val="24"/>
        </w:rPr>
        <w:t>его сына, Соломона</w:t>
      </w:r>
      <w:r w:rsidR="00305EA9" w:rsidRPr="00D31B9E">
        <w:rPr>
          <w:sz w:val="24"/>
        </w:rPr>
        <w:t xml:space="preserve">. Много лет Давид хотел построить храм Господу, но Бог сказал ему, что эта работа должна быть сделана его сыном, Соломоном. Соломон был молод и неопытен, и </w:t>
      </w:r>
      <w:r w:rsidR="0098226C">
        <w:rPr>
          <w:sz w:val="24"/>
        </w:rPr>
        <w:t>даже зная</w:t>
      </w:r>
      <w:r w:rsidR="00305EA9" w:rsidRPr="00D31B9E">
        <w:rPr>
          <w:sz w:val="24"/>
        </w:rPr>
        <w:t>, что</w:t>
      </w:r>
      <w:proofErr w:type="gramStart"/>
      <w:r w:rsidR="0098226C">
        <w:rPr>
          <w:sz w:val="24"/>
        </w:rPr>
        <w:t xml:space="preserve"> С</w:t>
      </w:r>
      <w:proofErr w:type="gramEnd"/>
      <w:r w:rsidR="0098226C">
        <w:rPr>
          <w:sz w:val="24"/>
        </w:rPr>
        <w:t>ам</w:t>
      </w:r>
      <w:r w:rsidR="00305EA9" w:rsidRPr="00D31B9E">
        <w:rPr>
          <w:sz w:val="24"/>
        </w:rPr>
        <w:t xml:space="preserve"> Бог поставил его на это дело, он все равно был несколько напуган задачей построить великий дом для поклонения Господу, где будет обитать Сам Всевышний. Думаю, Вы можете понять его замешательство.</w:t>
      </w:r>
    </w:p>
    <w:p w:rsidR="00305EA9" w:rsidRPr="00D31B9E" w:rsidRDefault="00305EA9" w:rsidP="00D31B9E">
      <w:pPr>
        <w:ind w:right="-1"/>
        <w:jc w:val="both"/>
        <w:rPr>
          <w:sz w:val="24"/>
        </w:rPr>
      </w:pPr>
      <w:r w:rsidRPr="00D31B9E">
        <w:rPr>
          <w:sz w:val="24"/>
        </w:rPr>
        <w:t>Но его отец Давид дал ему хороший совет. Он сказал: «Забудь свои страхи. Бог больше твоих проблем. Он больше того храма, который ты построишь. Он больше всех неприятностей, с которыми тебе придется столкнуться. Так что сделай свою часть, а Бог сделает все остальное».</w:t>
      </w:r>
    </w:p>
    <w:p w:rsidR="00370310" w:rsidRPr="00D31B9E" w:rsidRDefault="00305EA9" w:rsidP="00D31B9E">
      <w:pPr>
        <w:ind w:right="-1"/>
        <w:jc w:val="both"/>
        <w:rPr>
          <w:sz w:val="24"/>
        </w:rPr>
      </w:pPr>
      <w:r w:rsidRPr="00D31B9E">
        <w:rPr>
          <w:sz w:val="24"/>
        </w:rPr>
        <w:t xml:space="preserve">Скорее </w:t>
      </w:r>
      <w:proofErr w:type="gramStart"/>
      <w:r w:rsidRPr="00D31B9E">
        <w:rPr>
          <w:sz w:val="24"/>
        </w:rPr>
        <w:t>всего</w:t>
      </w:r>
      <w:proofErr w:type="gramEnd"/>
      <w:r w:rsidRPr="00D31B9E">
        <w:rPr>
          <w:sz w:val="24"/>
        </w:rPr>
        <w:t xml:space="preserve"> в этом году Вам нужно совершить какие-то перемены. Возможно, Вам предстоит изменить что-то в Вашем браке, в бизнесе, в учебе, в финансах, в здоровье или чувствах. Какими бы ни были ваши нужды, помните слова Давида: «…будь тверд и мужествен, и приступай к делу, не бойся и не ужасайся, ибо Господь Бог, Бог мой, с тобою». Ходите с пониманием, что Небесный Отец защищает Вас, и ничто Вас не остановит.</w:t>
      </w:r>
    </w:p>
    <w:p w:rsidR="009B3619" w:rsidRPr="00D31B9E" w:rsidRDefault="00305EA9" w:rsidP="00D31B9E">
      <w:pPr>
        <w:ind w:right="-1"/>
        <w:jc w:val="both"/>
        <w:rPr>
          <w:sz w:val="24"/>
        </w:rPr>
      </w:pPr>
      <w:r w:rsidRPr="00D31B9E">
        <w:rPr>
          <w:b/>
          <w:sz w:val="24"/>
        </w:rPr>
        <w:t>Место из Писания</w:t>
      </w:r>
      <w:r w:rsidR="00370310" w:rsidRPr="00D31B9E">
        <w:rPr>
          <w:b/>
          <w:sz w:val="24"/>
        </w:rPr>
        <w:t xml:space="preserve">: </w:t>
      </w:r>
      <w:r w:rsidR="005669B0" w:rsidRPr="00D31B9E">
        <w:rPr>
          <w:sz w:val="24"/>
        </w:rPr>
        <w:t>Ии</w:t>
      </w:r>
      <w:r w:rsidR="009B3619" w:rsidRPr="00D31B9E">
        <w:rPr>
          <w:sz w:val="24"/>
        </w:rPr>
        <w:t>сус Навин 1</w:t>
      </w:r>
    </w:p>
    <w:p w:rsidR="00305EA9" w:rsidRPr="00D31B9E" w:rsidRDefault="00305EA9" w:rsidP="00D31B9E">
      <w:pPr>
        <w:ind w:right="-1"/>
        <w:jc w:val="both"/>
        <w:rPr>
          <w:sz w:val="24"/>
        </w:rPr>
      </w:pP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r w:rsidRPr="00D31B9E">
        <w:rPr>
          <w:sz w:val="24"/>
        </w:rPr>
        <w:br/>
      </w:r>
    </w:p>
    <w:p w:rsidR="00305EA9" w:rsidRPr="00D31B9E" w:rsidRDefault="00305EA9"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3</w:t>
      </w:r>
    </w:p>
    <w:p w:rsidR="00370310" w:rsidRPr="00D31B9E" w:rsidRDefault="005669B0" w:rsidP="00D31B9E">
      <w:pPr>
        <w:ind w:right="-1"/>
        <w:jc w:val="center"/>
        <w:rPr>
          <w:b/>
          <w:sz w:val="28"/>
          <w:szCs w:val="24"/>
        </w:rPr>
      </w:pPr>
      <w:r w:rsidRPr="00D31B9E">
        <w:rPr>
          <w:b/>
          <w:sz w:val="28"/>
          <w:szCs w:val="24"/>
        </w:rPr>
        <w:t>Слав</w:t>
      </w:r>
      <w:r w:rsidR="00305EA9" w:rsidRPr="00D31B9E">
        <w:rPr>
          <w:b/>
          <w:sz w:val="28"/>
          <w:szCs w:val="24"/>
        </w:rPr>
        <w:t>ьте Бога в час полуночи</w:t>
      </w:r>
    </w:p>
    <w:p w:rsidR="00370310" w:rsidRPr="00D31B9E" w:rsidRDefault="005669B0" w:rsidP="00D31B9E">
      <w:pPr>
        <w:ind w:right="-1"/>
        <w:jc w:val="center"/>
        <w:rPr>
          <w:i/>
          <w:sz w:val="24"/>
        </w:rPr>
      </w:pPr>
      <w:r w:rsidRPr="00D31B9E">
        <w:rPr>
          <w:i/>
          <w:sz w:val="24"/>
        </w:rPr>
        <w:t>"</w:t>
      </w:r>
      <w:r w:rsidR="00305EA9" w:rsidRPr="00D31B9E">
        <w:rPr>
          <w:i/>
          <w:sz w:val="24"/>
        </w:rPr>
        <w:t xml:space="preserve"> Около полуночи Павел и Сила, молясь, воспевали Бога; узники же слушали их</w:t>
      </w:r>
      <w:r w:rsidRPr="00D31B9E">
        <w:rPr>
          <w:i/>
          <w:sz w:val="24"/>
        </w:rPr>
        <w:t xml:space="preserve">. </w:t>
      </w:r>
      <w:r w:rsidR="00305EA9" w:rsidRPr="00D31B9E">
        <w:rPr>
          <w:i/>
          <w:sz w:val="24"/>
        </w:rPr>
        <w:t>Вдруг сделалось великое землетрясение, так что поколебалось основание темницы; тотчас отворились все двери, и у всех узы ослабели</w:t>
      </w:r>
      <w:proofErr w:type="gramStart"/>
      <w:r w:rsidR="00305EA9" w:rsidRPr="00D31B9E">
        <w:rPr>
          <w:i/>
          <w:sz w:val="24"/>
        </w:rPr>
        <w:t>.</w:t>
      </w:r>
      <w:r w:rsidR="00370310" w:rsidRPr="00D31B9E">
        <w:rPr>
          <w:i/>
          <w:sz w:val="24"/>
        </w:rPr>
        <w:t>" (</w:t>
      </w:r>
      <w:proofErr w:type="gramEnd"/>
      <w:r w:rsidR="00370310" w:rsidRPr="00D31B9E">
        <w:rPr>
          <w:i/>
          <w:sz w:val="24"/>
        </w:rPr>
        <w:t>Деяния 16: 25-26, NIV)</w:t>
      </w:r>
    </w:p>
    <w:p w:rsidR="00305EA9" w:rsidRPr="00D31B9E" w:rsidRDefault="005669B0" w:rsidP="00D31B9E">
      <w:pPr>
        <w:ind w:right="-1"/>
        <w:jc w:val="both"/>
        <w:rPr>
          <w:sz w:val="24"/>
        </w:rPr>
      </w:pPr>
      <w:r w:rsidRPr="00D31B9E">
        <w:rPr>
          <w:sz w:val="24"/>
        </w:rPr>
        <w:t xml:space="preserve">Павел и Сила были брошены в тюрьму за распространение Евангелия Господа нашего Иисуса Христа. Это было несправедливо. Они были избиты палками без суда. Это было </w:t>
      </w:r>
      <w:r w:rsidR="00305EA9" w:rsidRPr="00D31B9E">
        <w:rPr>
          <w:sz w:val="24"/>
        </w:rPr>
        <w:t>неправомерно</w:t>
      </w:r>
      <w:r w:rsidRPr="00D31B9E">
        <w:rPr>
          <w:sz w:val="24"/>
        </w:rPr>
        <w:t xml:space="preserve">. </w:t>
      </w:r>
      <w:r w:rsidR="00305EA9" w:rsidRPr="00D31B9E">
        <w:rPr>
          <w:sz w:val="24"/>
        </w:rPr>
        <w:t xml:space="preserve"> Пока они сидели в тюрьме, окровавленные и с множеством ушибов, да еще и стесненных обстоятельствах, они начали воспевать Богу хвалебные псалмы. Заметьте, они не начали жаловаться друг другу на свои проблемы, они начали хвалить Бога. Внезапно случилось сильное землетрясение. Двери темницы широко распахнулись, оковы упали, и они вышли на свободу. Что случилось? Они хвалой проложили себе путь к победе.</w:t>
      </w:r>
    </w:p>
    <w:p w:rsidR="00305EA9" w:rsidRPr="00D31B9E" w:rsidRDefault="004930BC" w:rsidP="00D31B9E">
      <w:pPr>
        <w:ind w:right="-1"/>
        <w:jc w:val="both"/>
        <w:rPr>
          <w:sz w:val="24"/>
        </w:rPr>
      </w:pPr>
      <w:r w:rsidRPr="00D31B9E">
        <w:rPr>
          <w:sz w:val="24"/>
        </w:rPr>
        <w:t>Возлюбленные</w:t>
      </w:r>
      <w:r w:rsidR="00305EA9" w:rsidRPr="00D31B9E">
        <w:rPr>
          <w:sz w:val="24"/>
        </w:rPr>
        <w:t>, если Вы хотите жить в постоянной победе, Вам нужно научиться хвалить Бога в час полуночи – когда тьма наиболее густая. Если Вы хвалите Его, несмотря на обстоятельства, Вы позволяете Богу вмешаться в вашу ситуацию. И</w:t>
      </w:r>
      <w:r w:rsidR="0098226C">
        <w:rPr>
          <w:sz w:val="24"/>
        </w:rPr>
        <w:t>менно так Он может расторгнуть В</w:t>
      </w:r>
      <w:r w:rsidR="00305EA9" w:rsidRPr="00D31B9E">
        <w:rPr>
          <w:sz w:val="24"/>
        </w:rPr>
        <w:t>аши цепи и освободить Вас!</w:t>
      </w:r>
    </w:p>
    <w:p w:rsidR="00370310" w:rsidRPr="00D31B9E" w:rsidRDefault="00305EA9" w:rsidP="00D31B9E">
      <w:pPr>
        <w:ind w:right="-1"/>
        <w:jc w:val="both"/>
        <w:rPr>
          <w:sz w:val="24"/>
        </w:rPr>
      </w:pPr>
      <w:r w:rsidRPr="00D31B9E">
        <w:rPr>
          <w:sz w:val="24"/>
        </w:rPr>
        <w:t>Даже если Вы не в сложной ситуации, помните, хвала прокладывает путь к победе. Хвалите Его сегодня, не потому что Вам хочется это делать, а потому что Он достоин! Хвалите Его в час п</w:t>
      </w:r>
      <w:r w:rsidR="0098226C">
        <w:rPr>
          <w:sz w:val="24"/>
        </w:rPr>
        <w:t>олуночи и наблюдайте, как Он всё</w:t>
      </w:r>
      <w:r w:rsidRPr="00D31B9E">
        <w:rPr>
          <w:sz w:val="24"/>
        </w:rPr>
        <w:t xml:space="preserve"> будет менять в Вашу пользу.</w:t>
      </w:r>
    </w:p>
    <w:p w:rsidR="00370310" w:rsidRPr="00D31B9E" w:rsidRDefault="00305EA9" w:rsidP="00D31B9E">
      <w:pPr>
        <w:ind w:right="-1"/>
        <w:jc w:val="both"/>
        <w:rPr>
          <w:sz w:val="24"/>
        </w:rPr>
      </w:pPr>
      <w:r w:rsidRPr="00D31B9E">
        <w:rPr>
          <w:b/>
          <w:sz w:val="24"/>
        </w:rPr>
        <w:t>Место</w:t>
      </w:r>
      <w:r w:rsidR="00370310" w:rsidRPr="00D31B9E">
        <w:rPr>
          <w:b/>
          <w:sz w:val="24"/>
        </w:rPr>
        <w:t xml:space="preserve"> из Писания:</w:t>
      </w:r>
      <w:r w:rsidR="00370310" w:rsidRPr="00D31B9E">
        <w:rPr>
          <w:sz w:val="24"/>
        </w:rPr>
        <w:t xml:space="preserve"> </w:t>
      </w:r>
      <w:r w:rsidRPr="00D31B9E">
        <w:rPr>
          <w:sz w:val="24"/>
        </w:rPr>
        <w:t>Псалом 66</w:t>
      </w:r>
    </w:p>
    <w:p w:rsidR="00370310" w:rsidRPr="00D31B9E" w:rsidRDefault="00370310"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4</w:t>
      </w:r>
    </w:p>
    <w:p w:rsidR="00370310" w:rsidRPr="00D31B9E" w:rsidRDefault="00045C68" w:rsidP="00D31B9E">
      <w:pPr>
        <w:ind w:right="-1"/>
        <w:jc w:val="center"/>
        <w:rPr>
          <w:b/>
          <w:sz w:val="28"/>
          <w:szCs w:val="24"/>
        </w:rPr>
      </w:pPr>
      <w:r w:rsidRPr="00D31B9E">
        <w:rPr>
          <w:b/>
          <w:sz w:val="28"/>
          <w:szCs w:val="24"/>
        </w:rPr>
        <w:t>Каждый</w:t>
      </w:r>
    </w:p>
    <w:p w:rsidR="00370310" w:rsidRPr="00D31B9E" w:rsidRDefault="005669B0" w:rsidP="00D31B9E">
      <w:pPr>
        <w:ind w:right="-1"/>
        <w:jc w:val="center"/>
        <w:rPr>
          <w:i/>
          <w:sz w:val="24"/>
        </w:rPr>
      </w:pPr>
      <w:r w:rsidRPr="00D31B9E">
        <w:rPr>
          <w:i/>
          <w:sz w:val="24"/>
        </w:rPr>
        <w:t>"Ибо так возлюбил Бог мир, что отдал Сына Своего единородного Сына, дабы всякий, верующий в Него, не погиб, но имел ж</w:t>
      </w:r>
      <w:r w:rsidR="00370310" w:rsidRPr="00D31B9E">
        <w:rPr>
          <w:i/>
          <w:sz w:val="24"/>
        </w:rPr>
        <w:t xml:space="preserve">изнь вечную" </w:t>
      </w:r>
      <w:r w:rsidR="00045C68" w:rsidRPr="00D31B9E">
        <w:rPr>
          <w:i/>
          <w:sz w:val="24"/>
        </w:rPr>
        <w:t>(Иоанна 3:16</w:t>
      </w:r>
      <w:r w:rsidR="00370310" w:rsidRPr="00D31B9E">
        <w:rPr>
          <w:i/>
          <w:sz w:val="24"/>
        </w:rPr>
        <w:t>)</w:t>
      </w:r>
    </w:p>
    <w:p w:rsidR="00370310" w:rsidRPr="00D31B9E" w:rsidRDefault="005669B0" w:rsidP="00D31B9E">
      <w:pPr>
        <w:ind w:right="-1"/>
        <w:jc w:val="both"/>
        <w:rPr>
          <w:sz w:val="24"/>
        </w:rPr>
      </w:pPr>
      <w:r w:rsidRPr="00D31B9E">
        <w:rPr>
          <w:sz w:val="24"/>
        </w:rPr>
        <w:t>Когда Бог послал Своего Сына на земл</w:t>
      </w:r>
      <w:r w:rsidR="00045C68" w:rsidRPr="00D31B9E">
        <w:rPr>
          <w:sz w:val="24"/>
        </w:rPr>
        <w:t>ю, Он открыл дверь спасения каждому</w:t>
      </w:r>
      <w:r w:rsidRPr="00D31B9E">
        <w:rPr>
          <w:sz w:val="24"/>
        </w:rPr>
        <w:t>, кто поверит. Это о</w:t>
      </w:r>
      <w:r w:rsidR="0098226C">
        <w:rPr>
          <w:sz w:val="24"/>
        </w:rPr>
        <w:t>значает, что любой может стать Е</w:t>
      </w:r>
      <w:r w:rsidRPr="00D31B9E">
        <w:rPr>
          <w:sz w:val="24"/>
        </w:rPr>
        <w:t>го ребенком, и</w:t>
      </w:r>
      <w:r w:rsidR="00370310" w:rsidRPr="00D31B9E">
        <w:rPr>
          <w:sz w:val="24"/>
        </w:rPr>
        <w:t xml:space="preserve"> иметь личные отношения с Ним.</w:t>
      </w:r>
    </w:p>
    <w:p w:rsidR="00045C68" w:rsidRPr="00D31B9E" w:rsidRDefault="00045C68" w:rsidP="00D31B9E">
      <w:pPr>
        <w:ind w:right="-1"/>
        <w:jc w:val="both"/>
        <w:rPr>
          <w:sz w:val="24"/>
        </w:rPr>
      </w:pPr>
      <w:r w:rsidRPr="00D31B9E">
        <w:rPr>
          <w:sz w:val="24"/>
        </w:rPr>
        <w:t>До пришествия Иисуса</w:t>
      </w:r>
      <w:r w:rsidR="005669B0" w:rsidRPr="00D31B9E">
        <w:rPr>
          <w:sz w:val="24"/>
        </w:rPr>
        <w:t xml:space="preserve"> </w:t>
      </w:r>
      <w:r w:rsidRPr="00D31B9E">
        <w:rPr>
          <w:sz w:val="24"/>
        </w:rPr>
        <w:t>людям приходилось соблюдать множество законов, чтобы быть достаточно святыми и иметь возможность войти в храм</w:t>
      </w:r>
      <w:r w:rsidR="005669B0" w:rsidRPr="00D31B9E">
        <w:rPr>
          <w:sz w:val="24"/>
        </w:rPr>
        <w:t xml:space="preserve">. </w:t>
      </w:r>
      <w:r w:rsidRPr="00D31B9E">
        <w:rPr>
          <w:sz w:val="24"/>
        </w:rPr>
        <w:t xml:space="preserve">Они постоянно приносили жертвы за грехи, чтобы находиться </w:t>
      </w:r>
      <w:proofErr w:type="gramStart"/>
      <w:r w:rsidRPr="00D31B9E">
        <w:rPr>
          <w:sz w:val="24"/>
        </w:rPr>
        <w:t>вблизи к</w:t>
      </w:r>
      <w:proofErr w:type="gramEnd"/>
      <w:r w:rsidRPr="00D31B9E">
        <w:rPr>
          <w:sz w:val="24"/>
        </w:rPr>
        <w:t xml:space="preserve"> Божьему присутствию. Но когда пришел Иисус, Он стал окончательной жертвой. Он заплатил за все наши грехи одним приношением. Сейчас нам не нужно ходить в храм, чтобы приблизиться к Богу, но Библия говорит, что мы и есть храм, в котором Он живет!</w:t>
      </w:r>
    </w:p>
    <w:p w:rsidR="00370310" w:rsidRPr="00D31B9E" w:rsidRDefault="00045C68" w:rsidP="00D31B9E">
      <w:pPr>
        <w:ind w:right="-1"/>
        <w:jc w:val="both"/>
        <w:rPr>
          <w:sz w:val="24"/>
        </w:rPr>
      </w:pPr>
      <w:r w:rsidRPr="00D31B9E">
        <w:rPr>
          <w:sz w:val="24"/>
        </w:rPr>
        <w:t>Если Вы никогда не приглашали в свою жизнь Иисуса как Господа и Спасителя, сейчас самое время это сделать, ведь каждый, кто призовет имя Иисуса, спасется! Помолитесь от чистого сердца этой молитвой и получите драгоценный дар!</w:t>
      </w:r>
    </w:p>
    <w:p w:rsidR="00370310" w:rsidRPr="00D31B9E" w:rsidRDefault="005669B0" w:rsidP="00D31B9E">
      <w:pPr>
        <w:ind w:right="-1"/>
        <w:jc w:val="both"/>
        <w:rPr>
          <w:sz w:val="24"/>
        </w:rPr>
      </w:pPr>
      <w:r w:rsidRPr="0098226C">
        <w:rPr>
          <w:b/>
          <w:sz w:val="24"/>
        </w:rPr>
        <w:t>Молитва:</w:t>
      </w:r>
      <w:r w:rsidRPr="00D31B9E">
        <w:rPr>
          <w:sz w:val="24"/>
        </w:rPr>
        <w:t xml:space="preserve"> Отец Небесный, я прихожу к Тебе во имя Иисуса. Твое Слово говорит, "всякий, кто призовет имя Господне, спасется" (Деяния 2:21). Я призываю Тебя. Я молюсь и прошу Иисуса войти в м</w:t>
      </w:r>
      <w:r w:rsidR="00045C68" w:rsidRPr="00D31B9E">
        <w:rPr>
          <w:sz w:val="24"/>
        </w:rPr>
        <w:t xml:space="preserve">ое сердце и быть господином </w:t>
      </w:r>
      <w:r w:rsidRPr="00D31B9E">
        <w:rPr>
          <w:sz w:val="24"/>
        </w:rPr>
        <w:t>моей жизни</w:t>
      </w:r>
      <w:r w:rsidR="00045C68" w:rsidRPr="00D31B9E">
        <w:rPr>
          <w:sz w:val="24"/>
        </w:rPr>
        <w:t xml:space="preserve">, согласно </w:t>
      </w:r>
      <w:r w:rsidRPr="00D31B9E">
        <w:rPr>
          <w:sz w:val="24"/>
        </w:rPr>
        <w:t>Римлянам 10: 9-10: "</w:t>
      </w:r>
      <w:r w:rsidR="00045C68" w:rsidRPr="00D31B9E">
        <w:rPr>
          <w:sz w:val="24"/>
        </w:rPr>
        <w:t xml:space="preserve">Ибо если устами твоими будешь </w:t>
      </w:r>
      <w:proofErr w:type="spellStart"/>
      <w:r w:rsidR="00045C68" w:rsidRPr="00D31B9E">
        <w:rPr>
          <w:sz w:val="24"/>
        </w:rPr>
        <w:t>исповедывать</w:t>
      </w:r>
      <w:proofErr w:type="spellEnd"/>
      <w:r w:rsidR="00045C68" w:rsidRPr="00D31B9E">
        <w:rPr>
          <w:sz w:val="24"/>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w:t>
      </w:r>
      <w:proofErr w:type="gramStart"/>
      <w:r w:rsidR="00045C68" w:rsidRPr="00D31B9E">
        <w:rPr>
          <w:sz w:val="24"/>
        </w:rPr>
        <w:t>ко</w:t>
      </w:r>
      <w:proofErr w:type="gramEnd"/>
      <w:r w:rsidR="00045C68" w:rsidRPr="00D31B9E">
        <w:rPr>
          <w:sz w:val="24"/>
        </w:rPr>
        <w:t xml:space="preserve"> спасению</w:t>
      </w:r>
      <w:r w:rsidRPr="00D31B9E">
        <w:rPr>
          <w:sz w:val="24"/>
        </w:rPr>
        <w:t>"</w:t>
      </w:r>
      <w:r w:rsidR="00045C68" w:rsidRPr="00D31B9E">
        <w:rPr>
          <w:sz w:val="24"/>
        </w:rPr>
        <w:t>. И сейчас я признаю</w:t>
      </w:r>
      <w:r w:rsidRPr="00D31B9E">
        <w:rPr>
          <w:sz w:val="24"/>
        </w:rPr>
        <w:t xml:space="preserve">, что Иисус есть Господь, и я верю в своем сердце, что Бог воскресил </w:t>
      </w:r>
      <w:r w:rsidR="00045C68" w:rsidRPr="00D31B9E">
        <w:rPr>
          <w:sz w:val="24"/>
        </w:rPr>
        <w:t>Его из мертвых. Я теперь рожден свыше</w:t>
      </w:r>
      <w:r w:rsidRPr="00D31B9E">
        <w:rPr>
          <w:sz w:val="24"/>
        </w:rPr>
        <w:t>! Я христианин</w:t>
      </w:r>
      <w:r w:rsidR="00045C68" w:rsidRPr="00D31B9E">
        <w:rPr>
          <w:sz w:val="24"/>
        </w:rPr>
        <w:t xml:space="preserve"> </w:t>
      </w:r>
      <w:r w:rsidRPr="00D31B9E">
        <w:rPr>
          <w:sz w:val="24"/>
        </w:rPr>
        <w:t>-</w:t>
      </w:r>
      <w:r w:rsidR="00045C68" w:rsidRPr="00D31B9E">
        <w:rPr>
          <w:sz w:val="24"/>
        </w:rPr>
        <w:t xml:space="preserve"> дитя</w:t>
      </w:r>
      <w:r w:rsidRPr="00D31B9E">
        <w:rPr>
          <w:sz w:val="24"/>
        </w:rPr>
        <w:t xml:space="preserve"> Всемогущег</w:t>
      </w:r>
      <w:r w:rsidR="0098226C">
        <w:rPr>
          <w:sz w:val="24"/>
        </w:rPr>
        <w:t>о Бога! Я спасё</w:t>
      </w:r>
      <w:r w:rsidR="00370310" w:rsidRPr="00D31B9E">
        <w:rPr>
          <w:sz w:val="24"/>
        </w:rPr>
        <w:t>н!</w:t>
      </w:r>
    </w:p>
    <w:p w:rsidR="00447AEF" w:rsidRPr="00D31B9E" w:rsidRDefault="00045C68" w:rsidP="00D31B9E">
      <w:pPr>
        <w:ind w:right="-1"/>
        <w:jc w:val="both"/>
        <w:rPr>
          <w:sz w:val="24"/>
        </w:rPr>
      </w:pPr>
      <w:r w:rsidRPr="00D31B9E">
        <w:rPr>
          <w:b/>
          <w:sz w:val="24"/>
        </w:rPr>
        <w:t>Места из Писания</w:t>
      </w:r>
      <w:r w:rsidR="00370310" w:rsidRPr="00D31B9E">
        <w:rPr>
          <w:b/>
          <w:sz w:val="24"/>
        </w:rPr>
        <w:t>:</w:t>
      </w:r>
      <w:r w:rsidR="00370310" w:rsidRPr="00D31B9E">
        <w:rPr>
          <w:sz w:val="24"/>
        </w:rPr>
        <w:t xml:space="preserve"> </w:t>
      </w:r>
      <w:r w:rsidR="00241682">
        <w:rPr>
          <w:sz w:val="24"/>
        </w:rPr>
        <w:t>Евреям 9; Римлянам 10:</w:t>
      </w:r>
      <w:r w:rsidR="005669B0" w:rsidRPr="00D31B9E">
        <w:rPr>
          <w:sz w:val="24"/>
        </w:rPr>
        <w:t>9-10</w:t>
      </w:r>
    </w:p>
    <w:p w:rsidR="00045C68" w:rsidRPr="00D31B9E" w:rsidRDefault="005669B0" w:rsidP="00D31B9E">
      <w:pPr>
        <w:ind w:right="-1"/>
        <w:jc w:val="both"/>
        <w:rPr>
          <w:sz w:val="24"/>
        </w:rPr>
      </w:pPr>
      <w:r w:rsidRPr="00D31B9E">
        <w:rPr>
          <w:sz w:val="24"/>
        </w:rPr>
        <w:br/>
      </w:r>
      <w:r w:rsidRPr="00D31B9E">
        <w:rPr>
          <w:sz w:val="24"/>
        </w:rPr>
        <w:br/>
      </w:r>
      <w:r w:rsidRPr="00D31B9E">
        <w:rPr>
          <w:sz w:val="24"/>
        </w:rPr>
        <w:br/>
      </w:r>
      <w:r w:rsidRPr="00D31B9E">
        <w:rPr>
          <w:sz w:val="24"/>
        </w:rPr>
        <w:br/>
        <w:t>          </w:t>
      </w:r>
      <w:r w:rsidR="00045C68" w:rsidRPr="00D31B9E">
        <w:rPr>
          <w:sz w:val="24"/>
        </w:rPr>
        <w:t>                      </w:t>
      </w:r>
      <w:r w:rsidR="00045C68" w:rsidRPr="00D31B9E">
        <w:rPr>
          <w:sz w:val="24"/>
        </w:rPr>
        <w:br/>
      </w:r>
    </w:p>
    <w:p w:rsidR="00045C68" w:rsidRPr="00D31B9E" w:rsidRDefault="00045C68"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5</w:t>
      </w:r>
    </w:p>
    <w:p w:rsidR="00370310" w:rsidRPr="00D31B9E" w:rsidRDefault="005669B0" w:rsidP="00D31B9E">
      <w:pPr>
        <w:ind w:right="-1"/>
        <w:jc w:val="center"/>
        <w:rPr>
          <w:b/>
          <w:sz w:val="28"/>
          <w:szCs w:val="24"/>
        </w:rPr>
      </w:pPr>
      <w:r w:rsidRPr="00D31B9E">
        <w:rPr>
          <w:b/>
          <w:sz w:val="28"/>
          <w:szCs w:val="24"/>
        </w:rPr>
        <w:t>Процвета</w:t>
      </w:r>
      <w:r w:rsidR="00370310" w:rsidRPr="00D31B9E">
        <w:rPr>
          <w:b/>
          <w:sz w:val="28"/>
          <w:szCs w:val="24"/>
        </w:rPr>
        <w:t>ние во всем</w:t>
      </w:r>
    </w:p>
    <w:p w:rsidR="00370310" w:rsidRPr="00D31B9E" w:rsidRDefault="005669B0" w:rsidP="0098226C">
      <w:pPr>
        <w:ind w:right="-1"/>
        <w:jc w:val="center"/>
        <w:rPr>
          <w:i/>
          <w:sz w:val="24"/>
        </w:rPr>
      </w:pPr>
      <w:r w:rsidRPr="00D31B9E">
        <w:rPr>
          <w:i/>
          <w:sz w:val="24"/>
        </w:rPr>
        <w:t>"</w:t>
      </w:r>
      <w:r w:rsidR="004930BC" w:rsidRPr="00D31B9E">
        <w:rPr>
          <w:i/>
          <w:sz w:val="24"/>
        </w:rPr>
        <w:t>И будет он как дерево, посаженное при потоках вод, которое приносит плод свой во время свое, и лист которого не вянет; и во в</w:t>
      </w:r>
      <w:r w:rsidR="00370310" w:rsidRPr="00D31B9E">
        <w:rPr>
          <w:i/>
          <w:sz w:val="24"/>
        </w:rPr>
        <w:t xml:space="preserve">сем, что он ни делает, успеет" </w:t>
      </w:r>
      <w:r w:rsidR="0098226C">
        <w:rPr>
          <w:i/>
          <w:sz w:val="24"/>
        </w:rPr>
        <w:t xml:space="preserve">       </w:t>
      </w:r>
      <w:r w:rsidR="004930BC" w:rsidRPr="00D31B9E">
        <w:rPr>
          <w:i/>
          <w:sz w:val="24"/>
        </w:rPr>
        <w:t>(Пс</w:t>
      </w:r>
      <w:r w:rsidR="0098226C">
        <w:rPr>
          <w:i/>
          <w:sz w:val="24"/>
        </w:rPr>
        <w:t>алом 1:</w:t>
      </w:r>
      <w:r w:rsidR="004930BC" w:rsidRPr="00D31B9E">
        <w:rPr>
          <w:i/>
          <w:sz w:val="24"/>
        </w:rPr>
        <w:t>3</w:t>
      </w:r>
      <w:r w:rsidR="00181FDE" w:rsidRPr="00D31B9E">
        <w:rPr>
          <w:i/>
          <w:sz w:val="24"/>
        </w:rPr>
        <w:t>)</w:t>
      </w:r>
    </w:p>
    <w:p w:rsidR="00181FDE" w:rsidRPr="00D31B9E" w:rsidRDefault="004930BC" w:rsidP="00D31B9E">
      <w:pPr>
        <w:ind w:right="-1"/>
        <w:jc w:val="both"/>
        <w:rPr>
          <w:sz w:val="24"/>
        </w:rPr>
      </w:pPr>
      <w:r w:rsidRPr="00D31B9E">
        <w:rPr>
          <w:sz w:val="24"/>
        </w:rPr>
        <w:t xml:space="preserve">Большие деревья символизируют власть, величие и стабильность. Замечали ли Вы разницу между деревьями, посаженными у воды, и деревьями, посаженными вдали от воды? Дерево возле воды намного </w:t>
      </w:r>
      <w:r w:rsidR="00181FDE" w:rsidRPr="00D31B9E">
        <w:rPr>
          <w:sz w:val="24"/>
        </w:rPr>
        <w:t>крепче и здоровее. У него более красивое цветенье и плоды. Пусть такой же будет Ваша жизнь в этом году и навсегда – здоровой, крепкой, красивой, плодовитой, непоколебимой и надежно укорененной в Иисусе Христе.</w:t>
      </w:r>
    </w:p>
    <w:p w:rsidR="002F3229" w:rsidRPr="00D31B9E" w:rsidRDefault="00181FDE" w:rsidP="00D31B9E">
      <w:pPr>
        <w:ind w:right="-1"/>
        <w:jc w:val="both"/>
        <w:rPr>
          <w:sz w:val="24"/>
        </w:rPr>
      </w:pPr>
      <w:r w:rsidRPr="00D31B9E">
        <w:rPr>
          <w:sz w:val="24"/>
        </w:rPr>
        <w:t xml:space="preserve">Библия сравнивает Слово Божье с водой. Когда мы «посажены» в Слове Божьем, мы духовно сыты и становимся сильнее, также как дерево, посаженное у воды. Дерево у воды вовремя приносит плод и не ослабевает. </w:t>
      </w:r>
      <w:r w:rsidR="002F3229" w:rsidRPr="00D31B9E">
        <w:rPr>
          <w:sz w:val="24"/>
        </w:rPr>
        <w:t>Псалом 1:6 говорит нам, что любящие</w:t>
      </w:r>
      <w:r w:rsidR="0098226C">
        <w:rPr>
          <w:sz w:val="24"/>
        </w:rPr>
        <w:t xml:space="preserve"> Господа будут процветать во всё</w:t>
      </w:r>
      <w:r w:rsidR="002F3229" w:rsidRPr="00D31B9E">
        <w:rPr>
          <w:sz w:val="24"/>
        </w:rPr>
        <w:t>м, что бы они ни делали.</w:t>
      </w:r>
    </w:p>
    <w:p w:rsidR="00370310" w:rsidRPr="00D31B9E" w:rsidRDefault="002F3229" w:rsidP="00D31B9E">
      <w:pPr>
        <w:ind w:right="-1"/>
        <w:jc w:val="both"/>
        <w:rPr>
          <w:sz w:val="24"/>
        </w:rPr>
      </w:pPr>
      <w:r w:rsidRPr="00D31B9E">
        <w:rPr>
          <w:sz w:val="24"/>
        </w:rPr>
        <w:t>Хотите процветать в отношениях? Изучайте Слово Божье по поводу взаимоотношений. Хотите процветать в здоровье? Изучайте Слово Божье по поводу исцеления. Хотите процветать финансово? Изучайте Слово Божье по поводу финансов. Когда мы ищем Бога и Его Слова и следуем Его заповедям, мы становимся сильнее и процветаем во всем, что бы мы ни делали!</w:t>
      </w:r>
    </w:p>
    <w:p w:rsidR="00447AEF" w:rsidRPr="00D31B9E" w:rsidRDefault="004930BC" w:rsidP="00D31B9E">
      <w:pPr>
        <w:ind w:right="-1"/>
        <w:jc w:val="both"/>
        <w:rPr>
          <w:sz w:val="24"/>
        </w:rPr>
      </w:pPr>
      <w:r w:rsidRPr="00D31B9E">
        <w:rPr>
          <w:b/>
          <w:sz w:val="24"/>
        </w:rPr>
        <w:t>Место из Писания</w:t>
      </w:r>
      <w:r w:rsidR="005669B0" w:rsidRPr="00D31B9E">
        <w:rPr>
          <w:b/>
          <w:sz w:val="24"/>
        </w:rPr>
        <w:t>:</w:t>
      </w:r>
      <w:r w:rsidR="005669B0" w:rsidRPr="00D31B9E">
        <w:rPr>
          <w:sz w:val="24"/>
        </w:rPr>
        <w:t xml:space="preserve"> 3 Иоанна 2</w:t>
      </w:r>
    </w:p>
    <w:p w:rsidR="002F3229" w:rsidRPr="00D31B9E" w:rsidRDefault="005669B0" w:rsidP="00D31B9E">
      <w:pPr>
        <w:ind w:right="-1"/>
        <w:jc w:val="both"/>
        <w:rPr>
          <w:sz w:val="24"/>
        </w:rPr>
      </w:pPr>
      <w:r w:rsidRPr="00D31B9E">
        <w:rPr>
          <w:sz w:val="24"/>
        </w:rPr>
        <w:br/>
      </w:r>
      <w:r w:rsidRPr="00D31B9E">
        <w:rPr>
          <w:sz w:val="24"/>
        </w:rPr>
        <w:br/>
      </w:r>
      <w:r w:rsidRPr="00D31B9E">
        <w:rPr>
          <w:sz w:val="24"/>
        </w:rPr>
        <w:br/>
      </w:r>
      <w:r w:rsidRPr="00D31B9E">
        <w:rPr>
          <w:sz w:val="24"/>
        </w:rPr>
        <w:br/>
        <w:t>                    </w:t>
      </w:r>
      <w:r w:rsidR="002F3229" w:rsidRPr="00D31B9E">
        <w:rPr>
          <w:sz w:val="24"/>
        </w:rPr>
        <w:t>                </w:t>
      </w:r>
      <w:r w:rsidR="002F3229" w:rsidRPr="00D31B9E">
        <w:rPr>
          <w:sz w:val="24"/>
        </w:rPr>
        <w:br/>
      </w:r>
    </w:p>
    <w:p w:rsidR="00370310" w:rsidRPr="00D31B9E" w:rsidRDefault="002F3229" w:rsidP="00D31B9E">
      <w:pPr>
        <w:ind w:right="-1"/>
        <w:jc w:val="both"/>
        <w:rPr>
          <w:sz w:val="24"/>
        </w:rPr>
      </w:pPr>
      <w:r w:rsidRPr="00D31B9E">
        <w:rPr>
          <w:sz w:val="24"/>
        </w:rPr>
        <w:br w:type="page"/>
      </w:r>
      <w:r w:rsidR="00370310" w:rsidRPr="00D31B9E">
        <w:rPr>
          <w:sz w:val="24"/>
        </w:rPr>
        <w:lastRenderedPageBreak/>
        <w:t>ДЕНЬ 6</w:t>
      </w:r>
    </w:p>
    <w:p w:rsidR="00FE6AF6" w:rsidRPr="00D31B9E" w:rsidRDefault="0098226C" w:rsidP="00D31B9E">
      <w:pPr>
        <w:ind w:right="-1"/>
        <w:jc w:val="center"/>
        <w:rPr>
          <w:sz w:val="24"/>
        </w:rPr>
      </w:pPr>
      <w:r>
        <w:rPr>
          <w:b/>
          <w:sz w:val="28"/>
          <w:szCs w:val="24"/>
        </w:rPr>
        <w:t>Его ж</w:t>
      </w:r>
      <w:r w:rsidR="005669B0" w:rsidRPr="00D31B9E">
        <w:rPr>
          <w:b/>
          <w:sz w:val="28"/>
          <w:szCs w:val="24"/>
        </w:rPr>
        <w:t>ивое Слово</w:t>
      </w:r>
      <w:r w:rsidR="005669B0" w:rsidRPr="00D31B9E">
        <w:rPr>
          <w:sz w:val="24"/>
        </w:rPr>
        <w:br/>
      </w:r>
      <w:r w:rsidR="005669B0" w:rsidRPr="00D31B9E">
        <w:rPr>
          <w:i/>
          <w:sz w:val="24"/>
        </w:rPr>
        <w:t>"</w:t>
      </w:r>
      <w:r w:rsidR="00FE6AF6" w:rsidRPr="00D31B9E">
        <w:rPr>
          <w:i/>
          <w:sz w:val="24"/>
        </w:rPr>
        <w:t>Восхотев, родил Он нас словом истины, чтобы нам быть н</w:t>
      </w:r>
      <w:r>
        <w:rPr>
          <w:i/>
          <w:sz w:val="24"/>
        </w:rPr>
        <w:t xml:space="preserve">екоторым </w:t>
      </w:r>
      <w:proofErr w:type="spellStart"/>
      <w:r>
        <w:rPr>
          <w:i/>
          <w:sz w:val="24"/>
        </w:rPr>
        <w:t>начатком</w:t>
      </w:r>
      <w:proofErr w:type="spellEnd"/>
      <w:r>
        <w:rPr>
          <w:i/>
          <w:sz w:val="24"/>
        </w:rPr>
        <w:t xml:space="preserve"> Его созданий</w:t>
      </w:r>
      <w:r w:rsidR="005669B0" w:rsidRPr="00D31B9E">
        <w:rPr>
          <w:i/>
          <w:sz w:val="24"/>
        </w:rPr>
        <w:t>" (</w:t>
      </w:r>
      <w:r w:rsidR="00FE6AF6" w:rsidRPr="00D31B9E">
        <w:rPr>
          <w:i/>
          <w:sz w:val="24"/>
        </w:rPr>
        <w:t>Иакова</w:t>
      </w:r>
      <w:r w:rsidR="005669B0" w:rsidRPr="00D31B9E">
        <w:rPr>
          <w:i/>
          <w:sz w:val="24"/>
        </w:rPr>
        <w:t xml:space="preserve"> 1:18).</w:t>
      </w:r>
    </w:p>
    <w:p w:rsidR="00FE6AF6" w:rsidRPr="00D31B9E" w:rsidRDefault="00FE6AF6" w:rsidP="00D31B9E">
      <w:pPr>
        <w:ind w:right="-1"/>
        <w:jc w:val="both"/>
        <w:rPr>
          <w:sz w:val="24"/>
        </w:rPr>
      </w:pPr>
      <w:r w:rsidRPr="00D31B9E">
        <w:rPr>
          <w:sz w:val="24"/>
        </w:rPr>
        <w:t xml:space="preserve">В Ветхом завете детям Израиля было велено повиноваться Слову (Второзаконие 11:26-28). А вот в Новом завете от нас требуется не повиноваться Слову, а творить Слово. Есть большая разница между тем, чтобы творить Слово, и тем, чтобы повиноваться заповедям. Творить </w:t>
      </w:r>
      <w:proofErr w:type="gramStart"/>
      <w:r w:rsidRPr="00D31B9E">
        <w:rPr>
          <w:sz w:val="24"/>
        </w:rPr>
        <w:t>Слово</w:t>
      </w:r>
      <w:proofErr w:type="gramEnd"/>
      <w:r w:rsidRPr="00D31B9E">
        <w:rPr>
          <w:sz w:val="24"/>
        </w:rPr>
        <w:t xml:space="preserve"> значит жить им, воплощая его в жизнь своими делами.</w:t>
      </w:r>
    </w:p>
    <w:p w:rsidR="005070A6" w:rsidRPr="00D31B9E" w:rsidRDefault="00FE6AF6" w:rsidP="00D31B9E">
      <w:pPr>
        <w:ind w:right="-1"/>
        <w:jc w:val="both"/>
        <w:rPr>
          <w:sz w:val="24"/>
        </w:rPr>
      </w:pPr>
      <w:r w:rsidRPr="00D31B9E">
        <w:rPr>
          <w:sz w:val="24"/>
        </w:rPr>
        <w:t xml:space="preserve">Во 2 Коринфянам 3:2-3 апостол Павел сказал: «…вы показываете собою, что вы - письмо Христово…». То есть, мы – живые письма. А кто же Иисус? Он – живое Слово: «И Слово стало </w:t>
      </w:r>
      <w:proofErr w:type="spellStart"/>
      <w:r w:rsidRPr="00D31B9E">
        <w:rPr>
          <w:sz w:val="24"/>
        </w:rPr>
        <w:t>плотию</w:t>
      </w:r>
      <w:proofErr w:type="spellEnd"/>
      <w:r w:rsidRPr="00D31B9E">
        <w:rPr>
          <w:sz w:val="24"/>
        </w:rPr>
        <w:t>, и обитало с нами, полное благодати и истины; и мы видели славу Его, славу, как Единородного от Отца» (Иоанна 1:14). Апостол Иоанн говорит в этом месте о Слове, как о личности!</w:t>
      </w:r>
      <w:r w:rsidR="005070A6" w:rsidRPr="00D31B9E">
        <w:rPr>
          <w:sz w:val="24"/>
        </w:rPr>
        <w:t xml:space="preserve"> </w:t>
      </w:r>
      <w:proofErr w:type="gramStart"/>
      <w:r w:rsidR="005070A6" w:rsidRPr="00D31B9E">
        <w:rPr>
          <w:sz w:val="24"/>
        </w:rPr>
        <w:t xml:space="preserve">Более того, Библия говорит нам, что мы были рождены свыше Словом Божьим: «как возрожденные не от тленного семени, но от нетленного, от слова Божия, </w:t>
      </w:r>
      <w:proofErr w:type="spellStart"/>
      <w:r w:rsidR="005070A6" w:rsidRPr="00D31B9E">
        <w:rPr>
          <w:sz w:val="24"/>
        </w:rPr>
        <w:t>живаго</w:t>
      </w:r>
      <w:proofErr w:type="spellEnd"/>
      <w:r w:rsidR="005070A6" w:rsidRPr="00D31B9E">
        <w:rPr>
          <w:sz w:val="24"/>
        </w:rPr>
        <w:t xml:space="preserve"> и пребывающего вовек».</w:t>
      </w:r>
      <w:proofErr w:type="gramEnd"/>
    </w:p>
    <w:p w:rsidR="005070A6" w:rsidRPr="00D31B9E" w:rsidRDefault="005070A6" w:rsidP="00D31B9E">
      <w:pPr>
        <w:ind w:right="-1"/>
        <w:jc w:val="both"/>
        <w:rPr>
          <w:sz w:val="24"/>
        </w:rPr>
      </w:pPr>
      <w:r w:rsidRPr="00D31B9E">
        <w:rPr>
          <w:sz w:val="24"/>
        </w:rPr>
        <w:t>Как собака может родить только собаку, как человек может родить только человека, так Слово Божье может родить только Слово. Как видите, Вы – дитя Слова, выражение Его жизни. Вы – Его живое послание, Его живое Слово миру. Как чудесно!</w:t>
      </w:r>
    </w:p>
    <w:p w:rsidR="007314E3" w:rsidRPr="00D31B9E" w:rsidRDefault="005070A6" w:rsidP="00D31B9E">
      <w:pPr>
        <w:ind w:right="-1"/>
        <w:jc w:val="both"/>
        <w:rPr>
          <w:sz w:val="24"/>
        </w:rPr>
      </w:pPr>
      <w:r w:rsidRPr="00D31B9E">
        <w:rPr>
          <w:sz w:val="24"/>
        </w:rPr>
        <w:t xml:space="preserve">В Иоанна 12:24 Господь Иисус сказал: «если пшеничное зерно, пав в землю, не умрет, то останется одно; а если умрет, то принесет много плода». Здесь Он говорил о Себе. </w:t>
      </w:r>
      <w:r w:rsidR="007314E3" w:rsidRPr="00D31B9E">
        <w:rPr>
          <w:sz w:val="24"/>
        </w:rPr>
        <w:t>Он был Словом Божьим, которое сделалось плотью</w:t>
      </w:r>
      <w:r w:rsidR="00241682">
        <w:rPr>
          <w:sz w:val="24"/>
        </w:rPr>
        <w:t>,</w:t>
      </w:r>
      <w:r w:rsidR="007314E3" w:rsidRPr="00D31B9E">
        <w:rPr>
          <w:sz w:val="24"/>
        </w:rPr>
        <w:t xml:space="preserve"> и которому Бог позволил умереть и воскреснуть, принеся с Собой много урожая – такого же Слова. Сегодня Вы – дитя Слова и Слово, сделавшееся плотью. Вы – выражение Его воли на земле. Это и есть настоящая христианская жизнь. Глядя на Вас, люди должны видеть Иисуса!</w:t>
      </w:r>
    </w:p>
    <w:p w:rsidR="00370310" w:rsidRPr="00D31B9E" w:rsidRDefault="007314E3" w:rsidP="00D31B9E">
      <w:pPr>
        <w:ind w:right="-1"/>
        <w:jc w:val="both"/>
        <w:rPr>
          <w:sz w:val="24"/>
        </w:rPr>
      </w:pPr>
      <w:r w:rsidRPr="00D31B9E">
        <w:rPr>
          <w:b/>
          <w:sz w:val="24"/>
        </w:rPr>
        <w:t xml:space="preserve">Молитва: </w:t>
      </w:r>
      <w:r w:rsidRPr="00D31B9E">
        <w:rPr>
          <w:sz w:val="24"/>
        </w:rPr>
        <w:t>«Я рожден от Слова, а значит, моя жизнь – это жизнь Слова! Я – проявление и выражение Божьей воли. Я живу сегодня в понимании и осознании того, что я – дитя Слова, с нетленной Божьей жизнью в моем духе, во имя Иисуса. Аминь»</w:t>
      </w:r>
    </w:p>
    <w:p w:rsidR="00FE6AF6" w:rsidRPr="00D31B9E" w:rsidRDefault="00C57878" w:rsidP="00D31B9E">
      <w:pPr>
        <w:ind w:right="-1"/>
        <w:jc w:val="both"/>
        <w:rPr>
          <w:sz w:val="24"/>
        </w:rPr>
      </w:pPr>
      <w:r w:rsidRPr="00D31B9E">
        <w:rPr>
          <w:b/>
          <w:sz w:val="24"/>
        </w:rPr>
        <w:t>Место из Писания</w:t>
      </w:r>
      <w:r w:rsidR="005669B0" w:rsidRPr="00D31B9E">
        <w:rPr>
          <w:b/>
          <w:sz w:val="24"/>
        </w:rPr>
        <w:t>:</w:t>
      </w:r>
      <w:r w:rsidR="005669B0" w:rsidRPr="00D31B9E">
        <w:rPr>
          <w:sz w:val="24"/>
        </w:rPr>
        <w:t xml:space="preserve"> Иоанна 10: 34-36; 1 Иоа</w:t>
      </w:r>
      <w:r w:rsidR="00FE6AF6" w:rsidRPr="00D31B9E">
        <w:rPr>
          <w:sz w:val="24"/>
        </w:rPr>
        <w:t>нна 3: 2</w:t>
      </w:r>
    </w:p>
    <w:p w:rsidR="00370310" w:rsidRPr="00D31B9E" w:rsidRDefault="00370310"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7</w:t>
      </w:r>
    </w:p>
    <w:p w:rsidR="00C57878" w:rsidRPr="00D31B9E" w:rsidRDefault="00C57878" w:rsidP="00D31B9E">
      <w:pPr>
        <w:ind w:right="-1"/>
        <w:jc w:val="center"/>
        <w:rPr>
          <w:b/>
          <w:sz w:val="28"/>
          <w:szCs w:val="24"/>
        </w:rPr>
      </w:pPr>
      <w:r w:rsidRPr="00D31B9E">
        <w:rPr>
          <w:b/>
          <w:sz w:val="28"/>
          <w:szCs w:val="24"/>
        </w:rPr>
        <w:t>Собраться с силами для лучшего будущего</w:t>
      </w:r>
    </w:p>
    <w:p w:rsidR="00C57878" w:rsidRPr="00D31B9E" w:rsidRDefault="005669B0" w:rsidP="00D31B9E">
      <w:pPr>
        <w:ind w:right="-1"/>
        <w:jc w:val="center"/>
        <w:rPr>
          <w:i/>
          <w:sz w:val="24"/>
        </w:rPr>
      </w:pPr>
      <w:r w:rsidRPr="00D31B9E">
        <w:rPr>
          <w:i/>
          <w:sz w:val="24"/>
        </w:rPr>
        <w:t>"</w:t>
      </w:r>
      <w:r w:rsidR="00C57878" w:rsidRPr="00D31B9E">
        <w:rPr>
          <w:i/>
          <w:sz w:val="24"/>
        </w:rPr>
        <w:t xml:space="preserve">Но вы не вспоминаете </w:t>
      </w:r>
      <w:proofErr w:type="gramStart"/>
      <w:r w:rsidR="00C57878" w:rsidRPr="00D31B9E">
        <w:rPr>
          <w:i/>
          <w:sz w:val="24"/>
        </w:rPr>
        <w:t>прежнего</w:t>
      </w:r>
      <w:proofErr w:type="gramEnd"/>
      <w:r w:rsidR="00C57878" w:rsidRPr="00D31B9E">
        <w:rPr>
          <w:i/>
          <w:sz w:val="24"/>
        </w:rPr>
        <w:t xml:space="preserve"> и о древнем не помышляете. Вот, Я делаю новое; ныне же оно явится; неужели вы и этого не хотите знать? Я проложу дорогу в степи, реки в пустыне. </w:t>
      </w:r>
      <w:r w:rsidRPr="00D31B9E">
        <w:rPr>
          <w:i/>
          <w:sz w:val="24"/>
        </w:rPr>
        <w:t>"(Исаия 43: 18-19).</w:t>
      </w:r>
    </w:p>
    <w:p w:rsidR="007E355B" w:rsidRPr="00D31B9E" w:rsidRDefault="00C57878" w:rsidP="00D31B9E">
      <w:pPr>
        <w:ind w:right="-1"/>
        <w:jc w:val="both"/>
        <w:rPr>
          <w:sz w:val="24"/>
        </w:rPr>
      </w:pPr>
      <w:r w:rsidRPr="00D31B9E">
        <w:rPr>
          <w:sz w:val="24"/>
        </w:rPr>
        <w:t>Когда Бог освободил Израиля из египетского рабства, это было огромным чудом для всех, ведь помимо многих других чудес, Он разделил Красное море и дал выход там, где, казалось, не было выхода.</w:t>
      </w:r>
      <w:r w:rsidR="007E355B" w:rsidRPr="00D31B9E">
        <w:rPr>
          <w:sz w:val="24"/>
        </w:rPr>
        <w:t xml:space="preserve"> Дыханием ноздрей</w:t>
      </w:r>
      <w:proofErr w:type="gramStart"/>
      <w:r w:rsidR="007E355B" w:rsidRPr="00D31B9E">
        <w:rPr>
          <w:sz w:val="24"/>
        </w:rPr>
        <w:t xml:space="preserve"> С</w:t>
      </w:r>
      <w:proofErr w:type="gramEnd"/>
      <w:r w:rsidR="007E355B" w:rsidRPr="00D31B9E">
        <w:rPr>
          <w:sz w:val="24"/>
        </w:rPr>
        <w:t>воих Он заставил великие воды расступиться, и Его помазанный народ величественно перешел море. И после такого чу</w:t>
      </w:r>
      <w:r w:rsidR="0098226C">
        <w:rPr>
          <w:sz w:val="24"/>
        </w:rPr>
        <w:t>да Господь говорит: «Я творю всё</w:t>
      </w:r>
      <w:r w:rsidR="007E355B" w:rsidRPr="00D31B9E">
        <w:rPr>
          <w:sz w:val="24"/>
        </w:rPr>
        <w:t xml:space="preserve"> новое!»</w:t>
      </w:r>
    </w:p>
    <w:p w:rsidR="00644E98" w:rsidRPr="00D31B9E" w:rsidRDefault="007E355B" w:rsidP="00D31B9E">
      <w:pPr>
        <w:ind w:right="-1"/>
        <w:jc w:val="both"/>
        <w:rPr>
          <w:sz w:val="24"/>
        </w:rPr>
      </w:pPr>
      <w:r w:rsidRPr="00D31B9E">
        <w:rPr>
          <w:sz w:val="24"/>
        </w:rPr>
        <w:t>Вы, должно быть, переживали неизмеримую милость и доброту Божью в Вашей жизни. И после всех чудесных свидетельств Он все еще говорит Вам: «У меня есть для тебя большее в запасе!» Если Бог открывает нам что-то, Он хочет, чтобы мы были частью этого тво</w:t>
      </w:r>
      <w:r w:rsidR="0098226C">
        <w:rPr>
          <w:sz w:val="24"/>
        </w:rPr>
        <w:t>римого нового, ведь у Него для н</w:t>
      </w:r>
      <w:r w:rsidRPr="00D31B9E">
        <w:rPr>
          <w:sz w:val="24"/>
        </w:rPr>
        <w:t xml:space="preserve">ас есть великие планы. </w:t>
      </w:r>
      <w:r w:rsidR="00644E98" w:rsidRPr="00D31B9E">
        <w:rPr>
          <w:sz w:val="24"/>
        </w:rPr>
        <w:t>Он говорит: «Смотри, я творю все новое!»</w:t>
      </w:r>
    </w:p>
    <w:p w:rsidR="003309EE" w:rsidRPr="00D31B9E" w:rsidRDefault="00644E98" w:rsidP="00D31B9E">
      <w:pPr>
        <w:ind w:right="-1"/>
        <w:jc w:val="both"/>
        <w:rPr>
          <w:sz w:val="24"/>
        </w:rPr>
      </w:pPr>
      <w:r w:rsidRPr="00D31B9E">
        <w:rPr>
          <w:sz w:val="24"/>
        </w:rPr>
        <w:t xml:space="preserve">Господь хочет, чтобы мы смотрели в будущее. Он не хочет, чтобы мы смотрели в прошлое, испытывая </w:t>
      </w:r>
      <w:r w:rsidR="0098226C">
        <w:rPr>
          <w:sz w:val="24"/>
        </w:rPr>
        <w:t xml:space="preserve">при этом </w:t>
      </w:r>
      <w:r w:rsidRPr="00D31B9E">
        <w:rPr>
          <w:sz w:val="24"/>
        </w:rPr>
        <w:t xml:space="preserve">сожаление или, напротив, самодовольство. Он хочет, чтобы мы приготовились воспользоваться преимуществами дней грядущих, ведь Ваше лучшее не позади, а впереди. Ваше будущее лучше Вашего прошлого! Будьте чуткими к Господу, изучая Его Слово и общаясь с Его Духом в молитве. Будьте готовы записывать новые мысли и идеи, на которые Он Вас вдохновляет, и </w:t>
      </w:r>
      <w:r w:rsidR="003309EE" w:rsidRPr="00D31B9E">
        <w:rPr>
          <w:sz w:val="24"/>
        </w:rPr>
        <w:t>в соответствии с этим планируйте Ваши дальнейшие действия. Приготовьтесь действовать по-</w:t>
      </w:r>
      <w:r w:rsidR="006E2D7F" w:rsidRPr="00D31B9E">
        <w:rPr>
          <w:sz w:val="24"/>
        </w:rPr>
        <w:t>друг</w:t>
      </w:r>
      <w:r w:rsidR="003309EE" w:rsidRPr="00D31B9E">
        <w:rPr>
          <w:sz w:val="24"/>
        </w:rPr>
        <w:t>ому и каждый день делать все более великие дела, ведь у Бога есть для Вас больш</w:t>
      </w:r>
      <w:r w:rsidR="006E2D7F" w:rsidRPr="00D31B9E">
        <w:rPr>
          <w:sz w:val="24"/>
        </w:rPr>
        <w:t>е</w:t>
      </w:r>
      <w:r w:rsidR="003309EE" w:rsidRPr="00D31B9E">
        <w:rPr>
          <w:sz w:val="24"/>
        </w:rPr>
        <w:t>е в запасе!</w:t>
      </w:r>
    </w:p>
    <w:p w:rsidR="006E2D7F" w:rsidRPr="00D31B9E" w:rsidRDefault="003309EE" w:rsidP="00D31B9E">
      <w:pPr>
        <w:ind w:right="-1"/>
        <w:jc w:val="both"/>
        <w:rPr>
          <w:sz w:val="24"/>
        </w:rPr>
      </w:pPr>
      <w:r w:rsidRPr="00D31B9E">
        <w:rPr>
          <w:b/>
          <w:sz w:val="24"/>
        </w:rPr>
        <w:t>Молитва:</w:t>
      </w:r>
      <w:r w:rsidRPr="00D31B9E">
        <w:rPr>
          <w:sz w:val="24"/>
        </w:rPr>
        <w:t xml:space="preserve"> «Дорогой небесный Отец, я благодарю Тебя за великие планы, которые есть у Тебя на мою жизнь. Я молюсь, чтобы впредь мои глаза были открыты видеть, какое будущее Ты приготовил мне, и чтобы </w:t>
      </w:r>
      <w:r w:rsidR="006E2D7F" w:rsidRPr="00D31B9E">
        <w:rPr>
          <w:sz w:val="24"/>
        </w:rPr>
        <w:t>я был водимым Духом</w:t>
      </w:r>
      <w:proofErr w:type="gramStart"/>
      <w:r w:rsidR="006E2D7F" w:rsidRPr="00D31B9E">
        <w:rPr>
          <w:sz w:val="24"/>
        </w:rPr>
        <w:t xml:space="preserve"> Т</w:t>
      </w:r>
      <w:proofErr w:type="gramEnd"/>
      <w:r w:rsidR="006E2D7F" w:rsidRPr="00D31B9E">
        <w:rPr>
          <w:sz w:val="24"/>
        </w:rPr>
        <w:t xml:space="preserve">воим, когда </w:t>
      </w:r>
      <w:r w:rsidRPr="00D31B9E">
        <w:rPr>
          <w:sz w:val="24"/>
        </w:rPr>
        <w:t xml:space="preserve">буду предпринимать какие-либо шаги к </w:t>
      </w:r>
      <w:r w:rsidR="006E2D7F" w:rsidRPr="00D31B9E">
        <w:rPr>
          <w:sz w:val="24"/>
        </w:rPr>
        <w:t>осуществлению</w:t>
      </w:r>
      <w:r w:rsidRPr="00D31B9E">
        <w:rPr>
          <w:sz w:val="24"/>
        </w:rPr>
        <w:t xml:space="preserve"> Твоей </w:t>
      </w:r>
      <w:r w:rsidR="006E2D7F" w:rsidRPr="00D31B9E">
        <w:rPr>
          <w:sz w:val="24"/>
        </w:rPr>
        <w:t>совершенной и славной воли. Во имя Иисуса. Аминь».</w:t>
      </w:r>
    </w:p>
    <w:p w:rsidR="00C57878" w:rsidRPr="00D31B9E" w:rsidRDefault="00447AEF" w:rsidP="00D31B9E">
      <w:pPr>
        <w:ind w:right="-1"/>
        <w:jc w:val="both"/>
        <w:rPr>
          <w:sz w:val="24"/>
        </w:rPr>
      </w:pPr>
      <w:r w:rsidRPr="00D31B9E">
        <w:rPr>
          <w:b/>
          <w:sz w:val="24"/>
        </w:rPr>
        <w:t>Места</w:t>
      </w:r>
      <w:r w:rsidR="006E2D7F" w:rsidRPr="00D31B9E">
        <w:rPr>
          <w:b/>
          <w:sz w:val="24"/>
        </w:rPr>
        <w:t xml:space="preserve"> из Писания:</w:t>
      </w:r>
      <w:r w:rsidR="006E2D7F" w:rsidRPr="00D31B9E">
        <w:rPr>
          <w:sz w:val="24"/>
        </w:rPr>
        <w:t xml:space="preserve"> Иоанна 16:13, 1 Коринфянам 2:9-13</w:t>
      </w:r>
    </w:p>
    <w:p w:rsidR="00370310" w:rsidRPr="00D31B9E" w:rsidRDefault="00370310" w:rsidP="00D31B9E">
      <w:pPr>
        <w:ind w:right="-1"/>
        <w:jc w:val="both"/>
        <w:rPr>
          <w:sz w:val="24"/>
        </w:rPr>
      </w:pPr>
      <w:r w:rsidRPr="00D31B9E">
        <w:rPr>
          <w:sz w:val="24"/>
        </w:rPr>
        <w:br w:type="page"/>
      </w:r>
    </w:p>
    <w:p w:rsidR="00241682" w:rsidRDefault="00241682" w:rsidP="00241682">
      <w:pPr>
        <w:ind w:right="-1"/>
        <w:rPr>
          <w:sz w:val="24"/>
        </w:rPr>
      </w:pPr>
      <w:r>
        <w:rPr>
          <w:sz w:val="24"/>
        </w:rPr>
        <w:lastRenderedPageBreak/>
        <w:t>ДЕНЬ 8</w:t>
      </w:r>
    </w:p>
    <w:p w:rsidR="00676CE6" w:rsidRPr="00D31B9E" w:rsidRDefault="00676CE6" w:rsidP="00D31B9E">
      <w:pPr>
        <w:ind w:right="-1"/>
        <w:jc w:val="center"/>
        <w:rPr>
          <w:sz w:val="24"/>
        </w:rPr>
      </w:pPr>
      <w:r w:rsidRPr="00D31B9E">
        <w:rPr>
          <w:b/>
          <w:sz w:val="28"/>
          <w:szCs w:val="24"/>
        </w:rPr>
        <w:t>Иисус стал грехом за нас</w:t>
      </w:r>
      <w:r w:rsidR="005669B0" w:rsidRPr="00D31B9E">
        <w:rPr>
          <w:sz w:val="24"/>
        </w:rPr>
        <w:br/>
      </w:r>
      <w:r w:rsidR="005669B0" w:rsidRPr="00D31B9E">
        <w:rPr>
          <w:sz w:val="24"/>
        </w:rPr>
        <w:br/>
      </w:r>
      <w:r w:rsidR="005669B0" w:rsidRPr="00D31B9E">
        <w:rPr>
          <w:i/>
          <w:sz w:val="24"/>
        </w:rPr>
        <w:t>"</w:t>
      </w:r>
      <w:r w:rsidRPr="00D31B9E">
        <w:rPr>
          <w:i/>
          <w:sz w:val="24"/>
        </w:rPr>
        <w:t>Ибо не знавшего греха Он сделал для нас [жертвою за] грех, чтобы мы в Нем сделались праведными пред Богом. "(2 Коринфянам 5:21).</w:t>
      </w:r>
    </w:p>
    <w:p w:rsidR="00676CE6" w:rsidRPr="00D31B9E" w:rsidRDefault="006679FB" w:rsidP="00D31B9E">
      <w:pPr>
        <w:ind w:right="-1"/>
        <w:jc w:val="both"/>
        <w:rPr>
          <w:sz w:val="24"/>
        </w:rPr>
      </w:pPr>
      <w:r w:rsidRPr="00D31B9E">
        <w:rPr>
          <w:sz w:val="24"/>
        </w:rPr>
        <w:t xml:space="preserve">Во времена </w:t>
      </w:r>
      <w:r w:rsidR="00676CE6" w:rsidRPr="00D31B9E">
        <w:rPr>
          <w:sz w:val="24"/>
        </w:rPr>
        <w:t>священничества</w:t>
      </w:r>
      <w:r w:rsidRPr="00D31B9E">
        <w:rPr>
          <w:sz w:val="24"/>
        </w:rPr>
        <w:t xml:space="preserve"> левитов</w:t>
      </w:r>
      <w:r w:rsidR="00676CE6" w:rsidRPr="00D31B9E">
        <w:rPr>
          <w:sz w:val="24"/>
        </w:rPr>
        <w:t xml:space="preserve"> первосвященник один раз в год символически возлагал грехи народа Израиля на козла для отпущения, которого потом отпускали в пустыню (Левит 16). То же самое сделал для нас Иисус. Он понес на Себе наш грех. Он претерпел наказание за всю нашу неправоту (Исайя 53:6), и по закону мы стали свободны.</w:t>
      </w:r>
    </w:p>
    <w:p w:rsidR="00676CE6" w:rsidRPr="00D31B9E" w:rsidRDefault="00676CE6" w:rsidP="00D31B9E">
      <w:pPr>
        <w:ind w:right="-1"/>
        <w:jc w:val="both"/>
        <w:rPr>
          <w:sz w:val="24"/>
        </w:rPr>
      </w:pPr>
      <w:r w:rsidRPr="00D31B9E">
        <w:rPr>
          <w:sz w:val="24"/>
        </w:rPr>
        <w:t>Однако это лишь одна сторона медали. Того, что на Иисуса были возложены все наши грехи, было бы недостаточно для вечного спасения. Своей смертью на кресте Он сполна заплати</w:t>
      </w:r>
      <w:r w:rsidR="0098226C">
        <w:rPr>
          <w:sz w:val="24"/>
        </w:rPr>
        <w:t>л за грехи людей, но у людей всё ещё</w:t>
      </w:r>
      <w:r w:rsidRPr="00D31B9E">
        <w:rPr>
          <w:sz w:val="24"/>
        </w:rPr>
        <w:t xml:space="preserve"> была греховная природа, полученная от сатаны через грех Адама. Иисус был отождествлен с нами до самой глубины, и Бог возложил нашу греховную природу на Его дух. Библия говорит, что Иисус, не знавший греха, сделался грехом за нас, и это совсем не то же самое, что понести наши грехи. Он стал воплощением греха, Он стал нами, а мы влились в Него.</w:t>
      </w:r>
    </w:p>
    <w:p w:rsidR="00370310" w:rsidRPr="00D31B9E" w:rsidRDefault="00676CE6" w:rsidP="00D31B9E">
      <w:pPr>
        <w:ind w:right="-1"/>
        <w:jc w:val="both"/>
        <w:rPr>
          <w:sz w:val="24"/>
        </w:rPr>
      </w:pPr>
      <w:r w:rsidRPr="00D31B9E">
        <w:rPr>
          <w:sz w:val="24"/>
        </w:rPr>
        <w:t xml:space="preserve">Когда требования закона были выполнены, Он воскрес из мертвых и был оправдан, а с Ним были оправданы и мы. </w:t>
      </w:r>
      <w:proofErr w:type="gramStart"/>
      <w:r w:rsidRPr="00D31B9E">
        <w:rPr>
          <w:sz w:val="24"/>
        </w:rPr>
        <w:t>В</w:t>
      </w:r>
      <w:proofErr w:type="gramEnd"/>
      <w:r w:rsidRPr="00D31B9E">
        <w:rPr>
          <w:sz w:val="24"/>
        </w:rPr>
        <w:t xml:space="preserve"> Римлянам 5:1 говорится: «Итак, оправдавшись (будучи признаны праведными) верою, мы имеем мир с Богом через Господа нашего Иисуса Христа». Это означает, что каждый, кто верит в Иисуса и принимает Его жертву, становится и называется праведным. Теперь у нас есть другая природа – Божественная природа праведности</w:t>
      </w:r>
      <w:r w:rsidR="00F17411" w:rsidRPr="00D31B9E">
        <w:rPr>
          <w:sz w:val="24"/>
        </w:rPr>
        <w:t xml:space="preserve">! Грех теперь не естественен для нас. Мы ходим в праведности, </w:t>
      </w:r>
      <w:r w:rsidR="0098226C">
        <w:rPr>
          <w:sz w:val="24"/>
        </w:rPr>
        <w:t>мы имеем Божественную праведность</w:t>
      </w:r>
      <w:r w:rsidR="00F17411" w:rsidRPr="00D31B9E">
        <w:rPr>
          <w:sz w:val="24"/>
        </w:rPr>
        <w:t xml:space="preserve"> во Христе Иисусе. А что же такое праведность? Это правота Божья в духе человека, дающая ему способность выражать волю и характер Бога. Это соответствие Божественной природе, как открыто нам в Слове. Это способность стоять перед Богом, не ощущая вины, ущербности или осуждения. Таким образом, у Вас есть право стоять перед Отцом, и грех не господствует над Вами</w:t>
      </w:r>
      <w:r w:rsidR="00ED40C0" w:rsidRPr="00D31B9E">
        <w:rPr>
          <w:sz w:val="24"/>
        </w:rPr>
        <w:t xml:space="preserve"> (Римлянам 6:14).</w:t>
      </w:r>
    </w:p>
    <w:p w:rsidR="00370310" w:rsidRPr="00D31B9E" w:rsidRDefault="005669B0" w:rsidP="00D31B9E">
      <w:pPr>
        <w:ind w:right="-1"/>
        <w:jc w:val="both"/>
        <w:rPr>
          <w:sz w:val="24"/>
        </w:rPr>
      </w:pPr>
      <w:r w:rsidRPr="00D31B9E">
        <w:rPr>
          <w:b/>
          <w:sz w:val="24"/>
        </w:rPr>
        <w:t>Молитва:</w:t>
      </w:r>
      <w:r w:rsidRPr="00D31B9E">
        <w:rPr>
          <w:sz w:val="24"/>
        </w:rPr>
        <w:t xml:space="preserve"> Отче, Я благодарю </w:t>
      </w:r>
      <w:r w:rsidR="00ED40C0" w:rsidRPr="00D31B9E">
        <w:rPr>
          <w:sz w:val="24"/>
        </w:rPr>
        <w:t>Тебя</w:t>
      </w:r>
      <w:r w:rsidR="0098226C">
        <w:rPr>
          <w:sz w:val="24"/>
        </w:rPr>
        <w:t xml:space="preserve"> за то</w:t>
      </w:r>
      <w:r w:rsidR="00ED40C0" w:rsidRPr="00D31B9E">
        <w:rPr>
          <w:sz w:val="24"/>
        </w:rPr>
        <w:t>, что</w:t>
      </w:r>
      <w:r w:rsidR="0098226C">
        <w:rPr>
          <w:sz w:val="24"/>
        </w:rPr>
        <w:t xml:space="preserve"> Ты</w:t>
      </w:r>
      <w:r w:rsidR="00ED40C0" w:rsidRPr="00D31B9E">
        <w:rPr>
          <w:sz w:val="24"/>
        </w:rPr>
        <w:t xml:space="preserve"> передал мне</w:t>
      </w:r>
      <w:proofErr w:type="gramStart"/>
      <w:r w:rsidR="00ED40C0" w:rsidRPr="00D31B9E">
        <w:rPr>
          <w:sz w:val="24"/>
        </w:rPr>
        <w:t xml:space="preserve"> С</w:t>
      </w:r>
      <w:proofErr w:type="gramEnd"/>
      <w:r w:rsidR="00ED40C0" w:rsidRPr="00D31B9E">
        <w:rPr>
          <w:sz w:val="24"/>
        </w:rPr>
        <w:t>вою праведность как дар, таким образом дав мне право стоять перед Тобою. Будучи оправдан верою и получив мир с Тобою через Господа Иисуса Христа, я торжествую в благодати и радуюсь в надежде славы Божь</w:t>
      </w:r>
      <w:r w:rsidR="00370310" w:rsidRPr="00D31B9E">
        <w:rPr>
          <w:sz w:val="24"/>
        </w:rPr>
        <w:t>ей, во имя Иисуса. Аминь.</w:t>
      </w:r>
    </w:p>
    <w:p w:rsidR="00676CE6" w:rsidRPr="00D31B9E" w:rsidRDefault="001D7C9A" w:rsidP="00D31B9E">
      <w:pPr>
        <w:ind w:right="-1"/>
        <w:jc w:val="both"/>
        <w:rPr>
          <w:sz w:val="24"/>
        </w:rPr>
      </w:pPr>
      <w:r w:rsidRPr="00D31B9E">
        <w:rPr>
          <w:b/>
          <w:sz w:val="24"/>
        </w:rPr>
        <w:t>Места</w:t>
      </w:r>
      <w:r w:rsidR="00ED40C0" w:rsidRPr="00D31B9E">
        <w:rPr>
          <w:b/>
          <w:sz w:val="24"/>
        </w:rPr>
        <w:t xml:space="preserve"> из Писания:</w:t>
      </w:r>
      <w:r w:rsidR="00ED40C0" w:rsidRPr="00D31B9E">
        <w:rPr>
          <w:sz w:val="24"/>
        </w:rPr>
        <w:t xml:space="preserve"> Римлянам</w:t>
      </w:r>
      <w:r w:rsidR="005669B0" w:rsidRPr="00D31B9E">
        <w:rPr>
          <w:sz w:val="24"/>
        </w:rPr>
        <w:t xml:space="preserve"> 5:17; </w:t>
      </w:r>
      <w:proofErr w:type="spellStart"/>
      <w:r w:rsidR="005669B0" w:rsidRPr="00D31B9E">
        <w:rPr>
          <w:sz w:val="24"/>
        </w:rPr>
        <w:t>Ефесянам</w:t>
      </w:r>
      <w:proofErr w:type="spellEnd"/>
      <w:r w:rsidR="005669B0" w:rsidRPr="00D31B9E">
        <w:rPr>
          <w:sz w:val="24"/>
        </w:rPr>
        <w:t xml:space="preserve"> </w:t>
      </w:r>
      <w:r w:rsidR="00676CE6" w:rsidRPr="00D31B9E">
        <w:rPr>
          <w:sz w:val="24"/>
        </w:rPr>
        <w:t>4:24</w:t>
      </w:r>
      <w:r w:rsidR="00676CE6" w:rsidRPr="00D31B9E">
        <w:rPr>
          <w:sz w:val="24"/>
        </w:rPr>
        <w:br w:type="page"/>
      </w:r>
    </w:p>
    <w:p w:rsidR="00370310" w:rsidRPr="00D31B9E" w:rsidRDefault="00447AEF" w:rsidP="00D31B9E">
      <w:pPr>
        <w:ind w:right="-1"/>
        <w:jc w:val="both"/>
        <w:rPr>
          <w:sz w:val="24"/>
        </w:rPr>
      </w:pPr>
      <w:r w:rsidRPr="00D31B9E">
        <w:rPr>
          <w:sz w:val="24"/>
        </w:rPr>
        <w:lastRenderedPageBreak/>
        <w:t>ДЕНЬ</w:t>
      </w:r>
      <w:r w:rsidR="00370310" w:rsidRPr="00D31B9E">
        <w:rPr>
          <w:sz w:val="24"/>
        </w:rPr>
        <w:t xml:space="preserve"> 9</w:t>
      </w:r>
    </w:p>
    <w:p w:rsidR="001D7C9A" w:rsidRPr="00D31B9E" w:rsidRDefault="001D7C9A" w:rsidP="00D31B9E">
      <w:pPr>
        <w:ind w:right="-1"/>
        <w:jc w:val="center"/>
        <w:rPr>
          <w:b/>
          <w:sz w:val="28"/>
          <w:szCs w:val="24"/>
        </w:rPr>
      </w:pPr>
      <w:r w:rsidRPr="00D31B9E">
        <w:rPr>
          <w:b/>
          <w:sz w:val="28"/>
          <w:szCs w:val="24"/>
        </w:rPr>
        <w:t>Теперь Вам принадлежит праведность!</w:t>
      </w:r>
    </w:p>
    <w:p w:rsidR="00370310" w:rsidRPr="00D31B9E" w:rsidRDefault="001D7C9A" w:rsidP="00D31B9E">
      <w:pPr>
        <w:ind w:right="-1"/>
        <w:jc w:val="center"/>
        <w:rPr>
          <w:i/>
          <w:sz w:val="24"/>
        </w:rPr>
      </w:pPr>
      <w:r w:rsidRPr="00D31B9E">
        <w:rPr>
          <w:i/>
          <w:sz w:val="24"/>
        </w:rPr>
        <w:t xml:space="preserve">Но ныне, независимо от закона, явилась правда Божия, о которой свидетельствуют закон и пророки, правда Божия через веру в Иисуса Христа во всех и на всех верующих, ибо нет различия </w:t>
      </w:r>
      <w:r w:rsidR="00370310" w:rsidRPr="00D31B9E">
        <w:rPr>
          <w:i/>
          <w:sz w:val="24"/>
        </w:rPr>
        <w:t>(Римлянам 3: 21-22).</w:t>
      </w:r>
    </w:p>
    <w:p w:rsidR="001D7C9A" w:rsidRPr="00D31B9E" w:rsidRDefault="001D7C9A" w:rsidP="00D31B9E">
      <w:pPr>
        <w:ind w:right="-1"/>
        <w:jc w:val="both"/>
        <w:rPr>
          <w:sz w:val="24"/>
        </w:rPr>
      </w:pPr>
      <w:r w:rsidRPr="00D31B9E">
        <w:rPr>
          <w:sz w:val="24"/>
        </w:rPr>
        <w:t xml:space="preserve">Во </w:t>
      </w:r>
      <w:r w:rsidR="005669B0" w:rsidRPr="00D31B9E">
        <w:rPr>
          <w:sz w:val="24"/>
        </w:rPr>
        <w:t>2-е Коринфянам 5:21 говорит</w:t>
      </w:r>
      <w:r w:rsidRPr="00D31B9E">
        <w:rPr>
          <w:sz w:val="24"/>
        </w:rPr>
        <w:t>ся</w:t>
      </w:r>
      <w:r w:rsidR="005669B0" w:rsidRPr="00D31B9E">
        <w:rPr>
          <w:sz w:val="24"/>
        </w:rPr>
        <w:t>: "</w:t>
      </w:r>
      <w:r w:rsidRPr="00D31B9E">
        <w:rPr>
          <w:sz w:val="24"/>
        </w:rPr>
        <w:t>Ибо не знавшего греха Он сделал для нас [жертвою за] грех, чтобы мы в Нем сделались праведными пред Богом</w:t>
      </w:r>
      <w:r w:rsidR="005669B0" w:rsidRPr="00D31B9E">
        <w:rPr>
          <w:sz w:val="24"/>
        </w:rPr>
        <w:t>"</w:t>
      </w:r>
      <w:r w:rsidRPr="00D31B9E">
        <w:rPr>
          <w:sz w:val="24"/>
        </w:rPr>
        <w:t>.</w:t>
      </w:r>
      <w:r w:rsidR="0098226C">
        <w:rPr>
          <w:sz w:val="24"/>
        </w:rPr>
        <w:t xml:space="preserve"> Это означает, что мы имеем праведность</w:t>
      </w:r>
      <w:r w:rsidRPr="00D31B9E">
        <w:rPr>
          <w:sz w:val="24"/>
        </w:rPr>
        <w:t xml:space="preserve"> Бога во Христе, и это реально уже сейчас. Праведность – это не то, чего Вы ждете в будущем; она уже Ваша.</w:t>
      </w:r>
    </w:p>
    <w:p w:rsidR="001D7C9A" w:rsidRPr="00D31B9E" w:rsidRDefault="0098226C" w:rsidP="00D31B9E">
      <w:pPr>
        <w:ind w:right="-1"/>
        <w:jc w:val="both"/>
        <w:rPr>
          <w:sz w:val="24"/>
        </w:rPr>
      </w:pPr>
      <w:r>
        <w:rPr>
          <w:sz w:val="24"/>
        </w:rPr>
        <w:t>Господь Иисус вознё</w:t>
      </w:r>
      <w:r w:rsidR="001D7C9A" w:rsidRPr="00D31B9E">
        <w:rPr>
          <w:sz w:val="24"/>
        </w:rPr>
        <w:t xml:space="preserve">с грехи всего мира на крест, и с Его воскресеньем Бог назвал каждого невиновным. Таким образом, никто не должен идти в ад из-за греха. Единственная причина, по которой люди пойдут в ад, это их отказ принять то, что сделал Иисус, отказ </w:t>
      </w:r>
      <w:r>
        <w:rPr>
          <w:sz w:val="24"/>
        </w:rPr>
        <w:t>от праведности, которую Он принё</w:t>
      </w:r>
      <w:r w:rsidR="001D7C9A" w:rsidRPr="00D31B9E">
        <w:rPr>
          <w:sz w:val="24"/>
        </w:rPr>
        <w:t>с в мир. Поэтому в 2 Коринфянам 5:19 Апостол Павел говорит нам, что «…Бог во Христе примирил с Собою мир, не вменяя [людям] преступлений их, и дал нам слово примирения».</w:t>
      </w:r>
    </w:p>
    <w:p w:rsidR="001D7C9A" w:rsidRPr="00D31B9E" w:rsidRDefault="0098226C" w:rsidP="00D31B9E">
      <w:pPr>
        <w:ind w:right="-1"/>
        <w:jc w:val="both"/>
        <w:rPr>
          <w:sz w:val="24"/>
        </w:rPr>
      </w:pPr>
      <w:r>
        <w:rPr>
          <w:sz w:val="24"/>
        </w:rPr>
        <w:t>Бог больше не ведёт счё</w:t>
      </w:r>
      <w:r w:rsidR="001D7C9A" w:rsidRPr="00D31B9E">
        <w:rPr>
          <w:sz w:val="24"/>
        </w:rPr>
        <w:t>т грехам людей. Человек может испытывать вину из-за грехов, но</w:t>
      </w:r>
      <w:r>
        <w:rPr>
          <w:sz w:val="24"/>
        </w:rPr>
        <w:t>,</w:t>
      </w:r>
      <w:r w:rsidR="001D7C9A" w:rsidRPr="00D31B9E">
        <w:rPr>
          <w:sz w:val="24"/>
        </w:rPr>
        <w:t xml:space="preserve"> на самом деле, Бог не считает грехи. Некоторые христиане любят упиваться ч</w:t>
      </w:r>
      <w:r>
        <w:rPr>
          <w:sz w:val="24"/>
        </w:rPr>
        <w:t>увством вины, потому что это даё</w:t>
      </w:r>
      <w:r w:rsidR="001D7C9A" w:rsidRPr="00D31B9E">
        <w:rPr>
          <w:sz w:val="24"/>
        </w:rPr>
        <w:t>т им ложное чувство набожности, но это неправильно. Если Бог не считает грехи мира, то зачем бы Он считал Ваши?</w:t>
      </w:r>
    </w:p>
    <w:p w:rsidR="001D7C9A" w:rsidRPr="00D31B9E" w:rsidRDefault="001D7C9A" w:rsidP="00D31B9E">
      <w:pPr>
        <w:ind w:right="-1"/>
        <w:jc w:val="both"/>
        <w:rPr>
          <w:sz w:val="24"/>
        </w:rPr>
      </w:pPr>
      <w:r w:rsidRPr="00D31B9E">
        <w:rPr>
          <w:sz w:val="24"/>
        </w:rPr>
        <w:t>Верховный Судья оправдал Вас через жертву Христа и дал Вам</w:t>
      </w:r>
      <w:proofErr w:type="gramStart"/>
      <w:r w:rsidRPr="00D31B9E">
        <w:rPr>
          <w:sz w:val="24"/>
        </w:rPr>
        <w:t xml:space="preserve"> С</w:t>
      </w:r>
      <w:proofErr w:type="gramEnd"/>
      <w:r w:rsidRPr="00D31B9E">
        <w:rPr>
          <w:sz w:val="24"/>
        </w:rPr>
        <w:t>вою природу праведности. Благодаря этой природе Вы творите правду. Так как Вы рождены свыше, эта природа является частью Вас. Вам больше не нужно бороться с собой, чтобы поступать правильно! Бог наделил Ваш дух способностью творить правду.</w:t>
      </w:r>
    </w:p>
    <w:p w:rsidR="001D7C9A" w:rsidRPr="00D31B9E" w:rsidRDefault="001D7C9A" w:rsidP="00D31B9E">
      <w:pPr>
        <w:ind w:right="-1"/>
        <w:jc w:val="both"/>
        <w:rPr>
          <w:sz w:val="24"/>
        </w:rPr>
      </w:pPr>
      <w:r w:rsidRPr="00D31B9E">
        <w:rPr>
          <w:b/>
          <w:sz w:val="24"/>
        </w:rPr>
        <w:t>Молитва:</w:t>
      </w:r>
      <w:r w:rsidRPr="00D31B9E">
        <w:rPr>
          <w:sz w:val="24"/>
        </w:rPr>
        <w:t xml:space="preserve"> «Отче, спасибо, что сделал меня праведным во Христе Иисусе! Я владычествую в своей жизни, словно царь, приношу плоды праведности и живу в</w:t>
      </w:r>
      <w:proofErr w:type="gramStart"/>
      <w:r w:rsidRPr="00D31B9E">
        <w:rPr>
          <w:sz w:val="24"/>
        </w:rPr>
        <w:t xml:space="preserve"> Т</w:t>
      </w:r>
      <w:proofErr w:type="gramEnd"/>
      <w:r w:rsidRPr="00D31B9E">
        <w:rPr>
          <w:sz w:val="24"/>
        </w:rPr>
        <w:t>воей силе и славе, во имя Иисуса. Аминь».</w:t>
      </w:r>
    </w:p>
    <w:p w:rsidR="009C0FA1" w:rsidRPr="00D31B9E" w:rsidRDefault="001D7C9A" w:rsidP="00D31B9E">
      <w:pPr>
        <w:ind w:right="-1"/>
        <w:jc w:val="both"/>
        <w:rPr>
          <w:sz w:val="24"/>
        </w:rPr>
      </w:pPr>
      <w:r w:rsidRPr="00D31B9E">
        <w:rPr>
          <w:b/>
          <w:sz w:val="24"/>
        </w:rPr>
        <w:t>Места из Писания:</w:t>
      </w:r>
      <w:r w:rsidRPr="00D31B9E">
        <w:rPr>
          <w:sz w:val="24"/>
        </w:rPr>
        <w:t xml:space="preserve"> Р</w:t>
      </w:r>
      <w:r w:rsidR="009C0FA1" w:rsidRPr="00D31B9E">
        <w:rPr>
          <w:sz w:val="24"/>
        </w:rPr>
        <w:t>имлянам 5:17; Римлянам 3: 24-26</w:t>
      </w:r>
    </w:p>
    <w:p w:rsidR="001D7C9A" w:rsidRPr="00D31B9E" w:rsidRDefault="001D7C9A" w:rsidP="00D31B9E">
      <w:pPr>
        <w:ind w:right="-1"/>
        <w:jc w:val="both"/>
        <w:rPr>
          <w:sz w:val="24"/>
        </w:rPr>
      </w:pPr>
      <w:r w:rsidRPr="00D31B9E">
        <w:rPr>
          <w:sz w:val="24"/>
        </w:rPr>
        <w:br/>
      </w:r>
    </w:p>
    <w:p w:rsidR="001D7C9A" w:rsidRPr="00D31B9E" w:rsidRDefault="001D7C9A"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10</w:t>
      </w:r>
    </w:p>
    <w:p w:rsidR="00447AEF" w:rsidRPr="00D31B9E" w:rsidRDefault="00BB3220" w:rsidP="00D31B9E">
      <w:pPr>
        <w:ind w:right="-1"/>
        <w:jc w:val="center"/>
        <w:rPr>
          <w:b/>
          <w:sz w:val="28"/>
          <w:szCs w:val="24"/>
        </w:rPr>
      </w:pPr>
      <w:r>
        <w:rPr>
          <w:b/>
          <w:sz w:val="28"/>
          <w:szCs w:val="24"/>
        </w:rPr>
        <w:t>Будьте всегда добры</w:t>
      </w:r>
    </w:p>
    <w:p w:rsidR="006179F2" w:rsidRPr="00D31B9E" w:rsidRDefault="005669B0" w:rsidP="00D31B9E">
      <w:pPr>
        <w:ind w:right="-1"/>
        <w:jc w:val="center"/>
        <w:rPr>
          <w:i/>
          <w:sz w:val="24"/>
        </w:rPr>
      </w:pPr>
      <w:r w:rsidRPr="00D31B9E">
        <w:rPr>
          <w:i/>
          <w:sz w:val="24"/>
        </w:rPr>
        <w:t>"</w:t>
      </w:r>
      <w:r w:rsidR="00731090" w:rsidRPr="00D31B9E">
        <w:rPr>
          <w:i/>
          <w:sz w:val="24"/>
        </w:rPr>
        <w:t xml:space="preserve">Никто пусть не платит никому злом за зло, но всегда следуйте за тем, что является добром, </w:t>
      </w:r>
      <w:r w:rsidR="006179F2" w:rsidRPr="00D31B9E">
        <w:rPr>
          <w:i/>
          <w:sz w:val="24"/>
        </w:rPr>
        <w:t xml:space="preserve">и </w:t>
      </w:r>
      <w:r w:rsidR="00731090" w:rsidRPr="00D31B9E">
        <w:rPr>
          <w:i/>
          <w:sz w:val="24"/>
        </w:rPr>
        <w:t>д</w:t>
      </w:r>
      <w:r w:rsidR="006179F2" w:rsidRPr="00D31B9E">
        <w:rPr>
          <w:i/>
          <w:sz w:val="24"/>
        </w:rPr>
        <w:t>руг с другом, и с</w:t>
      </w:r>
      <w:r w:rsidR="00731090" w:rsidRPr="00D31B9E">
        <w:rPr>
          <w:i/>
          <w:sz w:val="24"/>
        </w:rPr>
        <w:t>о всем</w:t>
      </w:r>
      <w:r w:rsidR="006179F2" w:rsidRPr="00D31B9E">
        <w:rPr>
          <w:i/>
          <w:sz w:val="24"/>
        </w:rPr>
        <w:t>и"</w:t>
      </w:r>
      <w:r w:rsidRPr="00D31B9E">
        <w:rPr>
          <w:i/>
          <w:sz w:val="24"/>
        </w:rPr>
        <w:t xml:space="preserve"> (1 </w:t>
      </w:r>
      <w:proofErr w:type="spellStart"/>
      <w:r w:rsidRPr="00D31B9E">
        <w:rPr>
          <w:i/>
          <w:sz w:val="24"/>
        </w:rPr>
        <w:t>Фессалоникийцам</w:t>
      </w:r>
      <w:proofErr w:type="spellEnd"/>
      <w:r w:rsidRPr="00D31B9E">
        <w:rPr>
          <w:i/>
          <w:sz w:val="24"/>
        </w:rPr>
        <w:t xml:space="preserve"> 5:15)</w:t>
      </w:r>
      <w:r w:rsidR="006179F2" w:rsidRPr="00D31B9E">
        <w:rPr>
          <w:i/>
          <w:sz w:val="24"/>
        </w:rPr>
        <w:t xml:space="preserve"> – дословный перевод из английской Библии Короля Иакова</w:t>
      </w:r>
    </w:p>
    <w:p w:rsidR="006179F2" w:rsidRPr="00D31B9E" w:rsidRDefault="006179F2" w:rsidP="00D31B9E">
      <w:pPr>
        <w:ind w:right="-1"/>
        <w:jc w:val="both"/>
        <w:rPr>
          <w:sz w:val="24"/>
        </w:rPr>
      </w:pPr>
      <w:r w:rsidRPr="00D31B9E">
        <w:rPr>
          <w:sz w:val="24"/>
        </w:rPr>
        <w:t xml:space="preserve">Качество Вашей жизни определяется тем, каким примерам Вы избираете следовать. В </w:t>
      </w:r>
      <w:r w:rsidR="0098226C">
        <w:rPr>
          <w:sz w:val="24"/>
        </w:rPr>
        <w:t>заглавном</w:t>
      </w:r>
      <w:r w:rsidRPr="00D31B9E">
        <w:rPr>
          <w:sz w:val="24"/>
        </w:rPr>
        <w:t xml:space="preserve"> месте из Писания Господь наставляет нас «…следовать за тем, что является добром». Это означает, что мы не должны подражать или следовать за неправильными поступками или взглядами других людей, но только за правильными, которые соответствуют написанному Слову.</w:t>
      </w:r>
    </w:p>
    <w:p w:rsidR="00110E4F" w:rsidRPr="00D31B9E" w:rsidRDefault="00BB3220" w:rsidP="00D31B9E">
      <w:pPr>
        <w:ind w:right="-1"/>
        <w:jc w:val="both"/>
        <w:rPr>
          <w:sz w:val="24"/>
        </w:rPr>
      </w:pPr>
      <w:r>
        <w:rPr>
          <w:sz w:val="24"/>
        </w:rPr>
        <w:t>Один</w:t>
      </w:r>
      <w:r w:rsidR="006179F2" w:rsidRPr="00D31B9E">
        <w:rPr>
          <w:sz w:val="24"/>
        </w:rPr>
        <w:t xml:space="preserve"> из способов научиться</w:t>
      </w:r>
      <w:r>
        <w:rPr>
          <w:sz w:val="24"/>
        </w:rPr>
        <w:t xml:space="preserve"> чему-либо - это следовать</w:t>
      </w:r>
      <w:r w:rsidR="006179F2" w:rsidRPr="00D31B9E">
        <w:rPr>
          <w:sz w:val="24"/>
        </w:rPr>
        <w:t xml:space="preserve"> за добрыми примерами других людей</w:t>
      </w:r>
      <w:r w:rsidR="00110E4F" w:rsidRPr="00D31B9E">
        <w:rPr>
          <w:sz w:val="24"/>
        </w:rPr>
        <w:t xml:space="preserve">. Изучая Писание, мы видим примеры людей, поступавших по Слову и получивших прекрасные результаты. Также мы можем найти в наших собраниях людей, чья вера и страсть по Господу достойны подражания. Господь повелевает нам подражать их хорошим примерам: «Мы не хотим, чтобы вы были ленивы, но чтобы вы подражали тем, кто своей верой и терпением наследует </w:t>
      </w:r>
      <w:proofErr w:type="gramStart"/>
      <w:r w:rsidR="00110E4F" w:rsidRPr="00D31B9E">
        <w:rPr>
          <w:sz w:val="24"/>
        </w:rPr>
        <w:t>обещанное</w:t>
      </w:r>
      <w:proofErr w:type="gramEnd"/>
      <w:r w:rsidR="00110E4F" w:rsidRPr="00D31B9E">
        <w:rPr>
          <w:sz w:val="24"/>
        </w:rPr>
        <w:t>» (Евреям 6:12). Следование – начало лидерства. Божий план для Вашей жизни – это быть лидером, но все начинается с наблюдения хороших примеров в Писании и среди людей, которыми окружил Вас Бог, и следования этим примерам.</w:t>
      </w:r>
    </w:p>
    <w:p w:rsidR="001E7AA7" w:rsidRPr="00D31B9E" w:rsidRDefault="00110E4F" w:rsidP="00D31B9E">
      <w:pPr>
        <w:ind w:right="-1"/>
        <w:jc w:val="both"/>
        <w:rPr>
          <w:sz w:val="24"/>
        </w:rPr>
      </w:pPr>
      <w:r w:rsidRPr="00D31B9E">
        <w:rPr>
          <w:sz w:val="24"/>
        </w:rPr>
        <w:t>"Никто пусть не платит никому злом за зло…» Как Вы отвечаете, если Вас обидели? Господь говорит, что мы не должны воздавать злом за зло, независимо от того, кто наш обидчик.</w:t>
      </w:r>
      <w:r w:rsidR="001E7AA7" w:rsidRPr="00D31B9E">
        <w:rPr>
          <w:sz w:val="24"/>
        </w:rPr>
        <w:t xml:space="preserve"> Месть – неблагочестивое дело. Бог дал нам благодать на прощение наших обидчиков, когда простил наши грехи на Голгофе. Поэтому изберите следовать путями милости и сострадания, и позвольте Господу поднимать Вашу жизнь все выше и выше.</w:t>
      </w:r>
    </w:p>
    <w:p w:rsidR="00370310" w:rsidRPr="00D31B9E" w:rsidRDefault="001E7AA7" w:rsidP="00D31B9E">
      <w:pPr>
        <w:ind w:right="-1"/>
        <w:jc w:val="both"/>
        <w:rPr>
          <w:sz w:val="24"/>
        </w:rPr>
      </w:pPr>
      <w:r w:rsidRPr="00D31B9E">
        <w:rPr>
          <w:b/>
          <w:sz w:val="24"/>
        </w:rPr>
        <w:t xml:space="preserve">Исповедание: </w:t>
      </w:r>
      <w:r w:rsidRPr="00D31B9E">
        <w:rPr>
          <w:sz w:val="24"/>
        </w:rPr>
        <w:t>Я любимое дитя любящего Бога. Любовь – отличительная черта моей жизни, Божья любовь излилась в мое сердце. Мои мысли и слова выражают любовь, и я следую за тем, что является добром. Я отказываюсь следовать за тем, что неправильно</w:t>
      </w:r>
      <w:r w:rsidR="006D5776" w:rsidRPr="00D31B9E">
        <w:rPr>
          <w:sz w:val="24"/>
        </w:rPr>
        <w:t>; я подражаю тем, кто через веру и терпение получил обещанное наследие от Господа. Аллилуйя!</w:t>
      </w:r>
    </w:p>
    <w:p w:rsidR="009C0FA1" w:rsidRPr="00D31B9E" w:rsidRDefault="006D5776" w:rsidP="00D31B9E">
      <w:pPr>
        <w:ind w:right="-1"/>
        <w:jc w:val="both"/>
        <w:rPr>
          <w:sz w:val="24"/>
        </w:rPr>
      </w:pPr>
      <w:r w:rsidRPr="00D31B9E">
        <w:rPr>
          <w:b/>
          <w:sz w:val="24"/>
        </w:rPr>
        <w:t>Места из Писания</w:t>
      </w:r>
      <w:r w:rsidR="005669B0" w:rsidRPr="00D31B9E">
        <w:rPr>
          <w:b/>
          <w:sz w:val="24"/>
        </w:rPr>
        <w:t xml:space="preserve">: </w:t>
      </w:r>
      <w:r w:rsidR="005669B0" w:rsidRPr="00D31B9E">
        <w:rPr>
          <w:sz w:val="24"/>
        </w:rPr>
        <w:t>Римля</w:t>
      </w:r>
      <w:r w:rsidR="00241682">
        <w:rPr>
          <w:sz w:val="24"/>
        </w:rPr>
        <w:t>нам 5:</w:t>
      </w:r>
      <w:r w:rsidR="006179F2" w:rsidRPr="00D31B9E">
        <w:rPr>
          <w:sz w:val="24"/>
        </w:rPr>
        <w:t>5; Евреям 6:12</w:t>
      </w:r>
    </w:p>
    <w:p w:rsidR="006179F2" w:rsidRPr="00D31B9E" w:rsidRDefault="006179F2" w:rsidP="00D31B9E">
      <w:pPr>
        <w:ind w:right="-1"/>
        <w:jc w:val="both"/>
        <w:rPr>
          <w:sz w:val="24"/>
        </w:rPr>
      </w:pPr>
      <w:r w:rsidRPr="00D31B9E">
        <w:rPr>
          <w:sz w:val="24"/>
        </w:rPr>
        <w:br/>
      </w:r>
    </w:p>
    <w:p w:rsidR="006179F2" w:rsidRPr="00D31B9E" w:rsidRDefault="006179F2"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11</w:t>
      </w:r>
    </w:p>
    <w:p w:rsidR="00370310" w:rsidRPr="00D31B9E" w:rsidRDefault="00BB3220" w:rsidP="00D31B9E">
      <w:pPr>
        <w:ind w:right="-1"/>
        <w:jc w:val="center"/>
        <w:rPr>
          <w:b/>
          <w:sz w:val="28"/>
          <w:szCs w:val="24"/>
        </w:rPr>
      </w:pPr>
      <w:proofErr w:type="gramStart"/>
      <w:r>
        <w:rPr>
          <w:b/>
          <w:sz w:val="28"/>
          <w:szCs w:val="24"/>
        </w:rPr>
        <w:t>Спасё</w:t>
      </w:r>
      <w:r w:rsidR="006679FB" w:rsidRPr="00D31B9E">
        <w:rPr>
          <w:b/>
          <w:sz w:val="28"/>
          <w:szCs w:val="24"/>
        </w:rPr>
        <w:t>н</w:t>
      </w:r>
      <w:proofErr w:type="gramEnd"/>
      <w:r w:rsidR="006679FB" w:rsidRPr="00D31B9E">
        <w:rPr>
          <w:b/>
          <w:sz w:val="28"/>
          <w:szCs w:val="24"/>
        </w:rPr>
        <w:t>, чтобы спасать других</w:t>
      </w:r>
    </w:p>
    <w:p w:rsidR="00370310" w:rsidRPr="00D31B9E" w:rsidRDefault="005669B0" w:rsidP="00D31B9E">
      <w:pPr>
        <w:ind w:right="-1"/>
        <w:jc w:val="both"/>
        <w:rPr>
          <w:sz w:val="24"/>
        </w:rPr>
      </w:pPr>
      <w:r w:rsidRPr="00D31B9E">
        <w:rPr>
          <w:sz w:val="24"/>
        </w:rPr>
        <w:t>"Итак, идите, научите все народы, крестя их во имя Отца, и Сына, и Святого Духа, уча их соблюдать все, что Я повелел вам; и се, Я с вами всегда, даже до конца м</w:t>
      </w:r>
      <w:r w:rsidR="006679FB" w:rsidRPr="00D31B9E">
        <w:rPr>
          <w:sz w:val="24"/>
        </w:rPr>
        <w:t>ира, аминь "(Матфея 28: 19-20).</w:t>
      </w:r>
    </w:p>
    <w:p w:rsidR="006679FB" w:rsidRPr="00D31B9E" w:rsidRDefault="006679FB" w:rsidP="00D31B9E">
      <w:pPr>
        <w:ind w:right="-1"/>
        <w:jc w:val="both"/>
        <w:rPr>
          <w:sz w:val="24"/>
        </w:rPr>
      </w:pPr>
      <w:r w:rsidRPr="00D31B9E">
        <w:rPr>
          <w:sz w:val="24"/>
        </w:rPr>
        <w:t>Когда Бог спасает</w:t>
      </w:r>
      <w:r w:rsidR="00BB3220">
        <w:rPr>
          <w:sz w:val="24"/>
        </w:rPr>
        <w:t xml:space="preserve"> Вас, Он делает Вас Своим партнё</w:t>
      </w:r>
      <w:r w:rsidRPr="00D31B9E">
        <w:rPr>
          <w:sz w:val="24"/>
        </w:rPr>
        <w:t>ром в деле спасения других людей</w:t>
      </w:r>
      <w:r w:rsidR="005669B0" w:rsidRPr="00D31B9E">
        <w:rPr>
          <w:sz w:val="24"/>
        </w:rPr>
        <w:t>.</w:t>
      </w:r>
      <w:r w:rsidRPr="00D31B9E">
        <w:rPr>
          <w:sz w:val="24"/>
        </w:rPr>
        <w:t xml:space="preserve"> Вы в церкви не просто для «массовки», у Бога есть план для Вашей жизни. Он спас </w:t>
      </w:r>
      <w:r w:rsidR="00BB3220">
        <w:rPr>
          <w:sz w:val="24"/>
        </w:rPr>
        <w:t>Вас и оставил Вас на земле как Свое</w:t>
      </w:r>
      <w:r w:rsidRPr="00D31B9E">
        <w:rPr>
          <w:sz w:val="24"/>
        </w:rPr>
        <w:t xml:space="preserve">го свидетеля. </w:t>
      </w:r>
      <w:r w:rsidR="005669B0" w:rsidRPr="00D31B9E">
        <w:rPr>
          <w:sz w:val="24"/>
        </w:rPr>
        <w:t>В книге пророка Исаии 43:10, Он сказал: "</w:t>
      </w:r>
      <w:r w:rsidRPr="00D31B9E">
        <w:rPr>
          <w:sz w:val="24"/>
        </w:rPr>
        <w:t>А Мои свидетели, говорит Господь, вы и раб Мой, которого Я избрал...»</w:t>
      </w:r>
    </w:p>
    <w:p w:rsidR="00370310" w:rsidRPr="00D31B9E" w:rsidRDefault="006679FB" w:rsidP="00D31B9E">
      <w:pPr>
        <w:ind w:right="-1"/>
        <w:jc w:val="both"/>
        <w:rPr>
          <w:sz w:val="24"/>
        </w:rPr>
      </w:pPr>
      <w:r w:rsidRPr="00D31B9E">
        <w:rPr>
          <w:sz w:val="24"/>
        </w:rPr>
        <w:t>Бог избрал и рукоположил Вас на служение Евангелия:</w:t>
      </w:r>
      <w:r w:rsidR="005669B0" w:rsidRPr="00D31B9E">
        <w:rPr>
          <w:sz w:val="24"/>
        </w:rPr>
        <w:t xml:space="preserve"> "</w:t>
      </w:r>
      <w:r w:rsidRPr="00D31B9E">
        <w:rPr>
          <w:sz w:val="24"/>
        </w:rPr>
        <w:t>Он дал нам способность быть служителями Нового Завета, не буквы, но духа</w:t>
      </w:r>
      <w:r w:rsidR="00BB3220">
        <w:rPr>
          <w:sz w:val="24"/>
        </w:rPr>
        <w:t>...</w:t>
      </w:r>
      <w:r w:rsidR="005669B0" w:rsidRPr="00D31B9E">
        <w:rPr>
          <w:sz w:val="24"/>
        </w:rPr>
        <w:t>»</w:t>
      </w:r>
      <w:r w:rsidR="00BB3220">
        <w:rPr>
          <w:sz w:val="24"/>
        </w:rPr>
        <w:t xml:space="preserve"> </w:t>
      </w:r>
      <w:r w:rsidR="005669B0" w:rsidRPr="00D31B9E">
        <w:rPr>
          <w:sz w:val="24"/>
        </w:rPr>
        <w:t xml:space="preserve">(2 Коринфянам 3: 6). </w:t>
      </w:r>
      <w:r w:rsidRPr="00D31B9E">
        <w:rPr>
          <w:sz w:val="24"/>
        </w:rPr>
        <w:t xml:space="preserve">Будучи служителем примирения, домостроителем тайн Божьих, Вы должны проявлять верность в деле проповедования Евангелия и посвящения других в тайны Божьего Царства </w:t>
      </w:r>
      <w:r w:rsidR="00370310" w:rsidRPr="00D31B9E">
        <w:rPr>
          <w:sz w:val="24"/>
        </w:rPr>
        <w:t>(1 Коринфянам 4: 1-2).</w:t>
      </w:r>
    </w:p>
    <w:p w:rsidR="006679FB" w:rsidRPr="00D31B9E" w:rsidRDefault="00BB3220" w:rsidP="00D31B9E">
      <w:pPr>
        <w:ind w:right="-1"/>
        <w:jc w:val="both"/>
        <w:rPr>
          <w:sz w:val="24"/>
        </w:rPr>
      </w:pPr>
      <w:r>
        <w:rPr>
          <w:sz w:val="24"/>
        </w:rPr>
        <w:t>В 2 Тимофею 2:</w:t>
      </w:r>
      <w:r w:rsidR="005669B0" w:rsidRPr="00D31B9E">
        <w:rPr>
          <w:sz w:val="24"/>
        </w:rPr>
        <w:t>2, Павел сказал: "И то, что слышал от меня при многих свидетелях, то ты передай верным людям, которые бы</w:t>
      </w:r>
      <w:r w:rsidR="006679FB" w:rsidRPr="00D31B9E">
        <w:rPr>
          <w:sz w:val="24"/>
        </w:rPr>
        <w:t>ли бы способны и других научить</w:t>
      </w:r>
      <w:r w:rsidR="005669B0" w:rsidRPr="00D31B9E">
        <w:rPr>
          <w:sz w:val="24"/>
        </w:rPr>
        <w:t>"</w:t>
      </w:r>
      <w:r w:rsidR="006679FB" w:rsidRPr="00D31B9E">
        <w:rPr>
          <w:sz w:val="24"/>
        </w:rPr>
        <w:t>. Вот как работает этот принцип. Вы ученик, а значит, можете научить других. Вы должны преподать другим те же истины Евангелия, которым научили Вас, чтобы они, в свою очередь, научили еще кого-то.</w:t>
      </w:r>
    </w:p>
    <w:p w:rsidR="00370310" w:rsidRPr="00D31B9E" w:rsidRDefault="006679FB" w:rsidP="00D31B9E">
      <w:pPr>
        <w:ind w:right="-1"/>
        <w:jc w:val="both"/>
        <w:rPr>
          <w:sz w:val="24"/>
        </w:rPr>
      </w:pPr>
      <w:r w:rsidRPr="00D31B9E">
        <w:rPr>
          <w:sz w:val="24"/>
        </w:rPr>
        <w:t>Как чудесно, что Господь даровал это славное Евангелие Своим ученикам, а они проявили верность и передавали его другим, пока оно не</w:t>
      </w:r>
      <w:r w:rsidR="004627A7" w:rsidRPr="00D31B9E">
        <w:rPr>
          <w:sz w:val="24"/>
        </w:rPr>
        <w:t xml:space="preserve"> дошло до нас! Сегодня наш</w:t>
      </w:r>
      <w:r w:rsidR="00BB3220">
        <w:rPr>
          <w:sz w:val="24"/>
        </w:rPr>
        <w:t xml:space="preserve">е время, и мы в свою очередь </w:t>
      </w:r>
      <w:r w:rsidR="004627A7" w:rsidRPr="00D31B9E">
        <w:rPr>
          <w:sz w:val="24"/>
        </w:rPr>
        <w:t xml:space="preserve">должны </w:t>
      </w:r>
      <w:r w:rsidR="00BB3220">
        <w:rPr>
          <w:sz w:val="24"/>
        </w:rPr>
        <w:t xml:space="preserve">не </w:t>
      </w:r>
      <w:r w:rsidR="004627A7" w:rsidRPr="00D31B9E">
        <w:rPr>
          <w:sz w:val="24"/>
        </w:rPr>
        <w:t>удерживать Благую весть для себя, но делиться ею со всеми. Мы должны выстраивать чью-то веру, укреплять кого-то посланием надежды, жизни и истины, чтобы потом эти люди возросли в ве</w:t>
      </w:r>
      <w:r w:rsidR="00BB3220">
        <w:rPr>
          <w:sz w:val="24"/>
        </w:rPr>
        <w:t>ре и сделали это для кого-нибудь ещё</w:t>
      </w:r>
      <w:r w:rsidR="004627A7" w:rsidRPr="00D31B9E">
        <w:rPr>
          <w:sz w:val="24"/>
        </w:rPr>
        <w:t>.</w:t>
      </w:r>
    </w:p>
    <w:p w:rsidR="00370310" w:rsidRPr="00D31B9E" w:rsidRDefault="005669B0" w:rsidP="00D31B9E">
      <w:pPr>
        <w:ind w:right="-1"/>
        <w:jc w:val="both"/>
        <w:rPr>
          <w:sz w:val="24"/>
        </w:rPr>
      </w:pPr>
      <w:r w:rsidRPr="00D31B9E">
        <w:rPr>
          <w:b/>
          <w:sz w:val="24"/>
        </w:rPr>
        <w:t>Молитва:</w:t>
      </w:r>
      <w:r w:rsidRPr="00D31B9E">
        <w:rPr>
          <w:sz w:val="24"/>
        </w:rPr>
        <w:t xml:space="preserve"> </w:t>
      </w:r>
      <w:r w:rsidR="004627A7" w:rsidRPr="00D31B9E">
        <w:rPr>
          <w:sz w:val="24"/>
        </w:rPr>
        <w:t>Дорогой Отец, я благодарю Тебя за то, что Ты счел меня верн</w:t>
      </w:r>
      <w:r w:rsidR="00BB3220">
        <w:rPr>
          <w:sz w:val="24"/>
        </w:rPr>
        <w:t>ым и достойным быть</w:t>
      </w:r>
      <w:proofErr w:type="gramStart"/>
      <w:r w:rsidR="00BB3220">
        <w:rPr>
          <w:sz w:val="24"/>
        </w:rPr>
        <w:t xml:space="preserve"> Т</w:t>
      </w:r>
      <w:proofErr w:type="gramEnd"/>
      <w:r w:rsidR="00BB3220">
        <w:rPr>
          <w:sz w:val="24"/>
        </w:rPr>
        <w:t>воим партнё</w:t>
      </w:r>
      <w:r w:rsidR="004627A7" w:rsidRPr="00D31B9E">
        <w:rPr>
          <w:sz w:val="24"/>
        </w:rPr>
        <w:t>ром в служении примирения. Я благодарю Тебя за благодать, данную мне, чтобы учить других</w:t>
      </w:r>
      <w:proofErr w:type="gramStart"/>
      <w:r w:rsidR="004627A7" w:rsidRPr="00D31B9E">
        <w:rPr>
          <w:sz w:val="24"/>
        </w:rPr>
        <w:t xml:space="preserve"> Т</w:t>
      </w:r>
      <w:proofErr w:type="gramEnd"/>
      <w:r w:rsidR="004627A7" w:rsidRPr="00D31B9E">
        <w:rPr>
          <w:sz w:val="24"/>
        </w:rPr>
        <w:t>воей истине, пока они не смогут делать то же самое, во имя Иисуса. Аминь.</w:t>
      </w:r>
    </w:p>
    <w:p w:rsidR="009C0FA1" w:rsidRPr="00D31B9E" w:rsidRDefault="004627A7"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1</w:t>
      </w:r>
      <w:r w:rsidRPr="00D31B9E">
        <w:rPr>
          <w:sz w:val="24"/>
        </w:rPr>
        <w:t xml:space="preserve"> </w:t>
      </w:r>
      <w:proofErr w:type="spellStart"/>
      <w:r w:rsidRPr="00D31B9E">
        <w:rPr>
          <w:sz w:val="24"/>
        </w:rPr>
        <w:t>Коринфянам</w:t>
      </w:r>
      <w:proofErr w:type="gramStart"/>
      <w:r w:rsidR="005669B0" w:rsidRPr="00D31B9E">
        <w:rPr>
          <w:sz w:val="24"/>
        </w:rPr>
        <w:t>s</w:t>
      </w:r>
      <w:proofErr w:type="spellEnd"/>
      <w:proofErr w:type="gramEnd"/>
      <w:r w:rsidR="005669B0" w:rsidRPr="00D31B9E">
        <w:rPr>
          <w:sz w:val="24"/>
        </w:rPr>
        <w:t xml:space="preserve"> 9:16; </w:t>
      </w:r>
      <w:proofErr w:type="spellStart"/>
      <w:r w:rsidR="005669B0" w:rsidRPr="00D31B9E">
        <w:rPr>
          <w:sz w:val="24"/>
        </w:rPr>
        <w:t>Ефесяна</w:t>
      </w:r>
      <w:r w:rsidRPr="00D31B9E">
        <w:rPr>
          <w:sz w:val="24"/>
        </w:rPr>
        <w:t>м</w:t>
      </w:r>
      <w:proofErr w:type="spellEnd"/>
      <w:r w:rsidRPr="00D31B9E">
        <w:rPr>
          <w:sz w:val="24"/>
        </w:rPr>
        <w:t xml:space="preserve"> 4:12</w:t>
      </w:r>
    </w:p>
    <w:p w:rsidR="004627A7" w:rsidRPr="00D31B9E" w:rsidRDefault="004627A7" w:rsidP="00D31B9E">
      <w:pPr>
        <w:ind w:right="-1"/>
        <w:jc w:val="both"/>
        <w:rPr>
          <w:sz w:val="24"/>
        </w:rPr>
      </w:pPr>
      <w:r w:rsidRPr="00D31B9E">
        <w:rPr>
          <w:sz w:val="24"/>
        </w:rPr>
        <w:br/>
      </w:r>
      <w:r w:rsidRPr="00D31B9E">
        <w:rPr>
          <w:sz w:val="24"/>
        </w:rPr>
        <w:br/>
      </w:r>
    </w:p>
    <w:p w:rsidR="004627A7" w:rsidRPr="00D31B9E" w:rsidRDefault="004627A7"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12</w:t>
      </w:r>
    </w:p>
    <w:p w:rsidR="00E05770" w:rsidRPr="00D31B9E" w:rsidRDefault="005669B0" w:rsidP="00D31B9E">
      <w:pPr>
        <w:ind w:right="-1"/>
        <w:jc w:val="center"/>
        <w:rPr>
          <w:i/>
          <w:sz w:val="24"/>
        </w:rPr>
      </w:pPr>
      <w:r w:rsidRPr="00D31B9E">
        <w:rPr>
          <w:b/>
          <w:sz w:val="28"/>
          <w:szCs w:val="24"/>
        </w:rPr>
        <w:t xml:space="preserve">Он </w:t>
      </w:r>
      <w:r w:rsidR="009C0FA1" w:rsidRPr="00D31B9E">
        <w:rPr>
          <w:b/>
          <w:sz w:val="28"/>
          <w:szCs w:val="24"/>
        </w:rPr>
        <w:t>совершил</w:t>
      </w:r>
      <w:r w:rsidRPr="00D31B9E">
        <w:rPr>
          <w:b/>
          <w:sz w:val="28"/>
          <w:szCs w:val="24"/>
        </w:rPr>
        <w:t>!</w:t>
      </w:r>
      <w:r w:rsidRPr="00D31B9E">
        <w:rPr>
          <w:sz w:val="24"/>
        </w:rPr>
        <w:br/>
      </w:r>
      <w:r w:rsidRPr="00D31B9E">
        <w:rPr>
          <w:i/>
          <w:sz w:val="24"/>
        </w:rPr>
        <w:t> "</w:t>
      </w:r>
      <w:r w:rsidR="00E05770" w:rsidRPr="00D31B9E">
        <w:rPr>
          <w:i/>
          <w:sz w:val="24"/>
        </w:rPr>
        <w:t>Господь совершит за меня! Милость</w:t>
      </w:r>
      <w:proofErr w:type="gramStart"/>
      <w:r w:rsidR="00E05770" w:rsidRPr="00D31B9E">
        <w:rPr>
          <w:i/>
          <w:sz w:val="24"/>
        </w:rPr>
        <w:t xml:space="preserve"> Т</w:t>
      </w:r>
      <w:proofErr w:type="gramEnd"/>
      <w:r w:rsidR="00E05770" w:rsidRPr="00D31B9E">
        <w:rPr>
          <w:i/>
          <w:sz w:val="24"/>
        </w:rPr>
        <w:t>воя, Господи, вовек: дело рук Твоих не оставляй" (Пс</w:t>
      </w:r>
      <w:r w:rsidR="00506A68" w:rsidRPr="00D31B9E">
        <w:rPr>
          <w:i/>
          <w:sz w:val="24"/>
        </w:rPr>
        <w:t>алом</w:t>
      </w:r>
      <w:r w:rsidR="00E05770" w:rsidRPr="00D31B9E">
        <w:rPr>
          <w:i/>
          <w:sz w:val="24"/>
        </w:rPr>
        <w:t xml:space="preserve"> 137</w:t>
      </w:r>
      <w:r w:rsidRPr="00D31B9E">
        <w:rPr>
          <w:i/>
          <w:sz w:val="24"/>
        </w:rPr>
        <w:t>: 8)</w:t>
      </w:r>
    </w:p>
    <w:p w:rsidR="000E1BDA" w:rsidRPr="00D31B9E" w:rsidRDefault="00E05770" w:rsidP="00D31B9E">
      <w:pPr>
        <w:ind w:right="-1"/>
        <w:jc w:val="both"/>
        <w:rPr>
          <w:sz w:val="24"/>
        </w:rPr>
      </w:pPr>
      <w:r w:rsidRPr="00D31B9E">
        <w:rPr>
          <w:sz w:val="24"/>
        </w:rPr>
        <w:t xml:space="preserve">Слово Божье очень актуально для наших житейских вопросов. Вы можете применить </w:t>
      </w:r>
      <w:r w:rsidR="000E1BDA" w:rsidRPr="00D31B9E">
        <w:rPr>
          <w:sz w:val="24"/>
        </w:rPr>
        <w:t>Слово Божье</w:t>
      </w:r>
      <w:r w:rsidRPr="00D31B9E">
        <w:rPr>
          <w:sz w:val="24"/>
        </w:rPr>
        <w:t xml:space="preserve"> в Вашей жизни и получить результаты, которые</w:t>
      </w:r>
      <w:r w:rsidR="000E1BDA" w:rsidRPr="00D31B9E">
        <w:rPr>
          <w:sz w:val="24"/>
        </w:rPr>
        <w:t xml:space="preserve"> оно обещает. Например, когда я читаю место из Писания: «Господь совершит за меня!», </w:t>
      </w:r>
      <w:r w:rsidR="00BB3220">
        <w:rPr>
          <w:sz w:val="24"/>
        </w:rPr>
        <w:t xml:space="preserve">- </w:t>
      </w:r>
      <w:r w:rsidR="000E1BDA" w:rsidRPr="00D31B9E">
        <w:rPr>
          <w:sz w:val="24"/>
        </w:rPr>
        <w:t>я сразу же хочу составить список всех аспектов моей жизни и потом провозгласить, что Господь совершил их, как и обещал.</w:t>
      </w:r>
    </w:p>
    <w:p w:rsidR="00F342E2" w:rsidRPr="00D31B9E" w:rsidRDefault="000E1BDA" w:rsidP="00D31B9E">
      <w:pPr>
        <w:ind w:right="-1"/>
        <w:jc w:val="both"/>
        <w:rPr>
          <w:sz w:val="24"/>
        </w:rPr>
      </w:pPr>
      <w:r w:rsidRPr="00D31B9E">
        <w:rPr>
          <w:sz w:val="24"/>
        </w:rPr>
        <w:t xml:space="preserve">На самом деле, христианская жизнь </w:t>
      </w:r>
      <w:r w:rsidR="00BB3220">
        <w:rPr>
          <w:sz w:val="24"/>
        </w:rPr>
        <w:t xml:space="preserve">так </w:t>
      </w:r>
      <w:r w:rsidRPr="00D31B9E">
        <w:rPr>
          <w:sz w:val="24"/>
        </w:rPr>
        <w:t xml:space="preserve">волнительна и прекрасна! Нам принадлежит не скучная религия, но живые отношения с живым Богом, который настолько заботится о нас, что не забывает даже </w:t>
      </w:r>
      <w:r w:rsidR="00BB3220">
        <w:rPr>
          <w:sz w:val="24"/>
        </w:rPr>
        <w:t xml:space="preserve">о мельчайших деталях </w:t>
      </w:r>
      <w:r w:rsidRPr="00D31B9E">
        <w:rPr>
          <w:sz w:val="24"/>
        </w:rPr>
        <w:t>нашей жиз</w:t>
      </w:r>
      <w:r w:rsidR="00BB3220">
        <w:rPr>
          <w:sz w:val="24"/>
        </w:rPr>
        <w:t>ни. Мы можем говорить с Ним о чё</w:t>
      </w:r>
      <w:r w:rsidRPr="00D31B9E">
        <w:rPr>
          <w:sz w:val="24"/>
        </w:rPr>
        <w:t>м угодно и высвобождать с</w:t>
      </w:r>
      <w:r w:rsidR="00506A68" w:rsidRPr="00D31B9E">
        <w:rPr>
          <w:sz w:val="24"/>
        </w:rPr>
        <w:t>илу Его Слова для позитивных перемен в нашей жизни</w:t>
      </w:r>
      <w:r w:rsidRPr="00D31B9E">
        <w:rPr>
          <w:sz w:val="24"/>
        </w:rPr>
        <w:t xml:space="preserve">. Божье Слово прекрасно тем, что оно всегда работает. Для псалмопевца Давида Псалом 137:8 был обетованием, а для нас в Новом Завете это уже реальность. </w:t>
      </w:r>
      <w:r w:rsidR="00BB3220">
        <w:rPr>
          <w:sz w:val="24"/>
        </w:rPr>
        <w:t>Вот моё</w:t>
      </w:r>
      <w:r w:rsidR="00F342E2" w:rsidRPr="00D31B9E">
        <w:rPr>
          <w:sz w:val="24"/>
        </w:rPr>
        <w:t xml:space="preserve"> исповедание: «Господь совершил за меня!» Аллилуйя! Если у Вас проблемы со здоровьем, говорите: «Господь совершил мое здоровье, а значит, я здоров и силен!» Если Вы ищите работу, скажите: «Господь совершил мою карьеру, я получу работу и преуспею в ней». Что бы это ни было, Бог относится к Вам с заботой и состраданием. Поэтому вовлеките Его в Вашу проблему, </w:t>
      </w:r>
      <w:r w:rsidR="00BB3220">
        <w:rPr>
          <w:sz w:val="24"/>
        </w:rPr>
        <w:t>вовлё</w:t>
      </w:r>
      <w:r w:rsidR="00506A68" w:rsidRPr="00D31B9E">
        <w:rPr>
          <w:sz w:val="24"/>
        </w:rPr>
        <w:t>кши Его Слово.</w:t>
      </w:r>
    </w:p>
    <w:p w:rsidR="00506A68" w:rsidRPr="00D31B9E" w:rsidRDefault="00506A68" w:rsidP="00D31B9E">
      <w:pPr>
        <w:ind w:right="-1"/>
        <w:jc w:val="both"/>
        <w:rPr>
          <w:sz w:val="24"/>
        </w:rPr>
      </w:pPr>
      <w:r w:rsidRPr="00D31B9E">
        <w:rPr>
          <w:sz w:val="24"/>
        </w:rPr>
        <w:t>Мне нравится перевод этого стиха в английской Живой Библии: «Господь осуществит</w:t>
      </w:r>
      <w:proofErr w:type="gramStart"/>
      <w:r w:rsidRPr="00D31B9E">
        <w:rPr>
          <w:sz w:val="24"/>
        </w:rPr>
        <w:t xml:space="preserve"> С</w:t>
      </w:r>
      <w:proofErr w:type="gramEnd"/>
      <w:r w:rsidRPr="00D31B9E">
        <w:rPr>
          <w:sz w:val="24"/>
        </w:rPr>
        <w:t>вои планы для моей жизни…» В свете Нового завета я бы сказал так: «Господь осуществил</w:t>
      </w:r>
      <w:proofErr w:type="gramStart"/>
      <w:r w:rsidRPr="00D31B9E">
        <w:rPr>
          <w:sz w:val="24"/>
        </w:rPr>
        <w:t xml:space="preserve"> </w:t>
      </w:r>
      <w:r w:rsidR="00BB3220">
        <w:rPr>
          <w:sz w:val="24"/>
        </w:rPr>
        <w:t>С</w:t>
      </w:r>
      <w:proofErr w:type="gramEnd"/>
      <w:r w:rsidR="00BB3220">
        <w:rPr>
          <w:sz w:val="24"/>
        </w:rPr>
        <w:t>вои планы для моей жизни». В чё</w:t>
      </w:r>
      <w:r w:rsidRPr="00D31B9E">
        <w:rPr>
          <w:sz w:val="24"/>
        </w:rPr>
        <w:t>м бы Вы ни нуждались сегодня, Бог осуществил</w:t>
      </w:r>
      <w:proofErr w:type="gramStart"/>
      <w:r w:rsidRPr="00D31B9E">
        <w:rPr>
          <w:sz w:val="24"/>
        </w:rPr>
        <w:t xml:space="preserve"> С</w:t>
      </w:r>
      <w:proofErr w:type="gramEnd"/>
      <w:r w:rsidRPr="00D31B9E">
        <w:rPr>
          <w:sz w:val="24"/>
        </w:rPr>
        <w:t>вои планы для Вашей жизни относительно этого вопроса. Итак, с радостью провозглашайте Его Слово и живите</w:t>
      </w:r>
      <w:r w:rsidR="0016752C" w:rsidRPr="00D31B9E">
        <w:rPr>
          <w:sz w:val="24"/>
        </w:rPr>
        <w:t xml:space="preserve"> в соответствии со своими провозглашениями. Аллилуйя!</w:t>
      </w:r>
    </w:p>
    <w:p w:rsidR="00370310" w:rsidRPr="00D31B9E" w:rsidRDefault="0016752C" w:rsidP="00D31B9E">
      <w:pPr>
        <w:ind w:right="-1"/>
        <w:jc w:val="both"/>
        <w:rPr>
          <w:sz w:val="24"/>
        </w:rPr>
      </w:pPr>
      <w:r w:rsidRPr="00D31B9E">
        <w:rPr>
          <w:b/>
          <w:sz w:val="24"/>
        </w:rPr>
        <w:t>Молитва:</w:t>
      </w:r>
      <w:r w:rsidRPr="00D31B9E">
        <w:rPr>
          <w:sz w:val="24"/>
        </w:rPr>
        <w:t xml:space="preserve"> Мой драгоценный небесный Отец, я очень радуюсь</w:t>
      </w:r>
      <w:proofErr w:type="gramStart"/>
      <w:r w:rsidRPr="00D31B9E">
        <w:rPr>
          <w:sz w:val="24"/>
        </w:rPr>
        <w:t xml:space="preserve"> Т</w:t>
      </w:r>
      <w:proofErr w:type="gramEnd"/>
      <w:r w:rsidRPr="00D31B9E">
        <w:rPr>
          <w:sz w:val="24"/>
        </w:rPr>
        <w:t xml:space="preserve">воему живому Слову и благодарю за Твою заботу и </w:t>
      </w:r>
      <w:r w:rsidR="00BB3220">
        <w:rPr>
          <w:sz w:val="24"/>
        </w:rPr>
        <w:t>любовь ко мне; Ты осуществил всё</w:t>
      </w:r>
      <w:r w:rsidRPr="00D31B9E">
        <w:rPr>
          <w:sz w:val="24"/>
        </w:rPr>
        <w:t xml:space="preserve"> в мою пользу и совершил все аспекты моей жизни. Да будет прославлено имя</w:t>
      </w:r>
      <w:proofErr w:type="gramStart"/>
      <w:r w:rsidRPr="00D31B9E">
        <w:rPr>
          <w:sz w:val="24"/>
        </w:rPr>
        <w:t xml:space="preserve"> Т</w:t>
      </w:r>
      <w:proofErr w:type="gramEnd"/>
      <w:r w:rsidRPr="00D31B9E">
        <w:rPr>
          <w:sz w:val="24"/>
        </w:rPr>
        <w:t>вое навеки, во имя Иисуса!</w:t>
      </w:r>
    </w:p>
    <w:p w:rsidR="00E05770" w:rsidRPr="00D31B9E" w:rsidRDefault="0016752C" w:rsidP="00D31B9E">
      <w:pPr>
        <w:ind w:right="-1"/>
        <w:jc w:val="both"/>
        <w:rPr>
          <w:sz w:val="24"/>
        </w:rPr>
      </w:pPr>
      <w:r w:rsidRPr="00D31B9E">
        <w:rPr>
          <w:b/>
          <w:sz w:val="24"/>
        </w:rPr>
        <w:t>Место из Писания</w:t>
      </w:r>
      <w:r w:rsidR="005669B0" w:rsidRPr="00D31B9E">
        <w:rPr>
          <w:b/>
          <w:sz w:val="24"/>
        </w:rPr>
        <w:t>:</w:t>
      </w:r>
      <w:r w:rsidR="005669B0" w:rsidRPr="00D31B9E">
        <w:rPr>
          <w:sz w:val="24"/>
        </w:rPr>
        <w:t xml:space="preserve"> Римлянам 8:</w:t>
      </w:r>
      <w:r w:rsidR="00370310" w:rsidRPr="00D31B9E">
        <w:rPr>
          <w:sz w:val="24"/>
        </w:rPr>
        <w:t>28</w:t>
      </w:r>
      <w:r w:rsidR="00E05770" w:rsidRPr="00D31B9E">
        <w:rPr>
          <w:sz w:val="24"/>
        </w:rPr>
        <w:br w:type="page"/>
      </w:r>
    </w:p>
    <w:p w:rsidR="00370310" w:rsidRPr="00D31B9E" w:rsidRDefault="00DD5E65" w:rsidP="00D31B9E">
      <w:pPr>
        <w:ind w:right="-1"/>
        <w:jc w:val="both"/>
        <w:rPr>
          <w:sz w:val="24"/>
        </w:rPr>
      </w:pPr>
      <w:r w:rsidRPr="00D31B9E">
        <w:rPr>
          <w:sz w:val="24"/>
        </w:rPr>
        <w:lastRenderedPageBreak/>
        <w:t>ДЕНЬ 1</w:t>
      </w:r>
      <w:r w:rsidR="00370310" w:rsidRPr="00D31B9E">
        <w:rPr>
          <w:sz w:val="24"/>
        </w:rPr>
        <w:t>3</w:t>
      </w:r>
    </w:p>
    <w:p w:rsidR="00370310" w:rsidRPr="00D31B9E" w:rsidRDefault="004A38C7" w:rsidP="00D31B9E">
      <w:pPr>
        <w:ind w:right="-1"/>
        <w:jc w:val="center"/>
        <w:rPr>
          <w:b/>
          <w:sz w:val="28"/>
          <w:szCs w:val="24"/>
        </w:rPr>
      </w:pPr>
      <w:r w:rsidRPr="00D31B9E">
        <w:rPr>
          <w:b/>
          <w:sz w:val="28"/>
          <w:szCs w:val="24"/>
        </w:rPr>
        <w:t>Готовый свидетель Христа</w:t>
      </w:r>
      <w:r w:rsidR="00370310" w:rsidRPr="00D31B9E">
        <w:rPr>
          <w:b/>
          <w:sz w:val="28"/>
          <w:szCs w:val="24"/>
        </w:rPr>
        <w:t>!</w:t>
      </w:r>
    </w:p>
    <w:p w:rsidR="00370310" w:rsidRPr="00D31B9E" w:rsidRDefault="005669B0" w:rsidP="00D31B9E">
      <w:pPr>
        <w:ind w:right="-1"/>
        <w:jc w:val="center"/>
        <w:rPr>
          <w:i/>
          <w:sz w:val="24"/>
        </w:rPr>
      </w:pPr>
      <w:r w:rsidRPr="00D31B9E">
        <w:rPr>
          <w:i/>
          <w:sz w:val="24"/>
        </w:rPr>
        <w:t>"</w:t>
      </w:r>
      <w:r w:rsidR="00BB3220">
        <w:rPr>
          <w:i/>
          <w:sz w:val="24"/>
        </w:rPr>
        <w:t>И пошё</w:t>
      </w:r>
      <w:r w:rsidR="00DD5E65" w:rsidRPr="00D31B9E">
        <w:rPr>
          <w:i/>
          <w:sz w:val="24"/>
        </w:rPr>
        <w:t xml:space="preserve">л и начал </w:t>
      </w:r>
      <w:proofErr w:type="spellStart"/>
      <w:r w:rsidR="00DD5E65" w:rsidRPr="00D31B9E">
        <w:rPr>
          <w:i/>
          <w:sz w:val="24"/>
        </w:rPr>
        <w:t>проповедывать</w:t>
      </w:r>
      <w:proofErr w:type="spellEnd"/>
      <w:r w:rsidR="00DD5E65" w:rsidRPr="00D31B9E">
        <w:rPr>
          <w:i/>
          <w:sz w:val="24"/>
        </w:rPr>
        <w:t xml:space="preserve"> в </w:t>
      </w:r>
      <w:proofErr w:type="spellStart"/>
      <w:r w:rsidR="00DD5E65" w:rsidRPr="00D31B9E">
        <w:rPr>
          <w:i/>
          <w:sz w:val="24"/>
        </w:rPr>
        <w:t>Десятиградии</w:t>
      </w:r>
      <w:proofErr w:type="spellEnd"/>
      <w:r w:rsidR="00DD5E65" w:rsidRPr="00D31B9E">
        <w:rPr>
          <w:i/>
          <w:sz w:val="24"/>
        </w:rPr>
        <w:t>, что сотворил с ним Иисус; и все дивились</w:t>
      </w:r>
      <w:r w:rsidR="00370310" w:rsidRPr="00D31B9E">
        <w:rPr>
          <w:i/>
          <w:sz w:val="24"/>
        </w:rPr>
        <w:t>" (Марка 5:20)</w:t>
      </w:r>
    </w:p>
    <w:p w:rsidR="004A38C7" w:rsidRPr="00D31B9E" w:rsidRDefault="005669B0" w:rsidP="00D31B9E">
      <w:pPr>
        <w:ind w:right="-1"/>
        <w:jc w:val="both"/>
        <w:rPr>
          <w:sz w:val="24"/>
        </w:rPr>
      </w:pPr>
      <w:r w:rsidRPr="00D31B9E">
        <w:rPr>
          <w:sz w:val="24"/>
        </w:rPr>
        <w:t xml:space="preserve">Господь Иисус </w:t>
      </w:r>
      <w:r w:rsidR="00DD5E65" w:rsidRPr="00D31B9E">
        <w:rPr>
          <w:sz w:val="24"/>
        </w:rPr>
        <w:t xml:space="preserve">– это хлеб Божий и вода живая </w:t>
      </w:r>
      <w:r w:rsidRPr="00D31B9E">
        <w:rPr>
          <w:sz w:val="24"/>
        </w:rPr>
        <w:t xml:space="preserve">(Ин 6:33, Иоанна 4:14). </w:t>
      </w:r>
      <w:r w:rsidR="004A38C7" w:rsidRPr="00D31B9E">
        <w:rPr>
          <w:sz w:val="24"/>
        </w:rPr>
        <w:t>Когда мы встречаемся с Ним, Он утоляет наш голод и жажду. Если человек чего-то искал – возможно, мира, исцеления, безопасности, или работы, - найдя Иисуса, он получит ответы, а его проблемы будут решены. Когда такое случается, человек сразу же становится готовым свидетелем Христа.</w:t>
      </w:r>
    </w:p>
    <w:p w:rsidR="00370310" w:rsidRPr="00D31B9E" w:rsidRDefault="004A38C7" w:rsidP="00D31B9E">
      <w:pPr>
        <w:ind w:right="-1"/>
        <w:jc w:val="both"/>
        <w:rPr>
          <w:sz w:val="24"/>
        </w:rPr>
      </w:pPr>
      <w:r w:rsidRPr="00D31B9E">
        <w:rPr>
          <w:sz w:val="24"/>
        </w:rPr>
        <w:t xml:space="preserve">Так произошло с большинством из нас. </w:t>
      </w:r>
      <w:r w:rsidR="00845795" w:rsidRPr="00D31B9E">
        <w:rPr>
          <w:sz w:val="24"/>
        </w:rPr>
        <w:t>Любовь нашего Господина побуждает нас нести Евангелие до концов земли. Нас вдохновляет Его пример. В</w:t>
      </w:r>
      <w:r w:rsidRPr="00D31B9E">
        <w:rPr>
          <w:sz w:val="24"/>
        </w:rPr>
        <w:t xml:space="preserve"> Евангелии от Луки 19:10</w:t>
      </w:r>
      <w:r w:rsidR="005669B0" w:rsidRPr="00D31B9E">
        <w:rPr>
          <w:sz w:val="24"/>
        </w:rPr>
        <w:t xml:space="preserve"> </w:t>
      </w:r>
      <w:r w:rsidR="00845795" w:rsidRPr="00D31B9E">
        <w:rPr>
          <w:sz w:val="24"/>
        </w:rPr>
        <w:t xml:space="preserve">Он сказал: </w:t>
      </w:r>
      <w:r w:rsidRPr="00D31B9E">
        <w:rPr>
          <w:sz w:val="24"/>
        </w:rPr>
        <w:t>«ибо Сын Человеческий пришел взыскать и спасти погибшее».</w:t>
      </w:r>
      <w:r w:rsidR="005669B0" w:rsidRPr="00D31B9E">
        <w:rPr>
          <w:sz w:val="24"/>
        </w:rPr>
        <w:t xml:space="preserve"> Теперь </w:t>
      </w:r>
      <w:r w:rsidR="00845795" w:rsidRPr="00D31B9E">
        <w:rPr>
          <w:sz w:val="24"/>
        </w:rPr>
        <w:t>нам принадлежит та же миссия</w:t>
      </w:r>
      <w:r w:rsidR="005669B0" w:rsidRPr="00D31B9E">
        <w:rPr>
          <w:sz w:val="24"/>
        </w:rPr>
        <w:t xml:space="preserve">, ибо Он сказал: "... </w:t>
      </w:r>
      <w:r w:rsidRPr="00D31B9E">
        <w:rPr>
          <w:sz w:val="24"/>
        </w:rPr>
        <w:t>как послал Меня Отец, [так] и Я посылаю вас</w:t>
      </w:r>
      <w:proofErr w:type="gramStart"/>
      <w:r w:rsidR="00370310" w:rsidRPr="00D31B9E">
        <w:rPr>
          <w:sz w:val="24"/>
        </w:rPr>
        <w:t>"(</w:t>
      </w:r>
      <w:proofErr w:type="gramEnd"/>
      <w:r w:rsidR="00370310" w:rsidRPr="00D31B9E">
        <w:rPr>
          <w:sz w:val="24"/>
        </w:rPr>
        <w:t>Ин 20:21).</w:t>
      </w:r>
    </w:p>
    <w:p w:rsidR="00370310" w:rsidRPr="00D31B9E" w:rsidRDefault="00845795" w:rsidP="00D31B9E">
      <w:pPr>
        <w:ind w:right="-1"/>
        <w:jc w:val="both"/>
        <w:rPr>
          <w:sz w:val="24"/>
        </w:rPr>
      </w:pPr>
      <w:r w:rsidRPr="00D31B9E">
        <w:rPr>
          <w:sz w:val="24"/>
        </w:rPr>
        <w:t>Вы были посланы как свидетели Христа воскресшего, а значит, Вам нужны ноги, обутые в готовность благовествовать мир. Приняв Иисуса, Вы откроете</w:t>
      </w:r>
      <w:r w:rsidR="00BB3220">
        <w:rPr>
          <w:sz w:val="24"/>
        </w:rPr>
        <w:t xml:space="preserve"> для себя</w:t>
      </w:r>
      <w:r w:rsidRPr="00D31B9E">
        <w:rPr>
          <w:sz w:val="24"/>
        </w:rPr>
        <w:t>, что ничего не удовлетворяет</w:t>
      </w:r>
      <w:r w:rsidR="00BB3220">
        <w:rPr>
          <w:sz w:val="24"/>
        </w:rPr>
        <w:t xml:space="preserve"> Вас</w:t>
      </w:r>
      <w:r w:rsidRPr="00D31B9E">
        <w:rPr>
          <w:sz w:val="24"/>
        </w:rPr>
        <w:t xml:space="preserve"> так, как </w:t>
      </w:r>
      <w:proofErr w:type="spellStart"/>
      <w:r w:rsidR="00477727" w:rsidRPr="00D31B9E">
        <w:rPr>
          <w:sz w:val="24"/>
        </w:rPr>
        <w:t>благовестие</w:t>
      </w:r>
      <w:proofErr w:type="spellEnd"/>
      <w:r w:rsidR="00477727" w:rsidRPr="00D31B9E">
        <w:rPr>
          <w:sz w:val="24"/>
        </w:rPr>
        <w:t>, и ничего не приносит больше радости, чем во</w:t>
      </w:r>
      <w:r w:rsidR="00BB3220">
        <w:rPr>
          <w:sz w:val="24"/>
        </w:rPr>
        <w:t>зможность свидетельствовать о Нё</w:t>
      </w:r>
      <w:r w:rsidR="00477727" w:rsidRPr="00D31B9E">
        <w:rPr>
          <w:sz w:val="24"/>
        </w:rPr>
        <w:t>м другим</w:t>
      </w:r>
      <w:r w:rsidR="00BB3220">
        <w:rPr>
          <w:sz w:val="24"/>
        </w:rPr>
        <w:t xml:space="preserve"> людям</w:t>
      </w:r>
      <w:r w:rsidR="00477727" w:rsidRPr="00D31B9E">
        <w:rPr>
          <w:sz w:val="24"/>
        </w:rPr>
        <w:t>. Так произошло с женщиной самаритянкой; поговорив с Иисусом у колодца, она побежала в город и начала призывать</w:t>
      </w:r>
      <w:r w:rsidR="005669B0" w:rsidRPr="00D31B9E">
        <w:rPr>
          <w:sz w:val="24"/>
        </w:rPr>
        <w:t>: "</w:t>
      </w:r>
      <w:r w:rsidRPr="00D31B9E">
        <w:rPr>
          <w:sz w:val="24"/>
        </w:rPr>
        <w:t xml:space="preserve">пойдите, посмотрите </w:t>
      </w:r>
      <w:r w:rsidR="00BB3220">
        <w:rPr>
          <w:sz w:val="24"/>
        </w:rPr>
        <w:t>Человека, Который сказал мне всё</w:t>
      </w:r>
      <w:r w:rsidRPr="00D31B9E">
        <w:rPr>
          <w:sz w:val="24"/>
        </w:rPr>
        <w:t xml:space="preserve">, что я сделала: не Он ли Христос? </w:t>
      </w:r>
      <w:r w:rsidR="00477727" w:rsidRPr="00D31B9E">
        <w:rPr>
          <w:sz w:val="24"/>
        </w:rPr>
        <w:t>"(И</w:t>
      </w:r>
      <w:r w:rsidR="00BB3220">
        <w:rPr>
          <w:sz w:val="24"/>
        </w:rPr>
        <w:t>оан</w:t>
      </w:r>
      <w:r w:rsidR="00477727" w:rsidRPr="00D31B9E">
        <w:rPr>
          <w:sz w:val="24"/>
        </w:rPr>
        <w:t>н</w:t>
      </w:r>
      <w:r w:rsidR="00BB3220">
        <w:rPr>
          <w:sz w:val="24"/>
        </w:rPr>
        <w:t>а</w:t>
      </w:r>
      <w:r w:rsidR="00477727" w:rsidRPr="00D31B9E">
        <w:rPr>
          <w:sz w:val="24"/>
        </w:rPr>
        <w:t xml:space="preserve"> 4:29) О</w:t>
      </w:r>
      <w:r w:rsidR="00370310" w:rsidRPr="00D31B9E">
        <w:rPr>
          <w:sz w:val="24"/>
        </w:rPr>
        <w:t>на стала свидетелем.</w:t>
      </w:r>
    </w:p>
    <w:p w:rsidR="00477727" w:rsidRPr="00D31B9E" w:rsidRDefault="00477727" w:rsidP="00D31B9E">
      <w:pPr>
        <w:ind w:right="-1"/>
        <w:jc w:val="both"/>
        <w:rPr>
          <w:sz w:val="24"/>
        </w:rPr>
      </w:pPr>
      <w:proofErr w:type="spellStart"/>
      <w:r w:rsidRPr="00D31B9E">
        <w:rPr>
          <w:sz w:val="24"/>
        </w:rPr>
        <w:t>Нафанаил</w:t>
      </w:r>
      <w:proofErr w:type="spellEnd"/>
      <w:r w:rsidRPr="00D31B9E">
        <w:rPr>
          <w:sz w:val="24"/>
        </w:rPr>
        <w:t>, встретив Его, тоже сказал: «Это, должно быть, царь Израиля!» Андрей поспешил к своему брату, Симону Петру, чтобы заявить: «Я нашел Христа!» Встретив Христа, все они нашли ответы на свои вопросы и решение своих проблем, и тут же начали распространять Евангелие.</w:t>
      </w:r>
    </w:p>
    <w:p w:rsidR="00370310" w:rsidRPr="00D31B9E" w:rsidRDefault="00477727" w:rsidP="00D31B9E">
      <w:pPr>
        <w:ind w:right="-1"/>
        <w:jc w:val="both"/>
        <w:rPr>
          <w:sz w:val="24"/>
        </w:rPr>
      </w:pPr>
      <w:r w:rsidRPr="00D31B9E">
        <w:rPr>
          <w:sz w:val="24"/>
        </w:rPr>
        <w:t xml:space="preserve">Если Вы </w:t>
      </w:r>
      <w:r w:rsidR="00EB3267" w:rsidRPr="00D31B9E">
        <w:rPr>
          <w:sz w:val="24"/>
        </w:rPr>
        <w:t>уже активно проповедуете Евангелие окружающим, продолжайте в том же ду</w:t>
      </w:r>
      <w:r w:rsidR="00BB3220">
        <w:rPr>
          <w:sz w:val="24"/>
        </w:rPr>
        <w:t>хе, или ещё</w:t>
      </w:r>
      <w:r w:rsidR="00EB3267" w:rsidRPr="00D31B9E">
        <w:rPr>
          <w:sz w:val="24"/>
        </w:rPr>
        <w:t xml:space="preserve"> более ревностно. Многие люди вокруг нас все еще умирают от жажды и отчаянно нуждаются в том, чтобы им показали единственный ответ на их проблемы – Иисуса.</w:t>
      </w:r>
    </w:p>
    <w:p w:rsidR="00370310" w:rsidRPr="00D31B9E" w:rsidRDefault="005669B0" w:rsidP="00D31B9E">
      <w:pPr>
        <w:ind w:right="-1"/>
        <w:jc w:val="both"/>
        <w:rPr>
          <w:sz w:val="24"/>
        </w:rPr>
      </w:pPr>
      <w:r w:rsidRPr="00D31B9E">
        <w:rPr>
          <w:b/>
          <w:sz w:val="24"/>
        </w:rPr>
        <w:t>Молитва:</w:t>
      </w:r>
      <w:r w:rsidRPr="00D31B9E">
        <w:rPr>
          <w:sz w:val="24"/>
        </w:rPr>
        <w:t xml:space="preserve"> Отче, </w:t>
      </w:r>
      <w:r w:rsidR="00EB3267" w:rsidRPr="00D31B9E">
        <w:rPr>
          <w:sz w:val="24"/>
        </w:rPr>
        <w:t xml:space="preserve">я благодарю Тебя за то, что Ты сделал меня служителем Нового Завета, дал мне жизненно важное </w:t>
      </w:r>
      <w:r w:rsidR="00BB3220">
        <w:rPr>
          <w:sz w:val="24"/>
        </w:rPr>
        <w:t>послание, чтобы я благословил этим посланием</w:t>
      </w:r>
      <w:r w:rsidR="00EB3267" w:rsidRPr="00D31B9E">
        <w:rPr>
          <w:sz w:val="24"/>
        </w:rPr>
        <w:t xml:space="preserve"> мир! Я страстно желаю проповедовать Евангелие</w:t>
      </w:r>
      <w:r w:rsidR="00C0307E" w:rsidRPr="00D31B9E">
        <w:rPr>
          <w:sz w:val="24"/>
        </w:rPr>
        <w:t xml:space="preserve"> в явлении Духа и силы</w:t>
      </w:r>
      <w:r w:rsidR="00EB3267" w:rsidRPr="00D31B9E">
        <w:rPr>
          <w:sz w:val="24"/>
        </w:rPr>
        <w:t xml:space="preserve">, и </w:t>
      </w:r>
      <w:r w:rsidR="00C0307E" w:rsidRPr="00D31B9E">
        <w:rPr>
          <w:sz w:val="24"/>
        </w:rPr>
        <w:t xml:space="preserve">я знаю, что те, кого Ты предназначил </w:t>
      </w:r>
      <w:proofErr w:type="gramStart"/>
      <w:r w:rsidR="00C0307E" w:rsidRPr="00D31B9E">
        <w:rPr>
          <w:sz w:val="24"/>
        </w:rPr>
        <w:t>ко</w:t>
      </w:r>
      <w:proofErr w:type="gramEnd"/>
      <w:r w:rsidR="00C0307E" w:rsidRPr="00D31B9E">
        <w:rPr>
          <w:sz w:val="24"/>
        </w:rPr>
        <w:t xml:space="preserve"> спасению через меня, услышат и с радостью примут Евангелие, во имя Иисуса</w:t>
      </w:r>
      <w:r w:rsidR="00370310" w:rsidRPr="00D31B9E">
        <w:rPr>
          <w:sz w:val="24"/>
        </w:rPr>
        <w:t>. Аминь.</w:t>
      </w:r>
    </w:p>
    <w:p w:rsidR="00370310" w:rsidRPr="00D31B9E" w:rsidRDefault="00C0307E" w:rsidP="00D31B9E">
      <w:pPr>
        <w:ind w:right="-1"/>
        <w:jc w:val="both"/>
        <w:rPr>
          <w:sz w:val="24"/>
        </w:rPr>
      </w:pPr>
      <w:r w:rsidRPr="00D31B9E">
        <w:rPr>
          <w:b/>
          <w:sz w:val="24"/>
        </w:rPr>
        <w:t>Места из Писания</w:t>
      </w:r>
      <w:r w:rsidR="005669B0" w:rsidRPr="00D31B9E">
        <w:rPr>
          <w:b/>
          <w:sz w:val="24"/>
        </w:rPr>
        <w:t>:</w:t>
      </w:r>
      <w:r w:rsidR="00241682">
        <w:rPr>
          <w:sz w:val="24"/>
        </w:rPr>
        <w:t xml:space="preserve"> 2-е Коринфянам 3:</w:t>
      </w:r>
      <w:r w:rsidR="005669B0" w:rsidRPr="00D31B9E">
        <w:rPr>
          <w:sz w:val="24"/>
        </w:rPr>
        <w:t>6; 2-е Т</w:t>
      </w:r>
      <w:r w:rsidR="00241682">
        <w:rPr>
          <w:sz w:val="24"/>
        </w:rPr>
        <w:t>имофею 4:</w:t>
      </w:r>
      <w:r w:rsidR="00370310" w:rsidRPr="00D31B9E">
        <w:rPr>
          <w:sz w:val="24"/>
        </w:rPr>
        <w:t>2</w:t>
      </w:r>
    </w:p>
    <w:p w:rsidR="00370310" w:rsidRPr="00D31B9E" w:rsidRDefault="00370310" w:rsidP="00D31B9E">
      <w:pPr>
        <w:ind w:right="-1"/>
        <w:jc w:val="both"/>
        <w:rPr>
          <w:sz w:val="24"/>
        </w:rPr>
      </w:pPr>
      <w:r w:rsidRPr="00D31B9E">
        <w:rPr>
          <w:sz w:val="24"/>
        </w:rPr>
        <w:br w:type="page"/>
      </w:r>
    </w:p>
    <w:p w:rsidR="00C0307E" w:rsidRPr="00D31B9E" w:rsidRDefault="00C0307E" w:rsidP="00D31B9E">
      <w:pPr>
        <w:ind w:right="-1"/>
        <w:jc w:val="both"/>
        <w:rPr>
          <w:sz w:val="24"/>
        </w:rPr>
      </w:pPr>
      <w:r w:rsidRPr="00D31B9E">
        <w:rPr>
          <w:sz w:val="24"/>
        </w:rPr>
        <w:lastRenderedPageBreak/>
        <w:t>ДЕНЬ 14</w:t>
      </w:r>
    </w:p>
    <w:p w:rsidR="00C0307E" w:rsidRPr="00D31B9E" w:rsidRDefault="009C0FA1" w:rsidP="00D31B9E">
      <w:pPr>
        <w:ind w:right="-1"/>
        <w:jc w:val="center"/>
        <w:rPr>
          <w:b/>
          <w:sz w:val="28"/>
          <w:szCs w:val="24"/>
        </w:rPr>
      </w:pPr>
      <w:r w:rsidRPr="00D31B9E">
        <w:rPr>
          <w:b/>
          <w:sz w:val="28"/>
          <w:szCs w:val="24"/>
        </w:rPr>
        <w:t>Следуйте за Божьим планом в В</w:t>
      </w:r>
      <w:r w:rsidR="00C0307E" w:rsidRPr="00D31B9E">
        <w:rPr>
          <w:b/>
          <w:sz w:val="28"/>
          <w:szCs w:val="24"/>
        </w:rPr>
        <w:t>ашей жизни</w:t>
      </w:r>
    </w:p>
    <w:p w:rsidR="00605F03" w:rsidRPr="00D31B9E" w:rsidRDefault="00C0307E" w:rsidP="00D31B9E">
      <w:pPr>
        <w:ind w:right="-1"/>
        <w:jc w:val="center"/>
        <w:rPr>
          <w:i/>
          <w:sz w:val="24"/>
        </w:rPr>
      </w:pPr>
      <w:r w:rsidRPr="00D31B9E">
        <w:rPr>
          <w:i/>
          <w:sz w:val="24"/>
        </w:rPr>
        <w:t>«Ибо мы – Божье [собственное] творение, воссозданы во Христе Иисусе, [заново рождены], чтобы делать те добрые дела, которые Бог предназначил [запланировал заранее] для нас [теми способами, которые Он заранее приготовил]</w:t>
      </w:r>
      <w:r w:rsidR="00605F03" w:rsidRPr="00D31B9E">
        <w:rPr>
          <w:i/>
          <w:sz w:val="24"/>
        </w:rPr>
        <w:t>, чтобы мы ходили в них [живя</w:t>
      </w:r>
      <w:r w:rsidRPr="00D31B9E">
        <w:rPr>
          <w:i/>
          <w:sz w:val="24"/>
        </w:rPr>
        <w:t xml:space="preserve"> хорошей жизнью, приготовленной Им для нас</w:t>
      </w:r>
      <w:r w:rsidR="00605F03" w:rsidRPr="00D31B9E">
        <w:rPr>
          <w:i/>
          <w:sz w:val="24"/>
        </w:rPr>
        <w:t>]</w:t>
      </w:r>
      <w:r w:rsidRPr="00D31B9E">
        <w:rPr>
          <w:i/>
          <w:sz w:val="24"/>
        </w:rPr>
        <w:t>»</w:t>
      </w:r>
      <w:r w:rsidR="00605F03" w:rsidRPr="00D31B9E">
        <w:rPr>
          <w:i/>
          <w:sz w:val="24"/>
        </w:rPr>
        <w:t xml:space="preserve"> (</w:t>
      </w:r>
      <w:proofErr w:type="spellStart"/>
      <w:r w:rsidR="00605F03" w:rsidRPr="00D31B9E">
        <w:rPr>
          <w:i/>
          <w:sz w:val="24"/>
        </w:rPr>
        <w:t>Ефесянам</w:t>
      </w:r>
      <w:proofErr w:type="spellEnd"/>
      <w:r w:rsidR="00605F03" w:rsidRPr="00D31B9E">
        <w:rPr>
          <w:i/>
          <w:sz w:val="24"/>
        </w:rPr>
        <w:t xml:space="preserve"> 2:10, </w:t>
      </w:r>
      <w:r w:rsidR="00605F03" w:rsidRPr="00D31B9E">
        <w:rPr>
          <w:sz w:val="24"/>
        </w:rPr>
        <w:t>перевод из</w:t>
      </w:r>
      <w:r w:rsidR="00DE4075" w:rsidRPr="00D31B9E">
        <w:rPr>
          <w:sz w:val="24"/>
        </w:rPr>
        <w:t xml:space="preserve"> расширенного английского перевода</w:t>
      </w:r>
      <w:r w:rsidR="00605F03" w:rsidRPr="00D31B9E">
        <w:rPr>
          <w:sz w:val="24"/>
        </w:rPr>
        <w:t xml:space="preserve"> AMP</w:t>
      </w:r>
      <w:r w:rsidR="00605F03" w:rsidRPr="00D31B9E">
        <w:rPr>
          <w:i/>
          <w:sz w:val="24"/>
        </w:rPr>
        <w:t>)</w:t>
      </w:r>
    </w:p>
    <w:p w:rsidR="00472291" w:rsidRPr="00D31B9E" w:rsidRDefault="00605F03" w:rsidP="00D31B9E">
      <w:pPr>
        <w:ind w:right="-1"/>
        <w:jc w:val="both"/>
        <w:rPr>
          <w:sz w:val="24"/>
        </w:rPr>
      </w:pPr>
      <w:r w:rsidRPr="00D31B9E">
        <w:rPr>
          <w:sz w:val="24"/>
        </w:rPr>
        <w:t xml:space="preserve">Бог предназначил Вашу жизнь для славы. Он предопределил Вашу жизнь для особенного задания, в соответствии с Его целью. </w:t>
      </w:r>
      <w:r w:rsidR="00472291" w:rsidRPr="00D31B9E">
        <w:rPr>
          <w:sz w:val="24"/>
        </w:rPr>
        <w:t>А значит, Вам следует сосредоточиться на этом Божественном плане.</w:t>
      </w:r>
    </w:p>
    <w:p w:rsidR="00775218" w:rsidRPr="00D31B9E" w:rsidRDefault="00472291" w:rsidP="00D31B9E">
      <w:pPr>
        <w:ind w:right="-1"/>
        <w:jc w:val="both"/>
        <w:rPr>
          <w:sz w:val="24"/>
        </w:rPr>
      </w:pPr>
      <w:r w:rsidRPr="00D31B9E">
        <w:rPr>
          <w:sz w:val="24"/>
        </w:rPr>
        <w:t>Не все люди становятся теми, кем Бог предназначил им быть. То,</w:t>
      </w:r>
      <w:r w:rsidR="00370310" w:rsidRPr="00D31B9E">
        <w:rPr>
          <w:sz w:val="24"/>
        </w:rPr>
        <w:t xml:space="preserve"> </w:t>
      </w:r>
      <w:r w:rsidRPr="00D31B9E">
        <w:rPr>
          <w:sz w:val="24"/>
        </w:rPr>
        <w:t>что Вы рождены свыше, не означает,</w:t>
      </w:r>
      <w:r w:rsidR="006F3BD1">
        <w:rPr>
          <w:sz w:val="24"/>
        </w:rPr>
        <w:t xml:space="preserve"> что </w:t>
      </w:r>
      <w:r w:rsidRPr="00D31B9E">
        <w:rPr>
          <w:sz w:val="24"/>
        </w:rPr>
        <w:t xml:space="preserve">Вы совершите все предназначенные Богом добрые дела, ведь, </w:t>
      </w:r>
      <w:proofErr w:type="gramStart"/>
      <w:r w:rsidRPr="00D31B9E">
        <w:rPr>
          <w:sz w:val="24"/>
        </w:rPr>
        <w:t>к</w:t>
      </w:r>
      <w:proofErr w:type="gramEnd"/>
      <w:r w:rsidRPr="00D31B9E">
        <w:rPr>
          <w:sz w:val="24"/>
        </w:rPr>
        <w:t xml:space="preserve"> конечном итоге, Вы свободная личность. У Вас есть воля, и Вы можете сами принимать решение, избрать ли Вам Божий план для Вашей жизни или пойти своей собственной дорогой. Но нет мудрости в том, чтобы избрать свой собственный путь, ведь Библия говорит:</w:t>
      </w:r>
      <w:r w:rsidR="005669B0" w:rsidRPr="00D31B9E">
        <w:rPr>
          <w:sz w:val="24"/>
        </w:rPr>
        <w:t xml:space="preserve"> "</w:t>
      </w:r>
      <w:r w:rsidRPr="00D31B9E">
        <w:rPr>
          <w:sz w:val="24"/>
        </w:rPr>
        <w:t>Есть пути, которые кажутся человеку прямыми, но конец их путь к смерти</w:t>
      </w:r>
      <w:r w:rsidR="00775218" w:rsidRPr="00D31B9E">
        <w:rPr>
          <w:sz w:val="24"/>
        </w:rPr>
        <w:t>" (Притчи 16:25).</w:t>
      </w:r>
    </w:p>
    <w:p w:rsidR="00303DE9" w:rsidRPr="00D31B9E" w:rsidRDefault="00472291" w:rsidP="00D31B9E">
      <w:pPr>
        <w:ind w:right="-1"/>
        <w:jc w:val="both"/>
        <w:rPr>
          <w:sz w:val="24"/>
        </w:rPr>
      </w:pPr>
      <w:r w:rsidRPr="00D31B9E">
        <w:rPr>
          <w:sz w:val="24"/>
        </w:rPr>
        <w:t xml:space="preserve">Сосредоточьтесь на Божьем плане и примите решение исполнить Его судьбу для Вашей жизни. </w:t>
      </w:r>
      <w:r w:rsidR="00303DE9" w:rsidRPr="00D31B9E">
        <w:rPr>
          <w:sz w:val="24"/>
        </w:rPr>
        <w:t>Ваша ответст</w:t>
      </w:r>
      <w:r w:rsidR="00BB3220">
        <w:rPr>
          <w:sz w:val="24"/>
        </w:rPr>
        <w:t>венность – убедиться, что Вы идё</w:t>
      </w:r>
      <w:r w:rsidR="00303DE9" w:rsidRPr="00D31B9E">
        <w:rPr>
          <w:sz w:val="24"/>
        </w:rPr>
        <w:t>те приготовленной Богом тропой.</w:t>
      </w:r>
      <w:r w:rsidR="005669B0" w:rsidRPr="00D31B9E">
        <w:rPr>
          <w:sz w:val="24"/>
        </w:rPr>
        <w:t xml:space="preserve"> В </w:t>
      </w:r>
      <w:proofErr w:type="spellStart"/>
      <w:r w:rsidR="005669B0" w:rsidRPr="00D31B9E">
        <w:rPr>
          <w:sz w:val="24"/>
        </w:rPr>
        <w:t>Колоссянам</w:t>
      </w:r>
      <w:proofErr w:type="spellEnd"/>
      <w:r w:rsidR="005669B0" w:rsidRPr="00D31B9E">
        <w:rPr>
          <w:sz w:val="24"/>
        </w:rPr>
        <w:t xml:space="preserve"> 4:17 мы </w:t>
      </w:r>
      <w:r w:rsidR="00303DE9" w:rsidRPr="00D31B9E">
        <w:rPr>
          <w:sz w:val="24"/>
        </w:rPr>
        <w:t xml:space="preserve">видим, как апостол Павел предостерегает человека по имени </w:t>
      </w:r>
      <w:proofErr w:type="spellStart"/>
      <w:r w:rsidR="00303DE9" w:rsidRPr="00D31B9E">
        <w:rPr>
          <w:sz w:val="24"/>
        </w:rPr>
        <w:t>Архипп</w:t>
      </w:r>
      <w:proofErr w:type="spellEnd"/>
      <w:r w:rsidR="00303DE9" w:rsidRPr="00D31B9E">
        <w:rPr>
          <w:sz w:val="24"/>
        </w:rPr>
        <w:t>, чтобы он внимательно отнесся к служению, данному ему Господом, и смог его исполнить. Здесь не говорится, что Бог исполнит его за него.</w:t>
      </w:r>
    </w:p>
    <w:p w:rsidR="00D536DC" w:rsidRPr="00D31B9E" w:rsidRDefault="00303DE9" w:rsidP="00D31B9E">
      <w:pPr>
        <w:ind w:right="-1"/>
        <w:jc w:val="both"/>
        <w:rPr>
          <w:sz w:val="24"/>
        </w:rPr>
      </w:pPr>
      <w:r w:rsidRPr="00D31B9E">
        <w:rPr>
          <w:sz w:val="24"/>
        </w:rPr>
        <w:t>Итак, чтобы жить Божьей судьбой и следовать Его плану для Вашей жизни, Вам нужно хорошо знать и понимать Божье Слово. Когда Иисус запретил саддукеям, Он сказал:</w:t>
      </w:r>
      <w:r w:rsidR="005669B0" w:rsidRPr="00D31B9E">
        <w:rPr>
          <w:sz w:val="24"/>
        </w:rPr>
        <w:t xml:space="preserve"> "... заблуждаетесь, не зная Пи</w:t>
      </w:r>
      <w:r w:rsidR="00C50A00" w:rsidRPr="00D31B9E">
        <w:rPr>
          <w:sz w:val="24"/>
        </w:rPr>
        <w:t>саний ..." (Матфея 22:29).</w:t>
      </w:r>
      <w:r w:rsidR="005669B0" w:rsidRPr="00D31B9E">
        <w:rPr>
          <w:sz w:val="24"/>
        </w:rPr>
        <w:t xml:space="preserve"> Он не сказал</w:t>
      </w:r>
      <w:r w:rsidR="00BB3220">
        <w:rPr>
          <w:sz w:val="24"/>
        </w:rPr>
        <w:t>:</w:t>
      </w:r>
      <w:r w:rsidR="005669B0" w:rsidRPr="00D31B9E">
        <w:rPr>
          <w:sz w:val="24"/>
        </w:rPr>
        <w:t xml:space="preserve"> "Вы заблуждаетесь, потому что это </w:t>
      </w:r>
      <w:r w:rsidR="00C50A00" w:rsidRPr="00D31B9E">
        <w:rPr>
          <w:sz w:val="24"/>
        </w:rPr>
        <w:t xml:space="preserve">для вас </w:t>
      </w:r>
      <w:r w:rsidR="005669B0" w:rsidRPr="00D31B9E">
        <w:rPr>
          <w:sz w:val="24"/>
        </w:rPr>
        <w:t>естественно"</w:t>
      </w:r>
      <w:r w:rsidR="00C50A00" w:rsidRPr="00D31B9E">
        <w:rPr>
          <w:sz w:val="24"/>
        </w:rPr>
        <w:t>.</w:t>
      </w:r>
      <w:r w:rsidR="005669B0" w:rsidRPr="00D31B9E">
        <w:rPr>
          <w:sz w:val="24"/>
        </w:rPr>
        <w:t xml:space="preserve"> Слово Божье</w:t>
      </w:r>
      <w:r w:rsidR="00C50A00" w:rsidRPr="00D31B9E">
        <w:rPr>
          <w:sz w:val="24"/>
        </w:rPr>
        <w:t xml:space="preserve"> –</w:t>
      </w:r>
      <w:r w:rsidR="005669B0" w:rsidRPr="00D31B9E">
        <w:rPr>
          <w:sz w:val="24"/>
        </w:rPr>
        <w:t xml:space="preserve"> Его Мудрость и С</w:t>
      </w:r>
      <w:r w:rsidR="00C50A00" w:rsidRPr="00D31B9E">
        <w:rPr>
          <w:sz w:val="24"/>
        </w:rPr>
        <w:t>вет (Притчи 1:20, 23, Псалом 118</w:t>
      </w:r>
      <w:r w:rsidR="00BB3220">
        <w:rPr>
          <w:sz w:val="24"/>
        </w:rPr>
        <w:t>:</w:t>
      </w:r>
      <w:r w:rsidR="005669B0" w:rsidRPr="00D31B9E">
        <w:rPr>
          <w:sz w:val="24"/>
        </w:rPr>
        <w:t>130</w:t>
      </w:r>
      <w:r w:rsidR="00C50A00" w:rsidRPr="00D31B9E">
        <w:rPr>
          <w:sz w:val="24"/>
        </w:rPr>
        <w:t>). Изучая его и размышляя над ним, Вы получите понимание и руководство, Вы будете направляемы к тем выборам и решениям</w:t>
      </w:r>
      <w:r w:rsidR="00D536DC" w:rsidRPr="00D31B9E">
        <w:rPr>
          <w:sz w:val="24"/>
        </w:rPr>
        <w:t xml:space="preserve">, которые соответствуют Божьему плану для Вашей жизни. </w:t>
      </w:r>
    </w:p>
    <w:p w:rsidR="00D536DC" w:rsidRPr="00D31B9E" w:rsidRDefault="00D536DC" w:rsidP="00D31B9E">
      <w:pPr>
        <w:ind w:right="-1"/>
        <w:jc w:val="both"/>
        <w:rPr>
          <w:sz w:val="24"/>
        </w:rPr>
      </w:pPr>
      <w:r w:rsidRPr="00D31B9E">
        <w:rPr>
          <w:sz w:val="24"/>
        </w:rPr>
        <w:t>Чтобы следовать Божьему плану, Вам также нужно научиться подчиняться Духу Святому через постоянное общение. Именно Он откроет Вам тайны Божьи и поможет найти себя в Божьем замысле.</w:t>
      </w:r>
    </w:p>
    <w:p w:rsidR="005D1756" w:rsidRPr="00D31B9E" w:rsidRDefault="00D536DC"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Я </w:t>
      </w:r>
      <w:r w:rsidRPr="00D31B9E">
        <w:rPr>
          <w:sz w:val="24"/>
        </w:rPr>
        <w:t>хожу</w:t>
      </w:r>
      <w:r w:rsidR="005669B0" w:rsidRPr="00D31B9E">
        <w:rPr>
          <w:sz w:val="24"/>
        </w:rPr>
        <w:t xml:space="preserve"> в соответствии с Божьим пред</w:t>
      </w:r>
      <w:r w:rsidRPr="00D31B9E">
        <w:rPr>
          <w:sz w:val="24"/>
        </w:rPr>
        <w:t xml:space="preserve">назначением </w:t>
      </w:r>
      <w:r w:rsidR="005D1756" w:rsidRPr="00D31B9E">
        <w:rPr>
          <w:sz w:val="24"/>
        </w:rPr>
        <w:t>для моей жизни. Я</w:t>
      </w:r>
      <w:r w:rsidRPr="00D31B9E">
        <w:rPr>
          <w:sz w:val="24"/>
        </w:rPr>
        <w:t xml:space="preserve"> ис</w:t>
      </w:r>
      <w:r w:rsidR="005669B0" w:rsidRPr="00D31B9E">
        <w:rPr>
          <w:sz w:val="24"/>
        </w:rPr>
        <w:t xml:space="preserve">полняю </w:t>
      </w:r>
      <w:r w:rsidRPr="00D31B9E">
        <w:rPr>
          <w:sz w:val="24"/>
        </w:rPr>
        <w:t xml:space="preserve">Его </w:t>
      </w:r>
      <w:r w:rsidR="005669B0" w:rsidRPr="00D31B9E">
        <w:rPr>
          <w:sz w:val="24"/>
        </w:rPr>
        <w:t xml:space="preserve">мечту и </w:t>
      </w:r>
      <w:r w:rsidRPr="00D31B9E">
        <w:rPr>
          <w:sz w:val="24"/>
        </w:rPr>
        <w:t>несу славу Его имени. К</w:t>
      </w:r>
      <w:r w:rsidR="005669B0" w:rsidRPr="00D31B9E">
        <w:rPr>
          <w:sz w:val="24"/>
        </w:rPr>
        <w:t xml:space="preserve">аждый день </w:t>
      </w:r>
      <w:r w:rsidRPr="00D31B9E">
        <w:rPr>
          <w:sz w:val="24"/>
        </w:rPr>
        <w:t>я возрастаю</w:t>
      </w:r>
      <w:r w:rsidR="005669B0" w:rsidRPr="00D31B9E">
        <w:rPr>
          <w:sz w:val="24"/>
        </w:rPr>
        <w:t xml:space="preserve"> в </w:t>
      </w:r>
      <w:r w:rsidRPr="00D31B9E">
        <w:rPr>
          <w:sz w:val="24"/>
        </w:rPr>
        <w:t>познании Слова Божьего, а</w:t>
      </w:r>
      <w:r w:rsidR="005669B0" w:rsidRPr="00D31B9E">
        <w:rPr>
          <w:sz w:val="24"/>
        </w:rPr>
        <w:t xml:space="preserve"> мои решения и действия в</w:t>
      </w:r>
      <w:r w:rsidRPr="00D31B9E">
        <w:rPr>
          <w:sz w:val="24"/>
        </w:rPr>
        <w:t>дохновлены Его мудростью</w:t>
      </w:r>
      <w:r w:rsidR="005669B0" w:rsidRPr="00D31B9E">
        <w:rPr>
          <w:sz w:val="24"/>
        </w:rPr>
        <w:t xml:space="preserve">. </w:t>
      </w:r>
      <w:r w:rsidR="005D1756" w:rsidRPr="00D31B9E">
        <w:rPr>
          <w:sz w:val="24"/>
        </w:rPr>
        <w:t>Мое хождение в Духе Святом приносит добрые плоды, и я имею Божественную помощь в осуществлении Божьего плана для моей жизни.</w:t>
      </w:r>
    </w:p>
    <w:p w:rsidR="009C0FA1" w:rsidRPr="00D31B9E" w:rsidRDefault="005D1756" w:rsidP="00D31B9E">
      <w:pPr>
        <w:ind w:right="-1"/>
        <w:jc w:val="both"/>
        <w:rPr>
          <w:sz w:val="24"/>
        </w:rPr>
      </w:pPr>
      <w:r w:rsidRPr="00D31B9E">
        <w:rPr>
          <w:b/>
          <w:sz w:val="24"/>
        </w:rPr>
        <w:lastRenderedPageBreak/>
        <w:t>Места из Писания</w:t>
      </w:r>
      <w:r w:rsidR="005669B0" w:rsidRPr="00D31B9E">
        <w:rPr>
          <w:b/>
          <w:sz w:val="24"/>
        </w:rPr>
        <w:t>:</w:t>
      </w:r>
      <w:r w:rsidR="005669B0" w:rsidRPr="00D31B9E">
        <w:rPr>
          <w:sz w:val="24"/>
        </w:rPr>
        <w:t xml:space="preserve"> </w:t>
      </w:r>
      <w:proofErr w:type="spellStart"/>
      <w:r w:rsidR="005669B0" w:rsidRPr="00D31B9E">
        <w:rPr>
          <w:sz w:val="24"/>
        </w:rPr>
        <w:t>Кол</w:t>
      </w:r>
      <w:r w:rsidR="00241682">
        <w:rPr>
          <w:sz w:val="24"/>
        </w:rPr>
        <w:t>оссянам</w:t>
      </w:r>
      <w:proofErr w:type="spellEnd"/>
      <w:r w:rsidR="00241682">
        <w:rPr>
          <w:sz w:val="24"/>
        </w:rPr>
        <w:t xml:space="preserve"> 2:</w:t>
      </w:r>
      <w:r w:rsidRPr="00D31B9E">
        <w:rPr>
          <w:sz w:val="24"/>
        </w:rPr>
        <w:t>6-7; Иеремия 7:23</w:t>
      </w:r>
    </w:p>
    <w:p w:rsidR="005D1756" w:rsidRPr="00D31B9E" w:rsidRDefault="005D1756" w:rsidP="00D31B9E">
      <w:pPr>
        <w:ind w:right="-1"/>
        <w:jc w:val="both"/>
        <w:rPr>
          <w:sz w:val="24"/>
        </w:rPr>
      </w:pPr>
      <w:r w:rsidRPr="00D31B9E">
        <w:rPr>
          <w:sz w:val="24"/>
        </w:rPr>
        <w:br/>
      </w:r>
    </w:p>
    <w:p w:rsidR="005D1756" w:rsidRPr="00D31B9E" w:rsidRDefault="005D1756" w:rsidP="00D31B9E">
      <w:pPr>
        <w:ind w:right="-1"/>
        <w:jc w:val="both"/>
        <w:rPr>
          <w:sz w:val="24"/>
        </w:rPr>
      </w:pPr>
      <w:r w:rsidRPr="00D31B9E">
        <w:rPr>
          <w:sz w:val="24"/>
        </w:rPr>
        <w:br w:type="page"/>
      </w:r>
    </w:p>
    <w:p w:rsidR="0082779E" w:rsidRPr="00D31B9E" w:rsidRDefault="0082779E" w:rsidP="00D31B9E">
      <w:pPr>
        <w:ind w:right="-1"/>
        <w:jc w:val="both"/>
        <w:rPr>
          <w:sz w:val="24"/>
        </w:rPr>
      </w:pPr>
      <w:r w:rsidRPr="00D31B9E">
        <w:rPr>
          <w:sz w:val="24"/>
        </w:rPr>
        <w:lastRenderedPageBreak/>
        <w:t>ДЕНЬ 15</w:t>
      </w:r>
    </w:p>
    <w:p w:rsidR="0082779E" w:rsidRPr="00D31B9E" w:rsidRDefault="00437E87" w:rsidP="00D31B9E">
      <w:pPr>
        <w:ind w:right="-1"/>
        <w:jc w:val="center"/>
        <w:rPr>
          <w:b/>
          <w:sz w:val="28"/>
          <w:szCs w:val="24"/>
        </w:rPr>
      </w:pPr>
      <w:r w:rsidRPr="00D31B9E">
        <w:rPr>
          <w:b/>
          <w:sz w:val="28"/>
          <w:szCs w:val="24"/>
        </w:rPr>
        <w:t>Наслаждаясь Его присутствием</w:t>
      </w:r>
    </w:p>
    <w:p w:rsidR="00775218" w:rsidRPr="00D31B9E" w:rsidRDefault="005669B0" w:rsidP="00D31B9E">
      <w:pPr>
        <w:ind w:right="-1"/>
        <w:jc w:val="center"/>
        <w:rPr>
          <w:i/>
          <w:sz w:val="24"/>
        </w:rPr>
      </w:pPr>
      <w:r w:rsidRPr="00D31B9E">
        <w:rPr>
          <w:i/>
          <w:sz w:val="24"/>
        </w:rPr>
        <w:t>"</w:t>
      </w:r>
      <w:r w:rsidR="0082779E" w:rsidRPr="00D31B9E">
        <w:rPr>
          <w:i/>
          <w:sz w:val="24"/>
        </w:rPr>
        <w:t xml:space="preserve">Утешитель же, Дух </w:t>
      </w:r>
      <w:proofErr w:type="spellStart"/>
      <w:r w:rsidR="0082779E" w:rsidRPr="00D31B9E">
        <w:rPr>
          <w:i/>
          <w:sz w:val="24"/>
        </w:rPr>
        <w:t>Святый</w:t>
      </w:r>
      <w:proofErr w:type="spellEnd"/>
      <w:r w:rsidR="0082779E" w:rsidRPr="00D31B9E">
        <w:rPr>
          <w:i/>
          <w:sz w:val="24"/>
        </w:rPr>
        <w:t>, Которого пошлет Отец во имя Мое, научит вас всему и напомнит вам все, что Я говорил вам</w:t>
      </w:r>
      <w:r w:rsidRPr="00D31B9E">
        <w:rPr>
          <w:i/>
          <w:sz w:val="24"/>
        </w:rPr>
        <w:t>» (</w:t>
      </w:r>
      <w:proofErr w:type="spellStart"/>
      <w:r w:rsidRPr="00D31B9E">
        <w:rPr>
          <w:i/>
          <w:sz w:val="24"/>
        </w:rPr>
        <w:t>Иоан</w:t>
      </w:r>
      <w:proofErr w:type="spellEnd"/>
      <w:r w:rsidRPr="00D31B9E">
        <w:rPr>
          <w:i/>
          <w:sz w:val="24"/>
        </w:rPr>
        <w:t>. 14:26).</w:t>
      </w:r>
    </w:p>
    <w:p w:rsidR="0082779E" w:rsidRPr="00D31B9E" w:rsidRDefault="0082779E" w:rsidP="00D31B9E">
      <w:pPr>
        <w:ind w:right="-1"/>
        <w:jc w:val="both"/>
        <w:rPr>
          <w:i/>
          <w:sz w:val="24"/>
        </w:rPr>
      </w:pPr>
      <w:r w:rsidRPr="00D31B9E">
        <w:rPr>
          <w:sz w:val="24"/>
        </w:rPr>
        <w:t>Когда Вы стан</w:t>
      </w:r>
      <w:r w:rsidR="006F3BD1">
        <w:rPr>
          <w:sz w:val="24"/>
        </w:rPr>
        <w:t>овитесь дитё</w:t>
      </w:r>
      <w:r w:rsidRPr="00D31B9E">
        <w:rPr>
          <w:sz w:val="24"/>
        </w:rPr>
        <w:t>м Божьим и получаете Духа Святого, Ваш жизненный путь переходит на новый и более высокий уровень</w:t>
      </w:r>
      <w:r w:rsidR="005669B0" w:rsidRPr="00D31B9E">
        <w:rPr>
          <w:sz w:val="24"/>
        </w:rPr>
        <w:t>.</w:t>
      </w:r>
      <w:r w:rsidRPr="00D31B9E">
        <w:rPr>
          <w:sz w:val="24"/>
        </w:rPr>
        <w:t xml:space="preserve"> </w:t>
      </w:r>
      <w:proofErr w:type="gramStart"/>
      <w:r w:rsidRPr="00D31B9E">
        <w:rPr>
          <w:sz w:val="24"/>
        </w:rPr>
        <w:t>В</w:t>
      </w:r>
      <w:proofErr w:type="gramEnd"/>
      <w:r w:rsidRPr="00D31B9E">
        <w:rPr>
          <w:sz w:val="24"/>
        </w:rPr>
        <w:t xml:space="preserve"> </w:t>
      </w:r>
      <w:proofErr w:type="gramStart"/>
      <w:r w:rsidRPr="00D31B9E">
        <w:rPr>
          <w:sz w:val="24"/>
        </w:rPr>
        <w:t>Римлянам</w:t>
      </w:r>
      <w:proofErr w:type="gramEnd"/>
      <w:r w:rsidRPr="00D31B9E">
        <w:rPr>
          <w:sz w:val="24"/>
        </w:rPr>
        <w:t xml:space="preserve"> 14:17 говорится</w:t>
      </w:r>
      <w:r w:rsidR="005669B0" w:rsidRPr="00D31B9E">
        <w:rPr>
          <w:sz w:val="24"/>
        </w:rPr>
        <w:t xml:space="preserve">, что </w:t>
      </w:r>
      <w:r w:rsidRPr="00D31B9E">
        <w:rPr>
          <w:sz w:val="24"/>
        </w:rPr>
        <w:t>Царство Божье, в котором мы сейчас живем и которому принадлежим, заключается в радости, мире и праведности в Святом Духе. Наша новая жизнь полна праведности, мира и радости от Духа Святого, ведь О</w:t>
      </w:r>
      <w:r w:rsidR="006F3BD1">
        <w:rPr>
          <w:sz w:val="24"/>
        </w:rPr>
        <w:t>н принес эти славные дары в нашу жизнь</w:t>
      </w:r>
      <w:r w:rsidRPr="00D31B9E">
        <w:rPr>
          <w:sz w:val="24"/>
        </w:rPr>
        <w:t>. Аллилуйя!</w:t>
      </w:r>
    </w:p>
    <w:p w:rsidR="00131D03" w:rsidRPr="00D31B9E" w:rsidRDefault="0082779E" w:rsidP="00D31B9E">
      <w:pPr>
        <w:ind w:right="-1"/>
        <w:jc w:val="both"/>
        <w:rPr>
          <w:sz w:val="24"/>
        </w:rPr>
      </w:pPr>
      <w:r w:rsidRPr="00D31B9E">
        <w:rPr>
          <w:sz w:val="24"/>
        </w:rPr>
        <w:t>Неудивительно, что Иисус назвал Его Утешителем. Ведь с Ним нам гарантирована жизнь в мире и радости. Когда что-то тревожит Ваш разум и крадет Вашу радость, скажите об этом Господу. Он самая близкая личность для Вас. Он еще ближе, чем воздух, которым Вы дышите. Возложите эту заботу на Него, ведь Он заботится! Он решит Вашу проблему! Аллилуйя! Слово «Утешитель» переведено с греческого слова «</w:t>
      </w:r>
      <w:proofErr w:type="spellStart"/>
      <w:r w:rsidRPr="00D31B9E">
        <w:rPr>
          <w:sz w:val="24"/>
          <w:lang w:val="en-US"/>
        </w:rPr>
        <w:t>Parakletos</w:t>
      </w:r>
      <w:proofErr w:type="spellEnd"/>
      <w:r w:rsidRPr="00D31B9E">
        <w:rPr>
          <w:sz w:val="24"/>
        </w:rPr>
        <w:t>», означающего «</w:t>
      </w:r>
      <w:r w:rsidR="00131D03" w:rsidRPr="00D31B9E">
        <w:rPr>
          <w:sz w:val="24"/>
        </w:rPr>
        <w:t>Призванный идти рука об руку с тобой</w:t>
      </w:r>
      <w:r w:rsidRPr="00D31B9E">
        <w:rPr>
          <w:sz w:val="24"/>
        </w:rPr>
        <w:t>»</w:t>
      </w:r>
      <w:r w:rsidR="00131D03" w:rsidRPr="00D31B9E">
        <w:rPr>
          <w:sz w:val="24"/>
        </w:rPr>
        <w:t xml:space="preserve">. Дух Святой был послан от Отца, чтобы идти с тобой бок о бок. Ты никогда </w:t>
      </w:r>
      <w:r w:rsidR="006F3BD1">
        <w:rPr>
          <w:sz w:val="24"/>
        </w:rPr>
        <w:t xml:space="preserve">не пойдешь один! Он тот самый </w:t>
      </w:r>
      <w:proofErr w:type="spellStart"/>
      <w:r w:rsidR="006F3BD1">
        <w:rPr>
          <w:sz w:val="24"/>
        </w:rPr>
        <w:t>бó</w:t>
      </w:r>
      <w:r w:rsidR="00131D03" w:rsidRPr="00D31B9E">
        <w:rPr>
          <w:sz w:val="24"/>
        </w:rPr>
        <w:t>льший</w:t>
      </w:r>
      <w:proofErr w:type="spellEnd"/>
      <w:r w:rsidR="00131D03" w:rsidRPr="00D31B9E">
        <w:rPr>
          <w:sz w:val="24"/>
        </w:rPr>
        <w:t>, который в Вас: «Дети! вы от Бога, и победили их; ибо</w:t>
      </w:r>
      <w:proofErr w:type="gramStart"/>
      <w:r w:rsidR="00131D03" w:rsidRPr="00D31B9E">
        <w:rPr>
          <w:sz w:val="24"/>
        </w:rPr>
        <w:t xml:space="preserve"> Т</w:t>
      </w:r>
      <w:proofErr w:type="gramEnd"/>
      <w:r w:rsidR="00131D03" w:rsidRPr="00D31B9E">
        <w:rPr>
          <w:sz w:val="24"/>
        </w:rPr>
        <w:t>от, Кто в вас, больше того, кто в мире» (1 Ин. 4: 4).</w:t>
      </w:r>
    </w:p>
    <w:p w:rsidR="00131D03" w:rsidRPr="00D31B9E" w:rsidRDefault="00082DED" w:rsidP="00D31B9E">
      <w:pPr>
        <w:ind w:right="-1"/>
        <w:jc w:val="both"/>
        <w:rPr>
          <w:sz w:val="24"/>
        </w:rPr>
      </w:pPr>
      <w:r w:rsidRPr="00D31B9E">
        <w:rPr>
          <w:sz w:val="24"/>
        </w:rPr>
        <w:t>У Него есть цель для Вашей жизни. Он пришел, чтобы научить Вас всему. Он может научить Вас, как построить</w:t>
      </w:r>
      <w:r w:rsidR="006F3BD1">
        <w:rPr>
          <w:sz w:val="24"/>
        </w:rPr>
        <w:t xml:space="preserve"> Ваш бизнес, как преуспеть в учё</w:t>
      </w:r>
      <w:r w:rsidRPr="00D31B9E">
        <w:rPr>
          <w:sz w:val="24"/>
        </w:rPr>
        <w:t>бе, как создать прекрасную семью. Он исключительный Учитель. Каждый день просите Его учить Вас из Его Слова. Возьмите Библию и блокнот с ручкой, и станьте учеником Его Слова. Воплощая Его истины в свою жизнь, Вы станете свидетельством Его чудес для окружающих Вас людей!</w:t>
      </w:r>
    </w:p>
    <w:p w:rsidR="003B2E26" w:rsidRPr="00D31B9E" w:rsidRDefault="005669B0" w:rsidP="00D31B9E">
      <w:pPr>
        <w:ind w:right="-1"/>
        <w:jc w:val="both"/>
        <w:rPr>
          <w:sz w:val="24"/>
        </w:rPr>
      </w:pPr>
      <w:r w:rsidRPr="00D31B9E">
        <w:rPr>
          <w:b/>
          <w:sz w:val="24"/>
        </w:rPr>
        <w:t>Молитва:</w:t>
      </w:r>
      <w:r w:rsidRPr="00D31B9E">
        <w:rPr>
          <w:sz w:val="24"/>
        </w:rPr>
        <w:t xml:space="preserve"> Дорогой Небесный Отец, я благодарю </w:t>
      </w:r>
      <w:r w:rsidR="003B2E26" w:rsidRPr="00D31B9E">
        <w:rPr>
          <w:sz w:val="24"/>
        </w:rPr>
        <w:t xml:space="preserve">Тебя за то, что подарил мне драгоценного Духа Святого. Он действительно мой Утешитель, "мой </w:t>
      </w:r>
      <w:proofErr w:type="spellStart"/>
      <w:r w:rsidR="003B2E26" w:rsidRPr="00D31B9E">
        <w:rPr>
          <w:sz w:val="24"/>
        </w:rPr>
        <w:t>Paraklet</w:t>
      </w:r>
      <w:proofErr w:type="spellEnd"/>
      <w:r w:rsidR="003B2E26" w:rsidRPr="00D31B9E">
        <w:rPr>
          <w:sz w:val="24"/>
        </w:rPr>
        <w:t>"</w:t>
      </w:r>
      <w:r w:rsidRPr="00D31B9E">
        <w:rPr>
          <w:sz w:val="24"/>
        </w:rPr>
        <w:t xml:space="preserve">. </w:t>
      </w:r>
      <w:r w:rsidR="003B2E26" w:rsidRPr="00D31B9E">
        <w:rPr>
          <w:sz w:val="24"/>
        </w:rPr>
        <w:t>Он</w:t>
      </w:r>
      <w:r w:rsidRPr="00D31B9E">
        <w:rPr>
          <w:sz w:val="24"/>
        </w:rPr>
        <w:t xml:space="preserve"> ходит рядом со мной</w:t>
      </w:r>
      <w:r w:rsidR="003B2E26" w:rsidRPr="00D31B9E">
        <w:rPr>
          <w:sz w:val="24"/>
        </w:rPr>
        <w:t xml:space="preserve"> и ведет меня к триумфу.</w:t>
      </w:r>
    </w:p>
    <w:p w:rsidR="00370310" w:rsidRPr="00D31B9E" w:rsidRDefault="005669B0" w:rsidP="00D31B9E">
      <w:pPr>
        <w:ind w:right="-1"/>
        <w:jc w:val="both"/>
        <w:rPr>
          <w:sz w:val="24"/>
        </w:rPr>
      </w:pPr>
      <w:r w:rsidRPr="00D31B9E">
        <w:rPr>
          <w:sz w:val="24"/>
        </w:rPr>
        <w:t>Т</w:t>
      </w:r>
      <w:r w:rsidR="003B2E26" w:rsidRPr="00D31B9E">
        <w:rPr>
          <w:sz w:val="24"/>
        </w:rPr>
        <w:t>аким об</w:t>
      </w:r>
      <w:r w:rsidR="006F3BD1">
        <w:rPr>
          <w:sz w:val="24"/>
        </w:rPr>
        <w:t>разом, я никогда не буду побеждё</w:t>
      </w:r>
      <w:r w:rsidR="003B2E26" w:rsidRPr="00D31B9E">
        <w:rPr>
          <w:sz w:val="24"/>
        </w:rPr>
        <w:t>н. Я никогда не запутаюсь</w:t>
      </w:r>
      <w:r w:rsidRPr="00D31B9E">
        <w:rPr>
          <w:sz w:val="24"/>
        </w:rPr>
        <w:t xml:space="preserve">. Я знаю, что делать, как делать и когда делать, потому что я </w:t>
      </w:r>
      <w:r w:rsidR="003B2E26" w:rsidRPr="00D31B9E">
        <w:rPr>
          <w:sz w:val="24"/>
        </w:rPr>
        <w:t>научен исключительной Личностью – Духом Божьим</w:t>
      </w:r>
      <w:r w:rsidR="00370310" w:rsidRPr="00D31B9E">
        <w:rPr>
          <w:sz w:val="24"/>
        </w:rPr>
        <w:t>! Аминь.</w:t>
      </w:r>
    </w:p>
    <w:p w:rsidR="009C0FA1" w:rsidRPr="00D31B9E" w:rsidRDefault="003B2E26"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1-е Иоа</w:t>
      </w:r>
      <w:r w:rsidR="005D1756" w:rsidRPr="00D31B9E">
        <w:rPr>
          <w:sz w:val="24"/>
        </w:rPr>
        <w:t>нна 2:20, Иоанна 16:13</w:t>
      </w:r>
    </w:p>
    <w:p w:rsidR="005D1756" w:rsidRPr="00D31B9E" w:rsidRDefault="005D1756" w:rsidP="00D31B9E">
      <w:pPr>
        <w:ind w:right="-1"/>
        <w:jc w:val="both"/>
        <w:rPr>
          <w:sz w:val="24"/>
        </w:rPr>
      </w:pPr>
      <w:r w:rsidRPr="00D31B9E">
        <w:rPr>
          <w:sz w:val="24"/>
        </w:rPr>
        <w:br/>
      </w:r>
    </w:p>
    <w:p w:rsidR="005D1756" w:rsidRPr="00D31B9E" w:rsidRDefault="005D1756"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16</w:t>
      </w:r>
    </w:p>
    <w:p w:rsidR="00370310" w:rsidRPr="00D31B9E" w:rsidRDefault="00437E87" w:rsidP="00D31B9E">
      <w:pPr>
        <w:ind w:right="-1"/>
        <w:jc w:val="center"/>
        <w:rPr>
          <w:b/>
          <w:sz w:val="28"/>
          <w:szCs w:val="24"/>
        </w:rPr>
      </w:pPr>
      <w:r w:rsidRPr="00D31B9E">
        <w:rPr>
          <w:b/>
          <w:sz w:val="28"/>
          <w:szCs w:val="24"/>
        </w:rPr>
        <w:t>Благодарение</w:t>
      </w:r>
      <w:r w:rsidR="00370310" w:rsidRPr="00D31B9E">
        <w:rPr>
          <w:b/>
          <w:sz w:val="28"/>
          <w:szCs w:val="24"/>
        </w:rPr>
        <w:t xml:space="preserve"> открывает двери</w:t>
      </w:r>
    </w:p>
    <w:p w:rsidR="00370310" w:rsidRPr="00D31B9E" w:rsidRDefault="005669B0" w:rsidP="00D31B9E">
      <w:pPr>
        <w:ind w:right="-1"/>
        <w:jc w:val="center"/>
        <w:rPr>
          <w:i/>
          <w:sz w:val="24"/>
        </w:rPr>
      </w:pPr>
      <w:r w:rsidRPr="00D31B9E">
        <w:rPr>
          <w:i/>
          <w:sz w:val="24"/>
        </w:rPr>
        <w:t>"</w:t>
      </w:r>
      <w:r w:rsidR="00437E87" w:rsidRPr="00D31B9E">
        <w:rPr>
          <w:i/>
          <w:sz w:val="24"/>
        </w:rPr>
        <w:t xml:space="preserve">Один же из них, видя, что исцелен, возвратился, громким голосом прославляя Бога, и пал ниц к ногам Его, </w:t>
      </w:r>
      <w:proofErr w:type="gramStart"/>
      <w:r w:rsidR="00437E87" w:rsidRPr="00D31B9E">
        <w:rPr>
          <w:i/>
          <w:sz w:val="24"/>
        </w:rPr>
        <w:t>благодаря</w:t>
      </w:r>
      <w:proofErr w:type="gramEnd"/>
      <w:r w:rsidR="00437E87" w:rsidRPr="00D31B9E">
        <w:rPr>
          <w:i/>
          <w:sz w:val="24"/>
        </w:rPr>
        <w:t xml:space="preserve"> Его; и это был Самарянин. Тогда Иисус сказал: не десять ли очистились? где же девять? как они не возвратились воздать славу Богу, кроме сего иноплеменника? И сказал ему: встань, иди; вера твоя спасла</w:t>
      </w:r>
      <w:r w:rsidR="00082C8A" w:rsidRPr="00D31B9E">
        <w:rPr>
          <w:i/>
          <w:sz w:val="24"/>
        </w:rPr>
        <w:t>¹</w:t>
      </w:r>
      <w:r w:rsidR="00437E87" w:rsidRPr="00D31B9E">
        <w:rPr>
          <w:i/>
          <w:sz w:val="24"/>
        </w:rPr>
        <w:t xml:space="preserve"> тебя</w:t>
      </w:r>
      <w:r w:rsidR="00370310" w:rsidRPr="00D31B9E">
        <w:rPr>
          <w:i/>
          <w:sz w:val="24"/>
        </w:rPr>
        <w:t>". (Луки 17: 15-19)</w:t>
      </w:r>
    </w:p>
    <w:p w:rsidR="00D54D43" w:rsidRPr="00D31B9E" w:rsidRDefault="00D54D43" w:rsidP="00D31B9E">
      <w:pPr>
        <w:ind w:right="-1"/>
        <w:jc w:val="both"/>
        <w:rPr>
          <w:sz w:val="24"/>
        </w:rPr>
      </w:pPr>
      <w:r w:rsidRPr="00D31B9E">
        <w:rPr>
          <w:sz w:val="24"/>
        </w:rPr>
        <w:t>Умение распознавать побуждения от Духа Святого – стоящее дело! Однажды Господь Иисус повстречал десятерых прокаженных, которые умоляли Его помиловать их. В ответ Он сказал им: «…пойдите, покажитесь священникам. И когда они шли, очистились». Обратите внимание, что Иисус не сказал прокаженным: «Вы исцелены». Он сделал им повеление, и они пошли в послушании Слову. Пока шли, они очистились!</w:t>
      </w:r>
    </w:p>
    <w:p w:rsidR="00D54D43" w:rsidRPr="00D31B9E" w:rsidRDefault="00D54D43" w:rsidP="00D31B9E">
      <w:pPr>
        <w:ind w:right="-1"/>
        <w:jc w:val="both"/>
        <w:rPr>
          <w:sz w:val="24"/>
        </w:rPr>
      </w:pPr>
      <w:r w:rsidRPr="00D31B9E">
        <w:rPr>
          <w:sz w:val="24"/>
        </w:rPr>
        <w:t>Потом один из прокаженных осознал, что получил исцеление, и вернулся, чтобы прославить Бога. Господь же ответил ему: «…</w:t>
      </w:r>
      <w:r w:rsidR="00082C8A" w:rsidRPr="00D31B9E">
        <w:rPr>
          <w:sz w:val="24"/>
        </w:rPr>
        <w:t xml:space="preserve"> разве не десять</w:t>
      </w:r>
      <w:r w:rsidRPr="00D31B9E">
        <w:rPr>
          <w:sz w:val="24"/>
        </w:rPr>
        <w:t xml:space="preserve"> очистились? где же девять? </w:t>
      </w:r>
      <w:r w:rsidR="00082C8A" w:rsidRPr="00D31B9E">
        <w:rPr>
          <w:sz w:val="24"/>
        </w:rPr>
        <w:t>почему</w:t>
      </w:r>
      <w:r w:rsidRPr="00D31B9E">
        <w:rPr>
          <w:sz w:val="24"/>
        </w:rPr>
        <w:t xml:space="preserve"> они не возврати</w:t>
      </w:r>
      <w:r w:rsidR="00082C8A" w:rsidRPr="00D31B9E">
        <w:rPr>
          <w:sz w:val="24"/>
        </w:rPr>
        <w:t>лись воздать славу Богу, кроме это</w:t>
      </w:r>
      <w:r w:rsidRPr="00D31B9E">
        <w:rPr>
          <w:sz w:val="24"/>
        </w:rPr>
        <w:t xml:space="preserve">го иноплеменника? И сказал ему: встань, иди; вера твоя </w:t>
      </w:r>
      <w:r w:rsidR="00082C8A" w:rsidRPr="00D31B9E">
        <w:rPr>
          <w:sz w:val="24"/>
        </w:rPr>
        <w:t>восстановила</w:t>
      </w:r>
      <w:r w:rsidRPr="00D31B9E">
        <w:rPr>
          <w:sz w:val="24"/>
        </w:rPr>
        <w:t xml:space="preserve"> тебя»</w:t>
      </w:r>
      <w:r w:rsidR="00082C8A" w:rsidRPr="00D31B9E">
        <w:rPr>
          <w:sz w:val="24"/>
        </w:rPr>
        <w:t>. Воздавая благодарность Богу, вы получаете больше, чем просто исцеление, вы получаете восстановление!</w:t>
      </w:r>
    </w:p>
    <w:p w:rsidR="005554BB" w:rsidRPr="00D31B9E" w:rsidRDefault="00082C8A" w:rsidP="00D31B9E">
      <w:pPr>
        <w:ind w:right="-1"/>
        <w:jc w:val="both"/>
        <w:rPr>
          <w:sz w:val="24"/>
        </w:rPr>
      </w:pPr>
      <w:r w:rsidRPr="00D31B9E">
        <w:rPr>
          <w:sz w:val="24"/>
        </w:rPr>
        <w:t xml:space="preserve">Некоторые люди не замечают чудес, которые Бог делает для них, </w:t>
      </w:r>
      <w:proofErr w:type="gramStart"/>
      <w:r w:rsidRPr="00D31B9E">
        <w:rPr>
          <w:sz w:val="24"/>
        </w:rPr>
        <w:t>и</w:t>
      </w:r>
      <w:proofErr w:type="gramEnd"/>
      <w:r w:rsidRPr="00D31B9E">
        <w:rPr>
          <w:sz w:val="24"/>
        </w:rPr>
        <w:t xml:space="preserve"> следовательно, не благодарят Его за них. Запомните, чудеса не обязательно бывают зрелищными. Ваша способность замечать Его благословения в Вашей жизни и, как результат, прославлять Его за них, поможет Вам продвинуться от исцеления к полному восстановлению. Согласно нашему тексту, благодарный самаритянин получил больше, чем исцеление. Он был восстановлен.</w:t>
      </w:r>
      <w:r w:rsidR="004C1E0B" w:rsidRPr="00D31B9E">
        <w:rPr>
          <w:sz w:val="24"/>
        </w:rPr>
        <w:t xml:space="preserve"> Для него было восстановлено все, что он потерял в результате проказы. Это особенно важно, потому что проказа разрушает конечности больного и оставляет шрамы. Исцеление от этой болезни еще не означает, что пораженные части тела восстановлены. Но благодарный самаритянин получил больше, когда вернулся, чтобы поблагодарить Господа. Выражая благодарность Госп</w:t>
      </w:r>
      <w:r w:rsidR="006F3BD1">
        <w:rPr>
          <w:sz w:val="24"/>
        </w:rPr>
        <w:t>оду, Вы открываете дверь для ещё</w:t>
      </w:r>
      <w:r w:rsidR="004C1E0B" w:rsidRPr="00D31B9E">
        <w:rPr>
          <w:sz w:val="24"/>
        </w:rPr>
        <w:t xml:space="preserve"> больших чуде</w:t>
      </w:r>
      <w:r w:rsidR="005554BB" w:rsidRPr="00D31B9E">
        <w:rPr>
          <w:sz w:val="24"/>
        </w:rPr>
        <w:t>с и благословений в Вашей жизни.</w:t>
      </w:r>
    </w:p>
    <w:p w:rsidR="00775218" w:rsidRPr="00D31B9E" w:rsidRDefault="005669B0" w:rsidP="00D31B9E">
      <w:pPr>
        <w:ind w:right="-1"/>
        <w:jc w:val="both"/>
        <w:rPr>
          <w:sz w:val="24"/>
        </w:rPr>
      </w:pPr>
      <w:r w:rsidRPr="00D31B9E">
        <w:rPr>
          <w:b/>
          <w:sz w:val="24"/>
        </w:rPr>
        <w:t xml:space="preserve">Молитва: </w:t>
      </w:r>
      <w:r w:rsidR="006F3BD1">
        <w:rPr>
          <w:sz w:val="24"/>
        </w:rPr>
        <w:t>Отче, моё</w:t>
      </w:r>
      <w:r w:rsidRPr="00D31B9E">
        <w:rPr>
          <w:sz w:val="24"/>
        </w:rPr>
        <w:t xml:space="preserve"> сердце полно </w:t>
      </w:r>
      <w:r w:rsidR="004C1E0B" w:rsidRPr="00D31B9E">
        <w:rPr>
          <w:sz w:val="24"/>
        </w:rPr>
        <w:t>благодарности к Тебе за благословения</w:t>
      </w:r>
      <w:proofErr w:type="gramStart"/>
      <w:r w:rsidR="004C1E0B" w:rsidRPr="00D31B9E">
        <w:rPr>
          <w:sz w:val="24"/>
        </w:rPr>
        <w:t xml:space="preserve"> Т</w:t>
      </w:r>
      <w:proofErr w:type="gramEnd"/>
      <w:r w:rsidR="004C1E0B" w:rsidRPr="00D31B9E">
        <w:rPr>
          <w:sz w:val="24"/>
        </w:rPr>
        <w:t>воего Слова</w:t>
      </w:r>
      <w:r w:rsidR="005554BB" w:rsidRPr="00D31B9E">
        <w:rPr>
          <w:sz w:val="24"/>
        </w:rPr>
        <w:t xml:space="preserve"> и влияние Твоего Духа на мою жизнь. Спасибо за</w:t>
      </w:r>
      <w:proofErr w:type="gramStart"/>
      <w:r w:rsidR="005554BB" w:rsidRPr="00D31B9E">
        <w:rPr>
          <w:sz w:val="24"/>
        </w:rPr>
        <w:t xml:space="preserve"> Т</w:t>
      </w:r>
      <w:proofErr w:type="gramEnd"/>
      <w:r w:rsidR="005554BB" w:rsidRPr="00D31B9E">
        <w:rPr>
          <w:sz w:val="24"/>
        </w:rPr>
        <w:t>вою милость и доброту, а также за чудесную привилегию называться Твоим именем. Я поклоняюсь Тебе и прославляю Тебя</w:t>
      </w:r>
      <w:r w:rsidR="00775218" w:rsidRPr="00D31B9E">
        <w:rPr>
          <w:sz w:val="24"/>
        </w:rPr>
        <w:t xml:space="preserve"> сегодня, во имя Иисуса. Аминь.</w:t>
      </w:r>
    </w:p>
    <w:p w:rsidR="00231362" w:rsidRPr="00D31B9E" w:rsidRDefault="005554BB" w:rsidP="00D31B9E">
      <w:pPr>
        <w:ind w:right="-1"/>
        <w:jc w:val="both"/>
        <w:rPr>
          <w:sz w:val="24"/>
        </w:rPr>
      </w:pPr>
      <w:r w:rsidRPr="00D31B9E">
        <w:rPr>
          <w:b/>
          <w:sz w:val="24"/>
        </w:rPr>
        <w:t xml:space="preserve">Места из Писания: </w:t>
      </w:r>
      <w:r w:rsidRPr="00D31B9E">
        <w:rPr>
          <w:sz w:val="24"/>
        </w:rPr>
        <w:t>Псалом 68</w:t>
      </w:r>
      <w:r w:rsidR="00777199">
        <w:rPr>
          <w:sz w:val="24"/>
        </w:rPr>
        <w:t>:30; Иона 2:10</w:t>
      </w:r>
    </w:p>
    <w:p w:rsidR="00231362" w:rsidRPr="00D31B9E" w:rsidRDefault="00231362" w:rsidP="00D31B9E">
      <w:pPr>
        <w:ind w:right="-1"/>
        <w:jc w:val="both"/>
        <w:rPr>
          <w:sz w:val="24"/>
        </w:rPr>
      </w:pPr>
    </w:p>
    <w:p w:rsidR="005D1756" w:rsidRPr="00D31B9E" w:rsidRDefault="00DE4075" w:rsidP="00D31B9E">
      <w:pPr>
        <w:ind w:right="-1"/>
        <w:jc w:val="both"/>
        <w:rPr>
          <w:i/>
          <w:sz w:val="24"/>
        </w:rPr>
      </w:pPr>
      <w:r w:rsidRPr="00D31B9E">
        <w:rPr>
          <w:i/>
          <w:sz w:val="24"/>
        </w:rPr>
        <w:t>¹</w:t>
      </w:r>
      <w:r w:rsidR="00231362" w:rsidRPr="00D31B9E">
        <w:rPr>
          <w:i/>
          <w:sz w:val="24"/>
        </w:rPr>
        <w:t xml:space="preserve"> в английской Библии употреблено слово «восстановила»</w:t>
      </w:r>
      <w:r w:rsidR="00414F22" w:rsidRPr="00D31B9E">
        <w:rPr>
          <w:i/>
          <w:sz w:val="24"/>
        </w:rPr>
        <w:t xml:space="preserve"> (прим. переводчика)</w:t>
      </w:r>
    </w:p>
    <w:p w:rsidR="005D1756" w:rsidRPr="00D31B9E" w:rsidRDefault="005D1756" w:rsidP="00D31B9E">
      <w:pPr>
        <w:ind w:right="-1"/>
        <w:jc w:val="both"/>
        <w:rPr>
          <w:sz w:val="24"/>
        </w:rPr>
      </w:pPr>
      <w:r w:rsidRPr="00D31B9E">
        <w:rPr>
          <w:sz w:val="24"/>
        </w:rPr>
        <w:br w:type="page"/>
      </w:r>
    </w:p>
    <w:p w:rsidR="00370310" w:rsidRPr="00D31B9E" w:rsidRDefault="00370310" w:rsidP="00D31B9E">
      <w:pPr>
        <w:ind w:right="-1"/>
        <w:jc w:val="both"/>
        <w:rPr>
          <w:sz w:val="24"/>
        </w:rPr>
      </w:pPr>
      <w:r w:rsidRPr="00D31B9E">
        <w:rPr>
          <w:sz w:val="24"/>
        </w:rPr>
        <w:lastRenderedPageBreak/>
        <w:t>ДЕНЬ 17</w:t>
      </w:r>
    </w:p>
    <w:p w:rsidR="00370310" w:rsidRPr="00D31B9E" w:rsidRDefault="00370310" w:rsidP="00D31B9E">
      <w:pPr>
        <w:ind w:right="-1"/>
        <w:jc w:val="center"/>
        <w:rPr>
          <w:b/>
          <w:sz w:val="28"/>
          <w:szCs w:val="24"/>
        </w:rPr>
      </w:pPr>
      <w:r w:rsidRPr="00D31B9E">
        <w:rPr>
          <w:b/>
          <w:sz w:val="28"/>
          <w:szCs w:val="24"/>
        </w:rPr>
        <w:t>Сатана по</w:t>
      </w:r>
      <w:r w:rsidR="005669B0" w:rsidRPr="00D31B9E">
        <w:rPr>
          <w:b/>
          <w:sz w:val="28"/>
          <w:szCs w:val="24"/>
        </w:rPr>
        <w:t>ра</w:t>
      </w:r>
      <w:r w:rsidRPr="00D31B9E">
        <w:rPr>
          <w:b/>
          <w:sz w:val="28"/>
          <w:szCs w:val="24"/>
        </w:rPr>
        <w:t>бощен!</w:t>
      </w:r>
    </w:p>
    <w:p w:rsidR="00E77F35" w:rsidRPr="00D31B9E" w:rsidRDefault="005669B0" w:rsidP="00D31B9E">
      <w:pPr>
        <w:ind w:right="-1"/>
        <w:jc w:val="center"/>
        <w:rPr>
          <w:i/>
          <w:sz w:val="24"/>
        </w:rPr>
      </w:pPr>
      <w:r w:rsidRPr="00D31B9E">
        <w:rPr>
          <w:i/>
          <w:sz w:val="24"/>
        </w:rPr>
        <w:t>"</w:t>
      </w:r>
      <w:r w:rsidR="00231362" w:rsidRPr="00D31B9E">
        <w:rPr>
          <w:i/>
          <w:sz w:val="24"/>
        </w:rPr>
        <w:t>се, даю вам власть наступать на змей и скорпионов и на всю силу вражью, и ничто не повредит вам</w:t>
      </w:r>
      <w:r w:rsidR="00E77F35" w:rsidRPr="00D31B9E">
        <w:rPr>
          <w:i/>
          <w:sz w:val="24"/>
        </w:rPr>
        <w:t>» (</w:t>
      </w:r>
      <w:proofErr w:type="spellStart"/>
      <w:r w:rsidR="00E77F35" w:rsidRPr="00D31B9E">
        <w:rPr>
          <w:i/>
          <w:sz w:val="24"/>
        </w:rPr>
        <w:t>Лк</w:t>
      </w:r>
      <w:proofErr w:type="spellEnd"/>
      <w:r w:rsidR="00E77F35" w:rsidRPr="00D31B9E">
        <w:rPr>
          <w:i/>
          <w:sz w:val="24"/>
        </w:rPr>
        <w:t xml:space="preserve"> 10:19)</w:t>
      </w:r>
    </w:p>
    <w:p w:rsidR="00E77F35" w:rsidRPr="00D31B9E" w:rsidRDefault="00E77F35" w:rsidP="00D31B9E">
      <w:pPr>
        <w:ind w:right="-1"/>
        <w:jc w:val="both"/>
        <w:rPr>
          <w:sz w:val="24"/>
        </w:rPr>
      </w:pPr>
      <w:r w:rsidRPr="00D31B9E">
        <w:rPr>
          <w:sz w:val="24"/>
        </w:rPr>
        <w:t>У христиан нет причин бояться дьявола, ведь он уже поражен! В Матфея 28:18 Иисус сказал: «</w:t>
      </w:r>
      <w:r w:rsidR="00231362" w:rsidRPr="00D31B9E">
        <w:rPr>
          <w:sz w:val="24"/>
        </w:rPr>
        <w:t>дана Мне всякая власть на небе и на земле</w:t>
      </w:r>
      <w:r w:rsidRPr="00D31B9E">
        <w:rPr>
          <w:sz w:val="24"/>
        </w:rPr>
        <w:t>». Заметьте, Он сказал не «</w:t>
      </w:r>
      <w:r w:rsidR="00231362" w:rsidRPr="00D31B9E">
        <w:rPr>
          <w:sz w:val="24"/>
        </w:rPr>
        <w:t>н</w:t>
      </w:r>
      <w:r w:rsidRPr="00D31B9E">
        <w:rPr>
          <w:sz w:val="24"/>
        </w:rPr>
        <w:t>екоторая власть»</w:t>
      </w:r>
      <w:r w:rsidR="00231362" w:rsidRPr="00D31B9E">
        <w:rPr>
          <w:sz w:val="24"/>
        </w:rPr>
        <w:t xml:space="preserve">, </w:t>
      </w:r>
      <w:r w:rsidRPr="00D31B9E">
        <w:rPr>
          <w:sz w:val="24"/>
        </w:rPr>
        <w:t xml:space="preserve"> но «</w:t>
      </w:r>
      <w:r w:rsidR="00231362" w:rsidRPr="00D31B9E">
        <w:rPr>
          <w:sz w:val="24"/>
        </w:rPr>
        <w:t>в</w:t>
      </w:r>
      <w:r w:rsidRPr="00D31B9E">
        <w:rPr>
          <w:sz w:val="24"/>
        </w:rPr>
        <w:t>ся</w:t>
      </w:r>
      <w:r w:rsidR="00231362" w:rsidRPr="00D31B9E">
        <w:rPr>
          <w:sz w:val="24"/>
        </w:rPr>
        <w:t>кая</w:t>
      </w:r>
      <w:r w:rsidRPr="00D31B9E">
        <w:rPr>
          <w:sz w:val="24"/>
        </w:rPr>
        <w:t xml:space="preserve"> власть», подразумевая, что у дьявола власти не осталось. Он беспомощен и скован Иисусом. Причина, по которой люди все еще живут в страхе перед сатаной и перед тем, что он якобы может им сделать, - это их невежество относительно Писания. Они неосознанно приписывают дьяволу слишком много власти, тогда как он был полностью скован.</w:t>
      </w:r>
    </w:p>
    <w:p w:rsidR="00E77F35" w:rsidRPr="00D31B9E" w:rsidRDefault="00E77F35" w:rsidP="00D31B9E">
      <w:pPr>
        <w:ind w:right="-1"/>
        <w:jc w:val="both"/>
        <w:rPr>
          <w:sz w:val="24"/>
        </w:rPr>
      </w:pPr>
      <w:r w:rsidRPr="00D31B9E">
        <w:rPr>
          <w:sz w:val="24"/>
        </w:rPr>
        <w:t xml:space="preserve">Иисус разорил дьявола и его демонов; Он лишил их всяких прав! Сатана и его последователи </w:t>
      </w:r>
      <w:r w:rsidR="00512267" w:rsidRPr="00D31B9E">
        <w:rPr>
          <w:sz w:val="24"/>
        </w:rPr>
        <w:t xml:space="preserve">были обезоружены, Иисус сделал их беспомощными. В </w:t>
      </w:r>
      <w:proofErr w:type="spellStart"/>
      <w:r w:rsidR="00512267" w:rsidRPr="00D31B9E">
        <w:rPr>
          <w:sz w:val="24"/>
        </w:rPr>
        <w:t>Колосянам</w:t>
      </w:r>
      <w:proofErr w:type="spellEnd"/>
      <w:r w:rsidR="00512267" w:rsidRPr="00D31B9E">
        <w:rPr>
          <w:sz w:val="24"/>
        </w:rPr>
        <w:t xml:space="preserve"> 2:15 говорится: «</w:t>
      </w:r>
      <w:r w:rsidR="00231362" w:rsidRPr="00D31B9E">
        <w:rPr>
          <w:sz w:val="24"/>
        </w:rPr>
        <w:t>отняв силы у начальств и властей, властно подверг их позору, восторжествовав над ними Собою</w:t>
      </w:r>
      <w:r w:rsidR="00512267" w:rsidRPr="00D31B9E">
        <w:rPr>
          <w:sz w:val="24"/>
        </w:rPr>
        <w:t xml:space="preserve">». Что это значит? Иисус </w:t>
      </w:r>
      <w:r w:rsidR="006F3BD1">
        <w:rPr>
          <w:sz w:val="24"/>
        </w:rPr>
        <w:t>организовал</w:t>
      </w:r>
      <w:r w:rsidR="00512267" w:rsidRPr="00D31B9E">
        <w:rPr>
          <w:sz w:val="24"/>
        </w:rPr>
        <w:t xml:space="preserve"> представление, выведя сатану с его демонами на позорное шествие, как у</w:t>
      </w:r>
      <w:r w:rsidR="006F3BD1">
        <w:rPr>
          <w:sz w:val="24"/>
        </w:rPr>
        <w:t>зников войны - раненых, избитых и</w:t>
      </w:r>
      <w:r w:rsidR="00512267" w:rsidRPr="00D31B9E">
        <w:rPr>
          <w:sz w:val="24"/>
        </w:rPr>
        <w:t xml:space="preserve"> </w:t>
      </w:r>
      <w:r w:rsidR="00365CEF" w:rsidRPr="00D31B9E">
        <w:rPr>
          <w:sz w:val="24"/>
        </w:rPr>
        <w:t>скованных</w:t>
      </w:r>
      <w:r w:rsidR="00512267" w:rsidRPr="00D31B9E">
        <w:rPr>
          <w:sz w:val="24"/>
        </w:rPr>
        <w:t>.</w:t>
      </w:r>
    </w:p>
    <w:p w:rsidR="00E77F35" w:rsidRPr="00D31B9E" w:rsidRDefault="00365CEF" w:rsidP="00D31B9E">
      <w:pPr>
        <w:ind w:right="-1"/>
        <w:jc w:val="both"/>
        <w:rPr>
          <w:sz w:val="24"/>
        </w:rPr>
      </w:pPr>
      <w:r w:rsidRPr="00D31B9E">
        <w:rPr>
          <w:sz w:val="24"/>
        </w:rPr>
        <w:t>Неудивительно, что Он может сказать нам: «Вот, Я дал вам власть наступать без вреда для вас на змей и скорпионов и преодолевать всю силу врага»</w:t>
      </w:r>
      <w:r w:rsidR="0052220D" w:rsidRPr="00D31B9E">
        <w:rPr>
          <w:sz w:val="24"/>
        </w:rPr>
        <w:t>*</w:t>
      </w:r>
      <w:r w:rsidRPr="00D31B9E">
        <w:rPr>
          <w:sz w:val="24"/>
        </w:rPr>
        <w:t xml:space="preserve">. Его победа предназначалась Вам. Он даровал нам победу над сатаной и поручил нам изгонять бесов именем Его (Марка 16:17). Итак, чтобы ни происходило вокруг Вас – в Вашей жизни, семье, на работе, в бизнесе или в финансах – откажитесь от страха. Сатана </w:t>
      </w:r>
      <w:r w:rsidR="00231362" w:rsidRPr="00D31B9E">
        <w:rPr>
          <w:sz w:val="24"/>
        </w:rPr>
        <w:t>парализован</w:t>
      </w:r>
      <w:r w:rsidRPr="00D31B9E">
        <w:rPr>
          <w:sz w:val="24"/>
        </w:rPr>
        <w:t xml:space="preserve"> и брошен под ноги Ваши; доминируйте над ним.</w:t>
      </w:r>
    </w:p>
    <w:p w:rsidR="00231362" w:rsidRPr="00D31B9E" w:rsidRDefault="005669B0" w:rsidP="00D31B9E">
      <w:pPr>
        <w:ind w:right="-1"/>
        <w:jc w:val="both"/>
        <w:rPr>
          <w:sz w:val="24"/>
        </w:rPr>
      </w:pPr>
      <w:r w:rsidRPr="00D31B9E">
        <w:rPr>
          <w:b/>
          <w:sz w:val="24"/>
        </w:rPr>
        <w:t>Молитва:</w:t>
      </w:r>
      <w:r w:rsidRPr="00D31B9E">
        <w:rPr>
          <w:sz w:val="24"/>
        </w:rPr>
        <w:t xml:space="preserve"> Отче, Я благодарю </w:t>
      </w:r>
      <w:r w:rsidR="00365CEF" w:rsidRPr="00D31B9E">
        <w:rPr>
          <w:sz w:val="24"/>
        </w:rPr>
        <w:t>Тебя за смелость, дерзновение, увере</w:t>
      </w:r>
      <w:r w:rsidR="006F3BD1">
        <w:rPr>
          <w:sz w:val="24"/>
        </w:rPr>
        <w:t>нность и веру в то, что</w:t>
      </w:r>
      <w:proofErr w:type="gramStart"/>
      <w:r w:rsidR="006F3BD1">
        <w:rPr>
          <w:sz w:val="24"/>
        </w:rPr>
        <w:t xml:space="preserve"> Т</w:t>
      </w:r>
      <w:proofErr w:type="gramEnd"/>
      <w:r w:rsidR="006F3BD1">
        <w:rPr>
          <w:sz w:val="24"/>
        </w:rPr>
        <w:t>воё</w:t>
      </w:r>
      <w:r w:rsidR="00365CEF" w:rsidRPr="00D31B9E">
        <w:rPr>
          <w:sz w:val="24"/>
        </w:rPr>
        <w:t xml:space="preserve"> Слово </w:t>
      </w:r>
      <w:r w:rsidR="00231362" w:rsidRPr="00D31B9E">
        <w:rPr>
          <w:sz w:val="24"/>
        </w:rPr>
        <w:t>входит в дух мой, когда я размышляю о нем. Как прекрасно знать, что Ты низложил все, включая сатану и его бесов, под ноги мои! Я хожу в победе и господствую над ними сегодня, во имя Иисуса.</w:t>
      </w:r>
    </w:p>
    <w:p w:rsidR="00231362" w:rsidRPr="00D31B9E" w:rsidRDefault="00231362"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1-е Иоанна 3:8; </w:t>
      </w:r>
      <w:r w:rsidRPr="00D31B9E">
        <w:rPr>
          <w:sz w:val="24"/>
        </w:rPr>
        <w:t>Иакова</w:t>
      </w:r>
      <w:r w:rsidR="00777199">
        <w:rPr>
          <w:sz w:val="24"/>
        </w:rPr>
        <w:t xml:space="preserve"> 4:</w:t>
      </w:r>
      <w:r w:rsidR="005D1756" w:rsidRPr="00D31B9E">
        <w:rPr>
          <w:sz w:val="24"/>
        </w:rPr>
        <w:t>7; Марк</w:t>
      </w:r>
      <w:r w:rsidRPr="00D31B9E">
        <w:rPr>
          <w:sz w:val="24"/>
        </w:rPr>
        <w:t>а 16:17</w:t>
      </w:r>
    </w:p>
    <w:p w:rsidR="00775218" w:rsidRPr="00D31B9E" w:rsidRDefault="00775218" w:rsidP="00D31B9E">
      <w:pPr>
        <w:ind w:right="-1"/>
        <w:jc w:val="both"/>
        <w:rPr>
          <w:sz w:val="24"/>
        </w:rPr>
      </w:pPr>
    </w:p>
    <w:p w:rsidR="00231362" w:rsidRPr="00D31B9E" w:rsidRDefault="0052220D" w:rsidP="00D31B9E">
      <w:pPr>
        <w:ind w:right="-1"/>
        <w:jc w:val="both"/>
        <w:rPr>
          <w:sz w:val="24"/>
        </w:rPr>
      </w:pPr>
      <w:r w:rsidRPr="00D31B9E">
        <w:rPr>
          <w:sz w:val="24"/>
        </w:rPr>
        <w:t>* Современный перевод Нового Завета</w:t>
      </w:r>
      <w:r w:rsidR="00231362" w:rsidRPr="00D31B9E">
        <w:rPr>
          <w:sz w:val="24"/>
        </w:rPr>
        <w:br w:type="page"/>
      </w:r>
    </w:p>
    <w:p w:rsidR="00370310" w:rsidRPr="00D31B9E" w:rsidRDefault="00370310" w:rsidP="00D31B9E">
      <w:pPr>
        <w:ind w:right="-1"/>
        <w:jc w:val="both"/>
        <w:rPr>
          <w:sz w:val="24"/>
        </w:rPr>
      </w:pPr>
      <w:r w:rsidRPr="00D31B9E">
        <w:rPr>
          <w:sz w:val="24"/>
        </w:rPr>
        <w:lastRenderedPageBreak/>
        <w:t>ДЕНЬ 18</w:t>
      </w:r>
    </w:p>
    <w:p w:rsidR="008C3E11" w:rsidRPr="00D31B9E" w:rsidRDefault="008C3E11" w:rsidP="00D31B9E">
      <w:pPr>
        <w:ind w:right="-1"/>
        <w:jc w:val="center"/>
        <w:rPr>
          <w:b/>
          <w:sz w:val="28"/>
          <w:szCs w:val="24"/>
        </w:rPr>
      </w:pPr>
      <w:r w:rsidRPr="00D31B9E">
        <w:rPr>
          <w:b/>
          <w:sz w:val="28"/>
          <w:szCs w:val="24"/>
        </w:rPr>
        <w:t>Он пленил плен</w:t>
      </w:r>
    </w:p>
    <w:p w:rsidR="0052220D" w:rsidRPr="00D31B9E" w:rsidRDefault="005669B0" w:rsidP="00D31B9E">
      <w:pPr>
        <w:ind w:right="-1"/>
        <w:jc w:val="center"/>
        <w:rPr>
          <w:i/>
          <w:sz w:val="24"/>
        </w:rPr>
      </w:pPr>
      <w:r w:rsidRPr="00D31B9E">
        <w:rPr>
          <w:i/>
          <w:sz w:val="24"/>
        </w:rPr>
        <w:t>"</w:t>
      </w:r>
      <w:r w:rsidR="00231362" w:rsidRPr="00D31B9E">
        <w:rPr>
          <w:i/>
          <w:sz w:val="24"/>
        </w:rPr>
        <w:t xml:space="preserve">Посему и сказано: </w:t>
      </w:r>
      <w:proofErr w:type="spellStart"/>
      <w:r w:rsidR="00231362" w:rsidRPr="00D31B9E">
        <w:rPr>
          <w:i/>
          <w:sz w:val="24"/>
        </w:rPr>
        <w:t>восшед</w:t>
      </w:r>
      <w:proofErr w:type="spellEnd"/>
      <w:r w:rsidR="00231362" w:rsidRPr="00D31B9E">
        <w:rPr>
          <w:i/>
          <w:sz w:val="24"/>
        </w:rPr>
        <w:t xml:space="preserve"> на высоту, пл</w:t>
      </w:r>
      <w:r w:rsidR="00414F22" w:rsidRPr="00D31B9E">
        <w:rPr>
          <w:i/>
          <w:sz w:val="24"/>
        </w:rPr>
        <w:t>енил плен и дал дары человекам</w:t>
      </w:r>
      <w:r w:rsidRPr="00D31B9E">
        <w:rPr>
          <w:i/>
          <w:sz w:val="24"/>
        </w:rPr>
        <w:t>" (</w:t>
      </w:r>
      <w:proofErr w:type="spellStart"/>
      <w:r w:rsidRPr="00D31B9E">
        <w:rPr>
          <w:i/>
          <w:sz w:val="24"/>
        </w:rPr>
        <w:t>Ефесянам</w:t>
      </w:r>
      <w:proofErr w:type="spellEnd"/>
      <w:r w:rsidRPr="00D31B9E">
        <w:rPr>
          <w:i/>
          <w:sz w:val="24"/>
        </w:rPr>
        <w:t xml:space="preserve"> 4: 8)</w:t>
      </w:r>
      <w:r w:rsidR="0052220D" w:rsidRPr="00D31B9E">
        <w:rPr>
          <w:i/>
          <w:sz w:val="24"/>
        </w:rPr>
        <w:t>.</w:t>
      </w:r>
    </w:p>
    <w:p w:rsidR="0052220D" w:rsidRPr="00D31B9E" w:rsidRDefault="0052220D" w:rsidP="00D31B9E">
      <w:pPr>
        <w:ind w:right="-1"/>
        <w:jc w:val="both"/>
        <w:rPr>
          <w:sz w:val="24"/>
        </w:rPr>
      </w:pPr>
      <w:r w:rsidRPr="00D31B9E">
        <w:rPr>
          <w:sz w:val="24"/>
        </w:rPr>
        <w:t>Многие по-разному трактовали наше исходное место из Писания на протяжении многих лет. Разные переводы Библии давали разное представление о нем из-за его сложности. Например, в одной из версий Библии говорится: «Поэтому и написано: "Он поднялся на высоту, захватил множество пленников и дал дары людям»</w:t>
      </w:r>
      <w:r w:rsidR="00414F22" w:rsidRPr="00D31B9E">
        <w:rPr>
          <w:sz w:val="24"/>
        </w:rPr>
        <w:t xml:space="preserve">. Однако Библия Короля Иакова¹ более точно передает смысл этого места из Писания: «Посему и сказано: </w:t>
      </w:r>
      <w:proofErr w:type="spellStart"/>
      <w:r w:rsidR="00414F22" w:rsidRPr="00D31B9E">
        <w:rPr>
          <w:sz w:val="24"/>
        </w:rPr>
        <w:t>восшед</w:t>
      </w:r>
      <w:proofErr w:type="spellEnd"/>
      <w:r w:rsidR="00414F22" w:rsidRPr="00D31B9E">
        <w:rPr>
          <w:sz w:val="24"/>
        </w:rPr>
        <w:t xml:space="preserve"> на высоту, пленил плен и дал дары человекам».</w:t>
      </w:r>
    </w:p>
    <w:p w:rsidR="00414F22" w:rsidRPr="00D31B9E" w:rsidRDefault="00414F22" w:rsidP="00D31B9E">
      <w:pPr>
        <w:ind w:right="-1"/>
        <w:jc w:val="both"/>
        <w:rPr>
          <w:sz w:val="24"/>
        </w:rPr>
      </w:pPr>
      <w:r w:rsidRPr="00D31B9E">
        <w:rPr>
          <w:sz w:val="24"/>
        </w:rPr>
        <w:t>Апостол Павел взял эти слова, как ц</w:t>
      </w:r>
      <w:r w:rsidR="006F3BD1">
        <w:rPr>
          <w:sz w:val="24"/>
        </w:rPr>
        <w:t xml:space="preserve">итату из Псалма 67:19: </w:t>
      </w:r>
      <w:proofErr w:type="gramStart"/>
      <w:r w:rsidR="006F3BD1">
        <w:rPr>
          <w:sz w:val="24"/>
        </w:rPr>
        <w:t xml:space="preserve">«Ты </w:t>
      </w:r>
      <w:proofErr w:type="spellStart"/>
      <w:r w:rsidR="006F3BD1">
        <w:rPr>
          <w:sz w:val="24"/>
        </w:rPr>
        <w:t>восшё</w:t>
      </w:r>
      <w:r w:rsidRPr="00D31B9E">
        <w:rPr>
          <w:sz w:val="24"/>
        </w:rPr>
        <w:t>л</w:t>
      </w:r>
      <w:proofErr w:type="spellEnd"/>
      <w:r w:rsidRPr="00D31B9E">
        <w:rPr>
          <w:sz w:val="24"/>
        </w:rPr>
        <w:t xml:space="preserve"> на высоту, пленил плен, принял дары для </w:t>
      </w:r>
      <w:proofErr w:type="spellStart"/>
      <w:r w:rsidRPr="00D31B9E">
        <w:rPr>
          <w:sz w:val="24"/>
        </w:rPr>
        <w:t>человеков</w:t>
      </w:r>
      <w:proofErr w:type="spellEnd"/>
      <w:r w:rsidRPr="00D31B9E">
        <w:rPr>
          <w:sz w:val="24"/>
        </w:rPr>
        <w:t>, так чтоб и из противящихся могли обитать у Господа Бога».</w:t>
      </w:r>
      <w:proofErr w:type="gramEnd"/>
      <w:r w:rsidRPr="00D31B9E">
        <w:rPr>
          <w:sz w:val="24"/>
        </w:rPr>
        <w:t xml:space="preserve"> Обратите внимание, Павел сказал «пленил плен», а не «пленил </w:t>
      </w:r>
      <w:proofErr w:type="spellStart"/>
      <w:r w:rsidRPr="00D31B9E">
        <w:rPr>
          <w:sz w:val="24"/>
        </w:rPr>
        <w:t>пленителей</w:t>
      </w:r>
      <w:proofErr w:type="spellEnd"/>
      <w:r w:rsidRPr="00D31B9E">
        <w:rPr>
          <w:sz w:val="24"/>
        </w:rPr>
        <w:t>». Что это означает? Слово «плен» здесь относится к силе, власти и делам поработителей</w:t>
      </w:r>
      <w:r w:rsidR="008B033D" w:rsidRPr="00D31B9E">
        <w:rPr>
          <w:sz w:val="24"/>
        </w:rPr>
        <w:t>. Их право и власть удерживать Вас в плену были пленены; Иисус наложил арест на их права! Он отнял их у сатаны и бесов, они больше не владеют ими. Итак, «плен» был пленен!</w:t>
      </w:r>
    </w:p>
    <w:p w:rsidR="0007343D" w:rsidRPr="00D31B9E" w:rsidRDefault="0007343D" w:rsidP="00D31B9E">
      <w:pPr>
        <w:ind w:right="-1"/>
        <w:jc w:val="both"/>
        <w:rPr>
          <w:sz w:val="24"/>
        </w:rPr>
      </w:pPr>
      <w:r w:rsidRPr="00D31B9E">
        <w:rPr>
          <w:sz w:val="24"/>
        </w:rPr>
        <w:t>Се</w:t>
      </w:r>
      <w:r w:rsidR="006F3BD1">
        <w:rPr>
          <w:sz w:val="24"/>
        </w:rPr>
        <w:t>годня никто не должен быть пленё</w:t>
      </w:r>
      <w:r w:rsidRPr="00D31B9E">
        <w:rPr>
          <w:sz w:val="24"/>
        </w:rPr>
        <w:t xml:space="preserve">н сатаной, болезнью или немощью на законных основаниях. Все, что нам нужно сделать, это провозгласить свободу для незаконно </w:t>
      </w:r>
      <w:proofErr w:type="gramStart"/>
      <w:r w:rsidRPr="00D31B9E">
        <w:rPr>
          <w:sz w:val="24"/>
        </w:rPr>
        <w:t>плененного</w:t>
      </w:r>
      <w:proofErr w:type="gramEnd"/>
      <w:r w:rsidRPr="00D31B9E">
        <w:rPr>
          <w:sz w:val="24"/>
        </w:rPr>
        <w:t>.</w:t>
      </w:r>
      <w:r w:rsidR="001D0477" w:rsidRPr="00D31B9E">
        <w:rPr>
          <w:sz w:val="24"/>
        </w:rPr>
        <w:t xml:space="preserve"> Поэтому Павел в городе </w:t>
      </w:r>
      <w:proofErr w:type="spellStart"/>
      <w:r w:rsidR="001D0477" w:rsidRPr="00D31B9E">
        <w:rPr>
          <w:sz w:val="24"/>
        </w:rPr>
        <w:t>Листре</w:t>
      </w:r>
      <w:proofErr w:type="spellEnd"/>
      <w:r w:rsidR="001D0477" w:rsidRPr="00D31B9E">
        <w:rPr>
          <w:sz w:val="24"/>
        </w:rPr>
        <w:t xml:space="preserve"> </w:t>
      </w:r>
      <w:r w:rsidR="00AC6F8E" w:rsidRPr="00D31B9E">
        <w:rPr>
          <w:sz w:val="24"/>
        </w:rPr>
        <w:t>смог сказать хромому, не владевшему ногами человеку: «Встань на ноги твои прямо!» Павел даже не молился за него. Дерзновение веры Павла исходит от знания, что «плен» был пленен.</w:t>
      </w:r>
    </w:p>
    <w:p w:rsidR="008C3E11" w:rsidRPr="00D31B9E" w:rsidRDefault="00AC6F8E" w:rsidP="00D31B9E">
      <w:pPr>
        <w:ind w:right="-1"/>
        <w:jc w:val="both"/>
        <w:rPr>
          <w:sz w:val="24"/>
        </w:rPr>
      </w:pPr>
      <w:r w:rsidRPr="00D31B9E">
        <w:rPr>
          <w:sz w:val="24"/>
        </w:rPr>
        <w:t xml:space="preserve">По этой же причине Петр смог сказать хромому у ворот храма, называемых Прекрасными: «серебра и золота нет у меня; а что имею, то даю тебе: во имя Иисуса Христа </w:t>
      </w:r>
      <w:proofErr w:type="spellStart"/>
      <w:r w:rsidRPr="00D31B9E">
        <w:rPr>
          <w:sz w:val="24"/>
        </w:rPr>
        <w:t>Назорея</w:t>
      </w:r>
      <w:proofErr w:type="spellEnd"/>
      <w:r w:rsidRPr="00D31B9E">
        <w:rPr>
          <w:sz w:val="24"/>
        </w:rPr>
        <w:t xml:space="preserve"> встань и ходи» (Деяния 3:6). Он тоже не молился. Почему? </w:t>
      </w:r>
      <w:r w:rsidR="008C3E11" w:rsidRPr="00D31B9E">
        <w:rPr>
          <w:sz w:val="24"/>
        </w:rPr>
        <w:t>Потому что сила удерживать людей в плену была порабощена Иисусом Христом!</w:t>
      </w:r>
    </w:p>
    <w:p w:rsidR="008C3E11" w:rsidRPr="00D31B9E" w:rsidRDefault="008C3E11"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Я </w:t>
      </w:r>
      <w:r w:rsidRPr="00D31B9E">
        <w:rPr>
          <w:sz w:val="24"/>
        </w:rPr>
        <w:t xml:space="preserve">твердо стою в свободе Христа и торжествую </w:t>
      </w:r>
      <w:proofErr w:type="gramStart"/>
      <w:r w:rsidRPr="00D31B9E">
        <w:rPr>
          <w:sz w:val="24"/>
        </w:rPr>
        <w:t>в</w:t>
      </w:r>
      <w:proofErr w:type="gramEnd"/>
      <w:r w:rsidRPr="00D31B9E">
        <w:rPr>
          <w:sz w:val="24"/>
        </w:rPr>
        <w:t xml:space="preserve"> славе Божьей, ведь я никогда не буду обременен никаким ярмом рабства. Я свободен, чтобы жить, свободен, чтобы царствовать, свободен, чтобы служить Господу в здоровье, радости, победе и процветании. Слава Богу.</w:t>
      </w:r>
    </w:p>
    <w:p w:rsidR="00414F22" w:rsidRPr="00D31B9E" w:rsidRDefault="008C3E11"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Судьи 5:12; </w:t>
      </w:r>
      <w:r w:rsidR="00414F22" w:rsidRPr="00D31B9E">
        <w:rPr>
          <w:sz w:val="24"/>
        </w:rPr>
        <w:t>Откровение 1:18</w:t>
      </w:r>
    </w:p>
    <w:p w:rsidR="00775218" w:rsidRPr="00D31B9E" w:rsidRDefault="00775218" w:rsidP="00D31B9E">
      <w:pPr>
        <w:ind w:right="-1"/>
        <w:jc w:val="both"/>
        <w:rPr>
          <w:i/>
          <w:sz w:val="24"/>
        </w:rPr>
      </w:pPr>
    </w:p>
    <w:p w:rsidR="00414F22" w:rsidRPr="00D31B9E" w:rsidRDefault="00775218" w:rsidP="00D31B9E">
      <w:pPr>
        <w:ind w:right="-1"/>
        <w:jc w:val="both"/>
        <w:rPr>
          <w:i/>
          <w:sz w:val="24"/>
        </w:rPr>
      </w:pPr>
      <w:r w:rsidRPr="00D31B9E">
        <w:rPr>
          <w:i/>
          <w:sz w:val="24"/>
        </w:rPr>
        <w:t>1 э</w:t>
      </w:r>
      <w:r w:rsidR="00414F22" w:rsidRPr="00D31B9E">
        <w:rPr>
          <w:i/>
          <w:sz w:val="24"/>
        </w:rPr>
        <w:t>тот стих Библии одинаково интерпретируется и английской Библией Короля Иакова, и русским синодальным переводом</w:t>
      </w:r>
      <w:r w:rsidR="006F3BD1">
        <w:rPr>
          <w:i/>
          <w:sz w:val="24"/>
        </w:rPr>
        <w:t xml:space="preserve">, </w:t>
      </w:r>
      <w:proofErr w:type="gramStart"/>
      <w:r w:rsidR="006F3BD1">
        <w:rPr>
          <w:i/>
          <w:sz w:val="24"/>
        </w:rPr>
        <w:t>использованном</w:t>
      </w:r>
      <w:proofErr w:type="gramEnd"/>
      <w:r w:rsidR="006F3BD1">
        <w:rPr>
          <w:i/>
          <w:sz w:val="24"/>
        </w:rPr>
        <w:t xml:space="preserve"> здесь нами</w:t>
      </w:r>
      <w:r w:rsidR="00414F22" w:rsidRPr="00D31B9E">
        <w:rPr>
          <w:i/>
          <w:sz w:val="24"/>
        </w:rPr>
        <w:t xml:space="preserve"> (прим. переводчика)</w:t>
      </w:r>
    </w:p>
    <w:p w:rsidR="00414F22" w:rsidRPr="00D31B9E" w:rsidRDefault="00414F22" w:rsidP="00D31B9E">
      <w:pPr>
        <w:ind w:right="-1"/>
        <w:jc w:val="both"/>
        <w:rPr>
          <w:sz w:val="24"/>
        </w:rPr>
      </w:pPr>
      <w:r w:rsidRPr="00D31B9E">
        <w:rPr>
          <w:sz w:val="24"/>
        </w:rPr>
        <w:br w:type="page"/>
      </w:r>
    </w:p>
    <w:p w:rsidR="007651F9" w:rsidRPr="00D31B9E" w:rsidRDefault="007651F9" w:rsidP="00D31B9E">
      <w:pPr>
        <w:ind w:right="-1"/>
        <w:jc w:val="both"/>
        <w:rPr>
          <w:sz w:val="24"/>
        </w:rPr>
      </w:pPr>
      <w:r w:rsidRPr="00D31B9E">
        <w:rPr>
          <w:sz w:val="24"/>
        </w:rPr>
        <w:lastRenderedPageBreak/>
        <w:t>ДЕНЬ 19</w:t>
      </w:r>
    </w:p>
    <w:p w:rsidR="007651F9" w:rsidRPr="00D31B9E" w:rsidRDefault="008A29F1" w:rsidP="00D31B9E">
      <w:pPr>
        <w:ind w:right="-1"/>
        <w:jc w:val="center"/>
        <w:rPr>
          <w:b/>
          <w:sz w:val="28"/>
          <w:szCs w:val="24"/>
        </w:rPr>
      </w:pPr>
      <w:r w:rsidRPr="00D31B9E">
        <w:rPr>
          <w:b/>
          <w:sz w:val="28"/>
          <w:szCs w:val="24"/>
        </w:rPr>
        <w:t>Рожденный свыше</w:t>
      </w:r>
    </w:p>
    <w:p w:rsidR="007651F9" w:rsidRPr="00D31B9E" w:rsidRDefault="007651F9" w:rsidP="00D31B9E">
      <w:pPr>
        <w:ind w:right="-1"/>
        <w:jc w:val="center"/>
        <w:rPr>
          <w:i/>
          <w:sz w:val="24"/>
        </w:rPr>
      </w:pPr>
      <w:r w:rsidRPr="00D31B9E">
        <w:rPr>
          <w:i/>
          <w:sz w:val="24"/>
        </w:rPr>
        <w:t xml:space="preserve">«Он сказал им: вы от </w:t>
      </w:r>
      <w:proofErr w:type="gramStart"/>
      <w:r w:rsidRPr="00D31B9E">
        <w:rPr>
          <w:i/>
          <w:sz w:val="24"/>
        </w:rPr>
        <w:t>нижних</w:t>
      </w:r>
      <w:proofErr w:type="gramEnd"/>
      <w:r w:rsidRPr="00D31B9E">
        <w:rPr>
          <w:i/>
          <w:sz w:val="24"/>
        </w:rPr>
        <w:t>, Я от вышних; вы от мира сего, Я не от сего мира» (Иоан.8:23)</w:t>
      </w:r>
    </w:p>
    <w:p w:rsidR="007651F9" w:rsidRPr="00D31B9E" w:rsidRDefault="007651F9" w:rsidP="00D31B9E">
      <w:pPr>
        <w:ind w:right="-1"/>
        <w:jc w:val="both"/>
        <w:rPr>
          <w:sz w:val="24"/>
        </w:rPr>
      </w:pPr>
      <w:r w:rsidRPr="00D31B9E">
        <w:rPr>
          <w:sz w:val="24"/>
        </w:rPr>
        <w:t xml:space="preserve">Когда Господь Иисус сказал евреям в заглавном стихе: «Я от </w:t>
      </w:r>
      <w:proofErr w:type="gramStart"/>
      <w:r w:rsidRPr="00D31B9E">
        <w:rPr>
          <w:sz w:val="24"/>
        </w:rPr>
        <w:t>вышних</w:t>
      </w:r>
      <w:proofErr w:type="gramEnd"/>
      <w:r w:rsidRPr="00D31B9E">
        <w:rPr>
          <w:sz w:val="24"/>
        </w:rPr>
        <w:t xml:space="preserve">» - Он говорил о Своем Божественном происхождении. Он – Господь с небес (1 Кор.15:27). Он </w:t>
      </w:r>
      <w:r w:rsidR="003E0BFF" w:rsidRPr="00D31B9E">
        <w:rPr>
          <w:sz w:val="24"/>
        </w:rPr>
        <w:t>–</w:t>
      </w:r>
      <w:r w:rsidRPr="00D31B9E">
        <w:rPr>
          <w:sz w:val="24"/>
        </w:rPr>
        <w:t xml:space="preserve"> результат</w:t>
      </w:r>
      <w:r w:rsidR="003E0BFF" w:rsidRPr="00D31B9E">
        <w:rPr>
          <w:sz w:val="24"/>
        </w:rPr>
        <w:t xml:space="preserve"> Слова, которое Бог сказал Деве Марии через Архангела Гавриила (Луки 1:31). Поэтому, говоря «Я от </w:t>
      </w:r>
      <w:proofErr w:type="gramStart"/>
      <w:r w:rsidR="003E0BFF" w:rsidRPr="00D31B9E">
        <w:rPr>
          <w:sz w:val="24"/>
        </w:rPr>
        <w:t>вышних</w:t>
      </w:r>
      <w:proofErr w:type="gramEnd"/>
      <w:r w:rsidR="003E0BFF" w:rsidRPr="00D31B9E">
        <w:rPr>
          <w:sz w:val="24"/>
        </w:rPr>
        <w:t>»,</w:t>
      </w:r>
      <w:r w:rsidR="00321CA4" w:rsidRPr="00D31B9E">
        <w:rPr>
          <w:sz w:val="24"/>
        </w:rPr>
        <w:t xml:space="preserve"> Он подразумевал, что Его жизнь не от этого мира. Его жизнь – от Слова, а Слово – это Бог.</w:t>
      </w:r>
    </w:p>
    <w:p w:rsidR="00321CA4" w:rsidRPr="00D31B9E" w:rsidRDefault="00321CA4" w:rsidP="00D31B9E">
      <w:pPr>
        <w:ind w:right="-1"/>
        <w:jc w:val="both"/>
        <w:rPr>
          <w:sz w:val="24"/>
        </w:rPr>
      </w:pPr>
      <w:r w:rsidRPr="00D31B9E">
        <w:rPr>
          <w:sz w:val="24"/>
        </w:rPr>
        <w:t>Господь Иисус сделал тако</w:t>
      </w:r>
      <w:r w:rsidR="009944F1" w:rsidRPr="00D31B9E">
        <w:rPr>
          <w:sz w:val="24"/>
        </w:rPr>
        <w:t xml:space="preserve">е различие, потому что все люди, кроме Иисуса, </w:t>
      </w:r>
      <w:r w:rsidRPr="00D31B9E">
        <w:rPr>
          <w:sz w:val="24"/>
        </w:rPr>
        <w:t>получили жизнь через своих земных родителей</w:t>
      </w:r>
      <w:r w:rsidR="009944F1" w:rsidRPr="00D31B9E">
        <w:rPr>
          <w:sz w:val="24"/>
        </w:rPr>
        <w:t>. Его жизнь сошла от Господа, ведь Он родился от девственницы. Каждый человек, рожденный в этот мир</w:t>
      </w:r>
      <w:r w:rsidR="00CD69C4" w:rsidRPr="00D31B9E">
        <w:rPr>
          <w:sz w:val="24"/>
        </w:rPr>
        <w:t xml:space="preserve">, имеет ту же жизнь, что и Адам. </w:t>
      </w:r>
      <w:r w:rsidR="006F3BD1">
        <w:rPr>
          <w:sz w:val="24"/>
        </w:rPr>
        <w:t>Однако эта жизнь тленная, заражё</w:t>
      </w:r>
      <w:r w:rsidR="00CD69C4" w:rsidRPr="00D31B9E">
        <w:rPr>
          <w:sz w:val="24"/>
        </w:rPr>
        <w:t xml:space="preserve">нная грехом. Адам растлил свою жизнь, когда пренебрег Божьим повелением, таким </w:t>
      </w:r>
      <w:proofErr w:type="gramStart"/>
      <w:r w:rsidR="00CD69C4" w:rsidRPr="00D31B9E">
        <w:rPr>
          <w:sz w:val="24"/>
        </w:rPr>
        <w:t>образом</w:t>
      </w:r>
      <w:proofErr w:type="gramEnd"/>
      <w:r w:rsidR="00CD69C4" w:rsidRPr="00D31B9E">
        <w:rPr>
          <w:sz w:val="24"/>
        </w:rPr>
        <w:t xml:space="preserve"> отдав свою власть дьяволу. Вследствие этого в мир вошла смерть. </w:t>
      </w:r>
      <w:r w:rsidR="00EE4F0A" w:rsidRPr="00D31B9E">
        <w:rPr>
          <w:sz w:val="24"/>
        </w:rPr>
        <w:t xml:space="preserve">Апостол Павел разъяснил это </w:t>
      </w:r>
      <w:proofErr w:type="gramStart"/>
      <w:r w:rsidR="00EE4F0A" w:rsidRPr="00D31B9E">
        <w:rPr>
          <w:sz w:val="24"/>
        </w:rPr>
        <w:t>в</w:t>
      </w:r>
      <w:proofErr w:type="gramEnd"/>
      <w:r w:rsidR="00EE4F0A" w:rsidRPr="00D31B9E">
        <w:rPr>
          <w:sz w:val="24"/>
        </w:rPr>
        <w:t xml:space="preserve"> Римлянам 5:8: «Посему, как одним человеком грех вошел в мир, и грехом смерть, так и смерть перешла во всех </w:t>
      </w:r>
      <w:proofErr w:type="spellStart"/>
      <w:r w:rsidR="00EE4F0A" w:rsidRPr="00D31B9E">
        <w:rPr>
          <w:sz w:val="24"/>
        </w:rPr>
        <w:t>человеков</w:t>
      </w:r>
      <w:proofErr w:type="spellEnd"/>
      <w:r w:rsidR="00EE4F0A" w:rsidRPr="00D31B9E">
        <w:rPr>
          <w:sz w:val="24"/>
        </w:rPr>
        <w:t>, [пото</w:t>
      </w:r>
      <w:r w:rsidR="006F3BD1">
        <w:rPr>
          <w:sz w:val="24"/>
        </w:rPr>
        <w:t>му что] в нё</w:t>
      </w:r>
      <w:r w:rsidR="00EE4F0A" w:rsidRPr="00D31B9E">
        <w:rPr>
          <w:sz w:val="24"/>
        </w:rPr>
        <w:t>м все согрешили…»</w:t>
      </w:r>
    </w:p>
    <w:p w:rsidR="00EE4F0A" w:rsidRPr="00D31B9E" w:rsidRDefault="00EE4F0A" w:rsidP="00D31B9E">
      <w:pPr>
        <w:ind w:right="-1"/>
        <w:jc w:val="both"/>
        <w:rPr>
          <w:sz w:val="24"/>
        </w:rPr>
      </w:pPr>
      <w:r w:rsidRPr="00D31B9E">
        <w:rPr>
          <w:sz w:val="24"/>
        </w:rPr>
        <w:t xml:space="preserve">Через непослушание Адама в мир вошел грех, а за ним и смерть. В этом контексте «смерть» - это больше, чем физическое прекращение жизни, это отделение от Бога и жизнь во тьме. Такова жизнь </w:t>
      </w:r>
      <w:proofErr w:type="spellStart"/>
      <w:r w:rsidRPr="00D31B9E">
        <w:rPr>
          <w:sz w:val="24"/>
        </w:rPr>
        <w:t>невозрожденного</w:t>
      </w:r>
      <w:proofErr w:type="spellEnd"/>
      <w:r w:rsidRPr="00D31B9E">
        <w:rPr>
          <w:sz w:val="24"/>
        </w:rPr>
        <w:t xml:space="preserve"> человека, которого Слово описывает, как «</w:t>
      </w:r>
      <w:r w:rsidR="00A176BA" w:rsidRPr="00D31B9E">
        <w:rPr>
          <w:sz w:val="24"/>
        </w:rPr>
        <w:t>земного</w:t>
      </w:r>
      <w:r w:rsidRPr="00D31B9E">
        <w:rPr>
          <w:sz w:val="24"/>
        </w:rPr>
        <w:t>»</w:t>
      </w:r>
      <w:r w:rsidR="00A176BA" w:rsidRPr="00D31B9E">
        <w:rPr>
          <w:sz w:val="24"/>
        </w:rPr>
        <w:t>, принадлежащему земле или физическому миру. (1 Кор.15:47). Вот почему человек должен родиться заново. Родиться заново значит родиться свыше: «…если человек не родиться снова (заново, свыше), не сможет увидеть (узнать, познакомиться с, пережить) Царства Божьего» (Иоанна 3:3, из английского расширенного перевода Библии).</w:t>
      </w:r>
    </w:p>
    <w:p w:rsidR="00A176BA" w:rsidRPr="00D31B9E" w:rsidRDefault="00A176BA" w:rsidP="00D31B9E">
      <w:pPr>
        <w:ind w:right="-1"/>
        <w:jc w:val="both"/>
        <w:rPr>
          <w:sz w:val="24"/>
        </w:rPr>
      </w:pPr>
      <w:r w:rsidRPr="00D31B9E">
        <w:rPr>
          <w:sz w:val="24"/>
        </w:rPr>
        <w:t>Второе рождение подразумевает рождение свыше</w:t>
      </w:r>
      <w:r w:rsidR="008A29F1" w:rsidRPr="00D31B9E">
        <w:rPr>
          <w:sz w:val="24"/>
        </w:rPr>
        <w:t xml:space="preserve">, по образу </w:t>
      </w:r>
      <w:proofErr w:type="gramStart"/>
      <w:r w:rsidR="008A29F1" w:rsidRPr="00D31B9E">
        <w:rPr>
          <w:sz w:val="24"/>
        </w:rPr>
        <w:t>небесного</w:t>
      </w:r>
      <w:proofErr w:type="gramEnd"/>
      <w:r w:rsidR="008A29F1" w:rsidRPr="00D31B9E">
        <w:rPr>
          <w:sz w:val="24"/>
        </w:rPr>
        <w:t xml:space="preserve">: «…и каков небесный, таковы и небесные…» (1 Кор.15:48). </w:t>
      </w:r>
      <w:proofErr w:type="gramStart"/>
      <w:r w:rsidR="008A29F1" w:rsidRPr="00D31B9E">
        <w:rPr>
          <w:sz w:val="24"/>
        </w:rPr>
        <w:t xml:space="preserve">В 1 Петра 1:23 написано: «возрожденные не от тленного семени, но от нетленного, от слова Божия, </w:t>
      </w:r>
      <w:proofErr w:type="spellStart"/>
      <w:r w:rsidR="008A29F1" w:rsidRPr="00D31B9E">
        <w:rPr>
          <w:sz w:val="24"/>
        </w:rPr>
        <w:t>живаго</w:t>
      </w:r>
      <w:proofErr w:type="spellEnd"/>
      <w:r w:rsidR="008A29F1" w:rsidRPr="00D31B9E">
        <w:rPr>
          <w:sz w:val="24"/>
        </w:rPr>
        <w:t xml:space="preserve"> и пребывающего вовек».</w:t>
      </w:r>
      <w:proofErr w:type="gramEnd"/>
      <w:r w:rsidR="008A29F1" w:rsidRPr="00D31B9E">
        <w:rPr>
          <w:sz w:val="24"/>
        </w:rPr>
        <w:t xml:space="preserve"> То же Слово, которое стало плотью в Иисусе и дало Ему основания сказать: «Я от </w:t>
      </w:r>
      <w:proofErr w:type="gramStart"/>
      <w:r w:rsidR="008A29F1" w:rsidRPr="00D31B9E">
        <w:rPr>
          <w:sz w:val="24"/>
        </w:rPr>
        <w:t>вышних</w:t>
      </w:r>
      <w:proofErr w:type="gramEnd"/>
      <w:r w:rsidR="008A29F1" w:rsidRPr="00D31B9E">
        <w:rPr>
          <w:sz w:val="24"/>
        </w:rPr>
        <w:t xml:space="preserve">» - то же Слово дало рождение и Вам. Следовательно, теперь и Вы от </w:t>
      </w:r>
      <w:proofErr w:type="gramStart"/>
      <w:r w:rsidR="008A29F1" w:rsidRPr="00D31B9E">
        <w:rPr>
          <w:sz w:val="24"/>
        </w:rPr>
        <w:t>вышних</w:t>
      </w:r>
      <w:proofErr w:type="gramEnd"/>
      <w:r w:rsidR="008A29F1" w:rsidRPr="00D31B9E">
        <w:rPr>
          <w:sz w:val="24"/>
        </w:rPr>
        <w:t>, также как и Он.</w:t>
      </w:r>
    </w:p>
    <w:p w:rsidR="008A29F1" w:rsidRPr="00D31B9E" w:rsidRDefault="008C3E11"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w:t>
      </w:r>
      <w:r w:rsidR="008A29F1" w:rsidRPr="00D31B9E">
        <w:rPr>
          <w:sz w:val="24"/>
        </w:rPr>
        <w:t>Моя жизнь – плод Божьего Слова. Слово хранит и укрепляет меня. Следовательно, я живу в победе превыше обстоятельств, ежедневно продвигаясь вперед и возрастая в Духе, во имя Иисуса. Аминь.</w:t>
      </w:r>
    </w:p>
    <w:p w:rsidR="009C0FA1" w:rsidRPr="00D31B9E" w:rsidRDefault="008A29F1" w:rsidP="00D31B9E">
      <w:pPr>
        <w:ind w:right="-1"/>
        <w:jc w:val="both"/>
        <w:rPr>
          <w:sz w:val="24"/>
        </w:rPr>
      </w:pPr>
      <w:r w:rsidRPr="00D31B9E">
        <w:rPr>
          <w:b/>
          <w:sz w:val="24"/>
        </w:rPr>
        <w:t>Места из Писания</w:t>
      </w:r>
      <w:r w:rsidR="005669B0" w:rsidRPr="00D31B9E">
        <w:rPr>
          <w:b/>
          <w:sz w:val="24"/>
        </w:rPr>
        <w:t>:</w:t>
      </w:r>
      <w:r w:rsidR="00DE4075" w:rsidRPr="00D31B9E">
        <w:rPr>
          <w:sz w:val="24"/>
        </w:rPr>
        <w:t xml:space="preserve"> Иоанна</w:t>
      </w:r>
      <w:r w:rsidR="005669B0" w:rsidRPr="00D31B9E">
        <w:rPr>
          <w:sz w:val="24"/>
        </w:rPr>
        <w:t xml:space="preserve"> 3:31; 1-е Коринфяна</w:t>
      </w:r>
      <w:r w:rsidR="00777199">
        <w:rPr>
          <w:sz w:val="24"/>
        </w:rPr>
        <w:t>м 15:</w:t>
      </w:r>
      <w:r w:rsidR="003E0BFF" w:rsidRPr="00D31B9E">
        <w:rPr>
          <w:sz w:val="24"/>
        </w:rPr>
        <w:t>47-49</w:t>
      </w:r>
    </w:p>
    <w:p w:rsidR="003E0BFF" w:rsidRPr="00D31B9E" w:rsidRDefault="003E0BFF" w:rsidP="00D31B9E">
      <w:pPr>
        <w:ind w:right="-1"/>
        <w:jc w:val="both"/>
        <w:rPr>
          <w:sz w:val="24"/>
        </w:rPr>
      </w:pPr>
      <w:r w:rsidRPr="00D31B9E">
        <w:rPr>
          <w:sz w:val="24"/>
        </w:rPr>
        <w:br/>
      </w:r>
    </w:p>
    <w:p w:rsidR="00C2555A" w:rsidRPr="00D31B9E" w:rsidRDefault="00C2555A" w:rsidP="00D31B9E">
      <w:pPr>
        <w:ind w:right="-1"/>
        <w:jc w:val="both"/>
        <w:rPr>
          <w:sz w:val="24"/>
        </w:rPr>
      </w:pPr>
      <w:r w:rsidRPr="00D31B9E">
        <w:rPr>
          <w:sz w:val="24"/>
        </w:rPr>
        <w:lastRenderedPageBreak/>
        <w:t>ДЕНЬ 20</w:t>
      </w:r>
    </w:p>
    <w:p w:rsidR="00C2555A" w:rsidRPr="00D31B9E" w:rsidRDefault="00C2555A" w:rsidP="00D31B9E">
      <w:pPr>
        <w:ind w:right="-1"/>
        <w:jc w:val="center"/>
        <w:rPr>
          <w:b/>
          <w:sz w:val="28"/>
          <w:szCs w:val="24"/>
        </w:rPr>
      </w:pPr>
      <w:r w:rsidRPr="00D31B9E">
        <w:rPr>
          <w:b/>
          <w:sz w:val="28"/>
          <w:szCs w:val="24"/>
        </w:rPr>
        <w:t>Не соглашайтесь с бедностью!</w:t>
      </w:r>
    </w:p>
    <w:p w:rsidR="00C2555A" w:rsidRPr="00D31B9E" w:rsidRDefault="005669B0" w:rsidP="00D31B9E">
      <w:pPr>
        <w:ind w:right="-1"/>
        <w:jc w:val="center"/>
        <w:rPr>
          <w:i/>
          <w:sz w:val="24"/>
        </w:rPr>
      </w:pPr>
      <w:r w:rsidRPr="00D31B9E">
        <w:rPr>
          <w:i/>
          <w:sz w:val="24"/>
        </w:rPr>
        <w:t>"</w:t>
      </w:r>
      <w:r w:rsidR="00C2555A" w:rsidRPr="00D31B9E">
        <w:rPr>
          <w:i/>
          <w:sz w:val="24"/>
        </w:rPr>
        <w:t xml:space="preserve">Ибо вы знаете благодать Господа нашего Иисуса Христа, что Он, будучи богат, обнищал ради вас, дабы вы обогатились Его </w:t>
      </w:r>
      <w:proofErr w:type="spellStart"/>
      <w:r w:rsidR="00C2555A" w:rsidRPr="00D31B9E">
        <w:rPr>
          <w:i/>
          <w:sz w:val="24"/>
        </w:rPr>
        <w:t>нищетою</w:t>
      </w:r>
      <w:proofErr w:type="spellEnd"/>
      <w:r w:rsidRPr="00D31B9E">
        <w:rPr>
          <w:i/>
          <w:sz w:val="24"/>
        </w:rPr>
        <w:t>" (2 Коринфянам 8:</w:t>
      </w:r>
      <w:r w:rsidR="00C2555A" w:rsidRPr="00D31B9E">
        <w:rPr>
          <w:i/>
          <w:sz w:val="24"/>
        </w:rPr>
        <w:t xml:space="preserve"> 9).</w:t>
      </w:r>
    </w:p>
    <w:p w:rsidR="00C2555A" w:rsidRPr="00D31B9E" w:rsidRDefault="00C2555A" w:rsidP="00D31B9E">
      <w:pPr>
        <w:ind w:right="-1"/>
        <w:jc w:val="both"/>
        <w:rPr>
          <w:sz w:val="24"/>
        </w:rPr>
      </w:pPr>
      <w:r w:rsidRPr="00D31B9E">
        <w:rPr>
          <w:sz w:val="24"/>
        </w:rPr>
        <w:t>Нет ничего в характере Бога и в Его личности, что предполагало бы, что Он хочет, чтобы Его дети были бедными. Бедность не от Бога. В 3 Иоанна 1:2 говорится: «Возлюбленный! молюсь, чтобы ты здравствовал и преуспевал во всем, как преуспевает душа твоя»</w:t>
      </w:r>
      <w:r w:rsidR="00527377" w:rsidRPr="00D31B9E">
        <w:rPr>
          <w:sz w:val="24"/>
        </w:rPr>
        <w:t>. Религиозное христианское</w:t>
      </w:r>
      <w:r w:rsidRPr="00D31B9E">
        <w:rPr>
          <w:sz w:val="24"/>
        </w:rPr>
        <w:t xml:space="preserve"> учение убедило многих людей, что Бог желает им быть бедными и терпеть поражение, но </w:t>
      </w:r>
      <w:r w:rsidR="00527377" w:rsidRPr="00D31B9E">
        <w:rPr>
          <w:sz w:val="24"/>
        </w:rPr>
        <w:t xml:space="preserve">Слово открывает совершенно другое. Не верьте в бедность, потому что бедный не может помочь </w:t>
      </w:r>
      <w:proofErr w:type="gramStart"/>
      <w:r w:rsidR="00527377" w:rsidRPr="00D31B9E">
        <w:rPr>
          <w:sz w:val="24"/>
        </w:rPr>
        <w:t>другому</w:t>
      </w:r>
      <w:proofErr w:type="gramEnd"/>
      <w:r w:rsidR="00527377" w:rsidRPr="00D31B9E">
        <w:rPr>
          <w:sz w:val="24"/>
        </w:rPr>
        <w:t xml:space="preserve">, а Бог желает, чтобы мы были </w:t>
      </w:r>
      <w:proofErr w:type="spellStart"/>
      <w:r w:rsidR="00527377" w:rsidRPr="00D31B9E">
        <w:rPr>
          <w:sz w:val="24"/>
        </w:rPr>
        <w:t>даятелями</w:t>
      </w:r>
      <w:proofErr w:type="spellEnd"/>
      <w:r w:rsidR="00527377" w:rsidRPr="00D31B9E">
        <w:rPr>
          <w:sz w:val="24"/>
        </w:rPr>
        <w:t>. Он хочет, чтобы мы благословляли других.</w:t>
      </w:r>
    </w:p>
    <w:p w:rsidR="00527377" w:rsidRPr="00D31B9E" w:rsidRDefault="00527377" w:rsidP="00D31B9E">
      <w:pPr>
        <w:ind w:right="-1"/>
        <w:jc w:val="both"/>
        <w:rPr>
          <w:sz w:val="24"/>
        </w:rPr>
      </w:pPr>
      <w:r w:rsidRPr="00D31B9E">
        <w:rPr>
          <w:sz w:val="24"/>
        </w:rPr>
        <w:t>Бедные люди очень часто обездолены, у них нет права голоса, он</w:t>
      </w:r>
      <w:r w:rsidR="006F3BD1">
        <w:rPr>
          <w:sz w:val="24"/>
        </w:rPr>
        <w:t>и очень легко соглашаются на всё</w:t>
      </w:r>
      <w:r w:rsidRPr="00D31B9E">
        <w:rPr>
          <w:sz w:val="24"/>
        </w:rPr>
        <w:t xml:space="preserve"> и </w:t>
      </w:r>
      <w:r w:rsidR="006F3BD1">
        <w:rPr>
          <w:sz w:val="24"/>
        </w:rPr>
        <w:t>постоянно вынуждены всё выпрашивать. Но н</w:t>
      </w:r>
      <w:r w:rsidRPr="00D31B9E">
        <w:rPr>
          <w:sz w:val="24"/>
        </w:rPr>
        <w:t xml:space="preserve">е такая жизнь принадлежит Божьему ребенку. Вы – принц, сын Царя. </w:t>
      </w:r>
      <w:r w:rsidR="00EE370B" w:rsidRPr="00D31B9E">
        <w:rPr>
          <w:sz w:val="24"/>
        </w:rPr>
        <w:t>У Вас есть право на финансовое процветание во Христе. И Божье Слово поможет Вам и направит Вас к процветанию, предназначенному Вам во Христе. В процессе Вашего хождения в Боге, Слово утвердит Вас на пути, который Бог запланировал для Вас. На этом пути нет бедности.</w:t>
      </w:r>
    </w:p>
    <w:p w:rsidR="00EE370B" w:rsidRPr="00D31B9E" w:rsidRDefault="00EE370B" w:rsidP="00D31B9E">
      <w:pPr>
        <w:ind w:right="-1"/>
        <w:jc w:val="both"/>
        <w:rPr>
          <w:sz w:val="24"/>
        </w:rPr>
      </w:pPr>
      <w:r w:rsidRPr="00D31B9E">
        <w:rPr>
          <w:sz w:val="24"/>
        </w:rPr>
        <w:t>Подумайте</w:t>
      </w:r>
      <w:r w:rsidR="006B66D0" w:rsidRPr="00D31B9E">
        <w:rPr>
          <w:sz w:val="24"/>
        </w:rPr>
        <w:t xml:space="preserve"> вот о чем. Е</w:t>
      </w:r>
      <w:r w:rsidRPr="00D31B9E">
        <w:rPr>
          <w:sz w:val="24"/>
        </w:rPr>
        <w:t xml:space="preserve">сли Бог любит Вас (а Он действительно любит), зачем Ему желать, чтобы Вы были бедными? Он не беден, зачем Ему желать бедности Своим детям? Он хочет, чтобы у Вас было более, чем достаточно, чтобы Вы могли помогать другим людям, а Он мог через Вас изливать </w:t>
      </w:r>
      <w:r w:rsidR="00901055" w:rsidRPr="00D31B9E">
        <w:rPr>
          <w:sz w:val="24"/>
        </w:rPr>
        <w:t>на них</w:t>
      </w:r>
      <w:proofErr w:type="gramStart"/>
      <w:r w:rsidR="00901055" w:rsidRPr="00D31B9E">
        <w:rPr>
          <w:sz w:val="24"/>
        </w:rPr>
        <w:t xml:space="preserve"> </w:t>
      </w:r>
      <w:r w:rsidRPr="00D31B9E">
        <w:rPr>
          <w:sz w:val="24"/>
        </w:rPr>
        <w:t>С</w:t>
      </w:r>
      <w:proofErr w:type="gramEnd"/>
      <w:r w:rsidRPr="00D31B9E">
        <w:rPr>
          <w:sz w:val="24"/>
        </w:rPr>
        <w:t>вою любовь</w:t>
      </w:r>
      <w:r w:rsidR="00901055" w:rsidRPr="00D31B9E">
        <w:rPr>
          <w:sz w:val="24"/>
        </w:rPr>
        <w:t>. Вы можете сказать: «Не буду же я притворяться богатым, тогда как у меня ничего нет?» Бедность не имеет никакого отношение к тому, что у Вас есть</w:t>
      </w:r>
      <w:r w:rsidR="006F3BD1">
        <w:rPr>
          <w:sz w:val="24"/>
        </w:rPr>
        <w:t>,</w:t>
      </w:r>
      <w:r w:rsidR="00901055" w:rsidRPr="00D31B9E">
        <w:rPr>
          <w:sz w:val="24"/>
        </w:rPr>
        <w:t xml:space="preserve"> и чего нет. Бедность</w:t>
      </w:r>
      <w:r w:rsidR="006F3BD1">
        <w:rPr>
          <w:sz w:val="24"/>
        </w:rPr>
        <w:t xml:space="preserve"> – </w:t>
      </w:r>
      <w:proofErr w:type="gramStart"/>
      <w:r w:rsidR="006F3BD1">
        <w:rPr>
          <w:sz w:val="24"/>
        </w:rPr>
        <w:t>это</w:t>
      </w:r>
      <w:proofErr w:type="gramEnd"/>
      <w:r w:rsidR="006F3BD1">
        <w:rPr>
          <w:sz w:val="24"/>
        </w:rPr>
        <w:t xml:space="preserve"> прежде всего </w:t>
      </w:r>
      <w:r w:rsidR="00901055" w:rsidRPr="00D31B9E">
        <w:rPr>
          <w:sz w:val="24"/>
        </w:rPr>
        <w:t>неспособность. Это состояние ума, мышление, которое неприлично для Божьего дитя.</w:t>
      </w:r>
    </w:p>
    <w:p w:rsidR="00901055" w:rsidRPr="00D31B9E" w:rsidRDefault="00901055" w:rsidP="00D31B9E">
      <w:pPr>
        <w:ind w:right="-1"/>
        <w:jc w:val="both"/>
        <w:rPr>
          <w:sz w:val="24"/>
        </w:rPr>
      </w:pPr>
      <w:r w:rsidRPr="00D31B9E">
        <w:rPr>
          <w:sz w:val="24"/>
        </w:rPr>
        <w:t xml:space="preserve">Думайте и говорите, как </w:t>
      </w:r>
      <w:proofErr w:type="gramStart"/>
      <w:r w:rsidRPr="00D31B9E">
        <w:rPr>
          <w:sz w:val="24"/>
        </w:rPr>
        <w:t>процветающий</w:t>
      </w:r>
      <w:proofErr w:type="gramEnd"/>
      <w:r w:rsidRPr="00D31B9E">
        <w:rPr>
          <w:sz w:val="24"/>
        </w:rPr>
        <w:t>, ведь это Божья воля для Вас. Скажите, как Давид: «Господь – Пастырь мой; я ни в чем не буду нуждаться» (Псалом 22:1). О Вашем процветании свидетельствует Слово, так примите же его как образ жизни и непоколебимо стойте в этой истине.</w:t>
      </w:r>
    </w:p>
    <w:p w:rsidR="00626A2B" w:rsidRPr="00D31B9E" w:rsidRDefault="005669B0" w:rsidP="00D31B9E">
      <w:pPr>
        <w:ind w:right="-1"/>
        <w:jc w:val="both"/>
        <w:rPr>
          <w:sz w:val="24"/>
        </w:rPr>
      </w:pPr>
      <w:r w:rsidRPr="00D31B9E">
        <w:rPr>
          <w:b/>
          <w:sz w:val="24"/>
        </w:rPr>
        <w:t>Молитва:</w:t>
      </w:r>
      <w:r w:rsidRPr="00D31B9E">
        <w:rPr>
          <w:sz w:val="24"/>
        </w:rPr>
        <w:t xml:space="preserve"> Отче, </w:t>
      </w:r>
      <w:r w:rsidR="00626A2B" w:rsidRPr="00D31B9E">
        <w:rPr>
          <w:sz w:val="24"/>
        </w:rPr>
        <w:t>я благодарю Тебя</w:t>
      </w:r>
      <w:r w:rsidR="006B66D0" w:rsidRPr="00D31B9E">
        <w:rPr>
          <w:sz w:val="24"/>
        </w:rPr>
        <w:t xml:space="preserve"> за то</w:t>
      </w:r>
      <w:r w:rsidR="00626A2B" w:rsidRPr="00D31B9E">
        <w:rPr>
          <w:sz w:val="24"/>
        </w:rPr>
        <w:t>, что Ты дал мне процветающую жизнь, и у меня всего в избытке: денег, сил, мира, здоровья, идей. Я силен в Тебе, я живу сегодня в силе</w:t>
      </w:r>
      <w:proofErr w:type="gramStart"/>
      <w:r w:rsidR="00626A2B" w:rsidRPr="00D31B9E">
        <w:rPr>
          <w:sz w:val="24"/>
        </w:rPr>
        <w:t xml:space="preserve"> Т</w:t>
      </w:r>
      <w:proofErr w:type="gramEnd"/>
      <w:r w:rsidR="00626A2B" w:rsidRPr="00D31B9E">
        <w:rPr>
          <w:sz w:val="24"/>
        </w:rPr>
        <w:t>воего могущества, во имя Иисуса. Аминь.</w:t>
      </w:r>
    </w:p>
    <w:p w:rsidR="009C0FA1" w:rsidRPr="00D31B9E" w:rsidRDefault="00626A2B"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w:t>
      </w:r>
      <w:proofErr w:type="spellStart"/>
      <w:r w:rsidR="005669B0" w:rsidRPr="00D31B9E">
        <w:rPr>
          <w:sz w:val="24"/>
        </w:rPr>
        <w:t>Филиппийцам</w:t>
      </w:r>
      <w:proofErr w:type="spellEnd"/>
      <w:r w:rsidR="005669B0" w:rsidRPr="00D31B9E">
        <w:rPr>
          <w:sz w:val="24"/>
        </w:rPr>
        <w:t xml:space="preserve"> 4:19; 2-</w:t>
      </w:r>
      <w:r w:rsidR="00777199">
        <w:rPr>
          <w:sz w:val="24"/>
        </w:rPr>
        <w:t>е Коринфянам 9:</w:t>
      </w:r>
      <w:r w:rsidR="00C2555A" w:rsidRPr="00D31B9E">
        <w:rPr>
          <w:sz w:val="24"/>
        </w:rPr>
        <w:t>8</w:t>
      </w:r>
    </w:p>
    <w:p w:rsidR="00322A5D" w:rsidRPr="00D31B9E" w:rsidRDefault="00C2555A" w:rsidP="00D31B9E">
      <w:pPr>
        <w:ind w:right="-1"/>
        <w:jc w:val="both"/>
        <w:rPr>
          <w:sz w:val="24"/>
        </w:rPr>
      </w:pPr>
      <w:r w:rsidRPr="00D31B9E">
        <w:rPr>
          <w:sz w:val="24"/>
        </w:rPr>
        <w:br/>
      </w:r>
    </w:p>
    <w:p w:rsidR="00322A5D" w:rsidRPr="00D31B9E" w:rsidRDefault="00322A5D" w:rsidP="00D31B9E">
      <w:pPr>
        <w:ind w:right="-1"/>
        <w:jc w:val="both"/>
        <w:rPr>
          <w:sz w:val="24"/>
        </w:rPr>
      </w:pPr>
      <w:r w:rsidRPr="00D31B9E">
        <w:rPr>
          <w:sz w:val="24"/>
        </w:rPr>
        <w:br w:type="page"/>
      </w:r>
    </w:p>
    <w:p w:rsidR="00D80D9C" w:rsidRPr="00D31B9E" w:rsidRDefault="00D80D9C" w:rsidP="00D31B9E">
      <w:pPr>
        <w:ind w:right="-1"/>
        <w:jc w:val="both"/>
        <w:rPr>
          <w:sz w:val="24"/>
        </w:rPr>
      </w:pPr>
      <w:r w:rsidRPr="00D31B9E">
        <w:rPr>
          <w:sz w:val="24"/>
        </w:rPr>
        <w:lastRenderedPageBreak/>
        <w:t>ДЕНЬ 2</w:t>
      </w:r>
      <w:r w:rsidR="00322A5D" w:rsidRPr="00D31B9E">
        <w:rPr>
          <w:sz w:val="24"/>
        </w:rPr>
        <w:t>1</w:t>
      </w:r>
    </w:p>
    <w:p w:rsidR="007A2E77" w:rsidRPr="00D31B9E" w:rsidRDefault="00D80D9C" w:rsidP="00D31B9E">
      <w:pPr>
        <w:ind w:right="-1"/>
        <w:jc w:val="center"/>
        <w:rPr>
          <w:i/>
          <w:sz w:val="24"/>
        </w:rPr>
      </w:pPr>
      <w:r w:rsidRPr="00D31B9E">
        <w:rPr>
          <w:b/>
          <w:sz w:val="28"/>
          <w:szCs w:val="24"/>
        </w:rPr>
        <w:t>Процветание.</w:t>
      </w:r>
      <w:r w:rsidR="005669B0" w:rsidRPr="00D31B9E">
        <w:rPr>
          <w:b/>
          <w:sz w:val="28"/>
          <w:szCs w:val="24"/>
        </w:rPr>
        <w:t xml:space="preserve"> Больше, чем</w:t>
      </w:r>
      <w:r w:rsidRPr="00D31B9E">
        <w:rPr>
          <w:b/>
          <w:sz w:val="28"/>
          <w:szCs w:val="24"/>
        </w:rPr>
        <w:t xml:space="preserve"> просто</w:t>
      </w:r>
      <w:r w:rsidR="005669B0" w:rsidRPr="00D31B9E">
        <w:rPr>
          <w:b/>
          <w:sz w:val="28"/>
          <w:szCs w:val="24"/>
        </w:rPr>
        <w:t xml:space="preserve"> деньги</w:t>
      </w:r>
      <w:r w:rsidR="005669B0" w:rsidRPr="00D31B9E">
        <w:rPr>
          <w:sz w:val="24"/>
        </w:rPr>
        <w:br/>
      </w:r>
      <w:r w:rsidR="005669B0" w:rsidRPr="00D31B9E">
        <w:rPr>
          <w:i/>
          <w:sz w:val="24"/>
        </w:rPr>
        <w:br/>
        <w:t>"...</w:t>
      </w:r>
      <w:r w:rsidR="007A2E77" w:rsidRPr="00D31B9E">
        <w:rPr>
          <w:i/>
          <w:sz w:val="24"/>
        </w:rPr>
        <w:t>И будет он как дерево, посаженное при потоках вод, которое приносит плод свой во время свое, и лист которого не вянет; и во всем, что он ни делает, успеет" (Псалом 1: 1-3).</w:t>
      </w:r>
    </w:p>
    <w:p w:rsidR="007A2E77" w:rsidRPr="00D31B9E" w:rsidRDefault="00D80D9C" w:rsidP="00D31B9E">
      <w:pPr>
        <w:ind w:right="-1"/>
        <w:jc w:val="both"/>
        <w:rPr>
          <w:sz w:val="24"/>
        </w:rPr>
      </w:pPr>
      <w:r w:rsidRPr="00D31B9E">
        <w:rPr>
          <w:sz w:val="24"/>
        </w:rPr>
        <w:t>Никто из людей не был предназначен Богом для бедности, болезни, неудач, горести и печали. Напротив, Божья воля для людей – чтобы они процветали, как процветает душа их (3 Иоанна 1:2). Бог желает процветания Вашему духу, душе и телу. Поэтому Вам не следует соглашаться с болезнью, бедностью и поражением.</w:t>
      </w:r>
    </w:p>
    <w:p w:rsidR="00D80D9C" w:rsidRPr="00D31B9E" w:rsidRDefault="00D80D9C" w:rsidP="00D31B9E">
      <w:pPr>
        <w:ind w:right="-1"/>
        <w:jc w:val="both"/>
        <w:rPr>
          <w:sz w:val="24"/>
        </w:rPr>
      </w:pPr>
      <w:r w:rsidRPr="00D31B9E">
        <w:rPr>
          <w:sz w:val="24"/>
        </w:rPr>
        <w:t>Я знаю, что есть такие люди, которые говорят: «Мы не должны ждать от Бога только хорошего, иногда должны ожидать и плохого, ведь жизнь полна взлетов и падений». Это огромное заблуждение по поводу Евангелия. Бог не является автором зла и страданий в этом мире. Его мечта, осуществившаяся для Вас во Христе Иисусе, - это чтобы Вы ходили в полном процветании.</w:t>
      </w:r>
    </w:p>
    <w:p w:rsidR="00D80D9C" w:rsidRPr="00D31B9E" w:rsidRDefault="00D80D9C" w:rsidP="00D31B9E">
      <w:pPr>
        <w:ind w:right="-1"/>
        <w:jc w:val="both"/>
        <w:rPr>
          <w:sz w:val="24"/>
        </w:rPr>
      </w:pPr>
      <w:r w:rsidRPr="00D31B9E">
        <w:rPr>
          <w:sz w:val="24"/>
        </w:rPr>
        <w:t xml:space="preserve">Это процветание, однако, </w:t>
      </w:r>
      <w:r w:rsidR="00421DE6" w:rsidRPr="00D31B9E">
        <w:rPr>
          <w:sz w:val="24"/>
        </w:rPr>
        <w:t>означает куда больше, чем просто деньги. Наличие или отсутствие денег не меняет Вашего духовного состояния, а значит, не должно менять и Вашего свидетельства о Боге. Деньги – это инструмент. Например, если Вам нужно что-нибудь, но у В</w:t>
      </w:r>
      <w:r w:rsidR="00BD7BB5">
        <w:rPr>
          <w:sz w:val="24"/>
        </w:rPr>
        <w:t>ас нет достаточно денег, это ещё</w:t>
      </w:r>
      <w:r w:rsidR="00421DE6" w:rsidRPr="00D31B9E">
        <w:rPr>
          <w:sz w:val="24"/>
        </w:rPr>
        <w:t xml:space="preserve"> не означает, что Вы не сможете это иметь. Вы можете получить это даром! Вот о каком процветании я говорю. Бог никогда не говорил: «Без денег не получите ни</w:t>
      </w:r>
      <w:r w:rsidR="00BD7BB5">
        <w:rPr>
          <w:sz w:val="24"/>
        </w:rPr>
        <w:t>чего». Напротив, Он сказал: «Всё</w:t>
      </w:r>
      <w:r w:rsidR="00421DE6" w:rsidRPr="00D31B9E">
        <w:rPr>
          <w:sz w:val="24"/>
        </w:rPr>
        <w:t xml:space="preserve"> ваше» (1 Кор.3:22).</w:t>
      </w:r>
      <w:r w:rsidR="00EB7143" w:rsidRPr="00D31B9E">
        <w:rPr>
          <w:sz w:val="24"/>
        </w:rPr>
        <w:t xml:space="preserve"> Что на самом деле важно, это потребительская способность. Ваша потребительская способность – это не деньги, а вера! Вы такой, каким Вас считает Бог, независимо от средств, которыми Вы располагаете.</w:t>
      </w:r>
    </w:p>
    <w:p w:rsidR="00EB7143" w:rsidRPr="00D31B9E" w:rsidRDefault="00EB7143" w:rsidP="00D31B9E">
      <w:pPr>
        <w:ind w:right="-1"/>
        <w:jc w:val="both"/>
        <w:rPr>
          <w:sz w:val="24"/>
        </w:rPr>
      </w:pPr>
      <w:r w:rsidRPr="00D31B9E">
        <w:rPr>
          <w:sz w:val="24"/>
        </w:rPr>
        <w:t>Тот же принцип работает и с Вашим здоровьем. Невзирая на ужасное самочувствие, провозглашайте исцеление и здоровье! Продолжайте делать правильное исповедание, и по вере Вы одержите победу!</w:t>
      </w:r>
    </w:p>
    <w:p w:rsidR="00DE4075" w:rsidRPr="00D31B9E" w:rsidRDefault="005669B0" w:rsidP="00D31B9E">
      <w:pPr>
        <w:ind w:right="-1"/>
        <w:jc w:val="both"/>
        <w:rPr>
          <w:sz w:val="24"/>
        </w:rPr>
      </w:pPr>
      <w:r w:rsidRPr="00D31B9E">
        <w:rPr>
          <w:b/>
          <w:sz w:val="24"/>
        </w:rPr>
        <w:t>Молитва:</w:t>
      </w:r>
      <w:r w:rsidRPr="00D31B9E">
        <w:rPr>
          <w:sz w:val="24"/>
        </w:rPr>
        <w:t xml:space="preserve"> Отче, я </w:t>
      </w:r>
      <w:r w:rsidR="00EB7143" w:rsidRPr="00D31B9E">
        <w:rPr>
          <w:sz w:val="24"/>
        </w:rPr>
        <w:t>подчиняюсь</w:t>
      </w:r>
      <w:proofErr w:type="gramStart"/>
      <w:r w:rsidR="00EB7143" w:rsidRPr="00D31B9E">
        <w:rPr>
          <w:sz w:val="24"/>
        </w:rPr>
        <w:t xml:space="preserve"> Т</w:t>
      </w:r>
      <w:proofErr w:type="gramEnd"/>
      <w:r w:rsidR="00EB7143" w:rsidRPr="00D31B9E">
        <w:rPr>
          <w:sz w:val="24"/>
        </w:rPr>
        <w:t>воему Слову и Его власти</w:t>
      </w:r>
      <w:r w:rsidR="00BD7BB5">
        <w:rPr>
          <w:sz w:val="24"/>
        </w:rPr>
        <w:t>, которая</w:t>
      </w:r>
      <w:r w:rsidR="00EB7143" w:rsidRPr="00D31B9E">
        <w:rPr>
          <w:sz w:val="24"/>
        </w:rPr>
        <w:t xml:space="preserve"> постепенно</w:t>
      </w:r>
      <w:r w:rsidR="00BD7BB5">
        <w:rPr>
          <w:sz w:val="24"/>
        </w:rPr>
        <w:t xml:space="preserve"> может</w:t>
      </w:r>
      <w:r w:rsidR="00EB7143" w:rsidRPr="00D31B9E">
        <w:rPr>
          <w:sz w:val="24"/>
        </w:rPr>
        <w:t xml:space="preserve"> преобразовать мо</w:t>
      </w:r>
      <w:r w:rsidR="00BD7BB5">
        <w:rPr>
          <w:sz w:val="24"/>
        </w:rPr>
        <w:t>ё</w:t>
      </w:r>
      <w:r w:rsidR="00EB7143" w:rsidRPr="00D31B9E">
        <w:rPr>
          <w:sz w:val="24"/>
        </w:rPr>
        <w:t xml:space="preserve"> восприятие и мировоззрение. Моя жизнь – свидетельство здоровья, успеха, величия</w:t>
      </w:r>
      <w:r w:rsidR="00322A5D" w:rsidRPr="00D31B9E">
        <w:rPr>
          <w:sz w:val="24"/>
        </w:rPr>
        <w:t>, богатства</w:t>
      </w:r>
      <w:r w:rsidR="00EB7143" w:rsidRPr="00D31B9E">
        <w:rPr>
          <w:sz w:val="24"/>
        </w:rPr>
        <w:t xml:space="preserve"> и победы</w:t>
      </w:r>
      <w:r w:rsidR="00322A5D" w:rsidRPr="00D31B9E">
        <w:rPr>
          <w:sz w:val="24"/>
        </w:rPr>
        <w:t xml:space="preserve"> во все дни жизни моей, во имя Иисуса. Аминь.</w:t>
      </w:r>
    </w:p>
    <w:p w:rsidR="009C0FA1" w:rsidRPr="00D31B9E" w:rsidRDefault="00322A5D" w:rsidP="00D31B9E">
      <w:pPr>
        <w:ind w:right="-1"/>
        <w:jc w:val="both"/>
        <w:rPr>
          <w:sz w:val="24"/>
        </w:rPr>
      </w:pPr>
      <w:r w:rsidRPr="00D31B9E">
        <w:rPr>
          <w:b/>
          <w:sz w:val="24"/>
        </w:rPr>
        <w:t>Места из Писания</w:t>
      </w:r>
      <w:r w:rsidR="005669B0" w:rsidRPr="00D31B9E">
        <w:rPr>
          <w:b/>
          <w:sz w:val="24"/>
        </w:rPr>
        <w:t>:</w:t>
      </w:r>
      <w:r w:rsidR="00777199">
        <w:rPr>
          <w:sz w:val="24"/>
        </w:rPr>
        <w:t xml:space="preserve"> 3 Иоанна 1:</w:t>
      </w:r>
      <w:r w:rsidR="005669B0" w:rsidRPr="00D31B9E">
        <w:rPr>
          <w:sz w:val="24"/>
        </w:rPr>
        <w:t>2; 2-е Коринф</w:t>
      </w:r>
      <w:r w:rsidR="007A2E77" w:rsidRPr="00D31B9E">
        <w:rPr>
          <w:sz w:val="24"/>
        </w:rPr>
        <w:t>янам 8:</w:t>
      </w:r>
      <w:r w:rsidR="00777199">
        <w:rPr>
          <w:sz w:val="24"/>
        </w:rPr>
        <w:t>9; 1 Иоанна 5:</w:t>
      </w:r>
      <w:r w:rsidR="007A2E77" w:rsidRPr="00D31B9E">
        <w:rPr>
          <w:sz w:val="24"/>
        </w:rPr>
        <w:t>4</w:t>
      </w:r>
    </w:p>
    <w:p w:rsidR="007A2E77" w:rsidRPr="00D31B9E" w:rsidRDefault="007A2E77" w:rsidP="00D31B9E">
      <w:pPr>
        <w:ind w:right="-1"/>
        <w:jc w:val="both"/>
        <w:rPr>
          <w:sz w:val="24"/>
        </w:rPr>
      </w:pPr>
      <w:r w:rsidRPr="00D31B9E">
        <w:rPr>
          <w:sz w:val="24"/>
        </w:rPr>
        <w:br/>
      </w:r>
      <w:r w:rsidRPr="00D31B9E">
        <w:rPr>
          <w:sz w:val="24"/>
        </w:rPr>
        <w:br/>
      </w:r>
    </w:p>
    <w:p w:rsidR="007A2E77" w:rsidRPr="00D31B9E" w:rsidRDefault="007A2E77" w:rsidP="00D31B9E">
      <w:pPr>
        <w:ind w:right="-1"/>
        <w:jc w:val="both"/>
        <w:rPr>
          <w:sz w:val="24"/>
        </w:rPr>
      </w:pPr>
      <w:r w:rsidRPr="00D31B9E">
        <w:rPr>
          <w:sz w:val="24"/>
        </w:rPr>
        <w:br w:type="page"/>
      </w:r>
    </w:p>
    <w:p w:rsidR="00322A5D" w:rsidRPr="00D31B9E" w:rsidRDefault="00322A5D" w:rsidP="00D31B9E">
      <w:pPr>
        <w:ind w:right="-1"/>
        <w:jc w:val="both"/>
        <w:rPr>
          <w:sz w:val="24"/>
        </w:rPr>
      </w:pPr>
      <w:r w:rsidRPr="00D31B9E">
        <w:rPr>
          <w:sz w:val="24"/>
        </w:rPr>
        <w:lastRenderedPageBreak/>
        <w:t>ДЕНЬ 22</w:t>
      </w:r>
    </w:p>
    <w:p w:rsidR="00A70988" w:rsidRPr="00D31B9E" w:rsidRDefault="00A70988" w:rsidP="00D31B9E">
      <w:pPr>
        <w:ind w:right="-1"/>
        <w:jc w:val="center"/>
        <w:rPr>
          <w:b/>
          <w:sz w:val="28"/>
          <w:szCs w:val="24"/>
        </w:rPr>
      </w:pPr>
      <w:r w:rsidRPr="00D31B9E">
        <w:rPr>
          <w:b/>
          <w:sz w:val="28"/>
          <w:szCs w:val="24"/>
        </w:rPr>
        <w:t>Победитель во Христе</w:t>
      </w:r>
    </w:p>
    <w:p w:rsidR="00D21279" w:rsidRPr="00D31B9E" w:rsidRDefault="00D21279" w:rsidP="00D31B9E">
      <w:pPr>
        <w:ind w:right="-1"/>
        <w:jc w:val="center"/>
        <w:rPr>
          <w:i/>
          <w:sz w:val="24"/>
        </w:rPr>
      </w:pPr>
      <w:r w:rsidRPr="00D31B9E">
        <w:rPr>
          <w:i/>
          <w:sz w:val="24"/>
        </w:rPr>
        <w:t>«Но благодарение Богу, Который всегда дает нам торжествовать во Христе и благоухание познания о Себе распространяет нами во всяком месте»</w:t>
      </w:r>
      <w:r w:rsidR="00777199">
        <w:rPr>
          <w:i/>
          <w:sz w:val="24"/>
        </w:rPr>
        <w:t xml:space="preserve">                                </w:t>
      </w:r>
      <w:r w:rsidRPr="00D31B9E">
        <w:rPr>
          <w:i/>
          <w:sz w:val="24"/>
        </w:rPr>
        <w:t xml:space="preserve"> (2 Коринфянам 2:14)</w:t>
      </w:r>
    </w:p>
    <w:p w:rsidR="00D21279" w:rsidRPr="00D31B9E" w:rsidRDefault="00D21279" w:rsidP="00D31B9E">
      <w:pPr>
        <w:ind w:right="-1"/>
        <w:jc w:val="both"/>
        <w:rPr>
          <w:sz w:val="24"/>
        </w:rPr>
      </w:pPr>
      <w:r w:rsidRPr="00D31B9E">
        <w:rPr>
          <w:sz w:val="24"/>
        </w:rPr>
        <w:t>Когда Вы исповедали Господство Иисуса в Вашей жизни, Вы были мгновенно перенесены в Царство драгоценного Божьего Сына, в победоносную жизнь. К сожалению, многие не понимают этой славной истины и, как результат, живут вне своего победоносного призвания. Сегодня у них усп</w:t>
      </w:r>
      <w:r w:rsidR="00BD7BB5">
        <w:rPr>
          <w:sz w:val="24"/>
        </w:rPr>
        <w:t>ех, завтра поражение, и для них «т</w:t>
      </w:r>
      <w:r w:rsidRPr="00D31B9E">
        <w:rPr>
          <w:sz w:val="24"/>
        </w:rPr>
        <w:t xml:space="preserve">акова жизнь, она состоит из белых и черных полос». Но это не согласуется с тем, какую жизнь мы имеем во Христе, ведь у нас нет чередования белых и черных полос – у нас только одна белая полоса! Это жизнь непрекращающегося триумфа. Посмотрите на наше </w:t>
      </w:r>
      <w:r w:rsidR="00BD7BB5">
        <w:rPr>
          <w:sz w:val="24"/>
        </w:rPr>
        <w:t>заглавное</w:t>
      </w:r>
      <w:r w:rsidRPr="00D31B9E">
        <w:rPr>
          <w:sz w:val="24"/>
        </w:rPr>
        <w:t xml:space="preserve"> место </w:t>
      </w:r>
      <w:r w:rsidR="00BD7BB5">
        <w:rPr>
          <w:sz w:val="24"/>
        </w:rPr>
        <w:t>из Писания, в нем говорится: «…</w:t>
      </w:r>
      <w:r w:rsidRPr="00D31B9E">
        <w:rPr>
          <w:sz w:val="24"/>
        </w:rPr>
        <w:t>благо</w:t>
      </w:r>
      <w:r w:rsidR="00BD7BB5">
        <w:rPr>
          <w:sz w:val="24"/>
        </w:rPr>
        <w:t>дарение Богу, Который всегда даё</w:t>
      </w:r>
      <w:r w:rsidRPr="00D31B9E">
        <w:rPr>
          <w:sz w:val="24"/>
        </w:rPr>
        <w:t>т нам торжествовать во Христе…» Не иногда, но всегда. Что за жизнь! Христианство – это не религи</w:t>
      </w:r>
      <w:r w:rsidR="00BD7BB5">
        <w:rPr>
          <w:sz w:val="24"/>
        </w:rPr>
        <w:t>я, это жизнь Божья, которая течё</w:t>
      </w:r>
      <w:r w:rsidRPr="00D31B9E">
        <w:rPr>
          <w:sz w:val="24"/>
        </w:rPr>
        <w:t>т через нас, это Божественное явление в человеческую жизнь. Имея такое мышление, невозможно потерпеть поражение в жизни.</w:t>
      </w:r>
      <w:r w:rsidR="009B37C3" w:rsidRPr="00D31B9E">
        <w:rPr>
          <w:sz w:val="24"/>
        </w:rPr>
        <w:t xml:space="preserve"> Пока Вы не поднимитесь над простыми религиозными принципами, Вы не познаете истинной христианской жизни. Это не очень </w:t>
      </w:r>
      <w:proofErr w:type="gramStart"/>
      <w:r w:rsidR="009B37C3" w:rsidRPr="00D31B9E">
        <w:rPr>
          <w:sz w:val="24"/>
        </w:rPr>
        <w:t>здорово</w:t>
      </w:r>
      <w:proofErr w:type="gramEnd"/>
      <w:r w:rsidR="009B37C3" w:rsidRPr="00D31B9E">
        <w:rPr>
          <w:sz w:val="24"/>
        </w:rPr>
        <w:t>.</w:t>
      </w:r>
    </w:p>
    <w:p w:rsidR="009B37C3" w:rsidRPr="00D31B9E" w:rsidRDefault="009B37C3" w:rsidP="00D31B9E">
      <w:pPr>
        <w:ind w:right="-1"/>
        <w:jc w:val="both"/>
        <w:rPr>
          <w:sz w:val="24"/>
        </w:rPr>
      </w:pPr>
      <w:r w:rsidRPr="00D31B9E">
        <w:rPr>
          <w:sz w:val="24"/>
        </w:rPr>
        <w:t>Вам необходимо понимание того, что Вы имеете победоносную жизнь во Христе. Вам нужно откровение о</w:t>
      </w:r>
      <w:r w:rsidR="00F8189B" w:rsidRPr="00D31B9E">
        <w:rPr>
          <w:sz w:val="24"/>
        </w:rPr>
        <w:t xml:space="preserve"> сверхъестественной жизни в торжестве и победе, к которой Вы призваны. Это понимание откроет источники на Вашем пути. Знание того, что в Вашем человеческом духе есть природа</w:t>
      </w:r>
      <w:proofErr w:type="gramStart"/>
      <w:r w:rsidR="00F8189B" w:rsidRPr="00D31B9E">
        <w:rPr>
          <w:sz w:val="24"/>
        </w:rPr>
        <w:t xml:space="preserve"> С</w:t>
      </w:r>
      <w:proofErr w:type="gramEnd"/>
      <w:r w:rsidR="00F8189B" w:rsidRPr="00D31B9E">
        <w:rPr>
          <w:sz w:val="24"/>
        </w:rPr>
        <w:t>амого Бога, и что Его жизнь наполняет каждую Вашу клеточку, - это знание изменит Ваше мировосприятие.</w:t>
      </w:r>
    </w:p>
    <w:p w:rsidR="00F8189B" w:rsidRPr="00D31B9E" w:rsidRDefault="00F8189B" w:rsidP="00D31B9E">
      <w:pPr>
        <w:ind w:right="-1"/>
        <w:jc w:val="both"/>
        <w:rPr>
          <w:sz w:val="24"/>
        </w:rPr>
      </w:pPr>
      <w:r w:rsidRPr="00D31B9E">
        <w:rPr>
          <w:sz w:val="24"/>
        </w:rPr>
        <w:t>Как рожденн</w:t>
      </w:r>
      <w:r w:rsidR="00BD7BB5">
        <w:rPr>
          <w:sz w:val="24"/>
        </w:rPr>
        <w:t xml:space="preserve">ый свыше человек, осознайте, </w:t>
      </w:r>
      <w:proofErr w:type="spellStart"/>
      <w:r w:rsidR="00BD7BB5">
        <w:rPr>
          <w:sz w:val="24"/>
        </w:rPr>
        <w:t>ктó</w:t>
      </w:r>
      <w:proofErr w:type="spellEnd"/>
      <w:r w:rsidRPr="00D31B9E">
        <w:rPr>
          <w:sz w:val="24"/>
        </w:rPr>
        <w:t xml:space="preserve"> Вы</w:t>
      </w:r>
      <w:r w:rsidR="00BD7BB5">
        <w:rPr>
          <w:sz w:val="24"/>
        </w:rPr>
        <w:t>,</w:t>
      </w:r>
      <w:r w:rsidRPr="00D31B9E">
        <w:rPr>
          <w:sz w:val="24"/>
        </w:rPr>
        <w:t xml:space="preserve"> и что Вам принадлежит во Христе. Вы не такой, как другие люди в этом мире, у Вас есть Божественная жизнь, соединяющая Вас с Ним в одно целое.</w:t>
      </w:r>
      <w:r w:rsidR="00387600" w:rsidRPr="00D31B9E">
        <w:rPr>
          <w:sz w:val="24"/>
        </w:rPr>
        <w:t xml:space="preserve"> С такой жизнью внутри Вас, болезни и немощи не имеют власти над Вами, так же как и грех. Грех – первопричина болезней, а </w:t>
      </w:r>
      <w:proofErr w:type="gramStart"/>
      <w:r w:rsidR="00387600" w:rsidRPr="00D31B9E">
        <w:rPr>
          <w:sz w:val="24"/>
        </w:rPr>
        <w:t>в</w:t>
      </w:r>
      <w:proofErr w:type="gramEnd"/>
      <w:r w:rsidR="00387600" w:rsidRPr="00D31B9E">
        <w:rPr>
          <w:sz w:val="24"/>
        </w:rPr>
        <w:t xml:space="preserve"> Римлянам 6:14 говорится: «Грех не должен над вами господствовать…» Если грех, породивший болезни, не имеет больше власти над Вами в силу победоносной жизни во Христе, тогда и болезнь, порождение греха, не должна над Вами господствовать. Аллилуйя!</w:t>
      </w:r>
    </w:p>
    <w:p w:rsidR="00322A5D" w:rsidRPr="00D31B9E" w:rsidRDefault="00387600"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Я победитель в Иисусе</w:t>
      </w:r>
      <w:r w:rsidRPr="00D31B9E">
        <w:rPr>
          <w:sz w:val="24"/>
        </w:rPr>
        <w:t xml:space="preserve"> Христе. Я больше, чем победитель</w:t>
      </w:r>
      <w:r w:rsidR="005669B0" w:rsidRPr="00D31B9E">
        <w:rPr>
          <w:sz w:val="24"/>
        </w:rPr>
        <w:t>. Я действ</w:t>
      </w:r>
      <w:r w:rsidRPr="00D31B9E">
        <w:rPr>
          <w:sz w:val="24"/>
        </w:rPr>
        <w:t>ую сегодня с Божьей мудростью</w:t>
      </w:r>
      <w:r w:rsidR="005669B0" w:rsidRPr="00D31B9E">
        <w:rPr>
          <w:sz w:val="24"/>
        </w:rPr>
        <w:t>, и в гос</w:t>
      </w:r>
      <w:r w:rsidRPr="00D31B9E">
        <w:rPr>
          <w:sz w:val="24"/>
        </w:rPr>
        <w:t>подстве Духа над каждой ситуацией</w:t>
      </w:r>
      <w:r w:rsidR="005669B0" w:rsidRPr="00D31B9E">
        <w:rPr>
          <w:sz w:val="24"/>
        </w:rPr>
        <w:t xml:space="preserve">! Я </w:t>
      </w:r>
      <w:proofErr w:type="gramStart"/>
      <w:r w:rsidR="005669B0" w:rsidRPr="00D31B9E">
        <w:rPr>
          <w:sz w:val="24"/>
        </w:rPr>
        <w:t>живу</w:t>
      </w:r>
      <w:proofErr w:type="gramEnd"/>
      <w:r w:rsidR="005669B0" w:rsidRPr="00D31B9E">
        <w:rPr>
          <w:sz w:val="24"/>
        </w:rPr>
        <w:t xml:space="preserve"> </w:t>
      </w:r>
      <w:r w:rsidRPr="00D31B9E">
        <w:rPr>
          <w:sz w:val="24"/>
        </w:rPr>
        <w:t>сегодня победоносной жизнью</w:t>
      </w:r>
      <w:r w:rsidR="005669B0" w:rsidRPr="00D31B9E">
        <w:rPr>
          <w:sz w:val="24"/>
        </w:rPr>
        <w:t xml:space="preserve"> во Христе</w:t>
      </w:r>
      <w:r w:rsidRPr="00D31B9E">
        <w:rPr>
          <w:sz w:val="24"/>
        </w:rPr>
        <w:t>, поскольку я признаю и применяю мою власть во Христе</w:t>
      </w:r>
      <w:r w:rsidR="00322A5D" w:rsidRPr="00D31B9E">
        <w:rPr>
          <w:sz w:val="24"/>
        </w:rPr>
        <w:t>! Слава Богу!</w:t>
      </w:r>
    </w:p>
    <w:p w:rsidR="009C0FA1" w:rsidRPr="00D31B9E" w:rsidRDefault="00387600" w:rsidP="00D31B9E">
      <w:pPr>
        <w:ind w:right="-1"/>
        <w:jc w:val="both"/>
        <w:rPr>
          <w:sz w:val="24"/>
        </w:rPr>
      </w:pPr>
      <w:r w:rsidRPr="00D31B9E">
        <w:rPr>
          <w:b/>
          <w:sz w:val="24"/>
        </w:rPr>
        <w:t>Место из Писания</w:t>
      </w:r>
      <w:r w:rsidR="005669B0" w:rsidRPr="00D31B9E">
        <w:rPr>
          <w:b/>
          <w:sz w:val="24"/>
        </w:rPr>
        <w:t>:</w:t>
      </w:r>
      <w:r w:rsidR="005669B0" w:rsidRPr="00D31B9E">
        <w:rPr>
          <w:sz w:val="24"/>
        </w:rPr>
        <w:t xml:space="preserve"> </w:t>
      </w:r>
      <w:r w:rsidR="00777199">
        <w:rPr>
          <w:sz w:val="24"/>
        </w:rPr>
        <w:t>1 Иоанна 5:4; Римлянам</w:t>
      </w:r>
      <w:r w:rsidR="00D21279" w:rsidRPr="00D31B9E">
        <w:rPr>
          <w:sz w:val="24"/>
        </w:rPr>
        <w:t xml:space="preserve"> 8:17</w:t>
      </w:r>
    </w:p>
    <w:p w:rsidR="00D21279" w:rsidRPr="00D31B9E" w:rsidRDefault="00D21279" w:rsidP="00D31B9E">
      <w:pPr>
        <w:ind w:right="-1"/>
        <w:jc w:val="both"/>
        <w:rPr>
          <w:sz w:val="24"/>
        </w:rPr>
      </w:pPr>
      <w:r w:rsidRPr="00D31B9E">
        <w:rPr>
          <w:sz w:val="24"/>
        </w:rPr>
        <w:br/>
      </w:r>
      <w:r w:rsidRPr="00D31B9E">
        <w:rPr>
          <w:sz w:val="24"/>
        </w:rPr>
        <w:br/>
      </w:r>
    </w:p>
    <w:p w:rsidR="00765BAD" w:rsidRPr="00D31B9E" w:rsidRDefault="00D21279" w:rsidP="00D31B9E">
      <w:pPr>
        <w:ind w:right="-1"/>
        <w:jc w:val="both"/>
        <w:rPr>
          <w:sz w:val="24"/>
        </w:rPr>
      </w:pPr>
      <w:r w:rsidRPr="00D31B9E">
        <w:rPr>
          <w:sz w:val="24"/>
        </w:rPr>
        <w:br w:type="page"/>
      </w:r>
      <w:r w:rsidR="00765BAD" w:rsidRPr="00D31B9E">
        <w:rPr>
          <w:sz w:val="24"/>
        </w:rPr>
        <w:lastRenderedPageBreak/>
        <w:t>ДЕНЬ 23</w:t>
      </w:r>
    </w:p>
    <w:p w:rsidR="00765BAD" w:rsidRPr="00D31B9E" w:rsidRDefault="001A69CE" w:rsidP="00D31B9E">
      <w:pPr>
        <w:ind w:right="-1"/>
        <w:jc w:val="center"/>
        <w:rPr>
          <w:b/>
          <w:sz w:val="28"/>
          <w:szCs w:val="24"/>
        </w:rPr>
      </w:pPr>
      <w:r w:rsidRPr="00D31B9E">
        <w:rPr>
          <w:b/>
          <w:sz w:val="28"/>
          <w:szCs w:val="24"/>
        </w:rPr>
        <w:t>Укорените свою жизнь в Его Слове</w:t>
      </w:r>
    </w:p>
    <w:p w:rsidR="00765BAD" w:rsidRPr="00D31B9E" w:rsidRDefault="005669B0" w:rsidP="00D31B9E">
      <w:pPr>
        <w:ind w:right="-1"/>
        <w:jc w:val="center"/>
        <w:rPr>
          <w:i/>
          <w:sz w:val="24"/>
        </w:rPr>
      </w:pPr>
      <w:r w:rsidRPr="00D31B9E">
        <w:rPr>
          <w:i/>
          <w:sz w:val="24"/>
        </w:rPr>
        <w:t xml:space="preserve">"Небо и земля </w:t>
      </w:r>
      <w:proofErr w:type="gramStart"/>
      <w:r w:rsidRPr="00D31B9E">
        <w:rPr>
          <w:i/>
          <w:sz w:val="24"/>
        </w:rPr>
        <w:t>прейдут</w:t>
      </w:r>
      <w:proofErr w:type="gramEnd"/>
      <w:r w:rsidRPr="00D31B9E">
        <w:rPr>
          <w:i/>
          <w:sz w:val="24"/>
        </w:rPr>
        <w:t>, но слова Мо</w:t>
      </w:r>
      <w:r w:rsidR="00765BAD" w:rsidRPr="00D31B9E">
        <w:rPr>
          <w:i/>
          <w:sz w:val="24"/>
        </w:rPr>
        <w:t>и не прейдут" (Матфея 24:35).</w:t>
      </w:r>
    </w:p>
    <w:p w:rsidR="00765BAD" w:rsidRPr="00D31B9E" w:rsidRDefault="00466794" w:rsidP="00D31B9E">
      <w:pPr>
        <w:ind w:right="-1"/>
        <w:jc w:val="both"/>
        <w:rPr>
          <w:sz w:val="24"/>
        </w:rPr>
      </w:pPr>
      <w:r w:rsidRPr="00D31B9E">
        <w:rPr>
          <w:sz w:val="24"/>
        </w:rPr>
        <w:t>Если есть что-то, что смогло бы гарантированно преобразовывать Вас от славы к славе, то это только Слово Божье.</w:t>
      </w:r>
    </w:p>
    <w:p w:rsidR="00466794" w:rsidRPr="00D31B9E" w:rsidRDefault="00466794" w:rsidP="00D31B9E">
      <w:pPr>
        <w:ind w:right="-1"/>
        <w:jc w:val="both"/>
        <w:rPr>
          <w:sz w:val="24"/>
        </w:rPr>
      </w:pPr>
      <w:r w:rsidRPr="00D31B9E">
        <w:rPr>
          <w:sz w:val="24"/>
        </w:rPr>
        <w:t xml:space="preserve">В Вашей жизни возможны любые положительные изменения, которых Вы хотите. Вам не нужно умолять о них, просто обратитесь к Слову. Узнайте, что Слово Божье говорит о проблеме, с которой Вы столкнулись, и начните размышлять. 1 Тимофея 4:15 говорит нам о неизбежном результате размышлений о Слове: Ваш успех и процветание станут очевидными. </w:t>
      </w:r>
      <w:proofErr w:type="gramStart"/>
      <w:r w:rsidRPr="00D31B9E">
        <w:rPr>
          <w:sz w:val="24"/>
        </w:rPr>
        <w:t>«О сем заботься, в сем пребывай, дабы успех твой для всех был очевиден».</w:t>
      </w:r>
      <w:proofErr w:type="gramEnd"/>
    </w:p>
    <w:p w:rsidR="00466794" w:rsidRPr="00D31B9E" w:rsidRDefault="00466794" w:rsidP="00D31B9E">
      <w:pPr>
        <w:ind w:right="-1"/>
        <w:jc w:val="both"/>
        <w:rPr>
          <w:sz w:val="24"/>
        </w:rPr>
      </w:pPr>
      <w:r w:rsidRPr="00D31B9E">
        <w:rPr>
          <w:sz w:val="24"/>
        </w:rPr>
        <w:t xml:space="preserve">Многие люди сегодня живут в страхе, наблюдая за нестабильной </w:t>
      </w:r>
      <w:r w:rsidR="00165BED" w:rsidRPr="00D31B9E">
        <w:rPr>
          <w:sz w:val="24"/>
        </w:rPr>
        <w:t xml:space="preserve">мировой экономикой. Это от того, что их жизнь не укоренена в вечном Божьем Слове. Когда Ваша жизнь укоренена в Слове, ничто Вас не поколеблет. </w:t>
      </w:r>
      <w:r w:rsidR="00BD7BB5">
        <w:rPr>
          <w:sz w:val="24"/>
        </w:rPr>
        <w:t>В то время</w:t>
      </w:r>
      <w:proofErr w:type="gramStart"/>
      <w:r w:rsidR="00BD7BB5">
        <w:rPr>
          <w:sz w:val="24"/>
        </w:rPr>
        <w:t>,</w:t>
      </w:r>
      <w:proofErr w:type="gramEnd"/>
      <w:r w:rsidR="00BD7BB5">
        <w:rPr>
          <w:sz w:val="24"/>
        </w:rPr>
        <w:t xml:space="preserve"> как</w:t>
      </w:r>
      <w:r w:rsidR="00165BED" w:rsidRPr="00D31B9E">
        <w:rPr>
          <w:sz w:val="24"/>
        </w:rPr>
        <w:t xml:space="preserve"> люди подавлены и жалуются на тяготы жизни, Вы </w:t>
      </w:r>
      <w:r w:rsidR="00BD7BB5">
        <w:rPr>
          <w:sz w:val="24"/>
        </w:rPr>
        <w:t xml:space="preserve">остаётесь </w:t>
      </w:r>
      <w:r w:rsidR="00165BED" w:rsidRPr="00D31B9E">
        <w:rPr>
          <w:sz w:val="24"/>
        </w:rPr>
        <w:t>спокойны</w:t>
      </w:r>
      <w:r w:rsidR="00BD7BB5">
        <w:rPr>
          <w:sz w:val="24"/>
        </w:rPr>
        <w:t>ми</w:t>
      </w:r>
      <w:r w:rsidR="00165BED" w:rsidRPr="00D31B9E">
        <w:rPr>
          <w:sz w:val="24"/>
        </w:rPr>
        <w:t xml:space="preserve"> и невозмутимы</w:t>
      </w:r>
      <w:r w:rsidR="00BD7BB5">
        <w:rPr>
          <w:sz w:val="24"/>
        </w:rPr>
        <w:t>ми</w:t>
      </w:r>
      <w:r w:rsidR="00165BED" w:rsidRPr="00D31B9E">
        <w:rPr>
          <w:sz w:val="24"/>
        </w:rPr>
        <w:t>.</w:t>
      </w:r>
    </w:p>
    <w:p w:rsidR="00165BED" w:rsidRPr="00D31B9E" w:rsidRDefault="00BD7BB5" w:rsidP="00D31B9E">
      <w:pPr>
        <w:ind w:right="-1"/>
        <w:jc w:val="both"/>
        <w:rPr>
          <w:sz w:val="24"/>
        </w:rPr>
      </w:pPr>
      <w:r>
        <w:rPr>
          <w:sz w:val="24"/>
        </w:rPr>
        <w:t xml:space="preserve">В </w:t>
      </w:r>
      <w:r w:rsidR="00165BED" w:rsidRPr="00D31B9E">
        <w:rPr>
          <w:sz w:val="24"/>
        </w:rPr>
        <w:t>Иова 22:29 говорит</w:t>
      </w:r>
      <w:r>
        <w:rPr>
          <w:sz w:val="24"/>
        </w:rPr>
        <w:t>ся</w:t>
      </w:r>
      <w:r w:rsidR="00165BED" w:rsidRPr="00D31B9E">
        <w:rPr>
          <w:sz w:val="24"/>
        </w:rPr>
        <w:t xml:space="preserve">: «Когда кто </w:t>
      </w:r>
      <w:proofErr w:type="gramStart"/>
      <w:r w:rsidR="00165BED" w:rsidRPr="00D31B9E">
        <w:rPr>
          <w:sz w:val="24"/>
        </w:rPr>
        <w:t>уничижен</w:t>
      </w:r>
      <w:proofErr w:type="gramEnd"/>
      <w:r w:rsidR="00165BED" w:rsidRPr="00D31B9E">
        <w:rPr>
          <w:sz w:val="24"/>
        </w:rPr>
        <w:t xml:space="preserve"> будет, ты скажешь: возвышение! и Он спасет поникшего </w:t>
      </w:r>
      <w:proofErr w:type="spellStart"/>
      <w:r w:rsidR="00165BED" w:rsidRPr="00D31B9E">
        <w:rPr>
          <w:sz w:val="24"/>
        </w:rPr>
        <w:t>лицем</w:t>
      </w:r>
      <w:proofErr w:type="spellEnd"/>
      <w:r w:rsidR="00165BED" w:rsidRPr="00D31B9E">
        <w:rPr>
          <w:sz w:val="24"/>
        </w:rPr>
        <w:t>…» Другими словами, если Ваша жизнь укоренена в Слове, Вы словно дерево, посаженное при потоках вод – всегда напоены! Вы не знаете зноя, Вы вечно сияете, приносите плод и продвигаетесь от славы к славе.</w:t>
      </w:r>
      <w:r w:rsidR="00031FA9" w:rsidRPr="00D31B9E">
        <w:rPr>
          <w:sz w:val="24"/>
        </w:rPr>
        <w:t xml:space="preserve"> Ваш успех и процветание не зависит от правительства, также как не зависит </w:t>
      </w:r>
      <w:r>
        <w:rPr>
          <w:sz w:val="24"/>
        </w:rPr>
        <w:t>и от шаткой мировой экономики, и от</w:t>
      </w:r>
      <w:r w:rsidR="00031FA9" w:rsidRPr="00D31B9E">
        <w:rPr>
          <w:sz w:val="24"/>
        </w:rPr>
        <w:t xml:space="preserve"> переменчивого мнения людей. </w:t>
      </w:r>
      <w:proofErr w:type="gramStart"/>
      <w:r w:rsidR="00031FA9" w:rsidRPr="00D31B9E">
        <w:rPr>
          <w:sz w:val="24"/>
        </w:rPr>
        <w:t>Истинные</w:t>
      </w:r>
      <w:proofErr w:type="gramEnd"/>
      <w:r w:rsidR="00031FA9" w:rsidRPr="00D31B9E">
        <w:rPr>
          <w:sz w:val="24"/>
        </w:rPr>
        <w:t xml:space="preserve"> успех и процветание основаны на Слове.</w:t>
      </w:r>
    </w:p>
    <w:p w:rsidR="00031FA9" w:rsidRPr="00D31B9E" w:rsidRDefault="00031FA9" w:rsidP="00D31B9E">
      <w:pPr>
        <w:ind w:right="-1"/>
        <w:jc w:val="both"/>
        <w:rPr>
          <w:sz w:val="24"/>
        </w:rPr>
      </w:pPr>
      <w:r w:rsidRPr="00D31B9E">
        <w:rPr>
          <w:sz w:val="24"/>
        </w:rPr>
        <w:t xml:space="preserve">Если Вы желаете жить жизнью постоянного </w:t>
      </w:r>
      <w:r w:rsidR="00A70988" w:rsidRPr="00D31B9E">
        <w:rPr>
          <w:sz w:val="24"/>
        </w:rPr>
        <w:t>улучшения,</w:t>
      </w:r>
      <w:r w:rsidR="00BD7BB5">
        <w:rPr>
          <w:sz w:val="24"/>
        </w:rPr>
        <w:t xml:space="preserve"> всё</w:t>
      </w:r>
      <w:r w:rsidRPr="00D31B9E">
        <w:rPr>
          <w:sz w:val="24"/>
        </w:rPr>
        <w:t xml:space="preserve"> возрастающей славы, жить безопасной, стабильной и обеспеченной жизнью, Вам нужно продолжать жить в Слове. Всегда изучайте Слово и размышляйте над ним. Обеспечьте себе возможность всегда из всех возможных источников слышать Слово Божье. Если Вы долго и внимательно будете слушать, Слово смешается с Вашим духом и принесет Вам удивительное мышление</w:t>
      </w:r>
      <w:r w:rsidR="004B46AF" w:rsidRPr="00D31B9E">
        <w:rPr>
          <w:sz w:val="24"/>
        </w:rPr>
        <w:t>, настроенное на совершенство, господство, победу, успех и величие.</w:t>
      </w:r>
    </w:p>
    <w:p w:rsidR="001A69CE" w:rsidRPr="00D31B9E" w:rsidRDefault="004B46AF"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w:t>
      </w:r>
      <w:r w:rsidRPr="00D31B9E">
        <w:rPr>
          <w:sz w:val="24"/>
        </w:rPr>
        <w:t>Слово Божье – моя жизнь, а значит</w:t>
      </w:r>
      <w:r w:rsidR="00BD7BB5">
        <w:rPr>
          <w:sz w:val="24"/>
        </w:rPr>
        <w:t xml:space="preserve">, для меня естественно жить в нём и жить </w:t>
      </w:r>
      <w:r w:rsidRPr="00D31B9E">
        <w:rPr>
          <w:sz w:val="24"/>
        </w:rPr>
        <w:t xml:space="preserve">им. Мое обогащение через Слово явно для всех! Когда я применяю Слово сегодня, я преображаюсь </w:t>
      </w:r>
      <w:proofErr w:type="gramStart"/>
      <w:r w:rsidRPr="00D31B9E">
        <w:rPr>
          <w:sz w:val="24"/>
        </w:rPr>
        <w:t>в</w:t>
      </w:r>
      <w:proofErr w:type="gramEnd"/>
      <w:r w:rsidRPr="00D31B9E">
        <w:rPr>
          <w:sz w:val="24"/>
        </w:rPr>
        <w:t xml:space="preserve"> славу, </w:t>
      </w:r>
      <w:r w:rsidR="001A69CE" w:rsidRPr="00D31B9E">
        <w:rPr>
          <w:sz w:val="24"/>
        </w:rPr>
        <w:t>о которой читаю в Слове, и наполняюсь всей полнотой Божьей. Слава Богу!</w:t>
      </w:r>
    </w:p>
    <w:p w:rsidR="009C0FA1" w:rsidRPr="00D31B9E" w:rsidRDefault="001A69CE"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Деяния 20:32; </w:t>
      </w:r>
      <w:r w:rsidRPr="00D31B9E">
        <w:rPr>
          <w:sz w:val="24"/>
        </w:rPr>
        <w:t>Иакова</w:t>
      </w:r>
      <w:r w:rsidR="005669B0" w:rsidRPr="00D31B9E">
        <w:rPr>
          <w:sz w:val="24"/>
        </w:rPr>
        <w:t xml:space="preserve"> 1:</w:t>
      </w:r>
      <w:r w:rsidR="00765BAD" w:rsidRPr="00D31B9E">
        <w:rPr>
          <w:sz w:val="24"/>
        </w:rPr>
        <w:t>23-25; П</w:t>
      </w:r>
      <w:r w:rsidRPr="00D31B9E">
        <w:rPr>
          <w:sz w:val="24"/>
        </w:rPr>
        <w:t>салом 118</w:t>
      </w:r>
      <w:r w:rsidR="00777199">
        <w:rPr>
          <w:sz w:val="24"/>
        </w:rPr>
        <w:t>:</w:t>
      </w:r>
      <w:r w:rsidR="00765BAD" w:rsidRPr="00D31B9E">
        <w:rPr>
          <w:sz w:val="24"/>
        </w:rPr>
        <w:t>89</w:t>
      </w:r>
    </w:p>
    <w:p w:rsidR="00765BAD" w:rsidRPr="00D31B9E" w:rsidRDefault="00765BAD" w:rsidP="00D31B9E">
      <w:pPr>
        <w:ind w:right="-1"/>
        <w:jc w:val="both"/>
        <w:rPr>
          <w:sz w:val="24"/>
        </w:rPr>
      </w:pPr>
      <w:r w:rsidRPr="00D31B9E">
        <w:rPr>
          <w:sz w:val="24"/>
        </w:rPr>
        <w:br/>
      </w:r>
    </w:p>
    <w:p w:rsidR="00765BAD" w:rsidRPr="00D31B9E" w:rsidRDefault="00765BAD" w:rsidP="00D31B9E">
      <w:pPr>
        <w:ind w:right="-1"/>
        <w:jc w:val="both"/>
        <w:rPr>
          <w:sz w:val="24"/>
        </w:rPr>
      </w:pPr>
      <w:r w:rsidRPr="00D31B9E">
        <w:rPr>
          <w:sz w:val="24"/>
        </w:rPr>
        <w:br w:type="page"/>
      </w:r>
    </w:p>
    <w:p w:rsidR="00A70988" w:rsidRPr="00D31B9E" w:rsidRDefault="00A70988" w:rsidP="00D31B9E">
      <w:pPr>
        <w:ind w:right="-1"/>
        <w:jc w:val="both"/>
        <w:rPr>
          <w:sz w:val="24"/>
        </w:rPr>
      </w:pPr>
      <w:r w:rsidRPr="00D31B9E">
        <w:rPr>
          <w:sz w:val="24"/>
        </w:rPr>
        <w:lastRenderedPageBreak/>
        <w:t>ДЕНЬ 24</w:t>
      </w:r>
    </w:p>
    <w:p w:rsidR="00A70988" w:rsidRPr="00D31B9E" w:rsidRDefault="005669B0" w:rsidP="00D31B9E">
      <w:pPr>
        <w:ind w:right="-1"/>
        <w:jc w:val="center"/>
        <w:rPr>
          <w:b/>
          <w:sz w:val="28"/>
          <w:szCs w:val="24"/>
        </w:rPr>
      </w:pPr>
      <w:r w:rsidRPr="00D31B9E">
        <w:rPr>
          <w:b/>
          <w:sz w:val="28"/>
          <w:szCs w:val="24"/>
        </w:rPr>
        <w:t xml:space="preserve">Вы </w:t>
      </w:r>
      <w:r w:rsidR="00A70988" w:rsidRPr="00D31B9E">
        <w:rPr>
          <w:b/>
          <w:sz w:val="28"/>
          <w:szCs w:val="24"/>
        </w:rPr>
        <w:t>на миссии</w:t>
      </w:r>
    </w:p>
    <w:p w:rsidR="00A70988" w:rsidRPr="00D31B9E" w:rsidRDefault="005669B0" w:rsidP="00D31B9E">
      <w:pPr>
        <w:ind w:right="-1"/>
        <w:jc w:val="center"/>
        <w:rPr>
          <w:i/>
          <w:sz w:val="24"/>
        </w:rPr>
      </w:pPr>
      <w:r w:rsidRPr="00D31B9E">
        <w:rPr>
          <w:i/>
          <w:sz w:val="24"/>
        </w:rPr>
        <w:t>"И сказал им: идите по всему миру и пропов</w:t>
      </w:r>
      <w:r w:rsidR="00A70988" w:rsidRPr="00D31B9E">
        <w:rPr>
          <w:i/>
          <w:sz w:val="24"/>
        </w:rPr>
        <w:t>едуйте Евангелие всей твари" (Марка 16:15).</w:t>
      </w:r>
    </w:p>
    <w:p w:rsidR="00A70988" w:rsidRPr="00D31B9E" w:rsidRDefault="00A70988" w:rsidP="00D31B9E">
      <w:pPr>
        <w:ind w:right="-1"/>
        <w:jc w:val="both"/>
        <w:rPr>
          <w:sz w:val="24"/>
        </w:rPr>
      </w:pPr>
      <w:r w:rsidRPr="00D31B9E">
        <w:rPr>
          <w:sz w:val="24"/>
        </w:rPr>
        <w:t>Как христиане, мы находимся на миссии, цель которой – пропитать этот мир знанием о спасающей силе Бога. И мы имеем особенное помазание, чтобы достичь этого. Во 2 Коринфянам 3:5-6 говорится: «…способность наша от Бога. Он дал нам способность быть служителями Нового Завета…»</w:t>
      </w:r>
      <w:r w:rsidR="001F523F" w:rsidRPr="00D31B9E">
        <w:rPr>
          <w:sz w:val="24"/>
        </w:rPr>
        <w:t xml:space="preserve"> Итак, мы не просто посланы, но и наделены силой для выполнения этой миссии. В Деяниях 1:8 говорится: «но вы примете силу, когда сойдет на вас Дух </w:t>
      </w:r>
      <w:proofErr w:type="spellStart"/>
      <w:r w:rsidR="001F523F" w:rsidRPr="00D31B9E">
        <w:rPr>
          <w:sz w:val="24"/>
        </w:rPr>
        <w:t>Святый</w:t>
      </w:r>
      <w:proofErr w:type="spellEnd"/>
      <w:r w:rsidR="001F523F" w:rsidRPr="00D31B9E">
        <w:rPr>
          <w:sz w:val="24"/>
        </w:rPr>
        <w:t>; и будете Мне свидетелями…»</w:t>
      </w:r>
    </w:p>
    <w:p w:rsidR="00A70988" w:rsidRPr="00D31B9E" w:rsidRDefault="00A70988" w:rsidP="00D31B9E">
      <w:pPr>
        <w:ind w:right="-1"/>
        <w:jc w:val="both"/>
        <w:rPr>
          <w:sz w:val="24"/>
        </w:rPr>
      </w:pPr>
      <w:r w:rsidRPr="00D31B9E">
        <w:rPr>
          <w:sz w:val="24"/>
        </w:rPr>
        <w:t>Вы на миссии. Господь Иисус подчеркнул это в Матфея 28:19</w:t>
      </w:r>
      <w:r w:rsidR="001F523F" w:rsidRPr="00D31B9E">
        <w:rPr>
          <w:sz w:val="24"/>
        </w:rPr>
        <w:t>: «</w:t>
      </w:r>
      <w:proofErr w:type="gramStart"/>
      <w:r w:rsidR="001F523F" w:rsidRPr="00D31B9E">
        <w:rPr>
          <w:sz w:val="24"/>
        </w:rPr>
        <w:t>Итак</w:t>
      </w:r>
      <w:proofErr w:type="gramEnd"/>
      <w:r w:rsidR="001F523F" w:rsidRPr="00D31B9E">
        <w:rPr>
          <w:sz w:val="24"/>
        </w:rPr>
        <w:t xml:space="preserve"> идите, научите все народы…» Вы должны свидетельствовать друзьям, родственникам, коллегам и знакомым с единственной целью завоевать их для Христа.</w:t>
      </w:r>
    </w:p>
    <w:p w:rsidR="001F523F" w:rsidRPr="00D31B9E" w:rsidRDefault="001F523F" w:rsidP="00D31B9E">
      <w:pPr>
        <w:ind w:right="-1"/>
        <w:jc w:val="both"/>
        <w:rPr>
          <w:sz w:val="24"/>
        </w:rPr>
      </w:pPr>
      <w:r w:rsidRPr="00D31B9E">
        <w:rPr>
          <w:sz w:val="24"/>
        </w:rPr>
        <w:t>Евангелие изменит жизни люд</w:t>
      </w:r>
      <w:r w:rsidR="00BD7BB5">
        <w:rPr>
          <w:sz w:val="24"/>
        </w:rPr>
        <w:t>ей только в том случае, если люди</w:t>
      </w:r>
      <w:r w:rsidRPr="00D31B9E">
        <w:rPr>
          <w:sz w:val="24"/>
        </w:rPr>
        <w:t xml:space="preserve"> его услышат, ведь только так они смогут поверить. </w:t>
      </w:r>
      <w:proofErr w:type="gramStart"/>
      <w:r w:rsidRPr="00D31B9E">
        <w:rPr>
          <w:sz w:val="24"/>
        </w:rPr>
        <w:t>В</w:t>
      </w:r>
      <w:proofErr w:type="gramEnd"/>
      <w:r w:rsidRPr="00D31B9E">
        <w:rPr>
          <w:sz w:val="24"/>
        </w:rPr>
        <w:t xml:space="preserve"> Римлянам 10:12-15 говорится: «Но как призывать [Того], в Кого не уверовали? как веровать [в] [Того], о Ком не слыхали? как слышать </w:t>
      </w:r>
      <w:proofErr w:type="gramStart"/>
      <w:r w:rsidRPr="00D31B9E">
        <w:rPr>
          <w:sz w:val="24"/>
        </w:rPr>
        <w:t>без</w:t>
      </w:r>
      <w:proofErr w:type="gramEnd"/>
      <w:r w:rsidRPr="00D31B9E">
        <w:rPr>
          <w:sz w:val="24"/>
        </w:rPr>
        <w:t xml:space="preserve"> проповедующего? И как </w:t>
      </w:r>
      <w:proofErr w:type="spellStart"/>
      <w:r w:rsidRPr="00D31B9E">
        <w:rPr>
          <w:sz w:val="24"/>
        </w:rPr>
        <w:t>проповедывать</w:t>
      </w:r>
      <w:proofErr w:type="spellEnd"/>
      <w:r w:rsidRPr="00D31B9E">
        <w:rPr>
          <w:sz w:val="24"/>
        </w:rPr>
        <w:t xml:space="preserve">, если не будут посланы?..» Вы </w:t>
      </w:r>
      <w:r w:rsidR="00B84D32" w:rsidRPr="00D31B9E">
        <w:rPr>
          <w:sz w:val="24"/>
        </w:rPr>
        <w:t xml:space="preserve">– </w:t>
      </w:r>
      <w:r w:rsidRPr="00D31B9E">
        <w:rPr>
          <w:sz w:val="24"/>
        </w:rPr>
        <w:t>тот посланник</w:t>
      </w:r>
      <w:r w:rsidR="00B84D32" w:rsidRPr="00D31B9E">
        <w:rPr>
          <w:sz w:val="24"/>
        </w:rPr>
        <w:t>,</w:t>
      </w:r>
      <w:r w:rsidRPr="00D31B9E">
        <w:rPr>
          <w:sz w:val="24"/>
        </w:rPr>
        <w:t xml:space="preserve"> помазанный и предназначенный принести Евангелие в мир.</w:t>
      </w:r>
    </w:p>
    <w:p w:rsidR="00B84D32" w:rsidRPr="00D31B9E" w:rsidRDefault="00B84D32" w:rsidP="00D31B9E">
      <w:pPr>
        <w:ind w:right="-1"/>
        <w:jc w:val="both"/>
        <w:rPr>
          <w:sz w:val="24"/>
          <w:u w:val="double"/>
        </w:rPr>
      </w:pPr>
      <w:r w:rsidRPr="00D31B9E">
        <w:rPr>
          <w:sz w:val="24"/>
        </w:rPr>
        <w:t xml:space="preserve">Цените окружающих Вас людей, ведь они даны Вам Богом. При всякой возможности служите им Евангелием, ведь для них </w:t>
      </w:r>
      <w:r w:rsidR="00BD7BB5" w:rsidRPr="00D31B9E">
        <w:rPr>
          <w:sz w:val="24"/>
        </w:rPr>
        <w:t xml:space="preserve">Вы </w:t>
      </w:r>
      <w:r w:rsidRPr="00D31B9E">
        <w:rPr>
          <w:sz w:val="24"/>
        </w:rPr>
        <w:t>– голос Бога. Вы – источник Его благости и праведности на земле.</w:t>
      </w:r>
    </w:p>
    <w:p w:rsidR="00DE4075" w:rsidRPr="00D31B9E" w:rsidRDefault="005669B0" w:rsidP="00D31B9E">
      <w:pPr>
        <w:ind w:right="-1"/>
        <w:jc w:val="both"/>
        <w:rPr>
          <w:sz w:val="24"/>
        </w:rPr>
      </w:pPr>
      <w:r w:rsidRPr="00D31B9E">
        <w:rPr>
          <w:b/>
          <w:sz w:val="24"/>
        </w:rPr>
        <w:t>Молитва:</w:t>
      </w:r>
      <w:r w:rsidRPr="00D31B9E">
        <w:rPr>
          <w:sz w:val="24"/>
        </w:rPr>
        <w:t xml:space="preserve"> Я благодарю </w:t>
      </w:r>
      <w:r w:rsidR="00B84D32" w:rsidRPr="00D31B9E">
        <w:rPr>
          <w:sz w:val="24"/>
        </w:rPr>
        <w:t xml:space="preserve">Тебя, благословенный Отец, за то, что Ты даровал мне Божественную силу и смелость быть успешным завоевателем душ человеческих. </w:t>
      </w:r>
      <w:r w:rsidR="00BA604D" w:rsidRPr="00D31B9E">
        <w:rPr>
          <w:sz w:val="24"/>
        </w:rPr>
        <w:t>С</w:t>
      </w:r>
      <w:r w:rsidR="00B84D32" w:rsidRPr="00D31B9E">
        <w:rPr>
          <w:sz w:val="24"/>
        </w:rPr>
        <w:t>пасибо</w:t>
      </w:r>
      <w:r w:rsidR="00BA604D" w:rsidRPr="00D31B9E">
        <w:rPr>
          <w:sz w:val="24"/>
        </w:rPr>
        <w:t xml:space="preserve">, что посчитал меня достойным совершать служение примирения: завоевывать потерянных в мире, обращать их из тьмы </w:t>
      </w:r>
      <w:proofErr w:type="gramStart"/>
      <w:r w:rsidR="00BA604D" w:rsidRPr="00D31B9E">
        <w:rPr>
          <w:sz w:val="24"/>
        </w:rPr>
        <w:t>во</w:t>
      </w:r>
      <w:proofErr w:type="gramEnd"/>
      <w:r w:rsidR="00BA604D" w:rsidRPr="00D31B9E">
        <w:rPr>
          <w:sz w:val="24"/>
        </w:rPr>
        <w:t xml:space="preserve"> свет и вводить их в их наследие во Христе</w:t>
      </w:r>
      <w:r w:rsidRPr="00D31B9E">
        <w:rPr>
          <w:sz w:val="24"/>
        </w:rPr>
        <w:t>, во имя Иисуса. Аминь.</w:t>
      </w:r>
      <w:r w:rsidRPr="00D31B9E">
        <w:rPr>
          <w:sz w:val="24"/>
        </w:rPr>
        <w:br/>
      </w:r>
      <w:r w:rsidRPr="00D31B9E">
        <w:rPr>
          <w:sz w:val="24"/>
        </w:rPr>
        <w:br/>
      </w:r>
      <w:r w:rsidR="00BA604D" w:rsidRPr="00D31B9E">
        <w:rPr>
          <w:b/>
          <w:sz w:val="24"/>
        </w:rPr>
        <w:t>Места из Писания</w:t>
      </w:r>
      <w:r w:rsidRPr="00D31B9E">
        <w:rPr>
          <w:b/>
          <w:sz w:val="24"/>
        </w:rPr>
        <w:t>:</w:t>
      </w:r>
      <w:r w:rsidR="00777199">
        <w:rPr>
          <w:sz w:val="24"/>
        </w:rPr>
        <w:t xml:space="preserve"> 2-е Коринфянам 5:18-20; Деяния 20:</w:t>
      </w:r>
      <w:r w:rsidRPr="00D31B9E">
        <w:rPr>
          <w:sz w:val="24"/>
        </w:rPr>
        <w:t>20-21</w:t>
      </w:r>
    </w:p>
    <w:p w:rsidR="00BD7BB5" w:rsidRDefault="005669B0" w:rsidP="00D31B9E">
      <w:pPr>
        <w:ind w:right="-1"/>
        <w:jc w:val="both"/>
        <w:rPr>
          <w:sz w:val="24"/>
        </w:rPr>
      </w:pPr>
      <w:r w:rsidRPr="00D31B9E">
        <w:rPr>
          <w:sz w:val="24"/>
        </w:rPr>
        <w:br/>
      </w:r>
      <w:r w:rsidRPr="00D31B9E">
        <w:rPr>
          <w:sz w:val="24"/>
        </w:rPr>
        <w:br/>
      </w:r>
      <w:r w:rsidRPr="00D31B9E">
        <w:rPr>
          <w:sz w:val="24"/>
        </w:rPr>
        <w:br/>
      </w:r>
      <w:r w:rsidRPr="00D31B9E">
        <w:rPr>
          <w:sz w:val="24"/>
        </w:rPr>
        <w:br/>
      </w:r>
      <w:r w:rsidRPr="00D31B9E">
        <w:rPr>
          <w:sz w:val="24"/>
        </w:rPr>
        <w:br/>
        <w:t>                  </w:t>
      </w:r>
      <w:r w:rsidRPr="00D31B9E">
        <w:rPr>
          <w:sz w:val="24"/>
        </w:rPr>
        <w:br/>
      </w:r>
      <w:r w:rsidRPr="00D31B9E">
        <w:rPr>
          <w:sz w:val="24"/>
        </w:rPr>
        <w:br/>
      </w:r>
      <w:r w:rsidRPr="00D31B9E">
        <w:rPr>
          <w:sz w:val="24"/>
        </w:rPr>
        <w:br/>
      </w:r>
      <w:r w:rsidRPr="00D31B9E">
        <w:rPr>
          <w:sz w:val="24"/>
        </w:rPr>
        <w:br/>
      </w:r>
    </w:p>
    <w:p w:rsidR="00360D24" w:rsidRPr="00D31B9E" w:rsidRDefault="00BD7BB5" w:rsidP="00BD7BB5">
      <w:pPr>
        <w:rPr>
          <w:sz w:val="24"/>
        </w:rPr>
      </w:pPr>
      <w:r>
        <w:rPr>
          <w:sz w:val="24"/>
        </w:rPr>
        <w:br w:type="page"/>
      </w:r>
      <w:r w:rsidR="00360D24" w:rsidRPr="00D31B9E">
        <w:rPr>
          <w:sz w:val="24"/>
        </w:rPr>
        <w:lastRenderedPageBreak/>
        <w:t>ДЕНЬ 25</w:t>
      </w:r>
    </w:p>
    <w:p w:rsidR="00360D24" w:rsidRPr="00D31B9E" w:rsidRDefault="00BD7BB5" w:rsidP="00D31B9E">
      <w:pPr>
        <w:ind w:right="-1"/>
        <w:jc w:val="center"/>
        <w:rPr>
          <w:b/>
          <w:sz w:val="28"/>
          <w:szCs w:val="24"/>
        </w:rPr>
      </w:pPr>
      <w:r>
        <w:rPr>
          <w:b/>
          <w:sz w:val="28"/>
          <w:szCs w:val="24"/>
        </w:rPr>
        <w:t>Всё</w:t>
      </w:r>
      <w:r w:rsidR="00360D24" w:rsidRPr="00D31B9E">
        <w:rPr>
          <w:b/>
          <w:sz w:val="28"/>
          <w:szCs w:val="24"/>
        </w:rPr>
        <w:t>, что Вам нужно, есть внутри Вас!</w:t>
      </w:r>
    </w:p>
    <w:p w:rsidR="00360D24" w:rsidRPr="00D31B9E" w:rsidRDefault="005669B0" w:rsidP="00D31B9E">
      <w:pPr>
        <w:ind w:right="-1"/>
        <w:jc w:val="center"/>
        <w:rPr>
          <w:i/>
          <w:sz w:val="24"/>
        </w:rPr>
      </w:pPr>
      <w:r w:rsidRPr="00D31B9E">
        <w:rPr>
          <w:i/>
          <w:sz w:val="24"/>
        </w:rPr>
        <w:t>"Ибо, как Отец имеет жизнь в</w:t>
      </w:r>
      <w:proofErr w:type="gramStart"/>
      <w:r w:rsidRPr="00D31B9E">
        <w:rPr>
          <w:i/>
          <w:sz w:val="24"/>
        </w:rPr>
        <w:t xml:space="preserve"> С</w:t>
      </w:r>
      <w:proofErr w:type="gramEnd"/>
      <w:r w:rsidRPr="00D31B9E">
        <w:rPr>
          <w:i/>
          <w:sz w:val="24"/>
        </w:rPr>
        <w:t>амом Себе, так Он дал Сыну иметь жизнь</w:t>
      </w:r>
      <w:r w:rsidR="00360D24" w:rsidRPr="00D31B9E">
        <w:rPr>
          <w:i/>
          <w:sz w:val="24"/>
        </w:rPr>
        <w:t xml:space="preserve"> в Самом Себе" (Иоанна 5:26).</w:t>
      </w:r>
    </w:p>
    <w:p w:rsidR="00360D24" w:rsidRPr="00D31B9E" w:rsidRDefault="005669B0" w:rsidP="00D31B9E">
      <w:pPr>
        <w:ind w:right="-1"/>
        <w:jc w:val="both"/>
        <w:rPr>
          <w:sz w:val="24"/>
        </w:rPr>
      </w:pPr>
      <w:r w:rsidRPr="00D31B9E">
        <w:rPr>
          <w:sz w:val="24"/>
        </w:rPr>
        <w:t>Я так вдохновлен жизн</w:t>
      </w:r>
      <w:r w:rsidR="00360D24" w:rsidRPr="00D31B9E">
        <w:rPr>
          <w:sz w:val="24"/>
        </w:rPr>
        <w:t>ью Иисуса. Что бы с Ним ни происходило во время Его земного служения – решение всегда было внутри Него. У Него была необыкновенная жизнь: Он никогда не выходил из себя ни по какому поводу, Он ходил в господстве Духа. Точно такую же жизнь Он даровал и нам, жизнь, не нуждающуюся в помощи извне. Вместе с рождением свыше</w:t>
      </w:r>
      <w:r w:rsidR="00BD7BB5">
        <w:rPr>
          <w:sz w:val="24"/>
        </w:rPr>
        <w:t xml:space="preserve"> Вы уже получили всё</w:t>
      </w:r>
      <w:r w:rsidR="00360D24" w:rsidRPr="00D31B9E">
        <w:rPr>
          <w:sz w:val="24"/>
        </w:rPr>
        <w:t>, что Вам нужно: «Как от Божест</w:t>
      </w:r>
      <w:r w:rsidR="00BD7BB5">
        <w:rPr>
          <w:sz w:val="24"/>
        </w:rPr>
        <w:t>венной силы Его даровано нам всё</w:t>
      </w:r>
      <w:r w:rsidR="00360D24" w:rsidRPr="00D31B9E">
        <w:rPr>
          <w:sz w:val="24"/>
        </w:rPr>
        <w:t xml:space="preserve"> потребное для жизни и благочестия, через познание Призвавшего нас славою и </w:t>
      </w:r>
      <w:proofErr w:type="spellStart"/>
      <w:r w:rsidR="00360D24" w:rsidRPr="00D31B9E">
        <w:rPr>
          <w:sz w:val="24"/>
        </w:rPr>
        <w:t>благостию</w:t>
      </w:r>
      <w:proofErr w:type="spellEnd"/>
      <w:r w:rsidR="00360D24" w:rsidRPr="00D31B9E">
        <w:rPr>
          <w:sz w:val="24"/>
        </w:rPr>
        <w:t>» (2 Петра 1:3)</w:t>
      </w:r>
    </w:p>
    <w:p w:rsidR="00360D24" w:rsidRPr="00D31B9E" w:rsidRDefault="00360D24" w:rsidP="00D31B9E">
      <w:pPr>
        <w:ind w:right="-1"/>
        <w:jc w:val="both"/>
        <w:rPr>
          <w:sz w:val="24"/>
        </w:rPr>
      </w:pPr>
      <w:r w:rsidRPr="00D31B9E">
        <w:rPr>
          <w:sz w:val="24"/>
        </w:rPr>
        <w:t>В Евангелии от Иоанна 14:16 Иисус сказал: «И Я умолю Отца, и даст вам другого Утешителя, да пребудет с вами вовек». Бог ответил, присла</w:t>
      </w:r>
      <w:r w:rsidR="00BD7BB5">
        <w:rPr>
          <w:sz w:val="24"/>
        </w:rPr>
        <w:t>в нам Святого Духа. Это было всё</w:t>
      </w:r>
      <w:r w:rsidRPr="00D31B9E">
        <w:rPr>
          <w:sz w:val="24"/>
        </w:rPr>
        <w:t>, что нам нужно, чего у нас не было и что есть у нас теперь. Вместе</w:t>
      </w:r>
      <w:r w:rsidR="00BD7BB5">
        <w:rPr>
          <w:sz w:val="24"/>
        </w:rPr>
        <w:t xml:space="preserve"> со Святым Духом мы получили всё</w:t>
      </w:r>
      <w:r w:rsidRPr="00D31B9E">
        <w:rPr>
          <w:sz w:val="24"/>
        </w:rPr>
        <w:t>, в чем когда-либо будем нуждаться.</w:t>
      </w:r>
    </w:p>
    <w:p w:rsidR="00B164B6" w:rsidRPr="00D31B9E" w:rsidRDefault="00360D24" w:rsidP="00D31B9E">
      <w:pPr>
        <w:ind w:right="-1"/>
        <w:jc w:val="both"/>
        <w:rPr>
          <w:sz w:val="24"/>
        </w:rPr>
      </w:pPr>
      <w:r w:rsidRPr="00D31B9E">
        <w:rPr>
          <w:sz w:val="24"/>
        </w:rPr>
        <w:t>Позвольте мне для большей наглядности привести пример: человек хочет чего-то, чего не имеет возможности по</w:t>
      </w:r>
      <w:r w:rsidR="00BD7BB5">
        <w:rPr>
          <w:sz w:val="24"/>
        </w:rPr>
        <w:t>лучить, поэтому он молится и ждё</w:t>
      </w:r>
      <w:r w:rsidRPr="00D31B9E">
        <w:rPr>
          <w:sz w:val="24"/>
        </w:rPr>
        <w:t xml:space="preserve">т ответа от Бога. Однако не </w:t>
      </w:r>
      <w:r w:rsidR="00F6281B" w:rsidRPr="00D31B9E">
        <w:rPr>
          <w:sz w:val="24"/>
        </w:rPr>
        <w:t>такого</w:t>
      </w:r>
      <w:r w:rsidRPr="00D31B9E">
        <w:rPr>
          <w:sz w:val="24"/>
        </w:rPr>
        <w:t xml:space="preserve"> Бог желает для человека.</w:t>
      </w:r>
      <w:r w:rsidR="00B164B6" w:rsidRPr="00D31B9E">
        <w:rPr>
          <w:sz w:val="24"/>
        </w:rPr>
        <w:t xml:space="preserve"> Бог не задумал </w:t>
      </w:r>
      <w:r w:rsidR="00F6281B" w:rsidRPr="00D31B9E">
        <w:rPr>
          <w:sz w:val="24"/>
        </w:rPr>
        <w:t xml:space="preserve">для человека </w:t>
      </w:r>
      <w:r w:rsidR="00B164B6" w:rsidRPr="00D31B9E">
        <w:rPr>
          <w:sz w:val="24"/>
        </w:rPr>
        <w:t xml:space="preserve">ограничений, и не в Его планах, чтоб человек нуждался в чем-то извне. Поэтому через Иисуса Христа Он сделал доступной </w:t>
      </w:r>
      <w:r w:rsidR="00BD7BB5">
        <w:rPr>
          <w:sz w:val="24"/>
        </w:rPr>
        <w:t xml:space="preserve">для человека </w:t>
      </w:r>
      <w:r w:rsidR="00B164B6" w:rsidRPr="00D31B9E">
        <w:rPr>
          <w:sz w:val="24"/>
        </w:rPr>
        <w:t>Божественную жизнь. Получив Христа, Вы получили в наследство жизнь, которой не нужна помощь или поддержка извне.</w:t>
      </w:r>
    </w:p>
    <w:p w:rsidR="00F6281B" w:rsidRPr="00D31B9E" w:rsidRDefault="00B164B6" w:rsidP="00D31B9E">
      <w:pPr>
        <w:ind w:right="-1"/>
        <w:jc w:val="both"/>
        <w:rPr>
          <w:sz w:val="24"/>
        </w:rPr>
      </w:pPr>
      <w:r w:rsidRPr="00D31B9E">
        <w:rPr>
          <w:sz w:val="24"/>
        </w:rPr>
        <w:t>Вы, как Иисус, не только сполна и</w:t>
      </w:r>
      <w:r w:rsidR="00BD7BB5">
        <w:rPr>
          <w:sz w:val="24"/>
        </w:rPr>
        <w:t>меете Божественную жизнь, но ещё</w:t>
      </w:r>
      <w:r w:rsidRPr="00D31B9E">
        <w:rPr>
          <w:sz w:val="24"/>
        </w:rPr>
        <w:t xml:space="preserve"> и получили Духа Святого без меры (Иоанна 3:34). Таким образом, все, что Вам нужно, есть внутри Вас. Какие добрые желания </w:t>
      </w:r>
      <w:r w:rsidR="00F6281B" w:rsidRPr="00D31B9E">
        <w:rPr>
          <w:sz w:val="24"/>
        </w:rPr>
        <w:t>у Вас есть</w:t>
      </w:r>
      <w:r w:rsidRPr="00D31B9E">
        <w:rPr>
          <w:sz w:val="24"/>
        </w:rPr>
        <w:t>? Вынесите их изнутри Вас Вашим</w:t>
      </w:r>
      <w:r w:rsidR="00BD7BB5">
        <w:rPr>
          <w:sz w:val="24"/>
        </w:rPr>
        <w:t>и словами! Чего Вы желаете, в чё</w:t>
      </w:r>
      <w:r w:rsidRPr="00D31B9E">
        <w:rPr>
          <w:sz w:val="24"/>
        </w:rPr>
        <w:t>м нуждаетесь, что хотите увидеть во внешнем мире?</w:t>
      </w:r>
      <w:r w:rsidR="00F6281B" w:rsidRPr="00D31B9E">
        <w:rPr>
          <w:sz w:val="24"/>
        </w:rPr>
        <w:t xml:space="preserve"> В Иоанна 7:38 говорится, что из чрева нашего потекут реки воды живой. Давайте же, вынесите </w:t>
      </w:r>
      <w:proofErr w:type="gramStart"/>
      <w:r w:rsidR="00F6281B" w:rsidRPr="00D31B9E">
        <w:rPr>
          <w:sz w:val="24"/>
        </w:rPr>
        <w:t>доброе</w:t>
      </w:r>
      <w:proofErr w:type="gramEnd"/>
      <w:r w:rsidR="00F6281B" w:rsidRPr="00D31B9E">
        <w:rPr>
          <w:sz w:val="24"/>
        </w:rPr>
        <w:t xml:space="preserve"> изнутри Вас: «Добрый человек из доброго сокровища выносит </w:t>
      </w:r>
      <w:proofErr w:type="gramStart"/>
      <w:r w:rsidR="00F6281B" w:rsidRPr="00D31B9E">
        <w:rPr>
          <w:sz w:val="24"/>
        </w:rPr>
        <w:t>доброе</w:t>
      </w:r>
      <w:proofErr w:type="gramEnd"/>
      <w:r w:rsidR="00F6281B" w:rsidRPr="00D31B9E">
        <w:rPr>
          <w:sz w:val="24"/>
        </w:rPr>
        <w:t>…» (Матфея 12:35)</w:t>
      </w:r>
    </w:p>
    <w:p w:rsidR="00F6281B" w:rsidRPr="00D31B9E" w:rsidRDefault="00F6281B" w:rsidP="00D31B9E">
      <w:pPr>
        <w:ind w:right="-1"/>
        <w:jc w:val="both"/>
        <w:rPr>
          <w:sz w:val="24"/>
        </w:rPr>
      </w:pPr>
      <w:r w:rsidRPr="00D31B9E">
        <w:rPr>
          <w:b/>
          <w:sz w:val="24"/>
        </w:rPr>
        <w:t>Молитва:</w:t>
      </w:r>
      <w:r w:rsidRPr="00D31B9E">
        <w:rPr>
          <w:sz w:val="24"/>
        </w:rPr>
        <w:t xml:space="preserve"> Дорогой н</w:t>
      </w:r>
      <w:r w:rsidR="005669B0" w:rsidRPr="00D31B9E">
        <w:rPr>
          <w:sz w:val="24"/>
        </w:rPr>
        <w:t xml:space="preserve">ебесный Отец, </w:t>
      </w:r>
      <w:r w:rsidRPr="00D31B9E">
        <w:rPr>
          <w:sz w:val="24"/>
        </w:rPr>
        <w:t>спасибо за славную жизнь, которую Ты дал мне. Сила Духа Святого мощно действует во мне. Я добиваюсь результатов Словом, и я стал распространителем вечных истин для всех вокруг меня, во имя Иисуса. Аминь</w:t>
      </w:r>
    </w:p>
    <w:p w:rsidR="009C0FA1" w:rsidRPr="00D31B9E" w:rsidRDefault="00F6281B" w:rsidP="00D31B9E">
      <w:pPr>
        <w:ind w:right="-1"/>
        <w:jc w:val="both"/>
        <w:rPr>
          <w:sz w:val="24"/>
        </w:rPr>
      </w:pPr>
      <w:r w:rsidRPr="00D31B9E">
        <w:rPr>
          <w:b/>
          <w:sz w:val="24"/>
        </w:rPr>
        <w:t>Места из Писания</w:t>
      </w:r>
      <w:r w:rsidR="005669B0" w:rsidRPr="00D31B9E">
        <w:rPr>
          <w:b/>
          <w:sz w:val="24"/>
        </w:rPr>
        <w:t>:</w:t>
      </w:r>
      <w:r w:rsidR="00777199">
        <w:rPr>
          <w:sz w:val="24"/>
        </w:rPr>
        <w:t xml:space="preserve"> Иоанна 6:</w:t>
      </w:r>
      <w:r w:rsidR="005669B0" w:rsidRPr="00D31B9E">
        <w:rPr>
          <w:sz w:val="24"/>
        </w:rPr>
        <w:t xml:space="preserve">3; 1 </w:t>
      </w:r>
      <w:r w:rsidR="00777199">
        <w:rPr>
          <w:sz w:val="24"/>
        </w:rPr>
        <w:t>Иоанна 4:</w:t>
      </w:r>
      <w:r w:rsidR="00D675B8" w:rsidRPr="00D31B9E">
        <w:rPr>
          <w:sz w:val="24"/>
        </w:rPr>
        <w:t>4</w:t>
      </w:r>
    </w:p>
    <w:p w:rsidR="00D675B8" w:rsidRPr="00D31B9E" w:rsidRDefault="00D675B8" w:rsidP="00D31B9E">
      <w:pPr>
        <w:ind w:right="-1"/>
        <w:jc w:val="both"/>
        <w:rPr>
          <w:sz w:val="24"/>
        </w:rPr>
      </w:pPr>
      <w:r w:rsidRPr="00D31B9E">
        <w:rPr>
          <w:sz w:val="24"/>
        </w:rPr>
        <w:br/>
      </w:r>
    </w:p>
    <w:p w:rsidR="00D675B8" w:rsidRPr="00D31B9E" w:rsidRDefault="00D675B8" w:rsidP="00D31B9E">
      <w:pPr>
        <w:ind w:right="-1"/>
        <w:jc w:val="both"/>
        <w:rPr>
          <w:sz w:val="24"/>
        </w:rPr>
      </w:pPr>
      <w:r w:rsidRPr="00D31B9E">
        <w:rPr>
          <w:sz w:val="24"/>
        </w:rPr>
        <w:br w:type="page"/>
      </w:r>
    </w:p>
    <w:p w:rsidR="00D675B8" w:rsidRPr="00D31B9E" w:rsidRDefault="00D675B8" w:rsidP="00D31B9E">
      <w:pPr>
        <w:ind w:right="-1"/>
        <w:jc w:val="both"/>
        <w:rPr>
          <w:sz w:val="24"/>
        </w:rPr>
      </w:pPr>
      <w:r w:rsidRPr="00D31B9E">
        <w:rPr>
          <w:sz w:val="24"/>
        </w:rPr>
        <w:lastRenderedPageBreak/>
        <w:t>ДЕНЬ 26</w:t>
      </w:r>
    </w:p>
    <w:p w:rsidR="00D675B8" w:rsidRPr="00D31B9E" w:rsidRDefault="00D675B8" w:rsidP="00D31B9E">
      <w:pPr>
        <w:ind w:right="-1"/>
        <w:jc w:val="center"/>
        <w:rPr>
          <w:b/>
          <w:sz w:val="28"/>
          <w:szCs w:val="24"/>
        </w:rPr>
      </w:pPr>
      <w:r w:rsidRPr="00D31B9E">
        <w:rPr>
          <w:b/>
          <w:sz w:val="28"/>
          <w:szCs w:val="24"/>
        </w:rPr>
        <w:t>Он говорит через Слово!</w:t>
      </w:r>
    </w:p>
    <w:p w:rsidR="00D675B8" w:rsidRPr="00D31B9E" w:rsidRDefault="005669B0" w:rsidP="00D31B9E">
      <w:pPr>
        <w:ind w:right="-1"/>
        <w:jc w:val="center"/>
        <w:rPr>
          <w:i/>
          <w:sz w:val="24"/>
        </w:rPr>
      </w:pPr>
      <w:r w:rsidRPr="00D31B9E">
        <w:rPr>
          <w:i/>
          <w:sz w:val="24"/>
        </w:rPr>
        <w:t>"</w:t>
      </w:r>
      <w:r w:rsidR="00D675B8" w:rsidRPr="00D31B9E">
        <w:rPr>
          <w:i/>
          <w:sz w:val="24"/>
        </w:rPr>
        <w:t xml:space="preserve">Когда же </w:t>
      </w:r>
      <w:proofErr w:type="spellStart"/>
      <w:r w:rsidR="00D675B8" w:rsidRPr="00D31B9E">
        <w:rPr>
          <w:i/>
          <w:sz w:val="24"/>
        </w:rPr>
        <w:t>приидет</w:t>
      </w:r>
      <w:proofErr w:type="spellEnd"/>
      <w:r w:rsidR="00D675B8" w:rsidRPr="00D31B9E">
        <w:rPr>
          <w:i/>
          <w:sz w:val="24"/>
        </w:rPr>
        <w:t xml:space="preserve"> Он, Дух истины, то наставит вас на всякую истину: ибо не от Себя говорить будет, но будет говорить, что услышит, и будущее возвестит вам" </w:t>
      </w:r>
      <w:r w:rsidR="00777199">
        <w:rPr>
          <w:i/>
          <w:sz w:val="24"/>
        </w:rPr>
        <w:t xml:space="preserve"> </w:t>
      </w:r>
      <w:r w:rsidR="00D675B8" w:rsidRPr="00D31B9E">
        <w:rPr>
          <w:i/>
          <w:sz w:val="24"/>
        </w:rPr>
        <w:t>(Иоанна 16:13).</w:t>
      </w:r>
    </w:p>
    <w:p w:rsidR="00D675B8" w:rsidRPr="00D31B9E" w:rsidRDefault="001B284C" w:rsidP="00D31B9E">
      <w:pPr>
        <w:ind w:right="-1"/>
        <w:jc w:val="both"/>
        <w:rPr>
          <w:sz w:val="24"/>
        </w:rPr>
      </w:pPr>
      <w:r w:rsidRPr="00D31B9E">
        <w:rPr>
          <w:sz w:val="24"/>
        </w:rPr>
        <w:t>Е</w:t>
      </w:r>
      <w:r w:rsidR="00BD7BB5">
        <w:rPr>
          <w:sz w:val="24"/>
        </w:rPr>
        <w:t>сли Вы рождены свыше, в Вас живёт Дух Божий, который ведё</w:t>
      </w:r>
      <w:r w:rsidRPr="00D31B9E">
        <w:rPr>
          <w:sz w:val="24"/>
        </w:rPr>
        <w:t>т Вас Словом по предназначенному Вам пути. Слово Божье – это голос Бо</w:t>
      </w:r>
      <w:r w:rsidR="00BD7BB5">
        <w:rPr>
          <w:sz w:val="24"/>
        </w:rPr>
        <w:t>жий, и это самый надё</w:t>
      </w:r>
      <w:r w:rsidRPr="00D31B9E">
        <w:rPr>
          <w:sz w:val="24"/>
        </w:rPr>
        <w:t>жный проводник в Вашей жизн</w:t>
      </w:r>
      <w:r w:rsidR="00BD7BB5">
        <w:rPr>
          <w:sz w:val="24"/>
        </w:rPr>
        <w:t>и. Знакомясь со Словом, мы узнаё</w:t>
      </w:r>
      <w:r w:rsidRPr="00D31B9E">
        <w:rPr>
          <w:sz w:val="24"/>
        </w:rPr>
        <w:t>м советы от Духа Святого.</w:t>
      </w:r>
      <w:r w:rsidR="000F71B0" w:rsidRPr="00D31B9E">
        <w:rPr>
          <w:sz w:val="24"/>
        </w:rPr>
        <w:t xml:space="preserve"> Иисус сказал в Иоанна 10:27: «Овцы Мои слушаются голоса Моего, и Я знаю их; и они идут за Мною».</w:t>
      </w:r>
    </w:p>
    <w:p w:rsidR="000F71B0" w:rsidRPr="00D31B9E" w:rsidRDefault="000F71B0" w:rsidP="00D31B9E">
      <w:pPr>
        <w:ind w:right="-1"/>
        <w:jc w:val="both"/>
        <w:rPr>
          <w:sz w:val="24"/>
        </w:rPr>
      </w:pPr>
      <w:r w:rsidRPr="00D31B9E">
        <w:rPr>
          <w:sz w:val="24"/>
        </w:rPr>
        <w:t>В Иоанна 14:16 Он сделал эмоциональное заявление о водительстве Духа Святого в Вашей жизни: «И Я попрошу Отца, и Он даст Вам Утешителя (Советника, Помощника, Ходатая, Адвоката, Укрепляющего и Дающего опору), чтобы Он пребывал с Вами вечно» (перевод из английского расширенного перевода Библии). Дух Святой живет с Вами и в Вас, Он консультирует Вас изнутри, в соответствии со Словом Божьим. Никто из людей не сможет Вас повести в успех, победу и покой так, как это может сделать Дух Святой. Он направит Вас к точным решениям, в нужное место в нужное время, чтобы де</w:t>
      </w:r>
      <w:r w:rsidR="00BD7BB5">
        <w:rPr>
          <w:sz w:val="24"/>
        </w:rPr>
        <w:t>лать всё</w:t>
      </w:r>
      <w:r w:rsidRPr="00D31B9E">
        <w:rPr>
          <w:sz w:val="24"/>
        </w:rPr>
        <w:t xml:space="preserve"> правильно с первого раза для славы Божьей.</w:t>
      </w:r>
    </w:p>
    <w:p w:rsidR="000F71B0" w:rsidRPr="00D31B9E" w:rsidRDefault="000F71B0" w:rsidP="00D31B9E">
      <w:pPr>
        <w:ind w:right="-1"/>
        <w:jc w:val="both"/>
        <w:rPr>
          <w:sz w:val="24"/>
        </w:rPr>
      </w:pPr>
      <w:r w:rsidRPr="00D31B9E">
        <w:rPr>
          <w:sz w:val="24"/>
        </w:rPr>
        <w:t xml:space="preserve">Признайте личность и служение Духа Святого в Вашей жизни. </w:t>
      </w:r>
      <w:r w:rsidR="00322BCD" w:rsidRPr="00D31B9E">
        <w:rPr>
          <w:sz w:val="24"/>
        </w:rPr>
        <w:t>Учитесь слушать Его, а не просто говорить с Ним, ведь Он всегда говорит в дух Ваш. Посредством Слова Он ведет и направляет Вас от славы к славе. Он заботится обо всем, что Вы делаете. Он интересуется мельчайшими подробностями Вашей жизни. Ему приносит радость успешно проводить Вас через все Ваши начинания день ото дня.</w:t>
      </w:r>
    </w:p>
    <w:p w:rsidR="00322BCD" w:rsidRPr="00D31B9E" w:rsidRDefault="00322BCD" w:rsidP="00D31B9E">
      <w:pPr>
        <w:ind w:right="-1"/>
        <w:jc w:val="both"/>
        <w:rPr>
          <w:sz w:val="24"/>
        </w:rPr>
      </w:pPr>
      <w:r w:rsidRPr="00D31B9E">
        <w:rPr>
          <w:sz w:val="24"/>
        </w:rPr>
        <w:t>Многие люди совершили прискорбные ошибки в своей жизни только потому, что не слушали голоса Духа Святого. Вовсе не сложно следовать Его водительству, потому что Его советы всегда соответствуют Слову. Ваша жизнь будет выражением Божьей славы, красоты, мудрости и благодати, если Вы подчинитесь водительству Его Слова.</w:t>
      </w:r>
    </w:p>
    <w:p w:rsidR="00AC0775" w:rsidRPr="00D31B9E" w:rsidRDefault="005669B0" w:rsidP="00D31B9E">
      <w:pPr>
        <w:ind w:right="-1"/>
        <w:jc w:val="both"/>
        <w:rPr>
          <w:sz w:val="24"/>
        </w:rPr>
      </w:pPr>
      <w:r w:rsidRPr="00D31B9E">
        <w:rPr>
          <w:b/>
          <w:sz w:val="24"/>
        </w:rPr>
        <w:t>Молитва:</w:t>
      </w:r>
      <w:r w:rsidRPr="00D31B9E">
        <w:rPr>
          <w:sz w:val="24"/>
        </w:rPr>
        <w:t xml:space="preserve"> Отче, Я благодарю </w:t>
      </w:r>
      <w:r w:rsidR="00322BCD" w:rsidRPr="00D31B9E">
        <w:rPr>
          <w:sz w:val="24"/>
        </w:rPr>
        <w:t>Тебя за</w:t>
      </w:r>
      <w:proofErr w:type="gramStart"/>
      <w:r w:rsidR="00322BCD" w:rsidRPr="00D31B9E">
        <w:rPr>
          <w:sz w:val="24"/>
        </w:rPr>
        <w:t xml:space="preserve"> Т</w:t>
      </w:r>
      <w:proofErr w:type="gramEnd"/>
      <w:r w:rsidR="00322BCD" w:rsidRPr="00D31B9E">
        <w:rPr>
          <w:sz w:val="24"/>
        </w:rPr>
        <w:t>вою славу в моей жизни. Спасибо, что украшаешь меня</w:t>
      </w:r>
      <w:proofErr w:type="gramStart"/>
      <w:r w:rsidR="00322BCD" w:rsidRPr="00D31B9E">
        <w:rPr>
          <w:sz w:val="24"/>
        </w:rPr>
        <w:t xml:space="preserve"> С</w:t>
      </w:r>
      <w:proofErr w:type="gramEnd"/>
      <w:r w:rsidR="00322BCD" w:rsidRPr="00D31B9E">
        <w:rPr>
          <w:sz w:val="24"/>
        </w:rPr>
        <w:t>воей благодатью и наполняешь меня Своей мудростью.</w:t>
      </w:r>
      <w:r w:rsidR="00AC0775" w:rsidRPr="00D31B9E">
        <w:rPr>
          <w:sz w:val="24"/>
        </w:rPr>
        <w:t xml:space="preserve"> Я имею великолепный успех, ведь Дух Святой, живущий во мне</w:t>
      </w:r>
      <w:r w:rsidRPr="00D31B9E">
        <w:rPr>
          <w:sz w:val="24"/>
        </w:rPr>
        <w:t>,</w:t>
      </w:r>
      <w:r w:rsidR="00BD7BB5">
        <w:rPr>
          <w:sz w:val="24"/>
        </w:rPr>
        <w:t xml:space="preserve"> даё</w:t>
      </w:r>
      <w:r w:rsidR="00AC0775" w:rsidRPr="00D31B9E">
        <w:rPr>
          <w:sz w:val="24"/>
        </w:rPr>
        <w:t>т мне силу и направляет меня от славы к славе, во имя Иисуса. Аминь.</w:t>
      </w:r>
    </w:p>
    <w:p w:rsidR="00DD62B5" w:rsidRPr="00D31B9E" w:rsidRDefault="00AC0775"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1 Иоа</w:t>
      </w:r>
      <w:r w:rsidR="00DD62B5" w:rsidRPr="00D31B9E">
        <w:rPr>
          <w:sz w:val="24"/>
        </w:rPr>
        <w:t>нна 2:27; Иоанна 16: 13-15</w:t>
      </w:r>
    </w:p>
    <w:p w:rsidR="00DD62B5" w:rsidRPr="00D31B9E" w:rsidRDefault="00DD62B5" w:rsidP="00D31B9E">
      <w:pPr>
        <w:ind w:right="-1"/>
        <w:jc w:val="both"/>
        <w:rPr>
          <w:sz w:val="24"/>
        </w:rPr>
      </w:pPr>
      <w:r w:rsidRPr="00D31B9E">
        <w:rPr>
          <w:sz w:val="24"/>
        </w:rPr>
        <w:br w:type="page"/>
      </w:r>
    </w:p>
    <w:p w:rsidR="00DD62B5" w:rsidRPr="00D31B9E" w:rsidRDefault="00DD62B5" w:rsidP="00D31B9E">
      <w:pPr>
        <w:ind w:right="-1"/>
        <w:jc w:val="both"/>
        <w:rPr>
          <w:sz w:val="24"/>
        </w:rPr>
      </w:pPr>
      <w:r w:rsidRPr="00D31B9E">
        <w:rPr>
          <w:sz w:val="24"/>
        </w:rPr>
        <w:lastRenderedPageBreak/>
        <w:t>ДЕНЬ 27</w:t>
      </w:r>
    </w:p>
    <w:p w:rsidR="00DD62B5" w:rsidRPr="00D31B9E" w:rsidRDefault="00DD62B5" w:rsidP="00D31B9E">
      <w:pPr>
        <w:ind w:right="-1"/>
        <w:jc w:val="center"/>
        <w:rPr>
          <w:b/>
          <w:sz w:val="28"/>
          <w:szCs w:val="24"/>
        </w:rPr>
      </w:pPr>
      <w:r w:rsidRPr="00D31B9E">
        <w:rPr>
          <w:b/>
          <w:sz w:val="28"/>
          <w:szCs w:val="24"/>
        </w:rPr>
        <w:t>Продолжайте добиваться прогресса</w:t>
      </w:r>
    </w:p>
    <w:p w:rsidR="00DD62B5" w:rsidRPr="00D31B9E" w:rsidRDefault="005669B0" w:rsidP="00D31B9E">
      <w:pPr>
        <w:ind w:right="-1"/>
        <w:jc w:val="center"/>
        <w:rPr>
          <w:i/>
          <w:sz w:val="24"/>
        </w:rPr>
      </w:pPr>
      <w:r w:rsidRPr="00D31B9E">
        <w:rPr>
          <w:i/>
          <w:sz w:val="24"/>
        </w:rPr>
        <w:t>"</w:t>
      </w:r>
      <w:r w:rsidR="00DD62B5" w:rsidRPr="00D31B9E">
        <w:rPr>
          <w:i/>
          <w:sz w:val="24"/>
        </w:rPr>
        <w:t>И сеял Исаак в земле той и получил в тот год ячменя во сто крат: так благословил его Господь. 13</w:t>
      </w:r>
      <w:proofErr w:type="gramStart"/>
      <w:r w:rsidR="00DD62B5" w:rsidRPr="00D31B9E">
        <w:rPr>
          <w:i/>
          <w:sz w:val="24"/>
        </w:rPr>
        <w:t xml:space="preserve"> И</w:t>
      </w:r>
      <w:proofErr w:type="gramEnd"/>
      <w:r w:rsidR="00DD62B5" w:rsidRPr="00D31B9E">
        <w:rPr>
          <w:i/>
          <w:sz w:val="24"/>
        </w:rPr>
        <w:t xml:space="preserve"> стал великим человек сей и возвеличивался больше и больше до того, что стал весьма великим" (Бытие 26: 12-13).</w:t>
      </w:r>
    </w:p>
    <w:p w:rsidR="00DD62B5" w:rsidRPr="00D31B9E" w:rsidRDefault="00DD62B5" w:rsidP="00D31B9E">
      <w:pPr>
        <w:ind w:right="-1"/>
        <w:jc w:val="both"/>
        <w:rPr>
          <w:sz w:val="24"/>
        </w:rPr>
      </w:pPr>
      <w:r w:rsidRPr="00D31B9E">
        <w:rPr>
          <w:sz w:val="24"/>
        </w:rPr>
        <w:t>Наше заглавное место из Писания дает нам яркий пример жизни, которую нам предназначил Бог: жизнь постоянно растущего успеха. Наш жизненный путь как</w:t>
      </w:r>
      <w:r w:rsidR="00BD7BB5">
        <w:rPr>
          <w:sz w:val="24"/>
        </w:rPr>
        <w:t xml:space="preserve"> сияющий свет, который сияет всё</w:t>
      </w:r>
      <w:r w:rsidRPr="00D31B9E">
        <w:rPr>
          <w:sz w:val="24"/>
        </w:rPr>
        <w:t xml:space="preserve"> ярче и ярче, пока не </w:t>
      </w:r>
      <w:proofErr w:type="gramStart"/>
      <w:r w:rsidRPr="00D31B9E">
        <w:rPr>
          <w:sz w:val="24"/>
        </w:rPr>
        <w:t>достигнет полного дня</w:t>
      </w:r>
      <w:proofErr w:type="gramEnd"/>
      <w:r w:rsidRPr="00D31B9E">
        <w:rPr>
          <w:sz w:val="24"/>
        </w:rPr>
        <w:t xml:space="preserve"> (Притчи 4:18). Ту же мысль озвучивает и Апостол Иоанн в Иоанна 1:16, говоря о жизни славы и успеха, которую мы имеем во Христе: «И от полноты Его все мы приняли и благодать на благодать».</w:t>
      </w:r>
    </w:p>
    <w:p w:rsidR="00DD62B5" w:rsidRPr="00D31B9E" w:rsidRDefault="00F86FDE" w:rsidP="00D31B9E">
      <w:pPr>
        <w:ind w:right="-1"/>
        <w:jc w:val="both"/>
        <w:rPr>
          <w:sz w:val="24"/>
        </w:rPr>
      </w:pPr>
      <w:r w:rsidRPr="00D31B9E">
        <w:rPr>
          <w:sz w:val="24"/>
        </w:rPr>
        <w:t xml:space="preserve">«Благодать на благодать» означает не что </w:t>
      </w:r>
      <w:proofErr w:type="gramStart"/>
      <w:r w:rsidRPr="00D31B9E">
        <w:rPr>
          <w:sz w:val="24"/>
        </w:rPr>
        <w:t>иное</w:t>
      </w:r>
      <w:proofErr w:type="gramEnd"/>
      <w:r w:rsidRPr="00D31B9E">
        <w:rPr>
          <w:sz w:val="24"/>
        </w:rPr>
        <w:t xml:space="preserve"> как успех, который </w:t>
      </w:r>
      <w:proofErr w:type="spellStart"/>
      <w:r w:rsidRPr="00D31B9E">
        <w:rPr>
          <w:sz w:val="24"/>
        </w:rPr>
        <w:t>наложился</w:t>
      </w:r>
      <w:proofErr w:type="spellEnd"/>
      <w:r w:rsidRPr="00D31B9E">
        <w:rPr>
          <w:sz w:val="24"/>
        </w:rPr>
        <w:t xml:space="preserve"> на успе</w:t>
      </w:r>
      <w:r w:rsidR="00BD7BB5">
        <w:rPr>
          <w:sz w:val="24"/>
        </w:rPr>
        <w:t>х, слава на славу. Это жизнь всё</w:t>
      </w:r>
      <w:r w:rsidRPr="00D31B9E">
        <w:rPr>
          <w:sz w:val="24"/>
        </w:rPr>
        <w:t xml:space="preserve"> возрастающего величия. Вот какую жизнь мы имеем в Нем. Поэтому, всегда стремитесь к росту. Добивайтесь большего, дерзайте мечтать о большем. Представляйте себе, как Вы генерируете новые идеи и осваиваете новые горизонты; представляйте себя плодотворным в Царстве. Некоторые люди остаются на определенном уровне продуктивности и не стремятся к большему, пока не устанут от имеющегося уровня. </w:t>
      </w:r>
      <w:r w:rsidR="00644DD2" w:rsidRPr="00D31B9E">
        <w:rPr>
          <w:sz w:val="24"/>
        </w:rPr>
        <w:t>Не нужно ждать, пока устанете, продвигайтесь непрестанно, продолжайте добиваться прогресса.</w:t>
      </w:r>
    </w:p>
    <w:p w:rsidR="003E6F25" w:rsidRPr="00D31B9E" w:rsidRDefault="00BD7BB5" w:rsidP="00D31B9E">
      <w:pPr>
        <w:ind w:right="-1"/>
        <w:jc w:val="both"/>
        <w:rPr>
          <w:sz w:val="24"/>
        </w:rPr>
      </w:pPr>
      <w:r>
        <w:rPr>
          <w:sz w:val="24"/>
        </w:rPr>
        <w:t>Есть ещё</w:t>
      </w:r>
      <w:r w:rsidR="00644DD2" w:rsidRPr="00D31B9E">
        <w:rPr>
          <w:sz w:val="24"/>
        </w:rPr>
        <w:t xml:space="preserve"> необработанные поля, поэтому продвигайтесь к новым вершинам. Вспомните, как Иисус Навин в </w:t>
      </w:r>
      <w:proofErr w:type="spellStart"/>
      <w:r w:rsidR="00644DD2" w:rsidRPr="00D31B9E">
        <w:rPr>
          <w:sz w:val="24"/>
        </w:rPr>
        <w:t>Силоме</w:t>
      </w:r>
      <w:proofErr w:type="spellEnd"/>
      <w:r w:rsidR="003E6F25" w:rsidRPr="00D31B9E">
        <w:rPr>
          <w:sz w:val="24"/>
        </w:rPr>
        <w:t xml:space="preserve"> бросил </w:t>
      </w:r>
      <w:proofErr w:type="gramStart"/>
      <w:r w:rsidR="003E6F25" w:rsidRPr="00D31B9E">
        <w:rPr>
          <w:sz w:val="24"/>
        </w:rPr>
        <w:t>вызов</w:t>
      </w:r>
      <w:proofErr w:type="gramEnd"/>
      <w:r w:rsidR="003E6F25" w:rsidRPr="00D31B9E">
        <w:rPr>
          <w:sz w:val="24"/>
        </w:rPr>
        <w:t xml:space="preserve"> сынам Израиля, сказав: «…долго ли вы будете </w:t>
      </w:r>
      <w:proofErr w:type="spellStart"/>
      <w:r w:rsidR="003E6F25" w:rsidRPr="00D31B9E">
        <w:rPr>
          <w:sz w:val="24"/>
        </w:rPr>
        <w:t>нерадеть</w:t>
      </w:r>
      <w:proofErr w:type="spellEnd"/>
      <w:r w:rsidR="003E6F25" w:rsidRPr="00D31B9E">
        <w:rPr>
          <w:sz w:val="24"/>
        </w:rPr>
        <w:t xml:space="preserve"> о том, чтобы пойти [и] взять в наследие землю, которую дал вам Господь Бог отцов ваших?» (Иисус Навин 18:3). Визуализируйте новые уровни Вашего успеха, возрастания, победы и продвижения.</w:t>
      </w:r>
    </w:p>
    <w:p w:rsidR="009C0FA1" w:rsidRPr="00D31B9E" w:rsidRDefault="005669B0" w:rsidP="00D31B9E">
      <w:pPr>
        <w:ind w:right="-1"/>
        <w:jc w:val="both"/>
        <w:rPr>
          <w:sz w:val="24"/>
        </w:rPr>
      </w:pPr>
      <w:r w:rsidRPr="00D31B9E">
        <w:rPr>
          <w:b/>
          <w:sz w:val="24"/>
        </w:rPr>
        <w:t>Молитва:</w:t>
      </w:r>
      <w:r w:rsidRPr="00D31B9E">
        <w:rPr>
          <w:sz w:val="24"/>
        </w:rPr>
        <w:t xml:space="preserve"> Отец Небесный, я благодарю </w:t>
      </w:r>
      <w:r w:rsidR="00513262" w:rsidRPr="00D31B9E">
        <w:rPr>
          <w:sz w:val="24"/>
        </w:rPr>
        <w:t>Тебя за жизнь возрастания, господства и силы, данную мне во Христе Иисусе. Мое понимание прояснилось сегодня, чтобы видеть и понимать новый уровень славы, прогресса и процветания. Я неуклонно расту, делаю успехи и возрастаю в божественной мудрости</w:t>
      </w:r>
      <w:r w:rsidRPr="00D31B9E">
        <w:rPr>
          <w:sz w:val="24"/>
        </w:rPr>
        <w:t>, во Имя Иисуса. Аминь.</w:t>
      </w:r>
    </w:p>
    <w:p w:rsidR="009C0FA1" w:rsidRPr="00D31B9E" w:rsidRDefault="00513262" w:rsidP="00D31B9E">
      <w:pPr>
        <w:ind w:right="-1"/>
        <w:jc w:val="both"/>
        <w:rPr>
          <w:sz w:val="24"/>
        </w:rPr>
      </w:pPr>
      <w:r w:rsidRPr="00D31B9E">
        <w:rPr>
          <w:b/>
          <w:sz w:val="24"/>
        </w:rPr>
        <w:t>Места из Писания:</w:t>
      </w:r>
      <w:r w:rsidR="00777199">
        <w:rPr>
          <w:sz w:val="24"/>
        </w:rPr>
        <w:t xml:space="preserve"> Второзаконие 2:2-3; </w:t>
      </w:r>
      <w:proofErr w:type="spellStart"/>
      <w:r w:rsidR="00777199">
        <w:rPr>
          <w:sz w:val="24"/>
        </w:rPr>
        <w:t>Аггея</w:t>
      </w:r>
      <w:proofErr w:type="spellEnd"/>
      <w:r w:rsidR="00777199">
        <w:rPr>
          <w:sz w:val="24"/>
        </w:rPr>
        <w:t xml:space="preserve"> 2:</w:t>
      </w:r>
      <w:r w:rsidRPr="00D31B9E">
        <w:rPr>
          <w:sz w:val="24"/>
        </w:rPr>
        <w:t>9</w:t>
      </w:r>
    </w:p>
    <w:p w:rsidR="00513262" w:rsidRPr="00D31B9E" w:rsidRDefault="00513262" w:rsidP="00D31B9E">
      <w:pPr>
        <w:ind w:right="-1"/>
        <w:jc w:val="both"/>
        <w:rPr>
          <w:sz w:val="24"/>
        </w:rPr>
      </w:pPr>
      <w:r w:rsidRPr="00D31B9E">
        <w:rPr>
          <w:sz w:val="24"/>
        </w:rPr>
        <w:br/>
      </w:r>
    </w:p>
    <w:p w:rsidR="00513262" w:rsidRPr="00D31B9E" w:rsidRDefault="00513262" w:rsidP="00D31B9E">
      <w:pPr>
        <w:ind w:right="-1"/>
        <w:jc w:val="both"/>
        <w:rPr>
          <w:sz w:val="24"/>
        </w:rPr>
      </w:pPr>
      <w:r w:rsidRPr="00D31B9E">
        <w:rPr>
          <w:sz w:val="24"/>
        </w:rPr>
        <w:br w:type="page"/>
      </w:r>
    </w:p>
    <w:p w:rsidR="00513262" w:rsidRPr="00D31B9E" w:rsidRDefault="00513262" w:rsidP="00D31B9E">
      <w:pPr>
        <w:ind w:right="-1"/>
        <w:jc w:val="both"/>
        <w:rPr>
          <w:sz w:val="24"/>
        </w:rPr>
      </w:pPr>
      <w:r w:rsidRPr="00D31B9E">
        <w:rPr>
          <w:sz w:val="24"/>
        </w:rPr>
        <w:lastRenderedPageBreak/>
        <w:t>ДЕНЬ 28</w:t>
      </w:r>
    </w:p>
    <w:p w:rsidR="00513262" w:rsidRPr="00D31B9E" w:rsidRDefault="00BD7BB5" w:rsidP="00D31B9E">
      <w:pPr>
        <w:ind w:right="-1"/>
        <w:jc w:val="center"/>
        <w:rPr>
          <w:b/>
          <w:sz w:val="28"/>
          <w:szCs w:val="24"/>
        </w:rPr>
      </w:pPr>
      <w:r>
        <w:rPr>
          <w:b/>
          <w:sz w:val="28"/>
          <w:szCs w:val="24"/>
        </w:rPr>
        <w:t>Дерзновенный</w:t>
      </w:r>
    </w:p>
    <w:p w:rsidR="00CC7138" w:rsidRPr="00D31B9E" w:rsidRDefault="005669B0" w:rsidP="00D31B9E">
      <w:pPr>
        <w:ind w:right="-1"/>
        <w:jc w:val="center"/>
        <w:rPr>
          <w:i/>
          <w:sz w:val="24"/>
        </w:rPr>
      </w:pPr>
      <w:r w:rsidRPr="00D31B9E">
        <w:rPr>
          <w:i/>
          <w:sz w:val="24"/>
        </w:rPr>
        <w:t>"</w:t>
      </w:r>
      <w:proofErr w:type="gramStart"/>
      <w:r w:rsidR="00CC7138" w:rsidRPr="00D31B9E">
        <w:rPr>
          <w:i/>
          <w:sz w:val="24"/>
        </w:rPr>
        <w:t>Итак</w:t>
      </w:r>
      <w:proofErr w:type="gramEnd"/>
      <w:r w:rsidR="00CC7138" w:rsidRPr="00D31B9E">
        <w:rPr>
          <w:i/>
          <w:sz w:val="24"/>
        </w:rPr>
        <w:t xml:space="preserve"> станьте, препоясав чресла ваши истиною и облекшись в броню праведности, и обув ноги в готовность благовествовать мир</w:t>
      </w:r>
      <w:r w:rsidR="00513262" w:rsidRPr="00D31B9E">
        <w:rPr>
          <w:i/>
          <w:sz w:val="24"/>
        </w:rPr>
        <w:t xml:space="preserve">" </w:t>
      </w:r>
      <w:r w:rsidRPr="00D31B9E">
        <w:rPr>
          <w:i/>
          <w:sz w:val="24"/>
        </w:rPr>
        <w:t>(</w:t>
      </w:r>
      <w:proofErr w:type="spellStart"/>
      <w:r w:rsidR="00777199">
        <w:rPr>
          <w:i/>
          <w:sz w:val="24"/>
        </w:rPr>
        <w:t>Ефесянам</w:t>
      </w:r>
      <w:proofErr w:type="spellEnd"/>
      <w:r w:rsidR="00777199">
        <w:rPr>
          <w:i/>
          <w:sz w:val="24"/>
        </w:rPr>
        <w:t xml:space="preserve"> 6:</w:t>
      </w:r>
      <w:r w:rsidR="00CC7138" w:rsidRPr="00D31B9E">
        <w:rPr>
          <w:i/>
          <w:sz w:val="24"/>
        </w:rPr>
        <w:t>14-15).</w:t>
      </w:r>
    </w:p>
    <w:p w:rsidR="00CC7138" w:rsidRPr="00D31B9E" w:rsidRDefault="00CC7138" w:rsidP="00D31B9E">
      <w:pPr>
        <w:ind w:right="-1"/>
        <w:jc w:val="both"/>
        <w:rPr>
          <w:sz w:val="24"/>
        </w:rPr>
      </w:pPr>
      <w:r w:rsidRPr="00D31B9E">
        <w:rPr>
          <w:sz w:val="24"/>
        </w:rPr>
        <w:t xml:space="preserve">Чтобы быть эффективным свидетелем Христа, Вам нужно быть дерзновенным, иметь все возрастающую </w:t>
      </w:r>
      <w:r w:rsidR="00811BE0" w:rsidRPr="00D31B9E">
        <w:rPr>
          <w:sz w:val="24"/>
        </w:rPr>
        <w:t>храбрость</w:t>
      </w:r>
      <w:r w:rsidRPr="00D31B9E">
        <w:rPr>
          <w:sz w:val="24"/>
        </w:rPr>
        <w:t xml:space="preserve"> от Духа Святого. Вспоминается, как Господь наставлял Иисуса Навина перед вхождением сыновей Израиля в их обетованную землю. Он сказал: «только будь тверд и очень мужествен…» </w:t>
      </w:r>
      <w:r w:rsidR="00811BE0" w:rsidRPr="00D31B9E">
        <w:rPr>
          <w:sz w:val="24"/>
        </w:rPr>
        <w:t xml:space="preserve">Дерзновение означает бесстрашие, чрезвычайную храбрость, или отвагу. Дерзновение – это смелость. Смелость – это бесстрашно смотреть в глаза опасности или противодействию. Это также желание и способность стоять за правое </w:t>
      </w:r>
      <w:proofErr w:type="gramStart"/>
      <w:r w:rsidR="00811BE0" w:rsidRPr="00D31B9E">
        <w:rPr>
          <w:sz w:val="24"/>
        </w:rPr>
        <w:t>дело</w:t>
      </w:r>
      <w:proofErr w:type="gramEnd"/>
      <w:r w:rsidR="00811BE0" w:rsidRPr="00D31B9E">
        <w:rPr>
          <w:sz w:val="24"/>
        </w:rPr>
        <w:t xml:space="preserve"> несмотря на оппозицию. Итак, смелость ради Евангелия означает желание и готовность делать правильные и необходимые для распространения Евангелия дела, несмотря на сопротивление.</w:t>
      </w:r>
    </w:p>
    <w:p w:rsidR="00811BE0" w:rsidRPr="00D31B9E" w:rsidRDefault="00811BE0" w:rsidP="00D31B9E">
      <w:pPr>
        <w:ind w:right="-1"/>
        <w:jc w:val="both"/>
        <w:rPr>
          <w:sz w:val="24"/>
        </w:rPr>
      </w:pPr>
      <w:r w:rsidRPr="00D31B9E">
        <w:rPr>
          <w:sz w:val="24"/>
        </w:rPr>
        <w:t xml:space="preserve">Сегодня в служении Евангелия нужны смелые мужчины и женщины; смелые, чтобы утверждать веру во Христа, невзирая на беды и лишения. </w:t>
      </w:r>
      <w:r w:rsidR="00536B91" w:rsidRPr="00D31B9E">
        <w:rPr>
          <w:sz w:val="24"/>
        </w:rPr>
        <w:t xml:space="preserve">Господь Иисус, апостолы и раннехристианская церковь отстаивали свои позиции ради Евангелия, несмотря на противодействие. Они не пошли на </w:t>
      </w:r>
      <w:proofErr w:type="gramStart"/>
      <w:r w:rsidR="00536B91" w:rsidRPr="00D31B9E">
        <w:rPr>
          <w:sz w:val="24"/>
        </w:rPr>
        <w:t>попятную</w:t>
      </w:r>
      <w:proofErr w:type="gramEnd"/>
      <w:r w:rsidR="00536B91" w:rsidRPr="00D31B9E">
        <w:rPr>
          <w:sz w:val="24"/>
        </w:rPr>
        <w:t xml:space="preserve">. Они не поддались царям и деспотам своего времени, </w:t>
      </w:r>
      <w:r w:rsidR="00BD7BB5">
        <w:rPr>
          <w:sz w:val="24"/>
        </w:rPr>
        <w:t>ничто не смогло их запугать. Эти</w:t>
      </w:r>
      <w:r w:rsidR="00536B91" w:rsidRPr="00D31B9E">
        <w:rPr>
          <w:sz w:val="24"/>
        </w:rPr>
        <w:t xml:space="preserve"> смелость и страсть, чтобы нести жизнь, чтобы укреплять других, чтобы нести их в Божий свет, должны вдохновлять н</w:t>
      </w:r>
      <w:r w:rsidR="00142521">
        <w:rPr>
          <w:sz w:val="24"/>
        </w:rPr>
        <w:t>ас сегодня на служение Евангелия</w:t>
      </w:r>
      <w:r w:rsidR="00536B91" w:rsidRPr="00D31B9E">
        <w:rPr>
          <w:sz w:val="24"/>
        </w:rPr>
        <w:t>.</w:t>
      </w:r>
    </w:p>
    <w:p w:rsidR="00536B91" w:rsidRPr="00D31B9E" w:rsidRDefault="00536B91" w:rsidP="00D31B9E">
      <w:pPr>
        <w:ind w:right="-1"/>
        <w:jc w:val="both"/>
        <w:rPr>
          <w:sz w:val="24"/>
        </w:rPr>
      </w:pPr>
      <w:r w:rsidRPr="00D31B9E">
        <w:rPr>
          <w:sz w:val="24"/>
        </w:rPr>
        <w:t xml:space="preserve">Мы были рукоположены Богом, чтобы проповедовать </w:t>
      </w:r>
      <w:proofErr w:type="spellStart"/>
      <w:r w:rsidRPr="00D31B9E">
        <w:rPr>
          <w:sz w:val="24"/>
        </w:rPr>
        <w:t>неисследимые</w:t>
      </w:r>
      <w:proofErr w:type="spellEnd"/>
      <w:r w:rsidRPr="00D31B9E">
        <w:rPr>
          <w:sz w:val="24"/>
        </w:rPr>
        <w:t xml:space="preserve"> богатства Христа, мы должны сказать </w:t>
      </w:r>
      <w:proofErr w:type="gramStart"/>
      <w:r w:rsidRPr="00D31B9E">
        <w:rPr>
          <w:sz w:val="24"/>
        </w:rPr>
        <w:t>несказанное</w:t>
      </w:r>
      <w:proofErr w:type="gramEnd"/>
      <w:r w:rsidRPr="00D31B9E">
        <w:rPr>
          <w:sz w:val="24"/>
        </w:rPr>
        <w:t xml:space="preserve"> о Христе и достигнуть недостигнутого.</w:t>
      </w:r>
      <w:r w:rsidR="00244455" w:rsidRPr="00D31B9E">
        <w:rPr>
          <w:sz w:val="24"/>
        </w:rPr>
        <w:t xml:space="preserve"> Это зад</w:t>
      </w:r>
      <w:r w:rsidR="00142521">
        <w:rPr>
          <w:sz w:val="24"/>
        </w:rPr>
        <w:t>ание для каждого, кто во Христе;</w:t>
      </w:r>
      <w:r w:rsidR="00244455" w:rsidRPr="00D31B9E">
        <w:rPr>
          <w:sz w:val="24"/>
        </w:rPr>
        <w:t xml:space="preserve"> Вы должны служить окружающим. Господь знает, что для этого Вам необходима смелость, поэтому Он дал Вам Духа Свят</w:t>
      </w:r>
      <w:r w:rsidR="00142521">
        <w:rPr>
          <w:sz w:val="24"/>
        </w:rPr>
        <w:t>ого, Который укрепляет Вас и даё</w:t>
      </w:r>
      <w:r w:rsidR="00244455" w:rsidRPr="00D31B9E">
        <w:rPr>
          <w:sz w:val="24"/>
        </w:rPr>
        <w:t>т Вам силу для выполнения поставленной задачи.</w:t>
      </w:r>
    </w:p>
    <w:p w:rsidR="00244455" w:rsidRPr="00D31B9E" w:rsidRDefault="00142521" w:rsidP="00D31B9E">
      <w:pPr>
        <w:ind w:right="-1"/>
        <w:jc w:val="both"/>
        <w:rPr>
          <w:sz w:val="24"/>
        </w:rPr>
      </w:pPr>
      <w:r>
        <w:rPr>
          <w:sz w:val="24"/>
        </w:rPr>
        <w:t>У Вас есть всё</w:t>
      </w:r>
      <w:r w:rsidR="00244455" w:rsidRPr="00D31B9E">
        <w:rPr>
          <w:sz w:val="24"/>
        </w:rPr>
        <w:t xml:space="preserve"> необходимое; так соберитесь же с духом и решите проповедовать Евангелие любой ценой. Возжелайте делать все, необходимое для распространения Евангелия Иисуса Христа; это самое достойное, ради чего можно жить.</w:t>
      </w:r>
    </w:p>
    <w:p w:rsidR="00CC7138" w:rsidRPr="00D31B9E" w:rsidRDefault="005669B0" w:rsidP="00D31B9E">
      <w:pPr>
        <w:ind w:right="-1"/>
        <w:jc w:val="both"/>
        <w:rPr>
          <w:sz w:val="24"/>
        </w:rPr>
      </w:pPr>
      <w:r w:rsidRPr="00D31B9E">
        <w:rPr>
          <w:b/>
          <w:sz w:val="24"/>
        </w:rPr>
        <w:t>Молитва:</w:t>
      </w:r>
      <w:r w:rsidRPr="00D31B9E">
        <w:rPr>
          <w:sz w:val="24"/>
        </w:rPr>
        <w:t xml:space="preserve"> Отец Небесный, я </w:t>
      </w:r>
      <w:r w:rsidR="00244455" w:rsidRPr="00D31B9E">
        <w:rPr>
          <w:sz w:val="24"/>
        </w:rPr>
        <w:t xml:space="preserve">благодарю Тебя за привилегию, данную мне, чтобы проповедовать </w:t>
      </w:r>
      <w:proofErr w:type="spellStart"/>
      <w:r w:rsidR="00244455" w:rsidRPr="00D31B9E">
        <w:rPr>
          <w:sz w:val="24"/>
        </w:rPr>
        <w:t>неисследимые</w:t>
      </w:r>
      <w:proofErr w:type="spellEnd"/>
      <w:r w:rsidR="00244455" w:rsidRPr="00D31B9E">
        <w:rPr>
          <w:sz w:val="24"/>
        </w:rPr>
        <w:t xml:space="preserve"> богатства Христа и нести жизнь окружающим меня людям через</w:t>
      </w:r>
      <w:proofErr w:type="gramStart"/>
      <w:r w:rsidR="00244455" w:rsidRPr="00D31B9E">
        <w:rPr>
          <w:sz w:val="24"/>
        </w:rPr>
        <w:t xml:space="preserve"> Т</w:t>
      </w:r>
      <w:proofErr w:type="gramEnd"/>
      <w:r w:rsidR="00244455" w:rsidRPr="00D31B9E">
        <w:rPr>
          <w:sz w:val="24"/>
        </w:rPr>
        <w:t>вое Евангелие.</w:t>
      </w:r>
      <w:r w:rsidR="00483792" w:rsidRPr="00D31B9E">
        <w:rPr>
          <w:sz w:val="24"/>
        </w:rPr>
        <w:t xml:space="preserve"> Спасибо, что дал мне силу для выполнения этого славного задания, </w:t>
      </w:r>
      <w:r w:rsidR="00142521">
        <w:rPr>
          <w:sz w:val="24"/>
        </w:rPr>
        <w:t>что</w:t>
      </w:r>
      <w:r w:rsidR="00483792" w:rsidRPr="00D31B9E">
        <w:rPr>
          <w:sz w:val="24"/>
        </w:rPr>
        <w:t xml:space="preserve"> я</w:t>
      </w:r>
      <w:r w:rsidR="00142521">
        <w:rPr>
          <w:sz w:val="24"/>
        </w:rPr>
        <w:t xml:space="preserve"> и делаю сегодня с радостью</w:t>
      </w:r>
      <w:r w:rsidR="00483792" w:rsidRPr="00D31B9E">
        <w:rPr>
          <w:sz w:val="24"/>
        </w:rPr>
        <w:t xml:space="preserve"> силою Духа Святого</w:t>
      </w:r>
      <w:r w:rsidR="00CC7138" w:rsidRPr="00D31B9E">
        <w:rPr>
          <w:sz w:val="24"/>
        </w:rPr>
        <w:t>, во Имя Иисуса. Аминь.</w:t>
      </w:r>
    </w:p>
    <w:p w:rsidR="00CC7138" w:rsidRPr="00D31B9E" w:rsidRDefault="00483792"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Матфея 28:19; 2-е Коринфянам: </w:t>
      </w:r>
      <w:r w:rsidR="00777199">
        <w:rPr>
          <w:sz w:val="24"/>
        </w:rPr>
        <w:t>3:</w:t>
      </w:r>
      <w:r w:rsidR="005669B0" w:rsidRPr="00D31B9E">
        <w:rPr>
          <w:sz w:val="24"/>
        </w:rPr>
        <w:t>5-6</w:t>
      </w:r>
    </w:p>
    <w:p w:rsidR="00CC7138" w:rsidRPr="00D31B9E" w:rsidRDefault="00CC7138" w:rsidP="00D31B9E">
      <w:pPr>
        <w:ind w:right="-1"/>
        <w:jc w:val="both"/>
        <w:rPr>
          <w:sz w:val="24"/>
        </w:rPr>
      </w:pPr>
      <w:r w:rsidRPr="00D31B9E">
        <w:rPr>
          <w:sz w:val="24"/>
        </w:rPr>
        <w:br w:type="page"/>
      </w:r>
    </w:p>
    <w:p w:rsidR="006648BE" w:rsidRPr="00D31B9E" w:rsidRDefault="006648BE" w:rsidP="00D31B9E">
      <w:pPr>
        <w:ind w:right="-1"/>
        <w:jc w:val="both"/>
        <w:rPr>
          <w:sz w:val="24"/>
        </w:rPr>
      </w:pPr>
      <w:r w:rsidRPr="00D31B9E">
        <w:rPr>
          <w:sz w:val="24"/>
        </w:rPr>
        <w:lastRenderedPageBreak/>
        <w:t>ДЕНЬ 29</w:t>
      </w:r>
    </w:p>
    <w:p w:rsidR="006648BE" w:rsidRPr="00D31B9E" w:rsidRDefault="006648BE" w:rsidP="00D31B9E">
      <w:pPr>
        <w:ind w:right="-1"/>
        <w:jc w:val="center"/>
        <w:rPr>
          <w:b/>
          <w:sz w:val="28"/>
          <w:szCs w:val="24"/>
        </w:rPr>
      </w:pPr>
      <w:r w:rsidRPr="00D31B9E">
        <w:rPr>
          <w:b/>
          <w:sz w:val="28"/>
          <w:szCs w:val="24"/>
        </w:rPr>
        <w:t>Обновите свою жизнь</w:t>
      </w:r>
    </w:p>
    <w:p w:rsidR="00B51623" w:rsidRPr="00D31B9E" w:rsidRDefault="005669B0" w:rsidP="00D31B9E">
      <w:pPr>
        <w:ind w:right="-1"/>
        <w:jc w:val="center"/>
        <w:rPr>
          <w:i/>
          <w:sz w:val="24"/>
        </w:rPr>
      </w:pPr>
      <w:r w:rsidRPr="00D31B9E">
        <w:rPr>
          <w:i/>
          <w:sz w:val="24"/>
        </w:rPr>
        <w:t>"</w:t>
      </w:r>
      <w:r w:rsidR="00B51623" w:rsidRPr="00D31B9E">
        <w:rPr>
          <w:i/>
          <w:sz w:val="24"/>
        </w:rPr>
        <w:t xml:space="preserve">И ныне предаю вас, братия, Богу и слову благодати Его, могущему </w:t>
      </w:r>
      <w:proofErr w:type="spellStart"/>
      <w:r w:rsidR="00B51623" w:rsidRPr="00D31B9E">
        <w:rPr>
          <w:i/>
          <w:sz w:val="24"/>
        </w:rPr>
        <w:t>назидать</w:t>
      </w:r>
      <w:proofErr w:type="spellEnd"/>
      <w:r w:rsidR="00B51623" w:rsidRPr="00D31B9E">
        <w:rPr>
          <w:i/>
          <w:sz w:val="24"/>
        </w:rPr>
        <w:t xml:space="preserve"> [вас] более и дать вам наследие со всеми освященными" (Деяния 20:32).</w:t>
      </w:r>
    </w:p>
    <w:p w:rsidR="00B51623" w:rsidRPr="00D31B9E" w:rsidRDefault="00B51623" w:rsidP="00D31B9E">
      <w:pPr>
        <w:ind w:right="-1"/>
        <w:jc w:val="both"/>
        <w:rPr>
          <w:sz w:val="24"/>
        </w:rPr>
      </w:pPr>
      <w:r w:rsidRPr="00D31B9E">
        <w:rPr>
          <w:sz w:val="24"/>
        </w:rPr>
        <w:t>Временами мы чувствуем, что нам пришло время заменить нашу технику на более новую и усовершенствованную, например, купить современный компьютер, машину, телефон, другие электронные устройства, а может, даже гардероб, мебель или же целый дом. Это хорошо, но насколько же больше мы должны обращать внимание на усовершенствование нашей жизни! Это возможно благодаря применению Божьего Слова.</w:t>
      </w:r>
      <w:r w:rsidR="006648BE" w:rsidRPr="00D31B9E">
        <w:rPr>
          <w:sz w:val="24"/>
        </w:rPr>
        <w:t xml:space="preserve"> С</w:t>
      </w:r>
      <w:r w:rsidRPr="00D31B9E">
        <w:rPr>
          <w:sz w:val="24"/>
        </w:rPr>
        <w:t>лово Божье дано нам, чтобы мы обновили и преобразили наше мышление, и усовершенствовали нашу жизнь от славы к славе.</w:t>
      </w:r>
    </w:p>
    <w:p w:rsidR="00B51623" w:rsidRPr="00D31B9E" w:rsidRDefault="00B51623" w:rsidP="00D31B9E">
      <w:pPr>
        <w:ind w:right="-1"/>
        <w:jc w:val="both"/>
        <w:rPr>
          <w:sz w:val="24"/>
        </w:rPr>
      </w:pPr>
      <w:r w:rsidRPr="00D31B9E">
        <w:rPr>
          <w:sz w:val="24"/>
        </w:rPr>
        <w:t>Уделяйте больше внимания Слову. Изучайте Писание и размышляйте над ним. В Притчах 4:20 сказано</w:t>
      </w:r>
      <w:r w:rsidR="00D1269E" w:rsidRPr="00D31B9E">
        <w:rPr>
          <w:sz w:val="24"/>
        </w:rPr>
        <w:t>: «Слушай, сын мой, и прими слова мои, - и умножатся тебе лета жизни». Неважно, в каком положении Вы сейчас</w:t>
      </w:r>
      <w:r w:rsidR="006648BE" w:rsidRPr="00D31B9E">
        <w:rPr>
          <w:sz w:val="24"/>
        </w:rPr>
        <w:t>; е</w:t>
      </w:r>
      <w:r w:rsidR="00D1269E" w:rsidRPr="00D31B9E">
        <w:rPr>
          <w:sz w:val="24"/>
        </w:rPr>
        <w:t xml:space="preserve">сли Вы полностью отдали себя Слову, оно обновит Вас духовно, душевно, финансово и физически. Вся Ваша жизнь будет улучшена! Слово </w:t>
      </w:r>
      <w:r w:rsidR="006648BE" w:rsidRPr="00D31B9E">
        <w:rPr>
          <w:sz w:val="24"/>
        </w:rPr>
        <w:t>Божье выстраивает жизни;</w:t>
      </w:r>
      <w:r w:rsidR="00D1269E" w:rsidRPr="00D31B9E">
        <w:rPr>
          <w:sz w:val="24"/>
        </w:rPr>
        <w:t xml:space="preserve"> Вы можете смело и с уверенностью поручить себя и всю свою жизнь Слову. Оно выстроит Вас, даст Вам наследие и перенесет Вас из одного уровня победы и славы на другой.</w:t>
      </w:r>
    </w:p>
    <w:p w:rsidR="00D1269E" w:rsidRPr="00D31B9E" w:rsidRDefault="00D1269E" w:rsidP="00D31B9E">
      <w:pPr>
        <w:ind w:right="-1"/>
        <w:jc w:val="both"/>
        <w:rPr>
          <w:sz w:val="24"/>
        </w:rPr>
      </w:pPr>
      <w:r w:rsidRPr="00D31B9E">
        <w:rPr>
          <w:sz w:val="24"/>
        </w:rPr>
        <w:t xml:space="preserve">Во 2 Коринфянам 3:18 говорится: «Мы же все открытым </w:t>
      </w:r>
      <w:proofErr w:type="spellStart"/>
      <w:r w:rsidRPr="00D31B9E">
        <w:rPr>
          <w:sz w:val="24"/>
        </w:rPr>
        <w:t>лицем</w:t>
      </w:r>
      <w:proofErr w:type="spellEnd"/>
      <w:r w:rsidRPr="00D31B9E">
        <w:rPr>
          <w:sz w:val="24"/>
        </w:rPr>
        <w:t xml:space="preserve">, как в зеркале, взирая на славу Господню, преображаемся в тот же образ от славы </w:t>
      </w:r>
      <w:proofErr w:type="gramStart"/>
      <w:r w:rsidRPr="00D31B9E">
        <w:rPr>
          <w:sz w:val="24"/>
        </w:rPr>
        <w:t>в</w:t>
      </w:r>
      <w:proofErr w:type="gramEnd"/>
      <w:r w:rsidRPr="00D31B9E">
        <w:rPr>
          <w:sz w:val="24"/>
        </w:rPr>
        <w:t xml:space="preserve"> славу, как от Господня Духа». Слово «преображаемся» в этом контексте означает не перемену от </w:t>
      </w:r>
      <w:proofErr w:type="gramStart"/>
      <w:r w:rsidRPr="00D31B9E">
        <w:rPr>
          <w:sz w:val="24"/>
        </w:rPr>
        <w:t>плохого</w:t>
      </w:r>
      <w:proofErr w:type="gramEnd"/>
      <w:r w:rsidRPr="00D31B9E">
        <w:rPr>
          <w:sz w:val="24"/>
        </w:rPr>
        <w:t xml:space="preserve"> к хорошему. Оно происходит от греческого слова «</w:t>
      </w:r>
      <w:proofErr w:type="spellStart"/>
      <w:r w:rsidRPr="00D31B9E">
        <w:rPr>
          <w:sz w:val="24"/>
          <w:lang w:val="en-US"/>
        </w:rPr>
        <w:t>metamorphoo</w:t>
      </w:r>
      <w:proofErr w:type="spellEnd"/>
      <w:r w:rsidRPr="00D31B9E">
        <w:rPr>
          <w:sz w:val="24"/>
        </w:rPr>
        <w:t xml:space="preserve">» и означает «метаморфоза», то есть, преображение от одного уровня славы к другому! </w:t>
      </w:r>
      <w:r w:rsidR="006648BE" w:rsidRPr="00D31B9E">
        <w:rPr>
          <w:sz w:val="24"/>
        </w:rPr>
        <w:t>Такое случается</w:t>
      </w:r>
      <w:r w:rsidRPr="00D31B9E">
        <w:rPr>
          <w:sz w:val="24"/>
        </w:rPr>
        <w:t xml:space="preserve"> через изучение Слова и размышление над ним</w:t>
      </w:r>
      <w:r w:rsidR="006648BE" w:rsidRPr="00D31B9E">
        <w:rPr>
          <w:sz w:val="24"/>
        </w:rPr>
        <w:t>.</w:t>
      </w:r>
    </w:p>
    <w:p w:rsidR="006648BE" w:rsidRPr="00D31B9E" w:rsidRDefault="006648BE" w:rsidP="00D31B9E">
      <w:pPr>
        <w:ind w:right="-1"/>
        <w:jc w:val="both"/>
        <w:rPr>
          <w:sz w:val="24"/>
        </w:rPr>
      </w:pPr>
      <w:r w:rsidRPr="00D31B9E">
        <w:rPr>
          <w:b/>
          <w:sz w:val="24"/>
        </w:rPr>
        <w:t>Исповедание</w:t>
      </w:r>
      <w:r w:rsidR="005669B0" w:rsidRPr="00D31B9E">
        <w:rPr>
          <w:b/>
          <w:sz w:val="24"/>
        </w:rPr>
        <w:t>:</w:t>
      </w:r>
      <w:r w:rsidR="005669B0" w:rsidRPr="00D31B9E">
        <w:rPr>
          <w:sz w:val="24"/>
        </w:rPr>
        <w:t xml:space="preserve"> Слово Божье работает </w:t>
      </w:r>
      <w:r w:rsidRPr="00D31B9E">
        <w:rPr>
          <w:sz w:val="24"/>
        </w:rPr>
        <w:t>во мне, ежедневно выстраивая меня. В каждой сфере моей жизни происходит прогресс и развитие, потому что Слово – мой универсальный источник роста. Я эффективен, успешен и процветаю во всем, потому что я живу в Слове и Словом!</w:t>
      </w:r>
    </w:p>
    <w:p w:rsidR="009C0FA1" w:rsidRPr="00D31B9E" w:rsidRDefault="006648BE" w:rsidP="00D31B9E">
      <w:pPr>
        <w:ind w:right="-1"/>
        <w:jc w:val="both"/>
        <w:rPr>
          <w:sz w:val="24"/>
        </w:rPr>
      </w:pPr>
      <w:r w:rsidRPr="00D31B9E">
        <w:rPr>
          <w:b/>
          <w:sz w:val="24"/>
        </w:rPr>
        <w:t>Места из Писания</w:t>
      </w:r>
      <w:r w:rsidR="005669B0" w:rsidRPr="00D31B9E">
        <w:rPr>
          <w:b/>
          <w:sz w:val="24"/>
        </w:rPr>
        <w:t>:</w:t>
      </w:r>
      <w:r w:rsidR="005669B0" w:rsidRPr="00D31B9E">
        <w:rPr>
          <w:sz w:val="24"/>
        </w:rPr>
        <w:t xml:space="preserve"> Римлянам 12:</w:t>
      </w:r>
      <w:r w:rsidR="00777199">
        <w:rPr>
          <w:sz w:val="24"/>
        </w:rPr>
        <w:t>2; Иисус Навин 1:</w:t>
      </w:r>
      <w:r w:rsidR="00B51623" w:rsidRPr="00D31B9E">
        <w:rPr>
          <w:sz w:val="24"/>
        </w:rPr>
        <w:t>8</w:t>
      </w:r>
    </w:p>
    <w:p w:rsidR="00B51623" w:rsidRPr="00D31B9E" w:rsidRDefault="00B51623" w:rsidP="00D31B9E">
      <w:pPr>
        <w:ind w:right="-1"/>
        <w:jc w:val="both"/>
        <w:rPr>
          <w:sz w:val="24"/>
        </w:rPr>
      </w:pPr>
      <w:r w:rsidRPr="00D31B9E">
        <w:rPr>
          <w:sz w:val="24"/>
        </w:rPr>
        <w:br/>
      </w:r>
    </w:p>
    <w:p w:rsidR="00B51623" w:rsidRPr="00D31B9E" w:rsidRDefault="00B51623" w:rsidP="00D31B9E">
      <w:pPr>
        <w:ind w:right="-1"/>
        <w:jc w:val="both"/>
        <w:rPr>
          <w:sz w:val="24"/>
        </w:rPr>
      </w:pPr>
      <w:r w:rsidRPr="00D31B9E">
        <w:rPr>
          <w:sz w:val="24"/>
        </w:rPr>
        <w:br w:type="page"/>
      </w:r>
    </w:p>
    <w:p w:rsidR="00991181" w:rsidRPr="00D31B9E" w:rsidRDefault="00991181" w:rsidP="00D31B9E">
      <w:pPr>
        <w:ind w:right="-1"/>
        <w:jc w:val="both"/>
        <w:rPr>
          <w:sz w:val="24"/>
        </w:rPr>
      </w:pPr>
      <w:r w:rsidRPr="00D31B9E">
        <w:rPr>
          <w:sz w:val="24"/>
        </w:rPr>
        <w:lastRenderedPageBreak/>
        <w:t>ДЕНЬ 30</w:t>
      </w:r>
    </w:p>
    <w:p w:rsidR="00991181" w:rsidRPr="00D31B9E" w:rsidRDefault="005669B0" w:rsidP="00D31B9E">
      <w:pPr>
        <w:ind w:right="-1"/>
        <w:jc w:val="center"/>
        <w:rPr>
          <w:b/>
          <w:sz w:val="28"/>
          <w:szCs w:val="24"/>
        </w:rPr>
      </w:pPr>
      <w:r w:rsidRPr="00D31B9E">
        <w:rPr>
          <w:b/>
          <w:sz w:val="28"/>
          <w:szCs w:val="24"/>
        </w:rPr>
        <w:t xml:space="preserve">Будущее </w:t>
      </w:r>
      <w:r w:rsidR="002C12A1" w:rsidRPr="00D31B9E">
        <w:rPr>
          <w:b/>
          <w:sz w:val="28"/>
          <w:szCs w:val="24"/>
        </w:rPr>
        <w:t>в успехе</w:t>
      </w:r>
    </w:p>
    <w:p w:rsidR="005C07C7" w:rsidRPr="00D31B9E" w:rsidRDefault="005669B0" w:rsidP="00D31B9E">
      <w:pPr>
        <w:ind w:right="-1"/>
        <w:jc w:val="center"/>
        <w:rPr>
          <w:i/>
          <w:sz w:val="24"/>
        </w:rPr>
      </w:pPr>
      <w:r w:rsidRPr="00D31B9E">
        <w:rPr>
          <w:i/>
          <w:sz w:val="24"/>
        </w:rPr>
        <w:t>"</w:t>
      </w:r>
      <w:r w:rsidR="005C07C7" w:rsidRPr="00D31B9E">
        <w:rPr>
          <w:i/>
          <w:sz w:val="24"/>
        </w:rPr>
        <w:t>тайну, сокрытую от веков и родов, ныне же открытую святым Его, … которая есть Христос в вас, упование славы</w:t>
      </w:r>
      <w:r w:rsidRPr="00D31B9E">
        <w:rPr>
          <w:i/>
          <w:sz w:val="24"/>
        </w:rPr>
        <w:t>" (Кол 1: 26-27)</w:t>
      </w:r>
      <w:r w:rsidR="005C07C7" w:rsidRPr="00D31B9E">
        <w:rPr>
          <w:i/>
          <w:sz w:val="24"/>
        </w:rPr>
        <w:t>.</w:t>
      </w:r>
    </w:p>
    <w:p w:rsidR="005C07C7" w:rsidRPr="00D31B9E" w:rsidRDefault="005C07C7" w:rsidP="00D31B9E">
      <w:pPr>
        <w:ind w:right="-1"/>
        <w:jc w:val="both"/>
        <w:rPr>
          <w:sz w:val="24"/>
        </w:rPr>
      </w:pPr>
      <w:proofErr w:type="gramStart"/>
      <w:r w:rsidRPr="00D31B9E">
        <w:rPr>
          <w:sz w:val="24"/>
        </w:rPr>
        <w:t>Рожденному</w:t>
      </w:r>
      <w:proofErr w:type="gramEnd"/>
      <w:r w:rsidRPr="00D31B9E">
        <w:rPr>
          <w:sz w:val="24"/>
        </w:rPr>
        <w:t xml:space="preserve"> свыше гарантировано славное будущее. Вы можете знать, какая у Вас будет жизнь в будущем. Будущее не должно быть загадкой. Часть служения Духа Святого в Вашей жизни – это показывать Вам будущее: «Когда же </w:t>
      </w:r>
      <w:proofErr w:type="spellStart"/>
      <w:r w:rsidRPr="00D31B9E">
        <w:rPr>
          <w:sz w:val="24"/>
        </w:rPr>
        <w:t>приидет</w:t>
      </w:r>
      <w:proofErr w:type="spellEnd"/>
      <w:r w:rsidRPr="00D31B9E">
        <w:rPr>
          <w:sz w:val="24"/>
        </w:rPr>
        <w:t xml:space="preserve"> Он, Дух истины, то наставит вас на всякую истину: ибо не от Себя говорить будет, но будет говорить, что услышит, и будущее возвестит вам» (Иоанна 16:13).</w:t>
      </w:r>
    </w:p>
    <w:p w:rsidR="005C07C7" w:rsidRPr="00D31B9E" w:rsidRDefault="005C07C7" w:rsidP="00D31B9E">
      <w:pPr>
        <w:ind w:right="-1"/>
        <w:jc w:val="both"/>
        <w:rPr>
          <w:sz w:val="24"/>
        </w:rPr>
      </w:pPr>
      <w:r w:rsidRPr="00D31B9E">
        <w:rPr>
          <w:sz w:val="24"/>
        </w:rPr>
        <w:t xml:space="preserve">Если Вы получили Духа Святого, </w:t>
      </w:r>
      <w:r w:rsidR="00142521">
        <w:rPr>
          <w:sz w:val="24"/>
        </w:rPr>
        <w:t>пора</w:t>
      </w:r>
      <w:r w:rsidRPr="00D31B9E">
        <w:rPr>
          <w:sz w:val="24"/>
        </w:rPr>
        <w:t xml:space="preserve"> </w:t>
      </w:r>
      <w:r w:rsidR="00142521">
        <w:rPr>
          <w:sz w:val="24"/>
        </w:rPr>
        <w:t>Вам покончить с</w:t>
      </w:r>
      <w:r w:rsidR="00F34246" w:rsidRPr="00D31B9E">
        <w:rPr>
          <w:sz w:val="24"/>
        </w:rPr>
        <w:t xml:space="preserve"> неведен</w:t>
      </w:r>
      <w:r w:rsidR="00142521">
        <w:rPr>
          <w:sz w:val="24"/>
        </w:rPr>
        <w:t>ием</w:t>
      </w:r>
      <w:r w:rsidR="00F34246" w:rsidRPr="00D31B9E">
        <w:rPr>
          <w:sz w:val="24"/>
        </w:rPr>
        <w:t xml:space="preserve"> о будущем! Как Он показывает нам будущее?  Он берет от </w:t>
      </w:r>
      <w:proofErr w:type="gramStart"/>
      <w:r w:rsidR="00F34246" w:rsidRPr="00D31B9E">
        <w:rPr>
          <w:sz w:val="24"/>
        </w:rPr>
        <w:t>принадлежащего</w:t>
      </w:r>
      <w:proofErr w:type="gramEnd"/>
      <w:r w:rsidR="00F34246" w:rsidRPr="00D31B9E">
        <w:rPr>
          <w:sz w:val="24"/>
        </w:rPr>
        <w:t xml:space="preserve"> Иисусу и дает нам: «Все, что имеет Отец, есть Мое; потому Я сказал, что от Моего возьмет и возвестит вам» (Иоанна 16:13). Будущее п</w:t>
      </w:r>
      <w:r w:rsidR="00142521">
        <w:rPr>
          <w:sz w:val="24"/>
        </w:rPr>
        <w:t>ринадлежит Богу. Дух Святой берё</w:t>
      </w:r>
      <w:r w:rsidR="00F34246" w:rsidRPr="00D31B9E">
        <w:rPr>
          <w:sz w:val="24"/>
        </w:rPr>
        <w:t>т это будущее и открывает его Вам через Слово. Таким образом, Вы знаете, какая у Вас будет жизнь, Вы можете планировать свою жизнь.</w:t>
      </w:r>
    </w:p>
    <w:p w:rsidR="00F34246" w:rsidRPr="00D31B9E" w:rsidRDefault="00F34246" w:rsidP="00D31B9E">
      <w:pPr>
        <w:ind w:right="-1"/>
        <w:jc w:val="both"/>
        <w:rPr>
          <w:sz w:val="24"/>
        </w:rPr>
      </w:pPr>
      <w:r w:rsidRPr="00D31B9E">
        <w:rPr>
          <w:sz w:val="24"/>
        </w:rPr>
        <w:t>Есть люди, которые говорят: «Да ну, никогда мы не можем сказать, что сделает Бог. Никто не знает, что будет завтра». А некоторые даже скажут: «У Бога таинственные пути для сотворения Его чудес». Бог не таинственный. Дьявол таинственный. Быть таинственным значит быть странным, скрытным, хитрым, уклончивым</w:t>
      </w:r>
      <w:r w:rsidR="002C12A1" w:rsidRPr="00D31B9E">
        <w:rPr>
          <w:sz w:val="24"/>
        </w:rPr>
        <w:t xml:space="preserve"> или непредс</w:t>
      </w:r>
      <w:r w:rsidRPr="00D31B9E">
        <w:rPr>
          <w:sz w:val="24"/>
        </w:rPr>
        <w:t>казуемым</w:t>
      </w:r>
      <w:r w:rsidR="002C12A1" w:rsidRPr="00D31B9E">
        <w:rPr>
          <w:sz w:val="24"/>
        </w:rPr>
        <w:t>,</w:t>
      </w:r>
      <w:r w:rsidR="00142521">
        <w:rPr>
          <w:sz w:val="24"/>
        </w:rPr>
        <w:t xml:space="preserve"> а Бог не такой. Он дал нам Своё</w:t>
      </w:r>
      <w:r w:rsidR="002C12A1" w:rsidRPr="00D31B9E">
        <w:rPr>
          <w:sz w:val="24"/>
        </w:rPr>
        <w:t xml:space="preserve"> Слово, чтобы мы могли понимать Его волю и Его мысли относительно нас.</w:t>
      </w:r>
    </w:p>
    <w:p w:rsidR="002C12A1" w:rsidRPr="00D31B9E" w:rsidRDefault="002C12A1" w:rsidP="00D31B9E">
      <w:pPr>
        <w:ind w:right="-1"/>
        <w:jc w:val="both"/>
        <w:rPr>
          <w:sz w:val="24"/>
        </w:rPr>
      </w:pPr>
      <w:r w:rsidRPr="00D31B9E">
        <w:rPr>
          <w:sz w:val="24"/>
        </w:rPr>
        <w:t xml:space="preserve">В Иеремии 29:11 Он сказал: «Ибо [только] Я знаю намерения, какие имею о вас, говорит Господь, намерения во благо, а не на зло, чтобы дать вам будущность и надежду». Это ожидаемое будущее – успех. Если Вы будете ходить в Его Слове, приготовленными Им путями, Вы узнаете, что Он создал Вас для славы, чести, успеха и великолепия. В </w:t>
      </w:r>
      <w:proofErr w:type="spellStart"/>
      <w:r w:rsidRPr="00D31B9E">
        <w:rPr>
          <w:sz w:val="24"/>
        </w:rPr>
        <w:t>Ефесянам</w:t>
      </w:r>
      <w:proofErr w:type="spellEnd"/>
      <w:r w:rsidRPr="00D31B9E">
        <w:rPr>
          <w:sz w:val="24"/>
        </w:rPr>
        <w:t xml:space="preserve"> 2:10 говорится: </w:t>
      </w:r>
      <w:proofErr w:type="gramStart"/>
      <w:r w:rsidRPr="00D31B9E">
        <w:rPr>
          <w:sz w:val="24"/>
        </w:rPr>
        <w:t xml:space="preserve">«Ибо мы – Божье (собственное) творение (Его изделие), воссозданные во Христе Иисусе, [заново рожденные], </w:t>
      </w:r>
      <w:r w:rsidR="003F509A" w:rsidRPr="00D31B9E">
        <w:rPr>
          <w:sz w:val="24"/>
        </w:rPr>
        <w:t>чтобы мы могли совершать добрые дела, которые предназначил (запланировал заранее) для нас Бог [идя путями, которые Он приготовил заблаговременно], чтобы мы ходили в них [живя хорошей жизнью, которую Он заранее спланировал и приготовил для нас]</w:t>
      </w:r>
      <w:r w:rsidRPr="00D31B9E">
        <w:rPr>
          <w:sz w:val="24"/>
        </w:rPr>
        <w:t>»</w:t>
      </w:r>
      <w:r w:rsidR="003F509A" w:rsidRPr="00D31B9E">
        <w:rPr>
          <w:sz w:val="24"/>
        </w:rPr>
        <w:t xml:space="preserve"> (перевод из английского расширенного перевода Библии).</w:t>
      </w:r>
      <w:proofErr w:type="gramEnd"/>
    </w:p>
    <w:p w:rsidR="005C07C7" w:rsidRPr="00D31B9E" w:rsidRDefault="005669B0" w:rsidP="00D31B9E">
      <w:pPr>
        <w:ind w:right="-1"/>
        <w:jc w:val="both"/>
        <w:rPr>
          <w:sz w:val="24"/>
        </w:rPr>
      </w:pPr>
      <w:r w:rsidRPr="00D31B9E">
        <w:rPr>
          <w:b/>
          <w:sz w:val="24"/>
        </w:rPr>
        <w:t>Молитва:</w:t>
      </w:r>
      <w:r w:rsidRPr="00D31B9E">
        <w:rPr>
          <w:sz w:val="24"/>
        </w:rPr>
        <w:t xml:space="preserve"> Отче, Я благодарю </w:t>
      </w:r>
      <w:r w:rsidR="003F509A" w:rsidRPr="00D31B9E">
        <w:rPr>
          <w:sz w:val="24"/>
        </w:rPr>
        <w:t>Тебя за то, что Ты открыл мне Свое Слово и помогаешь мне видеть меня и мое славное будущее, приготовленное для меня во Христе. Теперь я знаю, что Ты благословил меня будущим, полным надежды – будущим в успехе, процветании и радости</w:t>
      </w:r>
      <w:r w:rsidR="005C07C7" w:rsidRPr="00D31B9E">
        <w:rPr>
          <w:sz w:val="24"/>
        </w:rPr>
        <w:t>, во Имя Иисуса. Аминь.</w:t>
      </w:r>
    </w:p>
    <w:p w:rsidR="009C0FA1" w:rsidRPr="00D31B9E" w:rsidRDefault="003F509A" w:rsidP="00D31B9E">
      <w:pPr>
        <w:ind w:right="-1"/>
        <w:jc w:val="both"/>
        <w:rPr>
          <w:sz w:val="24"/>
        </w:rPr>
      </w:pPr>
      <w:r w:rsidRPr="00D31B9E">
        <w:rPr>
          <w:b/>
          <w:sz w:val="24"/>
        </w:rPr>
        <w:t>Места из Писания:</w:t>
      </w:r>
      <w:r w:rsidRPr="00D31B9E">
        <w:rPr>
          <w:sz w:val="24"/>
        </w:rPr>
        <w:t xml:space="preserve"> Иеремия 29:11</w:t>
      </w:r>
    </w:p>
    <w:p w:rsidR="00142521" w:rsidRDefault="00142521" w:rsidP="00D31B9E">
      <w:pPr>
        <w:ind w:right="-1"/>
        <w:jc w:val="both"/>
        <w:rPr>
          <w:sz w:val="24"/>
        </w:rPr>
      </w:pPr>
    </w:p>
    <w:p w:rsidR="00A07814" w:rsidRPr="00D31B9E" w:rsidRDefault="00A07814" w:rsidP="00D31B9E">
      <w:pPr>
        <w:ind w:right="-1"/>
        <w:jc w:val="both"/>
        <w:rPr>
          <w:sz w:val="24"/>
        </w:rPr>
      </w:pPr>
      <w:r w:rsidRPr="00D31B9E">
        <w:rPr>
          <w:sz w:val="24"/>
        </w:rPr>
        <w:lastRenderedPageBreak/>
        <w:t>ДЕНЬ 31</w:t>
      </w:r>
    </w:p>
    <w:p w:rsidR="00A07814" w:rsidRPr="00D31B9E" w:rsidRDefault="00A07814" w:rsidP="00D31B9E">
      <w:pPr>
        <w:ind w:right="-1"/>
        <w:jc w:val="center"/>
        <w:rPr>
          <w:b/>
          <w:sz w:val="28"/>
          <w:szCs w:val="24"/>
        </w:rPr>
      </w:pPr>
      <w:r w:rsidRPr="00D31B9E">
        <w:rPr>
          <w:b/>
          <w:sz w:val="28"/>
          <w:szCs w:val="24"/>
        </w:rPr>
        <w:t>Займите Ваше место</w:t>
      </w:r>
    </w:p>
    <w:p w:rsidR="00A07814" w:rsidRPr="00D31B9E" w:rsidRDefault="00A07814" w:rsidP="00D31B9E">
      <w:pPr>
        <w:ind w:right="-1"/>
        <w:jc w:val="center"/>
        <w:rPr>
          <w:i/>
          <w:sz w:val="24"/>
        </w:rPr>
      </w:pPr>
      <w:r w:rsidRPr="00D31B9E">
        <w:rPr>
          <w:i/>
          <w:sz w:val="24"/>
        </w:rPr>
        <w:t>«Ибо тварь с надеждою ожидает откровения сынов Божиих» (Римлянам 8:19)</w:t>
      </w:r>
    </w:p>
    <w:p w:rsidR="00A07814" w:rsidRPr="00D31B9E" w:rsidRDefault="00A07814" w:rsidP="00D31B9E">
      <w:pPr>
        <w:ind w:right="-1"/>
        <w:jc w:val="both"/>
        <w:rPr>
          <w:sz w:val="24"/>
        </w:rPr>
      </w:pPr>
      <w:r w:rsidRPr="00D31B9E">
        <w:rPr>
          <w:sz w:val="24"/>
        </w:rPr>
        <w:t>Когда Бог сотворил этот мир,</w:t>
      </w:r>
      <w:r w:rsidR="00142521">
        <w:rPr>
          <w:sz w:val="24"/>
        </w:rPr>
        <w:t xml:space="preserve"> все, созданное Им, было хорошо</w:t>
      </w:r>
      <w:r w:rsidRPr="00D31B9E">
        <w:rPr>
          <w:sz w:val="24"/>
        </w:rPr>
        <w:t>, а человеку Бог дал господство над всем. Однако когда грех вошел в мир через грех Адама, с ним вошла и смерть, и с тех пор все в этом мире подлежит ветшанию, гниению и смерти.</w:t>
      </w:r>
    </w:p>
    <w:p w:rsidR="00D71CF2" w:rsidRPr="00D31B9E" w:rsidRDefault="00142521" w:rsidP="00D31B9E">
      <w:pPr>
        <w:ind w:right="-1"/>
        <w:jc w:val="both"/>
        <w:rPr>
          <w:sz w:val="24"/>
        </w:rPr>
      </w:pPr>
      <w:r>
        <w:rPr>
          <w:sz w:val="24"/>
        </w:rPr>
        <w:t>Поэтому всё</w:t>
      </w:r>
      <w:r w:rsidR="00A07814" w:rsidRPr="00D31B9E">
        <w:rPr>
          <w:sz w:val="24"/>
        </w:rPr>
        <w:t xml:space="preserve"> существующее сегодня в мире, дышащее и не </w:t>
      </w:r>
      <w:r w:rsidR="00D71CF2" w:rsidRPr="00D31B9E">
        <w:rPr>
          <w:sz w:val="24"/>
        </w:rPr>
        <w:t>дышащее, вопиет об освобождении. Люди стонут от болезней и бедности. Даже деньги взывают об освобождении от тех, кто использует их во зло. Мы единственная надежда для мира. Поэтому все творение с нетерпением ждет пришествия «сынов Божьих».</w:t>
      </w:r>
    </w:p>
    <w:p w:rsidR="00F573B4" w:rsidRPr="00D31B9E" w:rsidRDefault="00D71CF2" w:rsidP="00D31B9E">
      <w:pPr>
        <w:ind w:right="-1"/>
        <w:jc w:val="both"/>
        <w:rPr>
          <w:sz w:val="24"/>
        </w:rPr>
      </w:pPr>
      <w:r w:rsidRPr="00D31B9E">
        <w:rPr>
          <w:sz w:val="24"/>
        </w:rPr>
        <w:t xml:space="preserve">Сыны Божьи – это те, кто достиг духовной зрелости. Это те, кто пришел к пониманию своих прав и власти во Христе, и потому способны укротить этот мир. Они знают, как господствовать над болезнями, бедностью и силами природы! </w:t>
      </w:r>
      <w:r w:rsidR="00F573B4" w:rsidRPr="00D31B9E">
        <w:rPr>
          <w:sz w:val="24"/>
        </w:rPr>
        <w:t xml:space="preserve">По их повелению процветание приходит </w:t>
      </w:r>
      <w:proofErr w:type="gramStart"/>
      <w:r w:rsidR="00F573B4" w:rsidRPr="00D31B9E">
        <w:rPr>
          <w:sz w:val="24"/>
        </w:rPr>
        <w:t>к</w:t>
      </w:r>
      <w:proofErr w:type="gramEnd"/>
      <w:r w:rsidR="00F573B4" w:rsidRPr="00D31B9E">
        <w:rPr>
          <w:sz w:val="24"/>
        </w:rPr>
        <w:t xml:space="preserve"> распространяющим Царство Божье, они спасают мужчин и женщин от тьмы. Они зрелые сыны Божьи.</w:t>
      </w:r>
    </w:p>
    <w:p w:rsidR="00F573B4" w:rsidRPr="00D31B9E" w:rsidRDefault="00F573B4" w:rsidP="00D31B9E">
      <w:pPr>
        <w:ind w:right="-1"/>
        <w:jc w:val="both"/>
        <w:rPr>
          <w:sz w:val="24"/>
        </w:rPr>
      </w:pPr>
      <w:r w:rsidRPr="00D31B9E">
        <w:rPr>
          <w:sz w:val="24"/>
        </w:rPr>
        <w:t xml:space="preserve">Относитесь к Вашему духовному росту очень серьезно. Только будучи зрелым </w:t>
      </w:r>
      <w:r w:rsidR="00142521">
        <w:rPr>
          <w:sz w:val="24"/>
        </w:rPr>
        <w:t>во Христе, Вы можете занять своё</w:t>
      </w:r>
      <w:r w:rsidRPr="00D31B9E">
        <w:rPr>
          <w:sz w:val="24"/>
        </w:rPr>
        <w:t xml:space="preserve"> место сына Божьего и принести спасение, исцеление, освобождение и радость в стонущий от боли мир. Настройтесь на духовное и возрастайте в зрелость, потому что мир ждет Вас! Огромная ответственность возложена на зрелых сыновей и дочерей Божьих. Итак, возрастай</w:t>
      </w:r>
      <w:r w:rsidR="00142521">
        <w:rPr>
          <w:sz w:val="24"/>
        </w:rPr>
        <w:t>те</w:t>
      </w:r>
      <w:r w:rsidRPr="00D31B9E">
        <w:rPr>
          <w:sz w:val="24"/>
        </w:rPr>
        <w:t xml:space="preserve"> и подчини</w:t>
      </w:r>
      <w:r w:rsidR="00142521">
        <w:rPr>
          <w:sz w:val="24"/>
        </w:rPr>
        <w:t>те</w:t>
      </w:r>
      <w:r w:rsidRPr="00D31B9E">
        <w:rPr>
          <w:sz w:val="24"/>
        </w:rPr>
        <w:t xml:space="preserve"> систему этого мира.</w:t>
      </w:r>
    </w:p>
    <w:p w:rsidR="008F014D" w:rsidRPr="00D31B9E" w:rsidRDefault="00F573B4" w:rsidP="00D31B9E">
      <w:pPr>
        <w:ind w:right="-1"/>
        <w:jc w:val="both"/>
        <w:rPr>
          <w:sz w:val="24"/>
        </w:rPr>
      </w:pPr>
      <w:r w:rsidRPr="00D31B9E">
        <w:rPr>
          <w:b/>
          <w:sz w:val="24"/>
        </w:rPr>
        <w:t>Молитва:</w:t>
      </w:r>
      <w:r w:rsidRPr="00D31B9E">
        <w:rPr>
          <w:sz w:val="24"/>
        </w:rPr>
        <w:t xml:space="preserve"> Дорогой Отец, я благодарю Тебя за Слово</w:t>
      </w:r>
      <w:proofErr w:type="gramStart"/>
      <w:r w:rsidRPr="00D31B9E">
        <w:rPr>
          <w:sz w:val="24"/>
        </w:rPr>
        <w:t xml:space="preserve"> </w:t>
      </w:r>
      <w:r w:rsidR="008F014D" w:rsidRPr="00D31B9E">
        <w:rPr>
          <w:sz w:val="24"/>
        </w:rPr>
        <w:t>Т</w:t>
      </w:r>
      <w:proofErr w:type="gramEnd"/>
      <w:r w:rsidR="008F014D" w:rsidRPr="00D31B9E">
        <w:rPr>
          <w:sz w:val="24"/>
        </w:rPr>
        <w:t>воей благодати, которое может взрастить меня до зрелости и ответственност</w:t>
      </w:r>
      <w:r w:rsidR="00142521">
        <w:rPr>
          <w:sz w:val="24"/>
        </w:rPr>
        <w:t>и во Христе. Я сегодня занимаю св</w:t>
      </w:r>
      <w:r w:rsidR="008F014D" w:rsidRPr="00D31B9E">
        <w:rPr>
          <w:sz w:val="24"/>
        </w:rPr>
        <w:t>о</w:t>
      </w:r>
      <w:r w:rsidR="00142521">
        <w:rPr>
          <w:sz w:val="24"/>
        </w:rPr>
        <w:t>ё место, как спасител</w:t>
      </w:r>
      <w:r w:rsidR="008F014D" w:rsidRPr="00D31B9E">
        <w:rPr>
          <w:sz w:val="24"/>
        </w:rPr>
        <w:t>ь из Сиона и изменяющий этот мир, и несу спасение, исцеление и освобождение окружающим меня людям, во имя Иисуса. Аминь.</w:t>
      </w:r>
    </w:p>
    <w:p w:rsidR="00A07814" w:rsidRPr="00D31B9E" w:rsidRDefault="008F014D" w:rsidP="00D31B9E">
      <w:pPr>
        <w:ind w:right="-1"/>
        <w:jc w:val="both"/>
        <w:rPr>
          <w:sz w:val="24"/>
        </w:rPr>
      </w:pPr>
      <w:r w:rsidRPr="00D31B9E">
        <w:rPr>
          <w:b/>
          <w:sz w:val="24"/>
        </w:rPr>
        <w:t>Места из Писания:</w:t>
      </w:r>
      <w:r w:rsidRPr="00D31B9E">
        <w:rPr>
          <w:sz w:val="24"/>
        </w:rPr>
        <w:t xml:space="preserve"> </w:t>
      </w:r>
      <w:proofErr w:type="spellStart"/>
      <w:r w:rsidRPr="00D31B9E">
        <w:rPr>
          <w:sz w:val="24"/>
        </w:rPr>
        <w:t>Авдия</w:t>
      </w:r>
      <w:proofErr w:type="spellEnd"/>
      <w:r w:rsidRPr="00D31B9E">
        <w:rPr>
          <w:sz w:val="24"/>
        </w:rPr>
        <w:t xml:space="preserve"> 1:21, Матфея 5:13-14</w:t>
      </w:r>
      <w:r w:rsidR="00A07814" w:rsidRPr="00D31B9E">
        <w:rPr>
          <w:sz w:val="24"/>
        </w:rPr>
        <w:br w:type="page"/>
      </w:r>
    </w:p>
    <w:p w:rsidR="008F014D" w:rsidRPr="00D31B9E" w:rsidRDefault="008F014D" w:rsidP="00D31B9E">
      <w:pPr>
        <w:ind w:right="-1"/>
        <w:jc w:val="both"/>
        <w:rPr>
          <w:sz w:val="24"/>
        </w:rPr>
      </w:pPr>
      <w:r w:rsidRPr="00D31B9E">
        <w:rPr>
          <w:sz w:val="24"/>
        </w:rPr>
        <w:lastRenderedPageBreak/>
        <w:t>ДЕНЬ 32</w:t>
      </w:r>
    </w:p>
    <w:p w:rsidR="008F014D" w:rsidRPr="00D31B9E" w:rsidRDefault="005669B0" w:rsidP="00D31B9E">
      <w:pPr>
        <w:ind w:right="-1"/>
        <w:jc w:val="center"/>
        <w:rPr>
          <w:b/>
          <w:sz w:val="28"/>
          <w:szCs w:val="24"/>
        </w:rPr>
      </w:pPr>
      <w:r w:rsidRPr="00D31B9E">
        <w:rPr>
          <w:b/>
          <w:sz w:val="28"/>
          <w:szCs w:val="24"/>
        </w:rPr>
        <w:t>Исследуйте Писан</w:t>
      </w:r>
      <w:r w:rsidR="008F014D" w:rsidRPr="00D31B9E">
        <w:rPr>
          <w:b/>
          <w:sz w:val="28"/>
          <w:szCs w:val="24"/>
        </w:rPr>
        <w:t>ия</w:t>
      </w:r>
    </w:p>
    <w:p w:rsidR="008F014D" w:rsidRPr="00D31B9E" w:rsidRDefault="008F014D" w:rsidP="00D31B9E">
      <w:pPr>
        <w:ind w:right="-1"/>
        <w:jc w:val="center"/>
        <w:rPr>
          <w:i/>
          <w:sz w:val="24"/>
        </w:rPr>
      </w:pPr>
      <w:r w:rsidRPr="00D31B9E">
        <w:rPr>
          <w:i/>
          <w:sz w:val="24"/>
        </w:rPr>
        <w:t xml:space="preserve">«Старайся представить себя Богу достойным, делателем </w:t>
      </w:r>
      <w:proofErr w:type="spellStart"/>
      <w:r w:rsidRPr="00D31B9E">
        <w:rPr>
          <w:i/>
          <w:sz w:val="24"/>
        </w:rPr>
        <w:t>неукоризненным</w:t>
      </w:r>
      <w:proofErr w:type="spellEnd"/>
      <w:r w:rsidRPr="00D31B9E">
        <w:rPr>
          <w:i/>
          <w:sz w:val="24"/>
        </w:rPr>
        <w:t>, верно преподающим слово истины» (2 Тимофея 2:15)</w:t>
      </w:r>
    </w:p>
    <w:p w:rsidR="00E5476E" w:rsidRPr="00D31B9E" w:rsidRDefault="00E5476E" w:rsidP="00D31B9E">
      <w:pPr>
        <w:ind w:right="-1"/>
        <w:jc w:val="both"/>
        <w:rPr>
          <w:sz w:val="24"/>
        </w:rPr>
      </w:pPr>
      <w:r w:rsidRPr="00D31B9E">
        <w:rPr>
          <w:sz w:val="24"/>
        </w:rPr>
        <w:t>Некоторые христиане часто путаются в том, как им следует изучать Писание, предпо</w:t>
      </w:r>
      <w:r w:rsidR="00142521">
        <w:rPr>
          <w:sz w:val="24"/>
        </w:rPr>
        <w:t>лагая, что им следует читать всё</w:t>
      </w:r>
      <w:r w:rsidRPr="00D31B9E">
        <w:rPr>
          <w:sz w:val="24"/>
        </w:rPr>
        <w:t xml:space="preserve"> от Бытия до Откровения, запоминая каждый стих. Необязательно. Есть несколько способов, которыми можно изучать Писание, и каждый из них очень важен.</w:t>
      </w:r>
    </w:p>
    <w:p w:rsidR="00600212" w:rsidRPr="00D31B9E" w:rsidRDefault="00E5476E" w:rsidP="00D31B9E">
      <w:pPr>
        <w:ind w:right="-1"/>
        <w:jc w:val="both"/>
        <w:rPr>
          <w:sz w:val="24"/>
        </w:rPr>
      </w:pPr>
      <w:r w:rsidRPr="00D31B9E">
        <w:rPr>
          <w:sz w:val="24"/>
        </w:rPr>
        <w:t>Вы можете изучать Писание несколькими разными способами, предназначенными для разных целей, и в действительности Вам необязательно каждый раз читать все от Бытия до Откровения, чтобы разобраться лишь в некоторых интересующих Вас аспектах.</w:t>
      </w:r>
      <w:r w:rsidR="00600212" w:rsidRPr="00D31B9E">
        <w:rPr>
          <w:sz w:val="24"/>
        </w:rPr>
        <w:t xml:space="preserve"> Каждый раз, когда Вы слушаете проповедь или учение о Слове Божьем, как например, эта книга, запишите все упомянутые места из Писания. Потом, во время Вашего личного изучения Библии, снова вернитесь к этим ссылкам и внимательно изучите их. Когда Вы сделаете это, </w:t>
      </w:r>
      <w:r w:rsidR="00142521">
        <w:rPr>
          <w:sz w:val="24"/>
        </w:rPr>
        <w:t>эти места из Писания</w:t>
      </w:r>
      <w:r w:rsidR="00600212" w:rsidRPr="00D31B9E">
        <w:rPr>
          <w:sz w:val="24"/>
        </w:rPr>
        <w:t xml:space="preserve"> станут частью Вас, ведь тогда Вы сможете моментально вспоминать их и применять к обсуждению определенных тем.</w:t>
      </w:r>
    </w:p>
    <w:p w:rsidR="00665A38" w:rsidRPr="00D31B9E" w:rsidRDefault="00600212" w:rsidP="00D31B9E">
      <w:pPr>
        <w:ind w:right="-1"/>
        <w:jc w:val="both"/>
        <w:rPr>
          <w:sz w:val="24"/>
        </w:rPr>
      </w:pPr>
      <w:r w:rsidRPr="00D31B9E">
        <w:rPr>
          <w:sz w:val="24"/>
        </w:rPr>
        <w:t>Кроме того, если во время таких учений упоминается какой-либо персонаж из Библии, изучите, что еще Библия гов</w:t>
      </w:r>
      <w:r w:rsidR="00665A38" w:rsidRPr="00D31B9E">
        <w:rPr>
          <w:sz w:val="24"/>
        </w:rPr>
        <w:t>орит об этом персонаже или герое. Это поможет Вам больше изучить Слово Божье. Таким образом, Вы можете сделать несколько личных исследований после услышанной проповеди или изучая хорошие богословские материалы с множеством ссылок на Слово Божье.</w:t>
      </w:r>
    </w:p>
    <w:p w:rsidR="00EF33AB" w:rsidRPr="00D31B9E" w:rsidRDefault="00665A38" w:rsidP="00D31B9E">
      <w:pPr>
        <w:ind w:right="-1"/>
        <w:jc w:val="both"/>
        <w:rPr>
          <w:sz w:val="24"/>
        </w:rPr>
      </w:pPr>
      <w:r w:rsidRPr="00D31B9E">
        <w:rPr>
          <w:sz w:val="24"/>
        </w:rPr>
        <w:t>Однако заметьте, что даже</w:t>
      </w:r>
      <w:r w:rsidR="001442DB" w:rsidRPr="00D31B9E">
        <w:rPr>
          <w:sz w:val="24"/>
        </w:rPr>
        <w:t xml:space="preserve"> </w:t>
      </w:r>
      <w:r w:rsidRPr="00D31B9E">
        <w:rPr>
          <w:sz w:val="24"/>
        </w:rPr>
        <w:t xml:space="preserve">прочтения всей Библии </w:t>
      </w:r>
      <w:r w:rsidR="001442DB" w:rsidRPr="00D31B9E">
        <w:rPr>
          <w:sz w:val="24"/>
        </w:rPr>
        <w:t xml:space="preserve">за один раз </w:t>
      </w:r>
      <w:r w:rsidRPr="00D31B9E">
        <w:rPr>
          <w:sz w:val="24"/>
        </w:rPr>
        <w:t xml:space="preserve">не будет достаточно. Вам нужно еще и </w:t>
      </w:r>
      <w:r w:rsidR="001442DB" w:rsidRPr="00D31B9E">
        <w:rPr>
          <w:sz w:val="24"/>
        </w:rPr>
        <w:t xml:space="preserve">держаться </w:t>
      </w:r>
      <w:proofErr w:type="gramStart"/>
      <w:r w:rsidR="001442DB" w:rsidRPr="00D31B9E">
        <w:rPr>
          <w:sz w:val="24"/>
        </w:rPr>
        <w:t>прочитанного</w:t>
      </w:r>
      <w:proofErr w:type="gramEnd"/>
      <w:r w:rsidRPr="00D31B9E">
        <w:rPr>
          <w:sz w:val="24"/>
        </w:rPr>
        <w:t xml:space="preserve">. Слово Божье </w:t>
      </w:r>
      <w:r w:rsidR="001442DB" w:rsidRPr="00D31B9E">
        <w:rPr>
          <w:sz w:val="24"/>
        </w:rPr>
        <w:t xml:space="preserve">актуально </w:t>
      </w:r>
      <w:r w:rsidRPr="00D31B9E">
        <w:rPr>
          <w:sz w:val="24"/>
        </w:rPr>
        <w:t>каждый день. У него не кончается срок годности, это хлеб</w:t>
      </w:r>
      <w:r w:rsidR="00142521">
        <w:rPr>
          <w:sz w:val="24"/>
        </w:rPr>
        <w:t>, который не черствеет</w:t>
      </w:r>
      <w:r w:rsidRPr="00D31B9E">
        <w:rPr>
          <w:sz w:val="24"/>
        </w:rPr>
        <w:t xml:space="preserve">. Ваша </w:t>
      </w:r>
      <w:r w:rsidR="00EF33AB" w:rsidRPr="00D31B9E">
        <w:rPr>
          <w:sz w:val="24"/>
        </w:rPr>
        <w:t>душа нуждается в эффективной</w:t>
      </w:r>
      <w:r w:rsidRPr="00D31B9E">
        <w:rPr>
          <w:sz w:val="24"/>
        </w:rPr>
        <w:t xml:space="preserve"> </w:t>
      </w:r>
      <w:r w:rsidR="00EF33AB" w:rsidRPr="00D31B9E">
        <w:rPr>
          <w:sz w:val="24"/>
        </w:rPr>
        <w:t xml:space="preserve">христианской жизни. Следовательно, </w:t>
      </w:r>
      <w:r w:rsidR="001442DB" w:rsidRPr="00D31B9E">
        <w:rPr>
          <w:sz w:val="24"/>
        </w:rPr>
        <w:t>Вы никогда не переборщите с исследованием Писания</w:t>
      </w:r>
      <w:r w:rsidR="00EF33AB" w:rsidRPr="00D31B9E">
        <w:rPr>
          <w:sz w:val="24"/>
        </w:rPr>
        <w:t xml:space="preserve">. Это </w:t>
      </w:r>
      <w:r w:rsidR="00142521">
        <w:rPr>
          <w:sz w:val="24"/>
        </w:rPr>
        <w:t>всегда</w:t>
      </w:r>
      <w:r w:rsidR="00142521" w:rsidRPr="00D31B9E">
        <w:rPr>
          <w:sz w:val="24"/>
        </w:rPr>
        <w:t xml:space="preserve"> </w:t>
      </w:r>
      <w:r w:rsidR="00EF33AB" w:rsidRPr="00D31B9E">
        <w:rPr>
          <w:sz w:val="24"/>
        </w:rPr>
        <w:t>время</w:t>
      </w:r>
      <w:r w:rsidR="00142521">
        <w:rPr>
          <w:sz w:val="24"/>
        </w:rPr>
        <w:t>, потраченное</w:t>
      </w:r>
      <w:r w:rsidR="00EF33AB" w:rsidRPr="00D31B9E">
        <w:rPr>
          <w:sz w:val="24"/>
        </w:rPr>
        <w:t xml:space="preserve"> с пользой. Так будьте же усердны в этом.</w:t>
      </w:r>
    </w:p>
    <w:p w:rsidR="00EF33AB" w:rsidRPr="00D31B9E" w:rsidRDefault="00EF33AB" w:rsidP="00D31B9E">
      <w:pPr>
        <w:ind w:right="-1"/>
        <w:jc w:val="both"/>
        <w:rPr>
          <w:sz w:val="24"/>
        </w:rPr>
      </w:pPr>
      <w:r w:rsidRPr="00D31B9E">
        <w:rPr>
          <w:b/>
          <w:sz w:val="24"/>
        </w:rPr>
        <w:t>Молитва:</w:t>
      </w:r>
      <w:r w:rsidRPr="00D31B9E">
        <w:rPr>
          <w:sz w:val="24"/>
        </w:rPr>
        <w:t xml:space="preserve"> Дорогой небесный Отец, я открываю сегодня сердце для служения</w:t>
      </w:r>
      <w:proofErr w:type="gramStart"/>
      <w:r w:rsidRPr="00D31B9E">
        <w:rPr>
          <w:sz w:val="24"/>
        </w:rPr>
        <w:t xml:space="preserve"> Т</w:t>
      </w:r>
      <w:proofErr w:type="gramEnd"/>
      <w:r w:rsidRPr="00D31B9E">
        <w:rPr>
          <w:sz w:val="24"/>
        </w:rPr>
        <w:t xml:space="preserve">воего Слова. Мое сердце наполнено мудростью и откровением в познании Тебя, благодать и мир </w:t>
      </w:r>
      <w:proofErr w:type="gramStart"/>
      <w:r w:rsidRPr="00D31B9E">
        <w:rPr>
          <w:sz w:val="24"/>
        </w:rPr>
        <w:t>преумножены</w:t>
      </w:r>
      <w:proofErr w:type="gramEnd"/>
      <w:r w:rsidRPr="00D31B9E">
        <w:rPr>
          <w:sz w:val="24"/>
        </w:rPr>
        <w:t xml:space="preserve"> для меня, чтобы я жил успешной и великолепной жизнью, во имя Иисуса. Аминь.</w:t>
      </w:r>
    </w:p>
    <w:p w:rsidR="008F014D" w:rsidRPr="00D31B9E" w:rsidRDefault="00EF33AB" w:rsidP="00D31B9E">
      <w:pPr>
        <w:ind w:right="-1"/>
        <w:jc w:val="both"/>
        <w:rPr>
          <w:sz w:val="24"/>
        </w:rPr>
      </w:pPr>
      <w:r w:rsidRPr="00D31B9E">
        <w:rPr>
          <w:b/>
          <w:sz w:val="24"/>
        </w:rPr>
        <w:t>Места из Писания:</w:t>
      </w:r>
      <w:r w:rsidRPr="00D31B9E">
        <w:rPr>
          <w:sz w:val="24"/>
        </w:rPr>
        <w:t xml:space="preserve"> 2 Тимофея 3:16; Деяния 17:11</w:t>
      </w:r>
      <w:r w:rsidR="008F014D" w:rsidRPr="00D31B9E">
        <w:rPr>
          <w:sz w:val="24"/>
        </w:rPr>
        <w:br w:type="page"/>
      </w:r>
    </w:p>
    <w:p w:rsidR="00991181" w:rsidRPr="00D31B9E" w:rsidRDefault="00991181" w:rsidP="00D31B9E">
      <w:pPr>
        <w:ind w:right="-1"/>
        <w:jc w:val="both"/>
        <w:rPr>
          <w:sz w:val="24"/>
        </w:rPr>
      </w:pPr>
      <w:r w:rsidRPr="00D31B9E">
        <w:rPr>
          <w:sz w:val="24"/>
        </w:rPr>
        <w:lastRenderedPageBreak/>
        <w:t>ДЕНЬ 33</w:t>
      </w:r>
    </w:p>
    <w:p w:rsidR="00991181" w:rsidRPr="00D31B9E" w:rsidRDefault="001B4261" w:rsidP="00D31B9E">
      <w:pPr>
        <w:ind w:right="-1"/>
        <w:jc w:val="center"/>
        <w:rPr>
          <w:b/>
          <w:sz w:val="28"/>
          <w:szCs w:val="24"/>
        </w:rPr>
      </w:pPr>
      <w:r w:rsidRPr="00D31B9E">
        <w:rPr>
          <w:b/>
          <w:sz w:val="28"/>
          <w:szCs w:val="24"/>
        </w:rPr>
        <w:t xml:space="preserve">Держитесь </w:t>
      </w:r>
      <w:r w:rsidR="00142521">
        <w:rPr>
          <w:b/>
          <w:sz w:val="28"/>
          <w:szCs w:val="24"/>
        </w:rPr>
        <w:t>сво</w:t>
      </w:r>
      <w:r w:rsidRPr="00D31B9E">
        <w:rPr>
          <w:b/>
          <w:sz w:val="28"/>
          <w:szCs w:val="24"/>
        </w:rPr>
        <w:t>его исповедания</w:t>
      </w:r>
    </w:p>
    <w:p w:rsidR="00991181" w:rsidRPr="00D31B9E" w:rsidRDefault="00991181" w:rsidP="00D31B9E">
      <w:pPr>
        <w:ind w:right="-1"/>
        <w:jc w:val="center"/>
        <w:rPr>
          <w:i/>
          <w:sz w:val="24"/>
        </w:rPr>
      </w:pPr>
      <w:r w:rsidRPr="00D31B9E">
        <w:rPr>
          <w:i/>
          <w:sz w:val="24"/>
        </w:rPr>
        <w:t xml:space="preserve">«имейте веру Божию, ибо истинно говорю вам, если кто скажет горе сей: поднимись и ввергнись в море, и не усомнится в сердце своем, но поверит, что </w:t>
      </w:r>
      <w:proofErr w:type="gramStart"/>
      <w:r w:rsidRPr="00D31B9E">
        <w:rPr>
          <w:i/>
          <w:sz w:val="24"/>
        </w:rPr>
        <w:t>сбудется</w:t>
      </w:r>
      <w:proofErr w:type="gramEnd"/>
      <w:r w:rsidRPr="00D31B9E">
        <w:rPr>
          <w:i/>
          <w:sz w:val="24"/>
        </w:rPr>
        <w:t xml:space="preserve"> по словам его, - будет ему, что ни скажет» (Марка 11:23)</w:t>
      </w:r>
    </w:p>
    <w:p w:rsidR="00694D10" w:rsidRPr="00D31B9E" w:rsidRDefault="00991181" w:rsidP="00D31B9E">
      <w:pPr>
        <w:ind w:right="-1"/>
        <w:jc w:val="both"/>
        <w:rPr>
          <w:sz w:val="24"/>
        </w:rPr>
      </w:pPr>
      <w:r w:rsidRPr="00D31B9E">
        <w:rPr>
          <w:sz w:val="24"/>
        </w:rPr>
        <w:t xml:space="preserve">Когда Вы получаете от Бога слово или чудо, враг использует все возможные способы, чтобы обмануть Вас и похитить </w:t>
      </w:r>
      <w:r w:rsidR="00142521">
        <w:rPr>
          <w:sz w:val="24"/>
        </w:rPr>
        <w:t>полученное. Но храните своё</w:t>
      </w:r>
      <w:r w:rsidRPr="00D31B9E">
        <w:rPr>
          <w:sz w:val="24"/>
        </w:rPr>
        <w:t xml:space="preserve"> свидетельство независимо от то</w:t>
      </w:r>
      <w:r w:rsidR="00142521">
        <w:rPr>
          <w:sz w:val="24"/>
        </w:rPr>
        <w:t>го, насколько Вам сложно</w:t>
      </w:r>
      <w:r w:rsidR="00694D10" w:rsidRPr="00D31B9E">
        <w:rPr>
          <w:sz w:val="24"/>
        </w:rPr>
        <w:t>. Откажитесь от страха и продолжайте говорить верой. Сатана часто вселяет страх в сердца людей, постоянно атакуя их разум негативными мыслями, как например</w:t>
      </w:r>
      <w:r w:rsidR="00142521">
        <w:rPr>
          <w:sz w:val="24"/>
        </w:rPr>
        <w:t>, мыслями о</w:t>
      </w:r>
      <w:r w:rsidR="00694D10" w:rsidRPr="00D31B9E">
        <w:rPr>
          <w:sz w:val="24"/>
        </w:rPr>
        <w:t xml:space="preserve"> проблемах со здоровьем.</w:t>
      </w:r>
    </w:p>
    <w:p w:rsidR="00694D10" w:rsidRPr="00D31B9E" w:rsidRDefault="00694D10" w:rsidP="00D31B9E">
      <w:pPr>
        <w:ind w:right="-1"/>
        <w:jc w:val="both"/>
        <w:rPr>
          <w:sz w:val="24"/>
        </w:rPr>
      </w:pPr>
      <w:r w:rsidRPr="00D31B9E">
        <w:rPr>
          <w:sz w:val="24"/>
        </w:rPr>
        <w:t>Неважно, какой диагноз Вы получили от врача: все равно откажитесь бояться и продолжайте стоять в Слове Божьем, провозглашая исцеление.</w:t>
      </w:r>
    </w:p>
    <w:p w:rsidR="00286BB5" w:rsidRPr="00D31B9E" w:rsidRDefault="00694D10" w:rsidP="00D31B9E">
      <w:pPr>
        <w:ind w:right="-1"/>
        <w:jc w:val="both"/>
        <w:rPr>
          <w:sz w:val="24"/>
        </w:rPr>
      </w:pPr>
      <w:r w:rsidRPr="00D31B9E">
        <w:rPr>
          <w:sz w:val="24"/>
        </w:rPr>
        <w:t>У некоторых христиан бывает, что сразу после того, как они засвидетельствовали о чуде или пророчестве, полученном от Бога, все перевернулось вверх тормашками. Вернулись все прежние</w:t>
      </w:r>
      <w:r w:rsidR="00142521">
        <w:rPr>
          <w:sz w:val="24"/>
        </w:rPr>
        <w:t xml:space="preserve"> симптомы и, возможно, стали ещё</w:t>
      </w:r>
      <w:r w:rsidRPr="00D31B9E">
        <w:rPr>
          <w:sz w:val="24"/>
        </w:rPr>
        <w:t xml:space="preserve"> жестче. Это атака врага, испытывающая Вашу уверенность в том, что сделал Бог</w:t>
      </w:r>
      <w:r w:rsidR="00286BB5" w:rsidRPr="00D31B9E">
        <w:rPr>
          <w:sz w:val="24"/>
        </w:rPr>
        <w:t xml:space="preserve"> в Вашей жизни. В такие времена Вам нужно держаться своего свидетельства. Продолжайте провозглашать Слово. Не позвольте этим симптомам украсть полученное Вами исцеление.</w:t>
      </w:r>
    </w:p>
    <w:p w:rsidR="00286BB5" w:rsidRPr="00D31B9E" w:rsidRDefault="00286BB5" w:rsidP="00D31B9E">
      <w:pPr>
        <w:ind w:right="-1"/>
        <w:jc w:val="both"/>
        <w:rPr>
          <w:sz w:val="24"/>
        </w:rPr>
      </w:pPr>
      <w:r w:rsidRPr="00D31B9E">
        <w:rPr>
          <w:sz w:val="24"/>
        </w:rPr>
        <w:t xml:space="preserve">Никогда не подвергайте сомнению Божье Слово. Человек с сильной верой не сдастся, но продолжит свое исповедание. Исповедания веры могут изменить самую безнадежную ситуацию. Невзирая на различные </w:t>
      </w:r>
      <w:proofErr w:type="gramStart"/>
      <w:r w:rsidRPr="00D31B9E">
        <w:rPr>
          <w:sz w:val="24"/>
        </w:rPr>
        <w:t>испытания</w:t>
      </w:r>
      <w:proofErr w:type="gramEnd"/>
      <w:r w:rsidRPr="00D31B9E">
        <w:rPr>
          <w:sz w:val="24"/>
        </w:rPr>
        <w:t xml:space="preserve"> на Вашем пути, будьте твердым и держите Слово на Ваших устах. Размышляйте и рассуждайте о Слове, и перемены</w:t>
      </w:r>
      <w:r w:rsidR="00142521" w:rsidRPr="00142521">
        <w:rPr>
          <w:sz w:val="24"/>
        </w:rPr>
        <w:t xml:space="preserve"> </w:t>
      </w:r>
      <w:r w:rsidR="00142521" w:rsidRPr="00D31B9E">
        <w:rPr>
          <w:sz w:val="24"/>
        </w:rPr>
        <w:t>придут</w:t>
      </w:r>
      <w:r w:rsidRPr="00D31B9E">
        <w:rPr>
          <w:sz w:val="24"/>
        </w:rPr>
        <w:t>.</w:t>
      </w:r>
    </w:p>
    <w:p w:rsidR="001B4261" w:rsidRPr="00D31B9E" w:rsidRDefault="00286BB5" w:rsidP="00D31B9E">
      <w:pPr>
        <w:ind w:right="-1"/>
        <w:jc w:val="both"/>
        <w:rPr>
          <w:sz w:val="24"/>
        </w:rPr>
      </w:pPr>
      <w:r w:rsidRPr="00D31B9E">
        <w:rPr>
          <w:b/>
          <w:sz w:val="24"/>
        </w:rPr>
        <w:t>Исповедание:</w:t>
      </w:r>
      <w:r w:rsidRPr="00D31B9E">
        <w:rPr>
          <w:sz w:val="24"/>
        </w:rPr>
        <w:t xml:space="preserve"> Моя уверенность – в Слове Божьем, а мое сердце утверждено в истине о том, кто я во Христе. Моя вера в Слово</w:t>
      </w:r>
      <w:r w:rsidR="001B4261" w:rsidRPr="00D31B9E">
        <w:rPr>
          <w:sz w:val="24"/>
        </w:rPr>
        <w:t xml:space="preserve"> одерживает победу</w:t>
      </w:r>
      <w:r w:rsidRPr="00D31B9E">
        <w:rPr>
          <w:sz w:val="24"/>
        </w:rPr>
        <w:t>, и я хожу в здоровье, победе, успехе и процветании</w:t>
      </w:r>
      <w:r w:rsidR="001B4261" w:rsidRPr="00D31B9E">
        <w:rPr>
          <w:sz w:val="24"/>
        </w:rPr>
        <w:t>, побеждая уловки дьявола, во имя Иисуса. Аминь.</w:t>
      </w:r>
    </w:p>
    <w:p w:rsidR="00991181" w:rsidRPr="00D31B9E" w:rsidRDefault="001B4261" w:rsidP="00D31B9E">
      <w:pPr>
        <w:ind w:right="-1"/>
        <w:jc w:val="both"/>
        <w:rPr>
          <w:sz w:val="24"/>
        </w:rPr>
      </w:pPr>
      <w:r w:rsidRPr="00D31B9E">
        <w:rPr>
          <w:b/>
          <w:sz w:val="24"/>
        </w:rPr>
        <w:t xml:space="preserve">Места из Писания: </w:t>
      </w:r>
      <w:r w:rsidRPr="00D31B9E">
        <w:rPr>
          <w:sz w:val="24"/>
        </w:rPr>
        <w:t>Екклесиаст 11:3, Матфея 17:20, Марка 11:23</w:t>
      </w:r>
      <w:r w:rsidR="00286BB5" w:rsidRPr="00D31B9E">
        <w:rPr>
          <w:b/>
          <w:sz w:val="24"/>
        </w:rPr>
        <w:t xml:space="preserve"> </w:t>
      </w:r>
      <w:r w:rsidR="00991181" w:rsidRPr="00D31B9E">
        <w:rPr>
          <w:sz w:val="24"/>
        </w:rPr>
        <w:br w:type="page"/>
      </w:r>
    </w:p>
    <w:p w:rsidR="001B4261" w:rsidRPr="00D31B9E" w:rsidRDefault="001B4261" w:rsidP="00D31B9E">
      <w:pPr>
        <w:ind w:right="-1"/>
        <w:jc w:val="both"/>
        <w:rPr>
          <w:sz w:val="24"/>
        </w:rPr>
      </w:pPr>
      <w:r w:rsidRPr="00D31B9E">
        <w:rPr>
          <w:sz w:val="24"/>
        </w:rPr>
        <w:lastRenderedPageBreak/>
        <w:t>ДЕНЬ 34</w:t>
      </w:r>
    </w:p>
    <w:p w:rsidR="001B4261" w:rsidRPr="00D31B9E" w:rsidRDefault="001B4261" w:rsidP="00D31B9E">
      <w:pPr>
        <w:ind w:right="-1"/>
        <w:jc w:val="center"/>
        <w:rPr>
          <w:b/>
          <w:sz w:val="28"/>
          <w:szCs w:val="24"/>
        </w:rPr>
      </w:pPr>
      <w:r w:rsidRPr="00D31B9E">
        <w:rPr>
          <w:b/>
          <w:sz w:val="28"/>
          <w:szCs w:val="24"/>
        </w:rPr>
        <w:t>Храните свое сердце</w:t>
      </w:r>
    </w:p>
    <w:p w:rsidR="001B4261" w:rsidRPr="00D31B9E" w:rsidRDefault="001B4261" w:rsidP="00D31B9E">
      <w:pPr>
        <w:ind w:right="-1"/>
        <w:jc w:val="center"/>
        <w:rPr>
          <w:i/>
          <w:sz w:val="24"/>
        </w:rPr>
      </w:pPr>
      <w:r w:rsidRPr="00D31B9E">
        <w:rPr>
          <w:i/>
          <w:sz w:val="24"/>
        </w:rPr>
        <w:t xml:space="preserve">«Больше всего хранимого храни сердце твое, потому что из него источники жизни» </w:t>
      </w:r>
      <w:r w:rsidR="00DE4075" w:rsidRPr="00D31B9E">
        <w:rPr>
          <w:i/>
          <w:sz w:val="24"/>
        </w:rPr>
        <w:t xml:space="preserve">      </w:t>
      </w:r>
      <w:r w:rsidRPr="00D31B9E">
        <w:rPr>
          <w:i/>
          <w:sz w:val="24"/>
        </w:rPr>
        <w:t>(Притчи 4:23)</w:t>
      </w:r>
    </w:p>
    <w:p w:rsidR="007A5DFB" w:rsidRPr="00D31B9E" w:rsidRDefault="007A5DFB" w:rsidP="00D31B9E">
      <w:pPr>
        <w:ind w:right="-1"/>
        <w:jc w:val="both"/>
        <w:rPr>
          <w:sz w:val="24"/>
        </w:rPr>
      </w:pPr>
      <w:r w:rsidRPr="00D31B9E">
        <w:rPr>
          <w:sz w:val="24"/>
        </w:rPr>
        <w:t>Ваш разум – дверь в В</w:t>
      </w:r>
      <w:r w:rsidR="00142521">
        <w:rPr>
          <w:sz w:val="24"/>
        </w:rPr>
        <w:t xml:space="preserve">аш человеческий дух, и если Вы </w:t>
      </w:r>
      <w:r w:rsidRPr="00D31B9E">
        <w:rPr>
          <w:sz w:val="24"/>
        </w:rPr>
        <w:t>позволили каким-либо</w:t>
      </w:r>
      <w:r w:rsidR="00142521">
        <w:rPr>
          <w:sz w:val="24"/>
        </w:rPr>
        <w:t xml:space="preserve"> непроверенным</w:t>
      </w:r>
      <w:r w:rsidRPr="00D31B9E">
        <w:rPr>
          <w:sz w:val="24"/>
        </w:rPr>
        <w:t xml:space="preserve"> словам или мыслям пройти через Ваш разум, они осядут в Вашем духе. Поэтому Вам нужно следить за Вашими мыслями и фильтровать их, поставить ограду вокруг Вашего сердца, потому что из Вашего сердца источники жизни.</w:t>
      </w:r>
    </w:p>
    <w:p w:rsidR="00B768B5" w:rsidRPr="00D31B9E" w:rsidRDefault="007A5DFB" w:rsidP="00D31B9E">
      <w:pPr>
        <w:ind w:right="-1"/>
        <w:jc w:val="both"/>
        <w:rPr>
          <w:sz w:val="24"/>
        </w:rPr>
      </w:pPr>
      <w:r w:rsidRPr="00D31B9E">
        <w:rPr>
          <w:sz w:val="24"/>
        </w:rPr>
        <w:t>Каждый день мы что-то слышим, что-то видим, читаем разную, позитивную и негативную, информацию. Вам нужно поставить ограду вокруг Вашего сердца и не позволять Вашему духу</w:t>
      </w:r>
      <w:r w:rsidR="00B768B5" w:rsidRPr="00D31B9E">
        <w:rPr>
          <w:sz w:val="24"/>
        </w:rPr>
        <w:t xml:space="preserve"> принимать и усваивать негативную информацию, получаемую нами из мира. Откажитесь поддаваться влиянию чего-либо или подвергаться контролю чем-либо, что Вы видите, слышите или чувствуете, если оно не согласуется с Евангелием Иисуса Христа.</w:t>
      </w:r>
    </w:p>
    <w:p w:rsidR="009C0E42" w:rsidRPr="00D31B9E" w:rsidRDefault="00B768B5" w:rsidP="00D31B9E">
      <w:pPr>
        <w:ind w:right="-1"/>
        <w:jc w:val="both"/>
        <w:rPr>
          <w:sz w:val="24"/>
        </w:rPr>
      </w:pPr>
      <w:r w:rsidRPr="00D31B9E">
        <w:rPr>
          <w:sz w:val="24"/>
        </w:rPr>
        <w:t>Например, последние новости обоснованно предрекали продолжение мирового экономического кризиса, прогнозируя ужесточение финансовых проблем и углубление эконмического спада для еще большего количества стран по всему миру. В результате многие потеряли веру</w:t>
      </w:r>
      <w:r w:rsidR="009C0E42" w:rsidRPr="00D31B9E">
        <w:rPr>
          <w:sz w:val="24"/>
        </w:rPr>
        <w:t xml:space="preserve"> и не знают, куда бежать и что делать, чтобы спастись от бедности и лишений. Так вот, к Вам это не относится, поэтому не думайте об этом долго. В Иова 22:23 говорится: «Когда кто </w:t>
      </w:r>
      <w:proofErr w:type="gramStart"/>
      <w:r w:rsidR="009C0E42" w:rsidRPr="00D31B9E">
        <w:rPr>
          <w:sz w:val="24"/>
        </w:rPr>
        <w:t>уничижен</w:t>
      </w:r>
      <w:proofErr w:type="gramEnd"/>
      <w:r w:rsidR="009C0E42" w:rsidRPr="00D31B9E">
        <w:rPr>
          <w:sz w:val="24"/>
        </w:rPr>
        <w:t xml:space="preserve"> будет, ты скажешь: возвышение!...» Вместо того, чтобы позволить таким плохим новостям вселить в Вас страх, скажите: «Это не для меня. Я живу в царстве преизбытка, потому что я дитя Божье, наследник Всевышнего и сонаследник Христа. Поэтому у меня не будет никаких лишений в жизни».</w:t>
      </w:r>
    </w:p>
    <w:p w:rsidR="0062225C" w:rsidRPr="00D31B9E" w:rsidRDefault="009C0E42" w:rsidP="00D31B9E">
      <w:pPr>
        <w:ind w:right="-1"/>
        <w:jc w:val="both"/>
        <w:rPr>
          <w:sz w:val="24"/>
        </w:rPr>
      </w:pPr>
      <w:r w:rsidRPr="00D31B9E">
        <w:rPr>
          <w:sz w:val="24"/>
        </w:rPr>
        <w:t xml:space="preserve">Не накапливайте неправильные мысли, иначе они принесут Вам тревогу. Используйте Слово Божье, чтобы фильтровать и отбрасывать не соответствующие ему мысли. </w:t>
      </w:r>
      <w:r w:rsidR="00D31B9E">
        <w:rPr>
          <w:sz w:val="24"/>
        </w:rPr>
        <w:t>Будьте неустанн</w:t>
      </w:r>
      <w:r w:rsidR="0062225C" w:rsidRPr="00D31B9E">
        <w:rPr>
          <w:sz w:val="24"/>
        </w:rPr>
        <w:t>ым стражем своего сердца. Ваша сегодняшняя жизнь – прямой результат Ваших мыслей и слов. Допущенные Вами мысли порождают сказанные Вами слова, поэтому Слово велит нам обновлять наш разум: «и не сообразуйтесь с веком сим, но преобразуйтесь обновлением ума вашего…» (Римлянам 12:2).</w:t>
      </w:r>
    </w:p>
    <w:p w:rsidR="0062225C" w:rsidRPr="00D31B9E" w:rsidRDefault="0062225C" w:rsidP="00D31B9E">
      <w:pPr>
        <w:ind w:right="-1"/>
        <w:jc w:val="both"/>
        <w:rPr>
          <w:sz w:val="24"/>
        </w:rPr>
      </w:pPr>
      <w:r w:rsidRPr="00D31B9E">
        <w:rPr>
          <w:sz w:val="24"/>
        </w:rPr>
        <w:t>Это преображение начинается с содержания Ваших мыслей. Отвергните мысли о страхе, болезни, печали, неудаче и лишениях. Впустите мысли о здоровье, успехе, процветании, счастье и полноте, идущие от Слова Божьего.</w:t>
      </w:r>
    </w:p>
    <w:p w:rsidR="0062225C" w:rsidRPr="00D31B9E" w:rsidRDefault="0062225C" w:rsidP="00D31B9E">
      <w:pPr>
        <w:ind w:right="-1"/>
        <w:jc w:val="both"/>
        <w:rPr>
          <w:sz w:val="24"/>
        </w:rPr>
      </w:pPr>
      <w:r w:rsidRPr="00D31B9E">
        <w:rPr>
          <w:b/>
          <w:sz w:val="24"/>
        </w:rPr>
        <w:t>Молитва:</w:t>
      </w:r>
      <w:r w:rsidRPr="00D31B9E">
        <w:rPr>
          <w:sz w:val="24"/>
        </w:rPr>
        <w:t xml:space="preserve"> Слово – моя жизнь, оно будет владычествовать в моем сердце и производить то, о чем оно говорит, во имя Иисуса. Аминь.</w:t>
      </w:r>
    </w:p>
    <w:p w:rsidR="001B4261" w:rsidRPr="00D31B9E" w:rsidRDefault="0062225C" w:rsidP="00D31B9E">
      <w:pPr>
        <w:ind w:right="-1"/>
        <w:jc w:val="both"/>
        <w:rPr>
          <w:sz w:val="24"/>
        </w:rPr>
      </w:pPr>
      <w:r w:rsidRPr="00D31B9E">
        <w:rPr>
          <w:b/>
          <w:sz w:val="24"/>
        </w:rPr>
        <w:t>Места из Писания:</w:t>
      </w:r>
      <w:r w:rsidRPr="00D31B9E">
        <w:rPr>
          <w:sz w:val="24"/>
        </w:rPr>
        <w:t xml:space="preserve"> </w:t>
      </w:r>
      <w:proofErr w:type="spellStart"/>
      <w:r w:rsidRPr="00D31B9E">
        <w:rPr>
          <w:sz w:val="24"/>
        </w:rPr>
        <w:t>Филиппийцам</w:t>
      </w:r>
      <w:proofErr w:type="spellEnd"/>
      <w:r w:rsidRPr="00D31B9E">
        <w:rPr>
          <w:sz w:val="24"/>
        </w:rPr>
        <w:t xml:space="preserve"> 4:8</w:t>
      </w:r>
      <w:r w:rsidR="001B4261" w:rsidRPr="00D31B9E">
        <w:rPr>
          <w:sz w:val="24"/>
        </w:rPr>
        <w:br w:type="page"/>
      </w:r>
    </w:p>
    <w:p w:rsidR="009C0FA1" w:rsidRPr="00D31B9E" w:rsidRDefault="005669B0" w:rsidP="00D31B9E">
      <w:pPr>
        <w:ind w:right="-1"/>
        <w:jc w:val="both"/>
        <w:rPr>
          <w:sz w:val="24"/>
        </w:rPr>
      </w:pPr>
      <w:r w:rsidRPr="00D31B9E">
        <w:rPr>
          <w:sz w:val="24"/>
        </w:rPr>
        <w:lastRenderedPageBreak/>
        <w:t>ДЕНЬ 35</w:t>
      </w:r>
    </w:p>
    <w:p w:rsidR="009C0FA1" w:rsidRPr="00D31B9E" w:rsidRDefault="009C0FA1" w:rsidP="00D31B9E">
      <w:pPr>
        <w:ind w:right="-1"/>
        <w:jc w:val="center"/>
        <w:rPr>
          <w:b/>
          <w:sz w:val="28"/>
          <w:szCs w:val="24"/>
        </w:rPr>
      </w:pPr>
      <w:r w:rsidRPr="00D31B9E">
        <w:rPr>
          <w:b/>
          <w:sz w:val="28"/>
          <w:szCs w:val="24"/>
        </w:rPr>
        <w:t xml:space="preserve">Решающий фактор </w:t>
      </w:r>
      <w:r w:rsidR="005669B0" w:rsidRPr="00D31B9E">
        <w:rPr>
          <w:b/>
          <w:sz w:val="28"/>
          <w:szCs w:val="24"/>
        </w:rPr>
        <w:t>в завоевании душ</w:t>
      </w:r>
    </w:p>
    <w:p w:rsidR="009E67E0" w:rsidRPr="00D31B9E" w:rsidRDefault="005669B0" w:rsidP="00D31B9E">
      <w:pPr>
        <w:ind w:right="-1"/>
        <w:jc w:val="center"/>
        <w:rPr>
          <w:i/>
          <w:sz w:val="24"/>
        </w:rPr>
      </w:pPr>
      <w:r w:rsidRPr="00D31B9E">
        <w:rPr>
          <w:i/>
          <w:sz w:val="24"/>
        </w:rPr>
        <w:t>"</w:t>
      </w:r>
      <w:r w:rsidR="009E67E0" w:rsidRPr="00D31B9E">
        <w:rPr>
          <w:i/>
          <w:sz w:val="24"/>
        </w:rPr>
        <w:t>Плод праведника - древо жизни, и мудрый привлекает души" (Притчи 11:30).</w:t>
      </w:r>
    </w:p>
    <w:p w:rsidR="009E67E0" w:rsidRPr="00D31B9E" w:rsidRDefault="009E67E0" w:rsidP="00D31B9E">
      <w:pPr>
        <w:ind w:right="-1"/>
        <w:jc w:val="both"/>
        <w:rPr>
          <w:sz w:val="24"/>
        </w:rPr>
      </w:pPr>
      <w:r w:rsidRPr="00D31B9E">
        <w:rPr>
          <w:sz w:val="24"/>
        </w:rPr>
        <w:t>Бог дал нам распоряжение завоевывать по</w:t>
      </w:r>
      <w:r w:rsidR="00357137" w:rsidRPr="00D31B9E">
        <w:rPr>
          <w:sz w:val="24"/>
        </w:rPr>
        <w:t>гибающее</w:t>
      </w:r>
      <w:r w:rsidRPr="00D31B9E">
        <w:rPr>
          <w:sz w:val="24"/>
        </w:rPr>
        <w:t>. Он поручил нам идти в мир и проповедовать Евангелие всякому творению, обращая их из тьмы в свет, от власти сатаны к власти Бога. Однако мы должны признать, что есть бог этого мира</w:t>
      </w:r>
      <w:r w:rsidR="00BC0B29" w:rsidRPr="00D31B9E">
        <w:rPr>
          <w:sz w:val="24"/>
        </w:rPr>
        <w:t xml:space="preserve">, сатана, единственной целью которого является </w:t>
      </w:r>
      <w:proofErr w:type="gramStart"/>
      <w:r w:rsidR="00BC0B29" w:rsidRPr="00D31B9E">
        <w:rPr>
          <w:sz w:val="24"/>
        </w:rPr>
        <w:t>помешать людям получить</w:t>
      </w:r>
      <w:proofErr w:type="gramEnd"/>
      <w:r w:rsidR="00BC0B29" w:rsidRPr="00D31B9E">
        <w:rPr>
          <w:sz w:val="24"/>
        </w:rPr>
        <w:t xml:space="preserve"> свет Евангелия Иисуса Христа. Во 2 Коринфянам 4:3-4 говорится: </w:t>
      </w:r>
      <w:proofErr w:type="gramStart"/>
      <w:r w:rsidR="00BC0B29" w:rsidRPr="00D31B9E">
        <w:rPr>
          <w:sz w:val="24"/>
        </w:rPr>
        <w:t xml:space="preserve">«Если же и закрыто </w:t>
      </w:r>
      <w:proofErr w:type="spellStart"/>
      <w:r w:rsidR="00BC0B29" w:rsidRPr="00D31B9E">
        <w:rPr>
          <w:sz w:val="24"/>
        </w:rPr>
        <w:t>благовествование</w:t>
      </w:r>
      <w:proofErr w:type="spellEnd"/>
      <w:r w:rsidR="00BC0B29" w:rsidRPr="00D31B9E">
        <w:rPr>
          <w:sz w:val="24"/>
        </w:rPr>
        <w:t xml:space="preserve"> наше, то закрыто для погибающих, для неверующих, у которых бог века сего ослепил умы, чтобы для них не воссиял свет </w:t>
      </w:r>
      <w:proofErr w:type="spellStart"/>
      <w:r w:rsidR="00BC0B29" w:rsidRPr="00D31B9E">
        <w:rPr>
          <w:sz w:val="24"/>
        </w:rPr>
        <w:t>благовествования</w:t>
      </w:r>
      <w:proofErr w:type="spellEnd"/>
      <w:r w:rsidR="00BC0B29" w:rsidRPr="00D31B9E">
        <w:rPr>
          <w:sz w:val="24"/>
        </w:rPr>
        <w:t xml:space="preserve"> о славе Христа, Который есть образ Бога невидимого».</w:t>
      </w:r>
      <w:proofErr w:type="gramEnd"/>
    </w:p>
    <w:p w:rsidR="009C57A3" w:rsidRPr="00D31B9E" w:rsidRDefault="00BC0B29" w:rsidP="00D31B9E">
      <w:pPr>
        <w:ind w:right="-1"/>
        <w:jc w:val="both"/>
        <w:rPr>
          <w:sz w:val="24"/>
        </w:rPr>
      </w:pPr>
      <w:r w:rsidRPr="00D31B9E">
        <w:rPr>
          <w:sz w:val="24"/>
        </w:rPr>
        <w:t xml:space="preserve">В этом случае особенно важно ходатайство. Вам следует молиться, чтобы сатана, бог этого мира, убрал свои грязные руки от тех, кого Вы хотите привести </w:t>
      </w:r>
      <w:proofErr w:type="gramStart"/>
      <w:r w:rsidRPr="00D31B9E">
        <w:rPr>
          <w:sz w:val="24"/>
        </w:rPr>
        <w:t>ко</w:t>
      </w:r>
      <w:proofErr w:type="gramEnd"/>
      <w:r w:rsidRPr="00D31B9E">
        <w:rPr>
          <w:sz w:val="24"/>
        </w:rPr>
        <w:t xml:space="preserve"> Христу, и повелевать, чтобы их разум был открыт к свету Евангелия. Вы должны продолжать ходатайство так долго, как потребуется, чтобы свет Евангелия озарил их сердца. </w:t>
      </w:r>
      <w:r w:rsidR="009C57A3" w:rsidRPr="00D31B9E">
        <w:rPr>
          <w:sz w:val="24"/>
        </w:rPr>
        <w:t xml:space="preserve">Вам нужно быть в этом непреклонным: «…Царство Небесное силою берется, и </w:t>
      </w:r>
      <w:proofErr w:type="gramStart"/>
      <w:r w:rsidR="009C57A3" w:rsidRPr="00D31B9E">
        <w:rPr>
          <w:sz w:val="24"/>
        </w:rPr>
        <w:t>употребляющие</w:t>
      </w:r>
      <w:proofErr w:type="gramEnd"/>
      <w:r w:rsidR="009C57A3" w:rsidRPr="00D31B9E">
        <w:rPr>
          <w:sz w:val="24"/>
        </w:rPr>
        <w:t xml:space="preserve"> усилие восхищают его» (Матфея 11:12).</w:t>
      </w:r>
    </w:p>
    <w:p w:rsidR="00357137" w:rsidRPr="00D31B9E" w:rsidRDefault="009C57A3" w:rsidP="00D31B9E">
      <w:pPr>
        <w:ind w:right="-1"/>
        <w:jc w:val="both"/>
        <w:rPr>
          <w:sz w:val="24"/>
        </w:rPr>
      </w:pPr>
      <w:r w:rsidRPr="00D31B9E">
        <w:rPr>
          <w:sz w:val="24"/>
        </w:rPr>
        <w:t>Души человеческие всегда были и будут главным предметом спора между Царством Божьим и царством тьмы. Чтобы проиллюстрировать конфликт, связанный с освобождением душ из-под власти и влияния тьмы, Иисус обращается к аллегории: «</w:t>
      </w:r>
      <w:r w:rsidR="00357137" w:rsidRPr="00D31B9E">
        <w:rPr>
          <w:sz w:val="24"/>
        </w:rPr>
        <w:t xml:space="preserve">…как </w:t>
      </w:r>
      <w:proofErr w:type="gramStart"/>
      <w:r w:rsidR="00357137" w:rsidRPr="00D31B9E">
        <w:rPr>
          <w:sz w:val="24"/>
        </w:rPr>
        <w:t>может</w:t>
      </w:r>
      <w:proofErr w:type="gramEnd"/>
      <w:r w:rsidR="00357137" w:rsidRPr="00D31B9E">
        <w:rPr>
          <w:sz w:val="24"/>
        </w:rPr>
        <w:t xml:space="preserve"> кто войти в дом сильного и расхитить вещи его, если прежде не свяжет сильного? и тогда расхитит дом его</w:t>
      </w:r>
      <w:r w:rsidRPr="00D31B9E">
        <w:rPr>
          <w:sz w:val="24"/>
        </w:rPr>
        <w:t>»</w:t>
      </w:r>
      <w:r w:rsidR="00357137" w:rsidRPr="00D31B9E">
        <w:rPr>
          <w:sz w:val="24"/>
        </w:rPr>
        <w:t xml:space="preserve"> (Матфея 12:29).</w:t>
      </w:r>
    </w:p>
    <w:p w:rsidR="00B131D9" w:rsidRPr="00D31B9E" w:rsidRDefault="00357137" w:rsidP="00D31B9E">
      <w:pPr>
        <w:ind w:right="-1"/>
        <w:jc w:val="both"/>
        <w:rPr>
          <w:sz w:val="24"/>
        </w:rPr>
      </w:pPr>
      <w:r w:rsidRPr="00D31B9E">
        <w:rPr>
          <w:sz w:val="24"/>
        </w:rPr>
        <w:t xml:space="preserve">Некоторые люди слышали проповедь Евангелия, но им не донесли необходимость сделать Иисуса своим  Господом. Но это можно изменить, если молиться и ходатайствовать от их имени Богу. Молитва – это метод, которым можно связать сильного, разрушить его твердыни и уничтожить его </w:t>
      </w:r>
      <w:r w:rsidR="00142521">
        <w:rPr>
          <w:sz w:val="24"/>
        </w:rPr>
        <w:t>власть над неспасенными людьми, ослепившую этих людей</w:t>
      </w:r>
      <w:r w:rsidRPr="00D31B9E">
        <w:rPr>
          <w:sz w:val="24"/>
        </w:rPr>
        <w:t xml:space="preserve">. Итак, молитесь ревностно и настойчиво за погибающих. </w:t>
      </w:r>
      <w:r w:rsidR="00B131D9" w:rsidRPr="00D31B9E">
        <w:rPr>
          <w:sz w:val="24"/>
        </w:rPr>
        <w:t>Делая так</w:t>
      </w:r>
      <w:r w:rsidRPr="00D31B9E">
        <w:rPr>
          <w:sz w:val="24"/>
        </w:rPr>
        <w:t xml:space="preserve">, Вы сосредоточиваете </w:t>
      </w:r>
      <w:r w:rsidR="00B131D9" w:rsidRPr="00D31B9E">
        <w:rPr>
          <w:sz w:val="24"/>
        </w:rPr>
        <w:t xml:space="preserve">на них </w:t>
      </w:r>
      <w:r w:rsidRPr="00D31B9E">
        <w:rPr>
          <w:sz w:val="24"/>
        </w:rPr>
        <w:t xml:space="preserve">влияние Божьей </w:t>
      </w:r>
      <w:r w:rsidR="00B131D9" w:rsidRPr="00D31B9E">
        <w:rPr>
          <w:sz w:val="24"/>
        </w:rPr>
        <w:t>силы</w:t>
      </w:r>
      <w:r w:rsidRPr="00D31B9E">
        <w:rPr>
          <w:sz w:val="24"/>
        </w:rPr>
        <w:t xml:space="preserve">, </w:t>
      </w:r>
      <w:r w:rsidR="00B131D9" w:rsidRPr="00D31B9E">
        <w:rPr>
          <w:sz w:val="24"/>
        </w:rPr>
        <w:t xml:space="preserve">ведущей их </w:t>
      </w:r>
      <w:proofErr w:type="gramStart"/>
      <w:r w:rsidR="00B131D9" w:rsidRPr="00D31B9E">
        <w:rPr>
          <w:sz w:val="24"/>
        </w:rPr>
        <w:t>ко</w:t>
      </w:r>
      <w:proofErr w:type="gramEnd"/>
      <w:r w:rsidR="00B131D9" w:rsidRPr="00D31B9E">
        <w:rPr>
          <w:sz w:val="24"/>
        </w:rPr>
        <w:t xml:space="preserve"> спасению.</w:t>
      </w:r>
    </w:p>
    <w:p w:rsidR="00B131D9" w:rsidRPr="00D31B9E" w:rsidRDefault="00B131D9" w:rsidP="00D31B9E">
      <w:pPr>
        <w:ind w:right="-1"/>
        <w:jc w:val="both"/>
        <w:rPr>
          <w:sz w:val="24"/>
        </w:rPr>
      </w:pPr>
      <w:r w:rsidRPr="00D31B9E">
        <w:rPr>
          <w:b/>
          <w:sz w:val="24"/>
        </w:rPr>
        <w:t>Молитва:</w:t>
      </w:r>
      <w:r w:rsidRPr="00D31B9E">
        <w:rPr>
          <w:sz w:val="24"/>
        </w:rPr>
        <w:t xml:space="preserve"> Дорогой Отец, я молюсь, чтобы свет</w:t>
      </w:r>
      <w:proofErr w:type="gramStart"/>
      <w:r w:rsidRPr="00D31B9E">
        <w:rPr>
          <w:sz w:val="24"/>
        </w:rPr>
        <w:t xml:space="preserve"> Т</w:t>
      </w:r>
      <w:proofErr w:type="gramEnd"/>
      <w:r w:rsidRPr="00D31B9E">
        <w:rPr>
          <w:sz w:val="24"/>
        </w:rPr>
        <w:t>воего славного Евангелия взошел в сердцах неспасенных людей, когда они услышат Слово Твое. Я восстаю против князя, господствующего в воздухе, и провозглашаю, что его власть над ними разрушена, и им даровано понимание Евангелия, во имя Иисуса.</w:t>
      </w:r>
    </w:p>
    <w:p w:rsidR="009E67E0" w:rsidRPr="00D31B9E" w:rsidRDefault="00B131D9" w:rsidP="00D31B9E">
      <w:pPr>
        <w:ind w:right="-1"/>
        <w:jc w:val="both"/>
        <w:rPr>
          <w:sz w:val="24"/>
        </w:rPr>
      </w:pPr>
      <w:r w:rsidRPr="00D31B9E">
        <w:rPr>
          <w:b/>
          <w:sz w:val="24"/>
        </w:rPr>
        <w:t>Места из Писания:</w:t>
      </w:r>
      <w:r w:rsidRPr="00D31B9E">
        <w:rPr>
          <w:sz w:val="24"/>
        </w:rPr>
        <w:t xml:space="preserve"> Псалом 126:1</w:t>
      </w:r>
      <w:r w:rsidR="009E67E0" w:rsidRPr="00D31B9E">
        <w:rPr>
          <w:rFonts w:eastAsia="Times New Roman" w:cs="Times New Roman"/>
          <w:sz w:val="28"/>
          <w:szCs w:val="24"/>
          <w:lang w:eastAsia="ru-RU"/>
        </w:rPr>
        <w:br w:type="page"/>
      </w:r>
    </w:p>
    <w:p w:rsidR="001442DB" w:rsidRPr="00D31B9E" w:rsidRDefault="001442DB" w:rsidP="00D31B9E">
      <w:pPr>
        <w:ind w:right="-1"/>
        <w:rPr>
          <w:rFonts w:eastAsia="Times New Roman" w:cs="Times New Roman"/>
          <w:sz w:val="24"/>
          <w:lang w:eastAsia="ru-RU"/>
        </w:rPr>
      </w:pPr>
      <w:r w:rsidRPr="00D31B9E">
        <w:rPr>
          <w:rFonts w:eastAsia="Times New Roman" w:cs="Times New Roman"/>
          <w:sz w:val="24"/>
          <w:lang w:eastAsia="ru-RU"/>
        </w:rPr>
        <w:lastRenderedPageBreak/>
        <w:t>ДЕНЬ 36</w:t>
      </w:r>
    </w:p>
    <w:p w:rsidR="001442DB" w:rsidRPr="00D31B9E" w:rsidRDefault="001442DB"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осстань и светись</w:t>
      </w:r>
    </w:p>
    <w:p w:rsidR="001442DB" w:rsidRPr="00D31B9E" w:rsidRDefault="001442DB" w:rsidP="00D31B9E">
      <w:pPr>
        <w:ind w:right="-1"/>
        <w:jc w:val="center"/>
        <w:rPr>
          <w:rFonts w:eastAsia="Times New Roman" w:cs="Times New Roman"/>
          <w:i/>
          <w:sz w:val="24"/>
          <w:lang w:eastAsia="ru-RU"/>
        </w:rPr>
      </w:pPr>
      <w:r w:rsidRPr="00D31B9E">
        <w:rPr>
          <w:rFonts w:eastAsia="Times New Roman" w:cs="Times New Roman"/>
          <w:i/>
          <w:sz w:val="24"/>
          <w:lang w:eastAsia="ru-RU"/>
        </w:rPr>
        <w:t>«Восстань, светись, [Иерусалим], ибо пришел свет твой, и слава Господня взошла над тобою» (Исайя 60:1).</w:t>
      </w:r>
    </w:p>
    <w:p w:rsidR="006367BD" w:rsidRPr="00D31B9E" w:rsidRDefault="009A3987" w:rsidP="00D31B9E">
      <w:pPr>
        <w:ind w:right="-1"/>
        <w:jc w:val="both"/>
        <w:rPr>
          <w:rFonts w:eastAsia="Times New Roman" w:cs="Times New Roman"/>
          <w:sz w:val="24"/>
          <w:lang w:eastAsia="ru-RU"/>
        </w:rPr>
      </w:pPr>
      <w:r w:rsidRPr="00D31B9E">
        <w:rPr>
          <w:rFonts w:eastAsia="Times New Roman" w:cs="Times New Roman"/>
          <w:sz w:val="24"/>
          <w:lang w:eastAsia="ru-RU"/>
        </w:rPr>
        <w:t>Когда Дух Божий через пророка Исайю</w:t>
      </w:r>
      <w:r w:rsidR="00142521">
        <w:rPr>
          <w:rFonts w:eastAsia="Times New Roman" w:cs="Times New Roman"/>
          <w:sz w:val="24"/>
          <w:lang w:eastAsia="ru-RU"/>
        </w:rPr>
        <w:t xml:space="preserve"> провозгласил, чтобы Вы «в</w:t>
      </w:r>
      <w:r w:rsidRPr="00D31B9E">
        <w:rPr>
          <w:rFonts w:eastAsia="Times New Roman" w:cs="Times New Roman"/>
          <w:sz w:val="24"/>
          <w:lang w:eastAsia="ru-RU"/>
        </w:rPr>
        <w:t xml:space="preserve">осстали, светились, ибо пришел свет </w:t>
      </w:r>
      <w:r w:rsidR="00142521">
        <w:rPr>
          <w:rFonts w:eastAsia="Times New Roman" w:cs="Times New Roman"/>
          <w:sz w:val="24"/>
          <w:lang w:eastAsia="ru-RU"/>
        </w:rPr>
        <w:t>Ваш</w:t>
      </w:r>
      <w:r w:rsidRPr="00D31B9E">
        <w:rPr>
          <w:rFonts w:eastAsia="Times New Roman" w:cs="Times New Roman"/>
          <w:sz w:val="24"/>
          <w:lang w:eastAsia="ru-RU"/>
        </w:rPr>
        <w:t xml:space="preserve">, и слава Господня взошла над </w:t>
      </w:r>
      <w:r w:rsidR="00142521">
        <w:rPr>
          <w:rFonts w:eastAsia="Times New Roman" w:cs="Times New Roman"/>
          <w:sz w:val="24"/>
          <w:lang w:eastAsia="ru-RU"/>
        </w:rPr>
        <w:t>Вами</w:t>
      </w:r>
      <w:r w:rsidRPr="00D31B9E">
        <w:rPr>
          <w:rFonts w:eastAsia="Times New Roman" w:cs="Times New Roman"/>
          <w:sz w:val="24"/>
          <w:lang w:eastAsia="ru-RU"/>
        </w:rPr>
        <w:t xml:space="preserve">», Он не </w:t>
      </w:r>
      <w:r w:rsidR="006367BD" w:rsidRPr="00D31B9E">
        <w:rPr>
          <w:rFonts w:eastAsia="Times New Roman" w:cs="Times New Roman"/>
          <w:sz w:val="24"/>
          <w:lang w:eastAsia="ru-RU"/>
        </w:rPr>
        <w:t>подразумевал, что нечто физически видимое сошло на Вашу голову. Скорее, Он говорил о помазании Божьем на Вашем духе, излучаемом через Вас. В следующем стихе Он объясняет, почему в это время Вам должно сиять: «Ибо вот, тьма покроет землю, и мрак - народы; а над тобою воссияет Господь, и слава Его явится над тобою».</w:t>
      </w:r>
    </w:p>
    <w:p w:rsidR="005A79B5" w:rsidRPr="00D31B9E" w:rsidRDefault="006367BD" w:rsidP="00D31B9E">
      <w:pPr>
        <w:ind w:right="-1"/>
        <w:jc w:val="both"/>
        <w:rPr>
          <w:rFonts w:eastAsia="Times New Roman" w:cs="Times New Roman"/>
          <w:sz w:val="24"/>
          <w:lang w:eastAsia="ru-RU"/>
        </w:rPr>
      </w:pPr>
      <w:r w:rsidRPr="00D31B9E">
        <w:rPr>
          <w:rFonts w:eastAsia="Times New Roman" w:cs="Times New Roman"/>
          <w:sz w:val="24"/>
          <w:lang w:eastAsia="ru-RU"/>
        </w:rPr>
        <w:t>Это значит, что</w:t>
      </w:r>
      <w:r w:rsidR="00B27782" w:rsidRPr="00D31B9E">
        <w:rPr>
          <w:rFonts w:eastAsia="Times New Roman" w:cs="Times New Roman"/>
          <w:sz w:val="24"/>
          <w:lang w:eastAsia="ru-RU"/>
        </w:rPr>
        <w:t>,</w:t>
      </w:r>
      <w:r w:rsidRPr="00D31B9E">
        <w:rPr>
          <w:rFonts w:eastAsia="Times New Roman" w:cs="Times New Roman"/>
          <w:sz w:val="24"/>
          <w:lang w:eastAsia="ru-RU"/>
        </w:rPr>
        <w:t xml:space="preserve"> несмотря на страдания, проблемы, испытания и боль, </w:t>
      </w:r>
      <w:r w:rsidR="00B27782" w:rsidRPr="00D31B9E">
        <w:rPr>
          <w:rFonts w:eastAsia="Times New Roman" w:cs="Times New Roman"/>
          <w:sz w:val="24"/>
          <w:lang w:eastAsia="ru-RU"/>
        </w:rPr>
        <w:t xml:space="preserve">господствующие в этом мире в последнее время, Вы будете сиять. Слава Божья будет видна в Вашей жизни по мере того, как Вы будете провозглашать Слово Божье относительно себя, ведь </w:t>
      </w:r>
      <w:r w:rsidR="002D5951">
        <w:rPr>
          <w:rFonts w:eastAsia="Times New Roman" w:cs="Times New Roman"/>
          <w:sz w:val="24"/>
          <w:lang w:eastAsia="ru-RU"/>
        </w:rPr>
        <w:t xml:space="preserve">Его слава </w:t>
      </w:r>
      <w:r w:rsidR="00B27782" w:rsidRPr="00D31B9E">
        <w:rPr>
          <w:rFonts w:eastAsia="Times New Roman" w:cs="Times New Roman"/>
          <w:sz w:val="24"/>
          <w:lang w:eastAsia="ru-RU"/>
        </w:rPr>
        <w:t>сокрыта в Его Слове. Чем больше Вы провозглашаете Слово верой, тем бо</w:t>
      </w:r>
      <w:r w:rsidR="00B64E4E" w:rsidRPr="00D31B9E">
        <w:rPr>
          <w:rFonts w:eastAsia="Times New Roman" w:cs="Times New Roman"/>
          <w:sz w:val="24"/>
          <w:lang w:eastAsia="ru-RU"/>
        </w:rPr>
        <w:t>льше славы будет на Вашем духе! Вот что значит «восстать и светиться». Сейчас последние дни, предшествующие возвращению Господина, и согласно Библии, в мире настанут опасные времена (2 Тимофея 3:1). Жизнь станет гораздо сложнее. Но откажитесь беспокоиться, ведь Вы никогда не будете ущемлены. Чем гуще тьма в этом мире, тем ярче будет сиять Ваш свет.</w:t>
      </w:r>
    </w:p>
    <w:p w:rsidR="005A79B5" w:rsidRPr="00D31B9E" w:rsidRDefault="005A79B5" w:rsidP="00D31B9E">
      <w:pPr>
        <w:ind w:right="-1"/>
        <w:jc w:val="both"/>
        <w:rPr>
          <w:rFonts w:eastAsia="Times New Roman" w:cs="Times New Roman"/>
          <w:sz w:val="24"/>
          <w:lang w:eastAsia="ru-RU"/>
        </w:rPr>
      </w:pPr>
      <w:r w:rsidRPr="00D31B9E">
        <w:rPr>
          <w:rFonts w:eastAsia="Times New Roman" w:cs="Times New Roman"/>
          <w:sz w:val="24"/>
          <w:lang w:eastAsia="ru-RU"/>
        </w:rPr>
        <w:t>Библия говорит, что все творение ожидает откровения – т.е. света – сынов Божьих. Это время для Вашего света; Бог поднял Вас, чтобы дать водительство миру. Вы свет мира, так светите же, ведь сейчас Ваше время!</w:t>
      </w:r>
    </w:p>
    <w:p w:rsidR="005A79B5" w:rsidRPr="00D31B9E" w:rsidRDefault="005A79B5"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Дорогой Небесной Отец, я благодарю Тебя за благословение</w:t>
      </w:r>
      <w:proofErr w:type="gramStart"/>
      <w:r w:rsidRPr="00D31B9E">
        <w:rPr>
          <w:rFonts w:eastAsia="Times New Roman" w:cs="Times New Roman"/>
          <w:sz w:val="24"/>
          <w:lang w:eastAsia="ru-RU"/>
        </w:rPr>
        <w:t xml:space="preserve"> Т</w:t>
      </w:r>
      <w:proofErr w:type="gramEnd"/>
      <w:r w:rsidRPr="00D31B9E">
        <w:rPr>
          <w:rFonts w:eastAsia="Times New Roman" w:cs="Times New Roman"/>
          <w:sz w:val="24"/>
          <w:lang w:eastAsia="ru-RU"/>
        </w:rPr>
        <w:t>воего Слова и за то, что показал мне, как светить в жизни. Я провозглашаю, что сейчас время для меня сиять! Я сияю, как свет Божий в мире, и я сияю в каждой сфере моей жизни, во имя Иисуса Христа. Аминь.</w:t>
      </w:r>
    </w:p>
    <w:p w:rsidR="008D5FAF" w:rsidRPr="00D31B9E" w:rsidRDefault="005A79B5"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Исайя 60:1-3, Притчи 4:18</w:t>
      </w:r>
    </w:p>
    <w:p w:rsidR="008D5FAF" w:rsidRPr="00D31B9E" w:rsidRDefault="008D5FAF" w:rsidP="00D31B9E">
      <w:pPr>
        <w:ind w:right="-1"/>
        <w:rPr>
          <w:rFonts w:eastAsia="Times New Roman" w:cs="Times New Roman"/>
          <w:sz w:val="24"/>
          <w:lang w:eastAsia="ru-RU"/>
        </w:rPr>
      </w:pPr>
      <w:r w:rsidRPr="00D31B9E">
        <w:rPr>
          <w:rFonts w:eastAsia="Times New Roman" w:cs="Times New Roman"/>
          <w:sz w:val="24"/>
          <w:lang w:eastAsia="ru-RU"/>
        </w:rPr>
        <w:br w:type="page"/>
      </w:r>
    </w:p>
    <w:p w:rsidR="008D5FAF" w:rsidRPr="00D31B9E" w:rsidRDefault="008D5FAF" w:rsidP="00D31B9E">
      <w:pPr>
        <w:ind w:right="-1"/>
        <w:jc w:val="both"/>
        <w:rPr>
          <w:rFonts w:eastAsia="Times New Roman" w:cs="Times New Roman"/>
          <w:sz w:val="24"/>
          <w:lang w:eastAsia="ru-RU"/>
        </w:rPr>
      </w:pPr>
      <w:r w:rsidRPr="00D31B9E">
        <w:rPr>
          <w:rFonts w:eastAsia="Times New Roman" w:cs="Times New Roman"/>
          <w:sz w:val="24"/>
          <w:lang w:eastAsia="ru-RU"/>
        </w:rPr>
        <w:lastRenderedPageBreak/>
        <w:t>ДЕНЬ 37</w:t>
      </w:r>
    </w:p>
    <w:p w:rsidR="008D5FAF" w:rsidRPr="00D31B9E" w:rsidRDefault="008D5FAF"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Будьте успешны во всем</w:t>
      </w:r>
    </w:p>
    <w:p w:rsidR="008D5FAF" w:rsidRPr="00D31B9E" w:rsidRDefault="008D5FAF" w:rsidP="00D31B9E">
      <w:pPr>
        <w:ind w:right="-1"/>
        <w:jc w:val="center"/>
        <w:rPr>
          <w:rFonts w:eastAsia="Times New Roman" w:cs="Times New Roman"/>
          <w:i/>
          <w:sz w:val="24"/>
          <w:lang w:eastAsia="ru-RU"/>
        </w:rPr>
      </w:pPr>
      <w:r w:rsidRPr="00D31B9E">
        <w:rPr>
          <w:rFonts w:eastAsia="Times New Roman" w:cs="Times New Roman"/>
          <w:i/>
          <w:sz w:val="24"/>
          <w:lang w:eastAsia="ru-RU"/>
        </w:rPr>
        <w:t>«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 будешь поступать благоразумно» (Иисус Навин 1:8)</w:t>
      </w:r>
    </w:p>
    <w:p w:rsidR="00103D2F" w:rsidRPr="00D31B9E" w:rsidRDefault="007F2FEB" w:rsidP="00D31B9E">
      <w:pPr>
        <w:ind w:right="-1"/>
        <w:jc w:val="both"/>
        <w:rPr>
          <w:rFonts w:eastAsia="Times New Roman" w:cs="Times New Roman"/>
          <w:sz w:val="24"/>
          <w:lang w:eastAsia="ru-RU"/>
        </w:rPr>
      </w:pPr>
      <w:r w:rsidRPr="00D31B9E">
        <w:rPr>
          <w:rFonts w:eastAsia="Times New Roman" w:cs="Times New Roman"/>
          <w:sz w:val="24"/>
          <w:lang w:eastAsia="ru-RU"/>
        </w:rPr>
        <w:t>Божий взгляд на успех не имеет ничего общего с тем, какое социальное положение занимает человек или какое у него имение. Иисус сказал, что жизнь человека не зависит от изобилия его имения (Луки 12:15). В другом английском переводе Библии это место звучит так: «</w:t>
      </w:r>
      <w:r w:rsidR="00103D2F" w:rsidRPr="00D31B9E">
        <w:rPr>
          <w:rFonts w:eastAsia="Times New Roman" w:cs="Times New Roman"/>
          <w:sz w:val="24"/>
          <w:lang w:eastAsia="ru-RU"/>
        </w:rPr>
        <w:t>Жизнь не зависит от того, что ты имеешь, даже если ты имеешь много</w:t>
      </w:r>
      <w:r w:rsidRPr="00D31B9E">
        <w:rPr>
          <w:rFonts w:eastAsia="Times New Roman" w:cs="Times New Roman"/>
          <w:sz w:val="24"/>
          <w:lang w:eastAsia="ru-RU"/>
        </w:rPr>
        <w:t>»</w:t>
      </w:r>
      <w:r w:rsidR="00103D2F" w:rsidRPr="00D31B9E">
        <w:rPr>
          <w:rFonts w:eastAsia="Times New Roman" w:cs="Times New Roman"/>
          <w:sz w:val="24"/>
          <w:lang w:eastAsia="ru-RU"/>
        </w:rPr>
        <w:t>¹.</w:t>
      </w:r>
    </w:p>
    <w:p w:rsidR="00002BD1" w:rsidRPr="00D31B9E" w:rsidRDefault="00103D2F" w:rsidP="00D31B9E">
      <w:pPr>
        <w:ind w:right="-1"/>
        <w:jc w:val="both"/>
        <w:rPr>
          <w:rFonts w:eastAsia="Times New Roman" w:cs="Times New Roman"/>
          <w:sz w:val="24"/>
          <w:lang w:eastAsia="ru-RU"/>
        </w:rPr>
      </w:pPr>
      <w:r w:rsidRPr="00D31B9E">
        <w:rPr>
          <w:rFonts w:eastAsia="Times New Roman" w:cs="Times New Roman"/>
          <w:sz w:val="24"/>
          <w:lang w:eastAsia="ru-RU"/>
        </w:rPr>
        <w:t>Насколько верно! Настоящий успех можно найти во Христе и Его Слове. Поэтому Господь дал Иисусу Навину рецепт успеха в книге Иисуса Навина 1:8</w:t>
      </w:r>
      <w:r w:rsidR="002D5951">
        <w:rPr>
          <w:rFonts w:eastAsia="Times New Roman" w:cs="Times New Roman"/>
          <w:sz w:val="24"/>
          <w:lang w:eastAsia="ru-RU"/>
        </w:rPr>
        <w:t>; этот рецепт</w:t>
      </w:r>
      <w:r w:rsidRPr="00D31B9E">
        <w:rPr>
          <w:rFonts w:eastAsia="Times New Roman" w:cs="Times New Roman"/>
          <w:sz w:val="24"/>
          <w:lang w:eastAsia="ru-RU"/>
        </w:rPr>
        <w:t xml:space="preserve"> – размышлять над Словом день и ночь! В Вашем духе есть семя успеха</w:t>
      </w:r>
      <w:r w:rsidR="002D5951">
        <w:rPr>
          <w:rFonts w:eastAsia="Times New Roman" w:cs="Times New Roman"/>
          <w:sz w:val="24"/>
          <w:lang w:eastAsia="ru-RU"/>
        </w:rPr>
        <w:t>. Это время Вашего успеха во всё</w:t>
      </w:r>
      <w:r w:rsidRPr="00D31B9E">
        <w:rPr>
          <w:rFonts w:eastAsia="Times New Roman" w:cs="Times New Roman"/>
          <w:sz w:val="24"/>
          <w:lang w:eastAsia="ru-RU"/>
        </w:rPr>
        <w:t>м, что</w:t>
      </w:r>
      <w:r w:rsidR="002D5951">
        <w:rPr>
          <w:rFonts w:eastAsia="Times New Roman" w:cs="Times New Roman"/>
          <w:sz w:val="24"/>
          <w:lang w:eastAsia="ru-RU"/>
        </w:rPr>
        <w:t xml:space="preserve"> Вы делаете. Как этого достичь? </w:t>
      </w:r>
      <w:r w:rsidRPr="00D31B9E">
        <w:rPr>
          <w:rFonts w:eastAsia="Times New Roman" w:cs="Times New Roman"/>
          <w:sz w:val="24"/>
          <w:lang w:eastAsia="ru-RU"/>
        </w:rPr>
        <w:t>Весь секрет в том, чтобы размышлять над Словом Божьим днем и ночью, проговаривать Слово самому себе, пока оно не завладеет Вашими мыслями!</w:t>
      </w:r>
      <w:r w:rsidR="00002BD1" w:rsidRPr="00D31B9E">
        <w:rPr>
          <w:rFonts w:eastAsia="Times New Roman" w:cs="Times New Roman"/>
          <w:sz w:val="24"/>
          <w:lang w:eastAsia="ru-RU"/>
        </w:rPr>
        <w:t xml:space="preserve"> Делая так, Вы преуспеете во всех Ваших делах. Вы будете успешным бизнесменом, прекрасным родителем и, конечно же, образцовым христианином! Вы преуспеете во всем.</w:t>
      </w:r>
    </w:p>
    <w:p w:rsidR="00002BD1" w:rsidRPr="00D31B9E" w:rsidRDefault="00002BD1"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Драгоценный Отче, спасибо за</w:t>
      </w:r>
      <w:proofErr w:type="gramStart"/>
      <w:r w:rsidRPr="00D31B9E">
        <w:rPr>
          <w:rFonts w:eastAsia="Times New Roman" w:cs="Times New Roman"/>
          <w:sz w:val="24"/>
          <w:lang w:eastAsia="ru-RU"/>
        </w:rPr>
        <w:t xml:space="preserve"> Т</w:t>
      </w:r>
      <w:proofErr w:type="gramEnd"/>
      <w:r w:rsidRPr="00D31B9E">
        <w:rPr>
          <w:rFonts w:eastAsia="Times New Roman" w:cs="Times New Roman"/>
          <w:sz w:val="24"/>
          <w:lang w:eastAsia="ru-RU"/>
        </w:rPr>
        <w:t>вое Слово, научающее меня, как преуспеть во всем. Посвящая время размышлению над Словом, я получаю сверхъестественное понимание, как справиться с любой ситуацией и достичь превосходных результатов во всех сферах жизни, во имя Иисуса. Аминь.</w:t>
      </w:r>
    </w:p>
    <w:p w:rsidR="00865D95" w:rsidRPr="00D31B9E" w:rsidRDefault="00002BD1"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00777199">
        <w:rPr>
          <w:rFonts w:eastAsia="Times New Roman" w:cs="Times New Roman"/>
          <w:sz w:val="24"/>
          <w:lang w:eastAsia="ru-RU"/>
        </w:rPr>
        <w:t xml:space="preserve"> Псалом 1:1-3, 1 Тимофею</w:t>
      </w:r>
      <w:r w:rsidRPr="00D31B9E">
        <w:rPr>
          <w:rFonts w:eastAsia="Times New Roman" w:cs="Times New Roman"/>
          <w:sz w:val="24"/>
          <w:lang w:eastAsia="ru-RU"/>
        </w:rPr>
        <w:t xml:space="preserve"> 4:15</w:t>
      </w:r>
    </w:p>
    <w:p w:rsidR="00865D95" w:rsidRPr="00D31B9E" w:rsidRDefault="00865D95" w:rsidP="00D31B9E">
      <w:pPr>
        <w:ind w:right="-1"/>
        <w:jc w:val="both"/>
        <w:rPr>
          <w:rFonts w:eastAsia="Times New Roman" w:cs="Times New Roman"/>
          <w:sz w:val="24"/>
          <w:lang w:eastAsia="ru-RU"/>
        </w:rPr>
      </w:pPr>
    </w:p>
    <w:p w:rsidR="00865D95" w:rsidRPr="00D31B9E" w:rsidRDefault="00865D95" w:rsidP="00D31B9E">
      <w:pPr>
        <w:ind w:right="-1"/>
        <w:jc w:val="both"/>
        <w:rPr>
          <w:rFonts w:eastAsia="Times New Roman" w:cs="Times New Roman"/>
          <w:sz w:val="24"/>
          <w:lang w:eastAsia="ru-RU"/>
        </w:rPr>
      </w:pPr>
      <w:r w:rsidRPr="00D31B9E">
        <w:rPr>
          <w:rFonts w:eastAsia="Times New Roman" w:cs="Times New Roman"/>
          <w:sz w:val="24"/>
          <w:lang w:eastAsia="ru-RU"/>
        </w:rPr>
        <w:t xml:space="preserve">¹ </w:t>
      </w:r>
      <w:r w:rsidR="002D5951">
        <w:rPr>
          <w:rFonts w:eastAsia="Times New Roman" w:cs="Times New Roman"/>
          <w:sz w:val="24"/>
          <w:lang w:eastAsia="ru-RU"/>
        </w:rPr>
        <w:t>перевод из английского</w:t>
      </w:r>
      <w:r w:rsidRPr="00D31B9E">
        <w:rPr>
          <w:rFonts w:eastAsia="Times New Roman" w:cs="Times New Roman"/>
          <w:sz w:val="24"/>
          <w:lang w:eastAsia="ru-RU"/>
        </w:rPr>
        <w:t xml:space="preserve"> перевод</w:t>
      </w:r>
      <w:r w:rsidR="002D5951">
        <w:rPr>
          <w:rFonts w:eastAsia="Times New Roman" w:cs="Times New Roman"/>
          <w:sz w:val="24"/>
          <w:lang w:eastAsia="ru-RU"/>
        </w:rPr>
        <w:t>а</w:t>
      </w:r>
      <w:r w:rsidRPr="00D31B9E">
        <w:rPr>
          <w:rFonts w:eastAsia="Times New Roman" w:cs="Times New Roman"/>
          <w:sz w:val="24"/>
          <w:lang w:eastAsia="ru-RU"/>
        </w:rPr>
        <w:t xml:space="preserve"> Библии «</w:t>
      </w:r>
      <w:r w:rsidRPr="00D31B9E">
        <w:rPr>
          <w:rFonts w:eastAsia="Times New Roman" w:cs="Times New Roman"/>
          <w:sz w:val="24"/>
          <w:lang w:val="en-US" w:eastAsia="ru-RU"/>
        </w:rPr>
        <w:t>The</w:t>
      </w:r>
      <w:r w:rsidRPr="00D31B9E">
        <w:rPr>
          <w:rFonts w:eastAsia="Times New Roman" w:cs="Times New Roman"/>
          <w:sz w:val="24"/>
          <w:lang w:eastAsia="ru-RU"/>
        </w:rPr>
        <w:t xml:space="preserve"> </w:t>
      </w:r>
      <w:r w:rsidRPr="00D31B9E">
        <w:rPr>
          <w:rFonts w:eastAsia="Times New Roman" w:cs="Times New Roman"/>
          <w:sz w:val="24"/>
          <w:lang w:val="en-US" w:eastAsia="ru-RU"/>
        </w:rPr>
        <w:t>Message</w:t>
      </w:r>
      <w:r w:rsidRPr="00D31B9E">
        <w:rPr>
          <w:rFonts w:eastAsia="Times New Roman" w:cs="Times New Roman"/>
          <w:sz w:val="24"/>
          <w:lang w:eastAsia="ru-RU"/>
        </w:rPr>
        <w:t xml:space="preserve"> </w:t>
      </w:r>
      <w:r w:rsidRPr="00D31B9E">
        <w:rPr>
          <w:rFonts w:eastAsia="Times New Roman" w:cs="Times New Roman"/>
          <w:sz w:val="24"/>
          <w:lang w:val="en-US" w:eastAsia="ru-RU"/>
        </w:rPr>
        <w:t>Translation</w:t>
      </w:r>
      <w:r w:rsidRPr="00D31B9E">
        <w:rPr>
          <w:rFonts w:eastAsia="Times New Roman" w:cs="Times New Roman"/>
          <w:sz w:val="24"/>
          <w:lang w:eastAsia="ru-RU"/>
        </w:rPr>
        <w:t>»</w:t>
      </w:r>
    </w:p>
    <w:p w:rsidR="00865D95" w:rsidRPr="00D31B9E" w:rsidRDefault="00865D95" w:rsidP="00D31B9E">
      <w:pPr>
        <w:ind w:right="-1"/>
        <w:rPr>
          <w:rFonts w:eastAsia="Times New Roman" w:cs="Times New Roman"/>
          <w:sz w:val="24"/>
          <w:lang w:eastAsia="ru-RU"/>
        </w:rPr>
      </w:pPr>
      <w:r w:rsidRPr="00D31B9E">
        <w:rPr>
          <w:rFonts w:eastAsia="Times New Roman" w:cs="Times New Roman"/>
          <w:sz w:val="24"/>
          <w:lang w:eastAsia="ru-RU"/>
        </w:rPr>
        <w:br w:type="page"/>
      </w:r>
    </w:p>
    <w:p w:rsidR="00865D95" w:rsidRPr="00D31B9E" w:rsidRDefault="00865D95" w:rsidP="00D31B9E">
      <w:pPr>
        <w:ind w:right="-1"/>
        <w:jc w:val="both"/>
        <w:rPr>
          <w:rFonts w:eastAsia="Times New Roman" w:cs="Times New Roman"/>
          <w:sz w:val="24"/>
          <w:lang w:eastAsia="ru-RU"/>
        </w:rPr>
      </w:pPr>
      <w:r w:rsidRPr="00D31B9E">
        <w:rPr>
          <w:rFonts w:eastAsia="Times New Roman" w:cs="Times New Roman"/>
          <w:sz w:val="24"/>
          <w:lang w:eastAsia="ru-RU"/>
        </w:rPr>
        <w:lastRenderedPageBreak/>
        <w:t>ДЕНЬ 38</w:t>
      </w:r>
    </w:p>
    <w:p w:rsidR="00865D95" w:rsidRPr="00D31B9E" w:rsidRDefault="00865D95" w:rsidP="00D31B9E">
      <w:pPr>
        <w:ind w:right="-1"/>
        <w:jc w:val="center"/>
        <w:rPr>
          <w:rFonts w:eastAsia="Times New Roman" w:cs="Times New Roman"/>
          <w:b/>
          <w:sz w:val="24"/>
          <w:lang w:eastAsia="ru-RU"/>
        </w:rPr>
      </w:pPr>
      <w:r w:rsidRPr="00D31B9E">
        <w:rPr>
          <w:rFonts w:eastAsia="Times New Roman" w:cs="Times New Roman"/>
          <w:b/>
          <w:sz w:val="24"/>
          <w:lang w:eastAsia="ru-RU"/>
        </w:rPr>
        <w:t>Мечтайте по-крупному!</w:t>
      </w:r>
    </w:p>
    <w:p w:rsidR="00865D95" w:rsidRPr="00D31B9E" w:rsidRDefault="00865D95" w:rsidP="00D31B9E">
      <w:pPr>
        <w:ind w:right="-1"/>
        <w:jc w:val="center"/>
        <w:rPr>
          <w:rFonts w:eastAsia="Times New Roman" w:cs="Times New Roman"/>
          <w:i/>
          <w:sz w:val="24"/>
          <w:lang w:eastAsia="ru-RU"/>
        </w:rPr>
      </w:pPr>
      <w:r w:rsidRPr="00D31B9E">
        <w:rPr>
          <w:rFonts w:eastAsia="Times New Roman" w:cs="Times New Roman"/>
          <w:i/>
          <w:sz w:val="24"/>
          <w:lang w:eastAsia="ru-RU"/>
        </w:rPr>
        <w:t>«И видел Иосиф сон, и рассказал братьям своим: и они возненавидели его еще более</w:t>
      </w:r>
      <w:r w:rsidR="00DE4075" w:rsidRPr="00D31B9E">
        <w:rPr>
          <w:rFonts w:eastAsia="Times New Roman" w:cs="Times New Roman"/>
          <w:i/>
          <w:sz w:val="24"/>
          <w:lang w:eastAsia="ru-RU"/>
        </w:rPr>
        <w:t xml:space="preserve">»        </w:t>
      </w:r>
      <w:r w:rsidRPr="00D31B9E">
        <w:rPr>
          <w:rFonts w:eastAsia="Times New Roman" w:cs="Times New Roman"/>
          <w:i/>
          <w:sz w:val="24"/>
          <w:lang w:eastAsia="ru-RU"/>
        </w:rPr>
        <w:t>(Бытие 37:5)</w:t>
      </w:r>
    </w:p>
    <w:p w:rsidR="00015615" w:rsidRPr="00D31B9E" w:rsidRDefault="00865D95" w:rsidP="00D31B9E">
      <w:pPr>
        <w:ind w:right="-1"/>
        <w:jc w:val="both"/>
        <w:rPr>
          <w:rFonts w:eastAsia="Times New Roman" w:cs="Times New Roman"/>
          <w:sz w:val="24"/>
          <w:lang w:eastAsia="ru-RU"/>
        </w:rPr>
      </w:pPr>
      <w:r w:rsidRPr="00D31B9E">
        <w:rPr>
          <w:rFonts w:eastAsia="Times New Roman" w:cs="Times New Roman"/>
          <w:sz w:val="24"/>
          <w:lang w:eastAsia="ru-RU"/>
        </w:rPr>
        <w:t xml:space="preserve">Ни на небесах, ни на земле нет законов, запрещающих иметь большие мечты. Поэтому Вы </w:t>
      </w:r>
      <w:proofErr w:type="gramStart"/>
      <w:r w:rsidRPr="00D31B9E">
        <w:rPr>
          <w:rFonts w:eastAsia="Times New Roman" w:cs="Times New Roman"/>
          <w:sz w:val="24"/>
          <w:lang w:eastAsia="ru-RU"/>
        </w:rPr>
        <w:t>свободны</w:t>
      </w:r>
      <w:proofErr w:type="gramEnd"/>
      <w:r w:rsidRPr="00D31B9E">
        <w:rPr>
          <w:rFonts w:eastAsia="Times New Roman" w:cs="Times New Roman"/>
          <w:sz w:val="24"/>
          <w:lang w:eastAsia="ru-RU"/>
        </w:rPr>
        <w:t xml:space="preserve"> иметь настолько большие мечты, насколько Вам хочется. Пусть Ваши мечты об успехе будут достаточно большими, чтобы в них вмешался Бог. Пусть они будут такими большими, чтобы их невозможно </w:t>
      </w:r>
      <w:r w:rsidR="00015615" w:rsidRPr="00D31B9E">
        <w:rPr>
          <w:rFonts w:eastAsia="Times New Roman" w:cs="Times New Roman"/>
          <w:sz w:val="24"/>
          <w:lang w:eastAsia="ru-RU"/>
        </w:rPr>
        <w:t>было осуществить без Божьей силы. Мне нравится муж Иосиф из Библии. В юности он имел огромные мечты. И хотя братья ненавидели его за мечты о небывалом величии, он продолжал мечтать и рассказывать им о своих мечтах.</w:t>
      </w:r>
    </w:p>
    <w:p w:rsidR="00522AB5" w:rsidRPr="00D31B9E" w:rsidRDefault="00015615" w:rsidP="00D31B9E">
      <w:pPr>
        <w:ind w:right="-1"/>
        <w:jc w:val="both"/>
        <w:rPr>
          <w:rFonts w:eastAsia="Times New Roman" w:cs="Times New Roman"/>
          <w:sz w:val="24"/>
          <w:lang w:eastAsia="ru-RU"/>
        </w:rPr>
      </w:pPr>
      <w:r w:rsidRPr="00D31B9E">
        <w:rPr>
          <w:rFonts w:eastAsia="Times New Roman" w:cs="Times New Roman"/>
          <w:sz w:val="24"/>
          <w:lang w:eastAsia="ru-RU"/>
        </w:rPr>
        <w:t xml:space="preserve">Люди с большими мечтами привлекают внимание Бога. Поэтому даже в темнице Иосиф продолжал подниматься к вершине. В конце </w:t>
      </w:r>
      <w:proofErr w:type="gramStart"/>
      <w:r w:rsidRPr="00D31B9E">
        <w:rPr>
          <w:rFonts w:eastAsia="Times New Roman" w:cs="Times New Roman"/>
          <w:sz w:val="24"/>
          <w:lang w:eastAsia="ru-RU"/>
        </w:rPr>
        <w:t>концов</w:t>
      </w:r>
      <w:proofErr w:type="gramEnd"/>
      <w:r w:rsidRPr="00D31B9E">
        <w:rPr>
          <w:rFonts w:eastAsia="Times New Roman" w:cs="Times New Roman"/>
          <w:sz w:val="24"/>
          <w:lang w:eastAsia="ru-RU"/>
        </w:rPr>
        <w:t xml:space="preserve"> он стал премьер-министром Египта и </w:t>
      </w:r>
      <w:r w:rsidR="00522AB5" w:rsidRPr="00D31B9E">
        <w:rPr>
          <w:rFonts w:eastAsia="Times New Roman" w:cs="Times New Roman"/>
          <w:sz w:val="24"/>
          <w:lang w:eastAsia="ru-RU"/>
        </w:rPr>
        <w:t>спас Египет и некоторые другие страны от великого голода. Пришло время мечтать по-крупному. Вам нужно принять такое решение. Имейте большие мечты относительно Ваших финансов, семьи, работы или бизнеса.</w:t>
      </w:r>
    </w:p>
    <w:p w:rsidR="000B77A6" w:rsidRPr="00D31B9E" w:rsidRDefault="00522AB5" w:rsidP="00D31B9E">
      <w:pPr>
        <w:ind w:right="-1"/>
        <w:jc w:val="both"/>
        <w:rPr>
          <w:rFonts w:eastAsia="Times New Roman" w:cs="Times New Roman"/>
          <w:sz w:val="24"/>
          <w:lang w:eastAsia="ru-RU"/>
        </w:rPr>
      </w:pPr>
      <w:r w:rsidRPr="00D31B9E">
        <w:rPr>
          <w:rFonts w:eastAsia="Times New Roman" w:cs="Times New Roman"/>
          <w:sz w:val="24"/>
          <w:lang w:eastAsia="ru-RU"/>
        </w:rPr>
        <w:t xml:space="preserve">Убедитесь, что Ваши мечты достаточно большие, что для них требовалось сверхъестественное вмешательство! Расширьте Ваше видение. Если Вы мечтали открыть маленький магазин, сделайте это, но начните мечтать о собственном торговом комплексе. </w:t>
      </w:r>
      <w:r w:rsidR="000B77A6" w:rsidRPr="00D31B9E">
        <w:rPr>
          <w:rFonts w:eastAsia="Times New Roman" w:cs="Times New Roman"/>
          <w:sz w:val="24"/>
          <w:lang w:eastAsia="ru-RU"/>
        </w:rPr>
        <w:t>Не позволяйте Вашему разуму спать, продолжайте мечтать! Воображайте, как Вы занимаетесь великими делами. Измените образ мышления. У Вас есть великий Отец, у которого неограниченные ресурсы. Он не только способен воплотить Ваши мечты, Он</w:t>
      </w:r>
      <w:proofErr w:type="gramStart"/>
      <w:r w:rsidR="000B77A6" w:rsidRPr="00D31B9E">
        <w:rPr>
          <w:rFonts w:eastAsia="Times New Roman" w:cs="Times New Roman"/>
          <w:sz w:val="24"/>
          <w:lang w:eastAsia="ru-RU"/>
        </w:rPr>
        <w:t xml:space="preserve"> С</w:t>
      </w:r>
      <w:proofErr w:type="gramEnd"/>
      <w:r w:rsidR="000B77A6" w:rsidRPr="00D31B9E">
        <w:rPr>
          <w:rFonts w:eastAsia="Times New Roman" w:cs="Times New Roman"/>
          <w:sz w:val="24"/>
          <w:lang w:eastAsia="ru-RU"/>
        </w:rPr>
        <w:t>ам заинтересован в Вашем успехе</w:t>
      </w:r>
      <w:r w:rsidR="002D5951">
        <w:rPr>
          <w:rFonts w:eastAsia="Times New Roman" w:cs="Times New Roman"/>
          <w:sz w:val="24"/>
          <w:lang w:eastAsia="ru-RU"/>
        </w:rPr>
        <w:t xml:space="preserve"> ещё</w:t>
      </w:r>
      <w:r w:rsidR="000B77A6" w:rsidRPr="00D31B9E">
        <w:rPr>
          <w:rFonts w:eastAsia="Times New Roman" w:cs="Times New Roman"/>
          <w:sz w:val="24"/>
          <w:lang w:eastAsia="ru-RU"/>
        </w:rPr>
        <w:t xml:space="preserve"> больше Вас.</w:t>
      </w:r>
    </w:p>
    <w:p w:rsidR="000D3B55" w:rsidRPr="00D31B9E" w:rsidRDefault="000B77A6" w:rsidP="00D31B9E">
      <w:pPr>
        <w:ind w:right="-1"/>
        <w:jc w:val="both"/>
        <w:rPr>
          <w:rFonts w:eastAsia="Times New Roman" w:cs="Times New Roman"/>
          <w:sz w:val="24"/>
          <w:lang w:eastAsia="ru-RU"/>
        </w:rPr>
      </w:pPr>
      <w:r w:rsidRPr="00D31B9E">
        <w:rPr>
          <w:rFonts w:eastAsia="Times New Roman" w:cs="Times New Roman"/>
          <w:b/>
          <w:sz w:val="24"/>
          <w:lang w:eastAsia="ru-RU"/>
        </w:rPr>
        <w:t>Исповедание:</w:t>
      </w:r>
      <w:r w:rsidRPr="00D31B9E">
        <w:rPr>
          <w:rFonts w:eastAsia="Times New Roman" w:cs="Times New Roman"/>
          <w:sz w:val="24"/>
          <w:lang w:eastAsia="ru-RU"/>
        </w:rPr>
        <w:t xml:space="preserve"> Мой разум открыт для новых идей, которые могут улучшить мою жизнь сегодня </w:t>
      </w:r>
      <w:proofErr w:type="gramStart"/>
      <w:r w:rsidRPr="00D31B9E">
        <w:rPr>
          <w:rFonts w:eastAsia="Times New Roman" w:cs="Times New Roman"/>
          <w:sz w:val="24"/>
          <w:lang w:eastAsia="ru-RU"/>
        </w:rPr>
        <w:t>и</w:t>
      </w:r>
      <w:proofErr w:type="gramEnd"/>
      <w:r w:rsidRPr="00D31B9E">
        <w:rPr>
          <w:rFonts w:eastAsia="Times New Roman" w:cs="Times New Roman"/>
          <w:sz w:val="24"/>
          <w:lang w:eastAsia="ru-RU"/>
        </w:rPr>
        <w:t xml:space="preserve"> в конечном счете повлиять на жизни многих людей. Я отказываюсь видеть себя мелким и незначительным в жизни, потому что для Бога, которому я служу, не существует границ! Я вижу</w:t>
      </w:r>
      <w:r w:rsidR="000D3B55" w:rsidRPr="00D31B9E">
        <w:rPr>
          <w:rFonts w:eastAsia="Times New Roman" w:cs="Times New Roman"/>
          <w:sz w:val="24"/>
          <w:lang w:eastAsia="ru-RU"/>
        </w:rPr>
        <w:t xml:space="preserve"> стремительное возвышение в моей жизни и возрастание моего влияния во всем, во имя Иисуса!</w:t>
      </w:r>
    </w:p>
    <w:p w:rsidR="000D3B55" w:rsidRPr="00D31B9E" w:rsidRDefault="000D3B55"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Исайя 54:2-3, Бытие 37:9-11</w:t>
      </w:r>
    </w:p>
    <w:p w:rsidR="000D3B55" w:rsidRPr="00D31B9E" w:rsidRDefault="000D3B55" w:rsidP="00D31B9E">
      <w:pPr>
        <w:ind w:right="-1"/>
        <w:rPr>
          <w:rFonts w:eastAsia="Times New Roman" w:cs="Times New Roman"/>
          <w:sz w:val="24"/>
          <w:lang w:eastAsia="ru-RU"/>
        </w:rPr>
      </w:pPr>
      <w:r w:rsidRPr="00D31B9E">
        <w:rPr>
          <w:rFonts w:eastAsia="Times New Roman" w:cs="Times New Roman"/>
          <w:sz w:val="24"/>
          <w:lang w:eastAsia="ru-RU"/>
        </w:rPr>
        <w:br w:type="page"/>
      </w:r>
    </w:p>
    <w:p w:rsidR="000D3B55" w:rsidRPr="00D31B9E" w:rsidRDefault="000D3B55" w:rsidP="00D31B9E">
      <w:pPr>
        <w:ind w:right="-1"/>
        <w:jc w:val="both"/>
        <w:rPr>
          <w:rFonts w:eastAsia="Times New Roman" w:cs="Times New Roman"/>
          <w:sz w:val="24"/>
          <w:lang w:eastAsia="ru-RU"/>
        </w:rPr>
      </w:pPr>
      <w:r w:rsidRPr="00D31B9E">
        <w:rPr>
          <w:rFonts w:eastAsia="Times New Roman" w:cs="Times New Roman"/>
          <w:sz w:val="24"/>
          <w:lang w:eastAsia="ru-RU"/>
        </w:rPr>
        <w:lastRenderedPageBreak/>
        <w:t>ДЕНЬ 39</w:t>
      </w:r>
    </w:p>
    <w:p w:rsidR="000D3B55" w:rsidRPr="00D31B9E" w:rsidRDefault="000D3B55"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Практикуйте тихое размышление</w:t>
      </w:r>
    </w:p>
    <w:p w:rsidR="00573A79" w:rsidRPr="00D31B9E" w:rsidRDefault="000D3B55" w:rsidP="00D31B9E">
      <w:pPr>
        <w:ind w:right="-1"/>
        <w:jc w:val="center"/>
        <w:rPr>
          <w:rFonts w:eastAsia="Times New Roman" w:cs="Times New Roman"/>
          <w:i/>
          <w:sz w:val="24"/>
          <w:lang w:eastAsia="ru-RU"/>
        </w:rPr>
      </w:pPr>
      <w:r w:rsidRPr="00D31B9E">
        <w:rPr>
          <w:rFonts w:eastAsia="Times New Roman" w:cs="Times New Roman"/>
          <w:i/>
          <w:sz w:val="24"/>
          <w:lang w:eastAsia="ru-RU"/>
        </w:rPr>
        <w:t>«При наступлении вечера Исаак вышел в поле поразмыслить</w:t>
      </w:r>
      <w:r w:rsidR="00573A79" w:rsidRPr="00D31B9E">
        <w:rPr>
          <w:rFonts w:eastAsia="Times New Roman" w:cs="Times New Roman"/>
          <w:i/>
          <w:sz w:val="24"/>
          <w:lang w:eastAsia="ru-RU"/>
        </w:rPr>
        <w:t>…» (Бытие</w:t>
      </w:r>
      <w:r w:rsidRPr="00D31B9E">
        <w:rPr>
          <w:rFonts w:eastAsia="Times New Roman" w:cs="Times New Roman"/>
          <w:i/>
          <w:sz w:val="24"/>
          <w:lang w:eastAsia="ru-RU"/>
        </w:rPr>
        <w:t xml:space="preserve"> 24:63)</w:t>
      </w:r>
    </w:p>
    <w:p w:rsidR="00573A79" w:rsidRPr="00D31B9E" w:rsidRDefault="00573A79" w:rsidP="00D31B9E">
      <w:pPr>
        <w:ind w:right="-1"/>
        <w:rPr>
          <w:rFonts w:eastAsia="Times New Roman" w:cs="Times New Roman"/>
          <w:sz w:val="24"/>
          <w:lang w:eastAsia="ru-RU"/>
        </w:rPr>
      </w:pPr>
      <w:r w:rsidRPr="00D31B9E">
        <w:rPr>
          <w:rFonts w:eastAsia="Times New Roman" w:cs="Times New Roman"/>
          <w:sz w:val="24"/>
          <w:lang w:eastAsia="ru-RU"/>
        </w:rPr>
        <w:t>Тихое время – это особенное время дня, отделяемое для того, чтобы побыть в тишине перед Богом. Чтобы возвыситься над обычным уровнем жизни, нужно каждый день иметь «тихое время». Вам следует практиковать его, если Вы хотите жить замечательной и сверхъестественной жизнью.</w:t>
      </w:r>
    </w:p>
    <w:p w:rsidR="003C219B" w:rsidRPr="00D31B9E" w:rsidRDefault="00573A79" w:rsidP="00D31B9E">
      <w:pPr>
        <w:ind w:right="-1"/>
        <w:rPr>
          <w:rFonts w:eastAsia="Times New Roman" w:cs="Times New Roman"/>
          <w:sz w:val="24"/>
          <w:lang w:eastAsia="ru-RU"/>
        </w:rPr>
      </w:pPr>
      <w:r w:rsidRPr="00D31B9E">
        <w:rPr>
          <w:rFonts w:eastAsia="Times New Roman" w:cs="Times New Roman"/>
          <w:sz w:val="24"/>
          <w:lang w:eastAsia="ru-RU"/>
        </w:rPr>
        <w:t>Чтобы иметь плодотворное тихое время, нужно уединиться. Исаак выходил для этого в поля (Бытие 24:63). Г</w:t>
      </w:r>
      <w:r w:rsidR="002D5951">
        <w:rPr>
          <w:rFonts w:eastAsia="Times New Roman" w:cs="Times New Roman"/>
          <w:sz w:val="24"/>
          <w:lang w:eastAsia="ru-RU"/>
        </w:rPr>
        <w:t>осподь Иисус шё</w:t>
      </w:r>
      <w:r w:rsidR="003C219B" w:rsidRPr="00D31B9E">
        <w:rPr>
          <w:rFonts w:eastAsia="Times New Roman" w:cs="Times New Roman"/>
          <w:sz w:val="24"/>
          <w:lang w:eastAsia="ru-RU"/>
        </w:rPr>
        <w:t xml:space="preserve">л в горы или другие тихие места, чтобы побыть с Отцом (Матфея 14:23, Луки 6:12). Может у Вас не найдется поблизости горы или пустыни, но тихое время – </w:t>
      </w:r>
      <w:proofErr w:type="gramStart"/>
      <w:r w:rsidR="003C219B" w:rsidRPr="00D31B9E">
        <w:rPr>
          <w:rFonts w:eastAsia="Times New Roman" w:cs="Times New Roman"/>
          <w:sz w:val="24"/>
          <w:lang w:eastAsia="ru-RU"/>
        </w:rPr>
        <w:t>это</w:t>
      </w:r>
      <w:proofErr w:type="gramEnd"/>
      <w:r w:rsidR="003C219B" w:rsidRPr="00D31B9E">
        <w:rPr>
          <w:rFonts w:eastAsia="Times New Roman" w:cs="Times New Roman"/>
          <w:sz w:val="24"/>
          <w:lang w:eastAsia="ru-RU"/>
        </w:rPr>
        <w:t xml:space="preserve"> прежде всего не физическое понятие, а состояние ума. Другими словами, важно не то, где находится Ваше тело, но то, что Вы делаете в своем разуме. Как Вы проводите Ваше тихое время? Вам нужно выбрать время, когда Вы можете оградиться от Ваших повседневных дел. Если Вы сможете запереться в отдельной комнате, это было бы прекрасно. Войдите, выключите свет, успокойтесь и расслабьте тело. Можно посоветовать начать с молитвы на иных языках, но Вам нужно размышлять только о Божьем Слове. Это не время прокручивать в голове события недели.</w:t>
      </w:r>
    </w:p>
    <w:p w:rsidR="00382BE7" w:rsidRPr="00D31B9E" w:rsidRDefault="00382BE7" w:rsidP="00D31B9E">
      <w:pPr>
        <w:ind w:right="-1"/>
        <w:rPr>
          <w:rFonts w:eastAsia="Times New Roman" w:cs="Times New Roman"/>
          <w:sz w:val="24"/>
          <w:lang w:eastAsia="ru-RU"/>
        </w:rPr>
      </w:pPr>
      <w:r w:rsidRPr="00D31B9E">
        <w:rPr>
          <w:rFonts w:eastAsia="Times New Roman" w:cs="Times New Roman"/>
          <w:sz w:val="24"/>
          <w:lang w:eastAsia="ru-RU"/>
        </w:rPr>
        <w:t xml:space="preserve">Цель тихого времени – побыть </w:t>
      </w:r>
      <w:r w:rsidR="00072452" w:rsidRPr="00D31B9E">
        <w:rPr>
          <w:rFonts w:eastAsia="Times New Roman" w:cs="Times New Roman"/>
          <w:sz w:val="24"/>
          <w:lang w:eastAsia="ru-RU"/>
        </w:rPr>
        <w:t>в тишине, чтобы</w:t>
      </w:r>
      <w:r w:rsidRPr="00D31B9E">
        <w:rPr>
          <w:rFonts w:eastAsia="Times New Roman" w:cs="Times New Roman"/>
          <w:sz w:val="24"/>
          <w:lang w:eastAsia="ru-RU"/>
        </w:rPr>
        <w:t xml:space="preserve"> Дух Святой</w:t>
      </w:r>
      <w:r w:rsidR="00072452" w:rsidRPr="00D31B9E">
        <w:rPr>
          <w:rFonts w:eastAsia="Times New Roman" w:cs="Times New Roman"/>
          <w:sz w:val="24"/>
          <w:lang w:eastAsia="ru-RU"/>
        </w:rPr>
        <w:t xml:space="preserve"> мог</w:t>
      </w:r>
      <w:r w:rsidRPr="00D31B9E">
        <w:rPr>
          <w:rFonts w:eastAsia="Times New Roman" w:cs="Times New Roman"/>
          <w:sz w:val="24"/>
          <w:lang w:eastAsia="ru-RU"/>
        </w:rPr>
        <w:t xml:space="preserve"> говорить с Вами. Поэтому Вам следует взять с собой ручку и тетрадь, чтобы записывать то, что Бог будет говорить Вам. Если Вы каждый день будете отдавать Богу это время, Он сделает для Вас чудо! Пр</w:t>
      </w:r>
      <w:r w:rsidR="002D5951">
        <w:rPr>
          <w:rFonts w:eastAsia="Times New Roman" w:cs="Times New Roman"/>
          <w:sz w:val="24"/>
          <w:lang w:eastAsia="ru-RU"/>
        </w:rPr>
        <w:t>оводя время с Господом, Вы начнё</w:t>
      </w:r>
      <w:r w:rsidRPr="00D31B9E">
        <w:rPr>
          <w:rFonts w:eastAsia="Times New Roman" w:cs="Times New Roman"/>
          <w:sz w:val="24"/>
          <w:lang w:eastAsia="ru-RU"/>
        </w:rPr>
        <w:t>те видеть видения! Он также начнет продвигать Вас к совершенной воле Божьей для Вашей жизни. Возвращаясь из места размышления, Вы будете точно знать, что делать!</w:t>
      </w:r>
    </w:p>
    <w:p w:rsidR="00072452" w:rsidRPr="00D31B9E" w:rsidRDefault="00382BE7" w:rsidP="00D31B9E">
      <w:pPr>
        <w:ind w:right="-1"/>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Спасибо, драгоценный Отец, что у</w:t>
      </w:r>
      <w:r w:rsidR="002D5951">
        <w:rPr>
          <w:rFonts w:eastAsia="Times New Roman" w:cs="Times New Roman"/>
          <w:sz w:val="24"/>
          <w:lang w:eastAsia="ru-RU"/>
        </w:rPr>
        <w:t>чишь меня, как сосредоточить моё</w:t>
      </w:r>
      <w:r w:rsidRPr="00D31B9E">
        <w:rPr>
          <w:rFonts w:eastAsia="Times New Roman" w:cs="Times New Roman"/>
          <w:sz w:val="24"/>
          <w:lang w:eastAsia="ru-RU"/>
        </w:rPr>
        <w:t xml:space="preserve"> внимание на размышлении, чтобы действовать </w:t>
      </w:r>
      <w:r w:rsidR="00072452" w:rsidRPr="00D31B9E">
        <w:rPr>
          <w:rFonts w:eastAsia="Times New Roman" w:cs="Times New Roman"/>
          <w:sz w:val="24"/>
          <w:lang w:eastAsia="ru-RU"/>
        </w:rPr>
        <w:t>в согласии с Духом</w:t>
      </w:r>
      <w:proofErr w:type="gramStart"/>
      <w:r w:rsidR="00072452" w:rsidRPr="00D31B9E">
        <w:rPr>
          <w:rFonts w:eastAsia="Times New Roman" w:cs="Times New Roman"/>
          <w:sz w:val="24"/>
          <w:lang w:eastAsia="ru-RU"/>
        </w:rPr>
        <w:t xml:space="preserve"> Т</w:t>
      </w:r>
      <w:proofErr w:type="gramEnd"/>
      <w:r w:rsidR="00072452" w:rsidRPr="00D31B9E">
        <w:rPr>
          <w:rFonts w:eastAsia="Times New Roman" w:cs="Times New Roman"/>
          <w:sz w:val="24"/>
          <w:lang w:eastAsia="ru-RU"/>
        </w:rPr>
        <w:t>воим, зная Твою совершенную волю для моей жизни и ходя в ней, во имя Иисуса. Аминь.</w:t>
      </w:r>
    </w:p>
    <w:p w:rsidR="00072452" w:rsidRPr="00D31B9E" w:rsidRDefault="00072452"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1 </w:t>
      </w:r>
      <w:proofErr w:type="spellStart"/>
      <w:r w:rsidRPr="00D31B9E">
        <w:rPr>
          <w:rFonts w:eastAsia="Times New Roman" w:cs="Times New Roman"/>
          <w:sz w:val="24"/>
          <w:lang w:eastAsia="ru-RU"/>
        </w:rPr>
        <w:t>Фе</w:t>
      </w:r>
      <w:r w:rsidR="00777199">
        <w:rPr>
          <w:rFonts w:eastAsia="Times New Roman" w:cs="Times New Roman"/>
          <w:sz w:val="24"/>
          <w:lang w:eastAsia="ru-RU"/>
        </w:rPr>
        <w:t>ссалоникийцам</w:t>
      </w:r>
      <w:proofErr w:type="spellEnd"/>
      <w:r w:rsidR="00777199">
        <w:rPr>
          <w:rFonts w:eastAsia="Times New Roman" w:cs="Times New Roman"/>
          <w:sz w:val="24"/>
          <w:lang w:eastAsia="ru-RU"/>
        </w:rPr>
        <w:t xml:space="preserve"> 4:11, Псалом 118:</w:t>
      </w:r>
      <w:r w:rsidR="005E347D">
        <w:rPr>
          <w:rFonts w:eastAsia="Times New Roman" w:cs="Times New Roman"/>
          <w:sz w:val="24"/>
          <w:lang w:eastAsia="ru-RU"/>
        </w:rPr>
        <w:t>148, Псалом 62</w:t>
      </w:r>
      <w:r w:rsidRPr="00D31B9E">
        <w:rPr>
          <w:rFonts w:eastAsia="Times New Roman" w:cs="Times New Roman"/>
          <w:sz w:val="24"/>
          <w:lang w:eastAsia="ru-RU"/>
        </w:rPr>
        <w:t>:6</w:t>
      </w:r>
    </w:p>
    <w:p w:rsidR="00072452" w:rsidRPr="00D31B9E" w:rsidRDefault="00072452" w:rsidP="00D31B9E">
      <w:pPr>
        <w:ind w:right="-1"/>
        <w:rPr>
          <w:rFonts w:eastAsia="Times New Roman" w:cs="Times New Roman"/>
          <w:sz w:val="24"/>
          <w:lang w:eastAsia="ru-RU"/>
        </w:rPr>
      </w:pPr>
      <w:r w:rsidRPr="00D31B9E">
        <w:rPr>
          <w:rFonts w:eastAsia="Times New Roman" w:cs="Times New Roman"/>
          <w:sz w:val="24"/>
          <w:lang w:eastAsia="ru-RU"/>
        </w:rPr>
        <w:br w:type="page"/>
      </w:r>
    </w:p>
    <w:p w:rsidR="00072452" w:rsidRPr="00D31B9E" w:rsidRDefault="00072452" w:rsidP="00D31B9E">
      <w:pPr>
        <w:ind w:right="-1"/>
        <w:rPr>
          <w:rFonts w:eastAsia="Times New Roman" w:cs="Times New Roman"/>
          <w:b/>
          <w:sz w:val="24"/>
          <w:lang w:eastAsia="ru-RU"/>
        </w:rPr>
      </w:pPr>
      <w:r w:rsidRPr="00D31B9E">
        <w:rPr>
          <w:rFonts w:eastAsia="Times New Roman" w:cs="Times New Roman"/>
          <w:sz w:val="24"/>
          <w:lang w:eastAsia="ru-RU"/>
        </w:rPr>
        <w:lastRenderedPageBreak/>
        <w:t>ДЕНЬ 40</w:t>
      </w:r>
    </w:p>
    <w:p w:rsidR="00072452" w:rsidRPr="00D31B9E" w:rsidRDefault="00105B8B"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О</w:t>
      </w:r>
      <w:r w:rsidR="002D5951">
        <w:rPr>
          <w:rFonts w:eastAsia="Times New Roman" w:cs="Times New Roman"/>
          <w:b/>
          <w:sz w:val="28"/>
          <w:szCs w:val="24"/>
          <w:lang w:eastAsia="ru-RU"/>
        </w:rPr>
        <w:t>в</w:t>
      </w:r>
      <w:r w:rsidR="00072452" w:rsidRPr="00D31B9E">
        <w:rPr>
          <w:rFonts w:eastAsia="Times New Roman" w:cs="Times New Roman"/>
          <w:b/>
          <w:sz w:val="28"/>
          <w:szCs w:val="24"/>
          <w:lang w:eastAsia="ru-RU"/>
        </w:rPr>
        <w:t>ладейте землей!</w:t>
      </w:r>
    </w:p>
    <w:p w:rsidR="00072452" w:rsidRPr="00D31B9E" w:rsidRDefault="00072452" w:rsidP="00D31B9E">
      <w:pPr>
        <w:ind w:right="-1"/>
        <w:jc w:val="center"/>
        <w:rPr>
          <w:rFonts w:eastAsia="Times New Roman" w:cs="Times New Roman"/>
          <w:i/>
          <w:sz w:val="24"/>
          <w:lang w:eastAsia="ru-RU"/>
        </w:rPr>
      </w:pPr>
      <w:r w:rsidRPr="00D31B9E">
        <w:rPr>
          <w:rFonts w:eastAsia="Times New Roman" w:cs="Times New Roman"/>
          <w:i/>
          <w:sz w:val="24"/>
          <w:lang w:eastAsia="ru-RU"/>
        </w:rPr>
        <w:t>«Все заповеди, которые я заповедую вам сегодня, старайтесь исполнять, дабы вы были живы и размножились, и пошли и завладели землею, которую с клятвою обещал Господь отцам вашим» (Второзаконие 8:1)</w:t>
      </w:r>
    </w:p>
    <w:p w:rsidR="00432CF2" w:rsidRPr="00D31B9E" w:rsidRDefault="00432CF2" w:rsidP="00D31B9E">
      <w:pPr>
        <w:ind w:right="-1"/>
        <w:rPr>
          <w:rFonts w:eastAsia="Times New Roman" w:cs="Times New Roman"/>
          <w:sz w:val="24"/>
          <w:lang w:eastAsia="ru-RU"/>
        </w:rPr>
      </w:pPr>
      <w:r w:rsidRPr="00D31B9E">
        <w:rPr>
          <w:rFonts w:eastAsia="Times New Roman" w:cs="Times New Roman"/>
          <w:sz w:val="24"/>
          <w:lang w:eastAsia="ru-RU"/>
        </w:rPr>
        <w:t>Перед вхождением народа Израиля в землю обетованную, Моисей объяснил людям, что о</w:t>
      </w:r>
      <w:r w:rsidR="002D5951">
        <w:rPr>
          <w:rFonts w:eastAsia="Times New Roman" w:cs="Times New Roman"/>
          <w:sz w:val="24"/>
          <w:lang w:eastAsia="ru-RU"/>
        </w:rPr>
        <w:t>ни должны войти и овладеть землё</w:t>
      </w:r>
      <w:r w:rsidRPr="00D31B9E">
        <w:rPr>
          <w:rFonts w:eastAsia="Times New Roman" w:cs="Times New Roman"/>
          <w:sz w:val="24"/>
          <w:lang w:eastAsia="ru-RU"/>
        </w:rPr>
        <w:t>й. Видите ли, им недостаточно было только войти в землю, им также нужно было овладеть ею. Другими словами, они должны были взять землю под свой контроль и наслаждаться ее благами.</w:t>
      </w:r>
    </w:p>
    <w:p w:rsidR="005C2B5F" w:rsidRPr="00D31B9E" w:rsidRDefault="00432CF2" w:rsidP="00D31B9E">
      <w:pPr>
        <w:ind w:right="-1"/>
        <w:rPr>
          <w:rFonts w:eastAsia="Times New Roman" w:cs="Times New Roman"/>
          <w:sz w:val="24"/>
          <w:lang w:eastAsia="ru-RU"/>
        </w:rPr>
      </w:pPr>
      <w:r w:rsidRPr="00D31B9E">
        <w:rPr>
          <w:rFonts w:eastAsia="Times New Roman" w:cs="Times New Roman"/>
          <w:sz w:val="24"/>
          <w:lang w:eastAsia="ru-RU"/>
        </w:rPr>
        <w:t>В Новом Завете нам не нужно «входить в землю обетованную», ведь мы родились в неё. Однако повеление овладеть землей остается актуальным и для нас! Будучи ныне в обетованной земле, Вы должны овладеть Вашим наследием во Христе. Вы должны овладеть Вашим божественным здоровьем, процветанием, миром и радостью. Вы рождены в землю, переполненную обильными благословениями, но Вам следу</w:t>
      </w:r>
      <w:r w:rsidR="002D5951">
        <w:rPr>
          <w:rFonts w:eastAsia="Times New Roman" w:cs="Times New Roman"/>
          <w:sz w:val="24"/>
          <w:lang w:eastAsia="ru-RU"/>
        </w:rPr>
        <w:t>ет овладеть</w:t>
      </w:r>
      <w:r w:rsidRPr="00D31B9E">
        <w:rPr>
          <w:rFonts w:eastAsia="Times New Roman" w:cs="Times New Roman"/>
          <w:sz w:val="24"/>
          <w:lang w:eastAsia="ru-RU"/>
        </w:rPr>
        <w:t xml:space="preserve"> ими. Овладеть наследием во Христе можно </w:t>
      </w:r>
      <w:r w:rsidR="005C2B5F" w:rsidRPr="00D31B9E">
        <w:rPr>
          <w:rFonts w:eastAsia="Times New Roman" w:cs="Times New Roman"/>
          <w:sz w:val="24"/>
          <w:lang w:eastAsia="ru-RU"/>
        </w:rPr>
        <w:t xml:space="preserve">через исповедания! Вы должны с дерзновением провозглашать все, что, согласно Божьему обещанию, принадлежит Вам. Не прекращайте провозглашать, что Вы </w:t>
      </w:r>
      <w:r w:rsidR="00105B8B" w:rsidRPr="00D31B9E">
        <w:rPr>
          <w:rFonts w:eastAsia="Times New Roman" w:cs="Times New Roman"/>
          <w:sz w:val="24"/>
          <w:lang w:eastAsia="ru-RU"/>
        </w:rPr>
        <w:t xml:space="preserve">прибыли </w:t>
      </w:r>
      <w:proofErr w:type="gramStart"/>
      <w:r w:rsidR="00105B8B" w:rsidRPr="00D31B9E">
        <w:rPr>
          <w:rFonts w:eastAsia="Times New Roman" w:cs="Times New Roman"/>
          <w:sz w:val="24"/>
          <w:lang w:eastAsia="ru-RU"/>
        </w:rPr>
        <w:t>в место</w:t>
      </w:r>
      <w:r w:rsidR="005C2B5F" w:rsidRPr="00D31B9E">
        <w:rPr>
          <w:rFonts w:eastAsia="Times New Roman" w:cs="Times New Roman"/>
          <w:sz w:val="24"/>
          <w:lang w:eastAsia="ru-RU"/>
        </w:rPr>
        <w:t xml:space="preserve"> изобилия</w:t>
      </w:r>
      <w:proofErr w:type="gramEnd"/>
      <w:r w:rsidR="005C2B5F" w:rsidRPr="00D31B9E">
        <w:rPr>
          <w:rFonts w:eastAsia="Times New Roman" w:cs="Times New Roman"/>
          <w:sz w:val="24"/>
          <w:lang w:eastAsia="ru-RU"/>
        </w:rPr>
        <w:t>, где наслаждаетесь безграничными богатствами и божественным здоровьем. Не прекращайте провозглашать, что Вы добиваетесь прогресса и продвигаетесь вперед в Вашей жизни.</w:t>
      </w:r>
    </w:p>
    <w:p w:rsidR="005C2B5F" w:rsidRPr="00D31B9E" w:rsidRDefault="005C2B5F" w:rsidP="00D31B9E">
      <w:pPr>
        <w:ind w:right="-1"/>
        <w:rPr>
          <w:rFonts w:eastAsia="Times New Roman" w:cs="Times New Roman"/>
          <w:sz w:val="24"/>
          <w:lang w:eastAsia="ru-RU"/>
        </w:rPr>
      </w:pPr>
      <w:r w:rsidRPr="00D31B9E">
        <w:rPr>
          <w:rFonts w:eastAsia="Times New Roman" w:cs="Times New Roman"/>
          <w:sz w:val="24"/>
          <w:lang w:eastAsia="ru-RU"/>
        </w:rPr>
        <w:t>Продолжайте провозглашать, что Гос</w:t>
      </w:r>
      <w:r w:rsidR="002D5951">
        <w:rPr>
          <w:rFonts w:eastAsia="Times New Roman" w:cs="Times New Roman"/>
          <w:sz w:val="24"/>
          <w:lang w:eastAsia="ru-RU"/>
        </w:rPr>
        <w:t>подь – Ваш пастырь, и Вы ни в чё</w:t>
      </w:r>
      <w:r w:rsidRPr="00D31B9E">
        <w:rPr>
          <w:rFonts w:eastAsia="Times New Roman" w:cs="Times New Roman"/>
          <w:sz w:val="24"/>
          <w:lang w:eastAsia="ru-RU"/>
        </w:rPr>
        <w:t>м не будете нуждаться; что Он привел Вас в место изобилия. Каждый день открывайте уста и овладевайте. Возьмите под свой контроль! Если Господь сказал, что Вы можете это сделать, значит, Вы действительно можете.</w:t>
      </w:r>
    </w:p>
    <w:p w:rsidR="00105B8B" w:rsidRPr="00D31B9E" w:rsidRDefault="005C2B5F" w:rsidP="00D31B9E">
      <w:pPr>
        <w:ind w:right="-1"/>
        <w:rPr>
          <w:rFonts w:eastAsia="Times New Roman" w:cs="Times New Roman"/>
          <w:sz w:val="24"/>
          <w:lang w:eastAsia="ru-RU"/>
        </w:rPr>
      </w:pPr>
      <w:r w:rsidRPr="00D31B9E">
        <w:rPr>
          <w:rFonts w:eastAsia="Times New Roman" w:cs="Times New Roman"/>
          <w:b/>
          <w:sz w:val="24"/>
          <w:lang w:eastAsia="ru-RU"/>
        </w:rPr>
        <w:t>Исповедание:</w:t>
      </w:r>
      <w:r w:rsidRPr="00D31B9E">
        <w:rPr>
          <w:rFonts w:eastAsia="Times New Roman" w:cs="Times New Roman"/>
          <w:sz w:val="24"/>
          <w:lang w:eastAsia="ru-RU"/>
        </w:rPr>
        <w:t xml:space="preserve"> Спасибо, дорогой Отец, что привел меня в богатые имения Христа. Я прибыл </w:t>
      </w:r>
      <w:proofErr w:type="gramStart"/>
      <w:r w:rsidR="00105B8B" w:rsidRPr="00D31B9E">
        <w:rPr>
          <w:rFonts w:eastAsia="Times New Roman" w:cs="Times New Roman"/>
          <w:sz w:val="24"/>
          <w:lang w:eastAsia="ru-RU"/>
        </w:rPr>
        <w:t>в место изобилия</w:t>
      </w:r>
      <w:proofErr w:type="gramEnd"/>
      <w:r w:rsidR="00105B8B" w:rsidRPr="00D31B9E">
        <w:rPr>
          <w:rFonts w:eastAsia="Times New Roman" w:cs="Times New Roman"/>
          <w:sz w:val="24"/>
          <w:lang w:eastAsia="ru-RU"/>
        </w:rPr>
        <w:t>, где наслаждаюсь безграничным богатством и божественным процветанием. Я хожу в благоволении, преумножении и благословениях. Я добиваюсь прогресса, двигаюсь вперед и сияю во славе Бога. Аллилуйя!</w:t>
      </w:r>
    </w:p>
    <w:p w:rsidR="00105B8B" w:rsidRPr="00D31B9E" w:rsidRDefault="00105B8B"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Псалом 65:12, </w:t>
      </w:r>
      <w:proofErr w:type="spellStart"/>
      <w:r w:rsidRPr="00D31B9E">
        <w:rPr>
          <w:rFonts w:eastAsia="Times New Roman" w:cs="Times New Roman"/>
          <w:sz w:val="24"/>
          <w:lang w:eastAsia="ru-RU"/>
        </w:rPr>
        <w:t>Ефесянам</w:t>
      </w:r>
      <w:proofErr w:type="spellEnd"/>
      <w:r w:rsidRPr="00D31B9E">
        <w:rPr>
          <w:rFonts w:eastAsia="Times New Roman" w:cs="Times New Roman"/>
          <w:sz w:val="24"/>
          <w:lang w:eastAsia="ru-RU"/>
        </w:rPr>
        <w:t xml:space="preserve"> 1:11, Матфея 11:12</w:t>
      </w:r>
    </w:p>
    <w:p w:rsidR="00105B8B" w:rsidRPr="00D31B9E" w:rsidRDefault="00105B8B" w:rsidP="00D31B9E">
      <w:pPr>
        <w:ind w:right="-1"/>
        <w:rPr>
          <w:rFonts w:eastAsia="Times New Roman" w:cs="Times New Roman"/>
          <w:sz w:val="24"/>
          <w:lang w:eastAsia="ru-RU"/>
        </w:rPr>
      </w:pPr>
      <w:r w:rsidRPr="00D31B9E">
        <w:rPr>
          <w:rFonts w:eastAsia="Times New Roman" w:cs="Times New Roman"/>
          <w:sz w:val="24"/>
          <w:lang w:eastAsia="ru-RU"/>
        </w:rPr>
        <w:br w:type="page"/>
      </w:r>
    </w:p>
    <w:p w:rsidR="00105B8B" w:rsidRPr="00D31B9E" w:rsidRDefault="00105B8B" w:rsidP="00D31B9E">
      <w:pPr>
        <w:ind w:right="-1"/>
        <w:rPr>
          <w:rFonts w:eastAsia="Times New Roman" w:cs="Times New Roman"/>
          <w:sz w:val="24"/>
          <w:lang w:eastAsia="ru-RU"/>
        </w:rPr>
      </w:pPr>
      <w:r w:rsidRPr="00D31B9E">
        <w:rPr>
          <w:rFonts w:eastAsia="Times New Roman" w:cs="Times New Roman"/>
          <w:sz w:val="24"/>
          <w:lang w:eastAsia="ru-RU"/>
        </w:rPr>
        <w:lastRenderedPageBreak/>
        <w:t>ДЕНЬ 41</w:t>
      </w:r>
    </w:p>
    <w:p w:rsidR="00105B8B" w:rsidRPr="00D31B9E" w:rsidRDefault="00105B8B"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Давайте </w:t>
      </w:r>
      <w:r w:rsidR="008C13E8" w:rsidRPr="00D31B9E">
        <w:rPr>
          <w:rFonts w:eastAsia="Times New Roman" w:cs="Times New Roman"/>
          <w:b/>
          <w:sz w:val="28"/>
          <w:szCs w:val="24"/>
          <w:lang w:eastAsia="ru-RU"/>
        </w:rPr>
        <w:t>много</w:t>
      </w:r>
    </w:p>
    <w:p w:rsidR="00105B8B" w:rsidRPr="00D31B9E" w:rsidRDefault="00105B8B" w:rsidP="00D31B9E">
      <w:pPr>
        <w:ind w:right="-1"/>
        <w:jc w:val="center"/>
        <w:rPr>
          <w:rFonts w:eastAsia="Times New Roman" w:cs="Times New Roman"/>
          <w:i/>
          <w:sz w:val="24"/>
          <w:lang w:eastAsia="ru-RU"/>
        </w:rPr>
      </w:pPr>
      <w:r w:rsidRPr="00D31B9E">
        <w:rPr>
          <w:rFonts w:eastAsia="Times New Roman" w:cs="Times New Roman"/>
          <w:i/>
          <w:sz w:val="24"/>
          <w:lang w:eastAsia="ru-RU"/>
        </w:rPr>
        <w:t>«Подозвав учеников</w:t>
      </w:r>
      <w:proofErr w:type="gramStart"/>
      <w:r w:rsidRPr="00D31B9E">
        <w:rPr>
          <w:rFonts w:eastAsia="Times New Roman" w:cs="Times New Roman"/>
          <w:i/>
          <w:sz w:val="24"/>
          <w:lang w:eastAsia="ru-RU"/>
        </w:rPr>
        <w:t xml:space="preserve"> С</w:t>
      </w:r>
      <w:proofErr w:type="gramEnd"/>
      <w:r w:rsidRPr="00D31B9E">
        <w:rPr>
          <w:rFonts w:eastAsia="Times New Roman" w:cs="Times New Roman"/>
          <w:i/>
          <w:sz w:val="24"/>
          <w:lang w:eastAsia="ru-RU"/>
        </w:rPr>
        <w:t xml:space="preserve">воих, [Иисус] сказал им: истинно говорю вам, что эта бедная вдова положила больше всех, клавших в сокровищницу, ибо все клали от избытка своего, а она от скудости своей положила все, что имела, все пропитание свое» </w:t>
      </w:r>
      <w:r w:rsidR="005E347D">
        <w:rPr>
          <w:rFonts w:eastAsia="Times New Roman" w:cs="Times New Roman"/>
          <w:i/>
          <w:sz w:val="24"/>
          <w:lang w:eastAsia="ru-RU"/>
        </w:rPr>
        <w:t xml:space="preserve"> </w:t>
      </w:r>
      <w:r w:rsidRPr="00D31B9E">
        <w:rPr>
          <w:rFonts w:eastAsia="Times New Roman" w:cs="Times New Roman"/>
          <w:i/>
          <w:sz w:val="24"/>
          <w:lang w:eastAsia="ru-RU"/>
        </w:rPr>
        <w:t>(Марка 12:43-44)</w:t>
      </w:r>
    </w:p>
    <w:p w:rsidR="00105B8B" w:rsidRPr="00D31B9E" w:rsidRDefault="00F85625" w:rsidP="00D31B9E">
      <w:pPr>
        <w:ind w:right="-1"/>
        <w:jc w:val="both"/>
        <w:rPr>
          <w:rFonts w:eastAsia="Times New Roman" w:cs="Times New Roman"/>
          <w:sz w:val="24"/>
          <w:lang w:eastAsia="ru-RU"/>
        </w:rPr>
      </w:pPr>
      <w:r w:rsidRPr="00D31B9E">
        <w:rPr>
          <w:rFonts w:eastAsia="Times New Roman" w:cs="Times New Roman"/>
          <w:sz w:val="24"/>
          <w:lang w:eastAsia="ru-RU"/>
        </w:rPr>
        <w:t>Мы должны с</w:t>
      </w:r>
      <w:r w:rsidR="008C13E8" w:rsidRPr="00D31B9E">
        <w:rPr>
          <w:rFonts w:eastAsia="Times New Roman" w:cs="Times New Roman"/>
          <w:sz w:val="24"/>
          <w:lang w:eastAsia="ru-RU"/>
        </w:rPr>
        <w:t>ознательно учиться давать много</w:t>
      </w:r>
      <w:r w:rsidRPr="00D31B9E">
        <w:rPr>
          <w:rFonts w:eastAsia="Times New Roman" w:cs="Times New Roman"/>
          <w:sz w:val="24"/>
          <w:lang w:eastAsia="ru-RU"/>
        </w:rPr>
        <w:t xml:space="preserve">. Несмотря на то, </w:t>
      </w:r>
      <w:proofErr w:type="spellStart"/>
      <w:r w:rsidRPr="00D31B9E">
        <w:rPr>
          <w:rFonts w:eastAsia="Times New Roman" w:cs="Times New Roman"/>
          <w:sz w:val="24"/>
          <w:lang w:eastAsia="ru-RU"/>
        </w:rPr>
        <w:t>чтó</w:t>
      </w:r>
      <w:proofErr w:type="spellEnd"/>
      <w:r w:rsidRPr="00D31B9E">
        <w:rPr>
          <w:rFonts w:eastAsia="Times New Roman" w:cs="Times New Roman"/>
          <w:sz w:val="24"/>
          <w:lang w:eastAsia="ru-RU"/>
        </w:rPr>
        <w:t xml:space="preserve"> думают некоторые люди, Господь очень заинтересован в том, сколько дают Его дети. На самом деле, Он настолько заинтересован, что Библия говорит, что «сел Иисус против сокрови</w:t>
      </w:r>
      <w:r w:rsidR="002D5951">
        <w:rPr>
          <w:rFonts w:eastAsia="Times New Roman" w:cs="Times New Roman"/>
          <w:sz w:val="24"/>
          <w:lang w:eastAsia="ru-RU"/>
        </w:rPr>
        <w:t>щницы и смотрел, как народ кладё</w:t>
      </w:r>
      <w:r w:rsidRPr="00D31B9E">
        <w:rPr>
          <w:rFonts w:eastAsia="Times New Roman" w:cs="Times New Roman"/>
          <w:sz w:val="24"/>
          <w:lang w:eastAsia="ru-RU"/>
        </w:rPr>
        <w:t>т деньги в сокровищницу…» Господь сел и внимательно наблюдал, как жертвовали люди, и наконец</w:t>
      </w:r>
      <w:r w:rsidR="002D5951">
        <w:rPr>
          <w:rFonts w:eastAsia="Times New Roman" w:cs="Times New Roman"/>
          <w:sz w:val="24"/>
          <w:lang w:eastAsia="ru-RU"/>
        </w:rPr>
        <w:t>,</w:t>
      </w:r>
      <w:r w:rsidRPr="00D31B9E">
        <w:rPr>
          <w:rFonts w:eastAsia="Times New Roman" w:cs="Times New Roman"/>
          <w:sz w:val="24"/>
          <w:lang w:eastAsia="ru-RU"/>
        </w:rPr>
        <w:t xml:space="preserve"> заговорил, когда бедная вдова принесла свое пожертвование. Если Он тогда был заинтересован в том, как дают люди, то сегодня Он тоже заинтересован. </w:t>
      </w:r>
      <w:r w:rsidR="008C13E8" w:rsidRPr="00D31B9E">
        <w:rPr>
          <w:rFonts w:eastAsia="Times New Roman" w:cs="Times New Roman"/>
          <w:sz w:val="24"/>
          <w:lang w:eastAsia="ru-RU"/>
        </w:rPr>
        <w:t>На примере бедной вдовы Иисус учил своих учеников давать много.</w:t>
      </w:r>
    </w:p>
    <w:p w:rsidR="008C13E8" w:rsidRPr="00D31B9E" w:rsidRDefault="008C13E8" w:rsidP="00D31B9E">
      <w:pPr>
        <w:ind w:right="-1"/>
        <w:jc w:val="both"/>
        <w:rPr>
          <w:rFonts w:eastAsia="Times New Roman" w:cs="Times New Roman"/>
          <w:sz w:val="24"/>
          <w:lang w:eastAsia="ru-RU"/>
        </w:rPr>
      </w:pPr>
      <w:r w:rsidRPr="00D31B9E">
        <w:rPr>
          <w:rFonts w:eastAsia="Times New Roman" w:cs="Times New Roman"/>
          <w:sz w:val="24"/>
          <w:lang w:eastAsia="ru-RU"/>
        </w:rPr>
        <w:t>Большое даяние пропорционально благословению Божьему в Вашей жизни. Другими словами, Господь ожидает, что Вы будете давать соответственно тому, как Он благословил Вас. Поэтому Господь сказал, что бедная вдова дала больше других: из того малого, что у нее было, она</w:t>
      </w:r>
      <w:r w:rsidR="002D5951">
        <w:rPr>
          <w:rFonts w:eastAsia="Times New Roman" w:cs="Times New Roman"/>
          <w:sz w:val="24"/>
          <w:lang w:eastAsia="ru-RU"/>
        </w:rPr>
        <w:t xml:space="preserve"> отдала всё. Если то, что Вы даё</w:t>
      </w:r>
      <w:r w:rsidRPr="00D31B9E">
        <w:rPr>
          <w:rFonts w:eastAsia="Times New Roman" w:cs="Times New Roman"/>
          <w:sz w:val="24"/>
          <w:lang w:eastAsia="ru-RU"/>
        </w:rPr>
        <w:t xml:space="preserve">те, немного значит для Вас, то и для Него оно не будет иметь большого значения. </w:t>
      </w:r>
      <w:r w:rsidR="002D5951">
        <w:rPr>
          <w:rFonts w:eastAsia="Times New Roman" w:cs="Times New Roman"/>
          <w:sz w:val="24"/>
          <w:lang w:eastAsia="ru-RU"/>
        </w:rPr>
        <w:t xml:space="preserve">Понимая этот принцип, </w:t>
      </w:r>
      <w:r w:rsidR="00840729" w:rsidRPr="00D31B9E">
        <w:rPr>
          <w:rFonts w:eastAsia="Times New Roman" w:cs="Times New Roman"/>
          <w:sz w:val="24"/>
          <w:lang w:eastAsia="ru-RU"/>
        </w:rPr>
        <w:t>Давид сказал: «…и не вознесу Господу Богу моему жертвы, [взятой] даром…» (</w:t>
      </w:r>
      <w:r w:rsidR="002D5951">
        <w:rPr>
          <w:rFonts w:eastAsia="Times New Roman" w:cs="Times New Roman"/>
          <w:sz w:val="24"/>
          <w:lang w:eastAsia="ru-RU"/>
        </w:rPr>
        <w:t>2 Царств 24:23).</w:t>
      </w:r>
    </w:p>
    <w:p w:rsidR="0096219A" w:rsidRPr="00D31B9E" w:rsidRDefault="00840729" w:rsidP="00D31B9E">
      <w:pPr>
        <w:ind w:right="-1"/>
        <w:jc w:val="both"/>
        <w:rPr>
          <w:rFonts w:eastAsia="Times New Roman" w:cs="Times New Roman"/>
          <w:sz w:val="24"/>
          <w:lang w:eastAsia="ru-RU"/>
        </w:rPr>
      </w:pPr>
      <w:r w:rsidRPr="00D31B9E">
        <w:rPr>
          <w:rFonts w:eastAsia="Times New Roman" w:cs="Times New Roman"/>
          <w:sz w:val="24"/>
          <w:lang w:eastAsia="ru-RU"/>
        </w:rPr>
        <w:t xml:space="preserve">По мере того, как Бог продвигает Вас и приносит преумножение в Вашу жизнь, будьте достаточно мудры, чтобы приносить даяние, соответствующее Вашему новому уровню </w:t>
      </w:r>
      <w:r w:rsidR="0096219A" w:rsidRPr="00D31B9E">
        <w:rPr>
          <w:rFonts w:eastAsia="Times New Roman" w:cs="Times New Roman"/>
          <w:sz w:val="24"/>
          <w:lang w:eastAsia="ru-RU"/>
        </w:rPr>
        <w:t>благословения</w:t>
      </w:r>
      <w:r w:rsidRPr="00D31B9E">
        <w:rPr>
          <w:rFonts w:eastAsia="Times New Roman" w:cs="Times New Roman"/>
          <w:sz w:val="24"/>
          <w:lang w:eastAsia="ru-RU"/>
        </w:rPr>
        <w:t>. Иначе Вы обсчитаете сами себя. Желание увеличить даяние может не прийти само по себе, поэтому Вам нужно практиковаться. Многие ученики продавали свои земли и имущество и клали деньги к ногам апостолов</w:t>
      </w:r>
      <w:r w:rsidR="0096219A" w:rsidRPr="00D31B9E">
        <w:rPr>
          <w:rFonts w:eastAsia="Times New Roman" w:cs="Times New Roman"/>
          <w:sz w:val="24"/>
          <w:lang w:eastAsia="ru-RU"/>
        </w:rPr>
        <w:t xml:space="preserve">, но только </w:t>
      </w:r>
      <w:proofErr w:type="spellStart"/>
      <w:r w:rsidR="0096219A" w:rsidRPr="00D31B9E">
        <w:rPr>
          <w:rFonts w:eastAsia="Times New Roman" w:cs="Times New Roman"/>
          <w:sz w:val="24"/>
          <w:lang w:eastAsia="ru-RU"/>
        </w:rPr>
        <w:t>Варнава</w:t>
      </w:r>
      <w:proofErr w:type="spellEnd"/>
      <w:r w:rsidR="0096219A" w:rsidRPr="00D31B9E">
        <w:rPr>
          <w:rFonts w:eastAsia="Times New Roman" w:cs="Times New Roman"/>
          <w:sz w:val="24"/>
          <w:lang w:eastAsia="ru-RU"/>
        </w:rPr>
        <w:t xml:space="preserve"> </w:t>
      </w:r>
      <w:proofErr w:type="gramStart"/>
      <w:r w:rsidR="0096219A" w:rsidRPr="00D31B9E">
        <w:rPr>
          <w:rFonts w:eastAsia="Times New Roman" w:cs="Times New Roman"/>
          <w:sz w:val="24"/>
          <w:lang w:eastAsia="ru-RU"/>
        </w:rPr>
        <w:t>был</w:t>
      </w:r>
      <w:proofErr w:type="gramEnd"/>
      <w:r w:rsidR="0096219A" w:rsidRPr="00D31B9E">
        <w:rPr>
          <w:rFonts w:eastAsia="Times New Roman" w:cs="Times New Roman"/>
          <w:sz w:val="24"/>
          <w:lang w:eastAsia="ru-RU"/>
        </w:rPr>
        <w:t xml:space="preserve"> упомянут по имени (Деяния 4:36), потому что он отдал Богу самое лучшее. Вам следует постоянно тренироваться в этом, увеличивая Ваши пожертвования. Пройдет </w:t>
      </w:r>
      <w:proofErr w:type="gramStart"/>
      <w:r w:rsidR="0096219A" w:rsidRPr="00D31B9E">
        <w:rPr>
          <w:rFonts w:eastAsia="Times New Roman" w:cs="Times New Roman"/>
          <w:sz w:val="24"/>
          <w:lang w:eastAsia="ru-RU"/>
        </w:rPr>
        <w:t>не много</w:t>
      </w:r>
      <w:proofErr w:type="gramEnd"/>
      <w:r w:rsidR="0096219A" w:rsidRPr="00D31B9E">
        <w:rPr>
          <w:rFonts w:eastAsia="Times New Roman" w:cs="Times New Roman"/>
          <w:sz w:val="24"/>
          <w:lang w:eastAsia="ru-RU"/>
        </w:rPr>
        <w:t xml:space="preserve"> времени, прежде чем Ваше имя несколько раз появится в Божьей книге памяти.</w:t>
      </w:r>
    </w:p>
    <w:p w:rsidR="00105B8B" w:rsidRPr="00D31B9E" w:rsidRDefault="00105B8B"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Дорогой Дух Святой, </w:t>
      </w:r>
      <w:r w:rsidR="0096219A" w:rsidRPr="00D31B9E">
        <w:rPr>
          <w:rFonts w:eastAsia="Times New Roman" w:cs="Times New Roman"/>
          <w:sz w:val="24"/>
          <w:lang w:eastAsia="ru-RU"/>
        </w:rPr>
        <w:t xml:space="preserve">спасибо, что передал это откровение в мой дух. Я выдающийся </w:t>
      </w:r>
      <w:proofErr w:type="spellStart"/>
      <w:r w:rsidR="0096219A" w:rsidRPr="00D31B9E">
        <w:rPr>
          <w:rFonts w:eastAsia="Times New Roman" w:cs="Times New Roman"/>
          <w:sz w:val="24"/>
          <w:lang w:eastAsia="ru-RU"/>
        </w:rPr>
        <w:t>даятель</w:t>
      </w:r>
      <w:proofErr w:type="spellEnd"/>
      <w:r w:rsidR="0096219A" w:rsidRPr="00D31B9E">
        <w:rPr>
          <w:rFonts w:eastAsia="Times New Roman" w:cs="Times New Roman"/>
          <w:sz w:val="24"/>
          <w:lang w:eastAsia="ru-RU"/>
        </w:rPr>
        <w:t xml:space="preserve"> и партнер Евангелия. Я сею свои лучшие </w:t>
      </w:r>
      <w:proofErr w:type="gramStart"/>
      <w:r w:rsidR="0096219A" w:rsidRPr="00D31B9E">
        <w:rPr>
          <w:rFonts w:eastAsia="Times New Roman" w:cs="Times New Roman"/>
          <w:sz w:val="24"/>
          <w:lang w:eastAsia="ru-RU"/>
        </w:rPr>
        <w:t>се</w:t>
      </w:r>
      <w:r w:rsidR="002D5951">
        <w:rPr>
          <w:rFonts w:eastAsia="Times New Roman" w:cs="Times New Roman"/>
          <w:sz w:val="24"/>
          <w:lang w:eastAsia="ru-RU"/>
        </w:rPr>
        <w:t>мена</w:t>
      </w:r>
      <w:proofErr w:type="gramEnd"/>
      <w:r w:rsidR="002D5951">
        <w:rPr>
          <w:rFonts w:eastAsia="Times New Roman" w:cs="Times New Roman"/>
          <w:sz w:val="24"/>
          <w:lang w:eastAsia="ru-RU"/>
        </w:rPr>
        <w:t xml:space="preserve"> и мой урожай достигнет краё</w:t>
      </w:r>
      <w:r w:rsidR="0096219A" w:rsidRPr="00D31B9E">
        <w:rPr>
          <w:rFonts w:eastAsia="Times New Roman" w:cs="Times New Roman"/>
          <w:sz w:val="24"/>
          <w:lang w:eastAsia="ru-RU"/>
        </w:rPr>
        <w:t>в земли. Я великий, потому что Бог сделал меня великим, и я даю много во имя Иисуса. Аминь.</w:t>
      </w:r>
    </w:p>
    <w:p w:rsidR="0096219A" w:rsidRPr="00D31B9E" w:rsidRDefault="00105B8B"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005E347D">
        <w:rPr>
          <w:rFonts w:eastAsia="Times New Roman" w:cs="Times New Roman"/>
          <w:sz w:val="24"/>
          <w:lang w:eastAsia="ru-RU"/>
        </w:rPr>
        <w:t xml:space="preserve"> Псалом 34:</w:t>
      </w:r>
      <w:r w:rsidRPr="00D31B9E">
        <w:rPr>
          <w:rFonts w:eastAsia="Times New Roman" w:cs="Times New Roman"/>
          <w:sz w:val="24"/>
          <w:lang w:eastAsia="ru-RU"/>
        </w:rPr>
        <w:t>27, 2 Коринфянам 9:7</w:t>
      </w:r>
    </w:p>
    <w:p w:rsidR="0096219A" w:rsidRPr="00D31B9E" w:rsidRDefault="0096219A" w:rsidP="00D31B9E">
      <w:pPr>
        <w:ind w:right="-1"/>
        <w:rPr>
          <w:rFonts w:eastAsia="Times New Roman" w:cs="Times New Roman"/>
          <w:sz w:val="24"/>
          <w:lang w:eastAsia="ru-RU"/>
        </w:rPr>
      </w:pPr>
      <w:r w:rsidRPr="00D31B9E">
        <w:rPr>
          <w:rFonts w:eastAsia="Times New Roman" w:cs="Times New Roman"/>
          <w:sz w:val="24"/>
          <w:lang w:eastAsia="ru-RU"/>
        </w:rPr>
        <w:br w:type="page"/>
      </w:r>
    </w:p>
    <w:p w:rsidR="00EC174D" w:rsidRPr="00D31B9E" w:rsidRDefault="00EC174D" w:rsidP="00D31B9E">
      <w:pPr>
        <w:ind w:right="-1"/>
        <w:rPr>
          <w:rFonts w:eastAsia="Times New Roman" w:cs="Times New Roman"/>
          <w:sz w:val="24"/>
          <w:lang w:eastAsia="ru-RU"/>
        </w:rPr>
      </w:pPr>
      <w:r w:rsidRPr="00D31B9E">
        <w:rPr>
          <w:rFonts w:eastAsia="Times New Roman" w:cs="Times New Roman"/>
          <w:sz w:val="24"/>
          <w:lang w:eastAsia="ru-RU"/>
        </w:rPr>
        <w:lastRenderedPageBreak/>
        <w:t>ДЕНЬ 42</w:t>
      </w:r>
    </w:p>
    <w:p w:rsidR="00EC174D" w:rsidRPr="00D31B9E" w:rsidRDefault="00EC174D"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аше процветание приходит от Духа Святого</w:t>
      </w:r>
    </w:p>
    <w:p w:rsidR="00EC174D" w:rsidRPr="00D31B9E" w:rsidRDefault="00EC174D" w:rsidP="00D31B9E">
      <w:pPr>
        <w:ind w:right="-1"/>
        <w:jc w:val="center"/>
        <w:rPr>
          <w:rFonts w:eastAsia="Times New Roman" w:cs="Times New Roman"/>
          <w:i/>
          <w:sz w:val="24"/>
          <w:lang w:eastAsia="ru-RU"/>
        </w:rPr>
      </w:pPr>
      <w:r w:rsidRPr="00D31B9E">
        <w:rPr>
          <w:rFonts w:eastAsia="Times New Roman" w:cs="Times New Roman"/>
          <w:i/>
          <w:sz w:val="24"/>
          <w:lang w:eastAsia="ru-RU"/>
        </w:rPr>
        <w:t>«Вложу внутрь вас дух Мой и сделаю то, что вы будете ходить в заповедях Моих</w:t>
      </w:r>
      <w:proofErr w:type="gramStart"/>
      <w:r w:rsidRPr="00D31B9E">
        <w:rPr>
          <w:rFonts w:eastAsia="Times New Roman" w:cs="Times New Roman"/>
          <w:i/>
          <w:sz w:val="24"/>
          <w:lang w:eastAsia="ru-RU"/>
        </w:rPr>
        <w:t>… И</w:t>
      </w:r>
      <w:proofErr w:type="gramEnd"/>
      <w:r w:rsidRPr="00D31B9E">
        <w:rPr>
          <w:rFonts w:eastAsia="Times New Roman" w:cs="Times New Roman"/>
          <w:i/>
          <w:sz w:val="24"/>
          <w:lang w:eastAsia="ru-RU"/>
        </w:rPr>
        <w:t xml:space="preserve"> освобожу вас от всех нечистот ваших, и призову хлеб, и умножу его, и не дам вам терпеть голода» (</w:t>
      </w:r>
      <w:proofErr w:type="spellStart"/>
      <w:r w:rsidRPr="00D31B9E">
        <w:rPr>
          <w:rFonts w:eastAsia="Times New Roman" w:cs="Times New Roman"/>
          <w:i/>
          <w:sz w:val="24"/>
          <w:lang w:eastAsia="ru-RU"/>
        </w:rPr>
        <w:t>Иезекииль</w:t>
      </w:r>
      <w:proofErr w:type="spellEnd"/>
      <w:r w:rsidRPr="00D31B9E">
        <w:rPr>
          <w:rFonts w:eastAsia="Times New Roman" w:cs="Times New Roman"/>
          <w:i/>
          <w:sz w:val="24"/>
          <w:lang w:eastAsia="ru-RU"/>
        </w:rPr>
        <w:t xml:space="preserve"> 36:27-29)</w:t>
      </w:r>
    </w:p>
    <w:p w:rsidR="00EC174D" w:rsidRPr="00D31B9E" w:rsidRDefault="00FE2185" w:rsidP="00D31B9E">
      <w:pPr>
        <w:ind w:right="-1"/>
        <w:jc w:val="both"/>
        <w:rPr>
          <w:rFonts w:eastAsia="Times New Roman" w:cs="Times New Roman"/>
          <w:sz w:val="24"/>
          <w:lang w:eastAsia="ru-RU"/>
        </w:rPr>
      </w:pPr>
      <w:r w:rsidRPr="00D31B9E">
        <w:rPr>
          <w:rFonts w:eastAsia="Times New Roman" w:cs="Times New Roman"/>
          <w:sz w:val="24"/>
          <w:lang w:eastAsia="ru-RU"/>
        </w:rPr>
        <w:t xml:space="preserve">Истинное и долговременное процветание приходит </w:t>
      </w:r>
      <w:proofErr w:type="gramStart"/>
      <w:r w:rsidRPr="00D31B9E">
        <w:rPr>
          <w:rFonts w:eastAsia="Times New Roman" w:cs="Times New Roman"/>
          <w:sz w:val="24"/>
          <w:lang w:eastAsia="ru-RU"/>
        </w:rPr>
        <w:t>через</w:t>
      </w:r>
      <w:proofErr w:type="gramEnd"/>
      <w:r w:rsidRPr="00D31B9E">
        <w:rPr>
          <w:rFonts w:eastAsia="Times New Roman" w:cs="Times New Roman"/>
          <w:sz w:val="24"/>
          <w:lang w:eastAsia="ru-RU"/>
        </w:rPr>
        <w:t xml:space="preserve"> </w:t>
      </w:r>
      <w:proofErr w:type="gramStart"/>
      <w:r w:rsidRPr="00D31B9E">
        <w:rPr>
          <w:rFonts w:eastAsia="Times New Roman" w:cs="Times New Roman"/>
          <w:sz w:val="24"/>
          <w:lang w:eastAsia="ru-RU"/>
        </w:rPr>
        <w:t>Духа</w:t>
      </w:r>
      <w:proofErr w:type="gramEnd"/>
      <w:r w:rsidRPr="00D31B9E">
        <w:rPr>
          <w:rFonts w:eastAsia="Times New Roman" w:cs="Times New Roman"/>
          <w:sz w:val="24"/>
          <w:lang w:eastAsia="ru-RU"/>
        </w:rPr>
        <w:t xml:space="preserve"> Святого. В </w:t>
      </w:r>
      <w:proofErr w:type="spellStart"/>
      <w:r w:rsidRPr="00D31B9E">
        <w:rPr>
          <w:rFonts w:eastAsia="Times New Roman" w:cs="Times New Roman"/>
          <w:sz w:val="24"/>
          <w:lang w:eastAsia="ru-RU"/>
        </w:rPr>
        <w:t>Иезекииля</w:t>
      </w:r>
      <w:proofErr w:type="spellEnd"/>
      <w:r w:rsidRPr="00D31B9E">
        <w:rPr>
          <w:rFonts w:eastAsia="Times New Roman" w:cs="Times New Roman"/>
          <w:sz w:val="24"/>
          <w:lang w:eastAsia="ru-RU"/>
        </w:rPr>
        <w:t xml:space="preserve"> 36:27-29 Бог говорит: «Я вложу в вас Мой Дух… и также я освобожу вас от всех ваших нечистот, и призову хлеб, и умножу его…» Другими словами, Он говорит: «Я избавлюсь от беспорядка в твоей жизни, а потом призову хлеб». Это процветание! Когда Дух Святой начинает жить в Вас, Он приносит процветание в Вашу жизнь.</w:t>
      </w:r>
    </w:p>
    <w:p w:rsidR="00507F77" w:rsidRPr="00D31B9E" w:rsidRDefault="00FE2185" w:rsidP="00D31B9E">
      <w:pPr>
        <w:ind w:right="-1"/>
        <w:jc w:val="both"/>
        <w:rPr>
          <w:rFonts w:eastAsia="Times New Roman" w:cs="Times New Roman"/>
          <w:sz w:val="24"/>
          <w:lang w:eastAsia="ru-RU"/>
        </w:rPr>
      </w:pPr>
      <w:r w:rsidRPr="00D31B9E">
        <w:rPr>
          <w:rFonts w:eastAsia="Times New Roman" w:cs="Times New Roman"/>
          <w:sz w:val="24"/>
          <w:lang w:eastAsia="ru-RU"/>
        </w:rPr>
        <w:t xml:space="preserve">В Церкви Иисуса Христа много проповедуется о процветании. Говорится: «Когда Вы даете, Бог Вам воздаст». </w:t>
      </w:r>
      <w:proofErr w:type="gramStart"/>
      <w:r w:rsidRPr="00D31B9E">
        <w:rPr>
          <w:rFonts w:eastAsia="Times New Roman" w:cs="Times New Roman"/>
          <w:sz w:val="24"/>
          <w:lang w:eastAsia="ru-RU"/>
        </w:rPr>
        <w:t>Но</w:t>
      </w:r>
      <w:proofErr w:type="gramEnd"/>
      <w:r w:rsidRPr="00D31B9E">
        <w:rPr>
          <w:rFonts w:eastAsia="Times New Roman" w:cs="Times New Roman"/>
          <w:sz w:val="24"/>
          <w:lang w:eastAsia="ru-RU"/>
        </w:rPr>
        <w:t xml:space="preserve"> видите ли, на этом дело не заканчивается. Многие Божьи люди дают, сеют семя и приносят пожертвования, но </w:t>
      </w:r>
      <w:r w:rsidR="00507F77" w:rsidRPr="00D31B9E">
        <w:rPr>
          <w:rFonts w:eastAsia="Times New Roman" w:cs="Times New Roman"/>
          <w:sz w:val="24"/>
          <w:lang w:eastAsia="ru-RU"/>
        </w:rPr>
        <w:t>похоже</w:t>
      </w:r>
      <w:r w:rsidRPr="00D31B9E">
        <w:rPr>
          <w:rFonts w:eastAsia="Times New Roman" w:cs="Times New Roman"/>
          <w:sz w:val="24"/>
          <w:lang w:eastAsia="ru-RU"/>
        </w:rPr>
        <w:t xml:space="preserve">, чтобы они </w:t>
      </w:r>
      <w:r w:rsidR="00507F77" w:rsidRPr="00D31B9E">
        <w:rPr>
          <w:rFonts w:eastAsia="Times New Roman" w:cs="Times New Roman"/>
          <w:sz w:val="24"/>
          <w:lang w:eastAsia="ru-RU"/>
        </w:rPr>
        <w:t>не получают</w:t>
      </w:r>
      <w:r w:rsidRPr="00D31B9E">
        <w:rPr>
          <w:rFonts w:eastAsia="Times New Roman" w:cs="Times New Roman"/>
          <w:sz w:val="24"/>
          <w:lang w:eastAsia="ru-RU"/>
        </w:rPr>
        <w:t xml:space="preserve"> преумноженное воздаяние от Бога, как обещал Бог. Почему? Если Вы сеете, но не льются дожди, и вода не поступает к семени, </w:t>
      </w:r>
      <w:r w:rsidR="002D5951">
        <w:rPr>
          <w:rFonts w:eastAsia="Times New Roman" w:cs="Times New Roman"/>
          <w:sz w:val="24"/>
          <w:lang w:eastAsia="ru-RU"/>
        </w:rPr>
        <w:t>не всё пойдё</w:t>
      </w:r>
      <w:r w:rsidR="00507F77" w:rsidRPr="00D31B9E">
        <w:rPr>
          <w:rFonts w:eastAsia="Times New Roman" w:cs="Times New Roman"/>
          <w:sz w:val="24"/>
          <w:lang w:eastAsia="ru-RU"/>
        </w:rPr>
        <w:t>т правильно. В библейском контексте дождь символизирует Духа Святого. Библия говорит: «Просите у Господа дождя во врем</w:t>
      </w:r>
      <w:r w:rsidR="002D5951">
        <w:rPr>
          <w:rFonts w:eastAsia="Times New Roman" w:cs="Times New Roman"/>
          <w:sz w:val="24"/>
          <w:lang w:eastAsia="ru-RU"/>
        </w:rPr>
        <w:t xml:space="preserve">я </w:t>
      </w:r>
      <w:proofErr w:type="spellStart"/>
      <w:r w:rsidR="002D5951">
        <w:rPr>
          <w:rFonts w:eastAsia="Times New Roman" w:cs="Times New Roman"/>
          <w:sz w:val="24"/>
          <w:lang w:eastAsia="ru-RU"/>
        </w:rPr>
        <w:t>благопотребное</w:t>
      </w:r>
      <w:proofErr w:type="spellEnd"/>
      <w:r w:rsidR="002D5951">
        <w:rPr>
          <w:rFonts w:eastAsia="Times New Roman" w:cs="Times New Roman"/>
          <w:sz w:val="24"/>
          <w:lang w:eastAsia="ru-RU"/>
        </w:rPr>
        <w:t>; Господь блеснё</w:t>
      </w:r>
      <w:r w:rsidR="00507F77" w:rsidRPr="00D31B9E">
        <w:rPr>
          <w:rFonts w:eastAsia="Times New Roman" w:cs="Times New Roman"/>
          <w:sz w:val="24"/>
          <w:lang w:eastAsia="ru-RU"/>
        </w:rPr>
        <w:t xml:space="preserve">т </w:t>
      </w:r>
      <w:proofErr w:type="spellStart"/>
      <w:r w:rsidR="00507F77" w:rsidRPr="00D31B9E">
        <w:rPr>
          <w:rFonts w:eastAsia="Times New Roman" w:cs="Times New Roman"/>
          <w:sz w:val="24"/>
          <w:lang w:eastAsia="ru-RU"/>
        </w:rPr>
        <w:t>молниею</w:t>
      </w:r>
      <w:proofErr w:type="spellEnd"/>
      <w:r w:rsidR="00507F77" w:rsidRPr="00D31B9E">
        <w:rPr>
          <w:rFonts w:eastAsia="Times New Roman" w:cs="Times New Roman"/>
          <w:sz w:val="24"/>
          <w:lang w:eastAsia="ru-RU"/>
        </w:rPr>
        <w:t xml:space="preserve"> и даст вам обильный дождь, каждому злак на поле» (</w:t>
      </w:r>
      <w:proofErr w:type="spellStart"/>
      <w:r w:rsidR="00507F77" w:rsidRPr="00D31B9E">
        <w:rPr>
          <w:rFonts w:eastAsia="Times New Roman" w:cs="Times New Roman"/>
          <w:sz w:val="24"/>
          <w:lang w:eastAsia="ru-RU"/>
        </w:rPr>
        <w:t>Захария</w:t>
      </w:r>
      <w:proofErr w:type="spellEnd"/>
      <w:r w:rsidR="00507F77" w:rsidRPr="00D31B9E">
        <w:rPr>
          <w:rFonts w:eastAsia="Times New Roman" w:cs="Times New Roman"/>
          <w:sz w:val="24"/>
          <w:lang w:eastAsia="ru-RU"/>
        </w:rPr>
        <w:t xml:space="preserve"> 10:1). Здесь говорится о Духе Святом! Когда Вы сеете семя или жертвуете Богу, для получения преумноженного урожа</w:t>
      </w:r>
      <w:r w:rsidR="002D5951">
        <w:rPr>
          <w:rFonts w:eastAsia="Times New Roman" w:cs="Times New Roman"/>
          <w:sz w:val="24"/>
          <w:lang w:eastAsia="ru-RU"/>
        </w:rPr>
        <w:t>я необходим дождь, а дождь придё</w:t>
      </w:r>
      <w:r w:rsidR="00507F77" w:rsidRPr="00D31B9E">
        <w:rPr>
          <w:rFonts w:eastAsia="Times New Roman" w:cs="Times New Roman"/>
          <w:sz w:val="24"/>
          <w:lang w:eastAsia="ru-RU"/>
        </w:rPr>
        <w:t>т по Вашей молитве.</w:t>
      </w:r>
    </w:p>
    <w:p w:rsidR="00FE2185" w:rsidRPr="00D31B9E" w:rsidRDefault="00507F77" w:rsidP="00D31B9E">
      <w:pPr>
        <w:ind w:right="-1"/>
        <w:jc w:val="both"/>
        <w:rPr>
          <w:rFonts w:eastAsia="Times New Roman" w:cs="Times New Roman"/>
          <w:sz w:val="24"/>
          <w:lang w:eastAsia="ru-RU"/>
        </w:rPr>
      </w:pPr>
      <w:r w:rsidRPr="00D31B9E">
        <w:rPr>
          <w:rFonts w:eastAsia="Times New Roman" w:cs="Times New Roman"/>
          <w:sz w:val="24"/>
          <w:lang w:eastAsia="ru-RU"/>
        </w:rPr>
        <w:t xml:space="preserve">Некоторые христиане допускают </w:t>
      </w:r>
      <w:r w:rsidR="002D5951">
        <w:rPr>
          <w:rFonts w:eastAsia="Times New Roman" w:cs="Times New Roman"/>
          <w:sz w:val="24"/>
          <w:lang w:eastAsia="ru-RU"/>
        </w:rPr>
        <w:t>в этом</w:t>
      </w:r>
      <w:r w:rsidRPr="00D31B9E">
        <w:rPr>
          <w:rFonts w:eastAsia="Times New Roman" w:cs="Times New Roman"/>
          <w:sz w:val="24"/>
          <w:lang w:eastAsia="ru-RU"/>
        </w:rPr>
        <w:t xml:space="preserve"> ошибку. Они просто дают, а затем, не молясь, ожидают урожая. Это всё равно, что использовать Божье Слово для азартных игр! Жертвуя Богу, Вы </w:t>
      </w:r>
      <w:proofErr w:type="spellStart"/>
      <w:r w:rsidRPr="00D31B9E">
        <w:rPr>
          <w:rFonts w:eastAsia="Times New Roman" w:cs="Times New Roman"/>
          <w:sz w:val="24"/>
          <w:lang w:eastAsia="ru-RU"/>
        </w:rPr>
        <w:t>одлжны</w:t>
      </w:r>
      <w:proofErr w:type="spellEnd"/>
      <w:r w:rsidRPr="00D31B9E">
        <w:rPr>
          <w:rFonts w:eastAsia="Times New Roman" w:cs="Times New Roman"/>
          <w:sz w:val="24"/>
          <w:lang w:eastAsia="ru-RU"/>
        </w:rPr>
        <w:t xml:space="preserve"> признавать, что Он Всемогущий Бог, а затем молиться в Духе Святом. Таким </w:t>
      </w:r>
      <w:proofErr w:type="gramStart"/>
      <w:r w:rsidRPr="00D31B9E">
        <w:rPr>
          <w:rFonts w:eastAsia="Times New Roman" w:cs="Times New Roman"/>
          <w:sz w:val="24"/>
          <w:lang w:eastAsia="ru-RU"/>
        </w:rPr>
        <w:t>образом</w:t>
      </w:r>
      <w:proofErr w:type="gramEnd"/>
      <w:r w:rsidRPr="00D31B9E">
        <w:rPr>
          <w:rFonts w:eastAsia="Times New Roman" w:cs="Times New Roman"/>
          <w:sz w:val="24"/>
          <w:lang w:eastAsia="ru-RU"/>
        </w:rPr>
        <w:t xml:space="preserve"> Вы поливаете своё семя.</w:t>
      </w:r>
      <w:r w:rsidR="00DA644F" w:rsidRPr="00D31B9E">
        <w:rPr>
          <w:rFonts w:eastAsia="Times New Roman" w:cs="Times New Roman"/>
          <w:sz w:val="24"/>
          <w:lang w:eastAsia="ru-RU"/>
        </w:rPr>
        <w:t>. делая так, Вы будете получать такой богатый урожай, что не будет хватать места в житницах Ваших, слава Богу!</w:t>
      </w:r>
    </w:p>
    <w:p w:rsidR="00EC174D" w:rsidRPr="00D31B9E" w:rsidRDefault="00EC174D"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Дорогой Отец, я благодарю Тебя</w:t>
      </w:r>
      <w:r w:rsidR="00DA644F" w:rsidRPr="00D31B9E">
        <w:rPr>
          <w:rFonts w:eastAsia="Times New Roman" w:cs="Times New Roman"/>
          <w:sz w:val="24"/>
          <w:lang w:eastAsia="ru-RU"/>
        </w:rPr>
        <w:t xml:space="preserve"> за просветление от</w:t>
      </w:r>
      <w:proofErr w:type="gramStart"/>
      <w:r w:rsidR="00DA644F" w:rsidRPr="00D31B9E">
        <w:rPr>
          <w:rFonts w:eastAsia="Times New Roman" w:cs="Times New Roman"/>
          <w:sz w:val="24"/>
          <w:lang w:eastAsia="ru-RU"/>
        </w:rPr>
        <w:t xml:space="preserve"> Т</w:t>
      </w:r>
      <w:proofErr w:type="gramEnd"/>
      <w:r w:rsidR="00DA644F" w:rsidRPr="00D31B9E">
        <w:rPr>
          <w:rFonts w:eastAsia="Times New Roman" w:cs="Times New Roman"/>
          <w:sz w:val="24"/>
          <w:lang w:eastAsia="ru-RU"/>
        </w:rPr>
        <w:t>воего Слова и за увеличение моей способности жертвовать для распространения Евангелия по всему миру. Поливая моё семя молитвой, я получаю обильные урожаи и благословения во имя Иисуса Христа. Аминь.</w:t>
      </w:r>
    </w:p>
    <w:p w:rsidR="00DA644F" w:rsidRPr="00D31B9E" w:rsidRDefault="00EC174D"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Бытие 39:2-3, Исайя 58:14</w:t>
      </w:r>
    </w:p>
    <w:p w:rsidR="00DA644F" w:rsidRPr="00D31B9E" w:rsidRDefault="00DA644F" w:rsidP="00D31B9E">
      <w:pPr>
        <w:ind w:right="-1"/>
        <w:rPr>
          <w:rFonts w:eastAsia="Times New Roman" w:cs="Times New Roman"/>
          <w:sz w:val="24"/>
          <w:lang w:eastAsia="ru-RU"/>
        </w:rPr>
      </w:pPr>
      <w:r w:rsidRPr="00D31B9E">
        <w:rPr>
          <w:rFonts w:eastAsia="Times New Roman" w:cs="Times New Roman"/>
          <w:sz w:val="24"/>
          <w:lang w:eastAsia="ru-RU"/>
        </w:rPr>
        <w:br w:type="page"/>
      </w:r>
    </w:p>
    <w:p w:rsidR="00DA644F" w:rsidRPr="00D31B9E" w:rsidRDefault="00DA644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43</w:t>
      </w:r>
    </w:p>
    <w:p w:rsidR="00DA644F" w:rsidRPr="00D31B9E" w:rsidRDefault="00DA644F"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Превосходство </w:t>
      </w:r>
      <w:r w:rsidR="005E347D">
        <w:rPr>
          <w:rFonts w:eastAsia="Times New Roman" w:cs="Times New Roman"/>
          <w:b/>
          <w:sz w:val="28"/>
          <w:szCs w:val="24"/>
          <w:lang w:eastAsia="ru-RU"/>
        </w:rPr>
        <w:t xml:space="preserve">– </w:t>
      </w:r>
      <w:r w:rsidRPr="00D31B9E">
        <w:rPr>
          <w:rFonts w:eastAsia="Times New Roman" w:cs="Times New Roman"/>
          <w:b/>
          <w:sz w:val="28"/>
          <w:szCs w:val="24"/>
          <w:lang w:eastAsia="ru-RU"/>
        </w:rPr>
        <w:t>в Вас!</w:t>
      </w:r>
    </w:p>
    <w:p w:rsidR="00DA644F" w:rsidRPr="00D31B9E" w:rsidRDefault="00DA644F" w:rsidP="00D31B9E">
      <w:pPr>
        <w:ind w:right="-1"/>
        <w:jc w:val="center"/>
        <w:rPr>
          <w:rFonts w:eastAsia="Times New Roman" w:cs="Times New Roman"/>
          <w:i/>
          <w:sz w:val="24"/>
          <w:lang w:eastAsia="ru-RU"/>
        </w:rPr>
      </w:pPr>
      <w:r w:rsidRPr="00D31B9E">
        <w:rPr>
          <w:rFonts w:eastAsia="Times New Roman" w:cs="Times New Roman"/>
          <w:i/>
          <w:sz w:val="24"/>
          <w:lang w:eastAsia="ru-RU"/>
        </w:rPr>
        <w:t>«Даниил превосходил прочих князей и сатрапов, потому что в нем был высокий</w:t>
      </w:r>
      <w:r w:rsidR="00FE6CA1" w:rsidRPr="00D31B9E">
        <w:rPr>
          <w:rFonts w:eastAsia="Times New Roman" w:cs="Times New Roman"/>
          <w:i/>
          <w:sz w:val="24"/>
          <w:lang w:eastAsia="ru-RU"/>
        </w:rPr>
        <w:t>¹</w:t>
      </w:r>
      <w:r w:rsidRPr="00D31B9E">
        <w:rPr>
          <w:rFonts w:eastAsia="Times New Roman" w:cs="Times New Roman"/>
          <w:i/>
          <w:sz w:val="24"/>
          <w:lang w:eastAsia="ru-RU"/>
        </w:rPr>
        <w:t xml:space="preserve"> дух, и царь помышлял уже поставить его над всем царством» (Даниила 6:3)</w:t>
      </w:r>
    </w:p>
    <w:p w:rsidR="00DA644F" w:rsidRPr="00D31B9E" w:rsidRDefault="00AC563B" w:rsidP="00D31B9E">
      <w:pPr>
        <w:ind w:right="-1"/>
        <w:rPr>
          <w:rFonts w:eastAsia="Times New Roman" w:cs="Times New Roman"/>
          <w:sz w:val="24"/>
          <w:lang w:eastAsia="ru-RU"/>
        </w:rPr>
      </w:pPr>
      <w:r w:rsidRPr="00D31B9E">
        <w:rPr>
          <w:rFonts w:eastAsia="Times New Roman" w:cs="Times New Roman"/>
          <w:sz w:val="24"/>
          <w:lang w:eastAsia="ru-RU"/>
        </w:rPr>
        <w:t>Бог уже вложил в Вас превосходный дух</w:t>
      </w:r>
      <w:r w:rsidR="00FE6CA1" w:rsidRPr="00D31B9E">
        <w:rPr>
          <w:rFonts w:eastAsia="Times New Roman" w:cs="Times New Roman"/>
          <w:sz w:val="24"/>
          <w:lang w:eastAsia="ru-RU"/>
        </w:rPr>
        <w:t>. Даниил служил типичным примером человека, делавшего свои дела превосходно, потому что «в нем был высокий дух» (Даниила 6:3)</w:t>
      </w:r>
      <w:r w:rsidR="000D2C6D" w:rsidRPr="00D31B9E">
        <w:rPr>
          <w:rFonts w:eastAsia="Times New Roman" w:cs="Times New Roman"/>
          <w:sz w:val="24"/>
          <w:lang w:eastAsia="ru-RU"/>
        </w:rPr>
        <w:t>. На помазанных мужчин и женщин Ветхого завета</w:t>
      </w:r>
      <w:r w:rsidR="00FE6CA1" w:rsidRPr="00D31B9E">
        <w:rPr>
          <w:rFonts w:eastAsia="Times New Roman" w:cs="Times New Roman"/>
          <w:sz w:val="24"/>
          <w:lang w:eastAsia="ru-RU"/>
        </w:rPr>
        <w:t xml:space="preserve"> </w:t>
      </w:r>
      <w:r w:rsidR="000D2C6D" w:rsidRPr="00D31B9E">
        <w:rPr>
          <w:rFonts w:eastAsia="Times New Roman" w:cs="Times New Roman"/>
          <w:sz w:val="24"/>
          <w:lang w:eastAsia="ru-RU"/>
        </w:rPr>
        <w:t>сходил Дух Св</w:t>
      </w:r>
      <w:r w:rsidR="002D5951">
        <w:rPr>
          <w:rFonts w:eastAsia="Times New Roman" w:cs="Times New Roman"/>
          <w:sz w:val="24"/>
          <w:lang w:eastAsia="ru-RU"/>
        </w:rPr>
        <w:t>ятой, но сегодня Дух Святой живё</w:t>
      </w:r>
      <w:r w:rsidR="000D2C6D" w:rsidRPr="00D31B9E">
        <w:rPr>
          <w:rFonts w:eastAsia="Times New Roman" w:cs="Times New Roman"/>
          <w:sz w:val="24"/>
          <w:lang w:eastAsia="ru-RU"/>
        </w:rPr>
        <w:t>т в Вас! Он Дух превосходства, а значит, Его служение – п</w:t>
      </w:r>
      <w:r w:rsidR="002D5951">
        <w:rPr>
          <w:rFonts w:eastAsia="Times New Roman" w:cs="Times New Roman"/>
          <w:sz w:val="24"/>
          <w:lang w:eastAsia="ru-RU"/>
        </w:rPr>
        <w:t>ринести Вам превосходство во всё</w:t>
      </w:r>
      <w:r w:rsidR="000D2C6D" w:rsidRPr="00D31B9E">
        <w:rPr>
          <w:rFonts w:eastAsia="Times New Roman" w:cs="Times New Roman"/>
          <w:sz w:val="24"/>
          <w:lang w:eastAsia="ru-RU"/>
        </w:rPr>
        <w:t>м, что Вы делаете. Когда Вы признаете эту истину, хождение в превосходстве станет для Вас естественным явлением. Вы сможете достигать превосходства даже в каждом деле.</w:t>
      </w:r>
    </w:p>
    <w:p w:rsidR="000D2C6D" w:rsidRPr="00D31B9E" w:rsidRDefault="000D2C6D" w:rsidP="00D31B9E">
      <w:pPr>
        <w:ind w:right="-1"/>
        <w:rPr>
          <w:rFonts w:eastAsia="Times New Roman" w:cs="Times New Roman"/>
          <w:sz w:val="24"/>
          <w:lang w:eastAsia="ru-RU"/>
        </w:rPr>
      </w:pPr>
      <w:r w:rsidRPr="00D31B9E">
        <w:rPr>
          <w:rFonts w:eastAsia="Times New Roman" w:cs="Times New Roman"/>
          <w:sz w:val="24"/>
          <w:lang w:eastAsia="ru-RU"/>
        </w:rPr>
        <w:t>«Превосходить» означает «отличаться», «превозмогать и возвышаться над общепринятыми стандартами»</w:t>
      </w:r>
      <w:r w:rsidR="00D63724" w:rsidRPr="00D31B9E">
        <w:rPr>
          <w:rFonts w:eastAsia="Times New Roman" w:cs="Times New Roman"/>
          <w:sz w:val="24"/>
          <w:lang w:eastAsia="ru-RU"/>
        </w:rPr>
        <w:t xml:space="preserve">, «делать что-либо лучше, чем требует норма». Вы, безусловно, должны выделяться из толпы в школе, на работе, в бизнесе или служении! Вы должны иметь безупречные, выдающиеся и вдохновляющие результаты. Я заметил, что в состязании на превосходство не существует </w:t>
      </w:r>
      <w:proofErr w:type="gramStart"/>
      <w:r w:rsidR="00D63724" w:rsidRPr="00D31B9E">
        <w:rPr>
          <w:rFonts w:eastAsia="Times New Roman" w:cs="Times New Roman"/>
          <w:sz w:val="24"/>
          <w:lang w:eastAsia="ru-RU"/>
        </w:rPr>
        <w:t>финишной</w:t>
      </w:r>
      <w:proofErr w:type="gramEnd"/>
      <w:r w:rsidR="00D63724" w:rsidRPr="00D31B9E">
        <w:rPr>
          <w:rFonts w:eastAsia="Times New Roman" w:cs="Times New Roman"/>
          <w:sz w:val="24"/>
          <w:lang w:eastAsia="ru-RU"/>
        </w:rPr>
        <w:t xml:space="preserve"> прямой, поэтому продолжайте поднимать планку.</w:t>
      </w:r>
    </w:p>
    <w:p w:rsidR="00D63724" w:rsidRPr="00D31B9E" w:rsidRDefault="00D63724" w:rsidP="00D31B9E">
      <w:pPr>
        <w:ind w:right="-1"/>
        <w:rPr>
          <w:rFonts w:eastAsia="Times New Roman" w:cs="Times New Roman"/>
          <w:sz w:val="24"/>
          <w:lang w:eastAsia="ru-RU"/>
        </w:rPr>
      </w:pPr>
      <w:r w:rsidRPr="00D31B9E">
        <w:rPr>
          <w:rFonts w:eastAsia="Times New Roman" w:cs="Times New Roman"/>
          <w:sz w:val="24"/>
          <w:lang w:eastAsia="ru-RU"/>
        </w:rPr>
        <w:t xml:space="preserve">Вам не нужно молиться, чтобы Бог дал Вам превосходство, ведь превосходство уже в Вас, Вам лишь нужно признать и выразить его. Примите решение превосходить, сделайте сознательную попытку улучшить Ваш разум посредством изучения </w:t>
      </w:r>
      <w:r w:rsidR="00BE2B6C" w:rsidRPr="00D31B9E">
        <w:rPr>
          <w:rFonts w:eastAsia="Times New Roman" w:cs="Times New Roman"/>
          <w:sz w:val="24"/>
          <w:lang w:eastAsia="ru-RU"/>
        </w:rPr>
        <w:t xml:space="preserve">правильных материалов. Полюбите учиться, не слоняйтесь без дела, ведь лень не свойственна </w:t>
      </w:r>
      <w:r w:rsidR="002D5951">
        <w:rPr>
          <w:rFonts w:eastAsia="Times New Roman" w:cs="Times New Roman"/>
          <w:sz w:val="24"/>
          <w:lang w:eastAsia="ru-RU"/>
        </w:rPr>
        <w:t>превосходному духу. Пройдите ещё</w:t>
      </w:r>
      <w:r w:rsidR="00BE2B6C" w:rsidRPr="00D31B9E">
        <w:rPr>
          <w:rFonts w:eastAsia="Times New Roman" w:cs="Times New Roman"/>
          <w:sz w:val="24"/>
          <w:lang w:eastAsia="ru-RU"/>
        </w:rPr>
        <w:t xml:space="preserve"> одно поприще, изучите больше! Отвергните </w:t>
      </w:r>
      <w:proofErr w:type="gramStart"/>
      <w:r w:rsidR="00BE2B6C" w:rsidRPr="00D31B9E">
        <w:rPr>
          <w:rFonts w:eastAsia="Times New Roman" w:cs="Times New Roman"/>
          <w:sz w:val="24"/>
          <w:lang w:eastAsia="ru-RU"/>
        </w:rPr>
        <w:t>посредственность</w:t>
      </w:r>
      <w:proofErr w:type="gramEnd"/>
      <w:r w:rsidR="00BE2B6C" w:rsidRPr="00D31B9E">
        <w:rPr>
          <w:rFonts w:eastAsia="Times New Roman" w:cs="Times New Roman"/>
          <w:sz w:val="24"/>
          <w:lang w:eastAsia="ru-RU"/>
        </w:rPr>
        <w:t xml:space="preserve"> и обыденность в Вашей жизни. Сейчас время Вашего превосходства, и его не нужно добив</w:t>
      </w:r>
      <w:r w:rsidR="009A03BB" w:rsidRPr="00D31B9E">
        <w:rPr>
          <w:rFonts w:eastAsia="Times New Roman" w:cs="Times New Roman"/>
          <w:sz w:val="24"/>
          <w:lang w:eastAsia="ru-RU"/>
        </w:rPr>
        <w:t>аться титаническими усилиями;</w:t>
      </w:r>
      <w:r w:rsidR="00BE2B6C" w:rsidRPr="00D31B9E">
        <w:rPr>
          <w:rFonts w:eastAsia="Times New Roman" w:cs="Times New Roman"/>
          <w:sz w:val="24"/>
          <w:lang w:eastAsia="ru-RU"/>
        </w:rPr>
        <w:t xml:space="preserve"> </w:t>
      </w:r>
      <w:r w:rsidR="009A03BB" w:rsidRPr="00D31B9E">
        <w:rPr>
          <w:rFonts w:eastAsia="Times New Roman" w:cs="Times New Roman"/>
          <w:sz w:val="24"/>
          <w:lang w:eastAsia="ru-RU"/>
        </w:rPr>
        <w:t>это жизнь, к которой Вы призваны. Потому не прекращайте добиваться превосходных результатов во имя Иисуса.</w:t>
      </w:r>
    </w:p>
    <w:p w:rsidR="00DA644F" w:rsidRPr="00D31B9E" w:rsidRDefault="00DA644F" w:rsidP="00D31B9E">
      <w:pPr>
        <w:ind w:right="-1"/>
        <w:rPr>
          <w:rFonts w:eastAsia="Times New Roman" w:cs="Times New Roman"/>
          <w:sz w:val="24"/>
          <w:lang w:eastAsia="ru-RU"/>
        </w:rPr>
      </w:pPr>
      <w:r w:rsidRPr="00D31B9E">
        <w:rPr>
          <w:rFonts w:eastAsia="Times New Roman" w:cs="Times New Roman"/>
          <w:b/>
          <w:sz w:val="24"/>
          <w:lang w:eastAsia="ru-RU"/>
        </w:rPr>
        <w:t>Молитва:</w:t>
      </w:r>
      <w:r w:rsidR="009A03BB" w:rsidRPr="00D31B9E">
        <w:rPr>
          <w:rFonts w:eastAsia="Times New Roman" w:cs="Times New Roman"/>
          <w:sz w:val="24"/>
          <w:lang w:eastAsia="ru-RU"/>
        </w:rPr>
        <w:t xml:space="preserve"> Святой Отче, сильный Бог</w:t>
      </w:r>
      <w:r w:rsidRPr="00D31B9E">
        <w:rPr>
          <w:rFonts w:eastAsia="Times New Roman" w:cs="Times New Roman"/>
          <w:sz w:val="24"/>
          <w:lang w:eastAsia="ru-RU"/>
        </w:rPr>
        <w:t xml:space="preserve">, я </w:t>
      </w:r>
      <w:r w:rsidR="009A03BB" w:rsidRPr="00D31B9E">
        <w:rPr>
          <w:rFonts w:eastAsia="Times New Roman" w:cs="Times New Roman"/>
          <w:sz w:val="24"/>
          <w:lang w:eastAsia="ru-RU"/>
        </w:rPr>
        <w:t>преклоняюсь пред</w:t>
      </w:r>
      <w:proofErr w:type="gramStart"/>
      <w:r w:rsidR="009A03BB" w:rsidRPr="00D31B9E">
        <w:rPr>
          <w:rFonts w:eastAsia="Times New Roman" w:cs="Times New Roman"/>
          <w:sz w:val="24"/>
          <w:lang w:eastAsia="ru-RU"/>
        </w:rPr>
        <w:t xml:space="preserve"> Т</w:t>
      </w:r>
      <w:proofErr w:type="gramEnd"/>
      <w:r w:rsidR="009A03BB" w:rsidRPr="00D31B9E">
        <w:rPr>
          <w:rFonts w:eastAsia="Times New Roman" w:cs="Times New Roman"/>
          <w:sz w:val="24"/>
          <w:lang w:eastAsia="ru-RU"/>
        </w:rPr>
        <w:t>воим именем. Спасибо за откровение</w:t>
      </w:r>
      <w:proofErr w:type="gramStart"/>
      <w:r w:rsidR="009A03BB" w:rsidRPr="00D31B9E">
        <w:rPr>
          <w:rFonts w:eastAsia="Times New Roman" w:cs="Times New Roman"/>
          <w:sz w:val="24"/>
          <w:lang w:eastAsia="ru-RU"/>
        </w:rPr>
        <w:t xml:space="preserve"> Т</w:t>
      </w:r>
      <w:proofErr w:type="gramEnd"/>
      <w:r w:rsidR="009A03BB" w:rsidRPr="00D31B9E">
        <w:rPr>
          <w:rFonts w:eastAsia="Times New Roman" w:cs="Times New Roman"/>
          <w:sz w:val="24"/>
          <w:lang w:eastAsia="ru-RU"/>
        </w:rPr>
        <w:t>воего Слова и за работу Духа превосходства во мне. Я превосходен во всем, что делаю. Я превышаю общепринятые стандарты. И я провозглашаю, что мои результаты безупреч</w:t>
      </w:r>
      <w:r w:rsidR="00775218" w:rsidRPr="00D31B9E">
        <w:rPr>
          <w:rFonts w:eastAsia="Times New Roman" w:cs="Times New Roman"/>
          <w:sz w:val="24"/>
          <w:lang w:eastAsia="ru-RU"/>
        </w:rPr>
        <w:t>ные, исключительные и вдохновляющие, во имя Иисуса. Аминь.</w:t>
      </w:r>
    </w:p>
    <w:p w:rsidR="00FE6CA1" w:rsidRPr="00D31B9E" w:rsidRDefault="00DA644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Притчи 22:29, Притчи 17:27</w:t>
      </w:r>
    </w:p>
    <w:p w:rsidR="00FE6CA1" w:rsidRPr="00D31B9E" w:rsidRDefault="00FE6CA1" w:rsidP="00D31B9E">
      <w:pPr>
        <w:ind w:right="-1"/>
        <w:rPr>
          <w:rFonts w:eastAsia="Times New Roman" w:cs="Times New Roman"/>
          <w:i/>
          <w:sz w:val="24"/>
          <w:lang w:eastAsia="ru-RU"/>
        </w:rPr>
      </w:pPr>
    </w:p>
    <w:p w:rsidR="00DB68F2" w:rsidRPr="00D31B9E" w:rsidRDefault="00FE6CA1" w:rsidP="00D31B9E">
      <w:pPr>
        <w:ind w:right="-1"/>
        <w:rPr>
          <w:rFonts w:eastAsia="Times New Roman" w:cs="Times New Roman"/>
          <w:i/>
          <w:sz w:val="24"/>
          <w:lang w:eastAsia="ru-RU"/>
        </w:rPr>
      </w:pPr>
      <w:r w:rsidRPr="00D31B9E">
        <w:rPr>
          <w:rFonts w:eastAsia="Times New Roman" w:cs="Times New Roman"/>
          <w:i/>
          <w:sz w:val="24"/>
          <w:lang w:eastAsia="ru-RU"/>
        </w:rPr>
        <w:t>1 в английском переводе Библии употреблено слово «превосходный»</w:t>
      </w:r>
      <w:r w:rsidR="00775218" w:rsidRPr="00D31B9E">
        <w:rPr>
          <w:rFonts w:eastAsia="Times New Roman" w:cs="Times New Roman"/>
          <w:i/>
          <w:sz w:val="24"/>
          <w:lang w:eastAsia="ru-RU"/>
        </w:rPr>
        <w:t xml:space="preserve"> (прим. переводчика)</w:t>
      </w:r>
    </w:p>
    <w:p w:rsidR="00DB68F2" w:rsidRPr="00D31B9E" w:rsidRDefault="00DB68F2" w:rsidP="00D31B9E">
      <w:pPr>
        <w:ind w:right="-1"/>
        <w:rPr>
          <w:rFonts w:eastAsia="Times New Roman" w:cs="Times New Roman"/>
          <w:i/>
          <w:sz w:val="24"/>
          <w:lang w:eastAsia="ru-RU"/>
        </w:rPr>
      </w:pPr>
      <w:r w:rsidRPr="00D31B9E">
        <w:rPr>
          <w:rFonts w:eastAsia="Times New Roman" w:cs="Times New Roman"/>
          <w:i/>
          <w:sz w:val="24"/>
          <w:lang w:eastAsia="ru-RU"/>
        </w:rPr>
        <w:br w:type="page"/>
      </w:r>
    </w:p>
    <w:p w:rsidR="00DB68F2" w:rsidRPr="00D31B9E" w:rsidRDefault="00DB68F2" w:rsidP="00D31B9E">
      <w:pPr>
        <w:ind w:right="-1"/>
        <w:rPr>
          <w:rFonts w:eastAsia="Times New Roman" w:cs="Times New Roman"/>
          <w:sz w:val="24"/>
          <w:lang w:eastAsia="ru-RU"/>
        </w:rPr>
      </w:pPr>
      <w:r w:rsidRPr="00D31B9E">
        <w:rPr>
          <w:rFonts w:eastAsia="Times New Roman" w:cs="Times New Roman"/>
          <w:sz w:val="24"/>
          <w:lang w:eastAsia="ru-RU"/>
        </w:rPr>
        <w:lastRenderedPageBreak/>
        <w:t>ДЕНЬ 44</w:t>
      </w:r>
    </w:p>
    <w:p w:rsidR="00DB68F2" w:rsidRPr="00D31B9E" w:rsidRDefault="00A431AE"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сё В</w:t>
      </w:r>
      <w:r w:rsidR="00DB68F2" w:rsidRPr="00D31B9E">
        <w:rPr>
          <w:rFonts w:eastAsia="Times New Roman" w:cs="Times New Roman"/>
          <w:b/>
          <w:sz w:val="28"/>
          <w:szCs w:val="24"/>
          <w:lang w:eastAsia="ru-RU"/>
        </w:rPr>
        <w:t>аше!</w:t>
      </w:r>
    </w:p>
    <w:p w:rsidR="00DB68F2" w:rsidRPr="00D31B9E" w:rsidRDefault="00DB68F2" w:rsidP="00D31B9E">
      <w:pPr>
        <w:ind w:right="-1"/>
        <w:jc w:val="center"/>
        <w:rPr>
          <w:rFonts w:eastAsia="Times New Roman" w:cs="Times New Roman"/>
          <w:i/>
          <w:sz w:val="24"/>
          <w:lang w:eastAsia="ru-RU"/>
        </w:rPr>
      </w:pPr>
      <w:r w:rsidRPr="00D31B9E">
        <w:rPr>
          <w:rFonts w:eastAsia="Times New Roman" w:cs="Times New Roman"/>
          <w:i/>
          <w:sz w:val="24"/>
          <w:lang w:eastAsia="ru-RU"/>
        </w:rPr>
        <w:t>«</w:t>
      </w:r>
      <w:proofErr w:type="gramStart"/>
      <w:r w:rsidRPr="00D31B9E">
        <w:rPr>
          <w:rFonts w:eastAsia="Times New Roman" w:cs="Times New Roman"/>
          <w:i/>
          <w:sz w:val="24"/>
          <w:lang w:eastAsia="ru-RU"/>
        </w:rPr>
        <w:t>Итак</w:t>
      </w:r>
      <w:proofErr w:type="gramEnd"/>
      <w:r w:rsidRPr="00D31B9E">
        <w:rPr>
          <w:rFonts w:eastAsia="Times New Roman" w:cs="Times New Roman"/>
          <w:i/>
          <w:sz w:val="24"/>
          <w:lang w:eastAsia="ru-RU"/>
        </w:rPr>
        <w:t xml:space="preserve"> никт</w:t>
      </w:r>
      <w:r w:rsidR="00A431AE" w:rsidRPr="00D31B9E">
        <w:rPr>
          <w:rFonts w:eastAsia="Times New Roman" w:cs="Times New Roman"/>
          <w:i/>
          <w:sz w:val="24"/>
          <w:lang w:eastAsia="ru-RU"/>
        </w:rPr>
        <w:t>о не хвались человеками, ибо всё</w:t>
      </w:r>
      <w:r w:rsidRPr="00D31B9E">
        <w:rPr>
          <w:rFonts w:eastAsia="Times New Roman" w:cs="Times New Roman"/>
          <w:i/>
          <w:sz w:val="24"/>
          <w:lang w:eastAsia="ru-RU"/>
        </w:rPr>
        <w:t xml:space="preserve"> ваше» (1 Коринфянам 3:21).</w:t>
      </w:r>
    </w:p>
    <w:p w:rsidR="004B2D4E" w:rsidRPr="00D31B9E" w:rsidRDefault="00DB68F2" w:rsidP="00D31B9E">
      <w:pPr>
        <w:ind w:right="-1"/>
        <w:jc w:val="both"/>
        <w:rPr>
          <w:rFonts w:eastAsia="Times New Roman" w:cs="Times New Roman"/>
          <w:sz w:val="24"/>
          <w:lang w:eastAsia="ru-RU"/>
        </w:rPr>
      </w:pPr>
      <w:r w:rsidRPr="00D31B9E">
        <w:rPr>
          <w:rFonts w:eastAsia="Times New Roman" w:cs="Times New Roman"/>
          <w:sz w:val="24"/>
          <w:lang w:eastAsia="ru-RU"/>
        </w:rPr>
        <w:t>Дерзновенно заявляя: «Все ваше», - Апостол Павел даёт нам знать</w:t>
      </w:r>
      <w:r w:rsidR="002D5951">
        <w:rPr>
          <w:rFonts w:eastAsia="Times New Roman" w:cs="Times New Roman"/>
          <w:sz w:val="24"/>
          <w:lang w:eastAsia="ru-RU"/>
        </w:rPr>
        <w:t>, что Бог дал нам ключи ко всему</w:t>
      </w:r>
      <w:r w:rsidRPr="00D31B9E">
        <w:rPr>
          <w:rFonts w:eastAsia="Times New Roman" w:cs="Times New Roman"/>
          <w:sz w:val="24"/>
          <w:lang w:eastAsia="ru-RU"/>
        </w:rPr>
        <w:t xml:space="preserve"> миру! Другими словами, у нас есть доступ ко всем огромным земным ресурсам. В Псалме 23:1 говорится: «Господня - земля и что наполняет ее, вселенная и все живущее в ней». Если же Бог, который есть Царь вселенной, </w:t>
      </w:r>
      <w:r w:rsidR="004B2D4E" w:rsidRPr="00D31B9E">
        <w:rPr>
          <w:rFonts w:eastAsia="Times New Roman" w:cs="Times New Roman"/>
          <w:sz w:val="24"/>
          <w:lang w:eastAsia="ru-RU"/>
        </w:rPr>
        <w:t>- Ваш Отец, это означ</w:t>
      </w:r>
      <w:r w:rsidR="002D5951">
        <w:rPr>
          <w:rFonts w:eastAsia="Times New Roman" w:cs="Times New Roman"/>
          <w:sz w:val="24"/>
          <w:lang w:eastAsia="ru-RU"/>
        </w:rPr>
        <w:t>ает, что Вы Его наследник, и всё</w:t>
      </w:r>
      <w:r w:rsidR="004B2D4E" w:rsidRPr="00D31B9E">
        <w:rPr>
          <w:rFonts w:eastAsia="Times New Roman" w:cs="Times New Roman"/>
          <w:sz w:val="24"/>
          <w:lang w:eastAsia="ru-RU"/>
        </w:rPr>
        <w:t>, чем Он владеет, принадлежит Вам. Сле</w:t>
      </w:r>
      <w:r w:rsidR="002D5951">
        <w:rPr>
          <w:rFonts w:eastAsia="Times New Roman" w:cs="Times New Roman"/>
          <w:sz w:val="24"/>
          <w:lang w:eastAsia="ru-RU"/>
        </w:rPr>
        <w:t>довательно, Вам не нужно ни о чё</w:t>
      </w:r>
      <w:r w:rsidR="004B2D4E" w:rsidRPr="00D31B9E">
        <w:rPr>
          <w:rFonts w:eastAsia="Times New Roman" w:cs="Times New Roman"/>
          <w:sz w:val="24"/>
          <w:lang w:eastAsia="ru-RU"/>
        </w:rPr>
        <w:t>м просить или умолять Бога, ведь Вы Его наследник.</w:t>
      </w:r>
    </w:p>
    <w:p w:rsidR="00FB06C6" w:rsidRPr="00D31B9E" w:rsidRDefault="004B2D4E" w:rsidP="00D31B9E">
      <w:pPr>
        <w:ind w:right="-1"/>
        <w:jc w:val="both"/>
        <w:rPr>
          <w:rFonts w:eastAsia="Times New Roman" w:cs="Times New Roman"/>
          <w:sz w:val="24"/>
          <w:lang w:eastAsia="ru-RU"/>
        </w:rPr>
      </w:pPr>
      <w:r w:rsidRPr="00D31B9E">
        <w:rPr>
          <w:rFonts w:eastAsia="Times New Roman" w:cs="Times New Roman"/>
          <w:sz w:val="24"/>
          <w:lang w:eastAsia="ru-RU"/>
        </w:rPr>
        <w:t>Итак, ответьте себе на вопрос: в чем, Вы думаете, Вы нуждаетесь в Вашей жизни? Когда Вы распознаете это, вместо того, чтобы просить, просто провозгласите его. Поймите, что Бог не благословит Вас больше, чем уже благословил. Он уже благословил Вас всеми духовными благословениями на небесах во Христе Иисусе (</w:t>
      </w:r>
      <w:proofErr w:type="spellStart"/>
      <w:r w:rsidRPr="00D31B9E">
        <w:rPr>
          <w:rFonts w:eastAsia="Times New Roman" w:cs="Times New Roman"/>
          <w:sz w:val="24"/>
          <w:lang w:eastAsia="ru-RU"/>
        </w:rPr>
        <w:t>Ефесянам</w:t>
      </w:r>
      <w:proofErr w:type="spellEnd"/>
      <w:r w:rsidRPr="00D31B9E">
        <w:rPr>
          <w:rFonts w:eastAsia="Times New Roman" w:cs="Times New Roman"/>
          <w:sz w:val="24"/>
          <w:lang w:eastAsia="ru-RU"/>
        </w:rPr>
        <w:t xml:space="preserve"> 1:3). Вы должны не просить о благословениях, а </w:t>
      </w:r>
      <w:r w:rsidR="00FB06C6" w:rsidRPr="00D31B9E">
        <w:rPr>
          <w:rFonts w:eastAsia="Times New Roman" w:cs="Times New Roman"/>
          <w:sz w:val="24"/>
          <w:lang w:eastAsia="ru-RU"/>
        </w:rPr>
        <w:t>проявлять их!</w:t>
      </w:r>
    </w:p>
    <w:p w:rsidR="004B2D4E" w:rsidRPr="00D31B9E" w:rsidRDefault="00FB06C6" w:rsidP="00D31B9E">
      <w:pPr>
        <w:ind w:right="-1"/>
        <w:jc w:val="both"/>
        <w:rPr>
          <w:rFonts w:eastAsia="Times New Roman" w:cs="Times New Roman"/>
          <w:sz w:val="24"/>
          <w:lang w:eastAsia="ru-RU"/>
        </w:rPr>
      </w:pPr>
      <w:r w:rsidRPr="00D31B9E">
        <w:rPr>
          <w:rFonts w:eastAsia="Times New Roman" w:cs="Times New Roman"/>
          <w:sz w:val="24"/>
          <w:lang w:eastAsia="ru-RU"/>
        </w:rPr>
        <w:t xml:space="preserve">Каждый день Вы должны жить с осознанием того, что нет чего-либо невозможного или слишком трудного для того, чтобы Вы могли его получить! Давид понимал это и сказал: «Господь - Пастырь мой; я ни в чем не буду нуждаться». Нет нужды у дитя Божьего. Вы владеете всем, ведь Вы – семя Авраама: «Если же вы Христовы, то вы семя </w:t>
      </w:r>
      <w:proofErr w:type="spellStart"/>
      <w:r w:rsidRPr="00D31B9E">
        <w:rPr>
          <w:rFonts w:eastAsia="Times New Roman" w:cs="Times New Roman"/>
          <w:sz w:val="24"/>
          <w:lang w:eastAsia="ru-RU"/>
        </w:rPr>
        <w:t>Авраамово</w:t>
      </w:r>
      <w:proofErr w:type="spellEnd"/>
      <w:r w:rsidRPr="00D31B9E">
        <w:rPr>
          <w:rFonts w:eastAsia="Times New Roman" w:cs="Times New Roman"/>
          <w:sz w:val="24"/>
          <w:lang w:eastAsia="ru-RU"/>
        </w:rPr>
        <w:t xml:space="preserve"> и по обетованию наследники» (</w:t>
      </w:r>
      <w:proofErr w:type="spellStart"/>
      <w:r w:rsidRPr="00D31B9E">
        <w:rPr>
          <w:rFonts w:eastAsia="Times New Roman" w:cs="Times New Roman"/>
          <w:sz w:val="24"/>
          <w:lang w:eastAsia="ru-RU"/>
        </w:rPr>
        <w:t>Галатам</w:t>
      </w:r>
      <w:proofErr w:type="spellEnd"/>
      <w:r w:rsidRPr="00D31B9E">
        <w:rPr>
          <w:rFonts w:eastAsia="Times New Roman" w:cs="Times New Roman"/>
          <w:sz w:val="24"/>
          <w:lang w:eastAsia="ru-RU"/>
        </w:rPr>
        <w:t xml:space="preserve"> 3:29). Для Вас всё доступно во Христе, дотянитесь верой и начните наслаждаться Вашим наследием.</w:t>
      </w:r>
    </w:p>
    <w:p w:rsidR="00DB68F2" w:rsidRPr="00D31B9E" w:rsidRDefault="00DB68F2" w:rsidP="00D31B9E">
      <w:pPr>
        <w:ind w:right="-1"/>
        <w:jc w:val="both"/>
        <w:rPr>
          <w:rFonts w:eastAsia="Times New Roman" w:cs="Times New Roman"/>
          <w:sz w:val="24"/>
          <w:lang w:eastAsia="ru-RU"/>
        </w:rPr>
      </w:pPr>
      <w:r w:rsidRPr="00D31B9E">
        <w:rPr>
          <w:rFonts w:eastAsia="Times New Roman" w:cs="Times New Roman"/>
          <w:b/>
          <w:sz w:val="24"/>
          <w:lang w:eastAsia="ru-RU"/>
        </w:rPr>
        <w:t xml:space="preserve">Исповедание: </w:t>
      </w:r>
      <w:r w:rsidR="00FB06C6" w:rsidRPr="00D31B9E">
        <w:rPr>
          <w:rFonts w:eastAsia="Times New Roman" w:cs="Times New Roman"/>
          <w:sz w:val="24"/>
          <w:lang w:eastAsia="ru-RU"/>
        </w:rPr>
        <w:t>Благословен Бог и Отец Господа нашего Иисуса Христа, благословивший меня всеми духовными благословениями на небесах во Христе. Я благословлён.</w:t>
      </w:r>
      <w:r w:rsidR="00A431AE" w:rsidRPr="00D31B9E">
        <w:rPr>
          <w:rFonts w:eastAsia="Times New Roman" w:cs="Times New Roman"/>
          <w:sz w:val="24"/>
          <w:lang w:eastAsia="ru-RU"/>
        </w:rPr>
        <w:t xml:space="preserve"> Я имею благоволение.</w:t>
      </w:r>
      <w:r w:rsidR="00FB06C6" w:rsidRPr="00D31B9E">
        <w:rPr>
          <w:rFonts w:eastAsia="Times New Roman" w:cs="Times New Roman"/>
          <w:sz w:val="24"/>
          <w:lang w:eastAsia="ru-RU"/>
        </w:rPr>
        <w:t xml:space="preserve"> Я </w:t>
      </w:r>
      <w:r w:rsidR="00A431AE" w:rsidRPr="00D31B9E">
        <w:rPr>
          <w:rFonts w:eastAsia="Times New Roman" w:cs="Times New Roman"/>
          <w:sz w:val="24"/>
          <w:lang w:eastAsia="ru-RU"/>
        </w:rPr>
        <w:t>возвышен. Я благословлён при входе и при выходе. Благос</w:t>
      </w:r>
      <w:r w:rsidR="002D5951">
        <w:rPr>
          <w:rFonts w:eastAsia="Times New Roman" w:cs="Times New Roman"/>
          <w:sz w:val="24"/>
          <w:lang w:eastAsia="ru-RU"/>
        </w:rPr>
        <w:t>ловение Господа действует во всё</w:t>
      </w:r>
      <w:r w:rsidR="00A431AE" w:rsidRPr="00D31B9E">
        <w:rPr>
          <w:rFonts w:eastAsia="Times New Roman" w:cs="Times New Roman"/>
          <w:sz w:val="24"/>
          <w:lang w:eastAsia="ru-RU"/>
        </w:rPr>
        <w:t>м, что касается меня, ведь Господь – Пастырь мой, и я ни в чём не буду нуждаться. Всё моё. Аллилуйя!</w:t>
      </w:r>
    </w:p>
    <w:p w:rsidR="00DB68F2" w:rsidRPr="00D31B9E" w:rsidRDefault="00DB68F2"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A431AE" w:rsidRPr="00D31B9E">
        <w:rPr>
          <w:rFonts w:eastAsia="Times New Roman" w:cs="Times New Roman"/>
          <w:sz w:val="24"/>
          <w:lang w:eastAsia="ru-RU"/>
        </w:rPr>
        <w:t xml:space="preserve">2 Коринфянам 4:13, </w:t>
      </w:r>
      <w:proofErr w:type="spellStart"/>
      <w:r w:rsidR="00A431AE" w:rsidRPr="00D31B9E">
        <w:rPr>
          <w:rFonts w:eastAsia="Times New Roman" w:cs="Times New Roman"/>
          <w:sz w:val="24"/>
          <w:lang w:eastAsia="ru-RU"/>
        </w:rPr>
        <w:t>Ефесянам</w:t>
      </w:r>
      <w:proofErr w:type="spellEnd"/>
      <w:r w:rsidR="00A431AE" w:rsidRPr="00D31B9E">
        <w:rPr>
          <w:rFonts w:eastAsia="Times New Roman" w:cs="Times New Roman"/>
          <w:sz w:val="24"/>
          <w:lang w:eastAsia="ru-RU"/>
        </w:rPr>
        <w:t xml:space="preserve"> 1:3</w:t>
      </w:r>
      <w:r w:rsidR="00573A79" w:rsidRPr="00D31B9E">
        <w:rPr>
          <w:rFonts w:eastAsia="Times New Roman" w:cs="Times New Roman"/>
          <w:sz w:val="24"/>
          <w:lang w:eastAsia="ru-RU"/>
        </w:rPr>
        <w:br w:type="page"/>
      </w:r>
      <w:r w:rsidRPr="00D31B9E">
        <w:rPr>
          <w:rFonts w:eastAsia="Times New Roman" w:cs="Times New Roman"/>
          <w:sz w:val="24"/>
          <w:lang w:eastAsia="ru-RU"/>
        </w:rPr>
        <w:lastRenderedPageBreak/>
        <w:t xml:space="preserve">ДЕНЬ </w:t>
      </w:r>
      <w:r w:rsidR="00A431AE" w:rsidRPr="00D31B9E">
        <w:rPr>
          <w:rFonts w:eastAsia="Times New Roman" w:cs="Times New Roman"/>
          <w:sz w:val="24"/>
          <w:lang w:eastAsia="ru-RU"/>
        </w:rPr>
        <w:t>45</w:t>
      </w:r>
    </w:p>
    <w:p w:rsidR="00DB68F2" w:rsidRPr="00D31B9E" w:rsidRDefault="00937C9E"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Делайте великие дела!</w:t>
      </w:r>
    </w:p>
    <w:p w:rsidR="00DB68F2" w:rsidRPr="00D31B9E" w:rsidRDefault="00A431AE" w:rsidP="00D31B9E">
      <w:pPr>
        <w:ind w:right="-1"/>
        <w:jc w:val="center"/>
        <w:rPr>
          <w:rFonts w:eastAsia="Times New Roman" w:cs="Times New Roman"/>
          <w:i/>
          <w:sz w:val="24"/>
          <w:lang w:eastAsia="ru-RU"/>
        </w:rPr>
      </w:pPr>
      <w:r w:rsidRPr="00D31B9E">
        <w:rPr>
          <w:rFonts w:eastAsia="Times New Roman" w:cs="Times New Roman"/>
          <w:i/>
          <w:sz w:val="24"/>
          <w:lang w:eastAsia="ru-RU"/>
        </w:rPr>
        <w:t>«и Я произведу от тебя великий народ, и благословлю тебя, и возвеличу имя твое, и будешь ты в благословение» (Бытие 12:2)</w:t>
      </w:r>
    </w:p>
    <w:p w:rsidR="00DB68F2" w:rsidRPr="00D31B9E" w:rsidRDefault="00A431AE" w:rsidP="00D31B9E">
      <w:pPr>
        <w:ind w:right="-1"/>
        <w:jc w:val="both"/>
        <w:rPr>
          <w:rFonts w:eastAsia="Times New Roman" w:cs="Times New Roman"/>
          <w:sz w:val="24"/>
          <w:lang w:eastAsia="ru-RU"/>
        </w:rPr>
      </w:pPr>
      <w:r w:rsidRPr="00D31B9E">
        <w:rPr>
          <w:rFonts w:eastAsia="Times New Roman" w:cs="Times New Roman"/>
          <w:sz w:val="24"/>
          <w:lang w:eastAsia="ru-RU"/>
        </w:rPr>
        <w:t>Бог сказал Аврааму: «Я возвеличу Тебя». Причём сам Авраам не взывал к Богу с просьбой: «</w:t>
      </w:r>
      <w:proofErr w:type="gramStart"/>
      <w:r w:rsidRPr="00D31B9E">
        <w:rPr>
          <w:rFonts w:eastAsia="Times New Roman" w:cs="Times New Roman"/>
          <w:sz w:val="24"/>
          <w:lang w:eastAsia="ru-RU"/>
        </w:rPr>
        <w:t>О</w:t>
      </w:r>
      <w:proofErr w:type="gramEnd"/>
      <w:r w:rsidRPr="00D31B9E">
        <w:rPr>
          <w:rFonts w:eastAsia="Times New Roman" w:cs="Times New Roman"/>
          <w:sz w:val="24"/>
          <w:lang w:eastAsia="ru-RU"/>
        </w:rPr>
        <w:t xml:space="preserve"> </w:t>
      </w:r>
      <w:proofErr w:type="gramStart"/>
      <w:r w:rsidRPr="00D31B9E">
        <w:rPr>
          <w:rFonts w:eastAsia="Times New Roman" w:cs="Times New Roman"/>
          <w:sz w:val="24"/>
          <w:lang w:eastAsia="ru-RU"/>
        </w:rPr>
        <w:t>Господь</w:t>
      </w:r>
      <w:proofErr w:type="gramEnd"/>
      <w:r w:rsidRPr="00D31B9E">
        <w:rPr>
          <w:rFonts w:eastAsia="Times New Roman" w:cs="Times New Roman"/>
          <w:sz w:val="24"/>
          <w:lang w:eastAsia="ru-RU"/>
        </w:rPr>
        <w:t>, возвеличь меня!» Возвеличить его было Божьим выбором, и с тех пор этот человек делал великие дела. Он поразил пять царей с их войсками, имея лишь триста слуг, рождённых в доме его (Бытие 14)</w:t>
      </w:r>
      <w:r w:rsidR="00937C9E" w:rsidRPr="00D31B9E">
        <w:rPr>
          <w:rFonts w:eastAsia="Times New Roman" w:cs="Times New Roman"/>
          <w:sz w:val="24"/>
          <w:lang w:eastAsia="ru-RU"/>
        </w:rPr>
        <w:t xml:space="preserve">. Его богатство и влияние было больше, чем у соседствующих народов. С его силой считались цари этих народов, </w:t>
      </w:r>
      <w:r w:rsidR="002D5951">
        <w:rPr>
          <w:rFonts w:eastAsia="Times New Roman" w:cs="Times New Roman"/>
          <w:sz w:val="24"/>
          <w:lang w:eastAsia="ru-RU"/>
        </w:rPr>
        <w:t xml:space="preserve">и </w:t>
      </w:r>
      <w:r w:rsidR="00937C9E" w:rsidRPr="00D31B9E">
        <w:rPr>
          <w:rFonts w:eastAsia="Times New Roman" w:cs="Times New Roman"/>
          <w:sz w:val="24"/>
          <w:lang w:eastAsia="ru-RU"/>
        </w:rPr>
        <w:t xml:space="preserve">всё потому, что он был </w:t>
      </w:r>
      <w:r w:rsidR="002D5951">
        <w:rPr>
          <w:rFonts w:eastAsia="Times New Roman" w:cs="Times New Roman"/>
          <w:sz w:val="24"/>
          <w:lang w:eastAsia="ru-RU"/>
        </w:rPr>
        <w:t>настолько</w:t>
      </w:r>
      <w:r w:rsidR="00937C9E" w:rsidRPr="00D31B9E">
        <w:rPr>
          <w:rFonts w:eastAsia="Times New Roman" w:cs="Times New Roman"/>
          <w:sz w:val="24"/>
          <w:lang w:eastAsia="ru-RU"/>
        </w:rPr>
        <w:t xml:space="preserve"> великим.</w:t>
      </w:r>
    </w:p>
    <w:p w:rsidR="00937C9E" w:rsidRPr="00D31B9E" w:rsidRDefault="00937C9E" w:rsidP="00D31B9E">
      <w:pPr>
        <w:ind w:right="-1"/>
        <w:jc w:val="both"/>
        <w:rPr>
          <w:rFonts w:eastAsia="Times New Roman" w:cs="Times New Roman"/>
          <w:sz w:val="24"/>
          <w:lang w:eastAsia="ru-RU"/>
        </w:rPr>
      </w:pPr>
      <w:r w:rsidRPr="00D31B9E">
        <w:rPr>
          <w:rFonts w:eastAsia="Times New Roman" w:cs="Times New Roman"/>
          <w:sz w:val="24"/>
          <w:lang w:eastAsia="ru-RU"/>
        </w:rPr>
        <w:t xml:space="preserve">Библия говорит: «…если же вы Христовы, то вы семя </w:t>
      </w:r>
      <w:proofErr w:type="spellStart"/>
      <w:r w:rsidRPr="00D31B9E">
        <w:rPr>
          <w:rFonts w:eastAsia="Times New Roman" w:cs="Times New Roman"/>
          <w:sz w:val="24"/>
          <w:lang w:eastAsia="ru-RU"/>
        </w:rPr>
        <w:t>Авраамово</w:t>
      </w:r>
      <w:proofErr w:type="spellEnd"/>
      <w:r w:rsidRPr="00D31B9E">
        <w:rPr>
          <w:rFonts w:eastAsia="Times New Roman" w:cs="Times New Roman"/>
          <w:sz w:val="24"/>
          <w:lang w:eastAsia="ru-RU"/>
        </w:rPr>
        <w:t xml:space="preserve"> и по обетованию наследники» (</w:t>
      </w:r>
      <w:proofErr w:type="spellStart"/>
      <w:r w:rsidRPr="00D31B9E">
        <w:rPr>
          <w:rFonts w:eastAsia="Times New Roman" w:cs="Times New Roman"/>
          <w:sz w:val="24"/>
          <w:lang w:eastAsia="ru-RU"/>
        </w:rPr>
        <w:t>Галатам</w:t>
      </w:r>
      <w:proofErr w:type="spellEnd"/>
      <w:r w:rsidRPr="00D31B9E">
        <w:rPr>
          <w:rFonts w:eastAsia="Times New Roman" w:cs="Times New Roman"/>
          <w:sz w:val="24"/>
          <w:lang w:eastAsia="ru-RU"/>
        </w:rPr>
        <w:t xml:space="preserve"> 3:29). Если Вы рождены свыше, Вы – семя Авраама; семя величия есть в Вашем духе. Следовательно, Вы должны делать великие дела. Великие люди делают великие дела. Если в человеке есть семя величия, Он будет делать такие великие дела, о которых будут говорить поколения людей после него.</w:t>
      </w:r>
    </w:p>
    <w:p w:rsidR="00937C9E" w:rsidRPr="00D31B9E" w:rsidRDefault="00937C9E" w:rsidP="00D31B9E">
      <w:pPr>
        <w:ind w:right="-1"/>
        <w:jc w:val="both"/>
        <w:rPr>
          <w:rFonts w:eastAsia="Times New Roman" w:cs="Times New Roman"/>
          <w:sz w:val="24"/>
          <w:lang w:eastAsia="ru-RU"/>
        </w:rPr>
      </w:pPr>
      <w:r w:rsidRPr="00D31B9E">
        <w:rPr>
          <w:rFonts w:eastAsia="Times New Roman" w:cs="Times New Roman"/>
          <w:sz w:val="24"/>
          <w:lang w:eastAsia="ru-RU"/>
        </w:rPr>
        <w:t>Никогда не думайте мелко и не смотрите на себя, как на незначительного человека. Вы потомок великого Бога славы, и в Вас есть Его семя величия. Пришло время Вам делать великие дела. Каждый день говорить себе:</w:t>
      </w:r>
      <w:r w:rsidR="00B7286D" w:rsidRPr="00D31B9E">
        <w:rPr>
          <w:rFonts w:eastAsia="Times New Roman" w:cs="Times New Roman"/>
          <w:sz w:val="24"/>
          <w:lang w:eastAsia="ru-RU"/>
        </w:rPr>
        <w:t xml:space="preserve"> «Я делаю великие дела, ведь Дух Божий живёт во мне! Я отказываюсь думать или поступать мелко. Я рождён для величия!» Помните, Вы были рождены в величие! История Вашей семьи изобилует великими подвигами. Я говорю не о Вашей земной семье, но о Божьей семье, к которой Вы принадлежите. Пришло время Вам делать великие дела в Царстве Божьем. Делайте подвиги в учёбе, работе, бизнесе и других сферах Вашей жизни.</w:t>
      </w:r>
    </w:p>
    <w:p w:rsidR="00DB68F2" w:rsidRPr="00D31B9E" w:rsidRDefault="00B7286D" w:rsidP="00D31B9E">
      <w:pPr>
        <w:ind w:right="-1"/>
        <w:jc w:val="both"/>
        <w:rPr>
          <w:rFonts w:eastAsia="Times New Roman" w:cs="Times New Roman"/>
          <w:sz w:val="24"/>
          <w:lang w:eastAsia="ru-RU"/>
        </w:rPr>
      </w:pPr>
      <w:r w:rsidRPr="00D31B9E">
        <w:rPr>
          <w:rFonts w:eastAsia="Times New Roman" w:cs="Times New Roman"/>
          <w:b/>
          <w:sz w:val="24"/>
          <w:lang w:eastAsia="ru-RU"/>
        </w:rPr>
        <w:t>Исповедание</w:t>
      </w:r>
      <w:r w:rsidR="00DB68F2" w:rsidRPr="00D31B9E">
        <w:rPr>
          <w:rFonts w:eastAsia="Times New Roman" w:cs="Times New Roman"/>
          <w:b/>
          <w:sz w:val="24"/>
          <w:lang w:eastAsia="ru-RU"/>
        </w:rPr>
        <w:t>:</w:t>
      </w:r>
      <w:r w:rsidR="00DB68F2" w:rsidRPr="00D31B9E">
        <w:rPr>
          <w:rFonts w:eastAsia="Times New Roman" w:cs="Times New Roman"/>
          <w:sz w:val="24"/>
          <w:lang w:eastAsia="ru-RU"/>
        </w:rPr>
        <w:t xml:space="preserve"> </w:t>
      </w:r>
      <w:r w:rsidRPr="00D31B9E">
        <w:rPr>
          <w:rFonts w:eastAsia="Times New Roman" w:cs="Times New Roman"/>
          <w:sz w:val="24"/>
          <w:lang w:eastAsia="ru-RU"/>
        </w:rPr>
        <w:t>Я во Христе, а значит, я семя Авраама и его наследник, согласно обетованию. Я отпрыск великого Бога славы, и во мне есть семя Его величия. Я делаю великие дела Духом Господа, живущего во мне! Я отказываюсь думать или поступать мелко. Я рождён быть великим</w:t>
      </w:r>
      <w:r w:rsidR="00E655BB" w:rsidRPr="00D31B9E">
        <w:rPr>
          <w:rFonts w:eastAsia="Times New Roman" w:cs="Times New Roman"/>
          <w:sz w:val="24"/>
          <w:lang w:eastAsia="ru-RU"/>
        </w:rPr>
        <w:t>. Я делаю подвиги во всех сферах моей жизни, во славу Божью. Аллилуйя!</w:t>
      </w:r>
    </w:p>
    <w:p w:rsidR="00DB68F2" w:rsidRPr="00D31B9E" w:rsidRDefault="00E655BB" w:rsidP="00D31B9E">
      <w:pPr>
        <w:ind w:right="-1"/>
        <w:jc w:val="both"/>
        <w:rPr>
          <w:rFonts w:eastAsia="Times New Roman" w:cs="Times New Roman"/>
          <w:sz w:val="24"/>
          <w:lang w:eastAsia="ru-RU"/>
        </w:rPr>
      </w:pPr>
      <w:r w:rsidRPr="00D31B9E">
        <w:rPr>
          <w:rFonts w:eastAsia="Times New Roman" w:cs="Times New Roman"/>
          <w:b/>
          <w:sz w:val="24"/>
          <w:lang w:eastAsia="ru-RU"/>
        </w:rPr>
        <w:t>Место</w:t>
      </w:r>
      <w:r w:rsidR="00DB68F2" w:rsidRPr="00D31B9E">
        <w:rPr>
          <w:rFonts w:eastAsia="Times New Roman" w:cs="Times New Roman"/>
          <w:b/>
          <w:sz w:val="24"/>
          <w:lang w:eastAsia="ru-RU"/>
        </w:rPr>
        <w:t xml:space="preserve"> из Писания:</w:t>
      </w:r>
      <w:r w:rsidR="00DB68F2" w:rsidRPr="00D31B9E">
        <w:rPr>
          <w:rFonts w:eastAsia="Times New Roman" w:cs="Times New Roman"/>
          <w:sz w:val="24"/>
          <w:lang w:eastAsia="ru-RU"/>
        </w:rPr>
        <w:t xml:space="preserve"> </w:t>
      </w:r>
      <w:r w:rsidRPr="00D31B9E">
        <w:rPr>
          <w:rFonts w:eastAsia="Times New Roman" w:cs="Times New Roman"/>
          <w:sz w:val="24"/>
          <w:lang w:eastAsia="ru-RU"/>
        </w:rPr>
        <w:t>1 Царств 26:25</w:t>
      </w:r>
      <w:r w:rsidR="00DB68F2" w:rsidRPr="00D31B9E">
        <w:rPr>
          <w:rFonts w:eastAsia="Times New Roman" w:cs="Times New Roman"/>
          <w:sz w:val="24"/>
          <w:lang w:eastAsia="ru-RU"/>
        </w:rPr>
        <w:br w:type="page"/>
      </w:r>
    </w:p>
    <w:p w:rsidR="00DB68F2" w:rsidRPr="00D31B9E" w:rsidRDefault="00DB68F2"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E655BB" w:rsidRPr="00D31B9E">
        <w:rPr>
          <w:rFonts w:eastAsia="Times New Roman" w:cs="Times New Roman"/>
          <w:sz w:val="24"/>
          <w:lang w:eastAsia="ru-RU"/>
        </w:rPr>
        <w:t>46</w:t>
      </w:r>
    </w:p>
    <w:p w:rsidR="00DB68F2" w:rsidRPr="00D31B9E" w:rsidRDefault="00E655BB"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Держитесь веры, никогда не сдавайтесь!</w:t>
      </w:r>
    </w:p>
    <w:p w:rsidR="00DB68F2" w:rsidRPr="00D31B9E" w:rsidRDefault="00E655BB" w:rsidP="00D31B9E">
      <w:pPr>
        <w:ind w:right="-1"/>
        <w:jc w:val="center"/>
        <w:rPr>
          <w:rFonts w:eastAsia="Times New Roman" w:cs="Times New Roman"/>
          <w:i/>
          <w:sz w:val="24"/>
          <w:lang w:eastAsia="ru-RU"/>
        </w:rPr>
      </w:pPr>
      <w:r w:rsidRPr="00D31B9E">
        <w:rPr>
          <w:rFonts w:eastAsia="Times New Roman" w:cs="Times New Roman"/>
          <w:i/>
          <w:sz w:val="24"/>
          <w:lang w:eastAsia="ru-RU"/>
        </w:rPr>
        <w:t xml:space="preserve">«После того открыл Иов уста свои и проклял день свой. И начал Иов и сказал: погибни день, в который я родился, и ночь, в которую сказано: зачался человек! День тот да будет </w:t>
      </w:r>
      <w:proofErr w:type="spellStart"/>
      <w:r w:rsidRPr="00D31B9E">
        <w:rPr>
          <w:rFonts w:eastAsia="Times New Roman" w:cs="Times New Roman"/>
          <w:i/>
          <w:sz w:val="24"/>
          <w:lang w:eastAsia="ru-RU"/>
        </w:rPr>
        <w:t>тьмою</w:t>
      </w:r>
      <w:proofErr w:type="spellEnd"/>
      <w:r w:rsidRPr="00D31B9E">
        <w:rPr>
          <w:rFonts w:eastAsia="Times New Roman" w:cs="Times New Roman"/>
          <w:i/>
          <w:sz w:val="24"/>
          <w:lang w:eastAsia="ru-RU"/>
        </w:rPr>
        <w:t>; да не взыщет его Бог свыше, и да не воссияет над ним свет!» (Иов 3:1-4)</w:t>
      </w:r>
    </w:p>
    <w:p w:rsidR="00DB68F2" w:rsidRPr="00D31B9E" w:rsidRDefault="00E57942" w:rsidP="00D31B9E">
      <w:pPr>
        <w:ind w:right="-1"/>
        <w:jc w:val="both"/>
        <w:rPr>
          <w:rFonts w:eastAsia="Times New Roman" w:cs="Times New Roman"/>
          <w:sz w:val="24"/>
          <w:lang w:eastAsia="ru-RU"/>
        </w:rPr>
      </w:pPr>
      <w:r w:rsidRPr="00D31B9E">
        <w:rPr>
          <w:rFonts w:eastAsia="Times New Roman" w:cs="Times New Roman"/>
          <w:sz w:val="24"/>
          <w:lang w:eastAsia="ru-RU"/>
        </w:rPr>
        <w:t xml:space="preserve">Иов был человеком, </w:t>
      </w:r>
      <w:proofErr w:type="gramStart"/>
      <w:r w:rsidRPr="00D31B9E">
        <w:rPr>
          <w:rFonts w:eastAsia="Times New Roman" w:cs="Times New Roman"/>
          <w:sz w:val="24"/>
          <w:lang w:eastAsia="ru-RU"/>
        </w:rPr>
        <w:t>имевшем</w:t>
      </w:r>
      <w:proofErr w:type="gramEnd"/>
      <w:r w:rsidRPr="00D31B9E">
        <w:rPr>
          <w:rFonts w:eastAsia="Times New Roman" w:cs="Times New Roman"/>
          <w:sz w:val="24"/>
          <w:lang w:eastAsia="ru-RU"/>
        </w:rPr>
        <w:t xml:space="preserve"> огромный достаток, потому что Господь щедро благословил его. Но посмотрите, какие ужасные слова слетели с его уст, когда у него приключилась беда! Так иногда поступают и некоторые люди: сталкиваясь со сложностями, они так быстро забывают всё хорошее, что сделал для них Бог. Они не просто упиваются </w:t>
      </w:r>
      <w:proofErr w:type="spellStart"/>
      <w:r w:rsidRPr="00D31B9E">
        <w:rPr>
          <w:rFonts w:eastAsia="Times New Roman" w:cs="Times New Roman"/>
          <w:sz w:val="24"/>
          <w:lang w:eastAsia="ru-RU"/>
        </w:rPr>
        <w:t>самосожалением</w:t>
      </w:r>
      <w:proofErr w:type="spellEnd"/>
      <w:r w:rsidRPr="00D31B9E">
        <w:rPr>
          <w:rFonts w:eastAsia="Times New Roman" w:cs="Times New Roman"/>
          <w:sz w:val="24"/>
          <w:lang w:eastAsia="ru-RU"/>
        </w:rPr>
        <w:t>, но ещё и хотят, чтобы их жалели другие.</w:t>
      </w:r>
    </w:p>
    <w:p w:rsidR="00E57942" w:rsidRPr="00D31B9E" w:rsidRDefault="00E57942" w:rsidP="00D31B9E">
      <w:pPr>
        <w:ind w:right="-1"/>
        <w:jc w:val="both"/>
        <w:rPr>
          <w:rFonts w:eastAsia="Times New Roman" w:cs="Times New Roman"/>
          <w:sz w:val="24"/>
          <w:lang w:eastAsia="ru-RU"/>
        </w:rPr>
      </w:pPr>
      <w:r w:rsidRPr="00D31B9E">
        <w:rPr>
          <w:rFonts w:eastAsia="Times New Roman" w:cs="Times New Roman"/>
          <w:sz w:val="24"/>
          <w:lang w:eastAsia="ru-RU"/>
        </w:rPr>
        <w:t xml:space="preserve">Если Вы прочитаете всю третью главу книги Иова, Вы увидите, что вся она представляет собой  плач и </w:t>
      </w:r>
      <w:proofErr w:type="spellStart"/>
      <w:r w:rsidRPr="00D31B9E">
        <w:rPr>
          <w:rFonts w:eastAsia="Times New Roman" w:cs="Times New Roman"/>
          <w:sz w:val="24"/>
          <w:lang w:eastAsia="ru-RU"/>
        </w:rPr>
        <w:t>самосожаление</w:t>
      </w:r>
      <w:proofErr w:type="spellEnd"/>
      <w:r w:rsidRPr="00D31B9E">
        <w:rPr>
          <w:rFonts w:eastAsia="Times New Roman" w:cs="Times New Roman"/>
          <w:sz w:val="24"/>
          <w:lang w:eastAsia="ru-RU"/>
        </w:rPr>
        <w:t xml:space="preserve">. Причина этому – страх и недостаток понимания Божьей природы. Иов желал умереть. Он сдался. Но Господь помиловал и восстановил его. Мы должны </w:t>
      </w:r>
      <w:proofErr w:type="gramStart"/>
      <w:r w:rsidRPr="00D31B9E">
        <w:rPr>
          <w:rFonts w:eastAsia="Times New Roman" w:cs="Times New Roman"/>
          <w:sz w:val="24"/>
          <w:lang w:eastAsia="ru-RU"/>
        </w:rPr>
        <w:t>научиться не сдаваться</w:t>
      </w:r>
      <w:proofErr w:type="gramEnd"/>
      <w:r w:rsidRPr="00D31B9E">
        <w:rPr>
          <w:rFonts w:eastAsia="Times New Roman" w:cs="Times New Roman"/>
          <w:sz w:val="24"/>
          <w:lang w:eastAsia="ru-RU"/>
        </w:rPr>
        <w:t xml:space="preserve"> во времена скорби</w:t>
      </w:r>
      <w:r w:rsidR="007F64E9" w:rsidRPr="00D31B9E">
        <w:rPr>
          <w:rFonts w:eastAsia="Times New Roman" w:cs="Times New Roman"/>
          <w:sz w:val="24"/>
          <w:lang w:eastAsia="ru-RU"/>
        </w:rPr>
        <w:t>. Человек веры – это человек с праведным сердцем, укоренённым в Боге и в доверии к Нему. Он не принимает поражение. Он не принимает во внимание ничего, кроме Божьего Слова. Он последователен и настойчив и всегда имеет исповедание на устах. Заметьте, неверующий человек тоже исповедует, но у него на устах неправильные слова. Иов открыл свои уста и проклял свой день.</w:t>
      </w:r>
    </w:p>
    <w:p w:rsidR="007F64E9" w:rsidRPr="00D31B9E" w:rsidRDefault="007F64E9" w:rsidP="00D31B9E">
      <w:pPr>
        <w:ind w:right="-1"/>
        <w:jc w:val="both"/>
        <w:rPr>
          <w:rFonts w:eastAsia="Times New Roman" w:cs="Times New Roman"/>
          <w:sz w:val="24"/>
          <w:lang w:eastAsia="ru-RU"/>
        </w:rPr>
      </w:pPr>
      <w:r w:rsidRPr="00D31B9E">
        <w:rPr>
          <w:rFonts w:eastAsia="Times New Roman" w:cs="Times New Roman"/>
          <w:sz w:val="24"/>
          <w:lang w:eastAsia="ru-RU"/>
        </w:rPr>
        <w:t xml:space="preserve">Человек веры открывает уста, чтобы благословить свой день. Он принимает то, о чём говорит Божье Слово, и не сдаётся, пока не увидит осуществление этого в своей жизни. </w:t>
      </w:r>
      <w:r w:rsidR="001B4094" w:rsidRPr="00D31B9E">
        <w:rPr>
          <w:rFonts w:eastAsia="Times New Roman" w:cs="Times New Roman"/>
          <w:sz w:val="24"/>
          <w:lang w:eastAsia="ru-RU"/>
        </w:rPr>
        <w:t>Вера не говорит легкомысленно. Итак, что бы там ни было, пусть Ваша жизнь будет жизнью веры. Откажитесь от леденящего страха или желания сдаться пред лицом проблемы. Продолжайте говорить верой, ведь вера всегда побеждает.</w:t>
      </w:r>
    </w:p>
    <w:p w:rsidR="00DB68F2" w:rsidRPr="00D31B9E" w:rsidRDefault="00DB68F2"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E655BB" w:rsidRPr="00D31B9E">
        <w:rPr>
          <w:rFonts w:eastAsia="Times New Roman" w:cs="Times New Roman"/>
          <w:sz w:val="24"/>
          <w:lang w:eastAsia="ru-RU"/>
        </w:rPr>
        <w:t xml:space="preserve">Дорогой Отец, я поклоняюсь Тебе. Благодарю Тебя за этот день. </w:t>
      </w:r>
      <w:r w:rsidR="001B4094" w:rsidRPr="00D31B9E">
        <w:rPr>
          <w:rFonts w:eastAsia="Times New Roman" w:cs="Times New Roman"/>
          <w:sz w:val="24"/>
          <w:lang w:eastAsia="ru-RU"/>
        </w:rPr>
        <w:t>Это день благодати и славы, день успеха и побед, день сладкого общения с Тобой. И сегодня я хожу в плане Божьем для моей жизни, я живу в божественном здоровье и процветании, я действую с мудростью Божьей, и благодать Божья мощно работает во мне сегодня, во имя Иисуса. Аминь.</w:t>
      </w:r>
    </w:p>
    <w:p w:rsidR="00DB68F2" w:rsidRPr="00D31B9E" w:rsidRDefault="00DB68F2"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E655BB" w:rsidRPr="00D31B9E">
        <w:rPr>
          <w:rFonts w:eastAsia="Times New Roman" w:cs="Times New Roman"/>
          <w:sz w:val="24"/>
          <w:lang w:eastAsia="ru-RU"/>
        </w:rPr>
        <w:t>Римлянам 10:10, Римлянам 4:19-20</w:t>
      </w:r>
      <w:r w:rsidRPr="00D31B9E">
        <w:rPr>
          <w:rFonts w:eastAsia="Times New Roman" w:cs="Times New Roman"/>
          <w:sz w:val="24"/>
          <w:lang w:eastAsia="ru-RU"/>
        </w:rPr>
        <w:br w:type="page"/>
      </w:r>
    </w:p>
    <w:p w:rsidR="00DB68F2" w:rsidRPr="00D31B9E" w:rsidRDefault="00DB68F2"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1B4094" w:rsidRPr="00D31B9E">
        <w:rPr>
          <w:rFonts w:eastAsia="Times New Roman" w:cs="Times New Roman"/>
          <w:sz w:val="24"/>
          <w:lang w:eastAsia="ru-RU"/>
        </w:rPr>
        <w:t>47</w:t>
      </w:r>
    </w:p>
    <w:p w:rsidR="00DB68F2" w:rsidRPr="00D31B9E" w:rsidRDefault="001B4094"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Мир ждёт Вас</w:t>
      </w:r>
    </w:p>
    <w:p w:rsidR="00DB68F2" w:rsidRPr="00D31B9E" w:rsidRDefault="001B4094" w:rsidP="00D31B9E">
      <w:pPr>
        <w:ind w:right="-1"/>
        <w:jc w:val="center"/>
        <w:rPr>
          <w:rFonts w:eastAsia="Times New Roman" w:cs="Times New Roman"/>
          <w:i/>
          <w:sz w:val="24"/>
          <w:lang w:eastAsia="ru-RU"/>
        </w:rPr>
      </w:pPr>
      <w:r w:rsidRPr="00D31B9E">
        <w:rPr>
          <w:rFonts w:eastAsia="Times New Roman" w:cs="Times New Roman"/>
          <w:i/>
          <w:sz w:val="24"/>
          <w:lang w:eastAsia="ru-RU"/>
        </w:rPr>
        <w:t>«Ибо тварь с надеждою ожидает откровения сынов Божиих»</w:t>
      </w:r>
      <w:r w:rsidR="00324FDE" w:rsidRPr="00D31B9E">
        <w:rPr>
          <w:rFonts w:eastAsia="Times New Roman" w:cs="Times New Roman"/>
          <w:i/>
          <w:sz w:val="24"/>
          <w:lang w:eastAsia="ru-RU"/>
        </w:rPr>
        <w:t xml:space="preserve"> (Римлянам 8:19)</w:t>
      </w:r>
    </w:p>
    <w:p w:rsidR="00DB68F2" w:rsidRPr="00D31B9E" w:rsidRDefault="00324FDE" w:rsidP="00D31B9E">
      <w:pPr>
        <w:ind w:right="-1"/>
        <w:jc w:val="both"/>
        <w:rPr>
          <w:sz w:val="24"/>
        </w:rPr>
      </w:pPr>
      <w:r w:rsidRPr="00D31B9E">
        <w:rPr>
          <w:sz w:val="24"/>
        </w:rPr>
        <w:t>Когда Бог сотворил этот мир, все, созданное Им, было хорошим, а человеку Бог дал господство над всем. Однако когда грех вошел в мир через грех Адама, с ним</w:t>
      </w:r>
      <w:r w:rsidR="002D5951">
        <w:rPr>
          <w:sz w:val="24"/>
        </w:rPr>
        <w:t xml:space="preserve"> вошла и смерть, и с тех пор всё</w:t>
      </w:r>
      <w:r w:rsidRPr="00D31B9E">
        <w:rPr>
          <w:sz w:val="24"/>
        </w:rPr>
        <w:t xml:space="preserve"> в этом мире подлежит ветшанию, гниению и смерти. Поэтому все существующее сегодня в мире, дышащее и не дышащее, вопиет об освобождении. Люди стонут от болезней и бедности. Даже деньги взывают об освобождении от тех, кто использует их во зло.</w:t>
      </w:r>
    </w:p>
    <w:p w:rsidR="00324FDE" w:rsidRPr="00D31B9E" w:rsidRDefault="00324FDE" w:rsidP="00D31B9E">
      <w:pPr>
        <w:ind w:right="-1"/>
        <w:jc w:val="both"/>
        <w:rPr>
          <w:sz w:val="24"/>
        </w:rPr>
      </w:pPr>
      <w:r w:rsidRPr="00D31B9E">
        <w:rPr>
          <w:sz w:val="24"/>
        </w:rPr>
        <w:t>Единственной надеждой для мира являются «сыны Божьи», поэтому Писание говорит, что всё творение ожидает проявления сынов Божьих. Словом «сыны» переведено греческое слово “</w:t>
      </w:r>
      <w:proofErr w:type="spellStart"/>
      <w:r w:rsidRPr="00D31B9E">
        <w:rPr>
          <w:sz w:val="24"/>
          <w:lang w:val="en-US"/>
        </w:rPr>
        <w:t>huios</w:t>
      </w:r>
      <w:proofErr w:type="spellEnd"/>
      <w:r w:rsidRPr="00D31B9E">
        <w:rPr>
          <w:sz w:val="24"/>
        </w:rPr>
        <w:t>”, и оно означает</w:t>
      </w:r>
      <w:r w:rsidR="002D5951">
        <w:rPr>
          <w:sz w:val="24"/>
        </w:rPr>
        <w:t>:</w:t>
      </w:r>
      <w:r w:rsidRPr="00D31B9E">
        <w:rPr>
          <w:sz w:val="24"/>
        </w:rPr>
        <w:t xml:space="preserve"> «зрелые сыны Божьи»; те, кто достиг духовной зрелости. Зрелые сыны Божьи знают, как господствовать над болезнями, бедностью и силами природы! По их повелению процветание приходит </w:t>
      </w:r>
      <w:proofErr w:type="gramStart"/>
      <w:r w:rsidRPr="00D31B9E">
        <w:rPr>
          <w:sz w:val="24"/>
        </w:rPr>
        <w:t>к</w:t>
      </w:r>
      <w:proofErr w:type="gramEnd"/>
      <w:r w:rsidRPr="00D31B9E">
        <w:rPr>
          <w:sz w:val="24"/>
        </w:rPr>
        <w:t xml:space="preserve"> распространяющим Царство Божье, они спасают мужчин и женщин</w:t>
      </w:r>
      <w:r w:rsidR="00FB5FF7" w:rsidRPr="00D31B9E">
        <w:rPr>
          <w:sz w:val="24"/>
        </w:rPr>
        <w:t xml:space="preserve"> от тьмы. Примите решение не оставаться духовным младенцем. Возрастите до зрелости, ведь мир ждёт Вас! Бог хочет поручить великие дела Своим зрелым сыновьям и дочерям, ведь Он знает, что они смогут </w:t>
      </w:r>
      <w:proofErr w:type="gramStart"/>
      <w:r w:rsidR="00FB5FF7" w:rsidRPr="00D31B9E">
        <w:rPr>
          <w:sz w:val="24"/>
        </w:rPr>
        <w:t>понести ответственность</w:t>
      </w:r>
      <w:proofErr w:type="gramEnd"/>
      <w:r w:rsidR="00FB5FF7" w:rsidRPr="00D31B9E">
        <w:rPr>
          <w:sz w:val="24"/>
        </w:rPr>
        <w:t>. Он ждёт, пока Его дети созреют во Христе до способности подчинять себе порядки этого мира.</w:t>
      </w:r>
    </w:p>
    <w:p w:rsidR="00FB5FF7" w:rsidRPr="00D31B9E" w:rsidRDefault="00FB5FF7" w:rsidP="00D31B9E">
      <w:pPr>
        <w:ind w:right="-1"/>
        <w:jc w:val="both"/>
        <w:rPr>
          <w:sz w:val="24"/>
        </w:rPr>
      </w:pPr>
      <w:r w:rsidRPr="00D31B9E">
        <w:rPr>
          <w:sz w:val="24"/>
        </w:rPr>
        <w:t>Относитесь к Вашему духовному росту очень серьезно. Только будучи зрелым во Христе, Вы можете занять свое место, как “</w:t>
      </w:r>
      <w:proofErr w:type="spellStart"/>
      <w:r w:rsidRPr="00D31B9E">
        <w:rPr>
          <w:sz w:val="24"/>
          <w:lang w:val="en-US"/>
        </w:rPr>
        <w:t>huios</w:t>
      </w:r>
      <w:proofErr w:type="spellEnd"/>
      <w:r w:rsidRPr="00D31B9E">
        <w:rPr>
          <w:sz w:val="24"/>
        </w:rPr>
        <w:t>” (сын Божий) и принести спасение, исцеление, освобождение и радость в стонущий от боли мир.</w:t>
      </w:r>
    </w:p>
    <w:p w:rsidR="00DB68F2" w:rsidRPr="00D31B9E" w:rsidRDefault="00DB68F2" w:rsidP="00D31B9E">
      <w:pPr>
        <w:ind w:right="-1"/>
        <w:jc w:val="both"/>
        <w:rPr>
          <w:sz w:val="24"/>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FB5FF7" w:rsidRPr="00D31B9E">
        <w:rPr>
          <w:rFonts w:eastAsia="Times New Roman" w:cs="Times New Roman"/>
          <w:sz w:val="24"/>
          <w:lang w:eastAsia="ru-RU"/>
        </w:rPr>
        <w:t xml:space="preserve">Вечный Отец, я благословляю Тебя за эту драгоценную истину. Я </w:t>
      </w:r>
      <w:r w:rsidR="00FB5FF7" w:rsidRPr="00D31B9E">
        <w:rPr>
          <w:sz w:val="24"/>
        </w:rPr>
        <w:t>“</w:t>
      </w:r>
      <w:proofErr w:type="spellStart"/>
      <w:r w:rsidR="00FB5FF7" w:rsidRPr="00D31B9E">
        <w:rPr>
          <w:sz w:val="24"/>
          <w:lang w:val="en-US"/>
        </w:rPr>
        <w:t>huios</w:t>
      </w:r>
      <w:proofErr w:type="spellEnd"/>
      <w:r w:rsidR="00FB5FF7" w:rsidRPr="00D31B9E">
        <w:rPr>
          <w:sz w:val="24"/>
        </w:rPr>
        <w:t xml:space="preserve">”, сын Божий, поэтому я господствую над бедностью, болезнями и силами природы. Я повелеваю процветанию прийти к </w:t>
      </w:r>
      <w:proofErr w:type="gramStart"/>
      <w:r w:rsidR="00FB5FF7" w:rsidRPr="00D31B9E">
        <w:rPr>
          <w:sz w:val="24"/>
        </w:rPr>
        <w:t>распространяющим</w:t>
      </w:r>
      <w:proofErr w:type="gramEnd"/>
      <w:r w:rsidR="00E0210A" w:rsidRPr="00D31B9E">
        <w:rPr>
          <w:sz w:val="24"/>
        </w:rPr>
        <w:t xml:space="preserve"> Царство Божье и спасаю людей от тьмы. Я приношу спасение, исцеление, освобождение и радость в стонущий от боли мир. Я отказываюсь оставаться на прежнем уровне, но возрастаю в благодати и познании моего Господа Иисуса Христа. Аминь.</w:t>
      </w:r>
    </w:p>
    <w:p w:rsidR="00DB68F2" w:rsidRPr="00D31B9E" w:rsidRDefault="00CB0AC1" w:rsidP="00D31B9E">
      <w:pPr>
        <w:ind w:right="-1"/>
        <w:jc w:val="both"/>
        <w:rPr>
          <w:rFonts w:eastAsia="Times New Roman" w:cs="Times New Roman"/>
          <w:sz w:val="24"/>
          <w:lang w:eastAsia="ru-RU"/>
        </w:rPr>
      </w:pPr>
      <w:r w:rsidRPr="00D31B9E">
        <w:rPr>
          <w:rFonts w:eastAsia="Times New Roman" w:cs="Times New Roman"/>
          <w:b/>
          <w:sz w:val="24"/>
          <w:lang w:eastAsia="ru-RU"/>
        </w:rPr>
        <w:t>Место</w:t>
      </w:r>
      <w:r w:rsidR="00DB68F2" w:rsidRPr="00D31B9E">
        <w:rPr>
          <w:rFonts w:eastAsia="Times New Roman" w:cs="Times New Roman"/>
          <w:b/>
          <w:sz w:val="24"/>
          <w:lang w:eastAsia="ru-RU"/>
        </w:rPr>
        <w:t xml:space="preserve"> из Писания:</w:t>
      </w:r>
      <w:r w:rsidR="00DB68F2" w:rsidRPr="00D31B9E">
        <w:rPr>
          <w:rFonts w:eastAsia="Times New Roman" w:cs="Times New Roman"/>
          <w:sz w:val="24"/>
          <w:lang w:eastAsia="ru-RU"/>
        </w:rPr>
        <w:t xml:space="preserve"> </w:t>
      </w:r>
      <w:proofErr w:type="spellStart"/>
      <w:r w:rsidR="00E0210A" w:rsidRPr="00D31B9E">
        <w:rPr>
          <w:rFonts w:eastAsia="Times New Roman" w:cs="Times New Roman"/>
          <w:sz w:val="24"/>
          <w:lang w:eastAsia="ru-RU"/>
        </w:rPr>
        <w:t>Авдия</w:t>
      </w:r>
      <w:proofErr w:type="spellEnd"/>
      <w:r w:rsidR="00E0210A" w:rsidRPr="00D31B9E">
        <w:rPr>
          <w:rFonts w:eastAsia="Times New Roman" w:cs="Times New Roman"/>
          <w:sz w:val="24"/>
          <w:lang w:eastAsia="ru-RU"/>
        </w:rPr>
        <w:t xml:space="preserve"> 1:21</w:t>
      </w:r>
      <w:r w:rsidR="00DB68F2" w:rsidRPr="00D31B9E">
        <w:rPr>
          <w:rFonts w:eastAsia="Times New Roman" w:cs="Times New Roman"/>
          <w:sz w:val="24"/>
          <w:lang w:eastAsia="ru-RU"/>
        </w:rPr>
        <w:br w:type="page"/>
      </w:r>
    </w:p>
    <w:p w:rsidR="00324FDE" w:rsidRPr="00D31B9E" w:rsidRDefault="00324FDE"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E0210A" w:rsidRPr="00D31B9E">
        <w:rPr>
          <w:rFonts w:eastAsia="Times New Roman" w:cs="Times New Roman"/>
          <w:sz w:val="24"/>
          <w:lang w:eastAsia="ru-RU"/>
        </w:rPr>
        <w:t>48</w:t>
      </w:r>
    </w:p>
    <w:p w:rsidR="00324FDE" w:rsidRPr="00D31B9E" w:rsidRDefault="00E0210A"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ы прекрасны!</w:t>
      </w:r>
    </w:p>
    <w:p w:rsidR="00324FDE" w:rsidRPr="00D31B9E" w:rsidRDefault="00E0210A" w:rsidP="00D31B9E">
      <w:pPr>
        <w:ind w:right="-1"/>
        <w:jc w:val="center"/>
        <w:rPr>
          <w:rFonts w:eastAsia="Times New Roman" w:cs="Times New Roman"/>
          <w:i/>
          <w:sz w:val="24"/>
          <w:lang w:eastAsia="ru-RU"/>
        </w:rPr>
      </w:pPr>
      <w:r w:rsidRPr="00D31B9E">
        <w:rPr>
          <w:rFonts w:eastAsia="Times New Roman" w:cs="Times New Roman"/>
          <w:i/>
          <w:sz w:val="24"/>
          <w:lang w:eastAsia="ru-RU"/>
        </w:rPr>
        <w:t>«И сотворил Бог человека по образу Своему, по образу Божию сотворил его; мужчину и женщину сотворил их» (Бытие 1:27)</w:t>
      </w:r>
    </w:p>
    <w:p w:rsidR="00324FDE" w:rsidRPr="00D31B9E" w:rsidRDefault="00E0210A" w:rsidP="00D31B9E">
      <w:pPr>
        <w:ind w:right="-1"/>
        <w:jc w:val="both"/>
        <w:rPr>
          <w:rFonts w:eastAsia="Times New Roman" w:cs="Times New Roman"/>
          <w:sz w:val="24"/>
          <w:lang w:eastAsia="ru-RU"/>
        </w:rPr>
      </w:pPr>
      <w:r w:rsidRPr="00D31B9E">
        <w:rPr>
          <w:rFonts w:eastAsia="Times New Roman" w:cs="Times New Roman"/>
          <w:sz w:val="24"/>
          <w:lang w:eastAsia="ru-RU"/>
        </w:rPr>
        <w:t xml:space="preserve">Изучая описание сотворения мира, Вы увидите, что после создания всего с первого по пятый день, </w:t>
      </w:r>
      <w:r w:rsidR="002D5951">
        <w:rPr>
          <w:rFonts w:eastAsia="Times New Roman" w:cs="Times New Roman"/>
          <w:sz w:val="24"/>
          <w:lang w:eastAsia="ru-RU"/>
        </w:rPr>
        <w:t>Бог</w:t>
      </w:r>
      <w:r w:rsidRPr="00D31B9E">
        <w:rPr>
          <w:rFonts w:eastAsia="Times New Roman" w:cs="Times New Roman"/>
          <w:sz w:val="24"/>
          <w:lang w:eastAsia="ru-RU"/>
        </w:rPr>
        <w:t xml:space="preserve"> посмотрел на всё, что сотворил, и увидел, что это хорошо (Бытие 1:4-25). Но на шестой день, после создания человека</w:t>
      </w:r>
      <w:r w:rsidR="00404604" w:rsidRPr="00D31B9E">
        <w:rPr>
          <w:rFonts w:eastAsia="Times New Roman" w:cs="Times New Roman"/>
          <w:sz w:val="24"/>
          <w:lang w:eastAsia="ru-RU"/>
        </w:rPr>
        <w:t>, Б</w:t>
      </w:r>
      <w:r w:rsidR="002D5951">
        <w:rPr>
          <w:rFonts w:eastAsia="Times New Roman" w:cs="Times New Roman"/>
          <w:sz w:val="24"/>
          <w:lang w:eastAsia="ru-RU"/>
        </w:rPr>
        <w:t>иблия говорит: «И увидел Бог всё</w:t>
      </w:r>
      <w:r w:rsidR="00404604" w:rsidRPr="00D31B9E">
        <w:rPr>
          <w:rFonts w:eastAsia="Times New Roman" w:cs="Times New Roman"/>
          <w:sz w:val="24"/>
          <w:lang w:eastAsia="ru-RU"/>
        </w:rPr>
        <w:t>, что Он создал, и вот, хорошо весьма…» (Бытие 1:31).</w:t>
      </w:r>
    </w:p>
    <w:p w:rsidR="00404604" w:rsidRPr="00D31B9E" w:rsidRDefault="00404604" w:rsidP="00D31B9E">
      <w:pPr>
        <w:ind w:right="-1"/>
        <w:jc w:val="both"/>
        <w:rPr>
          <w:rFonts w:eastAsia="Times New Roman" w:cs="Times New Roman"/>
          <w:sz w:val="24"/>
          <w:lang w:eastAsia="ru-RU"/>
        </w:rPr>
      </w:pPr>
      <w:r w:rsidRPr="00D31B9E">
        <w:rPr>
          <w:rFonts w:eastAsia="Times New Roman" w:cs="Times New Roman"/>
          <w:sz w:val="24"/>
          <w:lang w:eastAsia="ru-RU"/>
        </w:rPr>
        <w:t xml:space="preserve">Человек был венцом Божьего творения, завершением Его работы и «сливками» Его творения. Вы – самое прекрасное создание в мире! </w:t>
      </w:r>
      <w:proofErr w:type="spellStart"/>
      <w:r w:rsidRPr="00D31B9E">
        <w:rPr>
          <w:rFonts w:eastAsia="Times New Roman" w:cs="Times New Roman"/>
          <w:sz w:val="24"/>
          <w:lang w:eastAsia="ru-RU"/>
        </w:rPr>
        <w:t>Псалмист</w:t>
      </w:r>
      <w:proofErr w:type="spellEnd"/>
      <w:r w:rsidRPr="00D31B9E">
        <w:rPr>
          <w:rFonts w:eastAsia="Times New Roman" w:cs="Times New Roman"/>
          <w:sz w:val="24"/>
          <w:lang w:eastAsia="ru-RU"/>
        </w:rPr>
        <w:t xml:space="preserve"> понимал эту истину и провозгласил в Псалме 50:2: «С Сиона, который есть верх красоты, является¹ Бог…» Он даёт нам понять, что Бог сияет с Сиона. Он демонстрирует</w:t>
      </w:r>
      <w:proofErr w:type="gramStart"/>
      <w:r w:rsidRPr="00D31B9E">
        <w:rPr>
          <w:rFonts w:eastAsia="Times New Roman" w:cs="Times New Roman"/>
          <w:sz w:val="24"/>
          <w:lang w:eastAsia="ru-RU"/>
        </w:rPr>
        <w:t xml:space="preserve"> С</w:t>
      </w:r>
      <w:proofErr w:type="gramEnd"/>
      <w:r w:rsidRPr="00D31B9E">
        <w:rPr>
          <w:rFonts w:eastAsia="Times New Roman" w:cs="Times New Roman"/>
          <w:sz w:val="24"/>
          <w:lang w:eastAsia="ru-RU"/>
        </w:rPr>
        <w:t>вою красоту с Сиона, города Своих возлюбленных людей. Поймите следующее: Вы – совершенство и олицетворение красоты</w:t>
      </w:r>
      <w:r w:rsidR="0003071E" w:rsidRPr="00D31B9E">
        <w:rPr>
          <w:rFonts w:eastAsia="Times New Roman" w:cs="Times New Roman"/>
          <w:sz w:val="24"/>
          <w:lang w:eastAsia="ru-RU"/>
        </w:rPr>
        <w:t xml:space="preserve">! Ваша жизнь полна красоты и совершенства Божьего. Вы </w:t>
      </w:r>
      <w:proofErr w:type="gramStart"/>
      <w:r w:rsidR="0003071E" w:rsidRPr="00D31B9E">
        <w:rPr>
          <w:rFonts w:eastAsia="Times New Roman" w:cs="Times New Roman"/>
          <w:sz w:val="24"/>
          <w:lang w:eastAsia="ru-RU"/>
        </w:rPr>
        <w:t>слишком прекрасны</w:t>
      </w:r>
      <w:proofErr w:type="gramEnd"/>
      <w:r w:rsidR="0003071E" w:rsidRPr="00D31B9E">
        <w:rPr>
          <w:rFonts w:eastAsia="Times New Roman" w:cs="Times New Roman"/>
          <w:sz w:val="24"/>
          <w:lang w:eastAsia="ru-RU"/>
        </w:rPr>
        <w:t xml:space="preserve"> для болезни. Вы </w:t>
      </w:r>
      <w:proofErr w:type="gramStart"/>
      <w:r w:rsidR="0003071E" w:rsidRPr="00D31B9E">
        <w:rPr>
          <w:rFonts w:eastAsia="Times New Roman" w:cs="Times New Roman"/>
          <w:sz w:val="24"/>
          <w:lang w:eastAsia="ru-RU"/>
        </w:rPr>
        <w:t>слишком прекрасны</w:t>
      </w:r>
      <w:proofErr w:type="gramEnd"/>
      <w:r w:rsidR="0003071E" w:rsidRPr="00D31B9E">
        <w:rPr>
          <w:rFonts w:eastAsia="Times New Roman" w:cs="Times New Roman"/>
          <w:sz w:val="24"/>
          <w:lang w:eastAsia="ru-RU"/>
        </w:rPr>
        <w:t xml:space="preserve"> для неудач! Бог создал Вас для</w:t>
      </w:r>
      <w:proofErr w:type="gramStart"/>
      <w:r w:rsidR="0003071E" w:rsidRPr="00D31B9E">
        <w:rPr>
          <w:rFonts w:eastAsia="Times New Roman" w:cs="Times New Roman"/>
          <w:sz w:val="24"/>
          <w:lang w:eastAsia="ru-RU"/>
        </w:rPr>
        <w:t xml:space="preserve"> С</w:t>
      </w:r>
      <w:proofErr w:type="gramEnd"/>
      <w:r w:rsidR="0003071E" w:rsidRPr="00D31B9E">
        <w:rPr>
          <w:rFonts w:eastAsia="Times New Roman" w:cs="Times New Roman"/>
          <w:sz w:val="24"/>
          <w:lang w:eastAsia="ru-RU"/>
        </w:rPr>
        <w:t>воей славы, а не для бедности, немощи или болезни.</w:t>
      </w:r>
    </w:p>
    <w:p w:rsidR="0003071E" w:rsidRPr="00D31B9E" w:rsidRDefault="0003071E" w:rsidP="00D31B9E">
      <w:pPr>
        <w:ind w:right="-1"/>
        <w:jc w:val="both"/>
        <w:rPr>
          <w:rFonts w:eastAsia="Times New Roman" w:cs="Times New Roman"/>
          <w:sz w:val="24"/>
          <w:lang w:eastAsia="ru-RU"/>
        </w:rPr>
      </w:pPr>
      <w:r w:rsidRPr="00D31B9E">
        <w:rPr>
          <w:rFonts w:eastAsia="Times New Roman" w:cs="Times New Roman"/>
          <w:sz w:val="24"/>
          <w:lang w:eastAsia="ru-RU"/>
        </w:rPr>
        <w:t xml:space="preserve">Среди всего, созданного Богом, Вы наиболее прекрасны, ведь только Вас Он создал по Своему образу и подобию. Бог создал Вас, чтобы Вы выглядели и действовали, как Он. Вы </w:t>
      </w:r>
      <w:r w:rsidR="00896BBF" w:rsidRPr="00D31B9E">
        <w:rPr>
          <w:rFonts w:eastAsia="Times New Roman" w:cs="Times New Roman"/>
          <w:sz w:val="24"/>
          <w:lang w:eastAsia="ru-RU"/>
        </w:rPr>
        <w:t xml:space="preserve">– </w:t>
      </w:r>
      <w:r w:rsidRPr="00D31B9E">
        <w:rPr>
          <w:rFonts w:eastAsia="Times New Roman" w:cs="Times New Roman"/>
          <w:sz w:val="24"/>
          <w:lang w:eastAsia="ru-RU"/>
        </w:rPr>
        <w:t xml:space="preserve">Его превосходное изделие и искусно созданный шедевр! Вы – лучшее из всех Его творений. Неудивительно, что </w:t>
      </w:r>
      <w:proofErr w:type="spellStart"/>
      <w:r w:rsidRPr="00D31B9E">
        <w:rPr>
          <w:rFonts w:eastAsia="Times New Roman" w:cs="Times New Roman"/>
          <w:sz w:val="24"/>
          <w:lang w:eastAsia="ru-RU"/>
        </w:rPr>
        <w:t>псалмист</w:t>
      </w:r>
      <w:proofErr w:type="spellEnd"/>
      <w:r w:rsidRPr="00D31B9E">
        <w:rPr>
          <w:rFonts w:eastAsia="Times New Roman" w:cs="Times New Roman"/>
          <w:sz w:val="24"/>
          <w:lang w:eastAsia="ru-RU"/>
        </w:rPr>
        <w:t xml:space="preserve"> сказал: «Славлю Тебя, потому что я дивно устроен. Дивны дела</w:t>
      </w:r>
      <w:proofErr w:type="gramStart"/>
      <w:r w:rsidRPr="00D31B9E">
        <w:rPr>
          <w:rFonts w:eastAsia="Times New Roman" w:cs="Times New Roman"/>
          <w:sz w:val="24"/>
          <w:lang w:eastAsia="ru-RU"/>
        </w:rPr>
        <w:t xml:space="preserve"> Т</w:t>
      </w:r>
      <w:proofErr w:type="gramEnd"/>
      <w:r w:rsidRPr="00D31B9E">
        <w:rPr>
          <w:rFonts w:eastAsia="Times New Roman" w:cs="Times New Roman"/>
          <w:sz w:val="24"/>
          <w:lang w:eastAsia="ru-RU"/>
        </w:rPr>
        <w:t>вои, и душа моя вполне сознает это» (Псалом 138:14). Слава Господу!</w:t>
      </w:r>
    </w:p>
    <w:p w:rsidR="00324FDE" w:rsidRPr="00D31B9E" w:rsidRDefault="0003071E" w:rsidP="00D31B9E">
      <w:pPr>
        <w:ind w:right="-1"/>
        <w:jc w:val="both"/>
        <w:rPr>
          <w:rFonts w:eastAsia="Times New Roman" w:cs="Times New Roman"/>
          <w:sz w:val="24"/>
          <w:lang w:eastAsia="ru-RU"/>
        </w:rPr>
      </w:pPr>
      <w:r w:rsidRPr="00D31B9E">
        <w:rPr>
          <w:rFonts w:eastAsia="Times New Roman" w:cs="Times New Roman"/>
          <w:b/>
          <w:sz w:val="24"/>
          <w:lang w:eastAsia="ru-RU"/>
        </w:rPr>
        <w:t>Исповедание</w:t>
      </w:r>
      <w:r w:rsidR="00324FDE" w:rsidRPr="00D31B9E">
        <w:rPr>
          <w:rFonts w:eastAsia="Times New Roman" w:cs="Times New Roman"/>
          <w:b/>
          <w:sz w:val="24"/>
          <w:lang w:eastAsia="ru-RU"/>
        </w:rPr>
        <w:t xml:space="preserve">: </w:t>
      </w:r>
      <w:r w:rsidRPr="00D31B9E">
        <w:rPr>
          <w:rFonts w:eastAsia="Times New Roman" w:cs="Times New Roman"/>
          <w:sz w:val="24"/>
          <w:lang w:eastAsia="ru-RU"/>
        </w:rPr>
        <w:t xml:space="preserve">Славный Господь, я прославляю Тебя, ведь я прекрасно и дивно сотворён. </w:t>
      </w:r>
      <w:r w:rsidR="00896BBF" w:rsidRPr="00D31B9E">
        <w:rPr>
          <w:rFonts w:eastAsia="Times New Roman" w:cs="Times New Roman"/>
          <w:sz w:val="24"/>
          <w:lang w:eastAsia="ru-RU"/>
        </w:rPr>
        <w:t xml:space="preserve">Я Божье превосходное изделие и искусно созданный шедевр! Я совершенство и олицетворение красоты, поэтому Бог сияет через меня. Моя жизнь полна красоты и совершенства Божьего. Я </w:t>
      </w:r>
      <w:proofErr w:type="gramStart"/>
      <w:r w:rsidR="00896BBF" w:rsidRPr="00D31B9E">
        <w:rPr>
          <w:rFonts w:eastAsia="Times New Roman" w:cs="Times New Roman"/>
          <w:sz w:val="24"/>
          <w:lang w:eastAsia="ru-RU"/>
        </w:rPr>
        <w:t>слишком прекрасен</w:t>
      </w:r>
      <w:proofErr w:type="gramEnd"/>
      <w:r w:rsidR="00896BBF" w:rsidRPr="00D31B9E">
        <w:rPr>
          <w:rFonts w:eastAsia="Times New Roman" w:cs="Times New Roman"/>
          <w:sz w:val="24"/>
          <w:lang w:eastAsia="ru-RU"/>
        </w:rPr>
        <w:t xml:space="preserve"> для болезни. Я </w:t>
      </w:r>
      <w:proofErr w:type="gramStart"/>
      <w:r w:rsidR="00896BBF" w:rsidRPr="00D31B9E">
        <w:rPr>
          <w:rFonts w:eastAsia="Times New Roman" w:cs="Times New Roman"/>
          <w:sz w:val="24"/>
          <w:lang w:eastAsia="ru-RU"/>
        </w:rPr>
        <w:t>слишком прекрасен</w:t>
      </w:r>
      <w:proofErr w:type="gramEnd"/>
      <w:r w:rsidR="00896BBF" w:rsidRPr="00D31B9E">
        <w:rPr>
          <w:rFonts w:eastAsia="Times New Roman" w:cs="Times New Roman"/>
          <w:sz w:val="24"/>
          <w:lang w:eastAsia="ru-RU"/>
        </w:rPr>
        <w:t xml:space="preserve"> для неудач! Я был создан для славы Божьей. Слава Богу!</w:t>
      </w:r>
    </w:p>
    <w:p w:rsidR="00404604"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896BBF" w:rsidRPr="00D31B9E">
        <w:rPr>
          <w:rFonts w:eastAsia="Times New Roman" w:cs="Times New Roman"/>
          <w:sz w:val="24"/>
          <w:lang w:eastAsia="ru-RU"/>
        </w:rPr>
        <w:t xml:space="preserve">Иакова 1:18, </w:t>
      </w:r>
      <w:proofErr w:type="spellStart"/>
      <w:r w:rsidR="00896BBF" w:rsidRPr="00D31B9E">
        <w:rPr>
          <w:rFonts w:eastAsia="Times New Roman" w:cs="Times New Roman"/>
          <w:sz w:val="24"/>
          <w:lang w:eastAsia="ru-RU"/>
        </w:rPr>
        <w:t>Ефесянам</w:t>
      </w:r>
      <w:proofErr w:type="spellEnd"/>
      <w:r w:rsidR="00896BBF" w:rsidRPr="00D31B9E">
        <w:rPr>
          <w:rFonts w:eastAsia="Times New Roman" w:cs="Times New Roman"/>
          <w:sz w:val="24"/>
          <w:lang w:eastAsia="ru-RU"/>
        </w:rPr>
        <w:t xml:space="preserve"> 2:10</w:t>
      </w:r>
    </w:p>
    <w:p w:rsidR="00CB0AC1" w:rsidRPr="00D31B9E" w:rsidRDefault="00CB0AC1" w:rsidP="00D31B9E">
      <w:pPr>
        <w:ind w:right="-1"/>
        <w:jc w:val="both"/>
        <w:rPr>
          <w:rFonts w:eastAsia="Times New Roman" w:cs="Times New Roman"/>
          <w:sz w:val="24"/>
          <w:lang w:eastAsia="ru-RU"/>
        </w:rPr>
      </w:pPr>
    </w:p>
    <w:p w:rsidR="00324FDE" w:rsidRPr="00D31B9E" w:rsidRDefault="00404604" w:rsidP="00D31B9E">
      <w:pPr>
        <w:ind w:right="-1"/>
        <w:jc w:val="both"/>
        <w:rPr>
          <w:rFonts w:eastAsia="Times New Roman" w:cs="Times New Roman"/>
          <w:i/>
          <w:sz w:val="24"/>
          <w:lang w:eastAsia="ru-RU"/>
        </w:rPr>
      </w:pPr>
      <w:r w:rsidRPr="00D31B9E">
        <w:rPr>
          <w:rFonts w:eastAsia="Times New Roman" w:cs="Times New Roman"/>
          <w:i/>
          <w:sz w:val="24"/>
          <w:lang w:eastAsia="ru-RU"/>
        </w:rPr>
        <w:t>1 в английском переводе Библии употреблено слово «воссиял»</w:t>
      </w:r>
      <w:r w:rsidR="00CB0AC1" w:rsidRPr="00D31B9E">
        <w:rPr>
          <w:rFonts w:eastAsia="Times New Roman" w:cs="Times New Roman"/>
          <w:i/>
          <w:sz w:val="24"/>
          <w:lang w:eastAsia="ru-RU"/>
        </w:rPr>
        <w:t xml:space="preserve"> (прим. переводчика)</w:t>
      </w:r>
      <w:r w:rsidR="00324FDE" w:rsidRPr="00D31B9E">
        <w:rPr>
          <w:rFonts w:eastAsia="Times New Roman" w:cs="Times New Roman"/>
          <w:i/>
          <w:sz w:val="24"/>
          <w:lang w:eastAsia="ru-RU"/>
        </w:rPr>
        <w:br w:type="page"/>
      </w:r>
    </w:p>
    <w:p w:rsidR="00324FDE" w:rsidRPr="00D31B9E" w:rsidRDefault="00324FDE"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896BBF" w:rsidRPr="00D31B9E">
        <w:rPr>
          <w:rFonts w:eastAsia="Times New Roman" w:cs="Times New Roman"/>
          <w:sz w:val="24"/>
          <w:lang w:eastAsia="ru-RU"/>
        </w:rPr>
        <w:t>49</w:t>
      </w:r>
    </w:p>
    <w:p w:rsidR="00324FDE" w:rsidRPr="00D31B9E" w:rsidRDefault="00F4016F"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Вы поступаете правильно силою Духа Святого </w:t>
      </w:r>
    </w:p>
    <w:p w:rsidR="00324FDE" w:rsidRPr="00D31B9E" w:rsidRDefault="00621A4C" w:rsidP="00D31B9E">
      <w:pPr>
        <w:ind w:right="-1"/>
        <w:jc w:val="center"/>
        <w:rPr>
          <w:rFonts w:eastAsia="Times New Roman" w:cs="Times New Roman"/>
          <w:i/>
          <w:sz w:val="24"/>
          <w:lang w:eastAsia="ru-RU"/>
        </w:rPr>
      </w:pPr>
      <w:r w:rsidRPr="00D31B9E">
        <w:rPr>
          <w:rFonts w:eastAsia="Times New Roman" w:cs="Times New Roman"/>
          <w:i/>
          <w:sz w:val="24"/>
          <w:lang w:eastAsia="ru-RU"/>
        </w:rPr>
        <w:t xml:space="preserve">«Вложу внутрь вас дух Мой и сделаю то, что вы </w:t>
      </w:r>
      <w:proofErr w:type="gramStart"/>
      <w:r w:rsidRPr="00D31B9E">
        <w:rPr>
          <w:rFonts w:eastAsia="Times New Roman" w:cs="Times New Roman"/>
          <w:i/>
          <w:sz w:val="24"/>
          <w:lang w:eastAsia="ru-RU"/>
        </w:rPr>
        <w:t>будете ходить в заповедях Моих и уставы Мои</w:t>
      </w:r>
      <w:proofErr w:type="gramEnd"/>
      <w:r w:rsidRPr="00D31B9E">
        <w:rPr>
          <w:rFonts w:eastAsia="Times New Roman" w:cs="Times New Roman"/>
          <w:i/>
          <w:sz w:val="24"/>
          <w:lang w:eastAsia="ru-RU"/>
        </w:rPr>
        <w:t xml:space="preserve"> будете соблюдать и выполнять» (</w:t>
      </w:r>
      <w:proofErr w:type="spellStart"/>
      <w:r w:rsidRPr="00D31B9E">
        <w:rPr>
          <w:rFonts w:eastAsia="Times New Roman" w:cs="Times New Roman"/>
          <w:i/>
          <w:sz w:val="24"/>
          <w:lang w:eastAsia="ru-RU"/>
        </w:rPr>
        <w:t>Иезекииля</w:t>
      </w:r>
      <w:proofErr w:type="spellEnd"/>
      <w:r w:rsidRPr="00D31B9E">
        <w:rPr>
          <w:rFonts w:eastAsia="Times New Roman" w:cs="Times New Roman"/>
          <w:i/>
          <w:sz w:val="24"/>
          <w:lang w:eastAsia="ru-RU"/>
        </w:rPr>
        <w:t xml:space="preserve"> 36:27)</w:t>
      </w:r>
    </w:p>
    <w:p w:rsidR="00324FDE" w:rsidRPr="00D31B9E" w:rsidRDefault="00621A4C" w:rsidP="00D31B9E">
      <w:pPr>
        <w:ind w:right="-1"/>
        <w:jc w:val="both"/>
        <w:rPr>
          <w:rFonts w:eastAsia="Times New Roman" w:cs="Times New Roman"/>
          <w:sz w:val="24"/>
          <w:lang w:eastAsia="ru-RU"/>
        </w:rPr>
      </w:pPr>
      <w:r w:rsidRPr="00D31B9E">
        <w:rPr>
          <w:rFonts w:eastAsia="Times New Roman" w:cs="Times New Roman"/>
          <w:sz w:val="24"/>
          <w:lang w:eastAsia="ru-RU"/>
        </w:rPr>
        <w:t xml:space="preserve">Бог всегда прав. Способность поступать правильно присуща Его личности, это и называется праведностью. Это же качество Дух Святой передаёт в Ваш дух, когда начинает жить в Вас. Таким </w:t>
      </w:r>
      <w:proofErr w:type="gramStart"/>
      <w:r w:rsidRPr="00D31B9E">
        <w:rPr>
          <w:rFonts w:eastAsia="Times New Roman" w:cs="Times New Roman"/>
          <w:sz w:val="24"/>
          <w:lang w:eastAsia="ru-RU"/>
        </w:rPr>
        <w:t>образом</w:t>
      </w:r>
      <w:proofErr w:type="gramEnd"/>
      <w:r w:rsidRPr="00D31B9E">
        <w:rPr>
          <w:rFonts w:eastAsia="Times New Roman" w:cs="Times New Roman"/>
          <w:sz w:val="24"/>
          <w:lang w:eastAsia="ru-RU"/>
        </w:rPr>
        <w:t xml:space="preserve"> в Вашем духе рождается праведность, дающая Вам правильное положение перед Богом и способность поступать правильно.</w:t>
      </w:r>
    </w:p>
    <w:p w:rsidR="00621A4C" w:rsidRPr="00D31B9E" w:rsidRDefault="00621A4C" w:rsidP="00D31B9E">
      <w:pPr>
        <w:ind w:right="-1"/>
        <w:jc w:val="both"/>
        <w:rPr>
          <w:rFonts w:eastAsia="Times New Roman" w:cs="Times New Roman"/>
          <w:sz w:val="24"/>
          <w:lang w:eastAsia="ru-RU"/>
        </w:rPr>
      </w:pPr>
      <w:r w:rsidRPr="00D31B9E">
        <w:rPr>
          <w:rFonts w:eastAsia="Times New Roman" w:cs="Times New Roman"/>
          <w:sz w:val="24"/>
          <w:lang w:eastAsia="ru-RU"/>
        </w:rPr>
        <w:t xml:space="preserve">В </w:t>
      </w:r>
      <w:proofErr w:type="spellStart"/>
      <w:r w:rsidRPr="00D31B9E">
        <w:rPr>
          <w:rFonts w:eastAsia="Times New Roman" w:cs="Times New Roman"/>
          <w:sz w:val="24"/>
          <w:lang w:eastAsia="ru-RU"/>
        </w:rPr>
        <w:t>Ие</w:t>
      </w:r>
      <w:r w:rsidR="00386036" w:rsidRPr="00D31B9E">
        <w:rPr>
          <w:rFonts w:eastAsia="Times New Roman" w:cs="Times New Roman"/>
          <w:sz w:val="24"/>
          <w:lang w:eastAsia="ru-RU"/>
        </w:rPr>
        <w:t>зекииля</w:t>
      </w:r>
      <w:proofErr w:type="spellEnd"/>
      <w:r w:rsidR="00386036" w:rsidRPr="00D31B9E">
        <w:rPr>
          <w:rFonts w:eastAsia="Times New Roman" w:cs="Times New Roman"/>
          <w:sz w:val="24"/>
          <w:lang w:eastAsia="ru-RU"/>
        </w:rPr>
        <w:t xml:space="preserve"> 36:27 Бог не сказал: «Я</w:t>
      </w:r>
      <w:r w:rsidRPr="00D31B9E">
        <w:rPr>
          <w:rFonts w:eastAsia="Times New Roman" w:cs="Times New Roman"/>
          <w:sz w:val="24"/>
          <w:lang w:eastAsia="ru-RU"/>
        </w:rPr>
        <w:t xml:space="preserve"> вложу</w:t>
      </w:r>
      <w:r w:rsidR="00386036" w:rsidRPr="00D31B9E">
        <w:rPr>
          <w:rFonts w:eastAsia="Times New Roman" w:cs="Times New Roman"/>
          <w:sz w:val="24"/>
          <w:lang w:eastAsia="ru-RU"/>
        </w:rPr>
        <w:t xml:space="preserve"> в вас Дух Мой, и вы попытаетесь ходить в заповедях моих</w:t>
      </w:r>
      <w:r w:rsidRPr="00D31B9E">
        <w:rPr>
          <w:rFonts w:eastAsia="Times New Roman" w:cs="Times New Roman"/>
          <w:sz w:val="24"/>
          <w:lang w:eastAsia="ru-RU"/>
        </w:rPr>
        <w:t>»</w:t>
      </w:r>
      <w:r w:rsidR="00386036" w:rsidRPr="00D31B9E">
        <w:rPr>
          <w:rFonts w:eastAsia="Times New Roman" w:cs="Times New Roman"/>
          <w:sz w:val="24"/>
          <w:lang w:eastAsia="ru-RU"/>
        </w:rPr>
        <w:t>, Он сказал: «Я вложу в вас Дух Мой, и вы будете ходить в Моих заповедях». Другими словами, Дух Божий является причиной того, что Вы поступаете правильно.</w:t>
      </w:r>
    </w:p>
    <w:p w:rsidR="00386036" w:rsidRPr="00D31B9E" w:rsidRDefault="00386036" w:rsidP="00D31B9E">
      <w:pPr>
        <w:ind w:right="-1"/>
        <w:jc w:val="both"/>
        <w:rPr>
          <w:rFonts w:eastAsia="Times New Roman" w:cs="Times New Roman"/>
          <w:sz w:val="24"/>
          <w:lang w:eastAsia="ru-RU"/>
        </w:rPr>
      </w:pPr>
      <w:r w:rsidRPr="00D31B9E">
        <w:rPr>
          <w:rFonts w:eastAsia="Times New Roman" w:cs="Times New Roman"/>
          <w:sz w:val="24"/>
          <w:lang w:eastAsia="ru-RU"/>
        </w:rPr>
        <w:t xml:space="preserve">Это означает, что Вам больше не нужно пытаться угодить Богу или поступать правильно, используя свои естественные способности. Когда Дух Святой вошёл в Вас, Он принёс с Собой способность производить в Вас праведность. Какое чудесное благословение! Теперь у Вас есть способность всегда поступать правильно. Вам нужно продолжать насыщать свой </w:t>
      </w:r>
      <w:proofErr w:type="gramStart"/>
      <w:r w:rsidRPr="00D31B9E">
        <w:rPr>
          <w:rFonts w:eastAsia="Times New Roman" w:cs="Times New Roman"/>
          <w:sz w:val="24"/>
          <w:lang w:eastAsia="ru-RU"/>
        </w:rPr>
        <w:t>дух</w:t>
      </w:r>
      <w:proofErr w:type="gramEnd"/>
      <w:r w:rsidRPr="00D31B9E">
        <w:rPr>
          <w:rFonts w:eastAsia="Times New Roman" w:cs="Times New Roman"/>
          <w:sz w:val="24"/>
          <w:lang w:eastAsia="ru-RU"/>
        </w:rPr>
        <w:t xml:space="preserve"> Словом Божьим и подчиняться Духу Святому. Делая это, Вы откроете для себя, что жизнь может быть </w:t>
      </w:r>
      <w:r w:rsidR="00F4016F" w:rsidRPr="00D31B9E">
        <w:rPr>
          <w:rFonts w:eastAsia="Times New Roman" w:cs="Times New Roman"/>
          <w:sz w:val="24"/>
          <w:lang w:eastAsia="ru-RU"/>
        </w:rPr>
        <w:t>всегда радостной и чудесной.</w:t>
      </w:r>
    </w:p>
    <w:p w:rsidR="00324FDE"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 xml:space="preserve">Молитва: </w:t>
      </w:r>
      <w:r w:rsidR="00F4016F" w:rsidRPr="00D31B9E">
        <w:rPr>
          <w:rFonts w:eastAsia="Times New Roman" w:cs="Times New Roman"/>
          <w:sz w:val="24"/>
          <w:lang w:eastAsia="ru-RU"/>
        </w:rPr>
        <w:t>Драгоценный Дух Святой, я благодарю Тебя за</w:t>
      </w:r>
      <w:proofErr w:type="gramStart"/>
      <w:r w:rsidR="00F4016F" w:rsidRPr="00D31B9E">
        <w:rPr>
          <w:rFonts w:eastAsia="Times New Roman" w:cs="Times New Roman"/>
          <w:sz w:val="24"/>
          <w:lang w:eastAsia="ru-RU"/>
        </w:rPr>
        <w:t xml:space="preserve"> Т</w:t>
      </w:r>
      <w:proofErr w:type="gramEnd"/>
      <w:r w:rsidR="00F4016F" w:rsidRPr="00D31B9E">
        <w:rPr>
          <w:rFonts w:eastAsia="Times New Roman" w:cs="Times New Roman"/>
          <w:sz w:val="24"/>
          <w:lang w:eastAsia="ru-RU"/>
        </w:rPr>
        <w:t>воё служение в моей жизни, и я подчиняю себя Тебе. Мне не сложно поступать правильно; я поступаю правильно</w:t>
      </w:r>
      <w:proofErr w:type="gramStart"/>
      <w:r w:rsidR="00F4016F" w:rsidRPr="00D31B9E">
        <w:rPr>
          <w:rFonts w:eastAsia="Times New Roman" w:cs="Times New Roman"/>
          <w:sz w:val="24"/>
          <w:lang w:eastAsia="ru-RU"/>
        </w:rPr>
        <w:t xml:space="preserve"> Т</w:t>
      </w:r>
      <w:proofErr w:type="gramEnd"/>
      <w:r w:rsidR="00F4016F" w:rsidRPr="00D31B9E">
        <w:rPr>
          <w:rFonts w:eastAsia="Times New Roman" w:cs="Times New Roman"/>
          <w:sz w:val="24"/>
          <w:lang w:eastAsia="ru-RU"/>
        </w:rPr>
        <w:t>воею силою во мне, ведь я имею праведность Божью во Христе. Продолжая всё больше углубляться в Слово</w:t>
      </w:r>
      <w:proofErr w:type="gramStart"/>
      <w:r w:rsidR="00F4016F" w:rsidRPr="00D31B9E">
        <w:rPr>
          <w:rFonts w:eastAsia="Times New Roman" w:cs="Times New Roman"/>
          <w:sz w:val="24"/>
          <w:lang w:eastAsia="ru-RU"/>
        </w:rPr>
        <w:t xml:space="preserve"> Т</w:t>
      </w:r>
      <w:proofErr w:type="gramEnd"/>
      <w:r w:rsidR="00F4016F" w:rsidRPr="00D31B9E">
        <w:rPr>
          <w:rFonts w:eastAsia="Times New Roman" w:cs="Times New Roman"/>
          <w:sz w:val="24"/>
          <w:lang w:eastAsia="ru-RU"/>
        </w:rPr>
        <w:t>воё и подчиняться Тебе, я живу радостной и плодотворной жизнью, угождая Тебе всем, что я делаю, во имя Иисуса.</w:t>
      </w:r>
    </w:p>
    <w:p w:rsidR="00324FDE"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F4016F" w:rsidRPr="00D31B9E">
        <w:rPr>
          <w:rFonts w:eastAsia="Times New Roman" w:cs="Times New Roman"/>
          <w:sz w:val="24"/>
          <w:lang w:eastAsia="ru-RU"/>
        </w:rPr>
        <w:t>Иоанна 14:26, Римлянам 8:10</w:t>
      </w:r>
      <w:r w:rsidRPr="00D31B9E">
        <w:rPr>
          <w:rFonts w:eastAsia="Times New Roman" w:cs="Times New Roman"/>
          <w:sz w:val="24"/>
          <w:lang w:eastAsia="ru-RU"/>
        </w:rPr>
        <w:br w:type="page"/>
      </w:r>
    </w:p>
    <w:p w:rsidR="00324FDE" w:rsidRPr="00D31B9E" w:rsidRDefault="00324FDE"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896BBF" w:rsidRPr="00D31B9E">
        <w:rPr>
          <w:rFonts w:eastAsia="Times New Roman" w:cs="Times New Roman"/>
          <w:sz w:val="24"/>
          <w:lang w:eastAsia="ru-RU"/>
        </w:rPr>
        <w:t>50</w:t>
      </w:r>
    </w:p>
    <w:p w:rsidR="00324FDE" w:rsidRPr="00D31B9E" w:rsidRDefault="00D552EC"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аше процветание основано на доверии</w:t>
      </w:r>
    </w:p>
    <w:p w:rsidR="00324FDE" w:rsidRPr="00D31B9E" w:rsidRDefault="00F4016F" w:rsidP="00D31B9E">
      <w:pPr>
        <w:ind w:right="-1"/>
        <w:jc w:val="center"/>
        <w:rPr>
          <w:rFonts w:eastAsia="Times New Roman" w:cs="Times New Roman"/>
          <w:i/>
          <w:sz w:val="24"/>
          <w:lang w:eastAsia="ru-RU"/>
        </w:rPr>
      </w:pPr>
      <w:r w:rsidRPr="00D31B9E">
        <w:rPr>
          <w:rFonts w:eastAsia="Times New Roman" w:cs="Times New Roman"/>
          <w:i/>
          <w:sz w:val="24"/>
          <w:lang w:eastAsia="ru-RU"/>
        </w:rPr>
        <w:t>«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Иеремия 17:7-8)</w:t>
      </w:r>
    </w:p>
    <w:p w:rsidR="00324FDE" w:rsidRPr="00D31B9E" w:rsidRDefault="00D552EC" w:rsidP="00D31B9E">
      <w:pPr>
        <w:ind w:right="-1"/>
        <w:jc w:val="both"/>
        <w:rPr>
          <w:rFonts w:eastAsia="Times New Roman" w:cs="Times New Roman"/>
          <w:sz w:val="24"/>
          <w:lang w:eastAsia="ru-RU"/>
        </w:rPr>
      </w:pPr>
      <w:r w:rsidRPr="00D31B9E">
        <w:rPr>
          <w:rFonts w:eastAsia="Times New Roman" w:cs="Times New Roman"/>
          <w:sz w:val="24"/>
          <w:lang w:eastAsia="ru-RU"/>
        </w:rPr>
        <w:t>Иеремия 17:7-8 даёт живой образ того, какой должна быть жизнь Божьего дитя. Писание сравнивает верующего с деревом, посаженным при водах и пускающим свои ко</w:t>
      </w:r>
      <w:r w:rsidR="001B105D">
        <w:rPr>
          <w:rFonts w:eastAsia="Times New Roman" w:cs="Times New Roman"/>
          <w:sz w:val="24"/>
          <w:lang w:eastAsia="ru-RU"/>
        </w:rPr>
        <w:t>рни у потока</w:t>
      </w:r>
      <w:proofErr w:type="gramStart"/>
      <w:r w:rsidR="001B105D">
        <w:rPr>
          <w:rFonts w:eastAsia="Times New Roman" w:cs="Times New Roman"/>
          <w:sz w:val="24"/>
          <w:lang w:eastAsia="ru-RU"/>
        </w:rPr>
        <w:t>.</w:t>
      </w:r>
      <w:proofErr w:type="gramEnd"/>
      <w:r w:rsidR="001B105D">
        <w:rPr>
          <w:rFonts w:eastAsia="Times New Roman" w:cs="Times New Roman"/>
          <w:sz w:val="24"/>
          <w:lang w:eastAsia="ru-RU"/>
        </w:rPr>
        <w:t xml:space="preserve"> Оно не беспокоится в самое жаркое лето и</w:t>
      </w:r>
      <w:r w:rsidRPr="00D31B9E">
        <w:rPr>
          <w:rFonts w:eastAsia="Times New Roman" w:cs="Times New Roman"/>
          <w:sz w:val="24"/>
          <w:lang w:eastAsia="ru-RU"/>
        </w:rPr>
        <w:t xml:space="preserve"> не теряет ни единого листочка, </w:t>
      </w:r>
      <w:r w:rsidR="001B105D">
        <w:rPr>
          <w:rFonts w:eastAsia="Times New Roman" w:cs="Times New Roman"/>
          <w:sz w:val="24"/>
          <w:lang w:eastAsia="ru-RU"/>
        </w:rPr>
        <w:t xml:space="preserve">но </w:t>
      </w:r>
      <w:r w:rsidRPr="00D31B9E">
        <w:rPr>
          <w:rFonts w:eastAsia="Times New Roman" w:cs="Times New Roman"/>
          <w:sz w:val="24"/>
          <w:lang w:eastAsia="ru-RU"/>
        </w:rPr>
        <w:t>тихо и спокойно приносит плод свой во время своё, и даже во время засухи!</w:t>
      </w:r>
    </w:p>
    <w:p w:rsidR="00BC7018" w:rsidRPr="00D31B9E" w:rsidRDefault="00D552EC" w:rsidP="00D31B9E">
      <w:pPr>
        <w:ind w:right="-1"/>
        <w:jc w:val="both"/>
        <w:rPr>
          <w:rFonts w:eastAsia="Times New Roman" w:cs="Times New Roman"/>
          <w:sz w:val="24"/>
          <w:lang w:eastAsia="ru-RU"/>
        </w:rPr>
      </w:pPr>
      <w:r w:rsidRPr="00D31B9E">
        <w:rPr>
          <w:rFonts w:eastAsia="Times New Roman" w:cs="Times New Roman"/>
          <w:sz w:val="24"/>
          <w:lang w:eastAsia="ru-RU"/>
        </w:rPr>
        <w:t>Причина, по которой Вы так благословлены, - потому что Ваша надежда и упование на Господа. В этом случае Он приносит продуктивность в Вашу жизнь и плодотворность во всё, что Вы делаете. Не хочу, чтобы Вы подумали, что это место из Писания относится только к материальному процветанию – Бог заинтересован не только в этом. Он хочет, чтобы процветали Ва</w:t>
      </w:r>
      <w:r w:rsidR="00BC7018" w:rsidRPr="00D31B9E">
        <w:rPr>
          <w:rFonts w:eastAsia="Times New Roman" w:cs="Times New Roman"/>
          <w:sz w:val="24"/>
          <w:lang w:eastAsia="ru-RU"/>
        </w:rPr>
        <w:t>ш дух, душа и тело (3 Иоанна 1:2). Это полное процветание! Материальное процветание результат постоянно присутствующей силы Божьей. С другой стороны, Библия говорит: «проклят человек, который надеется на человека и плоть делает своею опорою, и которого сердце удаляется от Господа» (Иеремия 17:5). Другими словами, если Вы надеетесь на другого человека или самого себя, Ваше сердце удаляется от Господа. Вы не будете ни изучать Писание, ни молиться так, как следует. Следовательно, это приведёт Вас к духовной засухе, а когда дух «сухой», то и вся жизнь сухая.</w:t>
      </w:r>
    </w:p>
    <w:p w:rsidR="00BC7018" w:rsidRPr="00D31B9E" w:rsidRDefault="00BC7018" w:rsidP="00D31B9E">
      <w:pPr>
        <w:ind w:right="-1"/>
        <w:jc w:val="both"/>
        <w:rPr>
          <w:rFonts w:eastAsia="Times New Roman" w:cs="Times New Roman"/>
          <w:sz w:val="24"/>
          <w:lang w:eastAsia="ru-RU"/>
        </w:rPr>
      </w:pPr>
      <w:r w:rsidRPr="00D31B9E">
        <w:rPr>
          <w:rFonts w:eastAsia="Times New Roman" w:cs="Times New Roman"/>
          <w:sz w:val="24"/>
          <w:lang w:eastAsia="ru-RU"/>
        </w:rPr>
        <w:t xml:space="preserve">Как видите, невозможно для Божьего дитя, исполняющего Слово, пережить </w:t>
      </w:r>
      <w:r w:rsidR="004E3FBB" w:rsidRPr="00D31B9E">
        <w:rPr>
          <w:rFonts w:eastAsia="Times New Roman" w:cs="Times New Roman"/>
          <w:sz w:val="24"/>
          <w:lang w:eastAsia="ru-RU"/>
        </w:rPr>
        <w:t>так называемую «</w:t>
      </w:r>
      <w:r w:rsidRPr="00D31B9E">
        <w:rPr>
          <w:rFonts w:eastAsia="Times New Roman" w:cs="Times New Roman"/>
          <w:sz w:val="24"/>
          <w:lang w:eastAsia="ru-RU"/>
        </w:rPr>
        <w:t>духовную засуху</w:t>
      </w:r>
      <w:r w:rsidR="004E3FBB" w:rsidRPr="00D31B9E">
        <w:rPr>
          <w:rFonts w:eastAsia="Times New Roman" w:cs="Times New Roman"/>
          <w:sz w:val="24"/>
          <w:lang w:eastAsia="ru-RU"/>
        </w:rPr>
        <w:t xml:space="preserve">». Возложите упование на Господа, и Он даст Вам процветать, словно плодоносная нива, невзирая на агрессивное окружение. Ничто не сможет помешать или воспрепятствовать Вашей плодотворности, Вы пребудете успешными </w:t>
      </w:r>
      <w:r w:rsidR="001B105D">
        <w:rPr>
          <w:rFonts w:eastAsia="Times New Roman" w:cs="Times New Roman"/>
          <w:sz w:val="24"/>
          <w:lang w:eastAsia="ru-RU"/>
        </w:rPr>
        <w:t>в сезон и не в сезон</w:t>
      </w:r>
      <w:r w:rsidR="004E3FBB" w:rsidRPr="00D31B9E">
        <w:rPr>
          <w:rFonts w:eastAsia="Times New Roman" w:cs="Times New Roman"/>
          <w:sz w:val="24"/>
          <w:lang w:eastAsia="ru-RU"/>
        </w:rPr>
        <w:t>.</w:t>
      </w:r>
    </w:p>
    <w:p w:rsidR="00324FDE"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4E3FBB" w:rsidRPr="00D31B9E">
        <w:rPr>
          <w:rFonts w:eastAsia="Times New Roman" w:cs="Times New Roman"/>
          <w:sz w:val="24"/>
          <w:lang w:eastAsia="ru-RU"/>
        </w:rPr>
        <w:t>Спасибо Тебе, драгоценный Отец, за откровение</w:t>
      </w:r>
      <w:proofErr w:type="gramStart"/>
      <w:r w:rsidR="004E3FBB" w:rsidRPr="00D31B9E">
        <w:rPr>
          <w:rFonts w:eastAsia="Times New Roman" w:cs="Times New Roman"/>
          <w:sz w:val="24"/>
          <w:lang w:eastAsia="ru-RU"/>
        </w:rPr>
        <w:t xml:space="preserve"> Т</w:t>
      </w:r>
      <w:proofErr w:type="gramEnd"/>
      <w:r w:rsidR="004E3FBB" w:rsidRPr="00D31B9E">
        <w:rPr>
          <w:rFonts w:eastAsia="Times New Roman" w:cs="Times New Roman"/>
          <w:sz w:val="24"/>
          <w:lang w:eastAsia="ru-RU"/>
        </w:rPr>
        <w:t>воего Слова. Спасибо, Отец, что обильно благословляешь меня и приносишь продуктивность в мою жизнь и плодотворность во всё, что я делаю.</w:t>
      </w:r>
      <w:r w:rsidR="00FD7157" w:rsidRPr="00D31B9E">
        <w:rPr>
          <w:rFonts w:eastAsia="Times New Roman" w:cs="Times New Roman"/>
          <w:sz w:val="24"/>
          <w:lang w:eastAsia="ru-RU"/>
        </w:rPr>
        <w:t xml:space="preserve"> Я поклоняюсь Тебе, Господь, ведь я живу в полном процветании, и ничто не может остановить мою плодотворность, ведь я остаюсь продуктивным </w:t>
      </w:r>
      <w:r w:rsidR="001B105D">
        <w:rPr>
          <w:rFonts w:eastAsia="Times New Roman" w:cs="Times New Roman"/>
          <w:sz w:val="24"/>
          <w:lang w:eastAsia="ru-RU"/>
        </w:rPr>
        <w:t>в сезон и не в сезон</w:t>
      </w:r>
      <w:r w:rsidR="00FD7157" w:rsidRPr="00D31B9E">
        <w:rPr>
          <w:rFonts w:eastAsia="Times New Roman" w:cs="Times New Roman"/>
          <w:sz w:val="24"/>
          <w:lang w:eastAsia="ru-RU"/>
        </w:rPr>
        <w:t>, во имя Иисуса. Аминь.</w:t>
      </w:r>
    </w:p>
    <w:p w:rsidR="00324FDE"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FD7157" w:rsidRPr="00D31B9E">
        <w:rPr>
          <w:rFonts w:eastAsia="Times New Roman" w:cs="Times New Roman"/>
          <w:sz w:val="24"/>
          <w:lang w:eastAsia="ru-RU"/>
        </w:rPr>
        <w:t>Псалом 1:1-3</w:t>
      </w:r>
      <w:r w:rsidRPr="00D31B9E">
        <w:rPr>
          <w:rFonts w:eastAsia="Times New Roman" w:cs="Times New Roman"/>
          <w:sz w:val="24"/>
          <w:lang w:eastAsia="ru-RU"/>
        </w:rPr>
        <w:br w:type="page"/>
      </w:r>
    </w:p>
    <w:p w:rsidR="00324FDE" w:rsidRPr="00D31B9E" w:rsidRDefault="00324FDE" w:rsidP="00D31B9E">
      <w:pPr>
        <w:ind w:right="-1"/>
        <w:rPr>
          <w:rFonts w:eastAsia="Times New Roman" w:cs="Times New Roman"/>
          <w:sz w:val="24"/>
          <w:lang w:eastAsia="ru-RU"/>
        </w:rPr>
      </w:pPr>
      <w:r w:rsidRPr="00D31B9E">
        <w:rPr>
          <w:rFonts w:eastAsia="Times New Roman" w:cs="Times New Roman"/>
          <w:sz w:val="24"/>
          <w:lang w:eastAsia="ru-RU"/>
        </w:rPr>
        <w:lastRenderedPageBreak/>
        <w:t xml:space="preserve">ДЕНЬ </w:t>
      </w:r>
      <w:r w:rsidR="00896BBF" w:rsidRPr="00D31B9E">
        <w:rPr>
          <w:rFonts w:eastAsia="Times New Roman" w:cs="Times New Roman"/>
          <w:sz w:val="24"/>
          <w:lang w:eastAsia="ru-RU"/>
        </w:rPr>
        <w:t>51</w:t>
      </w:r>
    </w:p>
    <w:p w:rsidR="00324FDE" w:rsidRPr="00D31B9E" w:rsidRDefault="00FD7157"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У Вас есть самоконтроль</w:t>
      </w:r>
    </w:p>
    <w:p w:rsidR="00324FDE" w:rsidRPr="00D31B9E" w:rsidRDefault="00FD7157" w:rsidP="00D31B9E">
      <w:pPr>
        <w:ind w:right="-1"/>
        <w:jc w:val="center"/>
        <w:rPr>
          <w:rFonts w:eastAsia="Times New Roman" w:cs="Times New Roman"/>
          <w:i/>
          <w:sz w:val="24"/>
          <w:lang w:eastAsia="ru-RU"/>
        </w:rPr>
      </w:pPr>
      <w:r w:rsidRPr="00D31B9E">
        <w:rPr>
          <w:rFonts w:eastAsia="Times New Roman" w:cs="Times New Roman"/>
          <w:i/>
          <w:sz w:val="24"/>
          <w:lang w:eastAsia="ru-RU"/>
        </w:rPr>
        <w:t>«Пло</w:t>
      </w:r>
      <w:r w:rsidR="007A46BB" w:rsidRPr="00D31B9E">
        <w:rPr>
          <w:rFonts w:eastAsia="Times New Roman" w:cs="Times New Roman"/>
          <w:i/>
          <w:sz w:val="24"/>
          <w:lang w:eastAsia="ru-RU"/>
        </w:rPr>
        <w:t>д же духа: любовь, радость, мир</w:t>
      </w:r>
      <w:r w:rsidRPr="00D31B9E">
        <w:rPr>
          <w:rFonts w:eastAsia="Times New Roman" w:cs="Times New Roman"/>
          <w:i/>
          <w:sz w:val="24"/>
          <w:lang w:eastAsia="ru-RU"/>
        </w:rPr>
        <w:t xml:space="preserve"> … воздержание</w:t>
      </w:r>
      <w:r w:rsidRPr="00D31B9E">
        <w:rPr>
          <w:rFonts w:eastAsia="Times New Roman" w:cs="Times New Roman"/>
          <w:sz w:val="24"/>
          <w:lang w:eastAsia="ru-RU"/>
        </w:rPr>
        <w:t>¹</w:t>
      </w:r>
      <w:r w:rsidRPr="00D31B9E">
        <w:rPr>
          <w:rFonts w:eastAsia="Times New Roman" w:cs="Times New Roman"/>
          <w:i/>
          <w:sz w:val="24"/>
          <w:lang w:eastAsia="ru-RU"/>
        </w:rPr>
        <w:t>. На таковых нет закона» (</w:t>
      </w:r>
      <w:proofErr w:type="spellStart"/>
      <w:r w:rsidRPr="00D31B9E">
        <w:rPr>
          <w:rFonts w:eastAsia="Times New Roman" w:cs="Times New Roman"/>
          <w:i/>
          <w:sz w:val="24"/>
          <w:lang w:eastAsia="ru-RU"/>
        </w:rPr>
        <w:t>Галатам</w:t>
      </w:r>
      <w:proofErr w:type="spellEnd"/>
      <w:r w:rsidRPr="00D31B9E">
        <w:rPr>
          <w:rFonts w:eastAsia="Times New Roman" w:cs="Times New Roman"/>
          <w:i/>
          <w:sz w:val="24"/>
          <w:lang w:eastAsia="ru-RU"/>
        </w:rPr>
        <w:t xml:space="preserve"> 5:22-23)</w:t>
      </w:r>
    </w:p>
    <w:p w:rsidR="00324FDE" w:rsidRPr="00D31B9E" w:rsidRDefault="000D6B69" w:rsidP="00D31B9E">
      <w:pPr>
        <w:ind w:right="-1"/>
        <w:jc w:val="both"/>
        <w:rPr>
          <w:rFonts w:eastAsia="Times New Roman" w:cs="Times New Roman"/>
          <w:sz w:val="24"/>
          <w:lang w:eastAsia="ru-RU"/>
        </w:rPr>
      </w:pPr>
      <w:r w:rsidRPr="00D31B9E">
        <w:rPr>
          <w:rFonts w:eastAsia="Times New Roman" w:cs="Times New Roman"/>
          <w:sz w:val="24"/>
          <w:lang w:eastAsia="ru-RU"/>
        </w:rPr>
        <w:t>Самоконтроль – это составная часть обновлённого человеческого духа. В некоторых переводах Библии это слово переведено как «воздержание», а в греческом, оригинальном, тексте употреблено слово «</w:t>
      </w:r>
      <w:proofErr w:type="spellStart"/>
      <w:r w:rsidRPr="00D31B9E">
        <w:rPr>
          <w:rFonts w:eastAsia="Times New Roman" w:cs="Times New Roman"/>
          <w:sz w:val="24"/>
          <w:lang w:val="en-US" w:eastAsia="ru-RU"/>
        </w:rPr>
        <w:t>egkrateia</w:t>
      </w:r>
      <w:proofErr w:type="spellEnd"/>
      <w:r w:rsidRPr="00D31B9E">
        <w:rPr>
          <w:rFonts w:eastAsia="Times New Roman" w:cs="Times New Roman"/>
          <w:sz w:val="24"/>
          <w:lang w:eastAsia="ru-RU"/>
        </w:rPr>
        <w:t xml:space="preserve">», что значит «способность сдерживать себя». Это добродетель человека, управляющего изнутри своим телом, своими страстями и желаниями. </w:t>
      </w:r>
      <w:proofErr w:type="gramStart"/>
      <w:r w:rsidRPr="00D31B9E">
        <w:rPr>
          <w:rFonts w:eastAsia="Times New Roman" w:cs="Times New Roman"/>
          <w:sz w:val="24"/>
          <w:lang w:eastAsia="ru-RU"/>
        </w:rPr>
        <w:t>Самоконтроль – это способность говорить «да» тому, что является</w:t>
      </w:r>
      <w:r w:rsidR="00240721" w:rsidRPr="00D31B9E">
        <w:rPr>
          <w:rFonts w:eastAsia="Times New Roman" w:cs="Times New Roman"/>
          <w:sz w:val="24"/>
          <w:lang w:eastAsia="ru-RU"/>
        </w:rPr>
        <w:t xml:space="preserve"> правильным, и</w:t>
      </w:r>
      <w:r w:rsidRPr="00D31B9E">
        <w:rPr>
          <w:rFonts w:eastAsia="Times New Roman" w:cs="Times New Roman"/>
          <w:sz w:val="24"/>
          <w:lang w:eastAsia="ru-RU"/>
        </w:rPr>
        <w:t xml:space="preserve"> «нет» тому, что не соответствует благочестивой жизни.</w:t>
      </w:r>
      <w:proofErr w:type="gramEnd"/>
      <w:r w:rsidR="00240721" w:rsidRPr="00D31B9E">
        <w:rPr>
          <w:rFonts w:eastAsia="Times New Roman" w:cs="Times New Roman"/>
          <w:sz w:val="24"/>
          <w:lang w:eastAsia="ru-RU"/>
        </w:rPr>
        <w:t xml:space="preserve"> Вы, как христианин, уже имеете эту добродетель внутри себя, Вам лишь нужно высвободить её.</w:t>
      </w:r>
    </w:p>
    <w:p w:rsidR="00240721" w:rsidRPr="00D31B9E" w:rsidRDefault="00240721" w:rsidP="00D31B9E">
      <w:pPr>
        <w:ind w:right="-1"/>
        <w:jc w:val="both"/>
        <w:rPr>
          <w:rFonts w:eastAsia="Times New Roman" w:cs="Times New Roman"/>
          <w:sz w:val="24"/>
          <w:lang w:eastAsia="ru-RU"/>
        </w:rPr>
      </w:pPr>
      <w:r w:rsidRPr="00D31B9E">
        <w:rPr>
          <w:rFonts w:eastAsia="Times New Roman" w:cs="Times New Roman"/>
          <w:sz w:val="24"/>
          <w:lang w:eastAsia="ru-RU"/>
        </w:rPr>
        <w:t xml:space="preserve">Иисус показал нам совершенный пример самоконтроля. Как бы плохо с Ним не обращались, Библия говорит, что «…будучи злословим, Он не злословил взаимно; страдая, не угрожал…» (1 Петра 2:23). Теперь понятно, почему Он сказал нам: «…благотворите ненавидящим вас, благословляйте проклинающих вас и молитесь за обижающих вас. </w:t>
      </w:r>
      <w:proofErr w:type="gramStart"/>
      <w:r w:rsidRPr="00D31B9E">
        <w:rPr>
          <w:rFonts w:eastAsia="Times New Roman" w:cs="Times New Roman"/>
          <w:sz w:val="24"/>
          <w:lang w:eastAsia="ru-RU"/>
        </w:rPr>
        <w:t>Ударившему</w:t>
      </w:r>
      <w:proofErr w:type="gramEnd"/>
      <w:r w:rsidRPr="00D31B9E">
        <w:rPr>
          <w:rFonts w:eastAsia="Times New Roman" w:cs="Times New Roman"/>
          <w:sz w:val="24"/>
          <w:lang w:eastAsia="ru-RU"/>
        </w:rPr>
        <w:t xml:space="preserve"> тебя по щеке подставь и другую…» (Луки 6:27-29). Для не рождённого свыше человека это может быть невыполнимо, но Вы способны не поддаться</w:t>
      </w:r>
      <w:r w:rsidR="001B105D">
        <w:rPr>
          <w:rFonts w:eastAsia="Times New Roman" w:cs="Times New Roman"/>
          <w:sz w:val="24"/>
          <w:lang w:eastAsia="ru-RU"/>
        </w:rPr>
        <w:t xml:space="preserve"> на провокацию</w:t>
      </w:r>
      <w:r w:rsidRPr="00D31B9E">
        <w:rPr>
          <w:rFonts w:eastAsia="Times New Roman" w:cs="Times New Roman"/>
          <w:sz w:val="24"/>
          <w:lang w:eastAsia="ru-RU"/>
        </w:rPr>
        <w:t xml:space="preserve"> и спокойно уйти, когда другие обижают Вас и поступают с Вами неправильно.</w:t>
      </w:r>
      <w:r w:rsidR="00A51653" w:rsidRPr="00D31B9E">
        <w:rPr>
          <w:rFonts w:eastAsia="Times New Roman" w:cs="Times New Roman"/>
          <w:sz w:val="24"/>
          <w:lang w:eastAsia="ru-RU"/>
        </w:rPr>
        <w:t xml:space="preserve"> Это возможно благодаря Вашему самоконтролю.</w:t>
      </w:r>
    </w:p>
    <w:p w:rsidR="00A51653" w:rsidRPr="00D31B9E" w:rsidRDefault="00A51653" w:rsidP="00D31B9E">
      <w:pPr>
        <w:ind w:right="-1"/>
        <w:jc w:val="both"/>
        <w:rPr>
          <w:rFonts w:eastAsia="Times New Roman" w:cs="Times New Roman"/>
          <w:sz w:val="24"/>
          <w:lang w:eastAsia="ru-RU"/>
        </w:rPr>
      </w:pPr>
      <w:r w:rsidRPr="00D31B9E">
        <w:rPr>
          <w:rFonts w:eastAsia="Times New Roman" w:cs="Times New Roman"/>
          <w:sz w:val="24"/>
          <w:lang w:eastAsia="ru-RU"/>
        </w:rPr>
        <w:t xml:space="preserve">Самоконтроль – это больше, чем просто способность выбирать хорошее вместо </w:t>
      </w:r>
      <w:proofErr w:type="gramStart"/>
      <w:r w:rsidRPr="00D31B9E">
        <w:rPr>
          <w:rFonts w:eastAsia="Times New Roman" w:cs="Times New Roman"/>
          <w:sz w:val="24"/>
          <w:lang w:eastAsia="ru-RU"/>
        </w:rPr>
        <w:t>плохого</w:t>
      </w:r>
      <w:proofErr w:type="gramEnd"/>
      <w:r w:rsidRPr="00D31B9E">
        <w:rPr>
          <w:rFonts w:eastAsia="Times New Roman" w:cs="Times New Roman"/>
          <w:sz w:val="24"/>
          <w:lang w:eastAsia="ru-RU"/>
        </w:rPr>
        <w:t>, это также способность выбирать самое лучшее. Например, выбор в пользу изучения Библии вместо просмотра фильмов поздно вечером – это тренировка самоконтроля. Уменьшить время сна и просыпаться рано утром для молитвы – это тоже хорошее упражнение для самоконтроля. Примите сегодня решение упражняться в самоконтроле. Вы можете «сдерживать себя изнутри». Никогда не допускайте, чтобы Ваша жизнь вышла из-под контроля. Вы способны выбирать только то, что приносит славу Отцу!</w:t>
      </w:r>
    </w:p>
    <w:p w:rsidR="00324FDE"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7A46BB" w:rsidRPr="00D31B9E">
        <w:rPr>
          <w:rFonts w:eastAsia="Times New Roman" w:cs="Times New Roman"/>
          <w:sz w:val="24"/>
          <w:lang w:eastAsia="ru-RU"/>
        </w:rPr>
        <w:t>Дорогой Отец, спасибо за то, что наполняешь моё сердце истиной. Я точно знаю, что у меня есть самоконтроль, у меня есть способность контролировать мой разум и тело, чтобы делать лишь то, что угодно Тебе. Я отказываюсь неподобающе мыслить или поступать. Я руководствуюсь любовью к Божьей сущности во мне</w:t>
      </w:r>
      <w:r w:rsidR="009010CA" w:rsidRPr="00D31B9E">
        <w:rPr>
          <w:rFonts w:eastAsia="Times New Roman" w:cs="Times New Roman"/>
          <w:sz w:val="24"/>
          <w:lang w:eastAsia="ru-RU"/>
        </w:rPr>
        <w:t xml:space="preserve"> в моих словах и поступках. Я упражняюсь в самоконтроле и подчиняюсь Слову, во имя Иисуса. Аминь.</w:t>
      </w:r>
    </w:p>
    <w:p w:rsidR="00FD7157" w:rsidRPr="00D31B9E" w:rsidRDefault="00324FDE"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FD7157" w:rsidRPr="00D31B9E">
        <w:rPr>
          <w:rFonts w:eastAsia="Times New Roman" w:cs="Times New Roman"/>
          <w:sz w:val="24"/>
          <w:lang w:eastAsia="ru-RU"/>
        </w:rPr>
        <w:t>2 Петра 1:5-6, 1 Коринфянам 9:27</w:t>
      </w:r>
    </w:p>
    <w:p w:rsidR="00324FDE" w:rsidRPr="00D31B9E" w:rsidRDefault="00FD7157" w:rsidP="00D31B9E">
      <w:pPr>
        <w:ind w:right="-1"/>
        <w:jc w:val="both"/>
        <w:rPr>
          <w:rFonts w:eastAsia="Times New Roman" w:cs="Times New Roman"/>
          <w:i/>
          <w:sz w:val="24"/>
          <w:lang w:eastAsia="ru-RU"/>
        </w:rPr>
      </w:pPr>
      <w:r w:rsidRPr="00D31B9E">
        <w:rPr>
          <w:rFonts w:eastAsia="Times New Roman" w:cs="Times New Roman"/>
          <w:sz w:val="24"/>
          <w:lang w:eastAsia="ru-RU"/>
        </w:rPr>
        <w:t>1</w:t>
      </w:r>
      <w:r w:rsidRPr="00D31B9E">
        <w:rPr>
          <w:rFonts w:eastAsia="Times New Roman" w:cs="Times New Roman"/>
          <w:i/>
          <w:sz w:val="24"/>
          <w:lang w:eastAsia="ru-RU"/>
        </w:rPr>
        <w:t xml:space="preserve"> в английском переводе Библии </w:t>
      </w:r>
      <w:r w:rsidRPr="00D31B9E">
        <w:rPr>
          <w:rFonts w:eastAsia="Times New Roman" w:cs="Times New Roman"/>
          <w:i/>
          <w:sz w:val="24"/>
          <w:lang w:val="en-US" w:eastAsia="ru-RU"/>
        </w:rPr>
        <w:t>NKJV</w:t>
      </w:r>
      <w:r w:rsidRPr="00D31B9E">
        <w:rPr>
          <w:rFonts w:eastAsia="Times New Roman" w:cs="Times New Roman"/>
          <w:i/>
          <w:sz w:val="24"/>
          <w:lang w:eastAsia="ru-RU"/>
        </w:rPr>
        <w:t xml:space="preserve">, рассмотренном здесь, употреблено слово </w:t>
      </w:r>
      <w:r w:rsidRPr="001B105D">
        <w:rPr>
          <w:rFonts w:eastAsia="Times New Roman" w:cs="Times New Roman"/>
          <w:b/>
          <w:i/>
          <w:sz w:val="24"/>
          <w:lang w:eastAsia="ru-RU"/>
        </w:rPr>
        <w:t>«самоконтроль»</w:t>
      </w:r>
      <w:r w:rsidRPr="00D31B9E">
        <w:rPr>
          <w:rFonts w:eastAsia="Times New Roman" w:cs="Times New Roman"/>
          <w:i/>
          <w:sz w:val="24"/>
          <w:lang w:eastAsia="ru-RU"/>
        </w:rPr>
        <w:t xml:space="preserve"> (примечание переводчика)</w:t>
      </w:r>
      <w:r w:rsidR="00324FDE" w:rsidRPr="00D31B9E">
        <w:rPr>
          <w:rFonts w:eastAsia="Times New Roman" w:cs="Times New Roman"/>
          <w:i/>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2</w:t>
      </w:r>
    </w:p>
    <w:p w:rsidR="00896BBF" w:rsidRPr="00D31B9E" w:rsidRDefault="00F17A2E"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Б</w:t>
      </w:r>
      <w:r w:rsidR="006048AA" w:rsidRPr="00D31B9E">
        <w:rPr>
          <w:rFonts w:eastAsia="Times New Roman" w:cs="Times New Roman"/>
          <w:b/>
          <w:sz w:val="28"/>
          <w:szCs w:val="24"/>
          <w:lang w:eastAsia="ru-RU"/>
        </w:rPr>
        <w:t xml:space="preserve">удьте </w:t>
      </w:r>
      <w:r w:rsidRPr="00D31B9E">
        <w:rPr>
          <w:rFonts w:eastAsia="Times New Roman" w:cs="Times New Roman"/>
          <w:b/>
          <w:sz w:val="28"/>
          <w:szCs w:val="24"/>
          <w:lang w:eastAsia="ru-RU"/>
        </w:rPr>
        <w:t xml:space="preserve">всегда </w:t>
      </w:r>
      <w:r w:rsidR="006048AA" w:rsidRPr="00D31B9E">
        <w:rPr>
          <w:rFonts w:eastAsia="Times New Roman" w:cs="Times New Roman"/>
          <w:b/>
          <w:sz w:val="28"/>
          <w:szCs w:val="24"/>
          <w:lang w:eastAsia="ru-RU"/>
        </w:rPr>
        <w:t>благодарны</w:t>
      </w:r>
    </w:p>
    <w:p w:rsidR="00896BBF" w:rsidRPr="00D31B9E" w:rsidRDefault="006048AA" w:rsidP="00D31B9E">
      <w:pPr>
        <w:ind w:right="-1"/>
        <w:jc w:val="center"/>
        <w:rPr>
          <w:rFonts w:eastAsia="Times New Roman" w:cs="Times New Roman"/>
          <w:i/>
          <w:sz w:val="24"/>
          <w:lang w:eastAsia="ru-RU"/>
        </w:rPr>
      </w:pPr>
      <w:r w:rsidRPr="00D31B9E">
        <w:rPr>
          <w:rFonts w:eastAsia="Times New Roman" w:cs="Times New Roman"/>
          <w:i/>
          <w:sz w:val="24"/>
          <w:lang w:eastAsia="ru-RU"/>
        </w:rPr>
        <w:t>«Тогда Иисус сказал: не десять ли очистились? где же девять? как они не возвратились воздать славу Богу, кроме сего иноплеменника? И сказал ему: встань, иди; вера твоя спасла тебя» (Луки 17:17-19)</w:t>
      </w:r>
    </w:p>
    <w:p w:rsidR="00896BBF" w:rsidRPr="00D31B9E" w:rsidRDefault="00E649B3" w:rsidP="00D31B9E">
      <w:pPr>
        <w:ind w:right="-1"/>
        <w:jc w:val="both"/>
        <w:rPr>
          <w:rFonts w:eastAsia="Times New Roman" w:cs="Times New Roman"/>
          <w:sz w:val="24"/>
          <w:lang w:eastAsia="ru-RU"/>
        </w:rPr>
      </w:pPr>
      <w:r w:rsidRPr="00D31B9E">
        <w:rPr>
          <w:rFonts w:eastAsia="Times New Roman" w:cs="Times New Roman"/>
          <w:sz w:val="24"/>
          <w:lang w:eastAsia="ru-RU"/>
        </w:rPr>
        <w:t xml:space="preserve">Однажды Господь Иисус встретился с десятью прокажёнными. Они воззвали к Нему, чтобы Он смилостивился над ними, и Господь сказал им пойти и показаться священнику. Само по себе это уже было для них </w:t>
      </w:r>
      <w:proofErr w:type="spellStart"/>
      <w:r w:rsidRPr="00D31B9E">
        <w:rPr>
          <w:rFonts w:eastAsia="Times New Roman" w:cs="Times New Roman"/>
          <w:sz w:val="24"/>
          <w:lang w:eastAsia="ru-RU"/>
        </w:rPr>
        <w:t>знáком</w:t>
      </w:r>
      <w:proofErr w:type="spellEnd"/>
      <w:r w:rsidRPr="00D31B9E">
        <w:rPr>
          <w:rFonts w:eastAsia="Times New Roman" w:cs="Times New Roman"/>
          <w:sz w:val="24"/>
          <w:lang w:eastAsia="ru-RU"/>
        </w:rPr>
        <w:t xml:space="preserve">, ведь по закону прокажённый должен был пойти показаться священнику, только если он очистился от проказы своей. По пути они обнаружили, что очистились. Библия говорит: «Один же из них, видя, что исцелен, возвратился, громким голосом прославляя Бога, и пал ниц к ногам Его, </w:t>
      </w:r>
      <w:proofErr w:type="gramStart"/>
      <w:r w:rsidRPr="00D31B9E">
        <w:rPr>
          <w:rFonts w:eastAsia="Times New Roman" w:cs="Times New Roman"/>
          <w:sz w:val="24"/>
          <w:lang w:eastAsia="ru-RU"/>
        </w:rPr>
        <w:t>благодаря</w:t>
      </w:r>
      <w:proofErr w:type="gramEnd"/>
      <w:r w:rsidRPr="00D31B9E">
        <w:rPr>
          <w:rFonts w:eastAsia="Times New Roman" w:cs="Times New Roman"/>
          <w:sz w:val="24"/>
          <w:lang w:eastAsia="ru-RU"/>
        </w:rPr>
        <w:t xml:space="preserve"> Его…» (Луки 17:15-16). Вы видите? Он благодарил громким голосом; он кричал</w:t>
      </w:r>
      <w:r w:rsidR="00D9736E" w:rsidRPr="00D31B9E">
        <w:rPr>
          <w:rFonts w:eastAsia="Times New Roman" w:cs="Times New Roman"/>
          <w:sz w:val="24"/>
          <w:lang w:eastAsia="ru-RU"/>
        </w:rPr>
        <w:t>! Он не скупился на проявления благодарности.</w:t>
      </w:r>
    </w:p>
    <w:p w:rsidR="00D9736E" w:rsidRPr="00D31B9E" w:rsidRDefault="00D9736E" w:rsidP="00D31B9E">
      <w:pPr>
        <w:ind w:right="-1"/>
        <w:jc w:val="both"/>
        <w:rPr>
          <w:rFonts w:eastAsia="Times New Roman" w:cs="Times New Roman"/>
          <w:sz w:val="24"/>
          <w:lang w:eastAsia="ru-RU"/>
        </w:rPr>
      </w:pPr>
      <w:r w:rsidRPr="00D31B9E">
        <w:rPr>
          <w:rFonts w:eastAsia="Times New Roman" w:cs="Times New Roman"/>
          <w:sz w:val="24"/>
          <w:lang w:eastAsia="ru-RU"/>
        </w:rPr>
        <w:t>Потом Господь Иисус заметил, что из десятерых только один человек вернулся, чтобы сказать: «Спасибо Тебе, Господи». Иисус повернулся к нему и сказал: «Вера</w:t>
      </w:r>
      <w:proofErr w:type="gramStart"/>
      <w:r w:rsidRPr="00D31B9E">
        <w:rPr>
          <w:rFonts w:eastAsia="Times New Roman" w:cs="Times New Roman"/>
          <w:sz w:val="24"/>
          <w:lang w:eastAsia="ru-RU"/>
        </w:rPr>
        <w:t xml:space="preserve"> Т</w:t>
      </w:r>
      <w:proofErr w:type="gramEnd"/>
      <w:r w:rsidRPr="00D31B9E">
        <w:rPr>
          <w:rFonts w:eastAsia="Times New Roman" w:cs="Times New Roman"/>
          <w:sz w:val="24"/>
          <w:lang w:eastAsia="ru-RU"/>
        </w:rPr>
        <w:t xml:space="preserve">воя спасла Тебя». Другими словами, всё, что он потерял вследствие проказы (скорее всего, некоторые пальцы рук и ног), было восстановлено! Он не ожидал такого, он лишь хотел </w:t>
      </w:r>
      <w:r w:rsidR="00F17A2E" w:rsidRPr="00D31B9E">
        <w:rPr>
          <w:rFonts w:eastAsia="Times New Roman" w:cs="Times New Roman"/>
          <w:sz w:val="24"/>
          <w:lang w:eastAsia="ru-RU"/>
        </w:rPr>
        <w:t xml:space="preserve">сказать «спасибо», а в результате получил большее чудо, чем </w:t>
      </w:r>
      <w:r w:rsidR="001B105D">
        <w:rPr>
          <w:rFonts w:eastAsia="Times New Roman" w:cs="Times New Roman"/>
          <w:sz w:val="24"/>
          <w:lang w:eastAsia="ru-RU"/>
        </w:rPr>
        <w:t>получили остальные</w:t>
      </w:r>
      <w:r w:rsidR="00F17A2E" w:rsidRPr="00D31B9E">
        <w:rPr>
          <w:rFonts w:eastAsia="Times New Roman" w:cs="Times New Roman"/>
          <w:sz w:val="24"/>
          <w:lang w:eastAsia="ru-RU"/>
        </w:rPr>
        <w:t>.</w:t>
      </w:r>
    </w:p>
    <w:p w:rsidR="00F17A2E" w:rsidRPr="00D31B9E" w:rsidRDefault="00F17A2E" w:rsidP="00D31B9E">
      <w:pPr>
        <w:ind w:right="-1"/>
        <w:jc w:val="both"/>
        <w:rPr>
          <w:rFonts w:eastAsia="Times New Roman" w:cs="Times New Roman"/>
          <w:sz w:val="24"/>
          <w:lang w:eastAsia="ru-RU"/>
        </w:rPr>
      </w:pPr>
      <w:r w:rsidRPr="00D31B9E">
        <w:rPr>
          <w:rFonts w:eastAsia="Times New Roman" w:cs="Times New Roman"/>
          <w:sz w:val="24"/>
          <w:lang w:eastAsia="ru-RU"/>
        </w:rPr>
        <w:t xml:space="preserve">Быть благодарным человеком – стоящее дело! Когда Вы благодарны Богу за то, что Он сделал для Вас, не сомневайтесь – впереди Вас ждут ещё большие чудеса. Неблагодарность – это одна из причин, почему некоторые люди подолгу молятся о чём-то и не получают ответа. Они даже не потрудились сказать спасибо Господу за «маленькие дела», которые Он уже сделал. Помимо благодарности Богу, проявляйте также благодарность к окружающим людям. Всегда говорите «спасибо» за то, </w:t>
      </w:r>
      <w:proofErr w:type="spellStart"/>
      <w:r w:rsidRPr="00D31B9E">
        <w:rPr>
          <w:rFonts w:eastAsia="Times New Roman" w:cs="Times New Roman"/>
          <w:sz w:val="24"/>
          <w:lang w:eastAsia="ru-RU"/>
        </w:rPr>
        <w:t>чтó</w:t>
      </w:r>
      <w:proofErr w:type="spellEnd"/>
      <w:r w:rsidRPr="00D31B9E">
        <w:rPr>
          <w:rFonts w:eastAsia="Times New Roman" w:cs="Times New Roman"/>
          <w:sz w:val="24"/>
          <w:lang w:eastAsia="ru-RU"/>
        </w:rPr>
        <w:t xml:space="preserve"> они для Вас делают. Если Вы будете так жить и поступать, Вас всегда будут сопровождать здоровье и процветание.</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6048AA" w:rsidRPr="00D31B9E">
        <w:rPr>
          <w:rFonts w:eastAsia="Times New Roman" w:cs="Times New Roman"/>
          <w:sz w:val="24"/>
          <w:lang w:eastAsia="ru-RU"/>
        </w:rPr>
        <w:t>Драгоценный Господь, я от чистого сердца благодарю Тебя за то, кто Ты есть и что Ты сделал для меня. Господь, невоз</w:t>
      </w:r>
      <w:r w:rsidR="00E649B3" w:rsidRPr="00D31B9E">
        <w:rPr>
          <w:rFonts w:eastAsia="Times New Roman" w:cs="Times New Roman"/>
          <w:sz w:val="24"/>
          <w:lang w:eastAsia="ru-RU"/>
        </w:rPr>
        <w:t>можно описать, как Ты прекрасен;</w:t>
      </w:r>
      <w:r w:rsidR="006048AA" w:rsidRPr="00D31B9E">
        <w:rPr>
          <w:rFonts w:eastAsia="Times New Roman" w:cs="Times New Roman"/>
          <w:sz w:val="24"/>
          <w:lang w:eastAsia="ru-RU"/>
        </w:rPr>
        <w:t xml:space="preserve"> </w:t>
      </w:r>
      <w:r w:rsidR="00E649B3" w:rsidRPr="00D31B9E">
        <w:rPr>
          <w:rFonts w:eastAsia="Times New Roman" w:cs="Times New Roman"/>
          <w:sz w:val="24"/>
          <w:lang w:eastAsia="ru-RU"/>
        </w:rPr>
        <w:t>не существует слов, чтобы описать, насколько Ты дивен. Я</w:t>
      </w:r>
      <w:r w:rsidR="006048AA" w:rsidRPr="00D31B9E">
        <w:rPr>
          <w:rFonts w:eastAsia="Times New Roman" w:cs="Times New Roman"/>
          <w:sz w:val="24"/>
          <w:lang w:eastAsia="ru-RU"/>
        </w:rPr>
        <w:t xml:space="preserve"> стою в трепете, поражённый Тобой. Спасибо, Господи, за в</w:t>
      </w:r>
      <w:r w:rsidR="00E649B3" w:rsidRPr="00D31B9E">
        <w:rPr>
          <w:rFonts w:eastAsia="Times New Roman" w:cs="Times New Roman"/>
          <w:sz w:val="24"/>
          <w:lang w:eastAsia="ru-RU"/>
        </w:rPr>
        <w:t>сё, что Ты делаешь в моей жизни;</w:t>
      </w:r>
      <w:r w:rsidR="006048AA" w:rsidRPr="00D31B9E">
        <w:rPr>
          <w:rFonts w:eastAsia="Times New Roman" w:cs="Times New Roman"/>
          <w:sz w:val="24"/>
          <w:lang w:eastAsia="ru-RU"/>
        </w:rPr>
        <w:t xml:space="preserve"> ведь чудотворная сила Слова работает во мне, и Ты каждый день даёшь мне чудесные блага. С благодарным сердцем я поднимаю руки, провозглашая, что Ты, Господи, царствуешь. Слава</w:t>
      </w:r>
      <w:proofErr w:type="gramStart"/>
      <w:r w:rsidR="006048AA" w:rsidRPr="00D31B9E">
        <w:rPr>
          <w:rFonts w:eastAsia="Times New Roman" w:cs="Times New Roman"/>
          <w:sz w:val="24"/>
          <w:lang w:eastAsia="ru-RU"/>
        </w:rPr>
        <w:t xml:space="preserve"> Т</w:t>
      </w:r>
      <w:proofErr w:type="gramEnd"/>
      <w:r w:rsidR="006048AA" w:rsidRPr="00D31B9E">
        <w:rPr>
          <w:rFonts w:eastAsia="Times New Roman" w:cs="Times New Roman"/>
          <w:sz w:val="24"/>
          <w:lang w:eastAsia="ru-RU"/>
        </w:rPr>
        <w:t>воему имени!</w:t>
      </w:r>
    </w:p>
    <w:p w:rsidR="00324FDE"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proofErr w:type="spellStart"/>
      <w:r w:rsidR="006048AA" w:rsidRPr="00D31B9E">
        <w:rPr>
          <w:rFonts w:eastAsia="Times New Roman" w:cs="Times New Roman"/>
          <w:sz w:val="24"/>
          <w:lang w:eastAsia="ru-RU"/>
        </w:rPr>
        <w:t>Колосянам</w:t>
      </w:r>
      <w:proofErr w:type="spellEnd"/>
      <w:r w:rsidR="006048AA" w:rsidRPr="00D31B9E">
        <w:rPr>
          <w:rFonts w:eastAsia="Times New Roman" w:cs="Times New Roman"/>
          <w:sz w:val="24"/>
          <w:lang w:eastAsia="ru-RU"/>
        </w:rPr>
        <w:t xml:space="preserve"> 3:15</w:t>
      </w:r>
      <w:r w:rsidR="00324FDE"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3</w:t>
      </w:r>
    </w:p>
    <w:p w:rsidR="00896BBF" w:rsidRPr="00D31B9E" w:rsidRDefault="00F17A2E"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Церковь </w:t>
      </w:r>
      <w:r w:rsidR="00FB1C0F" w:rsidRPr="00D31B9E">
        <w:rPr>
          <w:rFonts w:eastAsia="Times New Roman" w:cs="Times New Roman"/>
          <w:b/>
          <w:sz w:val="28"/>
          <w:szCs w:val="24"/>
          <w:lang w:eastAsia="ru-RU"/>
        </w:rPr>
        <w:t>–</w:t>
      </w:r>
      <w:r w:rsidRPr="00D31B9E">
        <w:rPr>
          <w:rFonts w:eastAsia="Times New Roman" w:cs="Times New Roman"/>
          <w:b/>
          <w:sz w:val="28"/>
          <w:szCs w:val="24"/>
          <w:lang w:eastAsia="ru-RU"/>
        </w:rPr>
        <w:t xml:space="preserve"> </w:t>
      </w:r>
      <w:r w:rsidR="00FB1C0F" w:rsidRPr="00D31B9E">
        <w:rPr>
          <w:rFonts w:eastAsia="Times New Roman" w:cs="Times New Roman"/>
          <w:b/>
          <w:sz w:val="28"/>
          <w:szCs w:val="24"/>
          <w:lang w:eastAsia="ru-RU"/>
        </w:rPr>
        <w:t>место, где Бог совершенствует людей</w:t>
      </w:r>
    </w:p>
    <w:p w:rsidR="00896BBF" w:rsidRPr="00D31B9E" w:rsidRDefault="00FB1C0F" w:rsidP="00D31B9E">
      <w:pPr>
        <w:ind w:right="-1"/>
        <w:jc w:val="center"/>
        <w:rPr>
          <w:rFonts w:eastAsia="Times New Roman" w:cs="Times New Roman"/>
          <w:i/>
          <w:sz w:val="24"/>
          <w:lang w:eastAsia="ru-RU"/>
        </w:rPr>
      </w:pPr>
      <w:r w:rsidRPr="00D31B9E">
        <w:rPr>
          <w:rFonts w:eastAsia="Times New Roman" w:cs="Times New Roman"/>
          <w:i/>
          <w:sz w:val="24"/>
          <w:lang w:eastAsia="ru-RU"/>
        </w:rPr>
        <w:t>«И Он поставил одних Апостолами, других пророками, иных Евангелистами, иных пастырями и учителями, к совершению святых…» (</w:t>
      </w:r>
      <w:proofErr w:type="spellStart"/>
      <w:r w:rsidRPr="00D31B9E">
        <w:rPr>
          <w:rFonts w:eastAsia="Times New Roman" w:cs="Times New Roman"/>
          <w:i/>
          <w:sz w:val="24"/>
          <w:lang w:eastAsia="ru-RU"/>
        </w:rPr>
        <w:t>Ефесянам</w:t>
      </w:r>
      <w:proofErr w:type="spellEnd"/>
      <w:r w:rsidRPr="00D31B9E">
        <w:rPr>
          <w:rFonts w:eastAsia="Times New Roman" w:cs="Times New Roman"/>
          <w:i/>
          <w:sz w:val="24"/>
          <w:lang w:eastAsia="ru-RU"/>
        </w:rPr>
        <w:t xml:space="preserve"> 4:11-12)</w:t>
      </w:r>
    </w:p>
    <w:p w:rsidR="00896BBF" w:rsidRPr="00D31B9E" w:rsidRDefault="00FB1C0F" w:rsidP="00D31B9E">
      <w:pPr>
        <w:ind w:right="-1"/>
        <w:jc w:val="both"/>
        <w:rPr>
          <w:rFonts w:eastAsia="Times New Roman" w:cs="Times New Roman"/>
          <w:sz w:val="24"/>
          <w:lang w:eastAsia="ru-RU"/>
        </w:rPr>
      </w:pPr>
      <w:r w:rsidRPr="00D31B9E">
        <w:rPr>
          <w:rFonts w:eastAsia="Times New Roman" w:cs="Times New Roman"/>
          <w:sz w:val="24"/>
          <w:lang w:eastAsia="ru-RU"/>
        </w:rPr>
        <w:t>Бог помазал Себе служителей по всему миру для одной цели: совершенствовать</w:t>
      </w:r>
      <w:proofErr w:type="gramStart"/>
      <w:r w:rsidRPr="00D31B9E">
        <w:rPr>
          <w:rFonts w:eastAsia="Times New Roman" w:cs="Times New Roman"/>
          <w:sz w:val="24"/>
          <w:lang w:eastAsia="ru-RU"/>
        </w:rPr>
        <w:t xml:space="preserve"> С</w:t>
      </w:r>
      <w:proofErr w:type="gramEnd"/>
      <w:r w:rsidRPr="00D31B9E">
        <w:rPr>
          <w:rFonts w:eastAsia="Times New Roman" w:cs="Times New Roman"/>
          <w:sz w:val="24"/>
          <w:lang w:eastAsia="ru-RU"/>
        </w:rPr>
        <w:t>воих детей. Церковь – это не место для совершенных людей</w:t>
      </w:r>
      <w:r w:rsidR="00DA1E3B" w:rsidRPr="00D31B9E">
        <w:rPr>
          <w:rFonts w:eastAsia="Times New Roman" w:cs="Times New Roman"/>
          <w:sz w:val="24"/>
          <w:lang w:eastAsia="ru-RU"/>
        </w:rPr>
        <w:t xml:space="preserve">, это место для </w:t>
      </w:r>
      <w:r w:rsidR="001B105D">
        <w:rPr>
          <w:rFonts w:eastAsia="Times New Roman" w:cs="Times New Roman"/>
          <w:sz w:val="24"/>
          <w:lang w:eastAsia="ru-RU"/>
        </w:rPr>
        <w:t>у</w:t>
      </w:r>
      <w:r w:rsidR="00DA1E3B" w:rsidRPr="00D31B9E">
        <w:rPr>
          <w:rFonts w:eastAsia="Times New Roman" w:cs="Times New Roman"/>
          <w:sz w:val="24"/>
          <w:lang w:eastAsia="ru-RU"/>
        </w:rPr>
        <w:t>совершенствования людей. Это очень простая, но сильная истина. Есть люди, которые могут пропустить воскресное служение, потому что думают, что Бог хочет свести с ними счёты за то плохое, что они сделали за неделю. Также есть люди, которые злятся, видя в церкви людей, которые, по их мнению, живут неправильно. Но именно по этой причине этим ребятам и нужно приходить в церковь, ведь там они смогут стать лучше!</w:t>
      </w:r>
    </w:p>
    <w:p w:rsidR="00DA1E3B" w:rsidRPr="00D31B9E" w:rsidRDefault="00DA1E3B" w:rsidP="00D31B9E">
      <w:pPr>
        <w:ind w:right="-1"/>
        <w:jc w:val="both"/>
        <w:rPr>
          <w:rFonts w:eastAsia="Times New Roman" w:cs="Times New Roman"/>
          <w:sz w:val="24"/>
          <w:lang w:eastAsia="ru-RU"/>
        </w:rPr>
      </w:pPr>
      <w:r w:rsidRPr="00D31B9E">
        <w:rPr>
          <w:rFonts w:eastAsia="Times New Roman" w:cs="Times New Roman"/>
          <w:sz w:val="24"/>
          <w:lang w:eastAsia="ru-RU"/>
        </w:rPr>
        <w:t>Люди должны приходить в церковь не потому, что они совершенны, а потому что они совершенствуются. Понимая это, Вы не будете относиться с осуждением ни к другим, ни к себе. Господь Иисус сказал: «Вы уже очищены через слово, которое Я проповедал вам» (Иоанна 15:3). Другими словами, Он выстраивает и очищает Вас через Своё Слово. Каждый раз, когда Вы приходите в церковь и слушаете Слово Божье, происходит невидимый процесс очищения.</w:t>
      </w:r>
    </w:p>
    <w:p w:rsidR="00DA1E3B" w:rsidRPr="00D31B9E" w:rsidRDefault="00DA1E3B" w:rsidP="00D31B9E">
      <w:pPr>
        <w:ind w:right="-1"/>
        <w:jc w:val="both"/>
        <w:rPr>
          <w:rFonts w:eastAsia="Times New Roman" w:cs="Times New Roman"/>
          <w:sz w:val="24"/>
          <w:lang w:eastAsia="ru-RU"/>
        </w:rPr>
      </w:pPr>
      <w:r w:rsidRPr="00D31B9E">
        <w:rPr>
          <w:rFonts w:eastAsia="Times New Roman" w:cs="Times New Roman"/>
          <w:sz w:val="24"/>
          <w:lang w:eastAsia="ru-RU"/>
        </w:rPr>
        <w:t>На Божьих служителях лежит ответственность «</w:t>
      </w:r>
      <w:r w:rsidR="00004D7C" w:rsidRPr="00D31B9E">
        <w:rPr>
          <w:rFonts w:eastAsia="Times New Roman" w:cs="Times New Roman"/>
          <w:sz w:val="24"/>
          <w:lang w:eastAsia="ru-RU"/>
        </w:rPr>
        <w:t>снарядить людей на Божье де</w:t>
      </w:r>
      <w:r w:rsidR="001B105D">
        <w:rPr>
          <w:rFonts w:eastAsia="Times New Roman" w:cs="Times New Roman"/>
          <w:sz w:val="24"/>
          <w:lang w:eastAsia="ru-RU"/>
        </w:rPr>
        <w:t>ло и построить церковь,</w:t>
      </w:r>
      <w:r w:rsidR="00004D7C" w:rsidRPr="00D31B9E">
        <w:rPr>
          <w:rFonts w:eastAsia="Times New Roman" w:cs="Times New Roman"/>
          <w:sz w:val="24"/>
          <w:lang w:eastAsia="ru-RU"/>
        </w:rPr>
        <w:t xml:space="preserve"> Тело Христа, пока мы не придём в такое единство в вере и познании Сына Божьего, что будем зрелыми и полностью возросшими в Господе</w:t>
      </w:r>
      <w:r w:rsidRPr="00D31B9E">
        <w:rPr>
          <w:rFonts w:eastAsia="Times New Roman" w:cs="Times New Roman"/>
          <w:sz w:val="24"/>
          <w:lang w:eastAsia="ru-RU"/>
        </w:rPr>
        <w:t>»</w:t>
      </w:r>
      <w:r w:rsidR="00004D7C" w:rsidRPr="00D31B9E">
        <w:rPr>
          <w:rFonts w:eastAsia="Times New Roman" w:cs="Times New Roman"/>
          <w:sz w:val="24"/>
          <w:lang w:eastAsia="ru-RU"/>
        </w:rPr>
        <w:t>¹ (</w:t>
      </w:r>
      <w:proofErr w:type="spellStart"/>
      <w:r w:rsidR="00004D7C" w:rsidRPr="00D31B9E">
        <w:rPr>
          <w:rFonts w:eastAsia="Times New Roman" w:cs="Times New Roman"/>
          <w:sz w:val="24"/>
          <w:lang w:eastAsia="ru-RU"/>
        </w:rPr>
        <w:t>Ефесянам</w:t>
      </w:r>
      <w:proofErr w:type="spellEnd"/>
      <w:r w:rsidR="00004D7C" w:rsidRPr="00D31B9E">
        <w:rPr>
          <w:rFonts w:eastAsia="Times New Roman" w:cs="Times New Roman"/>
          <w:sz w:val="24"/>
          <w:lang w:eastAsia="ru-RU"/>
        </w:rPr>
        <w:t xml:space="preserve"> 4:12-13)</w:t>
      </w:r>
      <w:r w:rsidR="00200281" w:rsidRPr="00D31B9E">
        <w:rPr>
          <w:rFonts w:eastAsia="Times New Roman" w:cs="Times New Roman"/>
          <w:sz w:val="24"/>
          <w:lang w:eastAsia="ru-RU"/>
        </w:rPr>
        <w:t>. Его Слово будет Вас очищать, выстраивать и мотивировать. Никогда не отказывайтесь идти в церковь, если думаете, что провинились. Вы всё ещё совершенствуетесь, и поэтому Вам нужно идти в дом Божий. Чем больше Вы находитесь под влиянием Слова и исполняете Его, тем лучше Вы становитесь.</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FB1C0F" w:rsidRPr="00D31B9E">
        <w:rPr>
          <w:rFonts w:eastAsia="Times New Roman" w:cs="Times New Roman"/>
          <w:sz w:val="24"/>
          <w:lang w:eastAsia="ru-RU"/>
        </w:rPr>
        <w:t>Дорогой Отче, спасибо за этот прекрасный день и</w:t>
      </w:r>
      <w:proofErr w:type="gramStart"/>
      <w:r w:rsidR="00FB1C0F" w:rsidRPr="00D31B9E">
        <w:rPr>
          <w:rFonts w:eastAsia="Times New Roman" w:cs="Times New Roman"/>
          <w:sz w:val="24"/>
          <w:lang w:eastAsia="ru-RU"/>
        </w:rPr>
        <w:t xml:space="preserve"> Т</w:t>
      </w:r>
      <w:proofErr w:type="gramEnd"/>
      <w:r w:rsidR="00FB1C0F" w:rsidRPr="00D31B9E">
        <w:rPr>
          <w:rFonts w:eastAsia="Times New Roman" w:cs="Times New Roman"/>
          <w:sz w:val="24"/>
          <w:lang w:eastAsia="ru-RU"/>
        </w:rPr>
        <w:t>вои прекрасные Слова ко мне. Я так благодарен, что запланировал мою успешную жизнь, и я нахожусь в правильном положении, чтобы получать в церкви информацию о том, как ходить приготовленными путями непоколебимого успеха и славы. Благословенно Имя</w:t>
      </w:r>
      <w:proofErr w:type="gramStart"/>
      <w:r w:rsidR="00FB1C0F" w:rsidRPr="00D31B9E">
        <w:rPr>
          <w:rFonts w:eastAsia="Times New Roman" w:cs="Times New Roman"/>
          <w:sz w:val="24"/>
          <w:lang w:eastAsia="ru-RU"/>
        </w:rPr>
        <w:t xml:space="preserve"> Т</w:t>
      </w:r>
      <w:proofErr w:type="gramEnd"/>
      <w:r w:rsidR="00FB1C0F" w:rsidRPr="00D31B9E">
        <w:rPr>
          <w:rFonts w:eastAsia="Times New Roman" w:cs="Times New Roman"/>
          <w:sz w:val="24"/>
          <w:lang w:eastAsia="ru-RU"/>
        </w:rPr>
        <w:t>воё, Господь, во имя Иисуса.</w:t>
      </w:r>
    </w:p>
    <w:p w:rsidR="00004D7C"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FB1C0F" w:rsidRPr="00D31B9E">
        <w:rPr>
          <w:rFonts w:eastAsia="Times New Roman" w:cs="Times New Roman"/>
          <w:sz w:val="24"/>
          <w:lang w:eastAsia="ru-RU"/>
        </w:rPr>
        <w:t>1 Тимофея 3:15</w:t>
      </w:r>
    </w:p>
    <w:p w:rsidR="00004D7C" w:rsidRPr="00D31B9E" w:rsidRDefault="00004D7C" w:rsidP="00D31B9E">
      <w:pPr>
        <w:ind w:right="-1"/>
        <w:jc w:val="both"/>
        <w:rPr>
          <w:rFonts w:eastAsia="Times New Roman" w:cs="Times New Roman"/>
          <w:sz w:val="24"/>
          <w:lang w:eastAsia="ru-RU"/>
        </w:rPr>
      </w:pPr>
    </w:p>
    <w:p w:rsidR="00324FDE" w:rsidRPr="00D31B9E" w:rsidRDefault="00004D7C" w:rsidP="00D31B9E">
      <w:pPr>
        <w:ind w:right="-1"/>
        <w:jc w:val="both"/>
        <w:rPr>
          <w:rFonts w:eastAsia="Times New Roman" w:cs="Times New Roman"/>
          <w:sz w:val="24"/>
          <w:lang w:eastAsia="ru-RU"/>
        </w:rPr>
      </w:pPr>
      <w:r w:rsidRPr="00D31B9E">
        <w:rPr>
          <w:rFonts w:eastAsia="Times New Roman" w:cs="Times New Roman"/>
          <w:sz w:val="24"/>
          <w:lang w:eastAsia="ru-RU"/>
        </w:rPr>
        <w:t xml:space="preserve">1 переведено из английского перевода Библии </w:t>
      </w:r>
      <w:r w:rsidR="00200281" w:rsidRPr="00D31B9E">
        <w:rPr>
          <w:rFonts w:eastAsia="Times New Roman" w:cs="Times New Roman"/>
          <w:sz w:val="24"/>
          <w:lang w:val="en-US" w:eastAsia="ru-RU"/>
        </w:rPr>
        <w:t>TNLT</w:t>
      </w:r>
      <w:r w:rsidR="00324FDE"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4</w:t>
      </w:r>
    </w:p>
    <w:p w:rsidR="00896BBF" w:rsidRPr="00D31B9E" w:rsidRDefault="00777480"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Стремитесь к </w:t>
      </w:r>
      <w:r w:rsidR="005577AC" w:rsidRPr="00D31B9E">
        <w:rPr>
          <w:rFonts w:eastAsia="Times New Roman" w:cs="Times New Roman"/>
          <w:b/>
          <w:sz w:val="28"/>
          <w:szCs w:val="24"/>
          <w:lang w:eastAsia="ru-RU"/>
        </w:rPr>
        <w:t>победе в Вашем забеге</w:t>
      </w:r>
    </w:p>
    <w:p w:rsidR="00896BBF" w:rsidRPr="00D31B9E" w:rsidRDefault="00200281" w:rsidP="00D31B9E">
      <w:pPr>
        <w:ind w:right="-1"/>
        <w:jc w:val="center"/>
        <w:rPr>
          <w:rFonts w:eastAsia="Times New Roman" w:cs="Times New Roman"/>
          <w:i/>
          <w:sz w:val="24"/>
          <w:lang w:eastAsia="ru-RU"/>
        </w:rPr>
      </w:pPr>
      <w:r w:rsidRPr="00D31B9E">
        <w:rPr>
          <w:rFonts w:eastAsia="Times New Roman" w:cs="Times New Roman"/>
          <w:i/>
          <w:sz w:val="24"/>
          <w:lang w:eastAsia="ru-RU"/>
        </w:rPr>
        <w:t>«стремлюсь к цели, к почести вышнего звания Божия во Христе Иисусе»</w:t>
      </w:r>
      <w:r w:rsidR="005E347D">
        <w:rPr>
          <w:rFonts w:eastAsia="Times New Roman" w:cs="Times New Roman"/>
          <w:i/>
          <w:sz w:val="24"/>
          <w:lang w:eastAsia="ru-RU"/>
        </w:rPr>
        <w:t xml:space="preserve">   </w:t>
      </w:r>
      <w:r w:rsidRPr="00D31B9E">
        <w:rPr>
          <w:rFonts w:eastAsia="Times New Roman" w:cs="Times New Roman"/>
          <w:i/>
          <w:sz w:val="24"/>
          <w:lang w:eastAsia="ru-RU"/>
        </w:rPr>
        <w:t xml:space="preserve"> (</w:t>
      </w:r>
      <w:proofErr w:type="spellStart"/>
      <w:r w:rsidRPr="00D31B9E">
        <w:rPr>
          <w:rFonts w:eastAsia="Times New Roman" w:cs="Times New Roman"/>
          <w:i/>
          <w:sz w:val="24"/>
          <w:lang w:eastAsia="ru-RU"/>
        </w:rPr>
        <w:t>Филиппийцам</w:t>
      </w:r>
      <w:proofErr w:type="spellEnd"/>
      <w:r w:rsidRPr="00D31B9E">
        <w:rPr>
          <w:rFonts w:eastAsia="Times New Roman" w:cs="Times New Roman"/>
          <w:i/>
          <w:sz w:val="24"/>
          <w:lang w:eastAsia="ru-RU"/>
        </w:rPr>
        <w:t xml:space="preserve"> 3:14)</w:t>
      </w:r>
    </w:p>
    <w:p w:rsidR="00896BBF" w:rsidRPr="00D31B9E" w:rsidRDefault="00146C1E" w:rsidP="00D31B9E">
      <w:pPr>
        <w:ind w:right="-1"/>
        <w:jc w:val="both"/>
        <w:rPr>
          <w:rFonts w:eastAsia="Times New Roman" w:cs="Times New Roman"/>
          <w:sz w:val="24"/>
          <w:lang w:eastAsia="ru-RU"/>
        </w:rPr>
      </w:pPr>
      <w:r w:rsidRPr="00D31B9E">
        <w:rPr>
          <w:rFonts w:eastAsia="Times New Roman" w:cs="Times New Roman"/>
          <w:sz w:val="24"/>
          <w:lang w:eastAsia="ru-RU"/>
        </w:rPr>
        <w:t xml:space="preserve">Существует жизненный забег, и в нём участвует каждый человек, знает он об этом или нет. Когда </w:t>
      </w:r>
      <w:r w:rsidR="00777480" w:rsidRPr="00D31B9E">
        <w:rPr>
          <w:rFonts w:eastAsia="Times New Roman" w:cs="Times New Roman"/>
          <w:sz w:val="24"/>
          <w:lang w:eastAsia="ru-RU"/>
        </w:rPr>
        <w:t>большинство людей читаю</w:t>
      </w:r>
      <w:r w:rsidRPr="00D31B9E">
        <w:rPr>
          <w:rFonts w:eastAsia="Times New Roman" w:cs="Times New Roman"/>
          <w:sz w:val="24"/>
          <w:lang w:eastAsia="ru-RU"/>
        </w:rPr>
        <w:t xml:space="preserve">т в </w:t>
      </w:r>
      <w:proofErr w:type="spellStart"/>
      <w:r w:rsidRPr="00D31B9E">
        <w:rPr>
          <w:rFonts w:eastAsia="Times New Roman" w:cs="Times New Roman"/>
          <w:sz w:val="24"/>
          <w:lang w:eastAsia="ru-RU"/>
        </w:rPr>
        <w:t>Филиппийцам</w:t>
      </w:r>
      <w:proofErr w:type="spellEnd"/>
      <w:r w:rsidRPr="00D31B9E">
        <w:rPr>
          <w:rFonts w:eastAsia="Times New Roman" w:cs="Times New Roman"/>
          <w:sz w:val="24"/>
          <w:lang w:eastAsia="ru-RU"/>
        </w:rPr>
        <w:t xml:space="preserve"> 3:14: «</w:t>
      </w:r>
      <w:r w:rsidRPr="00D31B9E">
        <w:rPr>
          <w:rFonts w:eastAsia="Times New Roman" w:cs="Times New Roman"/>
          <w:i/>
          <w:sz w:val="24"/>
          <w:lang w:eastAsia="ru-RU"/>
        </w:rPr>
        <w:t>стремлюсь к цели, к почести вышнего звания Божия во Христе Иисусе</w:t>
      </w:r>
      <w:r w:rsidRPr="00D31B9E">
        <w:rPr>
          <w:rFonts w:eastAsia="Times New Roman" w:cs="Times New Roman"/>
          <w:sz w:val="24"/>
          <w:lang w:eastAsia="ru-RU"/>
        </w:rPr>
        <w:t xml:space="preserve">», - они думают, что кто-то медленно </w:t>
      </w:r>
      <w:r w:rsidR="001B105D">
        <w:rPr>
          <w:rFonts w:eastAsia="Times New Roman" w:cs="Times New Roman"/>
          <w:sz w:val="24"/>
          <w:lang w:eastAsia="ru-RU"/>
        </w:rPr>
        <w:t>движется</w:t>
      </w:r>
      <w:r w:rsidRPr="00D31B9E">
        <w:rPr>
          <w:rFonts w:eastAsia="Times New Roman" w:cs="Times New Roman"/>
          <w:sz w:val="24"/>
          <w:lang w:eastAsia="ru-RU"/>
        </w:rPr>
        <w:t xml:space="preserve"> к цели. Однако греческое слово, которое употребил здесь Павел</w:t>
      </w:r>
      <w:r w:rsidR="00777480" w:rsidRPr="00D31B9E">
        <w:rPr>
          <w:rFonts w:eastAsia="Times New Roman" w:cs="Times New Roman"/>
          <w:sz w:val="24"/>
          <w:lang w:eastAsia="ru-RU"/>
        </w:rPr>
        <w:t>, говоря «стремлюсь», это «</w:t>
      </w:r>
      <w:proofErr w:type="spellStart"/>
      <w:r w:rsidR="00777480" w:rsidRPr="00D31B9E">
        <w:rPr>
          <w:rFonts w:eastAsia="Times New Roman" w:cs="Times New Roman"/>
          <w:sz w:val="24"/>
          <w:lang w:val="en-US" w:eastAsia="ru-RU"/>
        </w:rPr>
        <w:t>dioko</w:t>
      </w:r>
      <w:proofErr w:type="spellEnd"/>
      <w:r w:rsidR="00777480" w:rsidRPr="00D31B9E">
        <w:rPr>
          <w:rFonts w:eastAsia="Times New Roman" w:cs="Times New Roman"/>
          <w:sz w:val="24"/>
          <w:lang w:eastAsia="ru-RU"/>
        </w:rPr>
        <w:t>», что означает «бежать быстро, как на состязании, чтобы завоевать приз».</w:t>
      </w:r>
    </w:p>
    <w:p w:rsidR="00777480" w:rsidRPr="00D31B9E" w:rsidRDefault="005577AC" w:rsidP="00D31B9E">
      <w:pPr>
        <w:ind w:right="-1"/>
        <w:jc w:val="both"/>
        <w:rPr>
          <w:rFonts w:eastAsia="Times New Roman" w:cs="Times New Roman"/>
          <w:sz w:val="24"/>
          <w:lang w:eastAsia="ru-RU"/>
        </w:rPr>
      </w:pPr>
      <w:r w:rsidRPr="00D31B9E">
        <w:rPr>
          <w:rFonts w:eastAsia="Times New Roman" w:cs="Times New Roman"/>
          <w:sz w:val="24"/>
          <w:lang w:eastAsia="ru-RU"/>
        </w:rPr>
        <w:t>Важно не только знать, что у Вас есть забег, ещё более важно знать, как его осуществлять. Нужно бежать быстро, потому что время коротко, и противник сделает всё, чтобы не дать Вам получить победу. Поэтому Павел сказал: «я бегу быстро, чтобы получить награду». Какую награду? Павел говорил не только о небесах; он хотел осуществить Божьи цели и призвание для своей жизни и полностью закончить их! Неудивительно, что в конце своей жизни он с дерзновением смог сказать: «Подвигом добрым я подвизался, течение совершил, веру сохранил; а теперь готовится мне венец правды…» (2 Тимофея 4:7-8)</w:t>
      </w:r>
    </w:p>
    <w:p w:rsidR="005577AC" w:rsidRPr="00D31B9E" w:rsidRDefault="00832AE8" w:rsidP="00D31B9E">
      <w:pPr>
        <w:ind w:right="-1"/>
        <w:jc w:val="both"/>
        <w:rPr>
          <w:rFonts w:eastAsia="Times New Roman" w:cs="Times New Roman"/>
          <w:sz w:val="24"/>
          <w:lang w:eastAsia="ru-RU"/>
        </w:rPr>
      </w:pPr>
      <w:r w:rsidRPr="00D31B9E">
        <w:rPr>
          <w:rFonts w:eastAsia="Times New Roman" w:cs="Times New Roman"/>
          <w:sz w:val="24"/>
          <w:lang w:eastAsia="ru-RU"/>
        </w:rPr>
        <w:t>Подобно апостолу Павлу, бегите Ваш забег целеустремлённо. К чему призвал Вас Господь? Посвятите этому всё своё существование. Пусть Вашей страстью будет осуществить Божьи цели и планы для Вашей жизни. Стремитесь к победе в Вашем забеге, чтобы в конце Вы тоже могли смело заявить: «течение совершил, веру сохранил»,</w:t>
      </w:r>
      <w:r w:rsidR="001B105D">
        <w:rPr>
          <w:rFonts w:eastAsia="Times New Roman" w:cs="Times New Roman"/>
          <w:sz w:val="24"/>
          <w:lang w:eastAsia="ru-RU"/>
        </w:rPr>
        <w:t xml:space="preserve"> -</w:t>
      </w:r>
      <w:r w:rsidRPr="00D31B9E">
        <w:rPr>
          <w:rFonts w:eastAsia="Times New Roman" w:cs="Times New Roman"/>
          <w:sz w:val="24"/>
          <w:lang w:eastAsia="ru-RU"/>
        </w:rPr>
        <w:t xml:space="preserve"> и получить Ваш венец от Господа.</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200281" w:rsidRPr="00D31B9E">
        <w:rPr>
          <w:rFonts w:eastAsia="Times New Roman" w:cs="Times New Roman"/>
          <w:sz w:val="24"/>
          <w:lang w:eastAsia="ru-RU"/>
        </w:rPr>
        <w:t>Дорогой небесный Отче, спасибо, что привёл меня в</w:t>
      </w:r>
      <w:proofErr w:type="gramStart"/>
      <w:r w:rsidR="00200281" w:rsidRPr="00D31B9E">
        <w:rPr>
          <w:rFonts w:eastAsia="Times New Roman" w:cs="Times New Roman"/>
          <w:sz w:val="24"/>
          <w:lang w:eastAsia="ru-RU"/>
        </w:rPr>
        <w:t xml:space="preserve"> Т</w:t>
      </w:r>
      <w:proofErr w:type="gramEnd"/>
      <w:r w:rsidR="00200281" w:rsidRPr="00D31B9E">
        <w:rPr>
          <w:rFonts w:eastAsia="Times New Roman" w:cs="Times New Roman"/>
          <w:sz w:val="24"/>
          <w:lang w:eastAsia="ru-RU"/>
        </w:rPr>
        <w:t>воё славное Царство и сделал меня соучастником Твоего небесного призвания. Господь, я посвящаю всё моё существование тому, чтобы ис</w:t>
      </w:r>
      <w:r w:rsidR="001B105D">
        <w:rPr>
          <w:rFonts w:eastAsia="Times New Roman" w:cs="Times New Roman"/>
          <w:sz w:val="24"/>
          <w:lang w:eastAsia="ru-RU"/>
        </w:rPr>
        <w:t>полнять</w:t>
      </w:r>
      <w:proofErr w:type="gramStart"/>
      <w:r w:rsidR="001B105D">
        <w:rPr>
          <w:rFonts w:eastAsia="Times New Roman" w:cs="Times New Roman"/>
          <w:sz w:val="24"/>
          <w:lang w:eastAsia="ru-RU"/>
        </w:rPr>
        <w:t xml:space="preserve"> Т</w:t>
      </w:r>
      <w:proofErr w:type="gramEnd"/>
      <w:r w:rsidR="001B105D">
        <w:rPr>
          <w:rFonts w:eastAsia="Times New Roman" w:cs="Times New Roman"/>
          <w:sz w:val="24"/>
          <w:lang w:eastAsia="ru-RU"/>
        </w:rPr>
        <w:t>воё призвание и однажды полностью осуществить</w:t>
      </w:r>
      <w:r w:rsidR="00146C1E" w:rsidRPr="00D31B9E">
        <w:rPr>
          <w:rFonts w:eastAsia="Times New Roman" w:cs="Times New Roman"/>
          <w:sz w:val="24"/>
          <w:lang w:eastAsia="ru-RU"/>
        </w:rPr>
        <w:t xml:space="preserve"> его. Я совершаю моё призвание без упрёка,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200281" w:rsidRPr="00D31B9E">
        <w:rPr>
          <w:rFonts w:eastAsia="Times New Roman" w:cs="Times New Roman"/>
          <w:sz w:val="24"/>
          <w:lang w:eastAsia="ru-RU"/>
        </w:rPr>
        <w:t>Евреям 12:1-2, 2 Тимофея 2:5</w:t>
      </w: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5</w:t>
      </w:r>
    </w:p>
    <w:p w:rsidR="00896BBF" w:rsidRPr="00D31B9E" w:rsidRDefault="00832AE8"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Призванные процветать</w:t>
      </w:r>
    </w:p>
    <w:p w:rsidR="00896BBF" w:rsidRPr="00D31B9E" w:rsidRDefault="00976627" w:rsidP="00D31B9E">
      <w:pPr>
        <w:ind w:right="-1"/>
        <w:jc w:val="center"/>
        <w:rPr>
          <w:rFonts w:eastAsia="Times New Roman" w:cs="Times New Roman"/>
          <w:i/>
          <w:sz w:val="24"/>
          <w:lang w:eastAsia="ru-RU"/>
        </w:rPr>
      </w:pPr>
      <w:r w:rsidRPr="00D31B9E">
        <w:rPr>
          <w:rFonts w:eastAsia="Times New Roman" w:cs="Times New Roman"/>
          <w:i/>
          <w:sz w:val="24"/>
          <w:lang w:eastAsia="ru-RU"/>
        </w:rPr>
        <w:t>«Возлюбленный! молюсь, чтобы ты здравствовал и преуспевал во всем, как преуспевает душа твоя»(3 Иоанна 2)</w:t>
      </w:r>
    </w:p>
    <w:p w:rsidR="00896BBF" w:rsidRPr="00D31B9E" w:rsidRDefault="008D7F83" w:rsidP="00D31B9E">
      <w:pPr>
        <w:ind w:right="-1"/>
        <w:jc w:val="both"/>
        <w:rPr>
          <w:rFonts w:eastAsia="Times New Roman" w:cs="Times New Roman"/>
          <w:sz w:val="24"/>
          <w:lang w:eastAsia="ru-RU"/>
        </w:rPr>
      </w:pPr>
      <w:r w:rsidRPr="00D31B9E">
        <w:rPr>
          <w:rFonts w:eastAsia="Times New Roman" w:cs="Times New Roman"/>
          <w:sz w:val="24"/>
          <w:lang w:eastAsia="ru-RU"/>
        </w:rPr>
        <w:t xml:space="preserve">В тот момент, когда Вы родились свыше, Ваша бедность ушла в прошлое, ведь Вы родились в процветание. Библия говорит: «Ибо вы знаете благодать Господа нашего Иисуса Христа, что Он, будучи богат, обнищал ради вас, дабы вы обогатились Его </w:t>
      </w:r>
      <w:proofErr w:type="spellStart"/>
      <w:r w:rsidRPr="00D31B9E">
        <w:rPr>
          <w:rFonts w:eastAsia="Times New Roman" w:cs="Times New Roman"/>
          <w:sz w:val="24"/>
          <w:lang w:eastAsia="ru-RU"/>
        </w:rPr>
        <w:t>нищетою</w:t>
      </w:r>
      <w:proofErr w:type="spellEnd"/>
      <w:r w:rsidRPr="00D31B9E">
        <w:rPr>
          <w:rFonts w:eastAsia="Times New Roman" w:cs="Times New Roman"/>
          <w:sz w:val="24"/>
          <w:lang w:eastAsia="ru-RU"/>
        </w:rPr>
        <w:t>» (2 Коринфянам 8:9). Теперь Вы знаете, почему Вы больше не можете быть бедным!</w:t>
      </w:r>
    </w:p>
    <w:p w:rsidR="008D7F83" w:rsidRPr="00D31B9E" w:rsidRDefault="008D7F83" w:rsidP="00D31B9E">
      <w:pPr>
        <w:ind w:right="-1"/>
        <w:jc w:val="both"/>
        <w:rPr>
          <w:rFonts w:eastAsia="Times New Roman" w:cs="Times New Roman"/>
          <w:sz w:val="24"/>
          <w:lang w:eastAsia="ru-RU"/>
        </w:rPr>
      </w:pPr>
      <w:r w:rsidRPr="00D31B9E">
        <w:rPr>
          <w:rFonts w:eastAsia="Times New Roman" w:cs="Times New Roman"/>
          <w:sz w:val="24"/>
          <w:lang w:eastAsia="ru-RU"/>
        </w:rPr>
        <w:t xml:space="preserve">Более того, процветание, нисходящее от Бога, относится не только к деньгам, богатству или другим материальным благам. Оно относится ко всему нашему благополучию, в нашем духе, душе и теле. </w:t>
      </w:r>
      <w:r w:rsidR="000511E5" w:rsidRPr="00D31B9E">
        <w:rPr>
          <w:rFonts w:eastAsia="Times New Roman" w:cs="Times New Roman"/>
          <w:sz w:val="24"/>
          <w:lang w:eastAsia="ru-RU"/>
        </w:rPr>
        <w:t>Процветать</w:t>
      </w:r>
      <w:r w:rsidR="001B105D">
        <w:rPr>
          <w:rFonts w:eastAsia="Times New Roman" w:cs="Times New Roman"/>
          <w:sz w:val="24"/>
          <w:lang w:eastAsia="ru-RU"/>
        </w:rPr>
        <w:t xml:space="preserve"> –</w:t>
      </w:r>
      <w:r w:rsidR="000511E5" w:rsidRPr="00D31B9E">
        <w:rPr>
          <w:rFonts w:eastAsia="Times New Roman" w:cs="Times New Roman"/>
          <w:sz w:val="24"/>
          <w:lang w:eastAsia="ru-RU"/>
        </w:rPr>
        <w:t xml:space="preserve"> значит иметь такое благословение Божье на Вашей жизни, чтобы Вы могли передать такую жизнь другим людям. Это значит иметь такую Божью благодать на Вашей жизни, чтобы всё, касающееся Вас, имело успех. Например, Библия говорит: «…Господь благословил Авраама всем» (Бытие 24:1). Божья воля для Вас – это также наслаждаться процветанием, которое включает в себя богатство, счастье, мир и полноту.</w:t>
      </w:r>
    </w:p>
    <w:p w:rsidR="000511E5" w:rsidRPr="00D31B9E" w:rsidRDefault="000511E5" w:rsidP="00D31B9E">
      <w:pPr>
        <w:ind w:right="-1"/>
        <w:jc w:val="both"/>
        <w:rPr>
          <w:rFonts w:eastAsia="Times New Roman" w:cs="Times New Roman"/>
          <w:sz w:val="24"/>
          <w:lang w:eastAsia="ru-RU"/>
        </w:rPr>
      </w:pPr>
      <w:r w:rsidRPr="00D31B9E">
        <w:rPr>
          <w:rFonts w:eastAsia="Times New Roman" w:cs="Times New Roman"/>
          <w:sz w:val="24"/>
          <w:lang w:eastAsia="ru-RU"/>
        </w:rPr>
        <w:t>Самое прекрасное в этом то, что Вам даже не нужно мо</w:t>
      </w:r>
      <w:r w:rsidR="00641622" w:rsidRPr="00D31B9E">
        <w:rPr>
          <w:rFonts w:eastAsia="Times New Roman" w:cs="Times New Roman"/>
          <w:sz w:val="24"/>
          <w:lang w:eastAsia="ru-RU"/>
        </w:rPr>
        <w:t>литься, чтобы Бог сделал Вас про</w:t>
      </w:r>
      <w:r w:rsidRPr="00D31B9E">
        <w:rPr>
          <w:rFonts w:eastAsia="Times New Roman" w:cs="Times New Roman"/>
          <w:sz w:val="24"/>
          <w:lang w:eastAsia="ru-RU"/>
        </w:rPr>
        <w:t>цветающим</w:t>
      </w:r>
      <w:r w:rsidR="00641622" w:rsidRPr="00D31B9E">
        <w:rPr>
          <w:rFonts w:eastAsia="Times New Roman" w:cs="Times New Roman"/>
          <w:sz w:val="24"/>
          <w:lang w:eastAsia="ru-RU"/>
        </w:rPr>
        <w:t>. Вам лишь нужно осознать, что процветание принадлежит Вам по праву рождения, и ходить в нём. Библия говорит, что Вы будете, как дерево, посаженное у потоков вод, приносящее плод свой во время своё, и лист которого не вянет; и во всём, что он ни делает, успеет (Псалом 1:3). Вы рождены для процветания. Начните жить этой истиной. Господь  уже сделал суверенное заявление, что Вы успеете во всём, что делаете; так пусть же это станет Вашим образом мышления. Откажитесь от бедности и от мышления бедности. Признайте, что Вам принадлежит безграничное и неисчерпаемое наследство во Христе. Сейчас время Вам процветать, идите же и процветайте во всех путях Ваших!</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976627" w:rsidRPr="00D31B9E">
        <w:rPr>
          <w:rFonts w:eastAsia="Times New Roman" w:cs="Times New Roman"/>
          <w:sz w:val="24"/>
          <w:lang w:eastAsia="ru-RU"/>
        </w:rPr>
        <w:t>Дорогой Отец, я благодарю Тебя за то, что Ты призвал меня в процветание, где я счастливо живу в здоровье, богатстве и благоволении! Сегодня я имею мир, покой, безопасность и полноту в каждой сфере моей жизни. Спасибо, что передал мне сверхъестественную способность процветать в жизни,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proofErr w:type="spellStart"/>
      <w:r w:rsidR="00976627" w:rsidRPr="00D31B9E">
        <w:rPr>
          <w:rFonts w:eastAsia="Times New Roman" w:cs="Times New Roman"/>
          <w:sz w:val="24"/>
          <w:lang w:eastAsia="ru-RU"/>
        </w:rPr>
        <w:t>Ефесянам</w:t>
      </w:r>
      <w:proofErr w:type="spellEnd"/>
      <w:r w:rsidR="00976627" w:rsidRPr="00D31B9E">
        <w:rPr>
          <w:rFonts w:eastAsia="Times New Roman" w:cs="Times New Roman"/>
          <w:sz w:val="24"/>
          <w:lang w:eastAsia="ru-RU"/>
        </w:rPr>
        <w:t xml:space="preserve"> 1:3, Псалом 34:27</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6</w:t>
      </w:r>
    </w:p>
    <w:p w:rsidR="00896BBF" w:rsidRPr="00D31B9E" w:rsidRDefault="000770DB"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Вы рождены благословенными!</w:t>
      </w:r>
    </w:p>
    <w:p w:rsidR="00896BBF" w:rsidRPr="00D31B9E" w:rsidRDefault="000770DB" w:rsidP="00D31B9E">
      <w:pPr>
        <w:ind w:right="-1"/>
        <w:jc w:val="center"/>
        <w:rPr>
          <w:rFonts w:eastAsia="Times New Roman" w:cs="Times New Roman"/>
          <w:i/>
          <w:sz w:val="24"/>
          <w:lang w:eastAsia="ru-RU"/>
        </w:rPr>
      </w:pPr>
      <w:r w:rsidRPr="00D31B9E">
        <w:rPr>
          <w:rFonts w:eastAsia="Times New Roman" w:cs="Times New Roman"/>
          <w:i/>
          <w:sz w:val="24"/>
          <w:lang w:eastAsia="ru-RU"/>
        </w:rPr>
        <w:t>«Благословен Бог и Отец Господа нашего Иисуса Христа, благословивший нас во Христе всяким духовным благословением в небесах» (</w:t>
      </w:r>
      <w:proofErr w:type="spellStart"/>
      <w:r w:rsidRPr="00D31B9E">
        <w:rPr>
          <w:rFonts w:eastAsia="Times New Roman" w:cs="Times New Roman"/>
          <w:i/>
          <w:sz w:val="24"/>
          <w:lang w:eastAsia="ru-RU"/>
        </w:rPr>
        <w:t>Ефесянам</w:t>
      </w:r>
      <w:proofErr w:type="spellEnd"/>
      <w:r w:rsidRPr="00D31B9E">
        <w:rPr>
          <w:rFonts w:eastAsia="Times New Roman" w:cs="Times New Roman"/>
          <w:i/>
          <w:sz w:val="24"/>
          <w:lang w:eastAsia="ru-RU"/>
        </w:rPr>
        <w:t xml:space="preserve"> 1:3)</w:t>
      </w:r>
    </w:p>
    <w:p w:rsidR="00896BBF" w:rsidRPr="00D31B9E" w:rsidRDefault="000770DB" w:rsidP="00D31B9E">
      <w:pPr>
        <w:ind w:right="-1"/>
        <w:jc w:val="both"/>
        <w:rPr>
          <w:rFonts w:eastAsia="Times New Roman" w:cs="Times New Roman"/>
          <w:sz w:val="24"/>
          <w:lang w:eastAsia="ru-RU"/>
        </w:rPr>
      </w:pPr>
      <w:r w:rsidRPr="00D31B9E">
        <w:rPr>
          <w:rFonts w:eastAsia="Times New Roman" w:cs="Times New Roman"/>
          <w:sz w:val="24"/>
          <w:lang w:eastAsia="ru-RU"/>
        </w:rPr>
        <w:t xml:space="preserve">Когда Вы родились свыше, Вы были рождены благословенными, ведь Библия заявляет, что Вы призваны унаследовать благословение (1 Петра 3:9). Поэтому Вам не нужно молиться, чтобы Бог благословил Вас. Вы уже благословлены, </w:t>
      </w:r>
      <w:r w:rsidR="006B36ED" w:rsidRPr="00D31B9E">
        <w:rPr>
          <w:rFonts w:eastAsia="Times New Roman" w:cs="Times New Roman"/>
          <w:sz w:val="24"/>
          <w:lang w:eastAsia="ru-RU"/>
        </w:rPr>
        <w:t xml:space="preserve">причём </w:t>
      </w:r>
      <w:r w:rsidRPr="00D31B9E">
        <w:rPr>
          <w:rFonts w:eastAsia="Times New Roman" w:cs="Times New Roman"/>
          <w:sz w:val="24"/>
          <w:lang w:eastAsia="ru-RU"/>
        </w:rPr>
        <w:t xml:space="preserve">не </w:t>
      </w:r>
      <w:r w:rsidR="006B36ED" w:rsidRPr="00D31B9E">
        <w:rPr>
          <w:rFonts w:eastAsia="Times New Roman" w:cs="Times New Roman"/>
          <w:sz w:val="24"/>
          <w:lang w:eastAsia="ru-RU"/>
        </w:rPr>
        <w:t>некоторыми, а ВСЕМИ духовными благословениями на небесах, во имя Иисуса.</w:t>
      </w:r>
    </w:p>
    <w:p w:rsidR="006B36ED" w:rsidRPr="00D31B9E" w:rsidRDefault="006B36ED" w:rsidP="00D31B9E">
      <w:pPr>
        <w:ind w:right="-1"/>
        <w:jc w:val="both"/>
        <w:rPr>
          <w:rFonts w:eastAsia="Times New Roman" w:cs="Times New Roman"/>
          <w:sz w:val="24"/>
          <w:lang w:eastAsia="ru-RU"/>
        </w:rPr>
      </w:pPr>
      <w:r w:rsidRPr="00D31B9E">
        <w:rPr>
          <w:rFonts w:eastAsia="Times New Roman" w:cs="Times New Roman"/>
          <w:sz w:val="24"/>
          <w:lang w:eastAsia="ru-RU"/>
        </w:rPr>
        <w:t>Это означает, что на Вашей жизни не может быть никакого проклятия, потому что Библия говорит: «нет волшебства в Иакове и нет ворожбы в Израиле» (Числа 23:23). Поэтому молиться Богу об избавлении от родовых проклятий – настоящая трата времени для христианина. Ваша наследственная линия ведёт к отцам веры – Аврааму, Исааку и Иакову. Это Ваши настоящие прародители, и Библия показывает нам, насколько бла</w:t>
      </w:r>
      <w:r w:rsidR="001B105D">
        <w:rPr>
          <w:rFonts w:eastAsia="Times New Roman" w:cs="Times New Roman"/>
          <w:sz w:val="24"/>
          <w:lang w:eastAsia="ru-RU"/>
        </w:rPr>
        <w:t>гословлены были эти люди в своём поколении</w:t>
      </w:r>
      <w:r w:rsidRPr="00D31B9E">
        <w:rPr>
          <w:rFonts w:eastAsia="Times New Roman" w:cs="Times New Roman"/>
          <w:sz w:val="24"/>
          <w:lang w:eastAsia="ru-RU"/>
        </w:rPr>
        <w:t>.</w:t>
      </w:r>
    </w:p>
    <w:p w:rsidR="006B36ED" w:rsidRPr="00D31B9E" w:rsidRDefault="006B36ED" w:rsidP="00D31B9E">
      <w:pPr>
        <w:ind w:right="-1"/>
        <w:jc w:val="both"/>
        <w:rPr>
          <w:rFonts w:eastAsia="Times New Roman" w:cs="Times New Roman"/>
          <w:sz w:val="24"/>
          <w:lang w:eastAsia="ru-RU"/>
        </w:rPr>
      </w:pPr>
      <w:r w:rsidRPr="00D31B9E">
        <w:rPr>
          <w:rFonts w:eastAsia="Times New Roman" w:cs="Times New Roman"/>
          <w:sz w:val="24"/>
          <w:lang w:eastAsia="ru-RU"/>
        </w:rPr>
        <w:t>О нас Библия говорит, что мы были благословлены с верным Авраамом (</w:t>
      </w:r>
      <w:proofErr w:type="spellStart"/>
      <w:r w:rsidRPr="00D31B9E">
        <w:rPr>
          <w:rFonts w:eastAsia="Times New Roman" w:cs="Times New Roman"/>
          <w:sz w:val="24"/>
          <w:lang w:eastAsia="ru-RU"/>
        </w:rPr>
        <w:t>Галатам</w:t>
      </w:r>
      <w:proofErr w:type="spellEnd"/>
      <w:r w:rsidRPr="00D31B9E">
        <w:rPr>
          <w:rFonts w:eastAsia="Times New Roman" w:cs="Times New Roman"/>
          <w:sz w:val="24"/>
          <w:lang w:eastAsia="ru-RU"/>
        </w:rPr>
        <w:t xml:space="preserve"> 3:9). Бог уже благословил Вас! Он не собирается сделать это, Он не планирует сделать это, когда Вы придёте на небеса; Он уже</w:t>
      </w:r>
      <w:r w:rsidR="009D77DF" w:rsidRPr="00D31B9E">
        <w:rPr>
          <w:rFonts w:eastAsia="Times New Roman" w:cs="Times New Roman"/>
          <w:sz w:val="24"/>
          <w:lang w:eastAsia="ru-RU"/>
        </w:rPr>
        <w:t xml:space="preserve"> сделал это. И Он не просто благословил Вас, Он также и Вас сделал благословением, слава Богу!</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0770DB" w:rsidRPr="00D31B9E">
        <w:rPr>
          <w:rFonts w:eastAsia="Times New Roman" w:cs="Times New Roman"/>
          <w:sz w:val="24"/>
          <w:lang w:eastAsia="ru-RU"/>
        </w:rPr>
        <w:t xml:space="preserve">Небесный Отец, я благодарю Тебя, ведь Ты благословил меня и сделал меня благословением. Я живу сегодня жизнью благословения. </w:t>
      </w:r>
      <w:proofErr w:type="gramStart"/>
      <w:r w:rsidR="000770DB" w:rsidRPr="00D31B9E">
        <w:rPr>
          <w:rFonts w:eastAsia="Times New Roman" w:cs="Times New Roman"/>
          <w:sz w:val="24"/>
          <w:lang w:eastAsia="ru-RU"/>
        </w:rPr>
        <w:t>Мои</w:t>
      </w:r>
      <w:proofErr w:type="gramEnd"/>
      <w:r w:rsidR="000770DB" w:rsidRPr="00D31B9E">
        <w:rPr>
          <w:rFonts w:eastAsia="Times New Roman" w:cs="Times New Roman"/>
          <w:sz w:val="24"/>
          <w:lang w:eastAsia="ru-RU"/>
        </w:rPr>
        <w:t xml:space="preserve"> дух, душа и тело благословлены, я благословен, куда бы ни пошёл. Моё благословение превыше слов, я благословлён, чтобы благословлять! Я благословение для окружающих. Благословенно имя</w:t>
      </w:r>
      <w:proofErr w:type="gramStart"/>
      <w:r w:rsidR="000770DB" w:rsidRPr="00D31B9E">
        <w:rPr>
          <w:rFonts w:eastAsia="Times New Roman" w:cs="Times New Roman"/>
          <w:sz w:val="24"/>
          <w:lang w:eastAsia="ru-RU"/>
        </w:rPr>
        <w:t xml:space="preserve"> Т</w:t>
      </w:r>
      <w:proofErr w:type="gramEnd"/>
      <w:r w:rsidR="000770DB" w:rsidRPr="00D31B9E">
        <w:rPr>
          <w:rFonts w:eastAsia="Times New Roman" w:cs="Times New Roman"/>
          <w:sz w:val="24"/>
          <w:lang w:eastAsia="ru-RU"/>
        </w:rPr>
        <w:t>воё, Господь,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proofErr w:type="spellStart"/>
      <w:r w:rsidR="000770DB" w:rsidRPr="00D31B9E">
        <w:rPr>
          <w:rFonts w:eastAsia="Times New Roman" w:cs="Times New Roman"/>
          <w:sz w:val="24"/>
          <w:lang w:eastAsia="ru-RU"/>
        </w:rPr>
        <w:t>Галатам</w:t>
      </w:r>
      <w:proofErr w:type="spellEnd"/>
      <w:r w:rsidR="000770DB" w:rsidRPr="00D31B9E">
        <w:rPr>
          <w:rFonts w:eastAsia="Times New Roman" w:cs="Times New Roman"/>
          <w:sz w:val="24"/>
          <w:lang w:eastAsia="ru-RU"/>
        </w:rPr>
        <w:t xml:space="preserve"> 3:8-9, Исайя 61:9</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7</w:t>
      </w:r>
    </w:p>
    <w:p w:rsidR="00896BBF" w:rsidRPr="00D31B9E" w:rsidRDefault="009D77DF"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Шагните на новый уровень</w:t>
      </w:r>
    </w:p>
    <w:p w:rsidR="00896BBF" w:rsidRPr="00D31B9E" w:rsidRDefault="009D77DF" w:rsidP="00D31B9E">
      <w:pPr>
        <w:ind w:right="-1"/>
        <w:jc w:val="center"/>
        <w:rPr>
          <w:rFonts w:eastAsia="Times New Roman" w:cs="Times New Roman"/>
          <w:i/>
          <w:sz w:val="24"/>
          <w:lang w:eastAsia="ru-RU"/>
        </w:rPr>
      </w:pPr>
      <w:r w:rsidRPr="00D31B9E">
        <w:rPr>
          <w:rFonts w:eastAsia="Times New Roman" w:cs="Times New Roman"/>
          <w:i/>
          <w:sz w:val="24"/>
          <w:lang w:eastAsia="ru-RU"/>
        </w:rPr>
        <w:t xml:space="preserve">«Но вы не вспоминаете </w:t>
      </w:r>
      <w:proofErr w:type="gramStart"/>
      <w:r w:rsidRPr="00D31B9E">
        <w:rPr>
          <w:rFonts w:eastAsia="Times New Roman" w:cs="Times New Roman"/>
          <w:i/>
          <w:sz w:val="24"/>
          <w:lang w:eastAsia="ru-RU"/>
        </w:rPr>
        <w:t>прежнего</w:t>
      </w:r>
      <w:proofErr w:type="gramEnd"/>
      <w:r w:rsidRPr="00D31B9E">
        <w:rPr>
          <w:rFonts w:eastAsia="Times New Roman" w:cs="Times New Roman"/>
          <w:i/>
          <w:sz w:val="24"/>
          <w:lang w:eastAsia="ru-RU"/>
        </w:rPr>
        <w:t xml:space="preserve"> и о древнем не помышляете. Вот, Я делаю новое; ныне же оно явится; неужели вы и этого не хотите знать? Я проложу дорогу в степи, реки в пустыне» (Исайя 43:18-19)</w:t>
      </w:r>
    </w:p>
    <w:p w:rsidR="00896BBF" w:rsidRPr="00D31B9E" w:rsidRDefault="00DA760C" w:rsidP="00D31B9E">
      <w:pPr>
        <w:ind w:right="-1"/>
        <w:jc w:val="both"/>
        <w:rPr>
          <w:rFonts w:eastAsia="Times New Roman" w:cs="Times New Roman"/>
          <w:sz w:val="24"/>
          <w:lang w:eastAsia="ru-RU"/>
        </w:rPr>
      </w:pPr>
      <w:r w:rsidRPr="00D31B9E">
        <w:rPr>
          <w:rFonts w:eastAsia="Times New Roman" w:cs="Times New Roman"/>
          <w:sz w:val="24"/>
          <w:lang w:eastAsia="ru-RU"/>
        </w:rPr>
        <w:t xml:space="preserve">Бог всегда делает что-то новое; Он всегда намечает новые курсы и открывает новые горизонты. </w:t>
      </w:r>
      <w:r w:rsidR="00D32360" w:rsidRPr="00D31B9E">
        <w:rPr>
          <w:rFonts w:eastAsia="Times New Roman" w:cs="Times New Roman"/>
          <w:sz w:val="24"/>
          <w:lang w:eastAsia="ru-RU"/>
        </w:rPr>
        <w:t xml:space="preserve">Поэтому под влиянием Его характера Вам становится некомфортно в Вашей «зоне комфорта», и Вы принимаете решение двигаться и достигать нового уровня. Это то, что Вам нужно </w:t>
      </w:r>
      <w:r w:rsidR="001B105D" w:rsidRPr="00D31B9E">
        <w:rPr>
          <w:rFonts w:eastAsia="Times New Roman" w:cs="Times New Roman"/>
          <w:sz w:val="24"/>
          <w:lang w:eastAsia="ru-RU"/>
        </w:rPr>
        <w:t>сознательно</w:t>
      </w:r>
      <w:r w:rsidR="001B105D" w:rsidRPr="00D31B9E">
        <w:rPr>
          <w:rFonts w:eastAsia="Times New Roman" w:cs="Times New Roman"/>
          <w:sz w:val="24"/>
          <w:lang w:eastAsia="ru-RU"/>
        </w:rPr>
        <w:t xml:space="preserve"> </w:t>
      </w:r>
      <w:r w:rsidR="00D32360" w:rsidRPr="00D31B9E">
        <w:rPr>
          <w:rFonts w:eastAsia="Times New Roman" w:cs="Times New Roman"/>
          <w:sz w:val="24"/>
          <w:lang w:eastAsia="ru-RU"/>
        </w:rPr>
        <w:t>делать время от времени.</w:t>
      </w:r>
    </w:p>
    <w:p w:rsidR="00D32360" w:rsidRPr="00D31B9E" w:rsidRDefault="00D32360" w:rsidP="00D31B9E">
      <w:pPr>
        <w:ind w:right="-1"/>
        <w:jc w:val="both"/>
        <w:rPr>
          <w:rFonts w:eastAsia="Times New Roman" w:cs="Times New Roman"/>
          <w:sz w:val="24"/>
          <w:lang w:eastAsia="ru-RU"/>
        </w:rPr>
      </w:pPr>
      <w:r w:rsidRPr="00D31B9E">
        <w:rPr>
          <w:rFonts w:eastAsia="Times New Roman" w:cs="Times New Roman"/>
          <w:sz w:val="24"/>
          <w:lang w:eastAsia="ru-RU"/>
        </w:rPr>
        <w:t xml:space="preserve">Откажитесь слишком долго оставаться на одном и том же уровне. Есть гораздо больше великолепия и славы, чем </w:t>
      </w:r>
      <w:r w:rsidR="001B105D">
        <w:rPr>
          <w:rFonts w:eastAsia="Times New Roman" w:cs="Times New Roman"/>
          <w:sz w:val="24"/>
          <w:lang w:eastAsia="ru-RU"/>
        </w:rPr>
        <w:t xml:space="preserve">в </w:t>
      </w:r>
      <w:r w:rsidRPr="00D31B9E">
        <w:rPr>
          <w:rFonts w:eastAsia="Times New Roman" w:cs="Times New Roman"/>
          <w:sz w:val="24"/>
          <w:lang w:eastAsia="ru-RU"/>
        </w:rPr>
        <w:t>то</w:t>
      </w:r>
      <w:r w:rsidR="001B105D">
        <w:rPr>
          <w:rFonts w:eastAsia="Times New Roman" w:cs="Times New Roman"/>
          <w:sz w:val="24"/>
          <w:lang w:eastAsia="ru-RU"/>
        </w:rPr>
        <w:t>м</w:t>
      </w:r>
      <w:r w:rsidRPr="00D31B9E">
        <w:rPr>
          <w:rFonts w:eastAsia="Times New Roman" w:cs="Times New Roman"/>
          <w:sz w:val="24"/>
          <w:lang w:eastAsia="ru-RU"/>
        </w:rPr>
        <w:t>, что Вы имеете сейчас на Вашем уровне. Так двигайтесь же к большим высотам! Господь говорит Вам: «Подойди поближе!</w:t>
      </w:r>
      <w:r w:rsidR="00933F94" w:rsidRPr="00D31B9E">
        <w:rPr>
          <w:rFonts w:eastAsia="Times New Roman" w:cs="Times New Roman"/>
          <w:sz w:val="24"/>
          <w:lang w:eastAsia="ru-RU"/>
        </w:rPr>
        <w:t>»</w:t>
      </w:r>
      <w:r w:rsidRPr="00D31B9E">
        <w:rPr>
          <w:rFonts w:eastAsia="Times New Roman" w:cs="Times New Roman"/>
          <w:sz w:val="24"/>
          <w:lang w:eastAsia="ru-RU"/>
        </w:rPr>
        <w:t xml:space="preserve"> П</w:t>
      </w:r>
      <w:r w:rsidR="00933F94" w:rsidRPr="00D31B9E">
        <w:rPr>
          <w:rFonts w:eastAsia="Times New Roman" w:cs="Times New Roman"/>
          <w:sz w:val="24"/>
          <w:lang w:eastAsia="ru-RU"/>
        </w:rPr>
        <w:t>риблизьтесь</w:t>
      </w:r>
      <w:r w:rsidRPr="00D31B9E">
        <w:rPr>
          <w:rFonts w:eastAsia="Times New Roman" w:cs="Times New Roman"/>
          <w:sz w:val="24"/>
          <w:lang w:eastAsia="ru-RU"/>
        </w:rPr>
        <w:t xml:space="preserve"> к следующему, более высокому уровню в Боге</w:t>
      </w:r>
      <w:r w:rsidR="00933F94" w:rsidRPr="00D31B9E">
        <w:rPr>
          <w:rFonts w:eastAsia="Times New Roman" w:cs="Times New Roman"/>
          <w:sz w:val="24"/>
          <w:lang w:eastAsia="ru-RU"/>
        </w:rPr>
        <w:t xml:space="preserve">. Установите для себя новые стандарты в Слове. Например, Вы можете установить новые стандарты для Ваших финансов. Пусть Вам станет недостаточно давать пожертвования в таком же размере, в каком Вы  давали последние годы. Скажите себе, что пришло время подняться выше. Павел сказал: «…я не почитаю себя достигшим; </w:t>
      </w:r>
      <w:proofErr w:type="gramStart"/>
      <w:r w:rsidR="00933F94" w:rsidRPr="00D31B9E">
        <w:rPr>
          <w:rFonts w:eastAsia="Times New Roman" w:cs="Times New Roman"/>
          <w:sz w:val="24"/>
          <w:lang w:eastAsia="ru-RU"/>
        </w:rPr>
        <w:t>а</w:t>
      </w:r>
      <w:proofErr w:type="gramEnd"/>
      <w:r w:rsidR="00933F94" w:rsidRPr="00D31B9E">
        <w:rPr>
          <w:rFonts w:eastAsia="Times New Roman" w:cs="Times New Roman"/>
          <w:sz w:val="24"/>
          <w:lang w:eastAsia="ru-RU"/>
        </w:rPr>
        <w:t xml:space="preserve"> только, забывая заднее и простираясь вперед, стремлюсь к цели, к почести вышнего звания Божия во Христе Иисусе» (</w:t>
      </w:r>
      <w:proofErr w:type="spellStart"/>
      <w:r w:rsidR="00933F94" w:rsidRPr="00D31B9E">
        <w:rPr>
          <w:rFonts w:eastAsia="Times New Roman" w:cs="Times New Roman"/>
          <w:sz w:val="24"/>
          <w:lang w:eastAsia="ru-RU"/>
        </w:rPr>
        <w:t>Филлиппийцам</w:t>
      </w:r>
      <w:proofErr w:type="spellEnd"/>
      <w:r w:rsidR="00933F94" w:rsidRPr="00D31B9E">
        <w:rPr>
          <w:rFonts w:eastAsia="Times New Roman" w:cs="Times New Roman"/>
          <w:sz w:val="24"/>
          <w:lang w:eastAsia="ru-RU"/>
        </w:rPr>
        <w:t xml:space="preserve"> 3:13-14).</w:t>
      </w:r>
    </w:p>
    <w:p w:rsidR="00933F94" w:rsidRPr="00D31B9E" w:rsidRDefault="00933F94" w:rsidP="00D31B9E">
      <w:pPr>
        <w:ind w:right="-1"/>
        <w:jc w:val="both"/>
        <w:rPr>
          <w:rFonts w:eastAsia="Times New Roman" w:cs="Times New Roman"/>
          <w:sz w:val="24"/>
          <w:lang w:eastAsia="ru-RU"/>
        </w:rPr>
      </w:pPr>
      <w:r w:rsidRPr="00D31B9E">
        <w:rPr>
          <w:rFonts w:eastAsia="Times New Roman" w:cs="Times New Roman"/>
          <w:sz w:val="24"/>
          <w:lang w:eastAsia="ru-RU"/>
        </w:rPr>
        <w:t xml:space="preserve">Не существует границ того, как высоко Вы можете подняться и каким великим стать. Поэтому проведите некоторое время в молитве и посте, чтобы получить </w:t>
      </w:r>
      <w:proofErr w:type="spellStart"/>
      <w:r w:rsidRPr="00D31B9E">
        <w:rPr>
          <w:rFonts w:eastAsia="Times New Roman" w:cs="Times New Roman"/>
          <w:sz w:val="24"/>
          <w:lang w:eastAsia="ru-RU"/>
        </w:rPr>
        <w:t>вѝдение</w:t>
      </w:r>
      <w:proofErr w:type="spellEnd"/>
      <w:r w:rsidR="000E63A5" w:rsidRPr="00D31B9E">
        <w:rPr>
          <w:rFonts w:eastAsia="Times New Roman" w:cs="Times New Roman"/>
          <w:sz w:val="24"/>
          <w:lang w:eastAsia="ru-RU"/>
        </w:rPr>
        <w:t xml:space="preserve"> нового уровня, которого Вам нужно достигать в семье, бизнесе, финансах, карьере или служении. Затем начните двигаться к этому уровню, провозглашая Божье Слово и принося пожертвования.</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9D77DF" w:rsidRPr="00D31B9E">
        <w:rPr>
          <w:rFonts w:eastAsia="Times New Roman" w:cs="Times New Roman"/>
          <w:sz w:val="24"/>
          <w:lang w:eastAsia="ru-RU"/>
        </w:rPr>
        <w:t xml:space="preserve">Я поклоняюсь Тебе, благословенный Отец, за эти драгоценные истины. Спасибо Тебе, что </w:t>
      </w:r>
      <w:r w:rsidR="000E63A5" w:rsidRPr="00D31B9E">
        <w:rPr>
          <w:rFonts w:eastAsia="Times New Roman" w:cs="Times New Roman"/>
          <w:sz w:val="24"/>
          <w:lang w:eastAsia="ru-RU"/>
        </w:rPr>
        <w:t>помог мне распознать те сферы моей жизни, где мне нужны определённые перемены, чтобы я смог наметить новый курс на успех в моей жизни. Я посвящаю себя тому, чтобы усердно следовать решениям и планам, на которые Ты вдохновляешь меня сегодня,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9D77DF" w:rsidRPr="00D31B9E">
        <w:rPr>
          <w:rFonts w:eastAsia="Times New Roman" w:cs="Times New Roman"/>
          <w:sz w:val="24"/>
          <w:lang w:eastAsia="ru-RU"/>
        </w:rPr>
        <w:t>Исайя 54:1-3, Откровение 4:1</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8</w:t>
      </w:r>
    </w:p>
    <w:p w:rsidR="00896BBF" w:rsidRPr="00D31B9E" w:rsidRDefault="000E63A5"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Не будьте критиком, будьте тем, кто решает проблемы</w:t>
      </w:r>
    </w:p>
    <w:p w:rsidR="00896BBF" w:rsidRPr="00D31B9E" w:rsidRDefault="000E63A5" w:rsidP="00D31B9E">
      <w:pPr>
        <w:ind w:right="-1"/>
        <w:jc w:val="center"/>
        <w:rPr>
          <w:rFonts w:eastAsia="Times New Roman" w:cs="Times New Roman"/>
          <w:i/>
          <w:sz w:val="24"/>
          <w:lang w:eastAsia="ru-RU"/>
        </w:rPr>
      </w:pPr>
      <w:r w:rsidRPr="00D31B9E">
        <w:rPr>
          <w:rFonts w:eastAsia="Times New Roman" w:cs="Times New Roman"/>
          <w:i/>
          <w:sz w:val="24"/>
          <w:lang w:eastAsia="ru-RU"/>
        </w:rPr>
        <w:t xml:space="preserve">«Все делайте без ропота и сомнения, чтобы вам быть </w:t>
      </w:r>
      <w:proofErr w:type="spellStart"/>
      <w:r w:rsidRPr="00D31B9E">
        <w:rPr>
          <w:rFonts w:eastAsia="Times New Roman" w:cs="Times New Roman"/>
          <w:i/>
          <w:sz w:val="24"/>
          <w:lang w:eastAsia="ru-RU"/>
        </w:rPr>
        <w:t>неукоризненными</w:t>
      </w:r>
      <w:proofErr w:type="spellEnd"/>
      <w:r w:rsidRPr="00D31B9E">
        <w:rPr>
          <w:rFonts w:eastAsia="Times New Roman" w:cs="Times New Roman"/>
          <w:i/>
          <w:sz w:val="24"/>
          <w:lang w:eastAsia="ru-RU"/>
        </w:rPr>
        <w:t xml:space="preserve"> и чистыми, чадами Божиими непорочными среди строптивого и развращенного рода, в котором вы сияете, как светила в мире» (</w:t>
      </w:r>
      <w:proofErr w:type="spellStart"/>
      <w:r w:rsidRPr="00D31B9E">
        <w:rPr>
          <w:rFonts w:eastAsia="Times New Roman" w:cs="Times New Roman"/>
          <w:i/>
          <w:sz w:val="24"/>
          <w:lang w:eastAsia="ru-RU"/>
        </w:rPr>
        <w:t>Филлиппийцам</w:t>
      </w:r>
      <w:proofErr w:type="spellEnd"/>
      <w:r w:rsidRPr="00D31B9E">
        <w:rPr>
          <w:rFonts w:eastAsia="Times New Roman" w:cs="Times New Roman"/>
          <w:i/>
          <w:sz w:val="24"/>
          <w:lang w:eastAsia="ru-RU"/>
        </w:rPr>
        <w:t xml:space="preserve"> 2:14-15)</w:t>
      </w:r>
    </w:p>
    <w:p w:rsidR="00896BBF" w:rsidRPr="00D31B9E" w:rsidRDefault="00927237" w:rsidP="00D31B9E">
      <w:pPr>
        <w:ind w:right="-1"/>
        <w:jc w:val="both"/>
        <w:rPr>
          <w:rFonts w:eastAsia="Times New Roman" w:cs="Times New Roman"/>
          <w:sz w:val="24"/>
          <w:lang w:eastAsia="ru-RU"/>
        </w:rPr>
      </w:pPr>
      <w:r w:rsidRPr="00D31B9E">
        <w:rPr>
          <w:rFonts w:eastAsia="Times New Roman" w:cs="Times New Roman"/>
          <w:sz w:val="24"/>
          <w:lang w:eastAsia="ru-RU"/>
        </w:rPr>
        <w:t xml:space="preserve">Мир делится на две категории людей – критиков и тех, кто решает проблемы. </w:t>
      </w:r>
      <w:r w:rsidR="00684108" w:rsidRPr="00D31B9E">
        <w:rPr>
          <w:rFonts w:eastAsia="Times New Roman" w:cs="Times New Roman"/>
          <w:sz w:val="24"/>
          <w:lang w:eastAsia="ru-RU"/>
        </w:rPr>
        <w:t>Критики скоры на осуждение, при этом не предлагают никакого решения по поводу того, что их беспокоит. Даже если им приходится что-либо предложить (что они делают весьма неохотно), они говорят: «Ну, мне бы хотелось этого и этого, но мне совсем не нравится то». Они всегда найдут повод для жалобы! Люди, решающие проблемы, напротив, всегда задают себе вопрос: «Как я могу изменить положение вещей к лучшему?»</w:t>
      </w:r>
    </w:p>
    <w:p w:rsidR="00684108" w:rsidRPr="00D31B9E" w:rsidRDefault="00684108" w:rsidP="00D31B9E">
      <w:pPr>
        <w:ind w:right="-1"/>
        <w:jc w:val="both"/>
        <w:rPr>
          <w:rFonts w:eastAsia="Times New Roman" w:cs="Times New Roman"/>
          <w:sz w:val="24"/>
          <w:lang w:eastAsia="ru-RU"/>
        </w:rPr>
      </w:pPr>
      <w:r w:rsidRPr="00D31B9E">
        <w:rPr>
          <w:rFonts w:eastAsia="Times New Roman" w:cs="Times New Roman"/>
          <w:sz w:val="24"/>
          <w:lang w:eastAsia="ru-RU"/>
        </w:rPr>
        <w:t xml:space="preserve">Иисус решал проблемы. Когда Он услышал, что на свадьбе в Кане закончилось вино (Иоанна 2), Он не сказал: «Как могло вино закончиться до конца праздника? </w:t>
      </w:r>
      <w:r w:rsidR="00CC4505" w:rsidRPr="00D31B9E">
        <w:rPr>
          <w:rFonts w:eastAsia="Times New Roman" w:cs="Times New Roman"/>
          <w:sz w:val="24"/>
          <w:lang w:eastAsia="ru-RU"/>
        </w:rPr>
        <w:t xml:space="preserve">Какая ужасная </w:t>
      </w:r>
      <w:r w:rsidR="001B105D">
        <w:rPr>
          <w:rFonts w:eastAsia="Times New Roman" w:cs="Times New Roman"/>
          <w:sz w:val="24"/>
          <w:lang w:eastAsia="ru-RU"/>
        </w:rPr>
        <w:t>неорганизованность</w:t>
      </w:r>
      <w:r w:rsidR="00CC4505" w:rsidRPr="00D31B9E">
        <w:rPr>
          <w:rFonts w:eastAsia="Times New Roman" w:cs="Times New Roman"/>
          <w:sz w:val="24"/>
          <w:lang w:eastAsia="ru-RU"/>
        </w:rPr>
        <w:t>!</w:t>
      </w:r>
      <w:r w:rsidRPr="00D31B9E">
        <w:rPr>
          <w:rFonts w:eastAsia="Times New Roman" w:cs="Times New Roman"/>
          <w:sz w:val="24"/>
          <w:lang w:eastAsia="ru-RU"/>
        </w:rPr>
        <w:t>»</w:t>
      </w:r>
      <w:r w:rsidR="00CC4505" w:rsidRPr="00D31B9E">
        <w:rPr>
          <w:rFonts w:eastAsia="Times New Roman" w:cs="Times New Roman"/>
          <w:sz w:val="24"/>
          <w:lang w:eastAsia="ru-RU"/>
        </w:rPr>
        <w:t xml:space="preserve"> Мой Иисус не мог бы так сказать! Он решил проблему. Когда толпа людей, пришедших послушать Его, </w:t>
      </w:r>
      <w:proofErr w:type="spellStart"/>
      <w:r w:rsidR="00CC4505" w:rsidRPr="00D31B9E">
        <w:rPr>
          <w:rFonts w:eastAsia="Times New Roman" w:cs="Times New Roman"/>
          <w:sz w:val="24"/>
          <w:lang w:eastAsia="ru-RU"/>
        </w:rPr>
        <w:t>проголадалась</w:t>
      </w:r>
      <w:proofErr w:type="spellEnd"/>
      <w:r w:rsidR="00CC4505" w:rsidRPr="00D31B9E">
        <w:rPr>
          <w:rFonts w:eastAsia="Times New Roman" w:cs="Times New Roman"/>
          <w:sz w:val="24"/>
          <w:lang w:eastAsia="ru-RU"/>
        </w:rPr>
        <w:t>, и всё, что у них было – пять хлебов и две рыбы (Матфея 14), Он не пожаловался: «Как эти люди не запаслись едой?» Он решил проблему! Вам также нужно осознать, что сила приносить положительные перемены в окружающий Вас мир находится внутри Вас. Если Вам что-то не нравится, не жалуйтесь и не ропщите – измените это!</w:t>
      </w:r>
    </w:p>
    <w:p w:rsidR="00CC4505" w:rsidRPr="00D31B9E" w:rsidRDefault="00CC4505" w:rsidP="00D31B9E">
      <w:pPr>
        <w:ind w:right="-1"/>
        <w:jc w:val="both"/>
        <w:rPr>
          <w:rFonts w:eastAsia="Times New Roman" w:cs="Times New Roman"/>
          <w:sz w:val="24"/>
          <w:lang w:eastAsia="ru-RU"/>
        </w:rPr>
      </w:pPr>
      <w:r w:rsidRPr="00D31B9E">
        <w:rPr>
          <w:rFonts w:eastAsia="Times New Roman" w:cs="Times New Roman"/>
          <w:sz w:val="24"/>
          <w:lang w:eastAsia="ru-RU"/>
        </w:rPr>
        <w:t xml:space="preserve">Критики и жалобщики никогда не </w:t>
      </w:r>
      <w:r w:rsidR="001B105D">
        <w:rPr>
          <w:rFonts w:eastAsia="Times New Roman" w:cs="Times New Roman"/>
          <w:sz w:val="24"/>
          <w:lang w:eastAsia="ru-RU"/>
        </w:rPr>
        <w:t>оказывают долговременного влияния на</w:t>
      </w:r>
      <w:r w:rsidRPr="00D31B9E">
        <w:rPr>
          <w:rFonts w:eastAsia="Times New Roman" w:cs="Times New Roman"/>
          <w:sz w:val="24"/>
          <w:lang w:eastAsia="ru-RU"/>
        </w:rPr>
        <w:t xml:space="preserve"> мир. Гораздо больше миру нужны люди, решающие проблемы, и к этому-то и призваны Божьи люди! Вместо того</w:t>
      </w:r>
      <w:proofErr w:type="gramStart"/>
      <w:r w:rsidRPr="00D31B9E">
        <w:rPr>
          <w:rFonts w:eastAsia="Times New Roman" w:cs="Times New Roman"/>
          <w:sz w:val="24"/>
          <w:lang w:eastAsia="ru-RU"/>
        </w:rPr>
        <w:t>,</w:t>
      </w:r>
      <w:proofErr w:type="gramEnd"/>
      <w:r w:rsidRPr="00D31B9E">
        <w:rPr>
          <w:rFonts w:eastAsia="Times New Roman" w:cs="Times New Roman"/>
          <w:sz w:val="24"/>
          <w:lang w:eastAsia="ru-RU"/>
        </w:rPr>
        <w:t xml:space="preserve"> чтобы критиковать или жаловаться, спросите себя: «Что я могу сделать для решения этой проблемы?» Учитесь ценить, а не критиковать; учитесь решать проблемы, а не жаловаться. </w:t>
      </w:r>
      <w:r w:rsidR="000729ED" w:rsidRPr="00D31B9E">
        <w:rPr>
          <w:rFonts w:eastAsia="Times New Roman" w:cs="Times New Roman"/>
          <w:sz w:val="24"/>
          <w:lang w:eastAsia="ru-RU"/>
        </w:rPr>
        <w:t>Помните, Вы – фактор перемен; после себя Вы должны оставить ситуацию в лучшем положении, чем она была до Вас.</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0E63A5" w:rsidRPr="00D31B9E">
        <w:rPr>
          <w:rFonts w:eastAsia="Times New Roman" w:cs="Times New Roman"/>
          <w:sz w:val="24"/>
          <w:lang w:eastAsia="ru-RU"/>
        </w:rPr>
        <w:t>Велик Ты, Господь, и велика слава</w:t>
      </w:r>
      <w:proofErr w:type="gramStart"/>
      <w:r w:rsidR="000E63A5" w:rsidRPr="00D31B9E">
        <w:rPr>
          <w:rFonts w:eastAsia="Times New Roman" w:cs="Times New Roman"/>
          <w:sz w:val="24"/>
          <w:lang w:eastAsia="ru-RU"/>
        </w:rPr>
        <w:t xml:space="preserve"> Т</w:t>
      </w:r>
      <w:proofErr w:type="gramEnd"/>
      <w:r w:rsidR="000E63A5" w:rsidRPr="00D31B9E">
        <w:rPr>
          <w:rFonts w:eastAsia="Times New Roman" w:cs="Times New Roman"/>
          <w:sz w:val="24"/>
          <w:lang w:eastAsia="ru-RU"/>
        </w:rPr>
        <w:t>воя. Сп</w:t>
      </w:r>
      <w:r w:rsidR="00927237" w:rsidRPr="00D31B9E">
        <w:rPr>
          <w:rFonts w:eastAsia="Times New Roman" w:cs="Times New Roman"/>
          <w:sz w:val="24"/>
          <w:lang w:eastAsia="ru-RU"/>
        </w:rPr>
        <w:t>а</w:t>
      </w:r>
      <w:r w:rsidR="000E63A5" w:rsidRPr="00D31B9E">
        <w:rPr>
          <w:rFonts w:eastAsia="Times New Roman" w:cs="Times New Roman"/>
          <w:sz w:val="24"/>
          <w:lang w:eastAsia="ru-RU"/>
        </w:rPr>
        <w:t>сибо, Господи, за эти драгоценные истины</w:t>
      </w:r>
      <w:r w:rsidR="00927237" w:rsidRPr="00D31B9E">
        <w:rPr>
          <w:rFonts w:eastAsia="Times New Roman" w:cs="Times New Roman"/>
          <w:sz w:val="24"/>
          <w:lang w:eastAsia="ru-RU"/>
        </w:rPr>
        <w:t xml:space="preserve">, за то, что Ты сделал меня решающим проблемы, решением для моего мира. Где бы я ни оказался, я разрешаю проблемы, я </w:t>
      </w:r>
      <w:proofErr w:type="gramStart"/>
      <w:r w:rsidR="00927237" w:rsidRPr="00D31B9E">
        <w:rPr>
          <w:rFonts w:eastAsia="Times New Roman" w:cs="Times New Roman"/>
          <w:sz w:val="24"/>
          <w:lang w:eastAsia="ru-RU"/>
        </w:rPr>
        <w:t>созидаю</w:t>
      </w:r>
      <w:proofErr w:type="gramEnd"/>
      <w:r w:rsidR="00927237" w:rsidRPr="00D31B9E">
        <w:rPr>
          <w:rFonts w:eastAsia="Times New Roman" w:cs="Times New Roman"/>
          <w:sz w:val="24"/>
          <w:lang w:eastAsia="ru-RU"/>
        </w:rPr>
        <w:t xml:space="preserve"> порядок из беспорядка, я распространяю надежду и мир вместо безысходности. Дела налаживаются, когда попадают в мои руки. Я произвожу длительные перемены, когда Ты, Господи, открываешь глаза мои на то, что мне предназначено изменить,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proofErr w:type="spellStart"/>
      <w:r w:rsidR="00927237" w:rsidRPr="00D31B9E">
        <w:rPr>
          <w:rFonts w:eastAsia="Times New Roman" w:cs="Times New Roman"/>
          <w:sz w:val="24"/>
          <w:lang w:eastAsia="ru-RU"/>
        </w:rPr>
        <w:t>Филлиппийцам</w:t>
      </w:r>
      <w:proofErr w:type="spellEnd"/>
      <w:r w:rsidR="00927237" w:rsidRPr="00D31B9E">
        <w:rPr>
          <w:rFonts w:eastAsia="Times New Roman" w:cs="Times New Roman"/>
          <w:sz w:val="24"/>
          <w:lang w:eastAsia="ru-RU"/>
        </w:rPr>
        <w:t xml:space="preserve"> 2: 14-15</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59</w:t>
      </w:r>
    </w:p>
    <w:p w:rsidR="00896BBF" w:rsidRPr="00D31B9E" w:rsidRDefault="000729ED"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 xml:space="preserve">Ходатайствуйте </w:t>
      </w:r>
      <w:proofErr w:type="gramStart"/>
      <w:r w:rsidRPr="00D31B9E">
        <w:rPr>
          <w:rFonts w:eastAsia="Times New Roman" w:cs="Times New Roman"/>
          <w:b/>
          <w:sz w:val="28"/>
          <w:szCs w:val="24"/>
          <w:lang w:eastAsia="ru-RU"/>
        </w:rPr>
        <w:t>за</w:t>
      </w:r>
      <w:proofErr w:type="gramEnd"/>
      <w:r w:rsidRPr="00D31B9E">
        <w:rPr>
          <w:rFonts w:eastAsia="Times New Roman" w:cs="Times New Roman"/>
          <w:b/>
          <w:sz w:val="28"/>
          <w:szCs w:val="24"/>
          <w:lang w:eastAsia="ru-RU"/>
        </w:rPr>
        <w:t xml:space="preserve"> других</w:t>
      </w:r>
    </w:p>
    <w:p w:rsidR="00896BBF" w:rsidRPr="00D31B9E" w:rsidRDefault="000729ED" w:rsidP="00D31B9E">
      <w:pPr>
        <w:ind w:right="-1"/>
        <w:jc w:val="center"/>
        <w:rPr>
          <w:rFonts w:eastAsia="Times New Roman" w:cs="Times New Roman"/>
          <w:i/>
          <w:sz w:val="24"/>
          <w:lang w:eastAsia="ru-RU"/>
        </w:rPr>
      </w:pPr>
      <w:r w:rsidRPr="00D31B9E">
        <w:rPr>
          <w:rFonts w:eastAsia="Times New Roman" w:cs="Times New Roman"/>
          <w:i/>
          <w:sz w:val="24"/>
          <w:lang w:eastAsia="ru-RU"/>
        </w:rPr>
        <w:t xml:space="preserve">«Всякою молитвою и прошением молитесь во всякое время духом, и старайтесь о сем самом со всяким постоянством и молением </w:t>
      </w:r>
      <w:proofErr w:type="gramStart"/>
      <w:r w:rsidRPr="00D31B9E">
        <w:rPr>
          <w:rFonts w:eastAsia="Times New Roman" w:cs="Times New Roman"/>
          <w:i/>
          <w:sz w:val="24"/>
          <w:lang w:eastAsia="ru-RU"/>
        </w:rPr>
        <w:t>о</w:t>
      </w:r>
      <w:proofErr w:type="gramEnd"/>
      <w:r w:rsidRPr="00D31B9E">
        <w:rPr>
          <w:rFonts w:eastAsia="Times New Roman" w:cs="Times New Roman"/>
          <w:i/>
          <w:sz w:val="24"/>
          <w:lang w:eastAsia="ru-RU"/>
        </w:rPr>
        <w:t xml:space="preserve"> всех святых» (</w:t>
      </w:r>
      <w:proofErr w:type="spellStart"/>
      <w:r w:rsidRPr="00D31B9E">
        <w:rPr>
          <w:rFonts w:eastAsia="Times New Roman" w:cs="Times New Roman"/>
          <w:i/>
          <w:sz w:val="24"/>
          <w:lang w:eastAsia="ru-RU"/>
        </w:rPr>
        <w:t>Ефесянам</w:t>
      </w:r>
      <w:proofErr w:type="spellEnd"/>
      <w:r w:rsidRPr="00D31B9E">
        <w:rPr>
          <w:rFonts w:eastAsia="Times New Roman" w:cs="Times New Roman"/>
          <w:i/>
          <w:sz w:val="24"/>
          <w:lang w:eastAsia="ru-RU"/>
        </w:rPr>
        <w:t xml:space="preserve"> 6:18)</w:t>
      </w:r>
    </w:p>
    <w:p w:rsidR="00896BBF" w:rsidRPr="00D31B9E" w:rsidRDefault="001B105D" w:rsidP="00D31B9E">
      <w:pPr>
        <w:ind w:right="-1"/>
        <w:jc w:val="both"/>
        <w:rPr>
          <w:rFonts w:eastAsia="Times New Roman" w:cs="Times New Roman"/>
          <w:sz w:val="24"/>
          <w:lang w:eastAsia="ru-RU"/>
        </w:rPr>
      </w:pPr>
      <w:r>
        <w:rPr>
          <w:rFonts w:eastAsia="Times New Roman" w:cs="Times New Roman"/>
          <w:sz w:val="24"/>
          <w:lang w:eastAsia="ru-RU"/>
        </w:rPr>
        <w:t>Хочу призвать Вас сознательно находить</w:t>
      </w:r>
      <w:r w:rsidR="00065794" w:rsidRPr="00D31B9E">
        <w:rPr>
          <w:rFonts w:eastAsia="Times New Roman" w:cs="Times New Roman"/>
          <w:sz w:val="24"/>
          <w:lang w:eastAsia="ru-RU"/>
        </w:rPr>
        <w:t xml:space="preserve"> время</w:t>
      </w:r>
      <w:r>
        <w:rPr>
          <w:rFonts w:eastAsia="Times New Roman" w:cs="Times New Roman"/>
          <w:sz w:val="24"/>
          <w:lang w:eastAsia="ru-RU"/>
        </w:rPr>
        <w:t xml:space="preserve"> на то</w:t>
      </w:r>
      <w:r w:rsidR="00065794" w:rsidRPr="00D31B9E">
        <w:rPr>
          <w:rFonts w:eastAsia="Times New Roman" w:cs="Times New Roman"/>
          <w:sz w:val="24"/>
          <w:lang w:eastAsia="ru-RU"/>
        </w:rPr>
        <w:t>, чтобы практиковать ходатайс</w:t>
      </w:r>
      <w:r>
        <w:rPr>
          <w:rFonts w:eastAsia="Times New Roman" w:cs="Times New Roman"/>
          <w:sz w:val="24"/>
          <w:lang w:eastAsia="ru-RU"/>
        </w:rPr>
        <w:t>тво за христиан по всему миру</w:t>
      </w:r>
      <w:proofErr w:type="gramStart"/>
      <w:r>
        <w:rPr>
          <w:rFonts w:eastAsia="Times New Roman" w:cs="Times New Roman"/>
          <w:sz w:val="24"/>
          <w:lang w:eastAsia="ru-RU"/>
        </w:rPr>
        <w:t>.</w:t>
      </w:r>
      <w:proofErr w:type="gramEnd"/>
      <w:r>
        <w:rPr>
          <w:rFonts w:eastAsia="Times New Roman" w:cs="Times New Roman"/>
          <w:sz w:val="24"/>
          <w:lang w:eastAsia="ru-RU"/>
        </w:rPr>
        <w:t xml:space="preserve"> Я покажу</w:t>
      </w:r>
      <w:r w:rsidR="00065794" w:rsidRPr="00D31B9E">
        <w:rPr>
          <w:rFonts w:eastAsia="Times New Roman" w:cs="Times New Roman"/>
          <w:sz w:val="24"/>
          <w:lang w:eastAsia="ru-RU"/>
        </w:rPr>
        <w:t xml:space="preserve"> Вам лишь три сферы из множества, о которых Вы можете молиться. Во-первых, молитесь за служителей Божьих по всему миру. Ирод убил апостола Иакова и арестовал Петра. Библия говорит нам, что церковь усердно молилась за его освобождение. И он был чудесным образом освобождён из темницы (Деяния 12:7-11). С</w:t>
      </w:r>
      <w:r>
        <w:rPr>
          <w:rFonts w:eastAsia="Times New Roman" w:cs="Times New Roman"/>
          <w:sz w:val="24"/>
          <w:lang w:eastAsia="ru-RU"/>
        </w:rPr>
        <w:t>лава</w:t>
      </w:r>
      <w:r w:rsidR="00065794" w:rsidRPr="00D31B9E">
        <w:rPr>
          <w:rFonts w:eastAsia="Times New Roman" w:cs="Times New Roman"/>
          <w:sz w:val="24"/>
          <w:lang w:eastAsia="ru-RU"/>
        </w:rPr>
        <w:t xml:space="preserve"> Богу, что </w:t>
      </w:r>
      <w:r>
        <w:rPr>
          <w:rFonts w:eastAsia="Times New Roman" w:cs="Times New Roman"/>
          <w:sz w:val="24"/>
          <w:lang w:eastAsia="ru-RU"/>
        </w:rPr>
        <w:t>верующие</w:t>
      </w:r>
      <w:r w:rsidR="00065794" w:rsidRPr="00D31B9E">
        <w:rPr>
          <w:rFonts w:eastAsia="Times New Roman" w:cs="Times New Roman"/>
          <w:sz w:val="24"/>
          <w:lang w:eastAsia="ru-RU"/>
        </w:rPr>
        <w:t xml:space="preserve"> осознали, что без их молитвы Пётр тоже был бы убит. Павел также призывал церковь в Риме молит</w:t>
      </w:r>
      <w:r>
        <w:rPr>
          <w:rFonts w:eastAsia="Times New Roman" w:cs="Times New Roman"/>
          <w:sz w:val="24"/>
          <w:lang w:eastAsia="ru-RU"/>
        </w:rPr>
        <w:t>ься за него (Римлянам 15:30-31)</w:t>
      </w:r>
      <w:proofErr w:type="gramStart"/>
      <w:r>
        <w:rPr>
          <w:rFonts w:eastAsia="Times New Roman" w:cs="Times New Roman"/>
          <w:sz w:val="24"/>
          <w:lang w:eastAsia="ru-RU"/>
        </w:rPr>
        <w:t>.</w:t>
      </w:r>
      <w:proofErr w:type="gramEnd"/>
      <w:r>
        <w:rPr>
          <w:rFonts w:eastAsia="Times New Roman" w:cs="Times New Roman"/>
          <w:sz w:val="24"/>
          <w:lang w:eastAsia="ru-RU"/>
        </w:rPr>
        <w:t xml:space="preserve"> О</w:t>
      </w:r>
      <w:r w:rsidR="00065794" w:rsidRPr="00D31B9E">
        <w:rPr>
          <w:rFonts w:eastAsia="Times New Roman" w:cs="Times New Roman"/>
          <w:sz w:val="24"/>
          <w:lang w:eastAsia="ru-RU"/>
        </w:rPr>
        <w:t xml:space="preserve">н был их пастором, однако он </w:t>
      </w:r>
      <w:r>
        <w:rPr>
          <w:rFonts w:eastAsia="Times New Roman" w:cs="Times New Roman"/>
          <w:sz w:val="24"/>
          <w:lang w:eastAsia="ru-RU"/>
        </w:rPr>
        <w:t>просил их</w:t>
      </w:r>
      <w:r w:rsidR="00065794" w:rsidRPr="00D31B9E">
        <w:rPr>
          <w:rFonts w:eastAsia="Times New Roman" w:cs="Times New Roman"/>
          <w:sz w:val="24"/>
          <w:lang w:eastAsia="ru-RU"/>
        </w:rPr>
        <w:t xml:space="preserve"> сражаться в молитве</w:t>
      </w:r>
      <w:r w:rsidR="00AB4E6D">
        <w:rPr>
          <w:rFonts w:eastAsia="Times New Roman" w:cs="Times New Roman"/>
          <w:sz w:val="24"/>
          <w:lang w:eastAsia="ru-RU"/>
        </w:rPr>
        <w:t xml:space="preserve"> вместе с ним</w:t>
      </w:r>
      <w:r w:rsidR="00065794" w:rsidRPr="00D31B9E">
        <w:rPr>
          <w:rFonts w:eastAsia="Times New Roman" w:cs="Times New Roman"/>
          <w:sz w:val="24"/>
          <w:lang w:eastAsia="ru-RU"/>
        </w:rPr>
        <w:t xml:space="preserve">. </w:t>
      </w:r>
      <w:r w:rsidR="00046A4E" w:rsidRPr="00D31B9E">
        <w:rPr>
          <w:rFonts w:eastAsia="Times New Roman" w:cs="Times New Roman"/>
          <w:sz w:val="24"/>
          <w:lang w:eastAsia="ru-RU"/>
        </w:rPr>
        <w:t>Итак, учитесь молиться за Божьих служителей вместо того, чтобы критиковать их</w:t>
      </w:r>
      <w:r w:rsidR="00AB4E6D">
        <w:rPr>
          <w:rFonts w:eastAsia="Times New Roman" w:cs="Times New Roman"/>
          <w:sz w:val="24"/>
          <w:lang w:eastAsia="ru-RU"/>
        </w:rPr>
        <w:t xml:space="preserve"> за</w:t>
      </w:r>
      <w:r w:rsidR="00046A4E" w:rsidRPr="00D31B9E">
        <w:rPr>
          <w:rFonts w:eastAsia="Times New Roman" w:cs="Times New Roman"/>
          <w:sz w:val="24"/>
          <w:lang w:eastAsia="ru-RU"/>
        </w:rPr>
        <w:t xml:space="preserve"> кажущиеся недостатки.</w:t>
      </w:r>
    </w:p>
    <w:p w:rsidR="00046A4E" w:rsidRPr="00D31B9E" w:rsidRDefault="00046A4E" w:rsidP="00D31B9E">
      <w:pPr>
        <w:ind w:right="-1"/>
        <w:jc w:val="both"/>
        <w:rPr>
          <w:rFonts w:eastAsia="Times New Roman" w:cs="Times New Roman"/>
          <w:sz w:val="24"/>
          <w:lang w:eastAsia="ru-RU"/>
        </w:rPr>
      </w:pPr>
      <w:r w:rsidRPr="00D31B9E">
        <w:rPr>
          <w:rFonts w:eastAsia="Times New Roman" w:cs="Times New Roman"/>
          <w:sz w:val="24"/>
          <w:lang w:eastAsia="ru-RU"/>
        </w:rPr>
        <w:t>Во-вторых, молитесь за больных, особенно за тех, кто находится в больницах. Когда человек болен, часто такому человеку очень трудно верить в исцеление. Боль может быть такой сильной, что человек не может даже сосредоточиться на слушании Слова. Нужно молиться за таких людей, даже если Вы не знаете их имён. Молитесь об облегчении для них, чтобы они смогли получать Слово.</w:t>
      </w:r>
    </w:p>
    <w:p w:rsidR="00046A4E" w:rsidRPr="00D31B9E" w:rsidRDefault="00046A4E" w:rsidP="00D31B9E">
      <w:pPr>
        <w:ind w:right="-1"/>
        <w:jc w:val="both"/>
        <w:rPr>
          <w:rFonts w:eastAsia="Times New Roman" w:cs="Times New Roman"/>
          <w:sz w:val="24"/>
          <w:lang w:eastAsia="ru-RU"/>
        </w:rPr>
      </w:pPr>
      <w:r w:rsidRPr="00D31B9E">
        <w:rPr>
          <w:rFonts w:eastAsia="Times New Roman" w:cs="Times New Roman"/>
          <w:sz w:val="24"/>
          <w:lang w:eastAsia="ru-RU"/>
        </w:rPr>
        <w:t>В-третьих, молитесь за тех, кто страдает и п</w:t>
      </w:r>
      <w:r w:rsidR="00AB4E6D">
        <w:rPr>
          <w:rFonts w:eastAsia="Times New Roman" w:cs="Times New Roman"/>
          <w:sz w:val="24"/>
          <w:lang w:eastAsia="ru-RU"/>
        </w:rPr>
        <w:t>ретерпевает гонения за Евангелие</w:t>
      </w:r>
      <w:r w:rsidRPr="00D31B9E">
        <w:rPr>
          <w:rFonts w:eastAsia="Times New Roman" w:cs="Times New Roman"/>
          <w:sz w:val="24"/>
          <w:lang w:eastAsia="ru-RU"/>
        </w:rPr>
        <w:t xml:space="preserve">. Может быть, в Вашей стране </w:t>
      </w:r>
      <w:r w:rsidR="00AB4E6D">
        <w:rPr>
          <w:rFonts w:eastAsia="Times New Roman" w:cs="Times New Roman"/>
          <w:sz w:val="24"/>
          <w:lang w:eastAsia="ru-RU"/>
        </w:rPr>
        <w:t>жизнь течёт хорошо и комфортно</w:t>
      </w:r>
      <w:r w:rsidRPr="00D31B9E">
        <w:rPr>
          <w:rFonts w:eastAsia="Times New Roman" w:cs="Times New Roman"/>
          <w:sz w:val="24"/>
          <w:lang w:eastAsia="ru-RU"/>
        </w:rPr>
        <w:t xml:space="preserve">, но многие люди в других уголках земли страдают за веру во Христа. Вам нужно научиться молиться за таких людей, чтобы они укреплялись силой в своём внутреннем человеке (Евреям 13:3). Когда Вы молитесь за других, Дух Божий будет </w:t>
      </w:r>
      <w:r w:rsidR="00AC74EA" w:rsidRPr="00D31B9E">
        <w:rPr>
          <w:rFonts w:eastAsia="Times New Roman" w:cs="Times New Roman"/>
          <w:sz w:val="24"/>
          <w:lang w:eastAsia="ru-RU"/>
        </w:rPr>
        <w:t xml:space="preserve">также </w:t>
      </w:r>
      <w:r w:rsidRPr="00D31B9E">
        <w:rPr>
          <w:rFonts w:eastAsia="Times New Roman" w:cs="Times New Roman"/>
          <w:sz w:val="24"/>
          <w:lang w:eastAsia="ru-RU"/>
        </w:rPr>
        <w:t xml:space="preserve">побуждать </w:t>
      </w:r>
      <w:r w:rsidR="00AB4E6D">
        <w:rPr>
          <w:rFonts w:eastAsia="Times New Roman" w:cs="Times New Roman"/>
          <w:sz w:val="24"/>
          <w:lang w:eastAsia="ru-RU"/>
        </w:rPr>
        <w:t xml:space="preserve">других </w:t>
      </w:r>
      <w:r w:rsidRPr="00D31B9E">
        <w:rPr>
          <w:rFonts w:eastAsia="Times New Roman" w:cs="Times New Roman"/>
          <w:sz w:val="24"/>
          <w:lang w:eastAsia="ru-RU"/>
        </w:rPr>
        <w:t>людей</w:t>
      </w:r>
      <w:r w:rsidR="00AB4E6D">
        <w:rPr>
          <w:rFonts w:eastAsia="Times New Roman" w:cs="Times New Roman"/>
          <w:sz w:val="24"/>
          <w:lang w:eastAsia="ru-RU"/>
        </w:rPr>
        <w:t xml:space="preserve"> </w:t>
      </w:r>
      <w:r w:rsidRPr="00D31B9E">
        <w:rPr>
          <w:rFonts w:eastAsia="Times New Roman" w:cs="Times New Roman"/>
          <w:sz w:val="24"/>
          <w:lang w:eastAsia="ru-RU"/>
        </w:rPr>
        <w:t xml:space="preserve">молиться </w:t>
      </w:r>
      <w:r w:rsidR="00AC74EA" w:rsidRPr="00D31B9E">
        <w:rPr>
          <w:rFonts w:eastAsia="Times New Roman" w:cs="Times New Roman"/>
          <w:sz w:val="24"/>
          <w:lang w:eastAsia="ru-RU"/>
        </w:rPr>
        <w:t>за Вас</w:t>
      </w:r>
      <w:r w:rsidR="00AB4E6D">
        <w:rPr>
          <w:rFonts w:eastAsia="Times New Roman" w:cs="Times New Roman"/>
          <w:sz w:val="24"/>
          <w:lang w:eastAsia="ru-RU"/>
        </w:rPr>
        <w:t>, причём иногда эти люди даже не будут знать Вас</w:t>
      </w:r>
      <w:r w:rsidR="00AC74EA" w:rsidRPr="00D31B9E">
        <w:rPr>
          <w:rFonts w:eastAsia="Times New Roman" w:cs="Times New Roman"/>
          <w:sz w:val="24"/>
          <w:lang w:eastAsia="ru-RU"/>
        </w:rPr>
        <w:t xml:space="preserve">. Поэтому не пренебрегайте ходатайством </w:t>
      </w:r>
      <w:proofErr w:type="gramStart"/>
      <w:r w:rsidR="00AC74EA" w:rsidRPr="00D31B9E">
        <w:rPr>
          <w:rFonts w:eastAsia="Times New Roman" w:cs="Times New Roman"/>
          <w:sz w:val="24"/>
          <w:lang w:eastAsia="ru-RU"/>
        </w:rPr>
        <w:t>за</w:t>
      </w:r>
      <w:proofErr w:type="gramEnd"/>
      <w:r w:rsidR="00AC74EA" w:rsidRPr="00D31B9E">
        <w:rPr>
          <w:rFonts w:eastAsia="Times New Roman" w:cs="Times New Roman"/>
          <w:sz w:val="24"/>
          <w:lang w:eastAsia="ru-RU"/>
        </w:rPr>
        <w:t xml:space="preserve"> других.</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0729ED" w:rsidRPr="00D31B9E">
        <w:rPr>
          <w:rFonts w:eastAsia="Times New Roman" w:cs="Times New Roman"/>
          <w:sz w:val="24"/>
          <w:lang w:eastAsia="ru-RU"/>
        </w:rPr>
        <w:t xml:space="preserve">Дух Святой, я благодарю Тебя за то, что </w:t>
      </w:r>
      <w:r w:rsidR="00AB4E6D">
        <w:rPr>
          <w:rFonts w:eastAsia="Times New Roman" w:cs="Times New Roman"/>
          <w:sz w:val="24"/>
          <w:lang w:eastAsia="ru-RU"/>
        </w:rPr>
        <w:t xml:space="preserve">Ты </w:t>
      </w:r>
      <w:r w:rsidR="000729ED" w:rsidRPr="00D31B9E">
        <w:rPr>
          <w:rFonts w:eastAsia="Times New Roman" w:cs="Times New Roman"/>
          <w:sz w:val="24"/>
          <w:lang w:eastAsia="ru-RU"/>
        </w:rPr>
        <w:t>укрепляешь меня в молитве сегодня и показываешь мне, за что конкретно молиться. Я молюсь за служителей Евангелия, чтобы</w:t>
      </w:r>
      <w:proofErr w:type="gramStart"/>
      <w:r w:rsidR="000729ED" w:rsidRPr="00D31B9E">
        <w:rPr>
          <w:rFonts w:eastAsia="Times New Roman" w:cs="Times New Roman"/>
          <w:sz w:val="24"/>
          <w:lang w:eastAsia="ru-RU"/>
        </w:rPr>
        <w:t xml:space="preserve"> Т</w:t>
      </w:r>
      <w:proofErr w:type="gramEnd"/>
      <w:r w:rsidR="000729ED" w:rsidRPr="00D31B9E">
        <w:rPr>
          <w:rFonts w:eastAsia="Times New Roman" w:cs="Times New Roman"/>
          <w:sz w:val="24"/>
          <w:lang w:eastAsia="ru-RU"/>
        </w:rPr>
        <w:t>воё помазание и благодать умножились на них; я молюсь за больных в больницах, чтобы они сверхъестественно исцелились, а их сердца были открыты для Евангелия; я молюсь за тех, кто подвергается гонениям ради Евангелия, молюсь, чтобы они укрепились силой</w:t>
      </w:r>
      <w:r w:rsidR="00046A4E" w:rsidRPr="00D31B9E">
        <w:rPr>
          <w:rFonts w:eastAsia="Times New Roman" w:cs="Times New Roman"/>
          <w:sz w:val="24"/>
          <w:lang w:eastAsia="ru-RU"/>
        </w:rPr>
        <w:t xml:space="preserve"> в своём внутреннем человеке</w:t>
      </w:r>
      <w:r w:rsidR="000729ED" w:rsidRPr="00D31B9E">
        <w:rPr>
          <w:rFonts w:eastAsia="Times New Roman" w:cs="Times New Roman"/>
          <w:sz w:val="24"/>
          <w:lang w:eastAsia="ru-RU"/>
        </w:rPr>
        <w:t>, во имя Иисуса.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0729ED" w:rsidRPr="00D31B9E">
        <w:rPr>
          <w:rFonts w:eastAsia="Times New Roman" w:cs="Times New Roman"/>
          <w:sz w:val="24"/>
          <w:lang w:eastAsia="ru-RU"/>
        </w:rPr>
        <w:t xml:space="preserve">2 </w:t>
      </w:r>
      <w:proofErr w:type="spellStart"/>
      <w:r w:rsidR="000729ED" w:rsidRPr="00D31B9E">
        <w:rPr>
          <w:rFonts w:eastAsia="Times New Roman" w:cs="Times New Roman"/>
          <w:sz w:val="24"/>
          <w:lang w:eastAsia="ru-RU"/>
        </w:rPr>
        <w:t>Фессалоникийцам</w:t>
      </w:r>
      <w:proofErr w:type="spellEnd"/>
      <w:r w:rsidR="000729ED" w:rsidRPr="00D31B9E">
        <w:rPr>
          <w:rFonts w:eastAsia="Times New Roman" w:cs="Times New Roman"/>
          <w:sz w:val="24"/>
          <w:lang w:eastAsia="ru-RU"/>
        </w:rPr>
        <w:t xml:space="preserve"> 3:1-2, Притчи 11:25, </w:t>
      </w:r>
      <w:proofErr w:type="spellStart"/>
      <w:r w:rsidR="000729ED" w:rsidRPr="00D31B9E">
        <w:rPr>
          <w:rFonts w:eastAsia="Times New Roman" w:cs="Times New Roman"/>
          <w:sz w:val="24"/>
          <w:lang w:eastAsia="ru-RU"/>
        </w:rPr>
        <w:t>Филлиппийцам</w:t>
      </w:r>
      <w:proofErr w:type="spellEnd"/>
      <w:r w:rsidR="000729ED" w:rsidRPr="00D31B9E">
        <w:rPr>
          <w:rFonts w:eastAsia="Times New Roman" w:cs="Times New Roman"/>
          <w:sz w:val="24"/>
          <w:lang w:eastAsia="ru-RU"/>
        </w:rPr>
        <w:t xml:space="preserve"> 1:9-11</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60</w:t>
      </w:r>
    </w:p>
    <w:p w:rsidR="00896BBF" w:rsidRPr="00D31B9E" w:rsidRDefault="00AC74EA"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Живите без отговорок</w:t>
      </w:r>
    </w:p>
    <w:p w:rsidR="00896BBF" w:rsidRPr="00D31B9E" w:rsidRDefault="00AC74EA" w:rsidP="00D31B9E">
      <w:pPr>
        <w:ind w:right="-1"/>
        <w:jc w:val="center"/>
        <w:rPr>
          <w:rFonts w:eastAsia="Times New Roman" w:cs="Times New Roman"/>
          <w:i/>
          <w:sz w:val="24"/>
          <w:lang w:eastAsia="ru-RU"/>
        </w:rPr>
      </w:pPr>
      <w:r w:rsidRPr="00D31B9E">
        <w:rPr>
          <w:rFonts w:eastAsia="Times New Roman" w:cs="Times New Roman"/>
          <w:i/>
          <w:sz w:val="24"/>
          <w:lang w:eastAsia="ru-RU"/>
        </w:rPr>
        <w:t>«Он же сказал ему: один человек сделал большой ужин и звал многих</w:t>
      </w:r>
      <w:proofErr w:type="gramStart"/>
      <w:r w:rsidRPr="00D31B9E">
        <w:rPr>
          <w:rFonts w:eastAsia="Times New Roman" w:cs="Times New Roman"/>
          <w:i/>
          <w:sz w:val="24"/>
          <w:lang w:eastAsia="ru-RU"/>
        </w:rPr>
        <w:t>… И</w:t>
      </w:r>
      <w:proofErr w:type="gramEnd"/>
      <w:r w:rsidRPr="00D31B9E">
        <w:rPr>
          <w:rFonts w:eastAsia="Times New Roman" w:cs="Times New Roman"/>
          <w:i/>
          <w:sz w:val="24"/>
          <w:lang w:eastAsia="ru-RU"/>
        </w:rPr>
        <w:t xml:space="preserve"> начали все, как бы сговорившись, извиняться…» (Луки 14:16,18)</w:t>
      </w:r>
    </w:p>
    <w:p w:rsidR="00896BBF" w:rsidRPr="00D31B9E" w:rsidRDefault="00EE247C" w:rsidP="00D31B9E">
      <w:pPr>
        <w:ind w:right="-1"/>
        <w:jc w:val="both"/>
        <w:rPr>
          <w:rFonts w:eastAsia="Times New Roman" w:cs="Times New Roman"/>
          <w:sz w:val="24"/>
          <w:lang w:eastAsia="ru-RU"/>
        </w:rPr>
      </w:pPr>
      <w:r w:rsidRPr="00D31B9E">
        <w:rPr>
          <w:rFonts w:eastAsia="Times New Roman" w:cs="Times New Roman"/>
          <w:sz w:val="24"/>
          <w:lang w:eastAsia="ru-RU"/>
        </w:rPr>
        <w:t xml:space="preserve">Отговорки удерживают Вас и не позволяют Вам достичь настоящего успеха. Очень многие люди обокрали сами себя в Божьих благословениях из-за отговорок. Очень легко и удобно говорить нечто подобное: «Я бы сделал тот проект, но у меня нет таких возможностей, как у Васи или Пети» или «Я бы достиг своей цели, но у меня не было капитала». </w:t>
      </w:r>
      <w:r w:rsidR="00D07CFA" w:rsidRPr="00D31B9E">
        <w:rPr>
          <w:rFonts w:eastAsia="Times New Roman" w:cs="Times New Roman"/>
          <w:sz w:val="24"/>
          <w:lang w:eastAsia="ru-RU"/>
        </w:rPr>
        <w:t xml:space="preserve">Вместо того, чтобы находить причины, почему у Вас что-либо не получается, настройте разум на то, что у Вас </w:t>
      </w:r>
      <w:proofErr w:type="spellStart"/>
      <w:r w:rsidR="00A71108" w:rsidRPr="00D31B9E">
        <w:rPr>
          <w:rFonts w:eastAsia="Times New Roman" w:cs="Times New Roman"/>
          <w:sz w:val="24"/>
          <w:lang w:eastAsia="ru-RU"/>
        </w:rPr>
        <w:t>полỷ</w:t>
      </w:r>
      <w:r w:rsidR="00D07CFA" w:rsidRPr="00D31B9E">
        <w:rPr>
          <w:rFonts w:eastAsia="Times New Roman" w:cs="Times New Roman"/>
          <w:sz w:val="24"/>
          <w:lang w:eastAsia="ru-RU"/>
        </w:rPr>
        <w:t>чится</w:t>
      </w:r>
      <w:proofErr w:type="spellEnd"/>
      <w:r w:rsidR="00A71108" w:rsidRPr="00D31B9E">
        <w:rPr>
          <w:rFonts w:eastAsia="Times New Roman" w:cs="Times New Roman"/>
          <w:sz w:val="24"/>
          <w:lang w:eastAsia="ru-RU"/>
        </w:rPr>
        <w:t>.</w:t>
      </w:r>
    </w:p>
    <w:p w:rsidR="00A71108" w:rsidRPr="00D31B9E" w:rsidRDefault="00A71108" w:rsidP="00D31B9E">
      <w:pPr>
        <w:ind w:right="-1"/>
        <w:jc w:val="both"/>
        <w:rPr>
          <w:rFonts w:eastAsia="Times New Roman" w:cs="Times New Roman"/>
          <w:sz w:val="24"/>
          <w:lang w:eastAsia="ru-RU"/>
        </w:rPr>
      </w:pPr>
      <w:r w:rsidRPr="00D31B9E">
        <w:rPr>
          <w:rFonts w:eastAsia="Times New Roman" w:cs="Times New Roman"/>
          <w:sz w:val="24"/>
          <w:lang w:eastAsia="ru-RU"/>
        </w:rPr>
        <w:t xml:space="preserve">Когда Бог призвал Моисея и повелел ему идти в Египет и вывести детей Израиля из плена, он </w:t>
      </w:r>
      <w:r w:rsidR="00A45EE5" w:rsidRPr="00D31B9E">
        <w:rPr>
          <w:rFonts w:eastAsia="Times New Roman" w:cs="Times New Roman"/>
          <w:sz w:val="24"/>
          <w:lang w:eastAsia="ru-RU"/>
        </w:rPr>
        <w:t>дал</w:t>
      </w:r>
      <w:r w:rsidRPr="00D31B9E">
        <w:rPr>
          <w:rFonts w:eastAsia="Times New Roman" w:cs="Times New Roman"/>
          <w:sz w:val="24"/>
          <w:lang w:eastAsia="ru-RU"/>
        </w:rPr>
        <w:t xml:space="preserve"> несколько отговорок, чтобы убедить Бога, что он – неправильный выбор. «О Господи, ты знаешь, я не красноречив», - сказал он, - «а кроме того, Господи, я ужасно заикаюсь; пожалуйста, пошли кого-нибудь другого». Это побудило Господа спросить его: «…кто дал уста человеку? …. не я ли Господь?» (Исход 4:11). Конечно, Господь смог убедить его, но он потерял уникальную возможность получить исцеление от дефекта речи.</w:t>
      </w:r>
    </w:p>
    <w:p w:rsidR="00A71108" w:rsidRPr="00D31B9E" w:rsidRDefault="00A45EE5" w:rsidP="00D31B9E">
      <w:pPr>
        <w:ind w:right="-1"/>
        <w:jc w:val="both"/>
        <w:rPr>
          <w:rFonts w:eastAsia="Times New Roman" w:cs="Times New Roman"/>
          <w:sz w:val="24"/>
          <w:lang w:eastAsia="ru-RU"/>
        </w:rPr>
      </w:pPr>
      <w:r w:rsidRPr="00D31B9E">
        <w:rPr>
          <w:rFonts w:eastAsia="Times New Roman" w:cs="Times New Roman"/>
          <w:sz w:val="24"/>
          <w:lang w:eastAsia="ru-RU"/>
        </w:rPr>
        <w:t>Когда Бог повелевает Вам что-либо, не давайте Ему отговорок, потому что Он не станет возражать. Он позволит Вам быть с Вашими отговорками, но Вы останетесь ограниченными ими. Успешные люди не дают отговорок. Давно пора принять решение жить жизнью, свободной от отговорок и полной</w:t>
      </w:r>
      <w:r w:rsidR="00AB4E6D">
        <w:rPr>
          <w:rFonts w:eastAsia="Times New Roman" w:cs="Times New Roman"/>
          <w:sz w:val="24"/>
          <w:lang w:eastAsia="ru-RU"/>
        </w:rPr>
        <w:t xml:space="preserve"> позитивных</w:t>
      </w:r>
      <w:r w:rsidRPr="00D31B9E">
        <w:rPr>
          <w:rFonts w:eastAsia="Times New Roman" w:cs="Times New Roman"/>
          <w:sz w:val="24"/>
          <w:lang w:eastAsia="ru-RU"/>
        </w:rPr>
        <w:t xml:space="preserve"> результатов! Откажитесь давать отговорки, особенно самому себе. Пусть у Вас всегда будет мышление: «Я МОГУ ЭТО СДЕЛАТЬ», ведь Вы действительно можете.</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AC74EA" w:rsidRPr="00D31B9E">
        <w:rPr>
          <w:rFonts w:eastAsia="Times New Roman" w:cs="Times New Roman"/>
          <w:sz w:val="24"/>
          <w:lang w:eastAsia="ru-RU"/>
        </w:rPr>
        <w:t>Драгоценный Отче, я благодарю Тебя за откровение</w:t>
      </w:r>
      <w:proofErr w:type="gramStart"/>
      <w:r w:rsidR="00AC74EA" w:rsidRPr="00D31B9E">
        <w:rPr>
          <w:rFonts w:eastAsia="Times New Roman" w:cs="Times New Roman"/>
          <w:sz w:val="24"/>
          <w:lang w:eastAsia="ru-RU"/>
        </w:rPr>
        <w:t xml:space="preserve"> Т</w:t>
      </w:r>
      <w:proofErr w:type="gramEnd"/>
      <w:r w:rsidR="00AC74EA" w:rsidRPr="00D31B9E">
        <w:rPr>
          <w:rFonts w:eastAsia="Times New Roman" w:cs="Times New Roman"/>
          <w:sz w:val="24"/>
          <w:lang w:eastAsia="ru-RU"/>
        </w:rPr>
        <w:t>воего Слова, прояснение моего понимания. Даже приняв</w:t>
      </w:r>
      <w:proofErr w:type="gramStart"/>
      <w:r w:rsidR="00AC74EA" w:rsidRPr="00D31B9E">
        <w:rPr>
          <w:rFonts w:eastAsia="Times New Roman" w:cs="Times New Roman"/>
          <w:sz w:val="24"/>
          <w:lang w:eastAsia="ru-RU"/>
        </w:rPr>
        <w:t xml:space="preserve"> Т</w:t>
      </w:r>
      <w:proofErr w:type="gramEnd"/>
      <w:r w:rsidR="00AC74EA" w:rsidRPr="00D31B9E">
        <w:rPr>
          <w:rFonts w:eastAsia="Times New Roman" w:cs="Times New Roman"/>
          <w:sz w:val="24"/>
          <w:lang w:eastAsia="ru-RU"/>
        </w:rPr>
        <w:t>воё Слово, я полагаю в сердце моём исполнять Его, проявляя Твою волю и исполняя пророчества, сказанные обо мне, без отговорок. Да будет слава имени</w:t>
      </w:r>
      <w:proofErr w:type="gramStart"/>
      <w:r w:rsidR="00AC74EA" w:rsidRPr="00D31B9E">
        <w:rPr>
          <w:rFonts w:eastAsia="Times New Roman" w:cs="Times New Roman"/>
          <w:sz w:val="24"/>
          <w:lang w:eastAsia="ru-RU"/>
        </w:rPr>
        <w:t xml:space="preserve"> Т</w:t>
      </w:r>
      <w:proofErr w:type="gramEnd"/>
      <w:r w:rsidR="00AC74EA" w:rsidRPr="00D31B9E">
        <w:rPr>
          <w:rFonts w:eastAsia="Times New Roman" w:cs="Times New Roman"/>
          <w:sz w:val="24"/>
          <w:lang w:eastAsia="ru-RU"/>
        </w:rPr>
        <w:t>воему вовеки. Аминь.</w:t>
      </w:r>
    </w:p>
    <w:p w:rsidR="00896BBF" w:rsidRPr="00D31B9E" w:rsidRDefault="00896BBF" w:rsidP="00D31B9E">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5E347D">
        <w:rPr>
          <w:rFonts w:eastAsia="Times New Roman" w:cs="Times New Roman"/>
          <w:sz w:val="24"/>
          <w:lang w:eastAsia="ru-RU"/>
        </w:rPr>
        <w:t>Иона 2:9</w:t>
      </w:r>
      <w:r w:rsidR="00AC74EA" w:rsidRPr="00D31B9E">
        <w:rPr>
          <w:rFonts w:eastAsia="Times New Roman" w:cs="Times New Roman"/>
          <w:sz w:val="24"/>
          <w:lang w:eastAsia="ru-RU"/>
        </w:rPr>
        <w:t>, Судьи 6:15-17</w:t>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br w:type="page"/>
      </w:r>
    </w:p>
    <w:p w:rsidR="00896BBF" w:rsidRPr="00D31B9E" w:rsidRDefault="00896BBF" w:rsidP="00D31B9E">
      <w:pPr>
        <w:ind w:right="-1"/>
        <w:rPr>
          <w:rFonts w:eastAsia="Times New Roman" w:cs="Times New Roman"/>
          <w:sz w:val="24"/>
          <w:lang w:eastAsia="ru-RU"/>
        </w:rPr>
      </w:pPr>
      <w:r w:rsidRPr="00D31B9E">
        <w:rPr>
          <w:rFonts w:eastAsia="Times New Roman" w:cs="Times New Roman"/>
          <w:sz w:val="24"/>
          <w:lang w:eastAsia="ru-RU"/>
        </w:rPr>
        <w:lastRenderedPageBreak/>
        <w:t>ДЕНЬ 61</w:t>
      </w:r>
    </w:p>
    <w:p w:rsidR="00896BBF" w:rsidRPr="00D31B9E" w:rsidRDefault="00260104" w:rsidP="00D31B9E">
      <w:pPr>
        <w:ind w:right="-1"/>
        <w:jc w:val="center"/>
        <w:rPr>
          <w:rFonts w:eastAsia="Times New Roman" w:cs="Times New Roman"/>
          <w:b/>
          <w:sz w:val="28"/>
          <w:szCs w:val="24"/>
          <w:lang w:eastAsia="ru-RU"/>
        </w:rPr>
      </w:pPr>
      <w:r w:rsidRPr="00D31B9E">
        <w:rPr>
          <w:rFonts w:eastAsia="Times New Roman" w:cs="Times New Roman"/>
          <w:b/>
          <w:sz w:val="28"/>
          <w:szCs w:val="24"/>
          <w:lang w:eastAsia="ru-RU"/>
        </w:rPr>
        <w:t>Применяйте любовь</w:t>
      </w:r>
    </w:p>
    <w:p w:rsidR="00896BBF" w:rsidRPr="00D31B9E" w:rsidRDefault="00A45EE5" w:rsidP="00D31B9E">
      <w:pPr>
        <w:ind w:right="-1"/>
        <w:jc w:val="center"/>
        <w:rPr>
          <w:rFonts w:eastAsia="Times New Roman" w:cs="Times New Roman"/>
          <w:i/>
          <w:sz w:val="24"/>
          <w:lang w:eastAsia="ru-RU"/>
        </w:rPr>
      </w:pPr>
      <w:r w:rsidRPr="00D31B9E">
        <w:rPr>
          <w:rFonts w:eastAsia="Times New Roman" w:cs="Times New Roman"/>
          <w:i/>
          <w:sz w:val="24"/>
          <w:lang w:eastAsia="ru-RU"/>
        </w:rPr>
        <w:t>«</w:t>
      </w:r>
      <w:r w:rsidR="00260104" w:rsidRPr="00D31B9E">
        <w:rPr>
          <w:rFonts w:eastAsia="Times New Roman" w:cs="Times New Roman"/>
          <w:i/>
          <w:sz w:val="24"/>
          <w:lang w:eastAsia="ru-RU"/>
        </w:rPr>
        <w:t>Бог дал нам Духа Святого, наполняющего сердца наши любовью</w:t>
      </w:r>
      <w:r w:rsidRPr="00D31B9E">
        <w:rPr>
          <w:rFonts w:eastAsia="Times New Roman" w:cs="Times New Roman"/>
          <w:i/>
          <w:sz w:val="24"/>
          <w:lang w:eastAsia="ru-RU"/>
        </w:rPr>
        <w:t>»</w:t>
      </w:r>
      <w:r w:rsidR="00260104" w:rsidRPr="00D31B9E">
        <w:rPr>
          <w:rFonts w:eastAsia="Times New Roman" w:cs="Times New Roman"/>
          <w:i/>
          <w:sz w:val="24"/>
          <w:lang w:eastAsia="ru-RU"/>
        </w:rPr>
        <w:t xml:space="preserve"> (Римлянам 5:5, </w:t>
      </w:r>
      <w:r w:rsidR="00260104" w:rsidRPr="00D31B9E">
        <w:rPr>
          <w:rFonts w:eastAsia="Times New Roman" w:cs="Times New Roman"/>
          <w:sz w:val="24"/>
          <w:lang w:eastAsia="ru-RU"/>
        </w:rPr>
        <w:t xml:space="preserve">перевод из английского перевода Библии </w:t>
      </w:r>
      <w:r w:rsidR="00260104" w:rsidRPr="00D31B9E">
        <w:rPr>
          <w:rFonts w:eastAsia="Times New Roman" w:cs="Times New Roman"/>
          <w:sz w:val="24"/>
          <w:lang w:val="en-US" w:eastAsia="ru-RU"/>
        </w:rPr>
        <w:t>CEV</w:t>
      </w:r>
      <w:r w:rsidR="00260104" w:rsidRPr="00D31B9E">
        <w:rPr>
          <w:rFonts w:eastAsia="Times New Roman" w:cs="Times New Roman"/>
          <w:i/>
          <w:sz w:val="24"/>
          <w:lang w:eastAsia="ru-RU"/>
        </w:rPr>
        <w:t>)</w:t>
      </w:r>
    </w:p>
    <w:p w:rsidR="00896BBF" w:rsidRPr="00D31B9E" w:rsidRDefault="003356F9" w:rsidP="00D31B9E">
      <w:pPr>
        <w:ind w:right="-1"/>
        <w:jc w:val="both"/>
        <w:rPr>
          <w:rFonts w:eastAsia="Times New Roman" w:cs="Times New Roman"/>
          <w:sz w:val="24"/>
          <w:lang w:eastAsia="ru-RU"/>
        </w:rPr>
      </w:pPr>
      <w:r w:rsidRPr="00D31B9E">
        <w:rPr>
          <w:rFonts w:eastAsia="Times New Roman" w:cs="Times New Roman"/>
          <w:sz w:val="24"/>
          <w:lang w:eastAsia="ru-RU"/>
        </w:rPr>
        <w:t xml:space="preserve">Библия говорит нам, что любовь Божья уже излилась в наши сердца (Римлянам 5:5), но Вам всё ещё нужно упражняться в ней. Я никогда не встречал мужчину или женщину, </w:t>
      </w:r>
      <w:proofErr w:type="gramStart"/>
      <w:r w:rsidRPr="00D31B9E">
        <w:rPr>
          <w:rFonts w:eastAsia="Times New Roman" w:cs="Times New Roman"/>
          <w:sz w:val="24"/>
          <w:lang w:eastAsia="ru-RU"/>
        </w:rPr>
        <w:t>которые</w:t>
      </w:r>
      <w:proofErr w:type="gramEnd"/>
      <w:r w:rsidRPr="00D31B9E">
        <w:rPr>
          <w:rFonts w:eastAsia="Times New Roman" w:cs="Times New Roman"/>
          <w:sz w:val="24"/>
          <w:lang w:eastAsia="ru-RU"/>
        </w:rPr>
        <w:t xml:space="preserve"> бы не хотели быть любимыми. Но кто желает сам проявить эту любовь, которой так жаждет? Бог был движим</w:t>
      </w:r>
      <w:proofErr w:type="gramStart"/>
      <w:r w:rsidRPr="00D31B9E">
        <w:rPr>
          <w:rFonts w:eastAsia="Times New Roman" w:cs="Times New Roman"/>
          <w:sz w:val="24"/>
          <w:lang w:eastAsia="ru-RU"/>
        </w:rPr>
        <w:t xml:space="preserve"> С</w:t>
      </w:r>
      <w:proofErr w:type="gramEnd"/>
      <w:r w:rsidRPr="00D31B9E">
        <w:rPr>
          <w:rFonts w:eastAsia="Times New Roman" w:cs="Times New Roman"/>
          <w:sz w:val="24"/>
          <w:lang w:eastAsia="ru-RU"/>
        </w:rPr>
        <w:t>воей любовью к человечеству, отдавая за нас Своего Сына (Иоанна 3:16). Точно так же, любовь должна быть Вашей мотивацией во всём, что Вы делаете.</w:t>
      </w:r>
    </w:p>
    <w:p w:rsidR="0064179D" w:rsidRPr="00D31B9E" w:rsidRDefault="0064179D" w:rsidP="00D31B9E">
      <w:pPr>
        <w:ind w:right="-1"/>
        <w:jc w:val="both"/>
        <w:rPr>
          <w:rFonts w:eastAsia="Times New Roman" w:cs="Times New Roman"/>
          <w:sz w:val="24"/>
          <w:lang w:eastAsia="ru-RU"/>
        </w:rPr>
      </w:pPr>
      <w:r w:rsidRPr="00D31B9E">
        <w:rPr>
          <w:rFonts w:eastAsia="Times New Roman" w:cs="Times New Roman"/>
          <w:sz w:val="24"/>
          <w:lang w:eastAsia="ru-RU"/>
        </w:rPr>
        <w:t>Вы не можете повлиять на окружающий Вас мир для Христа либо сд</w:t>
      </w:r>
      <w:r w:rsidR="00AB4E6D">
        <w:rPr>
          <w:rFonts w:eastAsia="Times New Roman" w:cs="Times New Roman"/>
          <w:sz w:val="24"/>
          <w:lang w:eastAsia="ru-RU"/>
        </w:rPr>
        <w:t>елать что-либо значимое для Нег, не имея любви</w:t>
      </w:r>
      <w:r w:rsidRPr="00D31B9E">
        <w:rPr>
          <w:rFonts w:eastAsia="Times New Roman" w:cs="Times New Roman"/>
          <w:sz w:val="24"/>
          <w:lang w:eastAsia="ru-RU"/>
        </w:rPr>
        <w:t xml:space="preserve">. Любовь Божья будет побуждать Вас проповедовать Евангелие, где бы Вы ни были, </w:t>
      </w:r>
      <w:proofErr w:type="gramStart"/>
      <w:r w:rsidRPr="00D31B9E">
        <w:rPr>
          <w:rFonts w:eastAsia="Times New Roman" w:cs="Times New Roman"/>
          <w:sz w:val="24"/>
          <w:lang w:eastAsia="ru-RU"/>
        </w:rPr>
        <w:t>также</w:t>
      </w:r>
      <w:proofErr w:type="gramEnd"/>
      <w:r w:rsidRPr="00D31B9E">
        <w:rPr>
          <w:rFonts w:eastAsia="Times New Roman" w:cs="Times New Roman"/>
          <w:sz w:val="24"/>
          <w:lang w:eastAsia="ru-RU"/>
        </w:rPr>
        <w:t xml:space="preserve"> как Филипп проповедовал эфиопскому евнуху (Деяния 8:28-39). Вы просто не сможете молчать о своей вере. Некоторые христиане живут и работают среди неверующих, при </w:t>
      </w:r>
      <w:proofErr w:type="gramStart"/>
      <w:r w:rsidRPr="00D31B9E">
        <w:rPr>
          <w:rFonts w:eastAsia="Times New Roman" w:cs="Times New Roman"/>
          <w:sz w:val="24"/>
          <w:lang w:eastAsia="ru-RU"/>
        </w:rPr>
        <w:t>этом</w:t>
      </w:r>
      <w:proofErr w:type="gramEnd"/>
      <w:r w:rsidRPr="00D31B9E">
        <w:rPr>
          <w:rFonts w:eastAsia="Times New Roman" w:cs="Times New Roman"/>
          <w:sz w:val="24"/>
          <w:lang w:eastAsia="ru-RU"/>
        </w:rPr>
        <w:t xml:space="preserve"> не желая завоевать их для Христа, потому что они не упражняются в Божьей любви. Слово</w:t>
      </w:r>
      <w:r w:rsidR="00AB4E6D">
        <w:rPr>
          <w:rFonts w:eastAsia="Times New Roman" w:cs="Times New Roman"/>
          <w:sz w:val="24"/>
          <w:lang w:eastAsia="ru-RU"/>
        </w:rPr>
        <w:t xml:space="preserve"> также</w:t>
      </w:r>
      <w:r w:rsidRPr="00D31B9E">
        <w:rPr>
          <w:rFonts w:eastAsia="Times New Roman" w:cs="Times New Roman"/>
          <w:sz w:val="24"/>
          <w:lang w:eastAsia="ru-RU"/>
        </w:rPr>
        <w:t xml:space="preserve"> повелевает нам любить наших братьев и сестёр в Господе. Если Вы не любите их, тогда Вы не можете также сказать, что любите Бога, потому что Бог живёт в них (1 Иоанна 4:20). В </w:t>
      </w:r>
      <w:proofErr w:type="spellStart"/>
      <w:r w:rsidRPr="00D31B9E">
        <w:rPr>
          <w:rFonts w:eastAsia="Times New Roman" w:cs="Times New Roman"/>
          <w:sz w:val="24"/>
          <w:lang w:eastAsia="ru-RU"/>
        </w:rPr>
        <w:t>Галатам</w:t>
      </w:r>
      <w:proofErr w:type="spellEnd"/>
      <w:r w:rsidRPr="00D31B9E">
        <w:rPr>
          <w:rFonts w:eastAsia="Times New Roman" w:cs="Times New Roman"/>
          <w:sz w:val="24"/>
          <w:lang w:eastAsia="ru-RU"/>
        </w:rPr>
        <w:t xml:space="preserve"> 6:10 Павел увещевал нас: «</w:t>
      </w:r>
      <w:r w:rsidR="00E17551" w:rsidRPr="00D31B9E">
        <w:rPr>
          <w:rFonts w:eastAsia="Times New Roman" w:cs="Times New Roman"/>
          <w:sz w:val="24"/>
          <w:lang w:eastAsia="ru-RU"/>
        </w:rPr>
        <w:t>Итак, доколе есть время, будем делать добро всем, а наипаче своим по вере</w:t>
      </w:r>
      <w:r w:rsidRPr="00D31B9E">
        <w:rPr>
          <w:rFonts w:eastAsia="Times New Roman" w:cs="Times New Roman"/>
          <w:sz w:val="24"/>
          <w:lang w:eastAsia="ru-RU"/>
        </w:rPr>
        <w:t>»</w:t>
      </w:r>
      <w:proofErr w:type="gramStart"/>
      <w:r w:rsidRPr="00D31B9E">
        <w:rPr>
          <w:rFonts w:eastAsia="Times New Roman" w:cs="Times New Roman"/>
          <w:sz w:val="24"/>
          <w:lang w:eastAsia="ru-RU"/>
        </w:rPr>
        <w:t>.</w:t>
      </w:r>
      <w:proofErr w:type="gramEnd"/>
      <w:r w:rsidRPr="00D31B9E">
        <w:rPr>
          <w:rFonts w:eastAsia="Times New Roman" w:cs="Times New Roman"/>
          <w:sz w:val="24"/>
          <w:lang w:eastAsia="ru-RU"/>
        </w:rPr>
        <w:t xml:space="preserve"> «</w:t>
      </w:r>
      <w:r w:rsidR="00E17551" w:rsidRPr="00D31B9E">
        <w:rPr>
          <w:rFonts w:eastAsia="Times New Roman" w:cs="Times New Roman"/>
          <w:sz w:val="24"/>
          <w:lang w:eastAsia="ru-RU"/>
        </w:rPr>
        <w:t>…</w:t>
      </w:r>
      <w:proofErr w:type="gramStart"/>
      <w:r w:rsidRPr="00D31B9E">
        <w:rPr>
          <w:rFonts w:eastAsia="Times New Roman" w:cs="Times New Roman"/>
          <w:sz w:val="24"/>
          <w:lang w:eastAsia="ru-RU"/>
        </w:rPr>
        <w:t>т</w:t>
      </w:r>
      <w:proofErr w:type="gramEnd"/>
      <w:r w:rsidRPr="00D31B9E">
        <w:rPr>
          <w:rFonts w:eastAsia="Times New Roman" w:cs="Times New Roman"/>
          <w:sz w:val="24"/>
          <w:lang w:eastAsia="ru-RU"/>
        </w:rPr>
        <w:t>ак как вы сделали это одному из сих братьев Моих меньших, то сделали Мне»</w:t>
      </w:r>
      <w:r w:rsidR="00E17551" w:rsidRPr="00D31B9E">
        <w:rPr>
          <w:rFonts w:eastAsia="Times New Roman" w:cs="Times New Roman"/>
          <w:sz w:val="24"/>
          <w:lang w:eastAsia="ru-RU"/>
        </w:rPr>
        <w:t xml:space="preserve"> (Матфея 25:40)</w:t>
      </w:r>
    </w:p>
    <w:p w:rsidR="00E17551" w:rsidRPr="00D31B9E" w:rsidRDefault="00E17551" w:rsidP="00D31B9E">
      <w:pPr>
        <w:ind w:right="-1"/>
        <w:jc w:val="both"/>
        <w:rPr>
          <w:rFonts w:eastAsia="Times New Roman" w:cs="Times New Roman"/>
          <w:sz w:val="24"/>
          <w:lang w:eastAsia="ru-RU"/>
        </w:rPr>
      </w:pPr>
      <w:r w:rsidRPr="00D31B9E">
        <w:rPr>
          <w:rFonts w:eastAsia="Times New Roman" w:cs="Times New Roman"/>
          <w:sz w:val="24"/>
          <w:lang w:eastAsia="ru-RU"/>
        </w:rPr>
        <w:t xml:space="preserve">В конце концов, любовь – это противоядие от страха. Библия говорит: «В любви нет страха, но совершенная любовь изгоняет страх, потому что в страхе есть мучение. </w:t>
      </w:r>
      <w:proofErr w:type="gramStart"/>
      <w:r w:rsidRPr="00D31B9E">
        <w:rPr>
          <w:rFonts w:eastAsia="Times New Roman" w:cs="Times New Roman"/>
          <w:sz w:val="24"/>
          <w:lang w:eastAsia="ru-RU"/>
        </w:rPr>
        <w:t>Боящийся</w:t>
      </w:r>
      <w:proofErr w:type="gramEnd"/>
      <w:r w:rsidRPr="00D31B9E">
        <w:rPr>
          <w:rFonts w:eastAsia="Times New Roman" w:cs="Times New Roman"/>
          <w:sz w:val="24"/>
          <w:lang w:eastAsia="ru-RU"/>
        </w:rPr>
        <w:t xml:space="preserve"> </w:t>
      </w:r>
      <w:proofErr w:type="spellStart"/>
      <w:r w:rsidRPr="00D31B9E">
        <w:rPr>
          <w:rFonts w:eastAsia="Times New Roman" w:cs="Times New Roman"/>
          <w:sz w:val="24"/>
          <w:lang w:eastAsia="ru-RU"/>
        </w:rPr>
        <w:t>несовершен</w:t>
      </w:r>
      <w:proofErr w:type="spellEnd"/>
      <w:r w:rsidRPr="00D31B9E">
        <w:rPr>
          <w:rFonts w:eastAsia="Times New Roman" w:cs="Times New Roman"/>
          <w:sz w:val="24"/>
          <w:lang w:eastAsia="ru-RU"/>
        </w:rPr>
        <w:t xml:space="preserve"> в любви» (1 Иоанна 4:18). Примите твёрдое решение ходить в любви и сеять семя любви в жизни всех людей, с которыми Вы ежедневно соприкасаетесь.</w:t>
      </w:r>
    </w:p>
    <w:p w:rsidR="00896BBF" w:rsidRPr="00D31B9E" w:rsidRDefault="00896BBF" w:rsidP="00D31B9E">
      <w:pPr>
        <w:ind w:right="-1"/>
        <w:jc w:val="both"/>
        <w:rPr>
          <w:rFonts w:eastAsia="Times New Roman" w:cs="Times New Roman"/>
          <w:sz w:val="24"/>
          <w:lang w:eastAsia="ru-RU"/>
        </w:rPr>
      </w:pPr>
      <w:r w:rsidRPr="00D31B9E">
        <w:rPr>
          <w:rFonts w:eastAsia="Times New Roman" w:cs="Times New Roman"/>
          <w:b/>
          <w:sz w:val="24"/>
          <w:lang w:eastAsia="ru-RU"/>
        </w:rPr>
        <w:t>Молитва:</w:t>
      </w:r>
      <w:r w:rsidRPr="00D31B9E">
        <w:rPr>
          <w:rFonts w:eastAsia="Times New Roman" w:cs="Times New Roman"/>
          <w:sz w:val="24"/>
          <w:lang w:eastAsia="ru-RU"/>
        </w:rPr>
        <w:t xml:space="preserve"> </w:t>
      </w:r>
      <w:r w:rsidR="00260104" w:rsidRPr="00D31B9E">
        <w:rPr>
          <w:rFonts w:eastAsia="Times New Roman" w:cs="Times New Roman"/>
          <w:sz w:val="24"/>
          <w:lang w:eastAsia="ru-RU"/>
        </w:rPr>
        <w:t>Сильный Отче, я поклоняюсь Тебе и обожаю Тебя за эту драгоценную истину. Спасибо за</w:t>
      </w:r>
      <w:proofErr w:type="gramStart"/>
      <w:r w:rsidR="00260104" w:rsidRPr="00D31B9E">
        <w:rPr>
          <w:rFonts w:eastAsia="Times New Roman" w:cs="Times New Roman"/>
          <w:sz w:val="24"/>
          <w:lang w:eastAsia="ru-RU"/>
        </w:rPr>
        <w:t xml:space="preserve"> Т</w:t>
      </w:r>
      <w:proofErr w:type="gramEnd"/>
      <w:r w:rsidR="00260104" w:rsidRPr="00D31B9E">
        <w:rPr>
          <w:rFonts w:eastAsia="Times New Roman" w:cs="Times New Roman"/>
          <w:sz w:val="24"/>
          <w:lang w:eastAsia="ru-RU"/>
        </w:rPr>
        <w:t>вою любовь, завоевавшую меня и обильно излившуюся в моё сердце. На самом деле, любовь Христа ограничивает меня, и мои поступки мотивированы любовью. Ходя в любви и сея семя любви в других, я получаю изобильный урожай любви, во имя Иисуса. Аминь.</w:t>
      </w:r>
    </w:p>
    <w:p w:rsidR="00AB4E6D" w:rsidRDefault="00896BBF" w:rsidP="00AB4E6D">
      <w:pPr>
        <w:ind w:right="-1"/>
        <w:rPr>
          <w:rFonts w:eastAsia="Times New Roman" w:cs="Times New Roman"/>
          <w:sz w:val="24"/>
          <w:lang w:eastAsia="ru-RU"/>
        </w:rPr>
      </w:pPr>
      <w:r w:rsidRPr="00D31B9E">
        <w:rPr>
          <w:rFonts w:eastAsia="Times New Roman" w:cs="Times New Roman"/>
          <w:b/>
          <w:sz w:val="24"/>
          <w:lang w:eastAsia="ru-RU"/>
        </w:rPr>
        <w:t>Места из Писания:</w:t>
      </w:r>
      <w:r w:rsidRPr="00D31B9E">
        <w:rPr>
          <w:rFonts w:eastAsia="Times New Roman" w:cs="Times New Roman"/>
          <w:sz w:val="24"/>
          <w:lang w:eastAsia="ru-RU"/>
        </w:rPr>
        <w:t xml:space="preserve"> </w:t>
      </w:r>
      <w:r w:rsidR="00260104" w:rsidRPr="00D31B9E">
        <w:rPr>
          <w:rFonts w:eastAsia="Times New Roman" w:cs="Times New Roman"/>
          <w:sz w:val="24"/>
          <w:lang w:eastAsia="ru-RU"/>
        </w:rPr>
        <w:t xml:space="preserve">1 Иоанна 2:10-11, </w:t>
      </w:r>
      <w:proofErr w:type="spellStart"/>
      <w:r w:rsidR="00260104" w:rsidRPr="00D31B9E">
        <w:rPr>
          <w:rFonts w:eastAsia="Times New Roman" w:cs="Times New Roman"/>
          <w:sz w:val="24"/>
          <w:lang w:eastAsia="ru-RU"/>
        </w:rPr>
        <w:t>Ефесянам</w:t>
      </w:r>
      <w:proofErr w:type="spellEnd"/>
      <w:r w:rsidR="00260104" w:rsidRPr="00D31B9E">
        <w:rPr>
          <w:rFonts w:eastAsia="Times New Roman" w:cs="Times New Roman"/>
          <w:sz w:val="24"/>
          <w:lang w:eastAsia="ru-RU"/>
        </w:rPr>
        <w:t xml:space="preserve"> 5:2</w:t>
      </w:r>
      <w:bookmarkStart w:id="0" w:name="_GoBack"/>
      <w:bookmarkEnd w:id="0"/>
    </w:p>
    <w:p w:rsidR="00AB4E6D" w:rsidRDefault="00AB4E6D" w:rsidP="00AB4E6D">
      <w:pPr>
        <w:ind w:right="-1"/>
        <w:rPr>
          <w:rFonts w:eastAsia="Times New Roman" w:cs="Times New Roman"/>
          <w:sz w:val="24"/>
          <w:lang w:eastAsia="ru-RU"/>
        </w:rPr>
      </w:pPr>
    </w:p>
    <w:p w:rsidR="00AB4E6D" w:rsidRDefault="00AB4E6D" w:rsidP="00AB4E6D">
      <w:pPr>
        <w:ind w:right="-1"/>
        <w:rPr>
          <w:rFonts w:eastAsia="Times New Roman" w:cs="Times New Roman"/>
          <w:sz w:val="24"/>
          <w:lang w:eastAsia="ru-RU"/>
        </w:rPr>
      </w:pPr>
    </w:p>
    <w:p w:rsidR="00AB4E6D" w:rsidRDefault="00AB4E6D" w:rsidP="00AB4E6D">
      <w:pPr>
        <w:ind w:right="-1"/>
        <w:rPr>
          <w:rFonts w:eastAsia="Times New Roman" w:cs="Times New Roman"/>
          <w:sz w:val="24"/>
          <w:lang w:eastAsia="ru-RU"/>
        </w:rPr>
      </w:pPr>
    </w:p>
    <w:p w:rsidR="00AB4E6D" w:rsidRDefault="00AB4E6D" w:rsidP="00AB4E6D">
      <w:pPr>
        <w:ind w:right="-1"/>
        <w:rPr>
          <w:rFonts w:eastAsia="Times New Roman" w:cs="Times New Roman"/>
          <w:sz w:val="24"/>
          <w:lang w:eastAsia="ru-RU"/>
        </w:rPr>
      </w:pPr>
    </w:p>
    <w:p w:rsidR="00896BBF" w:rsidRPr="00AB4E6D" w:rsidRDefault="00896BBF" w:rsidP="00AB4E6D">
      <w:pPr>
        <w:ind w:right="-1"/>
        <w:rPr>
          <w:rFonts w:eastAsia="Times New Roman" w:cs="Times New Roman"/>
          <w:sz w:val="28"/>
          <w:szCs w:val="28"/>
          <w:lang w:eastAsia="ru-RU"/>
        </w:rPr>
      </w:pPr>
      <w:r w:rsidRPr="00AB4E6D">
        <w:rPr>
          <w:rFonts w:eastAsia="Times New Roman" w:cs="Times New Roman"/>
          <w:b/>
          <w:sz w:val="28"/>
          <w:szCs w:val="28"/>
          <w:lang w:eastAsia="ru-RU"/>
        </w:rPr>
        <w:lastRenderedPageBreak/>
        <w:t>Молитва покаяния</w:t>
      </w:r>
    </w:p>
    <w:p w:rsidR="00523F24" w:rsidRPr="00AB4E6D" w:rsidRDefault="00E17551"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Мы верим, что эта книга была благословением для Вас. Мы предлагаем Вам исповедать Иисуса Христа как Господа и Спасителя Вашей жизни с помощью этой молитвы</w:t>
      </w:r>
      <w:r w:rsidR="00523F24" w:rsidRPr="00AB4E6D">
        <w:rPr>
          <w:rFonts w:eastAsia="Times New Roman" w:cs="Times New Roman"/>
          <w:sz w:val="24"/>
          <w:szCs w:val="24"/>
          <w:lang w:eastAsia="ru-RU"/>
        </w:rPr>
        <w:t>.</w:t>
      </w:r>
    </w:p>
    <w:p w:rsidR="00523F24" w:rsidRPr="00AB4E6D" w:rsidRDefault="00523F24" w:rsidP="00D31B9E">
      <w:pPr>
        <w:ind w:right="-1"/>
        <w:jc w:val="both"/>
        <w:rPr>
          <w:rFonts w:eastAsia="Times New Roman" w:cs="Times New Roman"/>
          <w:b/>
          <w:i/>
          <w:sz w:val="24"/>
          <w:szCs w:val="24"/>
          <w:lang w:eastAsia="ru-RU"/>
        </w:rPr>
      </w:pPr>
      <w:r w:rsidRPr="00AB4E6D">
        <w:rPr>
          <w:rFonts w:eastAsia="Times New Roman" w:cs="Times New Roman"/>
          <w:b/>
          <w:i/>
          <w:sz w:val="24"/>
          <w:szCs w:val="24"/>
          <w:lang w:eastAsia="ru-RU"/>
        </w:rPr>
        <w:t xml:space="preserve">Небесный Отче, я прихожу к Тебе во имя Иисуса. Твоё Слово говорит: «…всякий, кто призовет имя Господне, спасется» (Деяния 2:21). Я призываю Тебя. Я молюсь и прошу Иисуса войти в моё сердце и быть Господом моей жизни согласно Римлянам 10:9-10: «Ибо если устами твоими будешь </w:t>
      </w:r>
      <w:proofErr w:type="spellStart"/>
      <w:r w:rsidRPr="00AB4E6D">
        <w:rPr>
          <w:rFonts w:eastAsia="Times New Roman" w:cs="Times New Roman"/>
          <w:b/>
          <w:i/>
          <w:sz w:val="24"/>
          <w:szCs w:val="24"/>
          <w:lang w:eastAsia="ru-RU"/>
        </w:rPr>
        <w:t>исповедывать</w:t>
      </w:r>
      <w:proofErr w:type="spellEnd"/>
      <w:r w:rsidRPr="00AB4E6D">
        <w:rPr>
          <w:rFonts w:eastAsia="Times New Roman" w:cs="Times New Roman"/>
          <w:b/>
          <w:i/>
          <w:sz w:val="24"/>
          <w:szCs w:val="24"/>
          <w:lang w:eastAsia="ru-RU"/>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w:t>
      </w:r>
      <w:proofErr w:type="gramStart"/>
      <w:r w:rsidRPr="00AB4E6D">
        <w:rPr>
          <w:rFonts w:eastAsia="Times New Roman" w:cs="Times New Roman"/>
          <w:b/>
          <w:i/>
          <w:sz w:val="24"/>
          <w:szCs w:val="24"/>
          <w:lang w:eastAsia="ru-RU"/>
        </w:rPr>
        <w:t>ко</w:t>
      </w:r>
      <w:proofErr w:type="gramEnd"/>
      <w:r w:rsidRPr="00AB4E6D">
        <w:rPr>
          <w:rFonts w:eastAsia="Times New Roman" w:cs="Times New Roman"/>
          <w:b/>
          <w:i/>
          <w:sz w:val="24"/>
          <w:szCs w:val="24"/>
          <w:lang w:eastAsia="ru-RU"/>
        </w:rPr>
        <w:t xml:space="preserve"> спасению». Я исповедую, что Иисус Господь, и в моём сердце я верую, что Бог воскресил Его из мертвых. Сейчас я родился свыше! Я </w:t>
      </w:r>
      <w:r w:rsidR="00F824F5" w:rsidRPr="00AB4E6D">
        <w:rPr>
          <w:rFonts w:eastAsia="Times New Roman" w:cs="Times New Roman"/>
          <w:b/>
          <w:i/>
          <w:sz w:val="24"/>
          <w:szCs w:val="24"/>
          <w:lang w:eastAsia="ru-RU"/>
        </w:rPr>
        <w:t xml:space="preserve">– </w:t>
      </w:r>
      <w:r w:rsidRPr="00AB4E6D">
        <w:rPr>
          <w:rFonts w:eastAsia="Times New Roman" w:cs="Times New Roman"/>
          <w:b/>
          <w:i/>
          <w:sz w:val="24"/>
          <w:szCs w:val="24"/>
          <w:lang w:eastAsia="ru-RU"/>
        </w:rPr>
        <w:t>христианин</w:t>
      </w:r>
      <w:r w:rsidR="00F824F5" w:rsidRPr="00AB4E6D">
        <w:rPr>
          <w:rFonts w:eastAsia="Times New Roman" w:cs="Times New Roman"/>
          <w:b/>
          <w:i/>
          <w:sz w:val="24"/>
          <w:szCs w:val="24"/>
          <w:lang w:eastAsia="ru-RU"/>
        </w:rPr>
        <w:t>,</w:t>
      </w:r>
      <w:r w:rsidRPr="00AB4E6D">
        <w:rPr>
          <w:rFonts w:eastAsia="Times New Roman" w:cs="Times New Roman"/>
          <w:b/>
          <w:i/>
          <w:sz w:val="24"/>
          <w:szCs w:val="24"/>
          <w:lang w:eastAsia="ru-RU"/>
        </w:rPr>
        <w:t xml:space="preserve"> дитя Всемогущего Бога! Я спасён. </w:t>
      </w:r>
      <w:r w:rsidR="00F824F5" w:rsidRPr="00AB4E6D">
        <w:rPr>
          <w:rFonts w:eastAsia="Times New Roman" w:cs="Times New Roman"/>
          <w:b/>
          <w:i/>
          <w:sz w:val="24"/>
          <w:szCs w:val="24"/>
          <w:lang w:eastAsia="ru-RU"/>
        </w:rPr>
        <w:t>Теперь я</w:t>
      </w:r>
      <w:r w:rsidRPr="00AB4E6D">
        <w:rPr>
          <w:rFonts w:eastAsia="Times New Roman" w:cs="Times New Roman"/>
          <w:b/>
          <w:i/>
          <w:sz w:val="24"/>
          <w:szCs w:val="24"/>
          <w:lang w:eastAsia="ru-RU"/>
        </w:rPr>
        <w:t xml:space="preserve"> хожу в осознании</w:t>
      </w:r>
      <w:r w:rsidR="00F824F5" w:rsidRPr="00AB4E6D">
        <w:rPr>
          <w:rFonts w:eastAsia="Times New Roman" w:cs="Times New Roman"/>
          <w:b/>
          <w:i/>
          <w:sz w:val="24"/>
          <w:szCs w:val="24"/>
          <w:lang w:eastAsia="ru-RU"/>
        </w:rPr>
        <w:t xml:space="preserve"> того, что у меня есть новая жизнь</w:t>
      </w:r>
      <w:r w:rsidRPr="00AB4E6D">
        <w:rPr>
          <w:rFonts w:eastAsia="Times New Roman" w:cs="Times New Roman"/>
          <w:b/>
          <w:i/>
          <w:sz w:val="24"/>
          <w:szCs w:val="24"/>
          <w:lang w:eastAsia="ru-RU"/>
        </w:rPr>
        <w:t xml:space="preserve"> во Христе Иисусе. Аминь!</w:t>
      </w:r>
    </w:p>
    <w:p w:rsidR="00F824F5" w:rsidRPr="00AB4E6D" w:rsidRDefault="00523F24" w:rsidP="00D31B9E">
      <w:pPr>
        <w:ind w:right="-1"/>
        <w:jc w:val="both"/>
        <w:rPr>
          <w:rFonts w:eastAsia="Times New Roman" w:cs="Times New Roman"/>
          <w:i/>
          <w:sz w:val="24"/>
          <w:szCs w:val="24"/>
          <w:lang w:eastAsia="ru-RU"/>
        </w:rPr>
      </w:pPr>
      <w:r w:rsidRPr="00AB4E6D">
        <w:rPr>
          <w:rFonts w:eastAsia="Times New Roman" w:cs="Times New Roman"/>
          <w:i/>
          <w:sz w:val="24"/>
          <w:szCs w:val="24"/>
          <w:lang w:eastAsia="ru-RU"/>
        </w:rPr>
        <w:t xml:space="preserve">Поздравляем! Теперь Вы дитя Всевышнего Бога. </w:t>
      </w:r>
      <w:r w:rsidR="00F824F5" w:rsidRPr="00AB4E6D">
        <w:rPr>
          <w:rFonts w:eastAsia="Times New Roman" w:cs="Times New Roman"/>
          <w:i/>
          <w:sz w:val="24"/>
          <w:szCs w:val="24"/>
          <w:lang w:eastAsia="ru-RU"/>
        </w:rPr>
        <w:t>Свяжитесь с нами по одному из нижеследующих контактов для получения большей информации</w:t>
      </w:r>
      <w:r w:rsidR="00AB4E6D">
        <w:rPr>
          <w:rFonts w:eastAsia="Times New Roman" w:cs="Times New Roman"/>
          <w:i/>
          <w:sz w:val="24"/>
          <w:szCs w:val="24"/>
          <w:lang w:eastAsia="ru-RU"/>
        </w:rPr>
        <w:t xml:space="preserve"> о</w:t>
      </w:r>
      <w:r w:rsidR="00F824F5" w:rsidRPr="00AB4E6D">
        <w:rPr>
          <w:rFonts w:eastAsia="Times New Roman" w:cs="Times New Roman"/>
          <w:i/>
          <w:sz w:val="24"/>
          <w:szCs w:val="24"/>
          <w:lang w:eastAsia="ru-RU"/>
        </w:rPr>
        <w:t xml:space="preserve"> том, как Вы можете возрастать духовно.</w:t>
      </w:r>
    </w:p>
    <w:p w:rsidR="00896BBF" w:rsidRPr="00D31B9E" w:rsidRDefault="00F824F5" w:rsidP="00D31B9E">
      <w:pPr>
        <w:ind w:right="-1"/>
        <w:jc w:val="both"/>
        <w:rPr>
          <w:rFonts w:eastAsia="Times New Roman" w:cs="Times New Roman"/>
          <w:sz w:val="28"/>
          <w:szCs w:val="24"/>
          <w:lang w:eastAsia="ru-RU"/>
        </w:rPr>
      </w:pPr>
      <w:r w:rsidRPr="00AB4E6D">
        <w:rPr>
          <w:rFonts w:eastAsia="Times New Roman" w:cs="Times New Roman"/>
          <w:sz w:val="24"/>
          <w:szCs w:val="24"/>
          <w:lang w:eastAsia="ru-RU"/>
        </w:rPr>
        <w:t xml:space="preserve">Мы будем рады услышать Ваши свидетельства </w:t>
      </w:r>
      <w:r w:rsidR="00AB4E6D">
        <w:rPr>
          <w:rFonts w:eastAsia="Times New Roman" w:cs="Times New Roman"/>
          <w:sz w:val="24"/>
          <w:szCs w:val="24"/>
          <w:lang w:eastAsia="ru-RU"/>
        </w:rPr>
        <w:t xml:space="preserve">о том, </w:t>
      </w:r>
      <w:proofErr w:type="spellStart"/>
      <w:r w:rsidR="00AB4E6D">
        <w:rPr>
          <w:rFonts w:eastAsia="Times New Roman" w:cs="Times New Roman"/>
          <w:sz w:val="24"/>
          <w:szCs w:val="24"/>
          <w:lang w:eastAsia="ru-RU"/>
        </w:rPr>
        <w:t>чтó</w:t>
      </w:r>
      <w:proofErr w:type="spellEnd"/>
      <w:r w:rsidRPr="00AB4E6D">
        <w:rPr>
          <w:rFonts w:eastAsia="Times New Roman" w:cs="Times New Roman"/>
          <w:sz w:val="24"/>
          <w:szCs w:val="24"/>
          <w:lang w:eastAsia="ru-RU"/>
        </w:rPr>
        <w:t xml:space="preserve"> Бог делает в Вашей жизни через это служение или эту книгу. Не стесняйтесь связываться с нами и делиться свидетельствами и молитвенными нуждами.</w:t>
      </w:r>
      <w:r w:rsidR="00896BBF" w:rsidRPr="00D31B9E">
        <w:rPr>
          <w:rFonts w:eastAsia="Times New Roman" w:cs="Times New Roman"/>
          <w:sz w:val="28"/>
          <w:szCs w:val="24"/>
          <w:lang w:eastAsia="ru-RU"/>
        </w:rPr>
        <w:br w:type="page"/>
      </w:r>
    </w:p>
    <w:p w:rsidR="00896BBF" w:rsidRPr="00AB4E6D" w:rsidRDefault="00896BBF" w:rsidP="00D31B9E">
      <w:pPr>
        <w:ind w:right="-1"/>
        <w:jc w:val="center"/>
        <w:rPr>
          <w:rFonts w:eastAsia="Times New Roman" w:cs="Times New Roman"/>
          <w:sz w:val="28"/>
          <w:szCs w:val="28"/>
          <w:lang w:eastAsia="ru-RU"/>
        </w:rPr>
      </w:pPr>
      <w:r w:rsidRPr="00AB4E6D">
        <w:rPr>
          <w:rFonts w:eastAsia="Times New Roman" w:cs="Times New Roman"/>
          <w:b/>
          <w:sz w:val="28"/>
          <w:szCs w:val="28"/>
          <w:lang w:eastAsia="ru-RU"/>
        </w:rPr>
        <w:lastRenderedPageBreak/>
        <w:t>Об авторе</w:t>
      </w:r>
    </w:p>
    <w:p w:rsidR="00F824F5" w:rsidRPr="00AB4E6D" w:rsidRDefault="00F824F5"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 xml:space="preserve">Пастор </w:t>
      </w:r>
      <w:proofErr w:type="spellStart"/>
      <w:r w:rsidRPr="00AB4E6D">
        <w:rPr>
          <w:rFonts w:eastAsia="Times New Roman" w:cs="Times New Roman"/>
          <w:sz w:val="24"/>
          <w:szCs w:val="24"/>
          <w:lang w:eastAsia="ru-RU"/>
        </w:rPr>
        <w:t>Промис</w:t>
      </w:r>
      <w:proofErr w:type="spellEnd"/>
      <w:r w:rsidRPr="00AB4E6D">
        <w:rPr>
          <w:rFonts w:eastAsia="Times New Roman" w:cs="Times New Roman"/>
          <w:sz w:val="24"/>
          <w:szCs w:val="24"/>
          <w:lang w:eastAsia="ru-RU"/>
        </w:rPr>
        <w:t xml:space="preserve"> Айзек – лидер-новатор, пророк и помазанный муж Божий. Он является основателем и старшим пастором церкви «</w:t>
      </w:r>
      <w:r w:rsidRPr="00AB4E6D">
        <w:rPr>
          <w:rFonts w:eastAsia="Times New Roman" w:cs="Times New Roman"/>
          <w:sz w:val="24"/>
          <w:szCs w:val="24"/>
          <w:lang w:val="en-US" w:eastAsia="ru-RU"/>
        </w:rPr>
        <w:t>World</w:t>
      </w:r>
      <w:r w:rsidRPr="00AB4E6D">
        <w:rPr>
          <w:rFonts w:eastAsia="Times New Roman" w:cs="Times New Roman"/>
          <w:sz w:val="24"/>
          <w:szCs w:val="24"/>
          <w:lang w:eastAsia="ru-RU"/>
        </w:rPr>
        <w:t xml:space="preserve"> </w:t>
      </w:r>
      <w:r w:rsidRPr="00AB4E6D">
        <w:rPr>
          <w:rFonts w:eastAsia="Times New Roman" w:cs="Times New Roman"/>
          <w:sz w:val="24"/>
          <w:szCs w:val="24"/>
          <w:lang w:val="en-US" w:eastAsia="ru-RU"/>
        </w:rPr>
        <w:t>Changers</w:t>
      </w:r>
      <w:r w:rsidRPr="00AB4E6D">
        <w:rPr>
          <w:rFonts w:eastAsia="Times New Roman" w:cs="Times New Roman"/>
          <w:sz w:val="24"/>
          <w:szCs w:val="24"/>
          <w:lang w:eastAsia="ru-RU"/>
        </w:rPr>
        <w:t xml:space="preserve"> </w:t>
      </w:r>
      <w:r w:rsidRPr="00AB4E6D">
        <w:rPr>
          <w:rFonts w:eastAsia="Times New Roman" w:cs="Times New Roman"/>
          <w:sz w:val="24"/>
          <w:szCs w:val="24"/>
          <w:lang w:val="en-US" w:eastAsia="ru-RU"/>
        </w:rPr>
        <w:t>Assembly</w:t>
      </w:r>
      <w:r w:rsidRPr="00AB4E6D">
        <w:rPr>
          <w:rFonts w:eastAsia="Times New Roman" w:cs="Times New Roman"/>
          <w:sz w:val="24"/>
          <w:szCs w:val="24"/>
          <w:lang w:eastAsia="ru-RU"/>
        </w:rPr>
        <w:t>».</w:t>
      </w:r>
    </w:p>
    <w:p w:rsidR="005D1BAD" w:rsidRPr="00AB4E6D" w:rsidRDefault="00F824F5"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 xml:space="preserve">Он посвятил себя тому, чтобы помочь Телу Христа признать и полностью использовать Богом данные потенциал и власть во Христе. Он желает видеть </w:t>
      </w:r>
      <w:r w:rsidR="005D1BAD" w:rsidRPr="00AB4E6D">
        <w:rPr>
          <w:rFonts w:eastAsia="Times New Roman" w:cs="Times New Roman"/>
          <w:sz w:val="24"/>
          <w:szCs w:val="24"/>
          <w:lang w:eastAsia="ru-RU"/>
        </w:rPr>
        <w:t>жизни, которые изменила и на которые повлияла сила Божьего Слова, а также он жаждет видеть утверждение и продвижение Божьего Царства. Он известен своими весёлыми, помазанными и глубокими проповедями Слова.</w:t>
      </w:r>
    </w:p>
    <w:p w:rsidR="005D1BAD" w:rsidRPr="00AB4E6D" w:rsidRDefault="005D1BAD"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 xml:space="preserve">Пастор </w:t>
      </w:r>
      <w:proofErr w:type="spellStart"/>
      <w:r w:rsidRPr="00AB4E6D">
        <w:rPr>
          <w:rFonts w:eastAsia="Times New Roman" w:cs="Times New Roman"/>
          <w:sz w:val="24"/>
          <w:szCs w:val="24"/>
          <w:lang w:eastAsia="ru-RU"/>
        </w:rPr>
        <w:t>Промис</w:t>
      </w:r>
      <w:proofErr w:type="spellEnd"/>
      <w:r w:rsidRPr="00AB4E6D">
        <w:rPr>
          <w:rFonts w:eastAsia="Times New Roman" w:cs="Times New Roman"/>
          <w:sz w:val="24"/>
          <w:szCs w:val="24"/>
          <w:lang w:eastAsia="ru-RU"/>
        </w:rPr>
        <w:t xml:space="preserve"> действительно является даром для этого поколения, и его влияние распространяется через серии конференций, таких как Международная конференция победителей, а также Ночь поклонения, которая недавно собрала несколько сотен участников.</w:t>
      </w:r>
    </w:p>
    <w:p w:rsidR="00896BBF" w:rsidRPr="00AB4E6D" w:rsidRDefault="005D1BAD"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 xml:space="preserve">Кроме того, пастор </w:t>
      </w:r>
      <w:proofErr w:type="spellStart"/>
      <w:r w:rsidRPr="00AB4E6D">
        <w:rPr>
          <w:rFonts w:eastAsia="Times New Roman" w:cs="Times New Roman"/>
          <w:sz w:val="24"/>
          <w:szCs w:val="24"/>
          <w:lang w:eastAsia="ru-RU"/>
        </w:rPr>
        <w:t>Промис</w:t>
      </w:r>
      <w:proofErr w:type="spellEnd"/>
      <w:r w:rsidRPr="00AB4E6D">
        <w:rPr>
          <w:rFonts w:eastAsia="Times New Roman" w:cs="Times New Roman"/>
          <w:sz w:val="24"/>
          <w:szCs w:val="24"/>
          <w:lang w:eastAsia="ru-RU"/>
        </w:rPr>
        <w:t xml:space="preserve"> является врачом и сейчас специализируется на педиатрии. В данный момент он проживает в городе Днепропетровске в Украине, где ведёт церковь «</w:t>
      </w:r>
      <w:r w:rsidRPr="00AB4E6D">
        <w:rPr>
          <w:rFonts w:eastAsia="Times New Roman" w:cs="Times New Roman"/>
          <w:sz w:val="24"/>
          <w:szCs w:val="24"/>
          <w:lang w:val="en-US" w:eastAsia="ru-RU"/>
        </w:rPr>
        <w:t>World</w:t>
      </w:r>
      <w:r w:rsidRPr="00AB4E6D">
        <w:rPr>
          <w:rFonts w:eastAsia="Times New Roman" w:cs="Times New Roman"/>
          <w:sz w:val="24"/>
          <w:szCs w:val="24"/>
          <w:lang w:eastAsia="ru-RU"/>
        </w:rPr>
        <w:t xml:space="preserve"> </w:t>
      </w:r>
      <w:r w:rsidRPr="00AB4E6D">
        <w:rPr>
          <w:rFonts w:eastAsia="Times New Roman" w:cs="Times New Roman"/>
          <w:sz w:val="24"/>
          <w:szCs w:val="24"/>
          <w:lang w:val="en-US" w:eastAsia="ru-RU"/>
        </w:rPr>
        <w:t>Changers</w:t>
      </w:r>
      <w:r w:rsidRPr="00AB4E6D">
        <w:rPr>
          <w:rFonts w:eastAsia="Times New Roman" w:cs="Times New Roman"/>
          <w:sz w:val="24"/>
          <w:szCs w:val="24"/>
          <w:lang w:eastAsia="ru-RU"/>
        </w:rPr>
        <w:t xml:space="preserve"> </w:t>
      </w:r>
      <w:r w:rsidRPr="00AB4E6D">
        <w:rPr>
          <w:rFonts w:eastAsia="Times New Roman" w:cs="Times New Roman"/>
          <w:sz w:val="24"/>
          <w:szCs w:val="24"/>
          <w:lang w:val="en-US" w:eastAsia="ru-RU"/>
        </w:rPr>
        <w:t>Assembly</w:t>
      </w:r>
      <w:r w:rsidRPr="00AB4E6D">
        <w:rPr>
          <w:rFonts w:eastAsia="Times New Roman" w:cs="Times New Roman"/>
          <w:sz w:val="24"/>
          <w:szCs w:val="24"/>
          <w:lang w:eastAsia="ru-RU"/>
        </w:rPr>
        <w:t>».</w:t>
      </w:r>
      <w:r w:rsidR="00896BBF" w:rsidRPr="00AB4E6D">
        <w:rPr>
          <w:rFonts w:eastAsia="Times New Roman" w:cs="Times New Roman"/>
          <w:sz w:val="24"/>
          <w:szCs w:val="24"/>
          <w:lang w:eastAsia="ru-RU"/>
        </w:rPr>
        <w:br w:type="page"/>
      </w:r>
    </w:p>
    <w:p w:rsidR="00896BBF" w:rsidRPr="00AB4E6D" w:rsidRDefault="00896BBF" w:rsidP="00D31B9E">
      <w:pPr>
        <w:ind w:right="-1"/>
        <w:jc w:val="center"/>
        <w:rPr>
          <w:rFonts w:eastAsia="Times New Roman" w:cs="Times New Roman"/>
          <w:b/>
          <w:sz w:val="28"/>
          <w:szCs w:val="28"/>
          <w:lang w:eastAsia="ru-RU"/>
        </w:rPr>
      </w:pPr>
      <w:r w:rsidRPr="00AB4E6D">
        <w:rPr>
          <w:rFonts w:eastAsia="Times New Roman" w:cs="Times New Roman"/>
          <w:b/>
          <w:sz w:val="28"/>
          <w:szCs w:val="28"/>
          <w:lang w:eastAsia="ru-RU"/>
        </w:rPr>
        <w:lastRenderedPageBreak/>
        <w:t>Партнёрство</w:t>
      </w:r>
    </w:p>
    <w:p w:rsidR="001A5B7B" w:rsidRPr="00AB4E6D" w:rsidRDefault="00ED4FEF" w:rsidP="00D31B9E">
      <w:pPr>
        <w:ind w:right="-1"/>
        <w:rPr>
          <w:rFonts w:eastAsia="Times New Roman" w:cs="Times New Roman"/>
          <w:i/>
          <w:sz w:val="24"/>
          <w:szCs w:val="24"/>
          <w:lang w:eastAsia="ru-RU"/>
        </w:rPr>
      </w:pPr>
      <w:r w:rsidRPr="00AB4E6D">
        <w:rPr>
          <w:rFonts w:eastAsia="Times New Roman" w:cs="Times New Roman"/>
          <w:i/>
          <w:sz w:val="24"/>
          <w:szCs w:val="24"/>
          <w:lang w:eastAsia="ru-RU"/>
        </w:rPr>
        <w:t>Ваше даяние даст нам возможность подарить эту книгу в руки какого-нибудь другого человека (людей)</w:t>
      </w:r>
      <w:r w:rsidR="006A0EB8" w:rsidRPr="00AB4E6D">
        <w:rPr>
          <w:rFonts w:eastAsia="Times New Roman" w:cs="Times New Roman"/>
          <w:i/>
          <w:sz w:val="24"/>
          <w:szCs w:val="24"/>
          <w:lang w:eastAsia="ru-RU"/>
        </w:rPr>
        <w:t>.</w:t>
      </w:r>
    </w:p>
    <w:p w:rsidR="00ED4FEF" w:rsidRPr="00AB4E6D" w:rsidRDefault="00ED4FEF" w:rsidP="00D31B9E">
      <w:pPr>
        <w:ind w:right="-1"/>
        <w:rPr>
          <w:rFonts w:eastAsia="Times New Roman" w:cs="Times New Roman"/>
          <w:b/>
          <w:sz w:val="28"/>
          <w:szCs w:val="28"/>
          <w:lang w:eastAsia="ru-RU"/>
        </w:rPr>
      </w:pPr>
      <w:r w:rsidRPr="00AB4E6D">
        <w:rPr>
          <w:rFonts w:eastAsia="Times New Roman" w:cs="Times New Roman"/>
          <w:b/>
          <w:sz w:val="28"/>
          <w:szCs w:val="28"/>
          <w:lang w:eastAsia="ru-RU"/>
        </w:rPr>
        <w:t>Кто такой партнёр?</w:t>
      </w:r>
    </w:p>
    <w:p w:rsidR="00ED4FEF" w:rsidRPr="00AB4E6D" w:rsidRDefault="00ED4FEF" w:rsidP="00D31B9E">
      <w:pPr>
        <w:ind w:right="-1"/>
        <w:rPr>
          <w:rFonts w:eastAsia="Times New Roman" w:cs="Times New Roman"/>
          <w:sz w:val="24"/>
          <w:szCs w:val="24"/>
          <w:lang w:eastAsia="ru-RU"/>
        </w:rPr>
      </w:pPr>
      <w:r w:rsidRPr="00AB4E6D">
        <w:rPr>
          <w:rFonts w:eastAsia="Times New Roman" w:cs="Times New Roman"/>
          <w:sz w:val="24"/>
          <w:szCs w:val="24"/>
          <w:lang w:eastAsia="ru-RU"/>
        </w:rPr>
        <w:t>Партнёр – это некто, объединённый или связанный с кем-либо другим в деятельности или сфере общих интересов. Наш общий интерес – это души, души для Царства Божьего; а также научение святых.</w:t>
      </w:r>
    </w:p>
    <w:p w:rsidR="00ED4FEF" w:rsidRPr="00AB4E6D" w:rsidRDefault="00ED4FEF" w:rsidP="00D31B9E">
      <w:pPr>
        <w:ind w:right="-1"/>
        <w:rPr>
          <w:rFonts w:eastAsia="Times New Roman" w:cs="Times New Roman"/>
          <w:sz w:val="24"/>
          <w:szCs w:val="24"/>
          <w:lang w:eastAsia="ru-RU"/>
        </w:rPr>
      </w:pPr>
      <w:r w:rsidRPr="00AB4E6D">
        <w:rPr>
          <w:rFonts w:eastAsia="Times New Roman" w:cs="Times New Roman"/>
          <w:sz w:val="24"/>
          <w:szCs w:val="24"/>
          <w:lang w:eastAsia="ru-RU"/>
        </w:rPr>
        <w:t>Мы приглашаем Вас к партнёрству с нами в задании достижения этого мира и усовершенствования святых.</w:t>
      </w:r>
    </w:p>
    <w:p w:rsidR="00ED4FEF" w:rsidRPr="00AB4E6D" w:rsidRDefault="00ED4FEF" w:rsidP="00D31B9E">
      <w:pPr>
        <w:ind w:right="-1"/>
        <w:rPr>
          <w:rFonts w:eastAsia="Times New Roman" w:cs="Times New Roman"/>
          <w:sz w:val="24"/>
          <w:szCs w:val="24"/>
          <w:lang w:eastAsia="ru-RU"/>
        </w:rPr>
      </w:pPr>
      <w:r w:rsidRPr="00AB4E6D">
        <w:rPr>
          <w:rFonts w:eastAsia="Times New Roman" w:cs="Times New Roman"/>
          <w:sz w:val="24"/>
          <w:szCs w:val="24"/>
          <w:lang w:eastAsia="ru-RU"/>
        </w:rPr>
        <w:t>Вместе мы повлияем на Царство.</w:t>
      </w:r>
    </w:p>
    <w:p w:rsidR="00ED4FEF" w:rsidRPr="00AB4E6D" w:rsidRDefault="00ED4FEF" w:rsidP="00AB4E6D">
      <w:pPr>
        <w:ind w:right="-1"/>
        <w:rPr>
          <w:rFonts w:eastAsia="Times New Roman" w:cs="Times New Roman"/>
          <w:b/>
          <w:sz w:val="28"/>
          <w:szCs w:val="28"/>
          <w:lang w:eastAsia="ru-RU"/>
        </w:rPr>
      </w:pPr>
      <w:r w:rsidRPr="00AB4E6D">
        <w:rPr>
          <w:rFonts w:eastAsia="Times New Roman" w:cs="Times New Roman"/>
          <w:b/>
          <w:sz w:val="28"/>
          <w:szCs w:val="28"/>
          <w:lang w:eastAsia="ru-RU"/>
        </w:rPr>
        <w:t>Преимущества партнёрства с нами</w:t>
      </w:r>
    </w:p>
    <w:p w:rsidR="00ED4FEF" w:rsidRPr="00AB4E6D" w:rsidRDefault="006A0EB8" w:rsidP="00D31B9E">
      <w:pPr>
        <w:ind w:right="-1"/>
        <w:rPr>
          <w:rFonts w:eastAsia="Times New Roman" w:cs="Times New Roman"/>
          <w:sz w:val="24"/>
          <w:szCs w:val="24"/>
          <w:lang w:eastAsia="ru-RU"/>
        </w:rPr>
      </w:pPr>
      <w:r w:rsidRPr="00AB4E6D">
        <w:rPr>
          <w:rFonts w:eastAsia="Times New Roman" w:cs="Times New Roman"/>
          <w:b/>
          <w:sz w:val="24"/>
          <w:szCs w:val="24"/>
          <w:lang w:eastAsia="ru-RU"/>
        </w:rPr>
        <w:t>Особая корреспонденция:</w:t>
      </w:r>
      <w:r w:rsidRPr="00AB4E6D">
        <w:rPr>
          <w:rFonts w:eastAsia="Times New Roman" w:cs="Times New Roman"/>
          <w:sz w:val="24"/>
          <w:szCs w:val="24"/>
          <w:lang w:eastAsia="ru-RU"/>
        </w:rPr>
        <w:t xml:space="preserve"> К</w:t>
      </w:r>
      <w:r w:rsidR="00ED4FEF" w:rsidRPr="00AB4E6D">
        <w:rPr>
          <w:rFonts w:eastAsia="Times New Roman" w:cs="Times New Roman"/>
          <w:sz w:val="24"/>
          <w:szCs w:val="24"/>
          <w:lang w:eastAsia="ru-RU"/>
        </w:rPr>
        <w:t>аждый месяц Вы будете получать от нас партнёрское письмо.</w:t>
      </w:r>
    </w:p>
    <w:p w:rsidR="00ED4FEF" w:rsidRPr="00AB4E6D" w:rsidRDefault="006A0EB8" w:rsidP="00D31B9E">
      <w:pPr>
        <w:ind w:right="-1"/>
        <w:rPr>
          <w:rFonts w:eastAsia="Times New Roman" w:cs="Times New Roman"/>
          <w:sz w:val="24"/>
          <w:szCs w:val="24"/>
          <w:lang w:eastAsia="ru-RU"/>
        </w:rPr>
      </w:pPr>
      <w:r w:rsidRPr="00AB4E6D">
        <w:rPr>
          <w:rFonts w:eastAsia="Times New Roman" w:cs="Times New Roman"/>
          <w:b/>
          <w:sz w:val="24"/>
          <w:szCs w:val="24"/>
          <w:lang w:eastAsia="ru-RU"/>
        </w:rPr>
        <w:t>Общее помазание:</w:t>
      </w:r>
      <w:r w:rsidRPr="00AB4E6D">
        <w:rPr>
          <w:rFonts w:eastAsia="Times New Roman" w:cs="Times New Roman"/>
          <w:sz w:val="24"/>
          <w:szCs w:val="24"/>
          <w:lang w:eastAsia="ru-RU"/>
        </w:rPr>
        <w:t xml:space="preserve"> Вместе мы будем эффективно делать Божье дело.</w:t>
      </w:r>
    </w:p>
    <w:p w:rsidR="006A0EB8" w:rsidRPr="00AB4E6D" w:rsidRDefault="006A0EB8" w:rsidP="00D31B9E">
      <w:pPr>
        <w:ind w:right="-1"/>
        <w:rPr>
          <w:rFonts w:eastAsia="Times New Roman" w:cs="Times New Roman"/>
          <w:sz w:val="24"/>
          <w:szCs w:val="24"/>
          <w:lang w:eastAsia="ru-RU"/>
        </w:rPr>
      </w:pPr>
      <w:r w:rsidRPr="00AB4E6D">
        <w:rPr>
          <w:rFonts w:eastAsia="Times New Roman" w:cs="Times New Roman"/>
          <w:b/>
          <w:sz w:val="24"/>
          <w:szCs w:val="24"/>
          <w:lang w:eastAsia="ru-RU"/>
        </w:rPr>
        <w:t>Молитва:</w:t>
      </w:r>
      <w:r w:rsidRPr="00AB4E6D">
        <w:rPr>
          <w:rFonts w:eastAsia="Times New Roman" w:cs="Times New Roman"/>
          <w:sz w:val="24"/>
          <w:szCs w:val="24"/>
          <w:lang w:eastAsia="ru-RU"/>
        </w:rPr>
        <w:t xml:space="preserve"> Мы посвящены нашим партнёрам; поэтому наши партнёры по служению всегда готовы помолиться за Вас, когда Вам нужно согласиться с кем-то в молитве.</w:t>
      </w:r>
    </w:p>
    <w:p w:rsidR="006A0EB8" w:rsidRDefault="006A0EB8" w:rsidP="00D31B9E">
      <w:pPr>
        <w:ind w:right="-1"/>
        <w:rPr>
          <w:rFonts w:eastAsia="Times New Roman" w:cs="Times New Roman"/>
          <w:sz w:val="24"/>
          <w:szCs w:val="24"/>
          <w:lang w:eastAsia="ru-RU"/>
        </w:rPr>
      </w:pPr>
      <w:r w:rsidRPr="00AB4E6D">
        <w:rPr>
          <w:rFonts w:eastAsia="Times New Roman" w:cs="Times New Roman"/>
          <w:b/>
          <w:sz w:val="24"/>
          <w:szCs w:val="24"/>
          <w:lang w:eastAsia="ru-RU"/>
        </w:rPr>
        <w:t>Возможность сеять семя:</w:t>
      </w:r>
      <w:r w:rsidRPr="00AB4E6D">
        <w:rPr>
          <w:rFonts w:eastAsia="Times New Roman" w:cs="Times New Roman"/>
          <w:sz w:val="24"/>
          <w:szCs w:val="24"/>
          <w:lang w:eastAsia="ru-RU"/>
        </w:rPr>
        <w:t xml:space="preserve"> Вы сеете в жизни людей, получивших </w:t>
      </w:r>
      <w:proofErr w:type="gramStart"/>
      <w:r w:rsidRPr="00AB4E6D">
        <w:rPr>
          <w:rFonts w:eastAsia="Times New Roman" w:cs="Times New Roman"/>
          <w:sz w:val="24"/>
          <w:szCs w:val="24"/>
          <w:lang w:eastAsia="ru-RU"/>
        </w:rPr>
        <w:t>нашу</w:t>
      </w:r>
      <w:proofErr w:type="gramEnd"/>
      <w:r w:rsidRPr="00AB4E6D">
        <w:rPr>
          <w:rFonts w:eastAsia="Times New Roman" w:cs="Times New Roman"/>
          <w:sz w:val="24"/>
          <w:szCs w:val="24"/>
          <w:lang w:eastAsia="ru-RU"/>
        </w:rPr>
        <w:t xml:space="preserve"> книге во всех уг</w:t>
      </w:r>
      <w:r w:rsidR="00AB4E6D">
        <w:rPr>
          <w:rFonts w:eastAsia="Times New Roman" w:cs="Times New Roman"/>
          <w:sz w:val="24"/>
          <w:szCs w:val="24"/>
          <w:lang w:eastAsia="ru-RU"/>
        </w:rPr>
        <w:t>олках страны и за её пределами.</w:t>
      </w:r>
    </w:p>
    <w:p w:rsidR="00AB4E6D" w:rsidRPr="00AB4E6D" w:rsidRDefault="00AB4E6D" w:rsidP="00D31B9E">
      <w:pPr>
        <w:ind w:right="-1"/>
        <w:rPr>
          <w:rFonts w:eastAsia="Times New Roman" w:cs="Times New Roman"/>
          <w:sz w:val="24"/>
          <w:szCs w:val="24"/>
          <w:lang w:eastAsia="ru-RU"/>
        </w:rPr>
      </w:pPr>
    </w:p>
    <w:p w:rsidR="006A0EB8" w:rsidRPr="00AB4E6D" w:rsidRDefault="006A0EB8"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 xml:space="preserve">Чтобы стать нашим партнёром, позвоните, пожалуйста, по телефону </w:t>
      </w:r>
      <w:r w:rsidRPr="00AB4E6D">
        <w:rPr>
          <w:rFonts w:eastAsia="Times New Roman" w:cs="Times New Roman"/>
          <w:b/>
          <w:sz w:val="24"/>
          <w:szCs w:val="24"/>
          <w:lang w:eastAsia="ru-RU"/>
        </w:rPr>
        <w:t>+380633752169</w:t>
      </w:r>
      <w:r w:rsidRPr="00AB4E6D">
        <w:rPr>
          <w:rFonts w:eastAsia="Times New Roman" w:cs="Times New Roman"/>
          <w:sz w:val="24"/>
          <w:szCs w:val="24"/>
          <w:lang w:eastAsia="ru-RU"/>
        </w:rPr>
        <w:t xml:space="preserve"> или напишите нам на наш электронный адрес </w:t>
      </w:r>
      <w:hyperlink r:id="rId7" w:history="1">
        <w:r w:rsidRPr="00AB4E6D">
          <w:rPr>
            <w:rStyle w:val="a4"/>
            <w:rFonts w:eastAsia="Times New Roman" w:cs="Times New Roman"/>
            <w:b/>
            <w:sz w:val="24"/>
            <w:szCs w:val="24"/>
            <w:lang w:val="en-US" w:eastAsia="ru-RU"/>
          </w:rPr>
          <w:t>worldchangers</w:t>
        </w:r>
        <w:r w:rsidRPr="00AB4E6D">
          <w:rPr>
            <w:rStyle w:val="a4"/>
            <w:rFonts w:eastAsia="Times New Roman" w:cs="Times New Roman"/>
            <w:b/>
            <w:sz w:val="24"/>
            <w:szCs w:val="24"/>
            <w:lang w:eastAsia="ru-RU"/>
          </w:rPr>
          <w:t>@</w:t>
        </w:r>
        <w:r w:rsidRPr="00AB4E6D">
          <w:rPr>
            <w:rStyle w:val="a4"/>
            <w:rFonts w:eastAsia="Times New Roman" w:cs="Times New Roman"/>
            <w:b/>
            <w:sz w:val="24"/>
            <w:szCs w:val="24"/>
            <w:lang w:val="en-US" w:eastAsia="ru-RU"/>
          </w:rPr>
          <w:t>gmail</w:t>
        </w:r>
        <w:r w:rsidRPr="00AB4E6D">
          <w:rPr>
            <w:rStyle w:val="a4"/>
            <w:rFonts w:eastAsia="Times New Roman" w:cs="Times New Roman"/>
            <w:b/>
            <w:sz w:val="24"/>
            <w:szCs w:val="24"/>
            <w:lang w:eastAsia="ru-RU"/>
          </w:rPr>
          <w:t>.</w:t>
        </w:r>
        <w:r w:rsidRPr="00AB4E6D">
          <w:rPr>
            <w:rStyle w:val="a4"/>
            <w:rFonts w:eastAsia="Times New Roman" w:cs="Times New Roman"/>
            <w:b/>
            <w:sz w:val="24"/>
            <w:szCs w:val="24"/>
            <w:lang w:val="en-US" w:eastAsia="ru-RU"/>
          </w:rPr>
          <w:t>com</w:t>
        </w:r>
      </w:hyperlink>
    </w:p>
    <w:p w:rsidR="006A0EB8" w:rsidRPr="00AB4E6D" w:rsidRDefault="006A0EB8" w:rsidP="00D31B9E">
      <w:pPr>
        <w:ind w:right="-1"/>
        <w:jc w:val="both"/>
        <w:rPr>
          <w:rFonts w:eastAsia="Times New Roman" w:cs="Times New Roman"/>
          <w:sz w:val="24"/>
          <w:szCs w:val="24"/>
          <w:lang w:eastAsia="ru-RU"/>
        </w:rPr>
      </w:pPr>
      <w:r w:rsidRPr="00AB4E6D">
        <w:rPr>
          <w:rFonts w:eastAsia="Times New Roman" w:cs="Times New Roman"/>
          <w:sz w:val="24"/>
          <w:szCs w:val="24"/>
          <w:lang w:eastAsia="ru-RU"/>
        </w:rPr>
        <w:t>Также Вы можете найти нас на сайтах:</w:t>
      </w:r>
    </w:p>
    <w:p w:rsidR="006A0EB8" w:rsidRPr="00AB4E6D" w:rsidRDefault="006A0EB8" w:rsidP="00D31B9E">
      <w:pPr>
        <w:shd w:val="clear" w:color="auto" w:fill="FFFFFF"/>
        <w:spacing w:after="0" w:line="240" w:lineRule="auto"/>
        <w:ind w:right="-1"/>
        <w:rPr>
          <w:rFonts w:ascii="Arial" w:eastAsia="Times New Roman" w:hAnsi="Arial" w:cs="Arial"/>
          <w:color w:val="222222"/>
          <w:sz w:val="24"/>
          <w:szCs w:val="24"/>
          <w:lang w:val="en-US"/>
        </w:rPr>
      </w:pPr>
      <w:r w:rsidRPr="00AB4E6D">
        <w:rPr>
          <w:rFonts w:ascii="Arial" w:eastAsia="Times New Roman" w:hAnsi="Arial" w:cs="Arial"/>
          <w:color w:val="222222"/>
          <w:sz w:val="24"/>
          <w:szCs w:val="24"/>
          <w:lang w:val="en-US"/>
        </w:rPr>
        <w:t>YouTube:  www.youtube.com/user/WorldChangersAssembl</w:t>
      </w:r>
    </w:p>
    <w:p w:rsidR="006A0EB8" w:rsidRPr="00AB4E6D" w:rsidRDefault="006A0EB8" w:rsidP="00D31B9E">
      <w:pPr>
        <w:shd w:val="clear" w:color="auto" w:fill="FFFFFF"/>
        <w:spacing w:after="0" w:line="240" w:lineRule="auto"/>
        <w:ind w:right="-1"/>
        <w:rPr>
          <w:rFonts w:ascii="Arial" w:eastAsia="Times New Roman" w:hAnsi="Arial" w:cs="Arial"/>
          <w:color w:val="222222"/>
          <w:sz w:val="24"/>
          <w:szCs w:val="24"/>
          <w:lang w:val="en-US"/>
        </w:rPr>
      </w:pPr>
    </w:p>
    <w:p w:rsidR="006A0EB8" w:rsidRPr="00AB4E6D" w:rsidRDefault="006A0EB8" w:rsidP="00D31B9E">
      <w:pPr>
        <w:shd w:val="clear" w:color="auto" w:fill="FFFFFF"/>
        <w:spacing w:after="0" w:line="240" w:lineRule="auto"/>
        <w:ind w:right="-1"/>
        <w:rPr>
          <w:rFonts w:ascii="Arial" w:eastAsia="Times New Roman" w:hAnsi="Arial" w:cs="Arial"/>
          <w:color w:val="222222"/>
          <w:sz w:val="24"/>
          <w:szCs w:val="24"/>
          <w:lang w:val="en-US"/>
        </w:rPr>
      </w:pPr>
      <w:r w:rsidRPr="00AB4E6D">
        <w:rPr>
          <w:rFonts w:ascii="Arial" w:eastAsia="Times New Roman" w:hAnsi="Arial" w:cs="Arial"/>
          <w:color w:val="222222"/>
          <w:sz w:val="24"/>
          <w:szCs w:val="24"/>
          <w:lang w:val="en-US"/>
        </w:rPr>
        <w:t xml:space="preserve">Facebook: </w:t>
      </w:r>
      <w:hyperlink r:id="rId8" w:history="1">
        <w:r w:rsidRPr="00AB4E6D">
          <w:rPr>
            <w:rStyle w:val="a4"/>
            <w:rFonts w:ascii="Arial" w:eastAsia="Times New Roman" w:hAnsi="Arial" w:cs="Arial"/>
            <w:sz w:val="24"/>
            <w:szCs w:val="24"/>
            <w:lang w:val="en-US"/>
          </w:rPr>
          <w:t>www.facebook.com/WorldChangersAssembly</w:t>
        </w:r>
      </w:hyperlink>
    </w:p>
    <w:p w:rsidR="006A0EB8" w:rsidRPr="00AB4E6D" w:rsidRDefault="006A0EB8" w:rsidP="00D31B9E">
      <w:pPr>
        <w:shd w:val="clear" w:color="auto" w:fill="FFFFFF"/>
        <w:spacing w:after="0" w:line="240" w:lineRule="auto"/>
        <w:ind w:right="-1"/>
        <w:rPr>
          <w:rFonts w:ascii="Arial" w:eastAsia="Times New Roman" w:hAnsi="Arial" w:cs="Arial"/>
          <w:color w:val="222222"/>
          <w:sz w:val="24"/>
          <w:szCs w:val="24"/>
          <w:lang w:val="en-US"/>
        </w:rPr>
      </w:pPr>
    </w:p>
    <w:p w:rsidR="006A0EB8" w:rsidRPr="00AB4E6D" w:rsidRDefault="006A0EB8" w:rsidP="00D31B9E">
      <w:pPr>
        <w:ind w:right="-1"/>
        <w:jc w:val="both"/>
        <w:rPr>
          <w:rFonts w:eastAsia="Times New Roman" w:cs="Times New Roman"/>
          <w:sz w:val="24"/>
          <w:szCs w:val="24"/>
          <w:lang w:val="en-US" w:eastAsia="ru-RU"/>
        </w:rPr>
      </w:pPr>
      <w:proofErr w:type="spellStart"/>
      <w:r w:rsidRPr="00AB4E6D">
        <w:rPr>
          <w:rFonts w:ascii="Arial" w:eastAsia="Times New Roman" w:hAnsi="Arial" w:cs="Arial"/>
          <w:color w:val="222222"/>
          <w:sz w:val="24"/>
          <w:szCs w:val="24"/>
          <w:lang w:val="en-US"/>
        </w:rPr>
        <w:t>Instagram</w:t>
      </w:r>
      <w:proofErr w:type="spellEnd"/>
      <w:r w:rsidRPr="00AB4E6D">
        <w:rPr>
          <w:rFonts w:ascii="Arial" w:eastAsia="Times New Roman" w:hAnsi="Arial" w:cs="Arial"/>
          <w:color w:val="222222"/>
          <w:sz w:val="24"/>
          <w:szCs w:val="24"/>
          <w:lang w:val="en-US"/>
        </w:rPr>
        <w:t>: instagram.com/</w:t>
      </w:r>
      <w:proofErr w:type="spellStart"/>
      <w:r w:rsidRPr="00AB4E6D">
        <w:rPr>
          <w:rFonts w:ascii="Arial" w:eastAsia="Times New Roman" w:hAnsi="Arial" w:cs="Arial"/>
          <w:color w:val="222222"/>
          <w:sz w:val="24"/>
          <w:szCs w:val="24"/>
          <w:lang w:val="en-US"/>
        </w:rPr>
        <w:t>worldchangersassembly</w:t>
      </w:r>
      <w:proofErr w:type="spellEnd"/>
      <w:r w:rsidRPr="00AB4E6D">
        <w:rPr>
          <w:rFonts w:ascii="Arial" w:eastAsia="Times New Roman" w:hAnsi="Arial" w:cs="Arial"/>
          <w:color w:val="222222"/>
          <w:sz w:val="24"/>
          <w:szCs w:val="24"/>
          <w:lang w:val="en-US"/>
        </w:rPr>
        <w:t>/</w:t>
      </w:r>
    </w:p>
    <w:sectPr w:rsidR="006A0EB8" w:rsidRPr="00AB4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B30"/>
    <w:multiLevelType w:val="hybridMultilevel"/>
    <w:tmpl w:val="A58C9F92"/>
    <w:lvl w:ilvl="0" w:tplc="5C989FD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45"/>
    <w:rsid w:val="00002BD1"/>
    <w:rsid w:val="00004D7C"/>
    <w:rsid w:val="00015615"/>
    <w:rsid w:val="0003071E"/>
    <w:rsid w:val="00031FA9"/>
    <w:rsid w:val="00045C68"/>
    <w:rsid w:val="00046A4E"/>
    <w:rsid w:val="000511E5"/>
    <w:rsid w:val="00065794"/>
    <w:rsid w:val="00072452"/>
    <w:rsid w:val="000729ED"/>
    <w:rsid w:val="0007343D"/>
    <w:rsid w:val="000770DB"/>
    <w:rsid w:val="00082C8A"/>
    <w:rsid w:val="00082DED"/>
    <w:rsid w:val="000B77A6"/>
    <w:rsid w:val="000D2C6D"/>
    <w:rsid w:val="000D3B55"/>
    <w:rsid w:val="000D6B69"/>
    <w:rsid w:val="000E1BDA"/>
    <w:rsid w:val="000E63A5"/>
    <w:rsid w:val="000F71B0"/>
    <w:rsid w:val="00103D2F"/>
    <w:rsid w:val="00105B8B"/>
    <w:rsid w:val="00110E4F"/>
    <w:rsid w:val="00131D03"/>
    <w:rsid w:val="00142521"/>
    <w:rsid w:val="001442DB"/>
    <w:rsid w:val="00146C1E"/>
    <w:rsid w:val="00165BED"/>
    <w:rsid w:val="0016752C"/>
    <w:rsid w:val="00181FDE"/>
    <w:rsid w:val="001A5B7B"/>
    <w:rsid w:val="001A69CE"/>
    <w:rsid w:val="001B105D"/>
    <w:rsid w:val="001B284C"/>
    <w:rsid w:val="001B4094"/>
    <w:rsid w:val="001B4261"/>
    <w:rsid w:val="001D0477"/>
    <w:rsid w:val="001D7C9A"/>
    <w:rsid w:val="001E7AA7"/>
    <w:rsid w:val="001F523F"/>
    <w:rsid w:val="00200281"/>
    <w:rsid w:val="00231362"/>
    <w:rsid w:val="00240721"/>
    <w:rsid w:val="00241682"/>
    <w:rsid w:val="00244455"/>
    <w:rsid w:val="00254E8E"/>
    <w:rsid w:val="00260104"/>
    <w:rsid w:val="00271DE4"/>
    <w:rsid w:val="00286BB5"/>
    <w:rsid w:val="002C12A1"/>
    <w:rsid w:val="002D5951"/>
    <w:rsid w:val="002F3229"/>
    <w:rsid w:val="00303DE9"/>
    <w:rsid w:val="00305EA9"/>
    <w:rsid w:val="00321CA4"/>
    <w:rsid w:val="00322A5D"/>
    <w:rsid w:val="00322BCD"/>
    <w:rsid w:val="00324FDE"/>
    <w:rsid w:val="003309EE"/>
    <w:rsid w:val="003356F9"/>
    <w:rsid w:val="00357137"/>
    <w:rsid w:val="00360D24"/>
    <w:rsid w:val="00365CEF"/>
    <w:rsid w:val="00370310"/>
    <w:rsid w:val="00382BE7"/>
    <w:rsid w:val="00386036"/>
    <w:rsid w:val="00387600"/>
    <w:rsid w:val="003B2E26"/>
    <w:rsid w:val="003C219B"/>
    <w:rsid w:val="003E0BFF"/>
    <w:rsid w:val="003E6F25"/>
    <w:rsid w:val="003F509A"/>
    <w:rsid w:val="00404604"/>
    <w:rsid w:val="00414F22"/>
    <w:rsid w:val="00421DE6"/>
    <w:rsid w:val="00432CF2"/>
    <w:rsid w:val="00437E87"/>
    <w:rsid w:val="00447AEF"/>
    <w:rsid w:val="004627A7"/>
    <w:rsid w:val="00466794"/>
    <w:rsid w:val="00472291"/>
    <w:rsid w:val="00477727"/>
    <w:rsid w:val="00483792"/>
    <w:rsid w:val="004930BC"/>
    <w:rsid w:val="004A38C7"/>
    <w:rsid w:val="004B2D4E"/>
    <w:rsid w:val="004B46AF"/>
    <w:rsid w:val="004C1E0B"/>
    <w:rsid w:val="004E14CE"/>
    <w:rsid w:val="004E3FBB"/>
    <w:rsid w:val="00506A68"/>
    <w:rsid w:val="005070A6"/>
    <w:rsid w:val="00507F77"/>
    <w:rsid w:val="00512267"/>
    <w:rsid w:val="00513262"/>
    <w:rsid w:val="0052220D"/>
    <w:rsid w:val="00522AB5"/>
    <w:rsid w:val="00523F24"/>
    <w:rsid w:val="00527377"/>
    <w:rsid w:val="00536B91"/>
    <w:rsid w:val="005554BB"/>
    <w:rsid w:val="005577AC"/>
    <w:rsid w:val="005669B0"/>
    <w:rsid w:val="00573A79"/>
    <w:rsid w:val="005A79B5"/>
    <w:rsid w:val="005C07C7"/>
    <w:rsid w:val="005C2B5F"/>
    <w:rsid w:val="005D1756"/>
    <w:rsid w:val="005D1BAD"/>
    <w:rsid w:val="005E347D"/>
    <w:rsid w:val="00600212"/>
    <w:rsid w:val="006048AA"/>
    <w:rsid w:val="00605F03"/>
    <w:rsid w:val="006179F2"/>
    <w:rsid w:val="00621A4C"/>
    <w:rsid w:val="0062225C"/>
    <w:rsid w:val="00626A2B"/>
    <w:rsid w:val="006367BD"/>
    <w:rsid w:val="00641622"/>
    <w:rsid w:val="0064179D"/>
    <w:rsid w:val="00644DD2"/>
    <w:rsid w:val="00644E98"/>
    <w:rsid w:val="006648BE"/>
    <w:rsid w:val="00665A38"/>
    <w:rsid w:val="006679FB"/>
    <w:rsid w:val="00676CE6"/>
    <w:rsid w:val="00684108"/>
    <w:rsid w:val="00694D10"/>
    <w:rsid w:val="006A0EB8"/>
    <w:rsid w:val="006B36ED"/>
    <w:rsid w:val="006B66D0"/>
    <w:rsid w:val="006D05B8"/>
    <w:rsid w:val="006D5776"/>
    <w:rsid w:val="006E2D7F"/>
    <w:rsid w:val="006F3BD1"/>
    <w:rsid w:val="00700FDB"/>
    <w:rsid w:val="00712A42"/>
    <w:rsid w:val="00731090"/>
    <w:rsid w:val="007314E3"/>
    <w:rsid w:val="007329F6"/>
    <w:rsid w:val="00743951"/>
    <w:rsid w:val="007651F9"/>
    <w:rsid w:val="00765BAD"/>
    <w:rsid w:val="00775218"/>
    <w:rsid w:val="00777199"/>
    <w:rsid w:val="00777480"/>
    <w:rsid w:val="007A2E77"/>
    <w:rsid w:val="007A46BB"/>
    <w:rsid w:val="007A5DFB"/>
    <w:rsid w:val="007E355B"/>
    <w:rsid w:val="007F2FEB"/>
    <w:rsid w:val="007F64E9"/>
    <w:rsid w:val="00811BE0"/>
    <w:rsid w:val="0082779E"/>
    <w:rsid w:val="00832AE8"/>
    <w:rsid w:val="00840729"/>
    <w:rsid w:val="00845795"/>
    <w:rsid w:val="00865D95"/>
    <w:rsid w:val="00885FC2"/>
    <w:rsid w:val="008932D5"/>
    <w:rsid w:val="00896BBF"/>
    <w:rsid w:val="008A29F1"/>
    <w:rsid w:val="008B033D"/>
    <w:rsid w:val="008C13E8"/>
    <w:rsid w:val="008C3E11"/>
    <w:rsid w:val="008D4AB8"/>
    <w:rsid w:val="008D5FAF"/>
    <w:rsid w:val="008D7F83"/>
    <w:rsid w:val="008F014D"/>
    <w:rsid w:val="00901055"/>
    <w:rsid w:val="009010CA"/>
    <w:rsid w:val="00927237"/>
    <w:rsid w:val="00933F94"/>
    <w:rsid w:val="00937C9E"/>
    <w:rsid w:val="0096219A"/>
    <w:rsid w:val="00976627"/>
    <w:rsid w:val="0098226C"/>
    <w:rsid w:val="009826DB"/>
    <w:rsid w:val="00991181"/>
    <w:rsid w:val="009944F1"/>
    <w:rsid w:val="009A03BB"/>
    <w:rsid w:val="009A3987"/>
    <w:rsid w:val="009B3619"/>
    <w:rsid w:val="009B37C3"/>
    <w:rsid w:val="009C0E42"/>
    <w:rsid w:val="009C0FA1"/>
    <w:rsid w:val="009C57A3"/>
    <w:rsid w:val="009D77DF"/>
    <w:rsid w:val="009E67E0"/>
    <w:rsid w:val="00A07814"/>
    <w:rsid w:val="00A176BA"/>
    <w:rsid w:val="00A431AE"/>
    <w:rsid w:val="00A45EE5"/>
    <w:rsid w:val="00A51653"/>
    <w:rsid w:val="00A70988"/>
    <w:rsid w:val="00A71108"/>
    <w:rsid w:val="00AB4E6D"/>
    <w:rsid w:val="00AC0775"/>
    <w:rsid w:val="00AC563B"/>
    <w:rsid w:val="00AC6F8E"/>
    <w:rsid w:val="00AC74EA"/>
    <w:rsid w:val="00AD0FF2"/>
    <w:rsid w:val="00B0090D"/>
    <w:rsid w:val="00B11426"/>
    <w:rsid w:val="00B131D9"/>
    <w:rsid w:val="00B141FC"/>
    <w:rsid w:val="00B1573E"/>
    <w:rsid w:val="00B164B6"/>
    <w:rsid w:val="00B27782"/>
    <w:rsid w:val="00B51623"/>
    <w:rsid w:val="00B64E4E"/>
    <w:rsid w:val="00B7286D"/>
    <w:rsid w:val="00B768B5"/>
    <w:rsid w:val="00B84D32"/>
    <w:rsid w:val="00BA604D"/>
    <w:rsid w:val="00BB3220"/>
    <w:rsid w:val="00BB6E45"/>
    <w:rsid w:val="00BC0B29"/>
    <w:rsid w:val="00BC6309"/>
    <w:rsid w:val="00BC7018"/>
    <w:rsid w:val="00BD7BB5"/>
    <w:rsid w:val="00BE2B6C"/>
    <w:rsid w:val="00C0307E"/>
    <w:rsid w:val="00C2555A"/>
    <w:rsid w:val="00C50A00"/>
    <w:rsid w:val="00C57878"/>
    <w:rsid w:val="00CB0AC1"/>
    <w:rsid w:val="00CC4505"/>
    <w:rsid w:val="00CC7138"/>
    <w:rsid w:val="00CD69C4"/>
    <w:rsid w:val="00D07CFA"/>
    <w:rsid w:val="00D1269E"/>
    <w:rsid w:val="00D21279"/>
    <w:rsid w:val="00D31B9E"/>
    <w:rsid w:val="00D32360"/>
    <w:rsid w:val="00D435AC"/>
    <w:rsid w:val="00D536DC"/>
    <w:rsid w:val="00D54D43"/>
    <w:rsid w:val="00D552EC"/>
    <w:rsid w:val="00D63724"/>
    <w:rsid w:val="00D675B8"/>
    <w:rsid w:val="00D71CF2"/>
    <w:rsid w:val="00D80D9C"/>
    <w:rsid w:val="00D9736E"/>
    <w:rsid w:val="00DA1E3B"/>
    <w:rsid w:val="00DA644F"/>
    <w:rsid w:val="00DA760C"/>
    <w:rsid w:val="00DB1A71"/>
    <w:rsid w:val="00DB68F2"/>
    <w:rsid w:val="00DD5E65"/>
    <w:rsid w:val="00DD62B5"/>
    <w:rsid w:val="00DE4075"/>
    <w:rsid w:val="00E0210A"/>
    <w:rsid w:val="00E05770"/>
    <w:rsid w:val="00E17551"/>
    <w:rsid w:val="00E25BBC"/>
    <w:rsid w:val="00E5302D"/>
    <w:rsid w:val="00E5476E"/>
    <w:rsid w:val="00E57942"/>
    <w:rsid w:val="00E649B3"/>
    <w:rsid w:val="00E655BB"/>
    <w:rsid w:val="00E77F35"/>
    <w:rsid w:val="00E82849"/>
    <w:rsid w:val="00EB3267"/>
    <w:rsid w:val="00EB7143"/>
    <w:rsid w:val="00EC174D"/>
    <w:rsid w:val="00ED40C0"/>
    <w:rsid w:val="00ED4FEF"/>
    <w:rsid w:val="00EE247C"/>
    <w:rsid w:val="00EE370B"/>
    <w:rsid w:val="00EE4F0A"/>
    <w:rsid w:val="00EF33AB"/>
    <w:rsid w:val="00F17411"/>
    <w:rsid w:val="00F17A2E"/>
    <w:rsid w:val="00F34246"/>
    <w:rsid w:val="00F342E2"/>
    <w:rsid w:val="00F4016F"/>
    <w:rsid w:val="00F573B4"/>
    <w:rsid w:val="00F6281B"/>
    <w:rsid w:val="00F8189B"/>
    <w:rsid w:val="00F824F5"/>
    <w:rsid w:val="00F85625"/>
    <w:rsid w:val="00F86FDE"/>
    <w:rsid w:val="00FB06C6"/>
    <w:rsid w:val="00FB1C0F"/>
    <w:rsid w:val="00FB5FF7"/>
    <w:rsid w:val="00FD7157"/>
    <w:rsid w:val="00FE2185"/>
    <w:rsid w:val="00FE6AF6"/>
    <w:rsid w:val="00FE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0D"/>
    <w:pPr>
      <w:ind w:left="720"/>
      <w:contextualSpacing/>
    </w:pPr>
  </w:style>
  <w:style w:type="character" w:styleId="a4">
    <w:name w:val="Hyperlink"/>
    <w:basedOn w:val="a0"/>
    <w:uiPriority w:val="99"/>
    <w:unhideWhenUsed/>
    <w:rsid w:val="006A0EB8"/>
    <w:rPr>
      <w:color w:val="0000FF" w:themeColor="hyperlink"/>
      <w:u w:val="single"/>
    </w:rPr>
  </w:style>
  <w:style w:type="paragraph" w:styleId="a5">
    <w:name w:val="Balloon Text"/>
    <w:basedOn w:val="a"/>
    <w:link w:val="a6"/>
    <w:uiPriority w:val="99"/>
    <w:semiHidden/>
    <w:unhideWhenUsed/>
    <w:rsid w:val="00D31B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0D"/>
    <w:pPr>
      <w:ind w:left="720"/>
      <w:contextualSpacing/>
    </w:pPr>
  </w:style>
  <w:style w:type="character" w:styleId="a4">
    <w:name w:val="Hyperlink"/>
    <w:basedOn w:val="a0"/>
    <w:uiPriority w:val="99"/>
    <w:unhideWhenUsed/>
    <w:rsid w:val="006A0EB8"/>
    <w:rPr>
      <w:color w:val="0000FF" w:themeColor="hyperlink"/>
      <w:u w:val="single"/>
    </w:rPr>
  </w:style>
  <w:style w:type="paragraph" w:styleId="a5">
    <w:name w:val="Balloon Text"/>
    <w:basedOn w:val="a"/>
    <w:link w:val="a6"/>
    <w:uiPriority w:val="99"/>
    <w:semiHidden/>
    <w:unhideWhenUsed/>
    <w:rsid w:val="00D31B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31473">
      <w:bodyDiv w:val="1"/>
      <w:marLeft w:val="0"/>
      <w:marRight w:val="0"/>
      <w:marTop w:val="0"/>
      <w:marBottom w:val="0"/>
      <w:divBdr>
        <w:top w:val="none" w:sz="0" w:space="0" w:color="auto"/>
        <w:left w:val="none" w:sz="0" w:space="0" w:color="auto"/>
        <w:bottom w:val="none" w:sz="0" w:space="0" w:color="auto"/>
        <w:right w:val="none" w:sz="0" w:space="0" w:color="auto"/>
      </w:divBdr>
      <w:divsChild>
        <w:div w:id="970134168">
          <w:marLeft w:val="0"/>
          <w:marRight w:val="0"/>
          <w:marTop w:val="0"/>
          <w:marBottom w:val="0"/>
          <w:divBdr>
            <w:top w:val="none" w:sz="0" w:space="0" w:color="auto"/>
            <w:left w:val="none" w:sz="0" w:space="0" w:color="auto"/>
            <w:bottom w:val="none" w:sz="0" w:space="0" w:color="auto"/>
            <w:right w:val="none" w:sz="0" w:space="0" w:color="auto"/>
          </w:divBdr>
          <w:divsChild>
            <w:div w:id="19675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orldChangersAssembly" TargetMode="External"/><Relationship Id="rId3" Type="http://schemas.openxmlformats.org/officeDocument/2006/relationships/styles" Target="styles.xml"/><Relationship Id="rId7" Type="http://schemas.openxmlformats.org/officeDocument/2006/relationships/hyperlink" Target="mailto:worldchang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2DA8-6F56-420E-A409-726986BD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69</Pages>
  <Words>19564</Words>
  <Characters>11151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hara1</dc:creator>
  <cp:keywords/>
  <dc:description/>
  <cp:lastModifiedBy>Isahara1</cp:lastModifiedBy>
  <cp:revision>98</cp:revision>
  <cp:lastPrinted>2015-10-01T18:05:00Z</cp:lastPrinted>
  <dcterms:created xsi:type="dcterms:W3CDTF">2015-07-22T22:51:00Z</dcterms:created>
  <dcterms:modified xsi:type="dcterms:W3CDTF">2015-10-06T10:05:00Z</dcterms:modified>
</cp:coreProperties>
</file>